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6A" w:rsidRDefault="00F72C6A" w:rsidP="00F72C6A">
      <w:pPr>
        <w:jc w:val="both"/>
      </w:pPr>
      <w:r>
        <w:t>На конкурс « Время драмы – 2015. Зима»</w:t>
      </w:r>
    </w:p>
    <w:p w:rsidR="00F72C6A" w:rsidRDefault="00F72C6A" w:rsidP="00F72C6A">
      <w:pPr>
        <w:jc w:val="both"/>
      </w:pPr>
      <w:r>
        <w:t>В номинацию « ПЬЕСА»</w:t>
      </w:r>
    </w:p>
    <w:p w:rsidR="00F72C6A" w:rsidRPr="00874375" w:rsidRDefault="00F72C6A" w:rsidP="00F72C6A">
      <w:pPr>
        <w:jc w:val="both"/>
        <w:rPr>
          <w:b/>
        </w:rPr>
      </w:pPr>
      <w:r>
        <w:t xml:space="preserve"> г. Когалым</w:t>
      </w:r>
    </w:p>
    <w:p w:rsidR="00633049" w:rsidRPr="000B614F" w:rsidRDefault="00443462" w:rsidP="000B614F">
      <w:pPr>
        <w:jc w:val="both"/>
      </w:pPr>
      <w:r w:rsidRPr="000B614F">
        <w:t xml:space="preserve"> </w:t>
      </w:r>
      <w:r w:rsidR="00633049" w:rsidRPr="000B614F">
        <w:t>Елена  Ерпылева</w:t>
      </w:r>
    </w:p>
    <w:p w:rsidR="00633049" w:rsidRPr="000B614F" w:rsidRDefault="00633049" w:rsidP="000B614F">
      <w:pPr>
        <w:jc w:val="both"/>
        <w:rPr>
          <w:b/>
        </w:rPr>
      </w:pPr>
      <w:r w:rsidRPr="000B614F">
        <w:rPr>
          <w:b/>
        </w:rPr>
        <w:t xml:space="preserve">ТРЮК </w:t>
      </w:r>
      <w:r w:rsidR="00EF1337" w:rsidRPr="000B614F">
        <w:rPr>
          <w:b/>
        </w:rPr>
        <w:t xml:space="preserve"> АЛБАНОВА</w:t>
      </w:r>
      <w:r w:rsidR="004073EE" w:rsidRPr="000B614F">
        <w:rPr>
          <w:b/>
        </w:rPr>
        <w:t xml:space="preserve"> </w:t>
      </w:r>
      <w:r w:rsidR="008C29AC" w:rsidRPr="000B614F">
        <w:rPr>
          <w:b/>
        </w:rPr>
        <w:t xml:space="preserve"> В МОМЕНТ </w:t>
      </w:r>
      <w:r w:rsidRPr="000B614F">
        <w:rPr>
          <w:b/>
        </w:rPr>
        <w:t xml:space="preserve"> ТИХ</w:t>
      </w:r>
      <w:r w:rsidR="008C29AC" w:rsidRPr="000B614F">
        <w:rPr>
          <w:b/>
        </w:rPr>
        <w:t xml:space="preserve">ОЙ </w:t>
      </w:r>
      <w:r w:rsidRPr="000B614F">
        <w:rPr>
          <w:b/>
        </w:rPr>
        <w:t xml:space="preserve"> КАТАСТРОФ</w:t>
      </w:r>
      <w:r w:rsidR="008C29AC" w:rsidRPr="000B614F">
        <w:rPr>
          <w:b/>
        </w:rPr>
        <w:t>Ы</w:t>
      </w:r>
    </w:p>
    <w:p w:rsidR="00633049" w:rsidRPr="000B614F" w:rsidRDefault="00633049" w:rsidP="000B614F">
      <w:pPr>
        <w:jc w:val="both"/>
      </w:pPr>
      <w:r w:rsidRPr="000B614F">
        <w:rPr>
          <w:b/>
          <w:i/>
        </w:rPr>
        <w:t>( Ироническая драма)</w:t>
      </w:r>
    </w:p>
    <w:p w:rsidR="00633049" w:rsidRPr="000B614F" w:rsidRDefault="00633049" w:rsidP="000B614F">
      <w:pPr>
        <w:jc w:val="both"/>
        <w:rPr>
          <w:b/>
          <w:i/>
        </w:rPr>
      </w:pPr>
      <w:r w:rsidRPr="000B614F">
        <w:rPr>
          <w:b/>
          <w:i/>
        </w:rPr>
        <w:t>ДЕЙСТВУЮЩИЕ ЛИЦА: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>Албанов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 xml:space="preserve">Вера - его жена  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>Вдова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>Чумачева Надя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>Мать Чумачевой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>Отчим Чумачевой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 xml:space="preserve">Агеев 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>Киреев</w:t>
      </w:r>
    </w:p>
    <w:p w:rsidR="00633049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>Мария Викторовна</w:t>
      </w:r>
    </w:p>
    <w:p w:rsidR="00080B6C" w:rsidRPr="00646307" w:rsidRDefault="00633049" w:rsidP="00646307">
      <w:pPr>
        <w:pStyle w:val="a3"/>
        <w:rPr>
          <w:rFonts w:ascii="Times New Roman" w:hAnsi="Times New Roman"/>
        </w:rPr>
      </w:pPr>
      <w:r w:rsidRPr="00646307">
        <w:rPr>
          <w:rFonts w:ascii="Times New Roman" w:hAnsi="Times New Roman"/>
        </w:rPr>
        <w:t xml:space="preserve">Гости, публика </w:t>
      </w:r>
    </w:p>
    <w:p w:rsidR="003E3EAA" w:rsidRPr="00646307" w:rsidRDefault="003E3EAA" w:rsidP="00646307">
      <w:pPr>
        <w:pStyle w:val="a3"/>
        <w:rPr>
          <w:rFonts w:ascii="Times New Roman" w:hAnsi="Times New Roman"/>
          <w:b/>
        </w:rPr>
      </w:pPr>
    </w:p>
    <w:p w:rsidR="00FD7C4B" w:rsidRPr="000B614F" w:rsidRDefault="001E5B9C" w:rsidP="000B614F">
      <w:pPr>
        <w:jc w:val="both"/>
      </w:pPr>
      <w:r w:rsidRPr="000B614F">
        <w:rPr>
          <w:b/>
        </w:rPr>
        <w:t xml:space="preserve">  </w:t>
      </w:r>
      <w:r w:rsidR="00CA7B6C" w:rsidRPr="000B614F">
        <w:rPr>
          <w:b/>
        </w:rPr>
        <w:t>1</w:t>
      </w:r>
      <w:r w:rsidR="007D23C6" w:rsidRPr="000B614F">
        <w:t xml:space="preserve"> </w:t>
      </w:r>
    </w:p>
    <w:p w:rsidR="00FD7C4B" w:rsidRPr="000B614F" w:rsidRDefault="004C6B86" w:rsidP="000B614F">
      <w:pPr>
        <w:jc w:val="both"/>
      </w:pPr>
      <w:r w:rsidRPr="000B614F">
        <w:t>Кухня небольшой однокомнатной квартиры четы Албановых Паши и Веры.</w:t>
      </w:r>
      <w:r w:rsidR="00854EB6">
        <w:t xml:space="preserve"> </w:t>
      </w:r>
      <w:r w:rsidR="00D175DA" w:rsidRPr="000B614F">
        <w:t>М</w:t>
      </w:r>
      <w:r w:rsidR="00FD7C4B" w:rsidRPr="000B614F">
        <w:t>уж и жена приступают к ужину.</w:t>
      </w:r>
    </w:p>
    <w:p w:rsidR="00B076EE" w:rsidRPr="000B614F" w:rsidRDefault="00FD7C4B" w:rsidP="000B614F">
      <w:pPr>
        <w:jc w:val="both"/>
      </w:pPr>
      <w:r w:rsidRPr="000B614F">
        <w:t xml:space="preserve">АЛБАНОВ. Вера. Я тебе сейчас скажу одну вещь, только ты не смейся.  Я  решил </w:t>
      </w:r>
      <w:r w:rsidR="00F62BD3" w:rsidRPr="000B614F">
        <w:t xml:space="preserve">выбраться из своего дегенератства. </w:t>
      </w:r>
    </w:p>
    <w:p w:rsidR="00B076EE" w:rsidRPr="000B614F" w:rsidRDefault="00B076EE" w:rsidP="000B614F">
      <w:pPr>
        <w:jc w:val="both"/>
      </w:pPr>
      <w:r w:rsidRPr="000B614F">
        <w:t>ВЕРА. Неужели? И в котором часу</w:t>
      </w:r>
      <w:r w:rsidR="00A27167" w:rsidRPr="000B614F">
        <w:t>, Паша</w:t>
      </w:r>
      <w:r w:rsidRPr="000B614F">
        <w:t>?</w:t>
      </w:r>
    </w:p>
    <w:p w:rsidR="00B076EE" w:rsidRPr="000B614F" w:rsidRDefault="00B076EE" w:rsidP="000B614F">
      <w:pPr>
        <w:jc w:val="both"/>
      </w:pPr>
      <w:r w:rsidRPr="000B614F">
        <w:t xml:space="preserve">АЛБАНОВ. </w:t>
      </w:r>
      <w:r w:rsidR="00A27167" w:rsidRPr="000B614F">
        <w:t xml:space="preserve"> Только не ехидничай! </w:t>
      </w:r>
      <w:r w:rsidR="00D20D5D" w:rsidRPr="000B614F">
        <w:t xml:space="preserve">В самое ближайшее время я </w:t>
      </w:r>
      <w:r w:rsidR="00F62BD3" w:rsidRPr="000B614F">
        <w:t xml:space="preserve"> решил разбогатеть.</w:t>
      </w:r>
    </w:p>
    <w:p w:rsidR="00B076EE" w:rsidRPr="000B614F" w:rsidRDefault="00B076EE" w:rsidP="000B614F">
      <w:pPr>
        <w:jc w:val="both"/>
      </w:pPr>
      <w:r w:rsidRPr="000B614F">
        <w:t xml:space="preserve">ВЕРА. Боже! </w:t>
      </w:r>
      <w:r w:rsidR="00D175DA" w:rsidRPr="000B614F">
        <w:t>Не пугай меня.</w:t>
      </w:r>
    </w:p>
    <w:p w:rsidR="00F12AA0" w:rsidRPr="000B614F" w:rsidRDefault="00B076EE" w:rsidP="000B614F">
      <w:pPr>
        <w:jc w:val="both"/>
      </w:pPr>
      <w:r w:rsidRPr="000B614F">
        <w:t xml:space="preserve">АЛБАНОВ. </w:t>
      </w:r>
      <w:r w:rsidR="004B57B0" w:rsidRPr="000B614F">
        <w:t>Ко</w:t>
      </w:r>
      <w:r w:rsidR="00FD7C4B" w:rsidRPr="000B614F">
        <w:t xml:space="preserve"> мне уже приходят интересные идеи. Одна из них - зимний надувной мини – гараж. Я даже название придумал «Суслик». Такой маленький, теплый суслик. </w:t>
      </w:r>
      <w:r w:rsidR="00A27167" w:rsidRPr="000B614F">
        <w:t>Г</w:t>
      </w:r>
      <w:r w:rsidR="00FD7C4B" w:rsidRPr="000B614F">
        <w:t xml:space="preserve">араж, вроде надувной лодки обволакивает машину и дает ей тепло специального нагрева. Причем в любом месте, например, на дороге, на даче.  Ты можешь возить его с собой. Перемерзла машина, выскочил, достал суслик, надул,  дал тепло, и машина смеется, и хозяин радуется. </w:t>
      </w:r>
      <w:r w:rsidRPr="000B614F">
        <w:t>Можно на ночь оставлять  машину в этом мини-гараже.</w:t>
      </w:r>
    </w:p>
    <w:p w:rsidR="00154AFB" w:rsidRPr="000B614F" w:rsidRDefault="00154AFB" w:rsidP="000B614F">
      <w:pPr>
        <w:jc w:val="both"/>
      </w:pPr>
      <w:r w:rsidRPr="000B614F">
        <w:t xml:space="preserve">ВЕРА.  А какой - нибудь пидор гвоздем проткнёт, и нет твоего суслика. </w:t>
      </w:r>
    </w:p>
    <w:p w:rsidR="00FD7C4B" w:rsidRPr="000B614F" w:rsidRDefault="00154AFB" w:rsidP="000B614F">
      <w:pPr>
        <w:jc w:val="both"/>
      </w:pPr>
      <w:r w:rsidRPr="000B614F">
        <w:t>АЛБАНОВ. Ну, хорошо, пусть не гараж, придумаю что-нибудь другое.</w:t>
      </w:r>
      <w:r w:rsidR="004B57B0" w:rsidRPr="000B614F">
        <w:t xml:space="preserve"> </w:t>
      </w:r>
      <w:r w:rsidR="00FD7C4B" w:rsidRPr="000B614F">
        <w:t>Мне нет еще сорока</w:t>
      </w:r>
      <w:r w:rsidR="004B57B0" w:rsidRPr="000B614F">
        <w:t>, у меня еще есть запас времени!</w:t>
      </w:r>
    </w:p>
    <w:p w:rsidR="00FD7C4B" w:rsidRPr="000B614F" w:rsidRDefault="00FD7C4B" w:rsidP="000B614F">
      <w:pPr>
        <w:jc w:val="both"/>
      </w:pPr>
      <w:r w:rsidRPr="000B614F">
        <w:t xml:space="preserve">ВЕРА. А как </w:t>
      </w:r>
      <w:r w:rsidR="00154AFB" w:rsidRPr="000B614F">
        <w:t>же</w:t>
      </w:r>
      <w:r w:rsidRPr="000B614F">
        <w:t xml:space="preserve"> твое доблестное музучилище?</w:t>
      </w:r>
    </w:p>
    <w:p w:rsidR="00154AFB" w:rsidRPr="000B614F" w:rsidRDefault="00FD7C4B" w:rsidP="000B614F">
      <w:pPr>
        <w:jc w:val="both"/>
      </w:pPr>
      <w:r w:rsidRPr="000B614F">
        <w:t xml:space="preserve">АЛБАНОВ. С </w:t>
      </w:r>
      <w:r w:rsidR="00154AFB" w:rsidRPr="000B614F">
        <w:t xml:space="preserve">педагогикой </w:t>
      </w:r>
      <w:r w:rsidR="00A27167" w:rsidRPr="000B614F">
        <w:t xml:space="preserve"> расстаюсь!</w:t>
      </w:r>
      <w:r w:rsidR="00154AFB" w:rsidRPr="000B614F">
        <w:t xml:space="preserve"> Она не сделала ни одного человека счастливым.  </w:t>
      </w:r>
    </w:p>
    <w:p w:rsidR="00154AFB" w:rsidRPr="000B614F" w:rsidRDefault="00154AFB" w:rsidP="000B614F">
      <w:pPr>
        <w:jc w:val="both"/>
      </w:pPr>
      <w:r w:rsidRPr="000B614F">
        <w:lastRenderedPageBreak/>
        <w:t>ВЕРА. А твоя учитель</w:t>
      </w:r>
      <w:r w:rsidR="0077724E" w:rsidRPr="000B614F">
        <w:t>ница</w:t>
      </w:r>
      <w:r w:rsidRPr="000B614F">
        <w:t xml:space="preserve"> музыки Мария Викторовна? Ты всегда говорил, что она умела быть счастливой с кучкой  бездарных негодяев.</w:t>
      </w:r>
    </w:p>
    <w:p w:rsidR="00195789" w:rsidRPr="000B614F" w:rsidRDefault="00154AFB" w:rsidP="000B614F">
      <w:pPr>
        <w:jc w:val="both"/>
      </w:pPr>
      <w:r w:rsidRPr="000B614F">
        <w:t xml:space="preserve">АЛБАНОВ. </w:t>
      </w:r>
      <w:r w:rsidR="0077724E" w:rsidRPr="000B614F">
        <w:t xml:space="preserve">Мария Викторовна - </w:t>
      </w:r>
      <w:r w:rsidRPr="000B614F">
        <w:t xml:space="preserve">исключение. </w:t>
      </w:r>
      <w:r w:rsidR="00B076EE" w:rsidRPr="000B614F">
        <w:t xml:space="preserve">( </w:t>
      </w:r>
      <w:r w:rsidR="00A27167" w:rsidRPr="000B614F">
        <w:t>Д</w:t>
      </w:r>
      <w:r w:rsidR="00B076EE" w:rsidRPr="000B614F">
        <w:t>ост</w:t>
      </w:r>
      <w:r w:rsidR="0021486F" w:rsidRPr="000B614F">
        <w:t>а</w:t>
      </w:r>
      <w:r w:rsidR="006B3D4A" w:rsidRPr="000B614F">
        <w:t>ет</w:t>
      </w:r>
      <w:r w:rsidR="0021486F" w:rsidRPr="000B614F">
        <w:t xml:space="preserve">  из кармана небольшой клочок бумаги, </w:t>
      </w:r>
      <w:r w:rsidR="006B3D4A" w:rsidRPr="000B614F">
        <w:t>читает, мнет и выбрасывает</w:t>
      </w:r>
      <w:r w:rsidR="0021486F" w:rsidRPr="000B614F">
        <w:t xml:space="preserve"> в ведро с мусором</w:t>
      </w:r>
      <w:r w:rsidR="00B076EE" w:rsidRPr="000B614F">
        <w:t>)</w:t>
      </w:r>
      <w:r w:rsidR="0021486F" w:rsidRPr="000B614F">
        <w:t>.</w:t>
      </w:r>
    </w:p>
    <w:p w:rsidR="00A5648F" w:rsidRPr="000B614F" w:rsidRDefault="00A5648F" w:rsidP="000B614F">
      <w:pPr>
        <w:jc w:val="both"/>
      </w:pPr>
      <w:r w:rsidRPr="000B614F">
        <w:t xml:space="preserve">ВЕРА.  Что это у тебя? </w:t>
      </w:r>
    </w:p>
    <w:p w:rsidR="0012388F" w:rsidRPr="000B614F" w:rsidRDefault="0012388F" w:rsidP="000B614F">
      <w:pPr>
        <w:jc w:val="both"/>
      </w:pPr>
      <w:r w:rsidRPr="000B614F">
        <w:t xml:space="preserve">АЛБАНОВ. </w:t>
      </w:r>
      <w:r w:rsidR="0021486F" w:rsidRPr="000B614F">
        <w:t xml:space="preserve"> Так.</w:t>
      </w:r>
      <w:r w:rsidRPr="000B614F">
        <w:t xml:space="preserve"> </w:t>
      </w:r>
      <w:r w:rsidR="00EF5514" w:rsidRPr="000B614F">
        <w:t>О</w:t>
      </w:r>
      <w:r w:rsidRPr="000B614F">
        <w:t xml:space="preserve">дна  ученица  мне записку написала. </w:t>
      </w:r>
    </w:p>
    <w:p w:rsidR="0012388F" w:rsidRPr="000B614F" w:rsidRDefault="0012388F" w:rsidP="000B614F">
      <w:pPr>
        <w:jc w:val="both"/>
      </w:pPr>
      <w:r w:rsidRPr="000B614F">
        <w:t xml:space="preserve">ВЕРА. Какая ученица? </w:t>
      </w:r>
    </w:p>
    <w:p w:rsidR="0012388F" w:rsidRPr="000B614F" w:rsidRDefault="0012388F" w:rsidP="000B614F">
      <w:pPr>
        <w:jc w:val="both"/>
      </w:pPr>
      <w:r w:rsidRPr="000B614F">
        <w:t xml:space="preserve">АЛБАНОВ.  Чумачева Надя. Ее Чумой  </w:t>
      </w:r>
      <w:r w:rsidR="00A27167" w:rsidRPr="000B614F">
        <w:t>все</w:t>
      </w:r>
      <w:r w:rsidRPr="000B614F">
        <w:t xml:space="preserve"> зовут. </w:t>
      </w:r>
    </w:p>
    <w:p w:rsidR="0012388F" w:rsidRPr="000B614F" w:rsidRDefault="0012388F" w:rsidP="000B614F">
      <w:pPr>
        <w:jc w:val="both"/>
      </w:pPr>
      <w:r w:rsidRPr="000B614F">
        <w:t>ВЕРА.  Любовная записка-то?</w:t>
      </w:r>
    </w:p>
    <w:p w:rsidR="0012388F" w:rsidRPr="000B614F" w:rsidRDefault="0012388F" w:rsidP="000B614F">
      <w:pPr>
        <w:jc w:val="both"/>
      </w:pPr>
      <w:r w:rsidRPr="000B614F">
        <w:t>АЛБАНОВ.</w:t>
      </w:r>
      <w:r w:rsidR="00A27167" w:rsidRPr="000B614F">
        <w:t xml:space="preserve"> Да н</w:t>
      </w:r>
      <w:r w:rsidR="00FD7C4B" w:rsidRPr="000B614F">
        <w:t xml:space="preserve">е. Какой-то </w:t>
      </w:r>
      <w:r w:rsidR="00A27167" w:rsidRPr="000B614F">
        <w:t xml:space="preserve">идиотский </w:t>
      </w:r>
      <w:r w:rsidR="00FD7C4B" w:rsidRPr="000B614F">
        <w:t xml:space="preserve"> с</w:t>
      </w:r>
      <w:r w:rsidR="00EF5514" w:rsidRPr="000B614F">
        <w:t xml:space="preserve">тишок. </w:t>
      </w:r>
      <w:r w:rsidRPr="000B614F">
        <w:t xml:space="preserve">Рифмы ни в одном месте. Она  меня так поздравила  после моей победы в  конкурсе   « Учитель года». </w:t>
      </w:r>
    </w:p>
    <w:p w:rsidR="007F5353" w:rsidRPr="000B614F" w:rsidRDefault="0012388F" w:rsidP="000B614F">
      <w:pPr>
        <w:jc w:val="both"/>
      </w:pPr>
      <w:r w:rsidRPr="000B614F">
        <w:t xml:space="preserve">ВЕРА. </w:t>
      </w:r>
      <w:r w:rsidR="00EF5514" w:rsidRPr="000B614F">
        <w:t>Сразу видно, что</w:t>
      </w:r>
      <w:r w:rsidRPr="000B614F">
        <w:t xml:space="preserve"> твоя Чумачева никогда не видела, как учитель года, когда что - то несет, то первую половину  просто  высыплет, а  вторую - на себя. </w:t>
      </w:r>
      <w:r w:rsidR="007F5353" w:rsidRPr="000B614F">
        <w:t>И  в кого ты у меня такой?  Ты, наверное, один такой:  всю жизнь на одну машину копишь и никак не соберешь.</w:t>
      </w:r>
    </w:p>
    <w:p w:rsidR="007F5353" w:rsidRPr="000B614F" w:rsidRDefault="007F5353" w:rsidP="000B614F">
      <w:pPr>
        <w:jc w:val="both"/>
      </w:pPr>
      <w:r w:rsidRPr="000B614F">
        <w:t xml:space="preserve">АЛБАНОВ. Через  три месяца будем ездить на твой рынок на собственной  машине. </w:t>
      </w:r>
      <w:r w:rsidR="00A27167" w:rsidRPr="000B614F">
        <w:t>Запомни!</w:t>
      </w:r>
    </w:p>
    <w:p w:rsidR="006B53DB" w:rsidRPr="000B614F" w:rsidRDefault="007F5353" w:rsidP="000B614F">
      <w:pPr>
        <w:jc w:val="both"/>
      </w:pPr>
      <w:r w:rsidRPr="000B614F">
        <w:t xml:space="preserve">ВЕРА. </w:t>
      </w:r>
      <w:r w:rsidR="006B53DB" w:rsidRPr="000B614F">
        <w:t xml:space="preserve">Красивая хоть? </w:t>
      </w:r>
    </w:p>
    <w:p w:rsidR="006B53DB" w:rsidRPr="000B614F" w:rsidRDefault="006B53DB" w:rsidP="000B614F">
      <w:pPr>
        <w:jc w:val="both"/>
      </w:pPr>
      <w:r w:rsidRPr="000B614F">
        <w:t>АЛБАНОВ. Кто?</w:t>
      </w:r>
    </w:p>
    <w:p w:rsidR="006B53DB" w:rsidRPr="000B614F" w:rsidRDefault="006B53DB" w:rsidP="000B614F">
      <w:pPr>
        <w:jc w:val="both"/>
      </w:pPr>
      <w:r w:rsidRPr="000B614F">
        <w:t xml:space="preserve">ВЕРА. Ну,  Чумачева, твоя. </w:t>
      </w:r>
    </w:p>
    <w:p w:rsidR="006B53DB" w:rsidRPr="000B614F" w:rsidRDefault="006B53DB" w:rsidP="000B614F">
      <w:pPr>
        <w:jc w:val="both"/>
      </w:pPr>
      <w:r w:rsidRPr="000B614F">
        <w:t xml:space="preserve">АЛБАНОВ. Да не. </w:t>
      </w:r>
      <w:r w:rsidR="00FC29B3" w:rsidRPr="000B614F">
        <w:t xml:space="preserve">Большая </w:t>
      </w:r>
      <w:r w:rsidRPr="000B614F">
        <w:t xml:space="preserve">корова с большими сиськами и с тремя извилинами в голове. Но голосище! Такой талант один на миллион, а достался этой Чумачевой.  Мы  с ней дуэтом  будем  петь  на </w:t>
      </w:r>
      <w:r w:rsidR="0021486F" w:rsidRPr="000B614F">
        <w:t>празднике города.</w:t>
      </w:r>
    </w:p>
    <w:p w:rsidR="006B53DB" w:rsidRPr="000B614F" w:rsidRDefault="006B53DB" w:rsidP="000B614F">
      <w:pPr>
        <w:jc w:val="both"/>
      </w:pPr>
      <w:r w:rsidRPr="000B614F">
        <w:t xml:space="preserve">ВЕРА. Теперь  всё  понятно! </w:t>
      </w:r>
    </w:p>
    <w:p w:rsidR="006B53DB" w:rsidRPr="000B614F" w:rsidRDefault="006B53DB" w:rsidP="000B614F">
      <w:pPr>
        <w:jc w:val="both"/>
      </w:pPr>
      <w:r w:rsidRPr="000B614F">
        <w:t xml:space="preserve">АЛБАНОВ. Что  тебе  понятно?  </w:t>
      </w:r>
    </w:p>
    <w:p w:rsidR="00A5648F" w:rsidRPr="000B614F" w:rsidRDefault="00B076EE" w:rsidP="000B614F">
      <w:pPr>
        <w:jc w:val="both"/>
      </w:pPr>
      <w:r w:rsidRPr="000B614F">
        <w:t>ВЕРА.</w:t>
      </w:r>
      <w:r w:rsidR="006B53DB" w:rsidRPr="000B614F">
        <w:t xml:space="preserve"> Понятно,  почему  вы спелись. Оба неудачники.  </w:t>
      </w:r>
    </w:p>
    <w:p w:rsidR="006B53DB" w:rsidRPr="000B614F" w:rsidRDefault="00A5648F" w:rsidP="000B614F">
      <w:pPr>
        <w:jc w:val="both"/>
        <w:rPr>
          <w:b/>
        </w:rPr>
      </w:pPr>
      <w:r w:rsidRPr="000B614F">
        <w:t xml:space="preserve"> </w:t>
      </w:r>
      <w:r w:rsidR="006B53DB" w:rsidRPr="000B614F">
        <w:rPr>
          <w:b/>
        </w:rPr>
        <w:t>2</w:t>
      </w:r>
    </w:p>
    <w:p w:rsidR="007A6B72" w:rsidRPr="000B614F" w:rsidRDefault="00B076EE" w:rsidP="000B614F">
      <w:pPr>
        <w:jc w:val="both"/>
      </w:pPr>
      <w:r w:rsidRPr="000B614F">
        <w:t xml:space="preserve">  </w:t>
      </w:r>
      <w:r w:rsidR="007A6B72" w:rsidRPr="000B614F">
        <w:t>Албанов сидит в классе музыкального училища</w:t>
      </w:r>
      <w:r w:rsidR="008626FA" w:rsidRPr="000B614F">
        <w:t xml:space="preserve"> </w:t>
      </w:r>
      <w:r w:rsidR="007A6B72" w:rsidRPr="000B614F">
        <w:t>и играет на баяне. Кто-то несколько раз заглядывает в зал</w:t>
      </w:r>
      <w:r w:rsidR="007F5353" w:rsidRPr="000B614F">
        <w:t>. Наконец,</w:t>
      </w:r>
      <w:r w:rsidR="007A6B72" w:rsidRPr="000B614F">
        <w:t xml:space="preserve"> входит Чумачева, большая и нелепая. Нагло смотрит на Албанова, жует жвачку.</w:t>
      </w:r>
    </w:p>
    <w:p w:rsidR="007A6B72" w:rsidRPr="000B614F" w:rsidRDefault="007A6B72" w:rsidP="000B614F">
      <w:pPr>
        <w:jc w:val="both"/>
      </w:pPr>
      <w:r w:rsidRPr="000B614F">
        <w:t xml:space="preserve">АЛБАНОВ.  </w:t>
      </w:r>
      <w:r w:rsidR="00B076EE" w:rsidRPr="000B614F">
        <w:t>П</w:t>
      </w:r>
      <w:r w:rsidRPr="000B614F">
        <w:t xml:space="preserve">очему  опаздываешь на репетицию? </w:t>
      </w:r>
    </w:p>
    <w:p w:rsidR="007A6B72" w:rsidRPr="000B614F" w:rsidRDefault="007A6B72" w:rsidP="000B614F">
      <w:pPr>
        <w:jc w:val="both"/>
      </w:pPr>
      <w:r w:rsidRPr="000B614F">
        <w:t xml:space="preserve">ЧУМАЧЁВА. А  я  специально  задержалась. </w:t>
      </w:r>
    </w:p>
    <w:p w:rsidR="007A6B72" w:rsidRPr="000B614F" w:rsidRDefault="007A6B72" w:rsidP="000B614F">
      <w:pPr>
        <w:jc w:val="both"/>
      </w:pPr>
      <w:r w:rsidRPr="000B614F">
        <w:t xml:space="preserve">АЛБАНОВ. Зачем? </w:t>
      </w:r>
    </w:p>
    <w:p w:rsidR="007A6B72" w:rsidRPr="000B614F" w:rsidRDefault="007A6B72" w:rsidP="000B614F">
      <w:pPr>
        <w:jc w:val="both"/>
      </w:pPr>
      <w:r w:rsidRPr="000B614F">
        <w:t xml:space="preserve">ЧУМАЧЁВА. А  чтоб  вы  понервничали. </w:t>
      </w:r>
    </w:p>
    <w:p w:rsidR="007A6B72" w:rsidRPr="000B614F" w:rsidRDefault="007A6B72" w:rsidP="000B614F">
      <w:pPr>
        <w:jc w:val="both"/>
      </w:pPr>
      <w:r w:rsidRPr="000B614F">
        <w:t xml:space="preserve">АЛБАНОВ. Зачем? </w:t>
      </w:r>
    </w:p>
    <w:p w:rsidR="007A6B72" w:rsidRPr="000B614F" w:rsidRDefault="007A6B72" w:rsidP="000B614F">
      <w:pPr>
        <w:jc w:val="both"/>
      </w:pPr>
      <w:r w:rsidRPr="000B614F">
        <w:lastRenderedPageBreak/>
        <w:t xml:space="preserve">ЧУМАЧЁВА. Ну,  кто-то  же  должен  из-за  меня  переживать. </w:t>
      </w:r>
    </w:p>
    <w:p w:rsidR="007A6B72" w:rsidRPr="000B614F" w:rsidRDefault="007A6B72" w:rsidP="000B614F">
      <w:pPr>
        <w:jc w:val="both"/>
      </w:pPr>
      <w:r w:rsidRPr="000B614F">
        <w:t xml:space="preserve">АЛБАНОВ. А что? Больше  некому? </w:t>
      </w:r>
    </w:p>
    <w:p w:rsidR="007A6B72" w:rsidRPr="000B614F" w:rsidRDefault="007A6B72" w:rsidP="000B614F">
      <w:pPr>
        <w:jc w:val="both"/>
      </w:pPr>
      <w:r w:rsidRPr="000B614F">
        <w:t xml:space="preserve">ЧУМАЧЁВА.  Некому. </w:t>
      </w:r>
    </w:p>
    <w:p w:rsidR="007A6B72" w:rsidRPr="000B614F" w:rsidRDefault="007A6B72" w:rsidP="000B614F">
      <w:pPr>
        <w:jc w:val="both"/>
      </w:pPr>
      <w:r w:rsidRPr="000B614F">
        <w:t xml:space="preserve">АЛБАНОВ. Хорошо. Если ты так хочешь, я   переживал. Давай  распеваться. </w:t>
      </w:r>
    </w:p>
    <w:p w:rsidR="007A6B72" w:rsidRPr="000B614F" w:rsidRDefault="007A6B72" w:rsidP="000B614F">
      <w:pPr>
        <w:jc w:val="both"/>
      </w:pPr>
      <w:r w:rsidRPr="000B614F">
        <w:t xml:space="preserve">Начинают  распеваться. </w:t>
      </w:r>
    </w:p>
    <w:p w:rsidR="007A6B72" w:rsidRPr="000B614F" w:rsidRDefault="007A6B72" w:rsidP="000B614F">
      <w:pPr>
        <w:jc w:val="both"/>
      </w:pPr>
      <w:r w:rsidRPr="000B614F">
        <w:t>АЛБАНОВ. Не ори так,  Чумачёва.</w:t>
      </w:r>
    </w:p>
    <w:p w:rsidR="007A6B72" w:rsidRPr="000B614F" w:rsidRDefault="007A6B72" w:rsidP="000B614F">
      <w:pPr>
        <w:jc w:val="both"/>
      </w:pPr>
      <w:r w:rsidRPr="000B614F">
        <w:t xml:space="preserve">ЧУМАЧЁВА. Я не  ору. </w:t>
      </w:r>
    </w:p>
    <w:p w:rsidR="007A6B72" w:rsidRPr="000B614F" w:rsidRDefault="007A6B72" w:rsidP="000B614F">
      <w:pPr>
        <w:jc w:val="both"/>
      </w:pPr>
      <w:r w:rsidRPr="000B614F">
        <w:t xml:space="preserve">АЛБАНОВ. И  не  поднимай,  держи  голос  ровно. </w:t>
      </w:r>
    </w:p>
    <w:p w:rsidR="007A6B72" w:rsidRPr="000B614F" w:rsidRDefault="007A6B72" w:rsidP="000B614F">
      <w:pPr>
        <w:jc w:val="both"/>
      </w:pPr>
      <w:r w:rsidRPr="000B614F">
        <w:t xml:space="preserve">ЧУМАЧЁВА. Я держу. </w:t>
      </w:r>
    </w:p>
    <w:p w:rsidR="007A6B72" w:rsidRPr="000B614F" w:rsidRDefault="007A6B72" w:rsidP="000B614F">
      <w:pPr>
        <w:jc w:val="both"/>
      </w:pPr>
      <w:r w:rsidRPr="000B614F">
        <w:t xml:space="preserve">Поют  хором. </w:t>
      </w:r>
    </w:p>
    <w:p w:rsidR="00786B5F" w:rsidRPr="000B614F" w:rsidRDefault="007A6B72" w:rsidP="000B614F">
      <w:pPr>
        <w:jc w:val="both"/>
      </w:pPr>
      <w:r w:rsidRPr="000B614F">
        <w:t xml:space="preserve">АЛБАНОВ. Когда берешь высокую ноту, не взвизгивай и не всхрапывай. Отдохни немного. Я  настрою  инструмент. </w:t>
      </w:r>
    </w:p>
    <w:p w:rsidR="007A6B72" w:rsidRPr="000B614F" w:rsidRDefault="00786B5F" w:rsidP="000B614F">
      <w:pPr>
        <w:jc w:val="both"/>
      </w:pPr>
      <w:r w:rsidRPr="000B614F">
        <w:t xml:space="preserve"> Албанов настраивает инструмент. Чумачева  грызет заусеницу.</w:t>
      </w:r>
    </w:p>
    <w:p w:rsidR="007A6B72" w:rsidRPr="000B614F" w:rsidRDefault="007A6B72" w:rsidP="000B614F">
      <w:pPr>
        <w:jc w:val="both"/>
      </w:pPr>
      <w:r w:rsidRPr="000B614F">
        <w:t xml:space="preserve">ЧУМАЧЁВА.  Вы  получили  мою  записку со стихами? </w:t>
      </w:r>
    </w:p>
    <w:p w:rsidR="007A6B72" w:rsidRPr="000B614F" w:rsidRDefault="007A6B72" w:rsidP="000B614F">
      <w:pPr>
        <w:jc w:val="both"/>
      </w:pPr>
      <w:r w:rsidRPr="000B614F">
        <w:t xml:space="preserve">АЛБАНОВ. Получил. </w:t>
      </w:r>
    </w:p>
    <w:p w:rsidR="007A6B72" w:rsidRPr="000B614F" w:rsidRDefault="007A6B72" w:rsidP="000B614F">
      <w:pPr>
        <w:jc w:val="both"/>
      </w:pPr>
      <w:r w:rsidRPr="000B614F">
        <w:t xml:space="preserve">ЧУМАЧЁВА. </w:t>
      </w:r>
      <w:r w:rsidR="00786B5F" w:rsidRPr="000B614F">
        <w:t xml:space="preserve"> </w:t>
      </w:r>
      <w:r w:rsidR="00786B5F" w:rsidRPr="000B614F">
        <w:rPr>
          <w:b/>
        </w:rPr>
        <w:t xml:space="preserve"> </w:t>
      </w:r>
      <w:r w:rsidR="00786B5F" w:rsidRPr="000B614F">
        <w:t xml:space="preserve"> И чо?  С</w:t>
      </w:r>
      <w:r w:rsidRPr="000B614F">
        <w:t>ильно стрёмно?</w:t>
      </w:r>
    </w:p>
    <w:p w:rsidR="007A6B72" w:rsidRPr="000B614F" w:rsidRDefault="007A6B72" w:rsidP="000B614F">
      <w:pPr>
        <w:jc w:val="both"/>
      </w:pPr>
      <w:r w:rsidRPr="000B614F">
        <w:t>АЛБАНОВ. Ничего. Пойдет.</w:t>
      </w:r>
    </w:p>
    <w:p w:rsidR="007A6B72" w:rsidRPr="000B614F" w:rsidRDefault="007A6B72" w:rsidP="000B614F">
      <w:pPr>
        <w:jc w:val="both"/>
      </w:pPr>
      <w:r w:rsidRPr="000B614F">
        <w:t>ЧУМАЧЕВА.</w:t>
      </w:r>
      <w:r w:rsidR="00436931" w:rsidRPr="000B614F">
        <w:t xml:space="preserve"> Н</w:t>
      </w:r>
      <w:r w:rsidRPr="000B614F">
        <w:t xml:space="preserve">е  хотите  спросить, зачем  я  </w:t>
      </w:r>
      <w:r w:rsidR="00436931" w:rsidRPr="000B614F">
        <w:t>все это</w:t>
      </w:r>
      <w:r w:rsidRPr="000B614F">
        <w:t xml:space="preserve">  пишу? </w:t>
      </w:r>
    </w:p>
    <w:p w:rsidR="007A6B72" w:rsidRPr="000B614F" w:rsidRDefault="007A6B72" w:rsidP="000B614F">
      <w:pPr>
        <w:jc w:val="both"/>
      </w:pPr>
      <w:r w:rsidRPr="000B614F">
        <w:t xml:space="preserve">АЛБАНОВ. </w:t>
      </w:r>
      <w:r w:rsidR="00436931" w:rsidRPr="000B614F">
        <w:t xml:space="preserve"> И з</w:t>
      </w:r>
      <w:r w:rsidRPr="000B614F">
        <w:t>ачем?</w:t>
      </w:r>
    </w:p>
    <w:p w:rsidR="007A6B72" w:rsidRPr="000B614F" w:rsidRDefault="007A6B72" w:rsidP="000B614F">
      <w:pPr>
        <w:jc w:val="both"/>
      </w:pPr>
      <w:r w:rsidRPr="000B614F">
        <w:t xml:space="preserve">ЧУМАЧЁВА. </w:t>
      </w:r>
      <w:r w:rsidR="00436931" w:rsidRPr="000B614F">
        <w:t xml:space="preserve">А </w:t>
      </w:r>
      <w:r w:rsidRPr="000B614F">
        <w:t xml:space="preserve"> просто</w:t>
      </w:r>
      <w:r w:rsidR="00436931" w:rsidRPr="000B614F">
        <w:t xml:space="preserve"> так</w:t>
      </w:r>
      <w:r w:rsidRPr="000B614F">
        <w:t xml:space="preserve">.  Делать  иногда нечего, дай, думаю,  напишу. И человеку приятно, и мне ничего не стоит. И  вообще. </w:t>
      </w:r>
    </w:p>
    <w:p w:rsidR="007A6B72" w:rsidRPr="000B614F" w:rsidRDefault="007A6B72" w:rsidP="000B614F">
      <w:pPr>
        <w:jc w:val="both"/>
      </w:pPr>
      <w:r w:rsidRPr="000B614F">
        <w:t>АЛБАНОВ. И  многим ты такое пишешь?</w:t>
      </w:r>
    </w:p>
    <w:p w:rsidR="007A6B72" w:rsidRPr="000B614F" w:rsidRDefault="007A6B72" w:rsidP="000B614F">
      <w:pPr>
        <w:jc w:val="both"/>
      </w:pPr>
      <w:r w:rsidRPr="000B614F">
        <w:t>ЧУМАЧЁВА. Не, не многим. Вам и еще Агееву.</w:t>
      </w:r>
    </w:p>
    <w:p w:rsidR="007A6B72" w:rsidRPr="000B614F" w:rsidRDefault="007A6B72" w:rsidP="000B614F">
      <w:pPr>
        <w:jc w:val="both"/>
      </w:pPr>
      <w:r w:rsidRPr="000B614F">
        <w:t>АЛБАНОВ. А Агееву зачем?</w:t>
      </w:r>
    </w:p>
    <w:p w:rsidR="007A6B72" w:rsidRPr="000B614F" w:rsidRDefault="007A6B72" w:rsidP="000B614F">
      <w:pPr>
        <w:jc w:val="both"/>
      </w:pPr>
      <w:r w:rsidRPr="000B614F">
        <w:t>ЧУМАЧЁВА. А когда его все девчонки бросят, он вспомнит обо мне. Ну, что кто-то о нем думает</w:t>
      </w:r>
      <w:r w:rsidR="00436931" w:rsidRPr="000B614F">
        <w:t>.</w:t>
      </w:r>
      <w:r w:rsidRPr="000B614F">
        <w:t xml:space="preserve"> Прикольно же, когда кто-то о тебе вообще думает.</w:t>
      </w:r>
    </w:p>
    <w:p w:rsidR="007A6B72" w:rsidRPr="000B614F" w:rsidRDefault="007A6B72" w:rsidP="000B614F">
      <w:pPr>
        <w:jc w:val="both"/>
      </w:pPr>
      <w:r w:rsidRPr="000B614F">
        <w:t xml:space="preserve">АЛБАНОВ. Спасибо за откровенность. Ну,  давай  дальше. Что  у нас? </w:t>
      </w:r>
    </w:p>
    <w:p w:rsidR="007A6B72" w:rsidRPr="000B614F" w:rsidRDefault="007A6B72" w:rsidP="000B614F">
      <w:pPr>
        <w:jc w:val="both"/>
      </w:pPr>
      <w:r w:rsidRPr="000B614F">
        <w:t xml:space="preserve">ЧУМАЧЕВА. </w:t>
      </w:r>
      <w:r w:rsidR="00786B5F" w:rsidRPr="000B614F">
        <w:t>Русская</w:t>
      </w:r>
      <w:r w:rsidRPr="000B614F">
        <w:t xml:space="preserve"> плясовая. А почему вы выбираете такие доисторические песни? Я, например, люблю вот эту! (Поет) «О, Боже, какой мужчина! Я хочу от него сына!»</w:t>
      </w:r>
    </w:p>
    <w:p w:rsidR="007A6B72" w:rsidRPr="000B614F" w:rsidRDefault="007A6B72" w:rsidP="000B614F">
      <w:pPr>
        <w:jc w:val="both"/>
      </w:pPr>
      <w:r w:rsidRPr="000B614F">
        <w:t xml:space="preserve">АЛБАНОВ. Можешь любить все, что угодно. Но мне это больше не пой. </w:t>
      </w:r>
    </w:p>
    <w:p w:rsidR="007A6B72" w:rsidRPr="000B614F" w:rsidRDefault="00786B5F" w:rsidP="000B614F">
      <w:pPr>
        <w:jc w:val="both"/>
      </w:pPr>
      <w:r w:rsidRPr="000B614F">
        <w:t xml:space="preserve"> Начинают петь русскую плясовую.</w:t>
      </w:r>
      <w:r w:rsidR="007A6B72" w:rsidRPr="000B614F">
        <w:t xml:space="preserve"> </w:t>
      </w:r>
    </w:p>
    <w:p w:rsidR="00786B5F" w:rsidRPr="000B614F" w:rsidRDefault="007A6B72" w:rsidP="000B614F">
      <w:pPr>
        <w:jc w:val="both"/>
      </w:pPr>
      <w:r w:rsidRPr="000B614F">
        <w:lastRenderedPageBreak/>
        <w:t xml:space="preserve">АЛБАНОВ. Ну,  всё. На сегодня  хватит.  Дома    позанимайся. </w:t>
      </w:r>
    </w:p>
    <w:p w:rsidR="007A6B72" w:rsidRPr="000B614F" w:rsidRDefault="00786B5F" w:rsidP="000B614F">
      <w:pPr>
        <w:jc w:val="both"/>
      </w:pPr>
      <w:r w:rsidRPr="000B614F">
        <w:t xml:space="preserve">  Албанов  з</w:t>
      </w:r>
      <w:r w:rsidR="007A6B72" w:rsidRPr="000B614F">
        <w:t>акрывает инструмент.</w:t>
      </w:r>
      <w:r w:rsidRPr="000B614F">
        <w:t xml:space="preserve"> </w:t>
      </w:r>
      <w:r w:rsidR="007A6B72" w:rsidRPr="000B614F">
        <w:t xml:space="preserve"> </w:t>
      </w:r>
    </w:p>
    <w:p w:rsidR="007A6B72" w:rsidRPr="000B614F" w:rsidRDefault="007A6B72" w:rsidP="000B614F">
      <w:pPr>
        <w:jc w:val="both"/>
      </w:pPr>
      <w:r w:rsidRPr="000B614F">
        <w:t xml:space="preserve">ЧУМАЧЁВА. А пойдемте куда-нибудь. Например, в кафе есть мороженое. Все будут думать: надо же такая некрасивая и толстая. А отхватила себе </w:t>
      </w:r>
      <w:r w:rsidR="00436931" w:rsidRPr="000B614F">
        <w:t xml:space="preserve">взрослого </w:t>
      </w:r>
      <w:r w:rsidRPr="000B614F">
        <w:t>мужика. Да, ладно, это я так, прикольнулась. Вы ведь на такое не поведетесь? Да и мороженое мне нельзя: голос сядет.</w:t>
      </w:r>
      <w:r w:rsidR="00436931" w:rsidRPr="000B614F">
        <w:t xml:space="preserve"> (</w:t>
      </w:r>
      <w:r w:rsidR="007F5353" w:rsidRPr="000B614F">
        <w:t>В</w:t>
      </w:r>
      <w:r w:rsidR="00B330DA" w:rsidRPr="000B614F">
        <w:t xml:space="preserve">друг </w:t>
      </w:r>
      <w:r w:rsidR="00786B5F" w:rsidRPr="000B614F">
        <w:t>р</w:t>
      </w:r>
      <w:r w:rsidRPr="000B614F">
        <w:t>езко отворачивается</w:t>
      </w:r>
      <w:r w:rsidR="00436931" w:rsidRPr="000B614F">
        <w:t xml:space="preserve"> и всхлипывает)</w:t>
      </w:r>
      <w:r w:rsidRPr="000B614F">
        <w:t>.</w:t>
      </w:r>
    </w:p>
    <w:p w:rsidR="007A6B72" w:rsidRPr="000B614F" w:rsidRDefault="007A6B72" w:rsidP="000B614F">
      <w:pPr>
        <w:jc w:val="both"/>
      </w:pPr>
      <w:r w:rsidRPr="000B614F">
        <w:t>АЛБАНОВ. Что  случилось, Надя?</w:t>
      </w:r>
    </w:p>
    <w:p w:rsidR="007A6B72" w:rsidRPr="000B614F" w:rsidRDefault="007A6B72" w:rsidP="000B614F">
      <w:pPr>
        <w:jc w:val="both"/>
      </w:pPr>
      <w:r w:rsidRPr="000B614F">
        <w:t xml:space="preserve">ЧУМАЧЕВА. </w:t>
      </w:r>
      <w:r w:rsidR="00436931" w:rsidRPr="000B614F">
        <w:t>Ничего. Просто</w:t>
      </w:r>
      <w:r w:rsidRPr="000B614F">
        <w:t xml:space="preserve"> жить </w:t>
      </w:r>
      <w:r w:rsidR="00B076EE" w:rsidRPr="000B614F">
        <w:t xml:space="preserve"> </w:t>
      </w:r>
      <w:r w:rsidRPr="000B614F">
        <w:t>не хочется.</w:t>
      </w:r>
      <w:r w:rsidR="00436931" w:rsidRPr="000B614F">
        <w:t xml:space="preserve"> </w:t>
      </w:r>
    </w:p>
    <w:p w:rsidR="007A6B72" w:rsidRPr="000B614F" w:rsidRDefault="007A6B72" w:rsidP="000B614F">
      <w:pPr>
        <w:jc w:val="both"/>
      </w:pPr>
      <w:r w:rsidRPr="000B614F">
        <w:t xml:space="preserve">АЛБАНОВ. (Через паузу). Ладно, ты какое мороженое любишь?  </w:t>
      </w:r>
    </w:p>
    <w:p w:rsidR="007A6B72" w:rsidRPr="000B614F" w:rsidRDefault="00786B5F" w:rsidP="000B614F">
      <w:pPr>
        <w:jc w:val="both"/>
        <w:rPr>
          <w:b/>
        </w:rPr>
      </w:pPr>
      <w:r w:rsidRPr="000B614F">
        <w:rPr>
          <w:b/>
        </w:rPr>
        <w:t>3</w:t>
      </w:r>
    </w:p>
    <w:p w:rsidR="007A6B72" w:rsidRPr="000B614F" w:rsidRDefault="00B076EE" w:rsidP="000B614F">
      <w:pPr>
        <w:jc w:val="both"/>
      </w:pPr>
      <w:r w:rsidRPr="000B614F">
        <w:t>А</w:t>
      </w:r>
      <w:r w:rsidR="007A6B72" w:rsidRPr="000B614F">
        <w:t xml:space="preserve">лбанов и Чумачева в </w:t>
      </w:r>
      <w:r w:rsidR="00786B5F" w:rsidRPr="000B614F">
        <w:t xml:space="preserve"> небольшом </w:t>
      </w:r>
      <w:r w:rsidR="007A6B72" w:rsidRPr="000B614F">
        <w:t>кафе</w:t>
      </w:r>
      <w:r w:rsidR="00786B5F" w:rsidRPr="000B614F">
        <w:t xml:space="preserve">.  </w:t>
      </w:r>
    </w:p>
    <w:p w:rsidR="007A6B72" w:rsidRPr="000B614F" w:rsidRDefault="007A6B72" w:rsidP="000B614F">
      <w:pPr>
        <w:jc w:val="both"/>
      </w:pPr>
      <w:r w:rsidRPr="000B614F">
        <w:t>ЧУМАЧ</w:t>
      </w:r>
      <w:r w:rsidR="00786B5F" w:rsidRPr="000B614F">
        <w:t>Е</w:t>
      </w:r>
      <w:r w:rsidRPr="000B614F">
        <w:t xml:space="preserve">ВА.  Видите, как я много заказала. И не потому, что на халяву. А потому, что пожрать люблю. Я вам коровой, наверное, кажусь? </w:t>
      </w:r>
    </w:p>
    <w:p w:rsidR="007A6B72" w:rsidRPr="000B614F" w:rsidRDefault="007A6B72" w:rsidP="000B614F">
      <w:pPr>
        <w:jc w:val="both"/>
      </w:pPr>
      <w:r w:rsidRPr="000B614F">
        <w:t>АЛБАНОВ. Почему обязательно коровой?</w:t>
      </w:r>
    </w:p>
    <w:p w:rsidR="003D2B34" w:rsidRPr="000B614F" w:rsidRDefault="007A6B72" w:rsidP="000B614F">
      <w:pPr>
        <w:jc w:val="both"/>
      </w:pPr>
      <w:r w:rsidRPr="000B614F">
        <w:t>ЧУМАЧЁВА. Ну, лошадью.</w:t>
      </w:r>
      <w:r w:rsidR="00B076EE" w:rsidRPr="000B614F">
        <w:t xml:space="preserve"> </w:t>
      </w:r>
    </w:p>
    <w:p w:rsidR="007A6B72" w:rsidRPr="000B614F" w:rsidRDefault="007A6B72" w:rsidP="000B614F">
      <w:pPr>
        <w:jc w:val="both"/>
      </w:pPr>
      <w:r w:rsidRPr="000B614F">
        <w:t xml:space="preserve">АЛБАНОВ. Нет, не лошадью. У тебя своя красота. Скрытая. Из тебя выйдет  красавица. Со временем. </w:t>
      </w:r>
    </w:p>
    <w:p w:rsidR="007A6B72" w:rsidRPr="000B614F" w:rsidRDefault="007A6B72" w:rsidP="000B614F">
      <w:pPr>
        <w:jc w:val="both"/>
      </w:pPr>
      <w:r w:rsidRPr="000B614F">
        <w:t>ЧУМАЧЁВА. Врете вы все. Из меня выйдет ваша жена. Она у вас тоже толстая, я ее видела два  раза. Ужас какой-то! Жрет, наверное, также много, как и я. Большая корова с большими сиськами.</w:t>
      </w:r>
    </w:p>
    <w:p w:rsidR="007A6B72" w:rsidRPr="000B614F" w:rsidRDefault="007A6B72" w:rsidP="000B614F">
      <w:pPr>
        <w:jc w:val="both"/>
      </w:pPr>
      <w:r w:rsidRPr="000B614F">
        <w:t>АЛБАНОВ. Ну что ты такое несешь?</w:t>
      </w:r>
      <w:r w:rsidR="00FC29B3" w:rsidRPr="000B614F">
        <w:t xml:space="preserve">! </w:t>
      </w:r>
    </w:p>
    <w:p w:rsidR="007A6B72" w:rsidRPr="000B614F" w:rsidRDefault="007A6B72" w:rsidP="000B614F">
      <w:pPr>
        <w:jc w:val="both"/>
      </w:pPr>
      <w:r w:rsidRPr="000B614F">
        <w:t>ЧУМАЧЁВА.</w:t>
      </w:r>
      <w:r w:rsidR="00FC29B3" w:rsidRPr="000B614F">
        <w:t xml:space="preserve"> </w:t>
      </w:r>
      <w:r w:rsidRPr="000B614F">
        <w:t xml:space="preserve">А чо, никто ж не слышит. </w:t>
      </w:r>
      <w:r w:rsidR="003D2B34" w:rsidRPr="000B614F">
        <w:t xml:space="preserve"> </w:t>
      </w:r>
      <w:r w:rsidRPr="000B614F">
        <w:t>У меня знаете, какая самая любимая мебель в доме? Холодильник. Это  отчим  так говорит про меня, ну вот, опять холодильник свою пасть раз</w:t>
      </w:r>
      <w:r w:rsidR="00B86D53" w:rsidRPr="000B614F">
        <w:t>з</w:t>
      </w:r>
      <w:r w:rsidRPr="000B614F">
        <w:t>инул. Ваша жена, наверное, тоже обожает, когда он раз</w:t>
      </w:r>
      <w:r w:rsidR="00B86D53" w:rsidRPr="000B614F">
        <w:t>з</w:t>
      </w:r>
      <w:r w:rsidRPr="000B614F">
        <w:t>евает свою пасть?  Вы, наверное, ее разлюбили, свою жену?  Ага?</w:t>
      </w:r>
    </w:p>
    <w:p w:rsidR="007A6B72" w:rsidRPr="000B614F" w:rsidRDefault="007A6B72" w:rsidP="000B614F">
      <w:pPr>
        <w:jc w:val="both"/>
      </w:pPr>
      <w:r w:rsidRPr="000B614F">
        <w:t>АЛБАНОВ.  С чего ты так решила?</w:t>
      </w:r>
    </w:p>
    <w:p w:rsidR="007A6B72" w:rsidRPr="000B614F" w:rsidRDefault="007A6B72" w:rsidP="000B614F">
      <w:pPr>
        <w:jc w:val="both"/>
      </w:pPr>
      <w:r w:rsidRPr="000B614F">
        <w:t>ЧУМАЧЁВА. Это не я решила. Это все мужики так решают. Любят всяких птичек, кошечек, зайчиков.</w:t>
      </w:r>
      <w:r w:rsidR="00B86D53" w:rsidRPr="000B614F">
        <w:t xml:space="preserve"> </w:t>
      </w:r>
      <w:r w:rsidRPr="000B614F">
        <w:t xml:space="preserve">А  коровам что делать?  </w:t>
      </w:r>
    </w:p>
    <w:p w:rsidR="007A6B72" w:rsidRPr="000B614F" w:rsidRDefault="007A6B72" w:rsidP="000B614F">
      <w:pPr>
        <w:jc w:val="both"/>
      </w:pPr>
      <w:r w:rsidRPr="000B614F">
        <w:t>АЛБАНОВ.  Коровы тоже нужны.</w:t>
      </w:r>
    </w:p>
    <w:p w:rsidR="007A6B72" w:rsidRPr="000B614F" w:rsidRDefault="007A6B72" w:rsidP="000B614F">
      <w:pPr>
        <w:jc w:val="both"/>
      </w:pPr>
      <w:r w:rsidRPr="000B614F">
        <w:t>ЧУМАЧЕВА. Ага. Нужны</w:t>
      </w:r>
      <w:r w:rsidR="003D2B34" w:rsidRPr="000B614F">
        <w:t xml:space="preserve">. </w:t>
      </w:r>
      <w:r w:rsidR="00B330DA" w:rsidRPr="000B614F">
        <w:t>(</w:t>
      </w:r>
      <w:r w:rsidR="00B076EE" w:rsidRPr="000B614F">
        <w:t>Всхлипывает).</w:t>
      </w:r>
    </w:p>
    <w:p w:rsidR="007A6B72" w:rsidRPr="000B614F" w:rsidRDefault="007A6B72" w:rsidP="000B614F">
      <w:pPr>
        <w:jc w:val="both"/>
      </w:pPr>
      <w:r w:rsidRPr="000B614F">
        <w:t xml:space="preserve">АЛБАНОВ. Надя, что случилось? </w:t>
      </w:r>
    </w:p>
    <w:p w:rsidR="007A6B72" w:rsidRPr="000B614F" w:rsidRDefault="007A6B72" w:rsidP="000B614F">
      <w:pPr>
        <w:jc w:val="both"/>
      </w:pPr>
      <w:r w:rsidRPr="000B614F">
        <w:t xml:space="preserve">ЧУМАЧЕВА. </w:t>
      </w:r>
      <w:r w:rsidR="003D2B34" w:rsidRPr="000B614F">
        <w:t>Павел Игнатьевич. Я только вам одному. А вы никому.</w:t>
      </w:r>
      <w:r w:rsidR="00B86D53" w:rsidRPr="000B614F">
        <w:t xml:space="preserve"> Просто, если я никому не расскажу, меня разорвет на части! </w:t>
      </w:r>
      <w:r w:rsidRPr="000B614F">
        <w:t>Короче, я пошла на эту тусовку, хотя меня никто не звал. Меня вообще никогда не зовут. А я взяла и  пошла им всем назло, и они еще все переглядывались,  кто ее, это толстое чмо, мог  позвать и вообще? А я когда пошла, то сразу загадала, что если не в этом году, то уж никогда. Ну, в смысле, мне ведь 16 стукнуло, а я ни разу, ни с одним парнем,  ну, это самое. А в этот Новый год все, думаю, последний шанс. Дальше тянуть некуда. Дальше 17 и конец</w:t>
      </w:r>
      <w:r w:rsidR="00507443" w:rsidRPr="000B614F">
        <w:t xml:space="preserve"> </w:t>
      </w:r>
      <w:r w:rsidR="00507443" w:rsidRPr="000B614F">
        <w:lastRenderedPageBreak/>
        <w:t>всему</w:t>
      </w:r>
      <w:r w:rsidRPr="000B614F">
        <w:t>. В общем, пошла я. И там, само собой, был Агеев, и его Нелька, такая тощая, вся перекрашенная и вообще</w:t>
      </w:r>
      <w:r w:rsidR="00B86D53" w:rsidRPr="000B614F">
        <w:t>. И</w:t>
      </w:r>
      <w:r w:rsidRPr="000B614F">
        <w:t xml:space="preserve"> они все шушукались, и обнимались, и танцевали вместе, а я сидела и смотре</w:t>
      </w:r>
      <w:r w:rsidR="00774083" w:rsidRPr="000B614F">
        <w:t xml:space="preserve">ла. </w:t>
      </w:r>
      <w:r w:rsidR="003F69EC" w:rsidRPr="000B614F">
        <w:t>А</w:t>
      </w:r>
      <w:r w:rsidRPr="000B614F">
        <w:t xml:space="preserve"> потом Агеев перепил, и стал выделываться, цепляться к Нельке, тянуть ее куда-то</w:t>
      </w:r>
      <w:r w:rsidR="00B86D53" w:rsidRPr="000B614F">
        <w:t>. А</w:t>
      </w:r>
      <w:r w:rsidRPr="000B614F">
        <w:t xml:space="preserve"> ей не понравилось, что он пьяный и  ведет себя, как идиот</w:t>
      </w:r>
      <w:r w:rsidR="00B86D53" w:rsidRPr="000B614F">
        <w:t>,</w:t>
      </w:r>
      <w:r w:rsidRPr="000B614F">
        <w:t xml:space="preserve"> и вообще, и она  все психовала, и стала уходить</w:t>
      </w:r>
      <w:r w:rsidR="00B86D53" w:rsidRPr="000B614F">
        <w:t>. А</w:t>
      </w:r>
      <w:r w:rsidRPr="000B614F">
        <w:t xml:space="preserve"> он ее схватил больно так и порвал блузку, и Нелька зарыдала и дала  Агееву по морде</w:t>
      </w:r>
      <w:r w:rsidR="00B86D53" w:rsidRPr="000B614F">
        <w:t xml:space="preserve">. И </w:t>
      </w:r>
      <w:r w:rsidRPr="000B614F">
        <w:t xml:space="preserve"> потом  ушла, и Агеев от злости стал ругаться, а потом заплакал и вообще</w:t>
      </w:r>
      <w:r w:rsidR="00B86D53" w:rsidRPr="000B614F">
        <w:t>. И</w:t>
      </w:r>
      <w:r w:rsidRPr="000B614F">
        <w:t xml:space="preserve"> я  подошла его успокоить, у него из носа пошла кровь от Нелькиного удара, и я стала вытирать ему лицо своим новым шарфом, и потом вообще пошла с ним в другую комнату</w:t>
      </w:r>
      <w:r w:rsidR="00B86D53" w:rsidRPr="000B614F">
        <w:t>. И</w:t>
      </w:r>
      <w:r w:rsidRPr="000B614F">
        <w:t xml:space="preserve"> там все  случилось, ну то, что я давно хотела, в смысле до 17</w:t>
      </w:r>
      <w:r w:rsidR="00D12264" w:rsidRPr="000B614F">
        <w:t>.</w:t>
      </w:r>
      <w:r w:rsidRPr="000B614F">
        <w:t xml:space="preserve"> Ну, а что, что? Что вы так на меня смотрите? Так все делают!</w:t>
      </w:r>
    </w:p>
    <w:p w:rsidR="007A6B72" w:rsidRPr="000B614F" w:rsidRDefault="007A6B72" w:rsidP="000B614F">
      <w:pPr>
        <w:jc w:val="both"/>
      </w:pPr>
      <w:r w:rsidRPr="000B614F">
        <w:t>АЛБАНОВ. Кто все?</w:t>
      </w:r>
    </w:p>
    <w:p w:rsidR="007A6B72" w:rsidRPr="000B614F" w:rsidRDefault="007A6B72" w:rsidP="000B614F">
      <w:pPr>
        <w:jc w:val="both"/>
      </w:pPr>
      <w:r w:rsidRPr="000B614F">
        <w:t>ЧУМАЧЕВА. Все некрасивые и толстые уродины.  Найдут красавчика, и хоть на одну ночь он твой.</w:t>
      </w:r>
      <w:r w:rsidR="00D12264" w:rsidRPr="000B614F">
        <w:t xml:space="preserve"> Да, да, не смейтесь!</w:t>
      </w:r>
      <w:r w:rsidRPr="000B614F">
        <w:t xml:space="preserve"> Я один фильм смотрела, и там героиня</w:t>
      </w:r>
      <w:r w:rsidR="00D12264" w:rsidRPr="000B614F">
        <w:t xml:space="preserve"> </w:t>
      </w:r>
      <w:r w:rsidRPr="000B614F">
        <w:t xml:space="preserve"> говорила</w:t>
      </w:r>
      <w:r w:rsidR="00D12264" w:rsidRPr="000B614F">
        <w:t xml:space="preserve">, </w:t>
      </w:r>
      <w:r w:rsidRPr="000B614F">
        <w:t>что даже красивым и счастливым не достается  на всех красавчиков.</w:t>
      </w:r>
      <w:r w:rsidR="00507443" w:rsidRPr="000B614F">
        <w:t xml:space="preserve">  </w:t>
      </w:r>
      <w:r w:rsidRPr="000B614F">
        <w:t>А нам и подавно никогда не хватит. Нам одни уроды и кретины достаются. И то не всем. Поэтому красивых надо брать. Силой и вообще.</w:t>
      </w:r>
    </w:p>
    <w:p w:rsidR="007A6B72" w:rsidRPr="000B614F" w:rsidRDefault="007A6B72" w:rsidP="000B614F">
      <w:pPr>
        <w:jc w:val="both"/>
      </w:pPr>
      <w:r w:rsidRPr="000B614F">
        <w:rPr>
          <w:color w:val="000000"/>
        </w:rPr>
        <w:t>АЛБАНОВ. Господи, что ты несешь?</w:t>
      </w:r>
      <w:r w:rsidRPr="000B614F">
        <w:t xml:space="preserve"> Ты начнешь когда-нибудь мозги к жизни подключать? А не от фильмом своих дурацких заряжаться? Или у тебя  подзарядка  в  другом месте, чем  голова?</w:t>
      </w:r>
    </w:p>
    <w:p w:rsidR="007A6B72" w:rsidRPr="000B614F" w:rsidRDefault="007A6B72" w:rsidP="000B614F">
      <w:pPr>
        <w:jc w:val="both"/>
      </w:pPr>
      <w:r w:rsidRPr="000B614F">
        <w:t>ЧУМАЧЕВА. Это где?</w:t>
      </w:r>
    </w:p>
    <w:p w:rsidR="007A6B72" w:rsidRPr="000B614F" w:rsidRDefault="007A6B72" w:rsidP="000B614F">
      <w:pPr>
        <w:jc w:val="both"/>
        <w:rPr>
          <w:color w:val="000000"/>
        </w:rPr>
      </w:pPr>
      <w:r w:rsidRPr="000B614F">
        <w:rPr>
          <w:color w:val="000000"/>
        </w:rPr>
        <w:t>АЛБАНОВ.  На луне. Послушай, Надя, тебе Бог одной на миллион дал такой голос и такой талант!  А ты ходишь по чужим хатам, вылавливаешь каких- то Агеевых, которым вообще в училище давно не место. И еще берешь их силой! Ты вообще соображаешь, что ты делаешь? Ты же девушка!</w:t>
      </w:r>
    </w:p>
    <w:p w:rsidR="007A6B72" w:rsidRPr="000B614F" w:rsidRDefault="007A6B72" w:rsidP="000B614F">
      <w:pPr>
        <w:jc w:val="both"/>
      </w:pPr>
      <w:r w:rsidRPr="000B614F">
        <w:rPr>
          <w:color w:val="000000"/>
        </w:rPr>
        <w:t xml:space="preserve">ЧУМАЧЕВА. Я не девушка. Я </w:t>
      </w:r>
      <w:r w:rsidRPr="000B614F">
        <w:t xml:space="preserve">  большая корова, а Агеев  красавчик!</w:t>
      </w:r>
    </w:p>
    <w:p w:rsidR="007A6B72" w:rsidRPr="000B614F" w:rsidRDefault="007A6B72" w:rsidP="000B614F">
      <w:pPr>
        <w:jc w:val="both"/>
        <w:rPr>
          <w:color w:val="000000"/>
        </w:rPr>
      </w:pPr>
      <w:r w:rsidRPr="000B614F">
        <w:t>АЛБАНОВ. Перестань! Т</w:t>
      </w:r>
      <w:r w:rsidRPr="000B614F">
        <w:rPr>
          <w:color w:val="000000"/>
        </w:rPr>
        <w:t>ебе надо много тела, чтобы удержать  мощь   голоса. Такой голос в тщедушном теле  просто сдохнет.</w:t>
      </w:r>
    </w:p>
    <w:p w:rsidR="007A6B72" w:rsidRPr="000B614F" w:rsidRDefault="007A6B72" w:rsidP="000B614F">
      <w:pPr>
        <w:jc w:val="both"/>
        <w:rPr>
          <w:color w:val="000000"/>
        </w:rPr>
      </w:pPr>
      <w:r w:rsidRPr="000B614F">
        <w:rPr>
          <w:color w:val="000000"/>
        </w:rPr>
        <w:t xml:space="preserve">ЧУМАЧЕВА.  Это я без Агеева сдохну! И </w:t>
      </w:r>
      <w:r w:rsidRPr="000B614F">
        <w:t xml:space="preserve">мне плевать на мой голос. Если я </w:t>
      </w:r>
      <w:r w:rsidRPr="000B614F">
        <w:rPr>
          <w:color w:val="000000"/>
        </w:rPr>
        <w:t xml:space="preserve"> без  Агеева</w:t>
      </w:r>
      <w:r w:rsidRPr="000B614F">
        <w:t xml:space="preserve"> жить не могу.  </w:t>
      </w:r>
      <w:r w:rsidRPr="000B614F">
        <w:rPr>
          <w:i/>
        </w:rPr>
        <w:t>(Рыдает).</w:t>
      </w:r>
    </w:p>
    <w:p w:rsidR="007A6B72" w:rsidRPr="000B614F" w:rsidRDefault="007A6B72" w:rsidP="000B614F">
      <w:pPr>
        <w:jc w:val="both"/>
        <w:rPr>
          <w:color w:val="000000"/>
        </w:rPr>
      </w:pPr>
      <w:r w:rsidRPr="000B614F">
        <w:rPr>
          <w:color w:val="000000"/>
        </w:rPr>
        <w:t xml:space="preserve">АЛБАНОВ.  Знаешь,  когда я был школьником, у меня была педагог в музыкальной школе Мария Викторовна.  Я из-за нее и выбрал профессию  педагога. </w:t>
      </w:r>
      <w:r w:rsidR="00BE424E" w:rsidRPr="000B614F">
        <w:rPr>
          <w:color w:val="000000"/>
        </w:rPr>
        <w:t>Так вот она всегда говорила</w:t>
      </w:r>
      <w:r w:rsidR="00B86D53" w:rsidRPr="000B614F">
        <w:rPr>
          <w:color w:val="000000"/>
        </w:rPr>
        <w:t>:</w:t>
      </w:r>
      <w:r w:rsidR="00BE424E" w:rsidRPr="000B614F">
        <w:rPr>
          <w:color w:val="000000"/>
        </w:rPr>
        <w:t xml:space="preserve">« </w:t>
      </w:r>
      <w:r w:rsidR="008C2223" w:rsidRPr="000B614F">
        <w:rPr>
          <w:color w:val="000000"/>
        </w:rPr>
        <w:t>Ц</w:t>
      </w:r>
      <w:r w:rsidR="00E61C86" w:rsidRPr="000B614F">
        <w:t xml:space="preserve">епь несчастий </w:t>
      </w:r>
      <w:r w:rsidR="00D12264" w:rsidRPr="000B614F">
        <w:t>обязательно</w:t>
      </w:r>
      <w:r w:rsidR="00E61C86" w:rsidRPr="000B614F">
        <w:t xml:space="preserve">  порвется</w:t>
      </w:r>
      <w:r w:rsidR="00B86D53" w:rsidRPr="000B614F">
        <w:t>, и</w:t>
      </w:r>
      <w:r w:rsidR="00E61C86" w:rsidRPr="000B614F">
        <w:t xml:space="preserve"> мы все  дружно и любя друг друга переберемся </w:t>
      </w:r>
      <w:r w:rsidR="00B86D53" w:rsidRPr="000B614F">
        <w:t xml:space="preserve"> из ля- минора </w:t>
      </w:r>
      <w:r w:rsidR="00E61C86" w:rsidRPr="000B614F">
        <w:t>в до - диез – мажор ».</w:t>
      </w:r>
      <w:r w:rsidRPr="000B614F">
        <w:rPr>
          <w:color w:val="000000"/>
        </w:rPr>
        <w:t xml:space="preserve"> Вон смотри, несут  твой до- диез - мажор в шоколад</w:t>
      </w:r>
      <w:r w:rsidR="00B86D53" w:rsidRPr="000B614F">
        <w:rPr>
          <w:color w:val="000000"/>
        </w:rPr>
        <w:t>е.</w:t>
      </w:r>
      <w:r w:rsidRPr="000B614F">
        <w:rPr>
          <w:color w:val="000000"/>
        </w:rPr>
        <w:t xml:space="preserve"> </w:t>
      </w:r>
    </w:p>
    <w:p w:rsidR="007A6B72" w:rsidRPr="000B614F" w:rsidRDefault="008E2A74" w:rsidP="000B614F">
      <w:pPr>
        <w:jc w:val="both"/>
        <w:rPr>
          <w:color w:val="000000"/>
        </w:rPr>
      </w:pPr>
      <w:r w:rsidRPr="000B614F">
        <w:rPr>
          <w:color w:val="000000"/>
        </w:rPr>
        <w:t xml:space="preserve"> </w:t>
      </w:r>
      <w:r w:rsidR="007A6B72" w:rsidRPr="000B614F">
        <w:rPr>
          <w:color w:val="000000"/>
        </w:rPr>
        <w:t>ЧУМАЧЕВА.</w:t>
      </w:r>
      <w:r w:rsidR="008159E4" w:rsidRPr="000B614F">
        <w:rPr>
          <w:color w:val="000000"/>
        </w:rPr>
        <w:t xml:space="preserve"> ( </w:t>
      </w:r>
      <w:r w:rsidR="00B86D53" w:rsidRPr="000B614F">
        <w:rPr>
          <w:color w:val="000000"/>
        </w:rPr>
        <w:t>Начинает есть</w:t>
      </w:r>
      <w:r w:rsidR="008159E4" w:rsidRPr="000B614F">
        <w:rPr>
          <w:color w:val="000000"/>
        </w:rPr>
        <w:t>)</w:t>
      </w:r>
      <w:r w:rsidR="008C2223" w:rsidRPr="000B614F">
        <w:rPr>
          <w:color w:val="000000"/>
        </w:rPr>
        <w:t>.</w:t>
      </w:r>
      <w:r w:rsidR="008159E4" w:rsidRPr="000B614F">
        <w:rPr>
          <w:color w:val="000000"/>
        </w:rPr>
        <w:t xml:space="preserve"> </w:t>
      </w:r>
      <w:r w:rsidRPr="000B614F">
        <w:rPr>
          <w:color w:val="000000"/>
        </w:rPr>
        <w:t>К</w:t>
      </w:r>
      <w:r w:rsidR="007A6B72" w:rsidRPr="000B614F">
        <w:rPr>
          <w:color w:val="000000"/>
        </w:rPr>
        <w:t>огда я ем, то сразу становлюсь тупой бесчувственной коровой.  И тогда</w:t>
      </w:r>
      <w:r w:rsidR="00B86D53" w:rsidRPr="000B614F">
        <w:rPr>
          <w:color w:val="000000"/>
        </w:rPr>
        <w:t>,</w:t>
      </w:r>
      <w:r w:rsidR="008159E4" w:rsidRPr="000B614F">
        <w:rPr>
          <w:color w:val="000000"/>
        </w:rPr>
        <w:t xml:space="preserve"> правда</w:t>
      </w:r>
      <w:r w:rsidR="00B86D53" w:rsidRPr="000B614F">
        <w:rPr>
          <w:color w:val="000000"/>
        </w:rPr>
        <w:t>,</w:t>
      </w:r>
      <w:r w:rsidR="007A6B72" w:rsidRPr="000B614F">
        <w:rPr>
          <w:color w:val="000000"/>
        </w:rPr>
        <w:t xml:space="preserve"> все в мажоре.</w:t>
      </w:r>
      <w:r w:rsidR="00B86D53" w:rsidRPr="000B614F">
        <w:rPr>
          <w:color w:val="000000"/>
        </w:rPr>
        <w:t xml:space="preserve"> И в ажуре.</w:t>
      </w:r>
      <w:r w:rsidR="007A6B72" w:rsidRPr="000B614F">
        <w:rPr>
          <w:color w:val="000000"/>
        </w:rPr>
        <w:t xml:space="preserve"> </w:t>
      </w:r>
    </w:p>
    <w:p w:rsidR="00A82D91" w:rsidRPr="000B614F" w:rsidRDefault="007B3B87" w:rsidP="000B614F">
      <w:pPr>
        <w:jc w:val="both"/>
        <w:rPr>
          <w:b/>
        </w:rPr>
      </w:pPr>
      <w:r w:rsidRPr="000B614F">
        <w:rPr>
          <w:b/>
        </w:rPr>
        <w:t>4</w:t>
      </w:r>
    </w:p>
    <w:p w:rsidR="00080B6C" w:rsidRPr="000B614F" w:rsidRDefault="00122F25" w:rsidP="000B614F">
      <w:pPr>
        <w:jc w:val="both"/>
      </w:pPr>
      <w:r w:rsidRPr="000B614F">
        <w:t xml:space="preserve">  </w:t>
      </w:r>
      <w:r w:rsidR="00067341" w:rsidRPr="000B614F">
        <w:t xml:space="preserve">  Поздний вечер</w:t>
      </w:r>
      <w:r w:rsidR="00ED0506" w:rsidRPr="000B614F">
        <w:t xml:space="preserve"> в квартире Албановых. Супруги готовятся ко сну.</w:t>
      </w:r>
      <w:r w:rsidR="00DD6A1F" w:rsidRPr="000B614F">
        <w:t xml:space="preserve"> </w:t>
      </w:r>
    </w:p>
    <w:p w:rsidR="00080B6C" w:rsidRPr="000B614F" w:rsidRDefault="00080B6C" w:rsidP="000B614F">
      <w:pPr>
        <w:jc w:val="both"/>
      </w:pPr>
      <w:r w:rsidRPr="000B614F">
        <w:t>ВЕРА.</w:t>
      </w:r>
      <w:r w:rsidR="008626FE" w:rsidRPr="000B614F">
        <w:t xml:space="preserve"> </w:t>
      </w:r>
      <w:r w:rsidRPr="000B614F">
        <w:t>Мне надо завтра на</w:t>
      </w:r>
      <w:r w:rsidR="00831162" w:rsidRPr="000B614F">
        <w:t xml:space="preserve"> рынок, мяса взять, картошка  закончилась, сметану </w:t>
      </w:r>
      <w:r w:rsidRPr="000B614F">
        <w:t>подъели, зелени нет, салат хотела сделать, борщ сварить</w:t>
      </w:r>
      <w:r w:rsidR="00E47910" w:rsidRPr="000B614F">
        <w:t>.</w:t>
      </w:r>
    </w:p>
    <w:p w:rsidR="00080B6C" w:rsidRPr="000B614F" w:rsidRDefault="00080B6C" w:rsidP="000B614F">
      <w:pPr>
        <w:jc w:val="both"/>
      </w:pPr>
      <w:r w:rsidRPr="000B614F">
        <w:t>АЛБАНОВ. Уже всё поели,  что ли?</w:t>
      </w:r>
    </w:p>
    <w:p w:rsidR="00080B6C" w:rsidRPr="000B614F" w:rsidRDefault="00831162" w:rsidP="000B614F">
      <w:pPr>
        <w:jc w:val="both"/>
      </w:pPr>
      <w:r w:rsidRPr="000B614F">
        <w:t>ВЕРА.</w:t>
      </w:r>
      <w:r w:rsidR="00080B6C" w:rsidRPr="000B614F">
        <w:t xml:space="preserve"> Ну, все не все, а  в холодильнике шаром покати. Короче, как насчет завтра? На рынок?</w:t>
      </w:r>
    </w:p>
    <w:p w:rsidR="00080B6C" w:rsidRPr="000B614F" w:rsidRDefault="00831162" w:rsidP="000B614F">
      <w:pPr>
        <w:jc w:val="both"/>
      </w:pPr>
      <w:r w:rsidRPr="000B614F">
        <w:lastRenderedPageBreak/>
        <w:t>АЛБАНОВ.  Не. Завтра</w:t>
      </w:r>
      <w:r w:rsidR="00080B6C" w:rsidRPr="000B614F">
        <w:t xml:space="preserve">  не могу. </w:t>
      </w:r>
    </w:p>
    <w:p w:rsidR="00080B6C" w:rsidRPr="000B614F" w:rsidRDefault="00080B6C" w:rsidP="000B614F">
      <w:pPr>
        <w:jc w:val="both"/>
      </w:pPr>
      <w:r w:rsidRPr="000B614F">
        <w:t>ВЕРА.  А как же борщ?  Я хотела борща наварить на неделю. Кость хорошую взять и на кости п</w:t>
      </w:r>
      <w:r w:rsidR="00831162" w:rsidRPr="000B614F">
        <w:t>рямо</w:t>
      </w:r>
      <w:r w:rsidRPr="000B614F">
        <w:t xml:space="preserve"> наварит</w:t>
      </w:r>
      <w:r w:rsidR="00831162" w:rsidRPr="000B614F">
        <w:t xml:space="preserve">ь. Борщец, а? Да и рыбки бы на </w:t>
      </w:r>
      <w:r w:rsidR="00C03953" w:rsidRPr="000B614F">
        <w:t xml:space="preserve"> ужин не  мешало </w:t>
      </w:r>
      <w:r w:rsidR="00831162" w:rsidRPr="000B614F">
        <w:t xml:space="preserve"> </w:t>
      </w:r>
      <w:r w:rsidR="00E47910" w:rsidRPr="000B614F">
        <w:t xml:space="preserve"> пожарить</w:t>
      </w:r>
      <w:r w:rsidRPr="000B614F">
        <w:t xml:space="preserve">. </w:t>
      </w:r>
      <w:r w:rsidR="008626FE" w:rsidRPr="000B614F">
        <w:t xml:space="preserve">Ты ведь любишь, </w:t>
      </w:r>
      <w:r w:rsidR="00831162" w:rsidRPr="000B614F">
        <w:t xml:space="preserve"> как я  ее</w:t>
      </w:r>
      <w:r w:rsidRPr="000B614F">
        <w:t xml:space="preserve"> поваляю в сыром яйце, потом в муке, потом снова в яйце, потом снова в муке, потом…</w:t>
      </w:r>
    </w:p>
    <w:p w:rsidR="00080B6C" w:rsidRPr="000B614F" w:rsidRDefault="00080B6C" w:rsidP="000B614F">
      <w:pPr>
        <w:jc w:val="both"/>
      </w:pPr>
      <w:r w:rsidRPr="000B614F">
        <w:t>АЛБАНОВ. Нет,  завтра  точно  не могу.</w:t>
      </w:r>
    </w:p>
    <w:p w:rsidR="00080B6C" w:rsidRPr="000B614F" w:rsidRDefault="00080B6C" w:rsidP="000B614F">
      <w:pPr>
        <w:jc w:val="both"/>
      </w:pPr>
      <w:r w:rsidRPr="000B614F">
        <w:t>ВЕРА. Постой,  тебе же завтра  не на работу? Ты сам говорил.</w:t>
      </w:r>
    </w:p>
    <w:p w:rsidR="00080B6C" w:rsidRPr="000B614F" w:rsidRDefault="00080B6C" w:rsidP="000B614F">
      <w:pPr>
        <w:jc w:val="both"/>
      </w:pPr>
      <w:r w:rsidRPr="000B614F">
        <w:t>АЛБАНОВ.  Я ж  не знал, что  он умрёт.</w:t>
      </w:r>
    </w:p>
    <w:p w:rsidR="00080B6C" w:rsidRPr="000B614F" w:rsidRDefault="00080B6C" w:rsidP="000B614F">
      <w:pPr>
        <w:jc w:val="both"/>
      </w:pPr>
      <w:r w:rsidRPr="000B614F">
        <w:t>ВЕРА. Кто?</w:t>
      </w:r>
    </w:p>
    <w:p w:rsidR="00080B6C" w:rsidRPr="000B614F" w:rsidRDefault="00080B6C" w:rsidP="000B614F">
      <w:pPr>
        <w:jc w:val="both"/>
      </w:pPr>
      <w:r w:rsidRPr="000B614F">
        <w:t xml:space="preserve">АЛБАНОВ. Муж </w:t>
      </w:r>
      <w:r w:rsidR="00C03953" w:rsidRPr="000B614F">
        <w:t xml:space="preserve"> одной</w:t>
      </w:r>
      <w:r w:rsidR="00122F25" w:rsidRPr="000B614F">
        <w:t xml:space="preserve"> тут у нас</w:t>
      </w:r>
      <w:r w:rsidR="00601A8A" w:rsidRPr="000B614F">
        <w:t>,</w:t>
      </w:r>
      <w:r w:rsidR="00C03953" w:rsidRPr="000B614F">
        <w:t xml:space="preserve">  то ли вокал, то ли </w:t>
      </w:r>
      <w:r w:rsidR="001959D7" w:rsidRPr="000B614F">
        <w:t xml:space="preserve">  сольфеджио</w:t>
      </w:r>
      <w:r w:rsidRPr="000B614F">
        <w:t xml:space="preserve"> преподает. </w:t>
      </w:r>
      <w:r w:rsidR="001959D7" w:rsidRPr="000B614F">
        <w:t>Она</w:t>
      </w:r>
      <w:r w:rsidRPr="000B614F">
        <w:t xml:space="preserve"> у нас</w:t>
      </w:r>
      <w:r w:rsidR="001959D7" w:rsidRPr="000B614F">
        <w:t xml:space="preserve"> в училище</w:t>
      </w:r>
      <w:r w:rsidRPr="000B614F">
        <w:t xml:space="preserve"> недавно, я ее даже не видел ни разу.</w:t>
      </w:r>
    </w:p>
    <w:p w:rsidR="00080B6C" w:rsidRPr="000B614F" w:rsidRDefault="00080B6C" w:rsidP="000B614F">
      <w:pPr>
        <w:jc w:val="both"/>
      </w:pPr>
      <w:r w:rsidRPr="000B614F">
        <w:t>ВЕРА. А причем тут ты?</w:t>
      </w:r>
    </w:p>
    <w:p w:rsidR="00080B6C" w:rsidRPr="000B614F" w:rsidRDefault="00080B6C" w:rsidP="000B614F">
      <w:pPr>
        <w:jc w:val="both"/>
      </w:pPr>
      <w:r w:rsidRPr="000B614F">
        <w:t>АЛБАНОВ. Меня попросили нести гроб.</w:t>
      </w:r>
    </w:p>
    <w:p w:rsidR="00080B6C" w:rsidRPr="000B614F" w:rsidRDefault="00080B6C" w:rsidP="000B614F">
      <w:pPr>
        <w:jc w:val="both"/>
      </w:pPr>
      <w:r w:rsidRPr="000B614F">
        <w:t xml:space="preserve">ВЕРА.  Без тебя никак  не обошлось. Ты </w:t>
      </w:r>
      <w:r w:rsidR="00DD6A1F" w:rsidRPr="000B614F">
        <w:t>п</w:t>
      </w:r>
      <w:r w:rsidRPr="000B614F">
        <w:t>овсюду  прямо влезешь.</w:t>
      </w:r>
    </w:p>
    <w:p w:rsidR="00080B6C" w:rsidRPr="000B614F" w:rsidRDefault="0001405C" w:rsidP="000B614F">
      <w:pPr>
        <w:jc w:val="both"/>
      </w:pPr>
      <w:r w:rsidRPr="000B614F">
        <w:t>АЛБАНОВ.</w:t>
      </w:r>
      <w:r w:rsidR="00080B6C" w:rsidRPr="000B614F">
        <w:t xml:space="preserve"> Не, ну скажеш</w:t>
      </w:r>
      <w:r w:rsidRPr="000B614F">
        <w:t>ь тоже. А кто ещё? Сама знаешь:</w:t>
      </w:r>
      <w:r w:rsidR="00C03953" w:rsidRPr="000B614F">
        <w:t xml:space="preserve"> у нас в училище</w:t>
      </w:r>
      <w:r w:rsidR="00080B6C" w:rsidRPr="000B614F">
        <w:t xml:space="preserve"> мужиков - раз два и обчелся: плотник, электрик. Да, еще дворник. И у него же полставки сантехника. Но полставки гроб не понесет. Сама понимаешь.  </w:t>
      </w:r>
    </w:p>
    <w:p w:rsidR="00C03953" w:rsidRPr="000B614F" w:rsidRDefault="00080B6C" w:rsidP="000B614F">
      <w:pPr>
        <w:jc w:val="both"/>
      </w:pPr>
      <w:r w:rsidRPr="000B614F">
        <w:t>ВЕРА</w:t>
      </w:r>
      <w:r w:rsidR="00584D8C" w:rsidRPr="000B614F">
        <w:t>. Я и говорю,</w:t>
      </w:r>
      <w:r w:rsidRPr="000B614F">
        <w:t xml:space="preserve"> ты</w:t>
      </w:r>
      <w:r w:rsidR="0021041B">
        <w:t xml:space="preserve"> в </w:t>
      </w:r>
      <w:r w:rsidR="00B826D5" w:rsidRPr="000B614F">
        <w:t>вашем музучилище прямо</w:t>
      </w:r>
      <w:r w:rsidRPr="000B614F">
        <w:t xml:space="preserve"> главный </w:t>
      </w:r>
      <w:r w:rsidR="00DD6A1F" w:rsidRPr="000B614F">
        <w:t xml:space="preserve"> </w:t>
      </w:r>
      <w:r w:rsidRPr="000B614F">
        <w:t xml:space="preserve">выноситель.  </w:t>
      </w:r>
    </w:p>
    <w:p w:rsidR="00080B6C" w:rsidRPr="000B614F" w:rsidRDefault="00080B6C" w:rsidP="000B614F">
      <w:pPr>
        <w:jc w:val="both"/>
      </w:pPr>
      <w:r w:rsidRPr="000B614F">
        <w:t>АЛБАНОВ. Не, я сам, что ли  напросился? Сама бы потаскала! Он, говорят, под сто кило. Слон целый. И живут на девятом этаже. Оттуда пока стащишь, сам сдохнешь.</w:t>
      </w:r>
    </w:p>
    <w:p w:rsidR="00080B6C" w:rsidRPr="000B614F" w:rsidRDefault="00080B6C" w:rsidP="000B614F">
      <w:pPr>
        <w:jc w:val="both"/>
      </w:pPr>
      <w:r w:rsidRPr="000B614F">
        <w:t>ВЕРА. После смерти они легчают.  Дядя Веня говорил.</w:t>
      </w:r>
    </w:p>
    <w:p w:rsidR="00080B6C" w:rsidRPr="000B614F" w:rsidRDefault="00584D8C" w:rsidP="000B614F">
      <w:pPr>
        <w:jc w:val="both"/>
      </w:pPr>
      <w:r w:rsidRPr="000B614F">
        <w:t>АЛБАНОВ.</w:t>
      </w:r>
      <w:r w:rsidR="00080B6C" w:rsidRPr="000B614F">
        <w:t xml:space="preserve"> Твой дядя В</w:t>
      </w:r>
      <w:r w:rsidRPr="000B614F">
        <w:t>еня  бы такого борова  поднял -</w:t>
      </w:r>
      <w:r w:rsidR="00080B6C" w:rsidRPr="000B614F">
        <w:t xml:space="preserve"> самого  в гроб укладывай.</w:t>
      </w:r>
    </w:p>
    <w:p w:rsidR="00080B6C" w:rsidRPr="000B614F" w:rsidRDefault="00C33551" w:rsidP="000B614F">
      <w:pPr>
        <w:jc w:val="both"/>
      </w:pPr>
      <w:r w:rsidRPr="000B614F">
        <w:t>ВЕРА.</w:t>
      </w:r>
      <w:r w:rsidR="00ED0506" w:rsidRPr="000B614F">
        <w:t>( Расправляет кровать).</w:t>
      </w:r>
      <w:r w:rsidR="00080B6C" w:rsidRPr="000B614F">
        <w:t xml:space="preserve">Только ты смотри там, на похоронах, не вычуди чего-нибудь. </w:t>
      </w:r>
    </w:p>
    <w:p w:rsidR="00080B6C" w:rsidRPr="000B614F" w:rsidRDefault="00080B6C" w:rsidP="000B614F">
      <w:pPr>
        <w:jc w:val="both"/>
      </w:pPr>
      <w:r w:rsidRPr="000B614F">
        <w:t>АЛБАНОВ. В смысле?</w:t>
      </w:r>
    </w:p>
    <w:p w:rsidR="00080B6C" w:rsidRPr="000B614F" w:rsidRDefault="00080B6C" w:rsidP="000B614F">
      <w:pPr>
        <w:jc w:val="both"/>
      </w:pPr>
      <w:r w:rsidRPr="000B614F">
        <w:t xml:space="preserve">ВЕРА. Гроб случайно не вырони. Когда из  подъезда будете выносить.  </w:t>
      </w:r>
    </w:p>
    <w:p w:rsidR="00080B6C" w:rsidRPr="000B614F" w:rsidRDefault="00080B6C" w:rsidP="000B614F">
      <w:pPr>
        <w:jc w:val="both"/>
      </w:pPr>
      <w:r w:rsidRPr="000B614F">
        <w:t>АЛБАНОВ. С какой стати я его выроню?</w:t>
      </w:r>
    </w:p>
    <w:p w:rsidR="00080B6C" w:rsidRPr="000B614F" w:rsidRDefault="00080B6C" w:rsidP="000B614F">
      <w:pPr>
        <w:jc w:val="both"/>
      </w:pPr>
      <w:r w:rsidRPr="000B614F">
        <w:t>ВЕРА. С такой. Прошлый раз хомячка в зоомагазине кто придавил?</w:t>
      </w:r>
    </w:p>
    <w:p w:rsidR="00080B6C" w:rsidRPr="000B614F" w:rsidRDefault="00080B6C" w:rsidP="000B614F">
      <w:pPr>
        <w:jc w:val="both"/>
      </w:pPr>
      <w:r w:rsidRPr="000B614F">
        <w:t>АЛБАНОВ. Не, ну сравнила. Я ж тебе говорю, покойни</w:t>
      </w:r>
      <w:r w:rsidR="00584D8C" w:rsidRPr="000B614F">
        <w:t xml:space="preserve">к под сто с лишним кило! Такого </w:t>
      </w:r>
      <w:r w:rsidRPr="000B614F">
        <w:t>хомячка за раз  не придавишь.</w:t>
      </w:r>
    </w:p>
    <w:p w:rsidR="00080B6C" w:rsidRPr="000B614F" w:rsidRDefault="00080B6C" w:rsidP="000B614F">
      <w:pPr>
        <w:jc w:val="both"/>
      </w:pPr>
      <w:r w:rsidRPr="000B614F">
        <w:t xml:space="preserve">ВЕРА. Я не о том, что придавишь! Его  и так жизнь придавила. А то,  как бы он тебя не придавил!  Выронишь - пикнуть не  успеешь,  как сто  кило на  тебе.  </w:t>
      </w:r>
    </w:p>
    <w:p w:rsidR="00080B6C" w:rsidRPr="000B614F" w:rsidRDefault="00080B6C" w:rsidP="000B614F">
      <w:pPr>
        <w:jc w:val="both"/>
      </w:pPr>
      <w:r w:rsidRPr="000B614F">
        <w:t xml:space="preserve">АЛБАНОВ. Не, ну как скажешь! Я один его, что ли понесу? Я ж сказал: электрик, дворник. Еще плотник у нас, сама видела: шкаф! </w:t>
      </w:r>
    </w:p>
    <w:p w:rsidR="00080B6C" w:rsidRPr="000B614F" w:rsidRDefault="00080B6C" w:rsidP="000B614F">
      <w:pPr>
        <w:jc w:val="both"/>
      </w:pPr>
      <w:r w:rsidRPr="000B614F">
        <w:t xml:space="preserve">ВЕРА. Да ты,  когда падать будешь, всех загребешь: и дворника, и плотника. </w:t>
      </w:r>
    </w:p>
    <w:p w:rsidR="00080B6C" w:rsidRPr="000B614F" w:rsidRDefault="00080B6C" w:rsidP="000B614F">
      <w:pPr>
        <w:jc w:val="both"/>
      </w:pPr>
      <w:r w:rsidRPr="000B614F">
        <w:lastRenderedPageBreak/>
        <w:t>АЛБАНОВ. Не переживай. Ты прям, больше  вдовы переживаешь.</w:t>
      </w:r>
    </w:p>
    <w:p w:rsidR="00080B6C" w:rsidRPr="000B614F" w:rsidRDefault="00080B6C" w:rsidP="000B614F">
      <w:pPr>
        <w:jc w:val="both"/>
      </w:pPr>
      <w:r w:rsidRPr="000B614F">
        <w:t>ВЕРА. Потому что вдова тебя не знает, а я знаю. Забыл, как когда хоронили  Терешина?</w:t>
      </w:r>
    </w:p>
    <w:p w:rsidR="00080B6C" w:rsidRPr="000B614F" w:rsidRDefault="00080B6C" w:rsidP="000B614F">
      <w:pPr>
        <w:jc w:val="both"/>
      </w:pPr>
      <w:r w:rsidRPr="000B614F">
        <w:t>АЛБАНОВ. Ну, хоронили и что?</w:t>
      </w:r>
    </w:p>
    <w:p w:rsidR="00080B6C" w:rsidRPr="000B614F" w:rsidRDefault="00080B6C" w:rsidP="000B614F">
      <w:pPr>
        <w:jc w:val="both"/>
      </w:pPr>
      <w:r w:rsidRPr="000B614F">
        <w:t xml:space="preserve">ВЕРА.  Не помнишь, как   пулей  вперед  Терешина в могилу влетел? </w:t>
      </w:r>
    </w:p>
    <w:p w:rsidR="00080B6C" w:rsidRPr="000B614F" w:rsidRDefault="00080B6C" w:rsidP="000B614F">
      <w:pPr>
        <w:jc w:val="both"/>
      </w:pPr>
      <w:r w:rsidRPr="000B614F">
        <w:t>АЛБАНОВ. Так я ж поскользнулся. Глина мокрая была…дождь…</w:t>
      </w:r>
    </w:p>
    <w:p w:rsidR="00080B6C" w:rsidRPr="000B614F" w:rsidRDefault="00080B6C" w:rsidP="000B614F">
      <w:pPr>
        <w:jc w:val="both"/>
      </w:pPr>
      <w:r w:rsidRPr="000B614F">
        <w:t>ВЕРА. Сколько</w:t>
      </w:r>
      <w:r w:rsidR="0001405C" w:rsidRPr="000B614F">
        <w:t xml:space="preserve"> народу было - никто не поскользнулся.</w:t>
      </w:r>
      <w:r w:rsidRPr="000B614F">
        <w:t xml:space="preserve"> Людям плакать надо, а  у них глаза от смеха слезятся.  Клоун. А у  деда на похоронах, забыл?</w:t>
      </w:r>
    </w:p>
    <w:p w:rsidR="00080B6C" w:rsidRPr="000B614F" w:rsidRDefault="00080B6C" w:rsidP="000B614F">
      <w:pPr>
        <w:jc w:val="both"/>
      </w:pPr>
      <w:r w:rsidRPr="000B614F">
        <w:t xml:space="preserve">АЛБАНОВ.  А там что ещё? </w:t>
      </w:r>
    </w:p>
    <w:p w:rsidR="00080B6C" w:rsidRPr="000B614F" w:rsidRDefault="0001405C" w:rsidP="000B614F">
      <w:pPr>
        <w:jc w:val="both"/>
      </w:pPr>
      <w:r w:rsidRPr="000B614F">
        <w:t>ВЕРА. Как ты прям с венком, в дом  к покойнику</w:t>
      </w:r>
      <w:r w:rsidR="00080B6C" w:rsidRPr="000B614F">
        <w:t xml:space="preserve"> вкатился</w:t>
      </w:r>
      <w:r w:rsidR="00D6425A" w:rsidRPr="000B614F">
        <w:t>, не помнишь?</w:t>
      </w:r>
      <w:r w:rsidR="00080B6C" w:rsidRPr="000B614F">
        <w:t xml:space="preserve"> Прям</w:t>
      </w:r>
      <w:r w:rsidR="00A97AB2" w:rsidRPr="000B614F">
        <w:t>о</w:t>
      </w:r>
      <w:r w:rsidRPr="000B614F">
        <w:t xml:space="preserve"> в новом лайковом плаще!</w:t>
      </w:r>
      <w:r w:rsidR="00080B6C" w:rsidRPr="000B614F">
        <w:t xml:space="preserve"> Бабка сослепу не разглядела. За архангела тебя приняла.</w:t>
      </w:r>
    </w:p>
    <w:p w:rsidR="00080B6C" w:rsidRPr="000B614F" w:rsidRDefault="00080B6C" w:rsidP="000B614F">
      <w:pPr>
        <w:jc w:val="both"/>
      </w:pPr>
      <w:r w:rsidRPr="000B614F">
        <w:t>АЛБАНОВ. Так гололед был,  а у них спуск крутой. А тут еще этот плащ скользючий. Ты мне  его сама навязала! Какого черта я его надел?</w:t>
      </w:r>
    </w:p>
    <w:p w:rsidR="00080B6C" w:rsidRPr="000B614F" w:rsidRDefault="00080B6C" w:rsidP="000B614F">
      <w:pPr>
        <w:jc w:val="both"/>
      </w:pPr>
      <w:r w:rsidRPr="000B614F">
        <w:t xml:space="preserve">ВЕРА. Скользючий! Могила у тебя скользючая, плащ скользючий! Тебя уже на похороны боятся приглашать: цирк устроишь! </w:t>
      </w:r>
    </w:p>
    <w:p w:rsidR="00080B6C" w:rsidRPr="000B614F" w:rsidRDefault="00080B6C" w:rsidP="000B614F">
      <w:pPr>
        <w:jc w:val="both"/>
        <w:rPr>
          <w:i/>
        </w:rPr>
      </w:pPr>
      <w:r w:rsidRPr="000B614F">
        <w:t xml:space="preserve">АЛБАНОВ. Ты прямо все мои  ляпы коллекционируешь, что ли? </w:t>
      </w:r>
      <w:r w:rsidR="00584D8C" w:rsidRPr="000B614F">
        <w:rPr>
          <w:i/>
        </w:rPr>
        <w:t>(</w:t>
      </w:r>
      <w:r w:rsidRPr="000B614F">
        <w:rPr>
          <w:i/>
        </w:rPr>
        <w:t>Ложится в кровать,  берет газету и начинает читать).</w:t>
      </w:r>
    </w:p>
    <w:p w:rsidR="00080B6C" w:rsidRPr="000B614F" w:rsidRDefault="00831162" w:rsidP="000B614F">
      <w:pPr>
        <w:jc w:val="both"/>
      </w:pPr>
      <w:r w:rsidRPr="000B614F">
        <w:t>ВЕРА.</w:t>
      </w:r>
      <w:r w:rsidR="00080B6C" w:rsidRPr="000B614F">
        <w:t xml:space="preserve"> И во сколько тебе там надо быть? На похоронах-то? </w:t>
      </w:r>
    </w:p>
    <w:p w:rsidR="00080B6C" w:rsidRPr="000B614F" w:rsidRDefault="00080B6C" w:rsidP="000B614F">
      <w:pPr>
        <w:jc w:val="both"/>
      </w:pPr>
      <w:r w:rsidRPr="000B614F">
        <w:t>А</w:t>
      </w:r>
      <w:r w:rsidR="00584D8C" w:rsidRPr="000B614F">
        <w:t>ЛБАНОВ. Хоронить будут в 12.</w:t>
      </w:r>
      <w:r w:rsidR="00067341" w:rsidRPr="000B614F">
        <w:t xml:space="preserve"> </w:t>
      </w:r>
      <w:r w:rsidR="00584D8C" w:rsidRPr="000B614F">
        <w:t>Но мне надо пораньше.</w:t>
      </w:r>
      <w:r w:rsidRPr="000B614F">
        <w:t xml:space="preserve"> Меня попросили музыку  на  баяне  поиграть. </w:t>
      </w:r>
    </w:p>
    <w:p w:rsidR="00080B6C" w:rsidRPr="000B614F" w:rsidRDefault="00080B6C" w:rsidP="000B614F">
      <w:pPr>
        <w:jc w:val="both"/>
      </w:pPr>
      <w:r w:rsidRPr="000B614F">
        <w:t xml:space="preserve">ВЕРА. Что ж  ты  и  играть  будешь и гроб  нести? </w:t>
      </w:r>
    </w:p>
    <w:p w:rsidR="00080B6C" w:rsidRPr="000B614F" w:rsidRDefault="00080B6C" w:rsidP="000B614F">
      <w:pPr>
        <w:jc w:val="both"/>
      </w:pPr>
      <w:r w:rsidRPr="000B614F">
        <w:t xml:space="preserve">АЛБАНОВ. Сначала  поиграю для  создания атмосферы, потом  гроб  понесу. </w:t>
      </w:r>
    </w:p>
    <w:p w:rsidR="00080B6C" w:rsidRPr="000B614F" w:rsidRDefault="00080B6C" w:rsidP="000B614F">
      <w:pPr>
        <w:jc w:val="both"/>
      </w:pPr>
      <w:r w:rsidRPr="000B614F">
        <w:t xml:space="preserve">ВЕРА. А оркестр не  могли  заказать? </w:t>
      </w:r>
    </w:p>
    <w:p w:rsidR="00080B6C" w:rsidRPr="000B614F" w:rsidRDefault="0001405C" w:rsidP="000B614F">
      <w:pPr>
        <w:jc w:val="both"/>
      </w:pPr>
      <w:r w:rsidRPr="000B614F">
        <w:t xml:space="preserve">АЛБАНОВ. Нет, </w:t>
      </w:r>
      <w:r w:rsidR="00831162" w:rsidRPr="000B614F">
        <w:t>покойник перед</w:t>
      </w:r>
      <w:r w:rsidR="00080B6C" w:rsidRPr="000B614F">
        <w:t xml:space="preserve"> смертью просил никаких оркестров.    Только</w:t>
      </w:r>
      <w:r w:rsidR="00831162" w:rsidRPr="000B614F">
        <w:t xml:space="preserve"> на баяне «</w:t>
      </w:r>
      <w:r w:rsidRPr="000B614F">
        <w:t>Пусть всегда будет солнце</w:t>
      </w:r>
      <w:r w:rsidR="00831162" w:rsidRPr="000B614F">
        <w:t>».</w:t>
      </w:r>
      <w:r w:rsidR="00080B6C" w:rsidRPr="000B614F">
        <w:t xml:space="preserve"> Такая  вот  воля усопшего. </w:t>
      </w:r>
    </w:p>
    <w:p w:rsidR="00080B6C" w:rsidRPr="000B614F" w:rsidRDefault="00080B6C" w:rsidP="000B614F">
      <w:pPr>
        <w:jc w:val="both"/>
      </w:pPr>
      <w:r w:rsidRPr="000B614F">
        <w:t xml:space="preserve">ВЕРА.  Ты  и  тут  влез  со  своим  баяном. </w:t>
      </w:r>
    </w:p>
    <w:p w:rsidR="00080B6C" w:rsidRPr="000B614F" w:rsidRDefault="0001405C" w:rsidP="000B614F">
      <w:pPr>
        <w:jc w:val="both"/>
      </w:pPr>
      <w:r w:rsidRPr="000B614F">
        <w:t>АЛБАНОВ. Ну,</w:t>
      </w:r>
      <w:r w:rsidR="00080B6C" w:rsidRPr="000B614F">
        <w:t xml:space="preserve"> а  кто ещё? Раз я - учитель музыки. </w:t>
      </w:r>
    </w:p>
    <w:p w:rsidR="00080B6C" w:rsidRPr="000B614F" w:rsidRDefault="00080B6C" w:rsidP="000B614F">
      <w:pPr>
        <w:jc w:val="both"/>
      </w:pPr>
      <w:r w:rsidRPr="000B614F">
        <w:t>ВЕРА. То</w:t>
      </w:r>
      <w:r w:rsidR="00831162" w:rsidRPr="000B614F">
        <w:t>лько не опоздай. А то я тебя</w:t>
      </w:r>
      <w:r w:rsidRPr="000B614F">
        <w:t xml:space="preserve"> знаю. Опоздаешь, а  потом  родственникам покойного ляпнешь, типа: «Покойнику всё равно спешить некуда». Я ж знаю эти твои дурацкие шутки в самый трагический момент.</w:t>
      </w:r>
    </w:p>
    <w:p w:rsidR="00080B6C" w:rsidRPr="000B614F" w:rsidRDefault="00080B6C" w:rsidP="000B614F">
      <w:pPr>
        <w:jc w:val="both"/>
      </w:pPr>
      <w:r w:rsidRPr="000B614F">
        <w:t>АЛБАНОВ. Вообще ничего такого не хотел говорить, с чего ты взяла?</w:t>
      </w:r>
    </w:p>
    <w:p w:rsidR="00080B6C" w:rsidRPr="000B614F" w:rsidRDefault="00080B6C" w:rsidP="000B614F">
      <w:pPr>
        <w:jc w:val="both"/>
      </w:pPr>
      <w:r w:rsidRPr="000B614F">
        <w:t>ВЕРА. И на поминках не ляпни, типа: «Выпьем за хорошего человека, которого было так много, что еле донесли». Я тебя знаю.</w:t>
      </w:r>
    </w:p>
    <w:p w:rsidR="00067341" w:rsidRPr="000B614F" w:rsidRDefault="00080B6C" w:rsidP="000B614F">
      <w:pPr>
        <w:jc w:val="both"/>
      </w:pPr>
      <w:r w:rsidRPr="000B614F">
        <w:t xml:space="preserve">АЛБАНОВ. </w:t>
      </w:r>
      <w:r w:rsidRPr="000B614F">
        <w:rPr>
          <w:i/>
        </w:rPr>
        <w:t>(вскакивает</w:t>
      </w:r>
      <w:r w:rsidRPr="000B614F">
        <w:t>) Ты  чего добиваешься? Чтобы я теперь всю ночь не спал, завтра пошел, не выспавшись и с устатку  покойника и</w:t>
      </w:r>
      <w:r w:rsidR="009F091C" w:rsidRPr="000B614F">
        <w:t>,</w:t>
      </w:r>
      <w:r w:rsidRPr="000B614F">
        <w:t xml:space="preserve"> правда</w:t>
      </w:r>
      <w:r w:rsidR="009F091C" w:rsidRPr="000B614F">
        <w:t>,</w:t>
      </w:r>
      <w:r w:rsidRPr="000B614F">
        <w:t xml:space="preserve"> завалил? Этого  ты хочешь?! </w:t>
      </w:r>
    </w:p>
    <w:p w:rsidR="00CC7A84" w:rsidRPr="000B614F" w:rsidRDefault="00080B6C" w:rsidP="000B614F">
      <w:pPr>
        <w:jc w:val="both"/>
      </w:pPr>
      <w:r w:rsidRPr="000B614F">
        <w:lastRenderedPageBreak/>
        <w:t xml:space="preserve">ВЕРА. Я потому за тебя всегда боюсь, что сковырнешься  где-нибудь, и даже не заметишь! Всё, спим! </w:t>
      </w:r>
      <w:r w:rsidRPr="000B614F">
        <w:rPr>
          <w:i/>
        </w:rPr>
        <w:t>(Выключает ночную лампу).</w:t>
      </w:r>
    </w:p>
    <w:p w:rsidR="00080B6C" w:rsidRPr="000B614F" w:rsidRDefault="007B3B87" w:rsidP="000B614F">
      <w:pPr>
        <w:jc w:val="both"/>
        <w:rPr>
          <w:b/>
        </w:rPr>
      </w:pPr>
      <w:r w:rsidRPr="000B614F">
        <w:rPr>
          <w:b/>
        </w:rPr>
        <w:t>5</w:t>
      </w:r>
      <w:r w:rsidR="001E5B9C" w:rsidRPr="000B614F">
        <w:rPr>
          <w:b/>
        </w:rPr>
        <w:t xml:space="preserve"> </w:t>
      </w:r>
    </w:p>
    <w:p w:rsidR="00863B34" w:rsidRPr="000B614F" w:rsidRDefault="001E5B9C" w:rsidP="000B614F">
      <w:pPr>
        <w:jc w:val="both"/>
      </w:pPr>
      <w:r w:rsidRPr="000B614F">
        <w:rPr>
          <w:b/>
        </w:rPr>
        <w:t xml:space="preserve">  </w:t>
      </w:r>
      <w:r w:rsidR="00CA7B6C" w:rsidRPr="000B614F">
        <w:t xml:space="preserve"> </w:t>
      </w:r>
      <w:r w:rsidR="00863B34" w:rsidRPr="000B614F">
        <w:t xml:space="preserve">Поминки. За столами среди </w:t>
      </w:r>
      <w:r w:rsidR="00B95D57" w:rsidRPr="000B614F">
        <w:t>всех</w:t>
      </w:r>
      <w:r w:rsidR="00863B34" w:rsidRPr="000B614F">
        <w:t xml:space="preserve"> Албанов. Во главе стола  молодая вдова в черном одеянии отрешенно глядит перед собой. Поминки идут к концу. Люди начинают расходиться. Подходят прощаться к вдове. Та кивает, но явно ничего не слышит и не видит. Остаются только двое: вдова и Албанов. Он тихо   что – то играет</w:t>
      </w:r>
      <w:r w:rsidR="00B95D57" w:rsidRPr="000B614F">
        <w:t xml:space="preserve"> на баяне</w:t>
      </w:r>
      <w:r w:rsidR="00863B34" w:rsidRPr="000B614F">
        <w:t xml:space="preserve">. Вдова  отрешенно смотрит перед собой. </w:t>
      </w:r>
    </w:p>
    <w:p w:rsidR="00CF29F3" w:rsidRPr="000B614F" w:rsidRDefault="00CF29F3" w:rsidP="000B614F">
      <w:pPr>
        <w:jc w:val="both"/>
      </w:pPr>
      <w:r w:rsidRPr="000B614F">
        <w:t xml:space="preserve">АЛБАНОВ. Вы, наверное, </w:t>
      </w:r>
      <w:r w:rsidR="004129F6" w:rsidRPr="000B614F">
        <w:t>спросите,</w:t>
      </w:r>
      <w:r w:rsidRPr="000B614F">
        <w:t xml:space="preserve"> зачем я остался?</w:t>
      </w:r>
      <w:r w:rsidR="004129F6" w:rsidRPr="000B614F">
        <w:t xml:space="preserve"> </w:t>
      </w:r>
      <w:r w:rsidR="003B6269" w:rsidRPr="000B614F">
        <w:t xml:space="preserve"> </w:t>
      </w:r>
      <w:r w:rsidR="007A0E49" w:rsidRPr="000B614F">
        <w:t>Сам не знаю</w:t>
      </w:r>
      <w:r w:rsidR="00FC03D5" w:rsidRPr="000B614F">
        <w:t>.</w:t>
      </w:r>
      <w:r w:rsidR="007A0E49" w:rsidRPr="000B614F">
        <w:t xml:space="preserve"> Просто </w:t>
      </w:r>
      <w:r w:rsidR="004129F6" w:rsidRPr="000B614F">
        <w:t xml:space="preserve"> сегодня</w:t>
      </w:r>
      <w:r w:rsidR="007A0E49" w:rsidRPr="000B614F">
        <w:t xml:space="preserve"> я </w:t>
      </w:r>
      <w:r w:rsidR="004129F6" w:rsidRPr="000B614F">
        <w:t xml:space="preserve">  чуть- чуть, господи, </w:t>
      </w:r>
      <w:r w:rsidR="003B6269" w:rsidRPr="000B614F">
        <w:t xml:space="preserve">в общем, </w:t>
      </w:r>
      <w:r w:rsidR="007A6FA1" w:rsidRPr="000B614F">
        <w:t xml:space="preserve">смешно сказать,  ведь  на похоронах и  вдруг, ну, </w:t>
      </w:r>
      <w:r w:rsidR="003B6269" w:rsidRPr="000B614F">
        <w:t xml:space="preserve">я  зачем-то  </w:t>
      </w:r>
      <w:r w:rsidRPr="000B614F">
        <w:t>немного  увлекся вами.</w:t>
      </w:r>
    </w:p>
    <w:p w:rsidR="006E2483" w:rsidRPr="000B614F" w:rsidRDefault="00CF29F3" w:rsidP="000B614F">
      <w:pPr>
        <w:jc w:val="both"/>
      </w:pPr>
      <w:r w:rsidRPr="000B614F">
        <w:t xml:space="preserve"> </w:t>
      </w:r>
      <w:r w:rsidR="003B6269" w:rsidRPr="000B614F">
        <w:t xml:space="preserve"> </w:t>
      </w:r>
      <w:r w:rsidR="006E2483" w:rsidRPr="000B614F">
        <w:t xml:space="preserve">  Вдова не реагирует.</w:t>
      </w:r>
    </w:p>
    <w:p w:rsidR="00D43625" w:rsidRPr="000B614F" w:rsidRDefault="00080B6C" w:rsidP="000B614F">
      <w:pPr>
        <w:jc w:val="both"/>
      </w:pPr>
      <w:r w:rsidRPr="000B614F">
        <w:t xml:space="preserve">АЛБАНОВ. </w:t>
      </w:r>
      <w:r w:rsidR="00CF29F3" w:rsidRPr="000B614F">
        <w:t xml:space="preserve">Нет, сначала я увидел  </w:t>
      </w:r>
      <w:r w:rsidR="00210CF7" w:rsidRPr="000B614F">
        <w:t xml:space="preserve"> не вас.</w:t>
      </w:r>
      <w:r w:rsidR="00534831" w:rsidRPr="000B614F">
        <w:t xml:space="preserve"> </w:t>
      </w:r>
      <w:r w:rsidR="00FC03D5" w:rsidRPr="000B614F">
        <w:t>А</w:t>
      </w:r>
      <w:r w:rsidR="00210CF7" w:rsidRPr="000B614F">
        <w:t xml:space="preserve"> вашего  мужа</w:t>
      </w:r>
      <w:r w:rsidR="00CF29F3" w:rsidRPr="000B614F">
        <w:t xml:space="preserve"> в гробу и</w:t>
      </w:r>
      <w:r w:rsidR="006E2483" w:rsidRPr="000B614F">
        <w:t>, не поверите,</w:t>
      </w:r>
      <w:r w:rsidR="00CF29F3" w:rsidRPr="000B614F">
        <w:t xml:space="preserve"> обомлел.</w:t>
      </w:r>
      <w:r w:rsidR="00FC03D5" w:rsidRPr="000B614F">
        <w:t xml:space="preserve"> </w:t>
      </w:r>
      <w:r w:rsidR="004E6027" w:rsidRPr="000B614F">
        <w:t>У</w:t>
      </w:r>
      <w:r w:rsidR="00210CF7" w:rsidRPr="000B614F">
        <w:t xml:space="preserve"> него</w:t>
      </w:r>
      <w:r w:rsidR="00CF29F3" w:rsidRPr="000B614F">
        <w:t xml:space="preserve">  было  такое выражение, знаете,  выражение счастливого человека.</w:t>
      </w:r>
      <w:r w:rsidR="006E2483" w:rsidRPr="000B614F">
        <w:t xml:space="preserve"> </w:t>
      </w:r>
      <w:r w:rsidRPr="000B614F">
        <w:t xml:space="preserve"> Я  был  на многих похоронах, но никогда </w:t>
      </w:r>
      <w:r w:rsidR="00831162" w:rsidRPr="000B614F">
        <w:t xml:space="preserve"> не  видел  у  покойного такое</w:t>
      </w:r>
      <w:r w:rsidRPr="000B614F">
        <w:t xml:space="preserve"> выражение</w:t>
      </w:r>
      <w:r w:rsidR="00F408D8" w:rsidRPr="000B614F">
        <w:t xml:space="preserve"> </w:t>
      </w:r>
      <w:r w:rsidRPr="000B614F">
        <w:t>счастья</w:t>
      </w:r>
      <w:r w:rsidR="006E2483" w:rsidRPr="000B614F">
        <w:t xml:space="preserve"> на лице</w:t>
      </w:r>
      <w:r w:rsidR="00F408D8" w:rsidRPr="000B614F">
        <w:t>.</w:t>
      </w:r>
      <w:r w:rsidRPr="000B614F">
        <w:t xml:space="preserve"> Он, наверное, прожил счастливую жизнь</w:t>
      </w:r>
      <w:r w:rsidR="004E6027" w:rsidRPr="000B614F">
        <w:t xml:space="preserve"> с вами</w:t>
      </w:r>
      <w:r w:rsidRPr="000B614F">
        <w:t xml:space="preserve">, если выражение счастья  сохранилось  у  него даже  в гробу.  </w:t>
      </w:r>
    </w:p>
    <w:p w:rsidR="006E2483" w:rsidRPr="000B614F" w:rsidRDefault="00534831" w:rsidP="000B614F">
      <w:pPr>
        <w:jc w:val="both"/>
      </w:pPr>
      <w:r w:rsidRPr="000B614F">
        <w:t xml:space="preserve">  </w:t>
      </w:r>
      <w:r w:rsidR="006E2483" w:rsidRPr="000B614F">
        <w:t>Вдова не реагирует.</w:t>
      </w:r>
    </w:p>
    <w:p w:rsidR="00080B6C" w:rsidRPr="000B614F" w:rsidRDefault="00CF29F3" w:rsidP="000B614F">
      <w:pPr>
        <w:jc w:val="both"/>
      </w:pPr>
      <w:r w:rsidRPr="000B614F">
        <w:t xml:space="preserve">АЛБАНОВ. </w:t>
      </w:r>
      <w:r w:rsidR="0001405C" w:rsidRPr="000B614F">
        <w:t>А  потом</w:t>
      </w:r>
      <w:r w:rsidR="004E6027" w:rsidRPr="000B614F">
        <w:t xml:space="preserve"> я  увидел</w:t>
      </w:r>
      <w:r w:rsidR="0001405C" w:rsidRPr="000B614F">
        <w:t xml:space="preserve"> вас</w:t>
      </w:r>
      <w:r w:rsidR="00F408D8" w:rsidRPr="000B614F">
        <w:t>.</w:t>
      </w:r>
      <w:r w:rsidR="00080B6C" w:rsidRPr="000B614F">
        <w:t xml:space="preserve"> Вы стояли такая одинокая в трауре в этом вдовьем, в этой капроновой накидке, с этими </w:t>
      </w:r>
      <w:r w:rsidR="00D6425A" w:rsidRPr="000B614F">
        <w:t>боль</w:t>
      </w:r>
      <w:r w:rsidR="00080B6C" w:rsidRPr="000B614F">
        <w:t xml:space="preserve">шими глазами печали, я чуть с ума не сошел. Думаю: и  муж </w:t>
      </w:r>
      <w:r w:rsidR="000D3F9B" w:rsidRPr="000B614F">
        <w:t xml:space="preserve">почти </w:t>
      </w:r>
      <w:r w:rsidR="00080B6C" w:rsidRPr="000B614F">
        <w:t xml:space="preserve"> счастливый и  она  красавица!  </w:t>
      </w:r>
      <w:r w:rsidR="000C5760" w:rsidRPr="000B614F">
        <w:t xml:space="preserve">Господи, что скажет жена, когда узнает, что я  разглядел женщину через счастливое выражение ее мужа в гробу? </w:t>
      </w:r>
      <w:r w:rsidR="00080B6C" w:rsidRPr="000B614F">
        <w:t>И потом весь день, как целая,</w:t>
      </w:r>
      <w:r w:rsidR="00403698" w:rsidRPr="000B614F">
        <w:t xml:space="preserve"> </w:t>
      </w:r>
      <w:r w:rsidR="00080B6C" w:rsidRPr="000B614F">
        <w:t>большая жизнь, сначала вы в этой  накидке, потом это кладбище, куча  народу, какого-то ненужного ни вам, ни мне! Этот моросящий, пронизывающий дождь</w:t>
      </w:r>
      <w:r w:rsidR="00D43625" w:rsidRPr="000B614F">
        <w:t>,</w:t>
      </w:r>
      <w:r w:rsidR="00080B6C" w:rsidRPr="000B614F">
        <w:t xml:space="preserve">  моя игра на баяне, и эти бесконечные поминки, эти речи, слова ни о чем, ни для кого. Я думал, что если это продлится еще </w:t>
      </w:r>
      <w:r w:rsidR="007F01C8" w:rsidRPr="000B614F">
        <w:t xml:space="preserve">хоть сколько-то,  я сойду с ума! </w:t>
      </w:r>
      <w:r w:rsidR="004E6027" w:rsidRPr="000B614F">
        <w:t>Простите. Кажется, я несу чушь. Мне и жена сказала: «Только не понеси на похорона</w:t>
      </w:r>
      <w:r w:rsidR="007F01C8" w:rsidRPr="000B614F">
        <w:t>х какую-нибудь чушь</w:t>
      </w:r>
      <w:r w:rsidR="004E6027" w:rsidRPr="000B614F">
        <w:t>».</w:t>
      </w:r>
      <w:r w:rsidR="00054E09" w:rsidRPr="000B614F">
        <w:t xml:space="preserve"> </w:t>
      </w:r>
    </w:p>
    <w:p w:rsidR="00080B6C" w:rsidRPr="000B614F" w:rsidRDefault="00080B6C" w:rsidP="000B614F">
      <w:pPr>
        <w:jc w:val="both"/>
      </w:pPr>
      <w:r w:rsidRPr="000B614F">
        <w:t>ВДОВА</w:t>
      </w:r>
      <w:r w:rsidRPr="000B614F">
        <w:rPr>
          <w:i/>
        </w:rPr>
        <w:t>.</w:t>
      </w:r>
      <w:r w:rsidRPr="000B614F">
        <w:t xml:space="preserve"> </w:t>
      </w:r>
      <w:r w:rsidR="00CF7FFD" w:rsidRPr="000B614F">
        <w:t>(</w:t>
      </w:r>
      <w:r w:rsidR="00FC03D5" w:rsidRPr="000B614F">
        <w:t>В</w:t>
      </w:r>
      <w:r w:rsidR="00CF7FFD" w:rsidRPr="000B614F">
        <w:t xml:space="preserve">друг слабо шевельнулась). </w:t>
      </w:r>
      <w:r w:rsidRPr="000B614F">
        <w:t>Я хочу уйти.</w:t>
      </w:r>
    </w:p>
    <w:p w:rsidR="00080B6C" w:rsidRPr="000B614F" w:rsidRDefault="00080B6C" w:rsidP="000B614F">
      <w:pPr>
        <w:jc w:val="both"/>
      </w:pPr>
      <w:r w:rsidRPr="000B614F">
        <w:t xml:space="preserve">АЛБАНОВ. </w:t>
      </w:r>
      <w:r w:rsidR="00F408D8" w:rsidRPr="000B614F">
        <w:t xml:space="preserve"> Что вы сказали?</w:t>
      </w:r>
      <w:r w:rsidR="007B7CBC" w:rsidRPr="000B614F">
        <w:t xml:space="preserve"> </w:t>
      </w:r>
    </w:p>
    <w:p w:rsidR="00080B6C" w:rsidRPr="000B614F" w:rsidRDefault="00080B6C" w:rsidP="000B614F">
      <w:pPr>
        <w:jc w:val="both"/>
      </w:pPr>
      <w:r w:rsidRPr="000B614F">
        <w:t>ВДОВА. Я хочу уйти.</w:t>
      </w:r>
    </w:p>
    <w:p w:rsidR="00080B6C" w:rsidRPr="000B614F" w:rsidRDefault="00080B6C" w:rsidP="000B614F">
      <w:pPr>
        <w:jc w:val="both"/>
      </w:pPr>
      <w:r w:rsidRPr="000B614F">
        <w:t>АЛБАНОВ. Куда?</w:t>
      </w:r>
      <w:r w:rsidR="00403698" w:rsidRPr="000B614F">
        <w:t xml:space="preserve"> </w:t>
      </w:r>
    </w:p>
    <w:p w:rsidR="00080B6C" w:rsidRPr="000B614F" w:rsidRDefault="00F23143" w:rsidP="000B614F">
      <w:pPr>
        <w:jc w:val="both"/>
      </w:pPr>
      <w:r w:rsidRPr="000B614F">
        <w:t xml:space="preserve">ВДОВА. Я </w:t>
      </w:r>
      <w:r w:rsidR="00080B6C" w:rsidRPr="000B614F">
        <w:t>хочу к нему!</w:t>
      </w:r>
      <w:r w:rsidR="00403698" w:rsidRPr="000B614F">
        <w:t xml:space="preserve"> Уйти к нему.</w:t>
      </w:r>
      <w:r w:rsidR="00916C1E" w:rsidRPr="000B614F">
        <w:t xml:space="preserve"> К мужу.</w:t>
      </w:r>
    </w:p>
    <w:p w:rsidR="00080B6C" w:rsidRPr="000B614F" w:rsidRDefault="00831162" w:rsidP="000B614F">
      <w:pPr>
        <w:jc w:val="both"/>
      </w:pPr>
      <w:r w:rsidRPr="000B614F">
        <w:t>АЛБАНОВ. К</w:t>
      </w:r>
      <w:r w:rsidR="00916C1E" w:rsidRPr="000B614F">
        <w:t>ак к</w:t>
      </w:r>
      <w:r w:rsidR="00F23143" w:rsidRPr="000B614F">
        <w:t xml:space="preserve"> мужу?! Но </w:t>
      </w:r>
      <w:r w:rsidR="00916C1E" w:rsidRPr="000B614F">
        <w:t xml:space="preserve"> он же…</w:t>
      </w:r>
      <w:r w:rsidR="00F23143" w:rsidRPr="000B614F">
        <w:t>это</w:t>
      </w:r>
      <w:r w:rsidR="00080B6C" w:rsidRPr="000B614F">
        <w:t xml:space="preserve"> невозможно! </w:t>
      </w:r>
    </w:p>
    <w:p w:rsidR="00F408D8" w:rsidRPr="000B614F" w:rsidRDefault="00080B6C" w:rsidP="000B614F">
      <w:pPr>
        <w:jc w:val="both"/>
      </w:pPr>
      <w:r w:rsidRPr="000B614F">
        <w:t xml:space="preserve">ВДОВА. Я  </w:t>
      </w:r>
      <w:r w:rsidR="00F23143" w:rsidRPr="000B614F">
        <w:t>все равно уйду  к нему!</w:t>
      </w:r>
    </w:p>
    <w:p w:rsidR="00080B6C" w:rsidRPr="000B614F" w:rsidRDefault="00080B6C" w:rsidP="000B614F">
      <w:pPr>
        <w:jc w:val="both"/>
      </w:pPr>
      <w:r w:rsidRPr="000B614F">
        <w:t>АЛБАНОВ. Господи! Неужели вы его так? Так любили? Вот почему у него было столько счастья во взгляде!</w:t>
      </w:r>
    </w:p>
    <w:p w:rsidR="00234512" w:rsidRPr="000B614F" w:rsidRDefault="00080B6C" w:rsidP="000B614F">
      <w:pPr>
        <w:jc w:val="both"/>
      </w:pPr>
      <w:r w:rsidRPr="000B614F">
        <w:t xml:space="preserve">ВДОВА. Заткнитесь! Вы ничего не знаете!  Он </w:t>
      </w:r>
      <w:r w:rsidR="001D513F" w:rsidRPr="000B614F">
        <w:t>погиб</w:t>
      </w:r>
      <w:r w:rsidRPr="000B614F">
        <w:t xml:space="preserve">  по моей вине.</w:t>
      </w:r>
    </w:p>
    <w:p w:rsidR="00080B6C" w:rsidRPr="000B614F" w:rsidRDefault="00080B6C" w:rsidP="000B614F">
      <w:pPr>
        <w:jc w:val="both"/>
      </w:pPr>
      <w:r w:rsidRPr="000B614F">
        <w:t xml:space="preserve">АЛБАНОВ. Как? По вашей? Мне сказали: его убили. </w:t>
      </w:r>
    </w:p>
    <w:p w:rsidR="00080B6C" w:rsidRPr="000B614F" w:rsidRDefault="00080B6C" w:rsidP="000B614F">
      <w:pPr>
        <w:jc w:val="both"/>
      </w:pPr>
      <w:r w:rsidRPr="000B614F">
        <w:t xml:space="preserve">ВДОВА. Я </w:t>
      </w:r>
      <w:r w:rsidR="00F408D8" w:rsidRPr="000B614F">
        <w:t xml:space="preserve">! Я </w:t>
      </w:r>
      <w:r w:rsidRPr="000B614F">
        <w:t xml:space="preserve">его убила. Я убийца. </w:t>
      </w:r>
    </w:p>
    <w:p w:rsidR="00080B6C" w:rsidRPr="000B614F" w:rsidRDefault="00080B6C" w:rsidP="000B614F">
      <w:pPr>
        <w:jc w:val="both"/>
      </w:pPr>
      <w:r w:rsidRPr="000B614F">
        <w:lastRenderedPageBreak/>
        <w:t>АЛБАНОВ. То есть как? То есть как вы? Чем?</w:t>
      </w:r>
    </w:p>
    <w:p w:rsidR="00080B6C" w:rsidRPr="000B614F" w:rsidRDefault="00080B6C" w:rsidP="000B614F">
      <w:pPr>
        <w:jc w:val="both"/>
      </w:pPr>
      <w:r w:rsidRPr="000B614F">
        <w:t>ВДОВА.</w:t>
      </w:r>
      <w:r w:rsidR="007A0E49" w:rsidRPr="000B614F">
        <w:t xml:space="preserve"> </w:t>
      </w:r>
      <w:r w:rsidRPr="000B614F">
        <w:t>Тем, что п</w:t>
      </w:r>
      <w:r w:rsidR="00F23143" w:rsidRPr="000B614F">
        <w:t xml:space="preserve">резирала! Считала! </w:t>
      </w:r>
      <w:r w:rsidRPr="000B614F">
        <w:t>Ничтожеством! Дегенератом!</w:t>
      </w:r>
      <w:r w:rsidR="00F408D8" w:rsidRPr="000B614F">
        <w:t xml:space="preserve"> </w:t>
      </w:r>
      <w:r w:rsidR="0001405C" w:rsidRPr="000B614F">
        <w:t xml:space="preserve"> Вы спросите</w:t>
      </w:r>
      <w:r w:rsidR="007F01C8" w:rsidRPr="000B614F">
        <w:t>: зачем я с ним жила?</w:t>
      </w:r>
      <w:r w:rsidR="00404B45" w:rsidRPr="000B614F">
        <w:t xml:space="preserve"> Отвечаю. </w:t>
      </w:r>
      <w:r w:rsidR="007F01C8" w:rsidRPr="000B614F">
        <w:t xml:space="preserve"> </w:t>
      </w:r>
      <w:r w:rsidR="00F25E22" w:rsidRPr="000B614F">
        <w:t xml:space="preserve">Он </w:t>
      </w:r>
      <w:r w:rsidR="007F01C8" w:rsidRPr="000B614F">
        <w:t xml:space="preserve">меня </w:t>
      </w:r>
      <w:r w:rsidR="003A4041" w:rsidRPr="000B614F">
        <w:t>любил,</w:t>
      </w:r>
      <w:r w:rsidR="001D513F" w:rsidRPr="000B614F">
        <w:t xml:space="preserve">  </w:t>
      </w:r>
      <w:r w:rsidR="00F6220A" w:rsidRPr="000B614F">
        <w:t xml:space="preserve">так </w:t>
      </w:r>
      <w:r w:rsidR="007F01C8" w:rsidRPr="000B614F">
        <w:t xml:space="preserve">сильно </w:t>
      </w:r>
      <w:r w:rsidR="00F6220A" w:rsidRPr="000B614F">
        <w:t>любил, что</w:t>
      </w:r>
      <w:r w:rsidRPr="000B614F">
        <w:t xml:space="preserve"> ради ме</w:t>
      </w:r>
      <w:r w:rsidR="0001405C" w:rsidRPr="000B614F">
        <w:t>ня…</w:t>
      </w:r>
      <w:r w:rsidR="00F23143" w:rsidRPr="000B614F">
        <w:t xml:space="preserve">пошел </w:t>
      </w:r>
      <w:r w:rsidR="00F25E22" w:rsidRPr="000B614F">
        <w:t>н</w:t>
      </w:r>
      <w:r w:rsidR="00F23143" w:rsidRPr="000B614F">
        <w:t>а такое…</w:t>
      </w:r>
    </w:p>
    <w:p w:rsidR="00F23143" w:rsidRPr="000B614F" w:rsidRDefault="006E2483" w:rsidP="000B614F">
      <w:pPr>
        <w:jc w:val="both"/>
      </w:pPr>
      <w:r w:rsidRPr="000B614F">
        <w:t xml:space="preserve">АЛБАНОВ. </w:t>
      </w:r>
      <w:r w:rsidR="00916C1E" w:rsidRPr="000B614F">
        <w:t xml:space="preserve"> На какое? На что он пошел? Я не понимаю.</w:t>
      </w:r>
      <w:r w:rsidR="007B7CBC" w:rsidRPr="000B614F">
        <w:t xml:space="preserve">  </w:t>
      </w:r>
    </w:p>
    <w:p w:rsidR="001D3E37" w:rsidRPr="000B614F" w:rsidRDefault="00080B6C" w:rsidP="000B614F">
      <w:pPr>
        <w:jc w:val="both"/>
      </w:pPr>
      <w:r w:rsidRPr="000B614F">
        <w:t>ВДОВА</w:t>
      </w:r>
      <w:r w:rsidR="00F23143" w:rsidRPr="000B614F">
        <w:t>.</w:t>
      </w:r>
      <w:r w:rsidR="00F408D8" w:rsidRPr="000B614F">
        <w:t xml:space="preserve">  </w:t>
      </w:r>
      <w:r w:rsidR="00551072" w:rsidRPr="000B614F">
        <w:t>М</w:t>
      </w:r>
      <w:r w:rsidR="00F23143" w:rsidRPr="000B614F">
        <w:t>ой муж</w:t>
      </w:r>
      <w:r w:rsidRPr="000B614F">
        <w:t xml:space="preserve"> занимался похоронным бизнесом.</w:t>
      </w:r>
      <w:r w:rsidR="00F6220A" w:rsidRPr="000B614F">
        <w:t xml:space="preserve"> Он хотел, чтобы у меня </w:t>
      </w:r>
      <w:r w:rsidR="00133B76" w:rsidRPr="000B614F">
        <w:t xml:space="preserve"> никогда не было недостатка в деньгах.</w:t>
      </w:r>
      <w:r w:rsidR="00C60481" w:rsidRPr="000B614F">
        <w:t xml:space="preserve"> И </w:t>
      </w:r>
      <w:r w:rsidR="00133B76" w:rsidRPr="000B614F">
        <w:t>вот он старался заработать в</w:t>
      </w:r>
      <w:r w:rsidR="00FD60FE" w:rsidRPr="000B614F">
        <w:t>се больше и больше, а умирали в это время   почему-то все меньше и меньше.</w:t>
      </w:r>
      <w:r w:rsidR="0001405C" w:rsidRPr="000B614F">
        <w:t xml:space="preserve"> И он, в общем,</w:t>
      </w:r>
      <w:r w:rsidR="007B6F33" w:rsidRPr="000B614F">
        <w:t xml:space="preserve"> иногда, не часто, можно сказать, очень редко, но случал</w:t>
      </w:r>
      <w:r w:rsidR="007F01C8" w:rsidRPr="000B614F">
        <w:t xml:space="preserve">ось, когда совсем был застой в </w:t>
      </w:r>
      <w:r w:rsidR="007B6F33" w:rsidRPr="000B614F">
        <w:t xml:space="preserve">клиентах, знаете, бывает такое время в году, когда застой - застоище, беспросветная часть жизни, просто тоска смертная, так вот в это время мой муж, господи, </w:t>
      </w:r>
      <w:r w:rsidR="00133B76" w:rsidRPr="000B614F">
        <w:t>прости нас грешных</w:t>
      </w:r>
      <w:r w:rsidR="00920DA9" w:rsidRPr="000B614F">
        <w:t>!</w:t>
      </w:r>
      <w:r w:rsidR="007B6F33" w:rsidRPr="000B614F">
        <w:t xml:space="preserve"> </w:t>
      </w:r>
    </w:p>
    <w:p w:rsidR="00404B45" w:rsidRPr="000B614F" w:rsidRDefault="007559C4" w:rsidP="000B614F">
      <w:pPr>
        <w:jc w:val="both"/>
      </w:pPr>
      <w:r w:rsidRPr="000B614F">
        <w:t>АЛБАНОВ. Да что он делал?</w:t>
      </w:r>
      <w:r w:rsidR="00404B45" w:rsidRPr="000B614F">
        <w:t xml:space="preserve"> Ваш муж? Что?</w:t>
      </w:r>
    </w:p>
    <w:p w:rsidR="007559C4" w:rsidRPr="000B614F" w:rsidRDefault="007559C4" w:rsidP="000B614F">
      <w:pPr>
        <w:jc w:val="both"/>
      </w:pPr>
      <w:r w:rsidRPr="000B614F">
        <w:t>ВДОВА. Что</w:t>
      </w:r>
      <w:r w:rsidR="00920DA9" w:rsidRPr="000B614F">
        <w:t xml:space="preserve"> делал</w:t>
      </w:r>
      <w:r w:rsidRPr="000B614F">
        <w:t>?</w:t>
      </w:r>
      <w:r w:rsidR="006E2483" w:rsidRPr="000B614F">
        <w:t xml:space="preserve"> </w:t>
      </w:r>
      <w:r w:rsidRPr="000B614F">
        <w:t>А вот что.</w:t>
      </w:r>
      <w:r w:rsidR="006E2483" w:rsidRPr="000B614F">
        <w:t xml:space="preserve"> </w:t>
      </w:r>
      <w:r w:rsidRPr="000B614F">
        <w:t>О</w:t>
      </w:r>
      <w:r w:rsidR="007F01C8" w:rsidRPr="000B614F">
        <w:t xml:space="preserve">н заказывал клиентов, ну, будущих </w:t>
      </w:r>
      <w:r w:rsidR="007B6F33" w:rsidRPr="000B614F">
        <w:t xml:space="preserve">покойников заказывал, в смысле тех, кто бы на </w:t>
      </w:r>
      <w:r w:rsidR="0001405C" w:rsidRPr="000B614F">
        <w:t xml:space="preserve">собственные похороны не пожалел средств… </w:t>
      </w:r>
    </w:p>
    <w:p w:rsidR="007559C4" w:rsidRPr="000B614F" w:rsidRDefault="007559C4" w:rsidP="000B614F">
      <w:pPr>
        <w:jc w:val="both"/>
      </w:pPr>
      <w:r w:rsidRPr="000B614F">
        <w:t xml:space="preserve">АЛБАНОВ. Не может  </w:t>
      </w:r>
      <w:r w:rsidR="00403698" w:rsidRPr="000B614F">
        <w:t xml:space="preserve"> этого </w:t>
      </w:r>
      <w:r w:rsidRPr="000B614F">
        <w:t>быть!</w:t>
      </w:r>
    </w:p>
    <w:p w:rsidR="00404B45" w:rsidRPr="000B614F" w:rsidRDefault="007559C4" w:rsidP="000B614F">
      <w:pPr>
        <w:jc w:val="both"/>
      </w:pPr>
      <w:r w:rsidRPr="000B614F">
        <w:t xml:space="preserve">ВДОВА. Представьте. </w:t>
      </w:r>
      <w:r w:rsidR="0001405C" w:rsidRPr="000B614F">
        <w:t xml:space="preserve">И не жалели, в </w:t>
      </w:r>
      <w:r w:rsidR="007B6F33" w:rsidRPr="000B614F">
        <w:t>смысле родственники клиентов</w:t>
      </w:r>
      <w:r w:rsidR="0042087F" w:rsidRPr="000B614F">
        <w:t>,</w:t>
      </w:r>
      <w:r w:rsidR="007B6F33" w:rsidRPr="000B614F">
        <w:t xml:space="preserve"> не жалели</w:t>
      </w:r>
      <w:r w:rsidR="00234512" w:rsidRPr="000B614F">
        <w:t xml:space="preserve"> на похороны </w:t>
      </w:r>
      <w:r w:rsidR="00403698" w:rsidRPr="000B614F">
        <w:t>близких. Ах</w:t>
      </w:r>
      <w:r w:rsidR="00404B45" w:rsidRPr="000B614F">
        <w:t>, к</w:t>
      </w:r>
      <w:r w:rsidR="00403698" w:rsidRPr="000B614F">
        <w:t>акие мы тогда устраивали похороны</w:t>
      </w:r>
      <w:r w:rsidR="00916C1E" w:rsidRPr="000B614F">
        <w:t>!</w:t>
      </w:r>
      <w:r w:rsidR="001D513F" w:rsidRPr="000B614F">
        <w:t xml:space="preserve"> </w:t>
      </w:r>
    </w:p>
    <w:p w:rsidR="00404B45" w:rsidRPr="000B614F" w:rsidRDefault="00404B45" w:rsidP="000B614F">
      <w:pPr>
        <w:jc w:val="both"/>
      </w:pPr>
      <w:r w:rsidRPr="000B614F">
        <w:t>А</w:t>
      </w:r>
      <w:r w:rsidR="006E2483" w:rsidRPr="000B614F">
        <w:t>ЛБАНОВ.</w:t>
      </w:r>
      <w:r w:rsidRPr="000B614F">
        <w:t xml:space="preserve"> Что вы такое говорите? Как</w:t>
      </w:r>
      <w:r w:rsidR="006E2483" w:rsidRPr="000B614F">
        <w:t xml:space="preserve"> так</w:t>
      </w:r>
      <w:r w:rsidRPr="000B614F">
        <w:t xml:space="preserve"> можно?</w:t>
      </w:r>
    </w:p>
    <w:p w:rsidR="00273038" w:rsidRPr="000B614F" w:rsidRDefault="00404B45" w:rsidP="000B614F">
      <w:pPr>
        <w:jc w:val="both"/>
      </w:pPr>
      <w:r w:rsidRPr="000B614F">
        <w:t xml:space="preserve">ВДОВА. </w:t>
      </w:r>
      <w:r w:rsidR="001D513F" w:rsidRPr="000B614F">
        <w:t xml:space="preserve">И вот однажды </w:t>
      </w:r>
      <w:r w:rsidR="00403698" w:rsidRPr="000B614F">
        <w:t>м</w:t>
      </w:r>
      <w:r w:rsidRPr="000B614F">
        <w:t>уж</w:t>
      </w:r>
      <w:r w:rsidR="001D513F" w:rsidRPr="000B614F">
        <w:t xml:space="preserve">  напоролся на людей, у которых</w:t>
      </w:r>
      <w:r w:rsidR="00A10B5D" w:rsidRPr="000B614F">
        <w:t xml:space="preserve">, что называется </w:t>
      </w:r>
      <w:r w:rsidR="001D513F" w:rsidRPr="000B614F">
        <w:t xml:space="preserve"> кровная месть в крови.</w:t>
      </w:r>
      <w:r w:rsidR="007559C4" w:rsidRPr="000B614F">
        <w:t xml:space="preserve"> Понимаете?</w:t>
      </w:r>
      <w:r w:rsidR="001D513F" w:rsidRPr="000B614F">
        <w:t xml:space="preserve"> Он  должен был убить </w:t>
      </w:r>
      <w:r w:rsidR="007559C4" w:rsidRPr="000B614F">
        <w:t xml:space="preserve"> Иванова  Петра Васильевича. Н</w:t>
      </w:r>
      <w:r w:rsidR="00A10B5D" w:rsidRPr="000B614F">
        <w:t>о вышла какая-то глупая ошибка. И он</w:t>
      </w:r>
      <w:r w:rsidR="001D513F" w:rsidRPr="000B614F">
        <w:t xml:space="preserve"> убил Асаева Магомеда Магомедовича.</w:t>
      </w:r>
      <w:r w:rsidR="007559C4" w:rsidRPr="000B614F">
        <w:t xml:space="preserve">  Чуете разницу?</w:t>
      </w:r>
      <w:r w:rsidR="001D513F" w:rsidRPr="000B614F">
        <w:t xml:space="preserve"> </w:t>
      </w:r>
      <w:r w:rsidR="007559C4" w:rsidRPr="000B614F">
        <w:t xml:space="preserve"> </w:t>
      </w:r>
      <w:r w:rsidR="007B6F33" w:rsidRPr="000B614F">
        <w:t>В общем, все это ужасно, ужасно вспоминать, как какой-то сон - сонище, жуткий такой</w:t>
      </w:r>
      <w:r w:rsidR="00F25E22" w:rsidRPr="000B614F">
        <w:t>, бесконечный</w:t>
      </w:r>
      <w:r w:rsidR="007B6F33" w:rsidRPr="000B614F">
        <w:t>…</w:t>
      </w:r>
    </w:p>
    <w:p w:rsidR="00080B6C" w:rsidRPr="000B614F" w:rsidRDefault="00080B6C" w:rsidP="000B614F">
      <w:pPr>
        <w:jc w:val="both"/>
      </w:pPr>
      <w:r w:rsidRPr="000B614F">
        <w:t>АЛБАНОВ.</w:t>
      </w:r>
      <w:r w:rsidR="00F23143" w:rsidRPr="000B614F">
        <w:t xml:space="preserve"> Боже! </w:t>
      </w:r>
      <w:r w:rsidRPr="000B614F">
        <w:t>А в гробу</w:t>
      </w:r>
      <w:r w:rsidR="00273038" w:rsidRPr="000B614F">
        <w:t xml:space="preserve"> у </w:t>
      </w:r>
      <w:r w:rsidR="00F6220A" w:rsidRPr="000B614F">
        <w:t>вашего мужа</w:t>
      </w:r>
      <w:r w:rsidRPr="000B614F">
        <w:t xml:space="preserve"> было такое хорошее, честное лицо. </w:t>
      </w:r>
    </w:p>
    <w:p w:rsidR="00080B6C" w:rsidRPr="000B614F" w:rsidRDefault="0001405C" w:rsidP="000B614F">
      <w:pPr>
        <w:jc w:val="both"/>
      </w:pPr>
      <w:r w:rsidRPr="000B614F">
        <w:t xml:space="preserve">ВДОВА. </w:t>
      </w:r>
      <w:r w:rsidR="00F6220A" w:rsidRPr="000B614F">
        <w:t xml:space="preserve">Так вот </w:t>
      </w:r>
      <w:r w:rsidR="008317AF" w:rsidRPr="000B614F">
        <w:t xml:space="preserve">этого </w:t>
      </w:r>
      <w:r w:rsidR="00F25E22" w:rsidRPr="000B614F">
        <w:t>«</w:t>
      </w:r>
      <w:r w:rsidR="00916C1E" w:rsidRPr="000B614F">
        <w:t>хорошего человека</w:t>
      </w:r>
      <w:r w:rsidR="00F25E22" w:rsidRPr="000B614F">
        <w:t>»</w:t>
      </w:r>
      <w:r w:rsidR="008317AF" w:rsidRPr="000B614F">
        <w:t xml:space="preserve"> </w:t>
      </w:r>
      <w:r w:rsidR="00080B6C" w:rsidRPr="000B614F">
        <w:t>взял</w:t>
      </w:r>
      <w:r w:rsidR="003A4041" w:rsidRPr="000B614F">
        <w:t>и</w:t>
      </w:r>
      <w:r w:rsidR="00080B6C" w:rsidRPr="000B614F">
        <w:t xml:space="preserve"> и </w:t>
      </w:r>
      <w:r w:rsidR="00964C0D" w:rsidRPr="000B614F">
        <w:t>отстреляли.</w:t>
      </w:r>
      <w:r w:rsidR="007559C4" w:rsidRPr="000B614F">
        <w:t xml:space="preserve"> </w:t>
      </w:r>
      <w:r w:rsidR="00964C0D" w:rsidRPr="000B614F">
        <w:t>Как</w:t>
      </w:r>
      <w:r w:rsidR="00F6220A" w:rsidRPr="000B614F">
        <w:t xml:space="preserve"> оленя. </w:t>
      </w:r>
      <w:r w:rsidR="00404B45" w:rsidRPr="000B614F">
        <w:t xml:space="preserve">Родственники усопших  оказались не лыком шиты. </w:t>
      </w:r>
      <w:r w:rsidR="00A94D89" w:rsidRPr="000B614F">
        <w:t>Н</w:t>
      </w:r>
      <w:r w:rsidR="00964C0D" w:rsidRPr="000B614F">
        <w:t>аняли киллер</w:t>
      </w:r>
      <w:r w:rsidR="006E2483" w:rsidRPr="000B614F">
        <w:t>а</w:t>
      </w:r>
      <w:r w:rsidR="00964C0D" w:rsidRPr="000B614F">
        <w:t xml:space="preserve">. </w:t>
      </w:r>
      <w:r w:rsidR="00A94D89" w:rsidRPr="000B614F">
        <w:t xml:space="preserve">И </w:t>
      </w:r>
      <w:r w:rsidR="00964C0D" w:rsidRPr="000B614F">
        <w:t xml:space="preserve">теперь </w:t>
      </w:r>
      <w:r w:rsidR="00403698" w:rsidRPr="000B614F">
        <w:t>мой муж</w:t>
      </w:r>
      <w:r w:rsidR="00964C0D" w:rsidRPr="000B614F">
        <w:t xml:space="preserve">  снится</w:t>
      </w:r>
      <w:r w:rsidR="00403698" w:rsidRPr="000B614F">
        <w:t xml:space="preserve"> чуть не каждую ночь</w:t>
      </w:r>
      <w:r w:rsidR="00964C0D" w:rsidRPr="000B614F">
        <w:t xml:space="preserve"> и зовет</w:t>
      </w:r>
      <w:r w:rsidR="00080B6C" w:rsidRPr="000B614F">
        <w:t xml:space="preserve"> к себе. Говорит, приходи, будем вместе отвечать перед ними, ну, </w:t>
      </w:r>
      <w:r w:rsidR="00964C0D" w:rsidRPr="000B614F">
        <w:t xml:space="preserve">перед </w:t>
      </w:r>
      <w:r w:rsidRPr="000B614F">
        <w:t>этими, кого он</w:t>
      </w:r>
      <w:r w:rsidR="00080B6C" w:rsidRPr="000B614F">
        <w:t xml:space="preserve"> ради меня.</w:t>
      </w:r>
    </w:p>
    <w:p w:rsidR="00080B6C" w:rsidRPr="000B614F" w:rsidRDefault="00080B6C" w:rsidP="000B614F">
      <w:pPr>
        <w:jc w:val="both"/>
      </w:pPr>
      <w:r w:rsidRPr="000B614F">
        <w:t xml:space="preserve">АЛБАНОВ. </w:t>
      </w:r>
      <w:r w:rsidR="00404B45" w:rsidRPr="000B614F">
        <w:t xml:space="preserve"> Б</w:t>
      </w:r>
      <w:r w:rsidR="00E22779" w:rsidRPr="000B614F">
        <w:t xml:space="preserve">ред какой – то! </w:t>
      </w:r>
      <w:r w:rsidRPr="000B614F">
        <w:t xml:space="preserve"> </w:t>
      </w:r>
    </w:p>
    <w:p w:rsidR="00080B6C" w:rsidRPr="000B614F" w:rsidRDefault="0001405C" w:rsidP="000B614F">
      <w:pPr>
        <w:jc w:val="both"/>
      </w:pPr>
      <w:r w:rsidRPr="000B614F">
        <w:t>ВДОВА. Я</w:t>
      </w:r>
      <w:r w:rsidR="008C5F77" w:rsidRPr="000B614F">
        <w:t xml:space="preserve"> пробовала молиться. Но </w:t>
      </w:r>
      <w:r w:rsidR="00403698" w:rsidRPr="000B614F">
        <w:t>Б</w:t>
      </w:r>
      <w:r w:rsidR="008C5F77" w:rsidRPr="000B614F">
        <w:t>ог меня к себе не подпустил.</w:t>
      </w:r>
      <w:r w:rsidR="003A4D22" w:rsidRPr="000B614F">
        <w:t xml:space="preserve"> </w:t>
      </w:r>
      <w:r w:rsidR="00F6220A" w:rsidRPr="000B614F">
        <w:t>И тогда я поняла, что не имею права на жизнь.</w:t>
      </w:r>
      <w:r w:rsidR="008C5F77" w:rsidRPr="000B614F">
        <w:t xml:space="preserve"> А потому</w:t>
      </w:r>
      <w:r w:rsidR="009E19F8" w:rsidRPr="000B614F">
        <w:t xml:space="preserve"> не </w:t>
      </w:r>
      <w:r w:rsidR="00080B6C" w:rsidRPr="000B614F">
        <w:t>трусьте! Будьте мужчиной. Уберите меня! Никто</w:t>
      </w:r>
      <w:r w:rsidRPr="000B614F">
        <w:t xml:space="preserve"> не узнает, что это сделали вы. Я вас уверяю. Я все продумала.</w:t>
      </w:r>
      <w:r w:rsidR="00080B6C" w:rsidRPr="000B614F">
        <w:t xml:space="preserve"> Желание вдовы – закон, вы знаете? Закон законов.</w:t>
      </w:r>
      <w:r w:rsidR="006A146E" w:rsidRPr="000B614F">
        <w:t xml:space="preserve"> (Подходит</w:t>
      </w:r>
      <w:r w:rsidR="00404B45" w:rsidRPr="000B614F">
        <w:t xml:space="preserve">  и </w:t>
      </w:r>
      <w:r w:rsidR="00E42E8A" w:rsidRPr="000B614F">
        <w:t xml:space="preserve"> </w:t>
      </w:r>
      <w:r w:rsidR="006A146E" w:rsidRPr="000B614F">
        <w:t xml:space="preserve">садится </w:t>
      </w:r>
      <w:r w:rsidR="007559C4" w:rsidRPr="000B614F">
        <w:t xml:space="preserve"> рядом с Албановым</w:t>
      </w:r>
      <w:r w:rsidR="006E2483" w:rsidRPr="000B614F">
        <w:t>).</w:t>
      </w:r>
    </w:p>
    <w:p w:rsidR="00080B6C" w:rsidRPr="000B614F" w:rsidRDefault="00080B6C" w:rsidP="000B614F">
      <w:pPr>
        <w:jc w:val="both"/>
      </w:pPr>
      <w:r w:rsidRPr="000B614F">
        <w:t xml:space="preserve">АЛБАНОВ. Нет, ну что вы? Что вы такое говорите?  Но я вас прощаю. Вам простительно говорить все, что  вам  придёт  в голову. Особенно в такой час. Я слышал, что в такие моменты бывает какой-то сдвиг, легкий  траурный сдвиг по фазе… </w:t>
      </w:r>
    </w:p>
    <w:p w:rsidR="008D42F6" w:rsidRPr="000B614F" w:rsidRDefault="006A146E" w:rsidP="000B614F">
      <w:pPr>
        <w:jc w:val="both"/>
        <w:rPr>
          <w:b/>
        </w:rPr>
      </w:pPr>
      <w:r w:rsidRPr="000B614F">
        <w:t xml:space="preserve">    </w:t>
      </w:r>
      <w:r w:rsidR="003C2C0A" w:rsidRPr="000B614F">
        <w:t xml:space="preserve">Албанов вдруг спотыкается о взгляд вдовы. Та смотрит на него в упор и протягивает нож. Албанов машинально берет в руки </w:t>
      </w:r>
      <w:r w:rsidRPr="000B614F">
        <w:t xml:space="preserve">нож, смотрит на вдову.  Вдова </w:t>
      </w:r>
      <w:r w:rsidR="003C2C0A" w:rsidRPr="000B614F">
        <w:t xml:space="preserve">прижимается  к Албанову и тихо, странно смеется. Албанов в ужасе смотрит на нож, на вдову.  Затемнение. </w:t>
      </w:r>
      <w:r w:rsidR="00D33BF3" w:rsidRPr="000B614F">
        <w:t xml:space="preserve">  </w:t>
      </w:r>
    </w:p>
    <w:p w:rsidR="00080B6C" w:rsidRPr="000B614F" w:rsidRDefault="006E2483" w:rsidP="000B614F">
      <w:pPr>
        <w:jc w:val="both"/>
        <w:rPr>
          <w:b/>
        </w:rPr>
      </w:pPr>
      <w:r w:rsidRPr="000B614F">
        <w:rPr>
          <w:b/>
        </w:rPr>
        <w:t>6</w:t>
      </w:r>
      <w:r w:rsidR="00E36C82" w:rsidRPr="000B614F">
        <w:rPr>
          <w:b/>
        </w:rPr>
        <w:t xml:space="preserve">. </w:t>
      </w:r>
    </w:p>
    <w:p w:rsidR="003C2C0A" w:rsidRPr="000B614F" w:rsidRDefault="003C2C0A" w:rsidP="000B614F">
      <w:pPr>
        <w:jc w:val="both"/>
        <w:rPr>
          <w:b/>
        </w:rPr>
      </w:pPr>
      <w:r w:rsidRPr="000B614F">
        <w:lastRenderedPageBreak/>
        <w:t>Утро следующего дня на кухне  Албановых. Албанов и Вера  завтракают.</w:t>
      </w:r>
    </w:p>
    <w:p w:rsidR="00E36C82" w:rsidRPr="000B614F" w:rsidRDefault="005F2175" w:rsidP="000B614F">
      <w:pPr>
        <w:jc w:val="both"/>
        <w:rPr>
          <w:color w:val="FF0000"/>
        </w:rPr>
      </w:pPr>
      <w:r w:rsidRPr="000B614F">
        <w:t>ВЕРА.</w:t>
      </w:r>
      <w:r w:rsidR="001E59CC" w:rsidRPr="000B614F">
        <w:t xml:space="preserve"> </w:t>
      </w:r>
      <w:r w:rsidR="003C2C0A" w:rsidRPr="000B614F">
        <w:t>(</w:t>
      </w:r>
      <w:r w:rsidR="006A146E" w:rsidRPr="000B614F">
        <w:t>Л</w:t>
      </w:r>
      <w:r w:rsidR="003C2C0A" w:rsidRPr="000B614F">
        <w:t>овко намазывает бутерброд с маслом, этим же ножом нарезает    ветчину, строгает сыр)</w:t>
      </w:r>
      <w:r w:rsidR="006A146E" w:rsidRPr="000B614F">
        <w:t>.</w:t>
      </w:r>
      <w:r w:rsidR="00E36C82" w:rsidRPr="000B614F">
        <w:t xml:space="preserve"> </w:t>
      </w:r>
      <w:r w:rsidR="00D33BF3" w:rsidRPr="000B614F">
        <w:t>Т</w:t>
      </w:r>
      <w:r w:rsidRPr="000B614F">
        <w:t xml:space="preserve">ы считаешь </w:t>
      </w:r>
      <w:r w:rsidR="00E36C82" w:rsidRPr="000B614F">
        <w:t>нормальн</w:t>
      </w:r>
      <w:r w:rsidRPr="000B614F">
        <w:t>ым</w:t>
      </w:r>
      <w:r w:rsidR="00E36C82" w:rsidRPr="000B614F">
        <w:t>, когда человека оставляют ночевать, потому что он не в состоянии идти сам</w:t>
      </w:r>
      <w:r w:rsidRPr="000B614F">
        <w:t>? И это на поминках чужого человека</w:t>
      </w:r>
      <w:r w:rsidR="00337368" w:rsidRPr="000B614F">
        <w:t>!</w:t>
      </w:r>
    </w:p>
    <w:p w:rsidR="005F2175" w:rsidRPr="000B614F" w:rsidRDefault="005F2175" w:rsidP="000B614F">
      <w:pPr>
        <w:jc w:val="both"/>
        <w:rPr>
          <w:color w:val="000000"/>
        </w:rPr>
      </w:pPr>
      <w:r w:rsidRPr="000B614F">
        <w:rPr>
          <w:color w:val="000000"/>
        </w:rPr>
        <w:t>Албанов молч</w:t>
      </w:r>
      <w:r w:rsidR="0058379E" w:rsidRPr="000B614F">
        <w:rPr>
          <w:color w:val="000000"/>
        </w:rPr>
        <w:t>а</w:t>
      </w:r>
      <w:r w:rsidR="009F4CDE" w:rsidRPr="000B614F">
        <w:rPr>
          <w:color w:val="000000"/>
        </w:rPr>
        <w:t xml:space="preserve">, </w:t>
      </w:r>
      <w:r w:rsidR="008E210A" w:rsidRPr="000B614F">
        <w:rPr>
          <w:color w:val="000000"/>
        </w:rPr>
        <w:t xml:space="preserve"> не отрываясь</w:t>
      </w:r>
      <w:r w:rsidR="00B55697" w:rsidRPr="000B614F">
        <w:rPr>
          <w:color w:val="000000"/>
        </w:rPr>
        <w:t>,</w:t>
      </w:r>
      <w:r w:rsidR="008E210A" w:rsidRPr="000B614F">
        <w:rPr>
          <w:color w:val="000000"/>
        </w:rPr>
        <w:t xml:space="preserve"> </w:t>
      </w:r>
      <w:r w:rsidRPr="000B614F">
        <w:rPr>
          <w:color w:val="000000"/>
        </w:rPr>
        <w:t>смотр</w:t>
      </w:r>
      <w:r w:rsidR="003C2C0A" w:rsidRPr="000B614F">
        <w:rPr>
          <w:color w:val="000000"/>
        </w:rPr>
        <w:t>ит</w:t>
      </w:r>
      <w:r w:rsidR="0058379E" w:rsidRPr="000B614F">
        <w:rPr>
          <w:color w:val="000000"/>
        </w:rPr>
        <w:t xml:space="preserve"> на </w:t>
      </w:r>
      <w:r w:rsidR="009F4CDE" w:rsidRPr="000B614F">
        <w:rPr>
          <w:color w:val="000000"/>
        </w:rPr>
        <w:t xml:space="preserve"> нож, которым оруд</w:t>
      </w:r>
      <w:r w:rsidR="003C2C0A" w:rsidRPr="000B614F">
        <w:rPr>
          <w:color w:val="000000"/>
        </w:rPr>
        <w:t>ует</w:t>
      </w:r>
      <w:r w:rsidR="009F4CDE" w:rsidRPr="000B614F">
        <w:rPr>
          <w:color w:val="000000"/>
        </w:rPr>
        <w:t xml:space="preserve"> жена.</w:t>
      </w:r>
      <w:r w:rsidR="008E210A" w:rsidRPr="000B614F">
        <w:t xml:space="preserve"> </w:t>
      </w:r>
    </w:p>
    <w:p w:rsidR="005F2175" w:rsidRPr="000B614F" w:rsidRDefault="007F01C8" w:rsidP="000B614F">
      <w:pPr>
        <w:jc w:val="both"/>
        <w:rPr>
          <w:color w:val="FF0000"/>
        </w:rPr>
      </w:pPr>
      <w:r w:rsidRPr="000B614F">
        <w:rPr>
          <w:color w:val="000000"/>
        </w:rPr>
        <w:t xml:space="preserve">ВЕРА. </w:t>
      </w:r>
      <w:r w:rsidR="005F2175" w:rsidRPr="000B614F">
        <w:rPr>
          <w:color w:val="000000"/>
        </w:rPr>
        <w:t xml:space="preserve"> Не удивлюсь, если ты</w:t>
      </w:r>
      <w:r w:rsidR="00337368" w:rsidRPr="000B614F">
        <w:rPr>
          <w:color w:val="000000"/>
        </w:rPr>
        <w:t xml:space="preserve"> </w:t>
      </w:r>
      <w:r w:rsidR="00B55697" w:rsidRPr="000B614F">
        <w:rPr>
          <w:color w:val="000000"/>
        </w:rPr>
        <w:t xml:space="preserve">еще и </w:t>
      </w:r>
      <w:r w:rsidR="00337368" w:rsidRPr="000B614F">
        <w:rPr>
          <w:color w:val="000000"/>
        </w:rPr>
        <w:t>предложил</w:t>
      </w:r>
      <w:r w:rsidR="00B55697" w:rsidRPr="000B614F">
        <w:rPr>
          <w:color w:val="000000"/>
        </w:rPr>
        <w:t xml:space="preserve"> там </w:t>
      </w:r>
      <w:r w:rsidR="00337368" w:rsidRPr="000B614F">
        <w:rPr>
          <w:color w:val="000000"/>
        </w:rPr>
        <w:t xml:space="preserve"> </w:t>
      </w:r>
      <w:r w:rsidR="00E36C82" w:rsidRPr="000B614F">
        <w:rPr>
          <w:color w:val="000000"/>
        </w:rPr>
        <w:t xml:space="preserve"> пить  за покойника по количеству его пальцев.</w:t>
      </w:r>
      <w:r w:rsidR="00DE24C7" w:rsidRPr="000B614F">
        <w:rPr>
          <w:color w:val="FF0000"/>
        </w:rPr>
        <w:t xml:space="preserve"> </w:t>
      </w:r>
    </w:p>
    <w:p w:rsidR="00DE24C7" w:rsidRPr="000B614F" w:rsidRDefault="00DE24C7" w:rsidP="000B614F">
      <w:pPr>
        <w:jc w:val="both"/>
      </w:pPr>
      <w:r w:rsidRPr="000B614F">
        <w:t xml:space="preserve">АЛБАНОВ. </w:t>
      </w:r>
      <w:r w:rsidR="005F2175" w:rsidRPr="000B614F">
        <w:t>С чего ты взяла?</w:t>
      </w:r>
    </w:p>
    <w:p w:rsidR="00DE24C7" w:rsidRPr="000B614F" w:rsidRDefault="00DE24C7" w:rsidP="000B614F">
      <w:pPr>
        <w:jc w:val="both"/>
      </w:pPr>
      <w:r w:rsidRPr="000B614F">
        <w:t xml:space="preserve">ВЕРА. А забыл, как на  похоронах у  </w:t>
      </w:r>
      <w:r w:rsidR="00842EDC" w:rsidRPr="000B614F">
        <w:t>Свина</w:t>
      </w:r>
      <w:r w:rsidR="00337368" w:rsidRPr="000B614F">
        <w:t>дзе</w:t>
      </w:r>
      <w:r w:rsidRPr="000B614F">
        <w:t xml:space="preserve"> </w:t>
      </w:r>
      <w:r w:rsidR="00D616A9" w:rsidRPr="000B614F">
        <w:t xml:space="preserve">ляпнул </w:t>
      </w:r>
      <w:r w:rsidRPr="000B614F">
        <w:t xml:space="preserve">: «Давайте не забывать,  что у покойника   было десять пальцев! А значит, за его душу надо выпить  по десять рюмок».  </w:t>
      </w:r>
    </w:p>
    <w:p w:rsidR="00DE24C7" w:rsidRPr="000B614F" w:rsidRDefault="00DE24C7" w:rsidP="000B614F">
      <w:pPr>
        <w:jc w:val="both"/>
      </w:pPr>
      <w:r w:rsidRPr="000B614F">
        <w:t xml:space="preserve">АЛБАНОВ. Это в Грузии так принято: пить по количеству пальцев у покойника. </w:t>
      </w:r>
    </w:p>
    <w:p w:rsidR="00080B6C" w:rsidRPr="000B614F" w:rsidRDefault="00DE24C7" w:rsidP="000B614F">
      <w:pPr>
        <w:jc w:val="both"/>
        <w:rPr>
          <w:color w:val="000000"/>
        </w:rPr>
      </w:pPr>
      <w:r w:rsidRPr="000B614F">
        <w:t>ВЕРА. Хорошо, не по количеству волос на голове.</w:t>
      </w:r>
      <w:r w:rsidRPr="000B614F">
        <w:rPr>
          <w:color w:val="FF0000"/>
        </w:rPr>
        <w:t xml:space="preserve"> </w:t>
      </w:r>
      <w:r w:rsidR="007F01C8" w:rsidRPr="000B614F">
        <w:rPr>
          <w:color w:val="000000"/>
        </w:rPr>
        <w:t>И бери</w:t>
      </w:r>
      <w:r w:rsidR="00080B6C" w:rsidRPr="000B614F">
        <w:rPr>
          <w:color w:val="000000"/>
        </w:rPr>
        <w:t xml:space="preserve"> масло ножом, сколько раз повторять. Что ты тычешь</w:t>
      </w:r>
      <w:r w:rsidR="00911A5B" w:rsidRPr="000B614F">
        <w:rPr>
          <w:color w:val="000000"/>
        </w:rPr>
        <w:t xml:space="preserve"> его</w:t>
      </w:r>
      <w:r w:rsidR="00080B6C" w:rsidRPr="000B614F">
        <w:rPr>
          <w:color w:val="000000"/>
        </w:rPr>
        <w:t xml:space="preserve"> вилкой, оно мерзлое! Его вилкой не взять!! </w:t>
      </w:r>
    </w:p>
    <w:p w:rsidR="00080B6C" w:rsidRPr="000B614F" w:rsidRDefault="00080B6C" w:rsidP="000B614F">
      <w:pPr>
        <w:jc w:val="both"/>
      </w:pPr>
      <w:r w:rsidRPr="000B614F">
        <w:t>АЛБАНОВ.  Мне так удобнее.</w:t>
      </w:r>
    </w:p>
    <w:p w:rsidR="00080B6C" w:rsidRPr="000B614F" w:rsidRDefault="00080B6C" w:rsidP="000B614F">
      <w:pPr>
        <w:jc w:val="both"/>
      </w:pPr>
      <w:r w:rsidRPr="000B614F">
        <w:t>ВЕРА. И не надо резать хлеб прямо на клеенке! Для этого есть доска. Я тебе уже говорила. Сто раз! Резать на доске! На доске!</w:t>
      </w:r>
      <w:r w:rsidR="0042087F" w:rsidRPr="000B614F">
        <w:t xml:space="preserve"> Резать!!</w:t>
      </w:r>
    </w:p>
    <w:p w:rsidR="00080B6C" w:rsidRPr="000B614F" w:rsidRDefault="00080B6C" w:rsidP="000B614F">
      <w:pPr>
        <w:jc w:val="both"/>
      </w:pPr>
      <w:r w:rsidRPr="000B614F">
        <w:t>АЛБАНОВ. Я режу так, как мне нравится. И твоя клеенка не пострадает.</w:t>
      </w:r>
    </w:p>
    <w:p w:rsidR="00080B6C" w:rsidRPr="000B614F" w:rsidRDefault="00080B6C" w:rsidP="000B614F">
      <w:pPr>
        <w:jc w:val="both"/>
      </w:pPr>
      <w:r w:rsidRPr="000B614F">
        <w:t>ВЕРА. Уже пострадала, вон и вон всю изрезал. Исполосовал.</w:t>
      </w:r>
    </w:p>
    <w:p w:rsidR="00080B6C" w:rsidRPr="000B614F" w:rsidRDefault="00080B6C" w:rsidP="000B614F">
      <w:pPr>
        <w:jc w:val="both"/>
      </w:pPr>
      <w:r w:rsidRPr="000B614F">
        <w:t xml:space="preserve">АЛБАНОВ. Это всего лишь клеенка. Это </w:t>
      </w:r>
      <w:r w:rsidR="007F01C8" w:rsidRPr="000B614F">
        <w:t>не человек. И</w:t>
      </w:r>
      <w:r w:rsidR="003A4D22" w:rsidRPr="000B614F">
        <w:t xml:space="preserve"> </w:t>
      </w:r>
      <w:r w:rsidRPr="000B614F">
        <w:t xml:space="preserve">я хочу резать не как все, а как я! И  нести гроб, как я хочу! </w:t>
      </w:r>
    </w:p>
    <w:p w:rsidR="00080B6C" w:rsidRPr="000B614F" w:rsidRDefault="00080B6C" w:rsidP="000B614F">
      <w:pPr>
        <w:jc w:val="both"/>
      </w:pPr>
      <w:r w:rsidRPr="000B614F">
        <w:t xml:space="preserve">ВЕРА. Зачем? </w:t>
      </w:r>
      <w:r w:rsidR="0042087F" w:rsidRPr="000B614F">
        <w:t>Н</w:t>
      </w:r>
      <w:r w:rsidRPr="000B614F">
        <w:t xml:space="preserve">е понимаю. </w:t>
      </w:r>
      <w:r w:rsidR="0042087F" w:rsidRPr="000B614F">
        <w:t>Из принципа</w:t>
      </w:r>
      <w:r w:rsidRPr="000B614F">
        <w:t>, что ли?</w:t>
      </w:r>
    </w:p>
    <w:p w:rsidR="00B45F47" w:rsidRPr="000B614F" w:rsidRDefault="00080B6C" w:rsidP="000B614F">
      <w:pPr>
        <w:jc w:val="both"/>
      </w:pPr>
      <w:r w:rsidRPr="000B614F">
        <w:t xml:space="preserve">АЛБАНОВ. </w:t>
      </w:r>
      <w:r w:rsidR="007F01C8" w:rsidRPr="000B614F">
        <w:t xml:space="preserve">Из </w:t>
      </w:r>
      <w:r w:rsidR="0042087F" w:rsidRPr="000B614F">
        <w:t xml:space="preserve">кретинизма. Я ведь кретин. Кто я еще? Ничтожество! </w:t>
      </w:r>
      <w:r w:rsidR="005F2175" w:rsidRPr="000B614F">
        <w:t xml:space="preserve"> Плесень! Дегенерат! </w:t>
      </w:r>
      <w:r w:rsidR="003C2C0A" w:rsidRPr="000B614F">
        <w:t>А ты, Вера, убийца.</w:t>
      </w:r>
      <w:r w:rsidR="00D616A9" w:rsidRPr="000B614F">
        <w:t xml:space="preserve"> </w:t>
      </w:r>
      <w:r w:rsidR="001D57C5" w:rsidRPr="000B614F">
        <w:t>Да, да, не смотри на меня так.</w:t>
      </w:r>
      <w:r w:rsidR="00AE4976" w:rsidRPr="000B614F">
        <w:t xml:space="preserve"> Ты</w:t>
      </w:r>
      <w:r w:rsidR="00133B76" w:rsidRPr="000B614F">
        <w:t xml:space="preserve"> </w:t>
      </w:r>
      <w:r w:rsidR="005F2175" w:rsidRPr="000B614F">
        <w:t xml:space="preserve"> </w:t>
      </w:r>
      <w:r w:rsidR="00FD7BD2" w:rsidRPr="000B614F">
        <w:t xml:space="preserve"> </w:t>
      </w:r>
      <w:r w:rsidR="007B6F33" w:rsidRPr="000B614F">
        <w:t>убивае</w:t>
      </w:r>
      <w:r w:rsidR="0042087F" w:rsidRPr="000B614F">
        <w:t>шь</w:t>
      </w:r>
      <w:r w:rsidR="00171C14" w:rsidRPr="000B614F">
        <w:t xml:space="preserve"> меня</w:t>
      </w:r>
      <w:r w:rsidR="00133B76" w:rsidRPr="000B614F">
        <w:t xml:space="preserve"> каждый день</w:t>
      </w:r>
      <w:r w:rsidR="008C5F77" w:rsidRPr="000B614F">
        <w:t>. Без ножа.</w:t>
      </w:r>
      <w:r w:rsidR="00FD7BD2" w:rsidRPr="000B614F">
        <w:t xml:space="preserve"> </w:t>
      </w:r>
      <w:r w:rsidR="00D377AD" w:rsidRPr="000B614F">
        <w:t xml:space="preserve"> Я</w:t>
      </w:r>
      <w:r w:rsidR="001A67B9" w:rsidRPr="000B614F">
        <w:t xml:space="preserve"> сижу не так, ем не то, </w:t>
      </w:r>
      <w:r w:rsidR="004A46A6" w:rsidRPr="000B614F">
        <w:t xml:space="preserve">хожу не туда, дышу не тем воздухом. Я не так несу гроб, режу хлеб на клеенке, храплю. Я </w:t>
      </w:r>
      <w:r w:rsidR="007F01C8" w:rsidRPr="000B614F">
        <w:t>мало</w:t>
      </w:r>
      <w:r w:rsidR="004A46A6" w:rsidRPr="000B614F">
        <w:t xml:space="preserve"> зарабатываю</w:t>
      </w:r>
      <w:r w:rsidR="007F01C8" w:rsidRPr="000B614F">
        <w:t xml:space="preserve"> и до сих пор не </w:t>
      </w:r>
      <w:r w:rsidR="00797327" w:rsidRPr="000B614F">
        <w:t>купи</w:t>
      </w:r>
      <w:r w:rsidR="007F01C8" w:rsidRPr="000B614F">
        <w:t>л</w:t>
      </w:r>
      <w:r w:rsidR="00797327" w:rsidRPr="000B614F">
        <w:t xml:space="preserve"> машину.</w:t>
      </w:r>
      <w:r w:rsidR="00337368" w:rsidRPr="000B614F">
        <w:t xml:space="preserve"> </w:t>
      </w:r>
      <w:r w:rsidR="00B22692" w:rsidRPr="000B614F">
        <w:t xml:space="preserve">Я </w:t>
      </w:r>
      <w:r w:rsidR="005F2175" w:rsidRPr="000B614F">
        <w:t xml:space="preserve"> </w:t>
      </w:r>
      <w:r w:rsidR="00D33BF3" w:rsidRPr="000B614F">
        <w:t>в</w:t>
      </w:r>
      <w:r w:rsidR="0001405C" w:rsidRPr="000B614F">
        <w:t xml:space="preserve">иноват, что так и не </w:t>
      </w:r>
      <w:r w:rsidR="00B22692" w:rsidRPr="000B614F">
        <w:t>разбогател</w:t>
      </w:r>
      <w:r w:rsidR="0001405C" w:rsidRPr="000B614F">
        <w:t xml:space="preserve">, не стал настоящим </w:t>
      </w:r>
      <w:r w:rsidR="00B22692" w:rsidRPr="000B614F">
        <w:t xml:space="preserve"> мачо</w:t>
      </w:r>
      <w:r w:rsidR="00D377AD" w:rsidRPr="000B614F">
        <w:t xml:space="preserve">. Не стал </w:t>
      </w:r>
      <w:r w:rsidR="0001405C" w:rsidRPr="000B614F">
        <w:t>бизнесменом, потому что у меня</w:t>
      </w:r>
      <w:r w:rsidR="00D377AD" w:rsidRPr="000B614F">
        <w:t xml:space="preserve"> мозги дегенерата, не стал плотником, потому что у меня рук</w:t>
      </w:r>
      <w:r w:rsidR="007F01C8" w:rsidRPr="000B614F">
        <w:t xml:space="preserve">и не из того места растут. Не стал </w:t>
      </w:r>
      <w:r w:rsidR="00D377AD" w:rsidRPr="000B614F">
        <w:t>летчиком – космонавтом, потому что в косм</w:t>
      </w:r>
      <w:r w:rsidR="003124E4" w:rsidRPr="000B614F">
        <w:t>ос таких не берут.</w:t>
      </w:r>
      <w:r w:rsidR="00E95D5C" w:rsidRPr="000B614F">
        <w:t xml:space="preserve"> Если я даже  придумаю какой-нибудь мини- гараж, то его обязательно проткнет какой-нибудь пидор.</w:t>
      </w:r>
      <w:r w:rsidR="003124E4" w:rsidRPr="000B614F">
        <w:t xml:space="preserve"> А главное, у</w:t>
      </w:r>
      <w:r w:rsidR="00FD7BD2" w:rsidRPr="000B614F">
        <w:t xml:space="preserve"> </w:t>
      </w:r>
      <w:r w:rsidR="00D377AD" w:rsidRPr="000B614F">
        <w:rPr>
          <w:color w:val="000000"/>
        </w:rPr>
        <w:t xml:space="preserve">меня не </w:t>
      </w:r>
      <w:r w:rsidR="003124E4" w:rsidRPr="000B614F">
        <w:rPr>
          <w:color w:val="000000"/>
        </w:rPr>
        <w:t>может быть детей и, стало быть,</w:t>
      </w:r>
      <w:r w:rsidR="00D377AD" w:rsidRPr="000B614F">
        <w:rPr>
          <w:color w:val="000000"/>
        </w:rPr>
        <w:t xml:space="preserve"> нет будущего. А потому, как </w:t>
      </w:r>
      <w:r w:rsidR="00B22692" w:rsidRPr="000B614F">
        <w:t xml:space="preserve"> говорит твой  мудрый дядя Веня,</w:t>
      </w:r>
      <w:r w:rsidR="00D377AD" w:rsidRPr="000B614F">
        <w:t xml:space="preserve"> я</w:t>
      </w:r>
      <w:r w:rsidR="00B22692" w:rsidRPr="000B614F">
        <w:t xml:space="preserve"> так и оста</w:t>
      </w:r>
      <w:r w:rsidR="00D377AD" w:rsidRPr="000B614F">
        <w:t>нусь по гроб жизни</w:t>
      </w:r>
      <w:r w:rsidR="00B22692" w:rsidRPr="000B614F">
        <w:t xml:space="preserve"> бесполезным  животным,  ущербным самцом</w:t>
      </w:r>
      <w:r w:rsidR="003726D6" w:rsidRPr="000B614F">
        <w:t>!</w:t>
      </w:r>
    </w:p>
    <w:p w:rsidR="004324DF" w:rsidRPr="000B614F" w:rsidRDefault="004324DF" w:rsidP="000B614F">
      <w:pPr>
        <w:jc w:val="both"/>
      </w:pPr>
      <w:r w:rsidRPr="000B614F">
        <w:t>ВЕРА. Боже! Паша!  Какая тебя муха укусила?</w:t>
      </w:r>
    </w:p>
    <w:p w:rsidR="00B45F47" w:rsidRPr="000B614F" w:rsidRDefault="004324DF" w:rsidP="000B614F">
      <w:pPr>
        <w:jc w:val="both"/>
      </w:pPr>
      <w:r w:rsidRPr="000B614F">
        <w:t>АЛБАНОВ.</w:t>
      </w:r>
      <w:r w:rsidR="00B45F47" w:rsidRPr="000B614F">
        <w:t xml:space="preserve"> </w:t>
      </w:r>
      <w:r w:rsidRPr="000B614F">
        <w:t xml:space="preserve"> Так вот знай, что </w:t>
      </w:r>
      <w:r w:rsidRPr="000B614F">
        <w:rPr>
          <w:color w:val="000000"/>
        </w:rPr>
        <w:t xml:space="preserve">жертва рано или поздно  становится палачом, чтобы отомстить за себя.  И вчера я </w:t>
      </w:r>
      <w:r w:rsidR="005A5FF7" w:rsidRPr="000B614F">
        <w:rPr>
          <w:color w:val="000000"/>
        </w:rPr>
        <w:t xml:space="preserve"> нашел себе жертву.</w:t>
      </w:r>
      <w:r w:rsidR="0024548E" w:rsidRPr="000B614F">
        <w:rPr>
          <w:color w:val="000000"/>
        </w:rPr>
        <w:t xml:space="preserve">  </w:t>
      </w:r>
      <w:r w:rsidR="00E36C82" w:rsidRPr="000B614F">
        <w:rPr>
          <w:color w:val="000000"/>
        </w:rPr>
        <w:t xml:space="preserve"> </w:t>
      </w:r>
      <w:r w:rsidR="00D377AD" w:rsidRPr="000B614F">
        <w:t>Вчера на похоронах всё произошло по твоему сцен</w:t>
      </w:r>
      <w:r w:rsidR="003124E4" w:rsidRPr="000B614F">
        <w:t xml:space="preserve">арию. Все, как ты накаркала. Я </w:t>
      </w:r>
      <w:r w:rsidR="00D377AD" w:rsidRPr="000B614F">
        <w:t>вычудил.</w:t>
      </w:r>
    </w:p>
    <w:p w:rsidR="00B45F47" w:rsidRPr="000B614F" w:rsidRDefault="00B45F47" w:rsidP="000B614F">
      <w:pPr>
        <w:jc w:val="both"/>
      </w:pPr>
      <w:r w:rsidRPr="000B614F">
        <w:t>В</w:t>
      </w:r>
      <w:r w:rsidR="004324DF" w:rsidRPr="000B614F">
        <w:t>ЕРА. Что? Что ты сделал?</w:t>
      </w:r>
    </w:p>
    <w:p w:rsidR="00A44012" w:rsidRPr="000B614F" w:rsidRDefault="004324DF" w:rsidP="000B614F">
      <w:pPr>
        <w:jc w:val="both"/>
      </w:pPr>
      <w:r w:rsidRPr="000B614F">
        <w:t>АЛБАНОВ.</w:t>
      </w:r>
      <w:r w:rsidR="00DD6A1F" w:rsidRPr="000B614F">
        <w:t xml:space="preserve"> </w:t>
      </w:r>
      <w:r w:rsidR="00D87D9A" w:rsidRPr="000B614F">
        <w:t xml:space="preserve">Твой урод и дегенерат </w:t>
      </w:r>
      <w:r w:rsidR="00C472AA" w:rsidRPr="000B614F">
        <w:rPr>
          <w:color w:val="000000"/>
        </w:rPr>
        <w:t>изменил тебе.</w:t>
      </w:r>
    </w:p>
    <w:p w:rsidR="00A44012" w:rsidRPr="000B614F" w:rsidRDefault="00A44012" w:rsidP="000B614F">
      <w:pPr>
        <w:jc w:val="both"/>
      </w:pPr>
      <w:r w:rsidRPr="000B614F">
        <w:lastRenderedPageBreak/>
        <w:t xml:space="preserve">ВЕРА. </w:t>
      </w:r>
      <w:r w:rsidR="006B0260" w:rsidRPr="000B614F">
        <w:t xml:space="preserve"> </w:t>
      </w:r>
      <w:r w:rsidR="00FD7BD2" w:rsidRPr="000B614F">
        <w:t>То есть</w:t>
      </w:r>
      <w:r w:rsidR="00D201E6" w:rsidRPr="000B614F">
        <w:t>? Как? И</w:t>
      </w:r>
      <w:r w:rsidR="006B0260" w:rsidRPr="000B614F">
        <w:t>зменил? С кем?</w:t>
      </w:r>
    </w:p>
    <w:p w:rsidR="0023720B" w:rsidRPr="000B614F" w:rsidRDefault="00A44012" w:rsidP="000B614F">
      <w:pPr>
        <w:jc w:val="both"/>
        <w:rPr>
          <w:color w:val="000000"/>
        </w:rPr>
      </w:pPr>
      <w:r w:rsidRPr="000B614F">
        <w:t xml:space="preserve">АЛБАНОВ. </w:t>
      </w:r>
      <w:r w:rsidR="0023720B" w:rsidRPr="000B614F">
        <w:rPr>
          <w:color w:val="000000"/>
        </w:rPr>
        <w:t xml:space="preserve">На </w:t>
      </w:r>
      <w:r w:rsidR="003163B2" w:rsidRPr="000B614F">
        <w:rPr>
          <w:color w:val="000000"/>
        </w:rPr>
        <w:t xml:space="preserve"> поминках мужа </w:t>
      </w:r>
      <w:r w:rsidR="0023720B" w:rsidRPr="000B614F">
        <w:rPr>
          <w:color w:val="000000"/>
        </w:rPr>
        <w:t xml:space="preserve"> вдовы, я</w:t>
      </w:r>
      <w:r w:rsidR="00C472AA" w:rsidRPr="000B614F">
        <w:rPr>
          <w:color w:val="000000"/>
        </w:rPr>
        <w:t xml:space="preserve"> изменил тебе с вдовой.</w:t>
      </w:r>
    </w:p>
    <w:p w:rsidR="0023720B" w:rsidRPr="000B614F" w:rsidRDefault="0023720B" w:rsidP="000B614F">
      <w:pPr>
        <w:jc w:val="both"/>
        <w:rPr>
          <w:color w:val="000000"/>
        </w:rPr>
      </w:pPr>
      <w:r w:rsidRPr="000B614F">
        <w:rPr>
          <w:color w:val="000000"/>
        </w:rPr>
        <w:t>ВЕРА</w:t>
      </w:r>
      <w:r w:rsidR="009E19F8" w:rsidRPr="000B614F">
        <w:rPr>
          <w:color w:val="000000"/>
        </w:rPr>
        <w:t>.</w:t>
      </w:r>
      <w:r w:rsidR="00E36C82" w:rsidRPr="000B614F">
        <w:rPr>
          <w:color w:val="000000"/>
        </w:rPr>
        <w:t xml:space="preserve"> </w:t>
      </w:r>
      <w:r w:rsidR="003124E4" w:rsidRPr="000B614F">
        <w:rPr>
          <w:color w:val="000000"/>
        </w:rPr>
        <w:t>Ты</w:t>
      </w:r>
      <w:r w:rsidR="006B0260" w:rsidRPr="000B614F">
        <w:rPr>
          <w:color w:val="000000"/>
        </w:rPr>
        <w:t xml:space="preserve"> врешь!</w:t>
      </w:r>
    </w:p>
    <w:p w:rsidR="0023720B" w:rsidRPr="000B614F" w:rsidRDefault="0023720B" w:rsidP="000B614F">
      <w:pPr>
        <w:jc w:val="both"/>
        <w:rPr>
          <w:color w:val="000000"/>
        </w:rPr>
      </w:pPr>
      <w:r w:rsidRPr="000B614F">
        <w:rPr>
          <w:color w:val="000000"/>
        </w:rPr>
        <w:t>АЛБАНОВ.</w:t>
      </w:r>
      <w:r w:rsidR="00E36C82" w:rsidRPr="000B614F">
        <w:rPr>
          <w:color w:val="000000"/>
        </w:rPr>
        <w:t xml:space="preserve"> </w:t>
      </w:r>
      <w:r w:rsidR="00790A54" w:rsidRPr="000B614F">
        <w:rPr>
          <w:color w:val="000000"/>
        </w:rPr>
        <w:t>Не вру.</w:t>
      </w:r>
      <w:r w:rsidR="00DE24C7" w:rsidRPr="000B614F">
        <w:rPr>
          <w:color w:val="000000"/>
        </w:rPr>
        <w:t xml:space="preserve"> </w:t>
      </w:r>
      <w:r w:rsidR="00D87D9A" w:rsidRPr="000B614F">
        <w:rPr>
          <w:color w:val="000000"/>
        </w:rPr>
        <w:t xml:space="preserve">Более того, </w:t>
      </w:r>
      <w:r w:rsidR="009F285D" w:rsidRPr="000B614F">
        <w:rPr>
          <w:color w:val="000000"/>
        </w:rPr>
        <w:t xml:space="preserve">этот дегенерат позволил себе </w:t>
      </w:r>
      <w:r w:rsidR="00A44012" w:rsidRPr="000B614F">
        <w:rPr>
          <w:color w:val="000000"/>
        </w:rPr>
        <w:t xml:space="preserve"> влюби</w:t>
      </w:r>
      <w:r w:rsidR="009F285D" w:rsidRPr="000B614F">
        <w:rPr>
          <w:color w:val="000000"/>
        </w:rPr>
        <w:t>ться</w:t>
      </w:r>
      <w:r w:rsidR="00C472AA" w:rsidRPr="000B614F">
        <w:rPr>
          <w:color w:val="000000"/>
        </w:rPr>
        <w:t xml:space="preserve">. </w:t>
      </w:r>
    </w:p>
    <w:p w:rsidR="0023720B" w:rsidRPr="000B614F" w:rsidRDefault="0023720B" w:rsidP="000B614F">
      <w:pPr>
        <w:jc w:val="both"/>
        <w:rPr>
          <w:color w:val="000000"/>
        </w:rPr>
      </w:pPr>
      <w:r w:rsidRPr="000B614F">
        <w:rPr>
          <w:color w:val="000000"/>
        </w:rPr>
        <w:t>ВЕРА. Ты этого не мог. Не мог  этого!</w:t>
      </w:r>
    </w:p>
    <w:p w:rsidR="00B45F47" w:rsidRPr="000B614F" w:rsidRDefault="0023720B" w:rsidP="000B614F">
      <w:pPr>
        <w:jc w:val="both"/>
      </w:pPr>
      <w:r w:rsidRPr="000B614F">
        <w:rPr>
          <w:color w:val="000000"/>
        </w:rPr>
        <w:t>АЛБАНОВ.</w:t>
      </w:r>
      <w:r w:rsidR="00B45F47" w:rsidRPr="000B614F">
        <w:rPr>
          <w:color w:val="000000"/>
        </w:rPr>
        <w:t xml:space="preserve"> Мог. </w:t>
      </w:r>
      <w:r w:rsidRPr="000B614F">
        <w:rPr>
          <w:color w:val="000000"/>
        </w:rPr>
        <w:t xml:space="preserve"> </w:t>
      </w:r>
      <w:r w:rsidR="00790A54" w:rsidRPr="000B614F">
        <w:rPr>
          <w:color w:val="000000"/>
        </w:rPr>
        <w:t>Вера! Я</w:t>
      </w:r>
      <w:r w:rsidRPr="000B614F">
        <w:rPr>
          <w:color w:val="000000"/>
        </w:rPr>
        <w:t xml:space="preserve"> не могу без нее, я схожу с ума от тоски, от  горя</w:t>
      </w:r>
      <w:r w:rsidR="00450C9B" w:rsidRPr="000B614F">
        <w:rPr>
          <w:color w:val="000000"/>
        </w:rPr>
        <w:t>…</w:t>
      </w:r>
      <w:r w:rsidR="00C52235" w:rsidRPr="000B614F">
        <w:t xml:space="preserve"> (рыдает, сморкаясь в нечистое кухонное полотенце)</w:t>
      </w:r>
      <w:r w:rsidR="00B45F47" w:rsidRPr="000B614F">
        <w:t xml:space="preserve">. </w:t>
      </w:r>
    </w:p>
    <w:p w:rsidR="00D33BF3" w:rsidRPr="000B614F" w:rsidRDefault="00B45F47" w:rsidP="000B614F">
      <w:pPr>
        <w:jc w:val="both"/>
      </w:pPr>
      <w:r w:rsidRPr="000B614F">
        <w:t xml:space="preserve">  </w:t>
      </w:r>
      <w:r w:rsidR="00D201E6" w:rsidRPr="000B614F">
        <w:t xml:space="preserve"> Вера в ужасе смотрит на Албанова.</w:t>
      </w:r>
      <w:r w:rsidR="00D33BF3" w:rsidRPr="000B614F">
        <w:t xml:space="preserve"> </w:t>
      </w:r>
    </w:p>
    <w:p w:rsidR="00CC7A84" w:rsidRPr="000B614F" w:rsidRDefault="004324DF" w:rsidP="000B614F">
      <w:pPr>
        <w:jc w:val="both"/>
        <w:rPr>
          <w:b/>
        </w:rPr>
      </w:pPr>
      <w:r w:rsidRPr="000B614F">
        <w:rPr>
          <w:b/>
        </w:rPr>
        <w:t>7</w:t>
      </w:r>
      <w:r w:rsidR="00E36C82" w:rsidRPr="000B614F">
        <w:rPr>
          <w:b/>
        </w:rPr>
        <w:t>.</w:t>
      </w:r>
    </w:p>
    <w:p w:rsidR="00080B6C" w:rsidRPr="000B614F" w:rsidRDefault="005A43FD" w:rsidP="000B614F">
      <w:pPr>
        <w:jc w:val="both"/>
      </w:pPr>
      <w:r w:rsidRPr="000B614F">
        <w:t xml:space="preserve">  </w:t>
      </w:r>
      <w:r w:rsidR="0022066C" w:rsidRPr="000B614F">
        <w:t xml:space="preserve">  </w:t>
      </w:r>
      <w:r w:rsidR="004324DF" w:rsidRPr="000B614F">
        <w:t xml:space="preserve">На следующий день </w:t>
      </w:r>
      <w:r w:rsidR="00080B6C" w:rsidRPr="000B614F">
        <w:t xml:space="preserve">Албанов приходит  в дом к вдове с цветами. </w:t>
      </w:r>
      <w:r w:rsidR="004324DF" w:rsidRPr="000B614F">
        <w:t>Звонит в дверь. Открывает вдова.</w:t>
      </w:r>
    </w:p>
    <w:p w:rsidR="00080B6C" w:rsidRPr="000B614F" w:rsidRDefault="003124E4" w:rsidP="000B614F">
      <w:pPr>
        <w:jc w:val="both"/>
      </w:pPr>
      <w:r w:rsidRPr="000B614F">
        <w:t xml:space="preserve">ВДОВА. </w:t>
      </w:r>
      <w:r w:rsidR="00080B6C" w:rsidRPr="000B614F">
        <w:t>Что вы  хотели?</w:t>
      </w:r>
    </w:p>
    <w:p w:rsidR="00C52235" w:rsidRPr="000B614F" w:rsidRDefault="00080B6C" w:rsidP="000B614F">
      <w:pPr>
        <w:jc w:val="both"/>
      </w:pPr>
      <w:r w:rsidRPr="000B614F">
        <w:t xml:space="preserve">АЛБАНОВ. </w:t>
      </w:r>
      <w:r w:rsidR="004324DF" w:rsidRPr="000B614F">
        <w:t xml:space="preserve"> Это вам. (Подает цветы). </w:t>
      </w:r>
    </w:p>
    <w:p w:rsidR="00C52235" w:rsidRPr="000B614F" w:rsidRDefault="00C52235" w:rsidP="000B614F">
      <w:pPr>
        <w:jc w:val="both"/>
      </w:pPr>
      <w:r w:rsidRPr="000B614F">
        <w:t xml:space="preserve">ВДОВА. Вы </w:t>
      </w:r>
      <w:r w:rsidR="00D201E6" w:rsidRPr="000B614F">
        <w:t>кто</w:t>
      </w:r>
      <w:r w:rsidRPr="000B614F">
        <w:t>?</w:t>
      </w:r>
    </w:p>
    <w:p w:rsidR="00080B6C" w:rsidRPr="000B614F" w:rsidRDefault="00C52235" w:rsidP="000B614F">
      <w:pPr>
        <w:jc w:val="both"/>
      </w:pPr>
      <w:r w:rsidRPr="000B614F">
        <w:t xml:space="preserve">АЛБАНОВ. </w:t>
      </w:r>
      <w:r w:rsidR="004324DF" w:rsidRPr="000B614F">
        <w:t>Вы меня не узнаете? Наташа.</w:t>
      </w:r>
      <w:r w:rsidR="00D201E6" w:rsidRPr="000B614F">
        <w:t xml:space="preserve"> Это я. Паша. Павел Албанов.</w:t>
      </w:r>
    </w:p>
    <w:p w:rsidR="00080B6C" w:rsidRPr="000B614F" w:rsidRDefault="00080B6C" w:rsidP="000B614F">
      <w:pPr>
        <w:jc w:val="both"/>
      </w:pPr>
      <w:r w:rsidRPr="000B614F">
        <w:t>ВДОВА. Я вас никогда не видела.</w:t>
      </w:r>
    </w:p>
    <w:p w:rsidR="00080B6C" w:rsidRPr="000B614F" w:rsidRDefault="00080B6C" w:rsidP="000B614F">
      <w:pPr>
        <w:jc w:val="both"/>
      </w:pPr>
      <w:r w:rsidRPr="000B614F">
        <w:t>АЛБАНОВ. То есть как? То  есть,  вообще не помните? В принципе?</w:t>
      </w:r>
    </w:p>
    <w:p w:rsidR="00080B6C" w:rsidRPr="000B614F" w:rsidRDefault="00080B6C" w:rsidP="000B614F">
      <w:pPr>
        <w:jc w:val="both"/>
      </w:pPr>
      <w:r w:rsidRPr="000B614F">
        <w:t xml:space="preserve">ВДОВА. Совсем не помню.  </w:t>
      </w:r>
    </w:p>
    <w:p w:rsidR="00080B6C" w:rsidRPr="000B614F" w:rsidRDefault="00080B6C" w:rsidP="000B614F">
      <w:pPr>
        <w:jc w:val="both"/>
      </w:pPr>
      <w:r w:rsidRPr="000B614F">
        <w:t xml:space="preserve">АЛБАНОВ </w:t>
      </w:r>
      <w:r w:rsidRPr="000B614F">
        <w:rPr>
          <w:i/>
        </w:rPr>
        <w:t>(</w:t>
      </w:r>
      <w:r w:rsidR="00D201E6" w:rsidRPr="000B614F">
        <w:rPr>
          <w:i/>
        </w:rPr>
        <w:t xml:space="preserve"> После паузы, </w:t>
      </w:r>
      <w:r w:rsidRPr="000B614F">
        <w:rPr>
          <w:i/>
        </w:rPr>
        <w:t>тихо).</w:t>
      </w:r>
      <w:r w:rsidRPr="000B614F">
        <w:t xml:space="preserve"> А я вас никак не могу забыть.</w:t>
      </w:r>
    </w:p>
    <w:p w:rsidR="00080B6C" w:rsidRPr="000B614F" w:rsidRDefault="00080B6C" w:rsidP="000B614F">
      <w:pPr>
        <w:jc w:val="both"/>
      </w:pPr>
      <w:r w:rsidRPr="000B614F">
        <w:t>ВДОВА. Что?</w:t>
      </w:r>
    </w:p>
    <w:p w:rsidR="00080B6C" w:rsidRPr="000B614F" w:rsidRDefault="00080B6C" w:rsidP="000B614F">
      <w:pPr>
        <w:jc w:val="both"/>
      </w:pPr>
      <w:r w:rsidRPr="000B614F">
        <w:t>АЛБАНОВ. Все время думаю о вас.</w:t>
      </w:r>
    </w:p>
    <w:p w:rsidR="00080B6C" w:rsidRPr="000B614F" w:rsidRDefault="00080B6C" w:rsidP="000B614F">
      <w:pPr>
        <w:jc w:val="both"/>
      </w:pPr>
      <w:r w:rsidRPr="000B614F">
        <w:t>ВДОВА.  Зачем?</w:t>
      </w:r>
    </w:p>
    <w:p w:rsidR="00080B6C" w:rsidRPr="000B614F" w:rsidRDefault="00080B6C" w:rsidP="000B614F">
      <w:pPr>
        <w:jc w:val="both"/>
      </w:pPr>
      <w:r w:rsidRPr="000B614F">
        <w:t xml:space="preserve">АЛБАНОВ. Думаю, как вы… одна?  </w:t>
      </w:r>
    </w:p>
    <w:p w:rsidR="00080B6C" w:rsidRPr="000B614F" w:rsidRDefault="00080B6C" w:rsidP="000B614F">
      <w:pPr>
        <w:jc w:val="both"/>
      </w:pPr>
      <w:r w:rsidRPr="000B614F">
        <w:t xml:space="preserve">ВДОВА. Это ни к чему. </w:t>
      </w:r>
    </w:p>
    <w:p w:rsidR="00080B6C" w:rsidRPr="000B614F" w:rsidRDefault="00080B6C" w:rsidP="000B614F">
      <w:pPr>
        <w:jc w:val="both"/>
      </w:pPr>
      <w:r w:rsidRPr="000B614F">
        <w:t xml:space="preserve">     Молчат.</w:t>
      </w:r>
    </w:p>
    <w:p w:rsidR="00080B6C" w:rsidRPr="000B614F" w:rsidRDefault="003124E4" w:rsidP="000B614F">
      <w:pPr>
        <w:jc w:val="both"/>
      </w:pPr>
      <w:r w:rsidRPr="000B614F">
        <w:t>АЛБАНОВ.</w:t>
      </w:r>
      <w:r w:rsidR="00080B6C" w:rsidRPr="000B614F">
        <w:t xml:space="preserve"> Простите</w:t>
      </w:r>
      <w:r w:rsidR="006B0260" w:rsidRPr="000B614F">
        <w:t xml:space="preserve">. </w:t>
      </w:r>
      <w:r w:rsidR="00080B6C" w:rsidRPr="000B614F">
        <w:t>Я так долго хотел к вам придти.</w:t>
      </w:r>
      <w:r w:rsidR="00AC5757" w:rsidRPr="000B614F">
        <w:t xml:space="preserve"> Со вчерашнего дня. Каждый час хотел.</w:t>
      </w:r>
    </w:p>
    <w:p w:rsidR="00080B6C" w:rsidRPr="000B614F" w:rsidRDefault="00080B6C" w:rsidP="000B614F">
      <w:pPr>
        <w:jc w:val="both"/>
      </w:pPr>
      <w:r w:rsidRPr="000B614F">
        <w:t xml:space="preserve">ВДОВА. Зачем? </w:t>
      </w:r>
    </w:p>
    <w:p w:rsidR="00080B6C" w:rsidRPr="000B614F" w:rsidRDefault="00080B6C" w:rsidP="000B614F">
      <w:pPr>
        <w:jc w:val="both"/>
      </w:pPr>
      <w:r w:rsidRPr="000B614F">
        <w:t xml:space="preserve">АЛБАНОВ. Боялся, что вы  с собой что-то сделаете.  </w:t>
      </w:r>
    </w:p>
    <w:p w:rsidR="00080B6C" w:rsidRPr="000B614F" w:rsidRDefault="00080B6C" w:rsidP="000B614F">
      <w:pPr>
        <w:jc w:val="both"/>
      </w:pPr>
      <w:r w:rsidRPr="000B614F">
        <w:t>ВДОВА. Не понимаю</w:t>
      </w:r>
      <w:r w:rsidR="00121B53" w:rsidRPr="000B614F">
        <w:t>.</w:t>
      </w:r>
      <w:r w:rsidRPr="000B614F">
        <w:t xml:space="preserve"> Что вам надо?</w:t>
      </w:r>
    </w:p>
    <w:p w:rsidR="00080B6C" w:rsidRPr="000B614F" w:rsidRDefault="00080B6C" w:rsidP="000B614F">
      <w:pPr>
        <w:jc w:val="both"/>
      </w:pPr>
      <w:r w:rsidRPr="000B614F">
        <w:t xml:space="preserve">АЛБАНОВ. Мне ничего не надо,  только, чтобы вы с собой </w:t>
      </w:r>
      <w:r w:rsidR="0099122A" w:rsidRPr="000B614F">
        <w:t xml:space="preserve">ничего </w:t>
      </w:r>
      <w:r w:rsidRPr="000B614F">
        <w:t>не сделали.</w:t>
      </w:r>
    </w:p>
    <w:p w:rsidR="00080B6C" w:rsidRPr="000B614F" w:rsidRDefault="00080B6C" w:rsidP="000B614F">
      <w:pPr>
        <w:jc w:val="both"/>
      </w:pPr>
      <w:r w:rsidRPr="000B614F">
        <w:lastRenderedPageBreak/>
        <w:t xml:space="preserve">ВДОВА.  С чего вы взяли, что я хочу с собой что-то сделать? </w:t>
      </w:r>
    </w:p>
    <w:p w:rsidR="00080B6C" w:rsidRPr="000B614F" w:rsidRDefault="00080B6C" w:rsidP="000B614F">
      <w:pPr>
        <w:jc w:val="both"/>
      </w:pPr>
      <w:r w:rsidRPr="000B614F">
        <w:t xml:space="preserve">АЛБАНОВ.  Неужели вы меня совсем не помните?  </w:t>
      </w:r>
    </w:p>
    <w:p w:rsidR="00080B6C" w:rsidRPr="000B614F" w:rsidRDefault="00080B6C" w:rsidP="000B614F">
      <w:pPr>
        <w:jc w:val="both"/>
      </w:pPr>
      <w:r w:rsidRPr="000B614F">
        <w:t>ВДОВА.   Не  помню.</w:t>
      </w:r>
    </w:p>
    <w:p w:rsidR="00080B6C" w:rsidRPr="000B614F" w:rsidRDefault="00080B6C" w:rsidP="000B614F">
      <w:pPr>
        <w:jc w:val="both"/>
      </w:pPr>
      <w:r w:rsidRPr="000B614F">
        <w:t xml:space="preserve">АЛБАНОВ.  И как  я играл на баяне,  не помните? </w:t>
      </w:r>
    </w:p>
    <w:p w:rsidR="00080B6C" w:rsidRPr="000B614F" w:rsidRDefault="00080B6C" w:rsidP="000B614F">
      <w:pPr>
        <w:jc w:val="both"/>
      </w:pPr>
      <w:r w:rsidRPr="000B614F">
        <w:t xml:space="preserve">ВДОВА. Не помню. </w:t>
      </w:r>
    </w:p>
    <w:p w:rsidR="00080B6C" w:rsidRPr="000B614F" w:rsidRDefault="00080B6C" w:rsidP="000B614F">
      <w:pPr>
        <w:jc w:val="both"/>
      </w:pPr>
      <w:r w:rsidRPr="000B614F">
        <w:t>АЛБАНОВ. Вы и голос мой не  запомнили?</w:t>
      </w:r>
    </w:p>
    <w:p w:rsidR="00080B6C" w:rsidRPr="000B614F" w:rsidRDefault="00080B6C" w:rsidP="000B614F">
      <w:pPr>
        <w:jc w:val="both"/>
      </w:pPr>
      <w:r w:rsidRPr="000B614F">
        <w:t>ВДОВА. Какой голос?</w:t>
      </w:r>
    </w:p>
    <w:p w:rsidR="00080B6C" w:rsidRPr="000B614F" w:rsidRDefault="00080B6C" w:rsidP="000B614F">
      <w:pPr>
        <w:jc w:val="both"/>
      </w:pPr>
      <w:r w:rsidRPr="000B614F">
        <w:t>АЛБАНОВ. Ну</w:t>
      </w:r>
      <w:r w:rsidR="003124E4" w:rsidRPr="000B614F">
        <w:t>, да вы были в таком состоянии,</w:t>
      </w:r>
      <w:r w:rsidRPr="000B614F">
        <w:t xml:space="preserve"> что могли </w:t>
      </w:r>
      <w:r w:rsidR="003124E4" w:rsidRPr="000B614F">
        <w:t>не запомнить мое лицо. Но голос</w:t>
      </w:r>
      <w:r w:rsidRPr="000B614F">
        <w:t xml:space="preserve">… я лично часто  запоминаю людей по голосам. </w:t>
      </w:r>
    </w:p>
    <w:p w:rsidR="00080B6C" w:rsidRPr="000B614F" w:rsidRDefault="00080B6C" w:rsidP="000B614F">
      <w:pPr>
        <w:jc w:val="both"/>
      </w:pPr>
      <w:r w:rsidRPr="000B614F">
        <w:t>ВДОВА. Да с чего я вдруг должна была запомнить ваш голос?</w:t>
      </w:r>
    </w:p>
    <w:p w:rsidR="00080B6C" w:rsidRPr="000B614F" w:rsidRDefault="00080B6C" w:rsidP="000B614F">
      <w:pPr>
        <w:jc w:val="both"/>
      </w:pPr>
      <w:r w:rsidRPr="000B614F">
        <w:t xml:space="preserve">АЛБАНОВ. Потому что  я  пел для  вас. После  всего,  что  случилось между  </w:t>
      </w:r>
      <w:r w:rsidR="003124E4" w:rsidRPr="000B614F">
        <w:t>нами, я  вам  пел  до  утра. А вы</w:t>
      </w:r>
      <w:r w:rsidRPr="000B614F">
        <w:t xml:space="preserve"> спали. </w:t>
      </w:r>
    </w:p>
    <w:p w:rsidR="00080B6C" w:rsidRPr="000B614F" w:rsidRDefault="00080B6C" w:rsidP="000B614F">
      <w:pPr>
        <w:jc w:val="both"/>
      </w:pPr>
      <w:r w:rsidRPr="000B614F">
        <w:t xml:space="preserve">ВДОВА. Не  помню. </w:t>
      </w:r>
    </w:p>
    <w:p w:rsidR="00080B6C" w:rsidRPr="000B614F" w:rsidRDefault="00080B6C" w:rsidP="000B614F">
      <w:pPr>
        <w:jc w:val="both"/>
      </w:pPr>
      <w:r w:rsidRPr="000B614F">
        <w:t>АЛБАНОВ.  Но разве вы не помните, как после поминок мы остались одни и что потом было?</w:t>
      </w:r>
    </w:p>
    <w:p w:rsidR="00080B6C" w:rsidRPr="000B614F" w:rsidRDefault="00080B6C" w:rsidP="000B614F">
      <w:pPr>
        <w:jc w:val="both"/>
      </w:pPr>
      <w:r w:rsidRPr="000B614F">
        <w:t>ВДОВА. Нет,  не помню.</w:t>
      </w:r>
    </w:p>
    <w:p w:rsidR="00080B6C" w:rsidRPr="000B614F" w:rsidRDefault="00080B6C" w:rsidP="000B614F">
      <w:pPr>
        <w:jc w:val="both"/>
      </w:pPr>
      <w:r w:rsidRPr="000B614F">
        <w:t>АЛБАНОВ. Ну</w:t>
      </w:r>
      <w:r w:rsidR="00790A54" w:rsidRPr="000B614F">
        <w:t>,</w:t>
      </w:r>
      <w:r w:rsidRPr="000B614F">
        <w:t xml:space="preserve"> как дали мне в руки нож, вы помните? И просили вас убрать.</w:t>
      </w:r>
      <w:r w:rsidR="004345B9" w:rsidRPr="000B614F">
        <w:t xml:space="preserve"> Потому что ваш муж звал вас  к себе…</w:t>
      </w:r>
    </w:p>
    <w:p w:rsidR="00080B6C" w:rsidRPr="000B614F" w:rsidRDefault="00080B6C" w:rsidP="000B614F">
      <w:pPr>
        <w:jc w:val="both"/>
      </w:pPr>
      <w:r w:rsidRPr="000B614F">
        <w:t>ВДОВА.</w:t>
      </w:r>
      <w:r w:rsidR="00790A54" w:rsidRPr="000B614F">
        <w:rPr>
          <w:i/>
        </w:rPr>
        <w:t>(</w:t>
      </w:r>
      <w:r w:rsidR="004345B9" w:rsidRPr="000B614F">
        <w:rPr>
          <w:i/>
        </w:rPr>
        <w:t>Резко)</w:t>
      </w:r>
      <w:r w:rsidRPr="000B614F">
        <w:t xml:space="preserve"> Вы что-то путаете. </w:t>
      </w:r>
      <w:r w:rsidR="003124E4" w:rsidRPr="000B614F">
        <w:t xml:space="preserve"> Я</w:t>
      </w:r>
      <w:r w:rsidRPr="000B614F">
        <w:t xml:space="preserve"> и правда  немного была не</w:t>
      </w:r>
      <w:r w:rsidR="003124E4" w:rsidRPr="000B614F">
        <w:t xml:space="preserve"> в себе, но я точно помню, что </w:t>
      </w:r>
      <w:r w:rsidRPr="000B614F">
        <w:t xml:space="preserve">с вами мы не разговаривали. И ничего такого, о чем вы говорите, быть не могло. Простите, я больше не могу с вами говорить. И прошу больше не приходить сюда.  </w:t>
      </w:r>
      <w:r w:rsidR="001153F0" w:rsidRPr="000B614F">
        <w:rPr>
          <w:i/>
        </w:rPr>
        <w:t>(Пытается закрыть дверь).</w:t>
      </w:r>
    </w:p>
    <w:p w:rsidR="00080B6C" w:rsidRPr="000B614F" w:rsidRDefault="003124E4" w:rsidP="000B614F">
      <w:pPr>
        <w:jc w:val="both"/>
      </w:pPr>
      <w:r w:rsidRPr="000B614F">
        <w:t>АЛБАНОВ. Да поймите! Господи!</w:t>
      </w:r>
      <w:r w:rsidR="00080B6C" w:rsidRPr="000B614F">
        <w:t xml:space="preserve"> Это очень важно для меня.</w:t>
      </w:r>
      <w:r w:rsidR="004324DF" w:rsidRPr="000B614F">
        <w:t xml:space="preserve"> </w:t>
      </w:r>
      <w:r w:rsidR="00080B6C" w:rsidRPr="000B614F">
        <w:t>Это совсем не шутка. Это не припев  с  куплетом, это</w:t>
      </w:r>
      <w:r w:rsidR="004324DF" w:rsidRPr="000B614F">
        <w:t>…</w:t>
      </w:r>
    </w:p>
    <w:p w:rsidR="00080B6C" w:rsidRPr="000B614F" w:rsidRDefault="00080B6C" w:rsidP="000B614F">
      <w:pPr>
        <w:jc w:val="both"/>
      </w:pPr>
      <w:r w:rsidRPr="000B614F">
        <w:t xml:space="preserve">ВДОВА </w:t>
      </w:r>
      <w:r w:rsidRPr="000B614F">
        <w:rPr>
          <w:i/>
        </w:rPr>
        <w:t>(истерично взвизгивает).</w:t>
      </w:r>
      <w:r w:rsidR="001153F0" w:rsidRPr="000B614F">
        <w:t>Замолчите! Замолчите!</w:t>
      </w:r>
    </w:p>
    <w:p w:rsidR="00080B6C" w:rsidRPr="000B614F" w:rsidRDefault="00080B6C" w:rsidP="000B614F">
      <w:pPr>
        <w:jc w:val="both"/>
      </w:pPr>
      <w:r w:rsidRPr="000B614F">
        <w:t xml:space="preserve">АЛБАНОВ </w:t>
      </w:r>
      <w:r w:rsidRPr="000B614F">
        <w:rPr>
          <w:i/>
        </w:rPr>
        <w:t>(меняясь в лице, грустно</w:t>
      </w:r>
      <w:r w:rsidRPr="000B614F">
        <w:t>).  Значит, все- таки помните. Понятно.</w:t>
      </w:r>
    </w:p>
    <w:p w:rsidR="00080B6C" w:rsidRPr="000B614F" w:rsidRDefault="00080B6C" w:rsidP="000B614F">
      <w:pPr>
        <w:jc w:val="both"/>
      </w:pPr>
      <w:r w:rsidRPr="000B614F">
        <w:t xml:space="preserve">ВДОВА. Пожалуйста,  уйдите. Это невыносимо. </w:t>
      </w:r>
      <w:r w:rsidR="00AC5757" w:rsidRPr="000B614F">
        <w:t xml:space="preserve"> (</w:t>
      </w:r>
      <w:r w:rsidRPr="000B614F">
        <w:rPr>
          <w:i/>
        </w:rPr>
        <w:t xml:space="preserve">Захлопывает дверь). </w:t>
      </w:r>
    </w:p>
    <w:p w:rsidR="00D61E8B" w:rsidRPr="000B614F" w:rsidRDefault="00080B6C" w:rsidP="000B614F">
      <w:pPr>
        <w:jc w:val="both"/>
        <w:rPr>
          <w:i/>
        </w:rPr>
      </w:pPr>
      <w:r w:rsidRPr="000B614F">
        <w:t>АЛБАНОВ</w:t>
      </w:r>
      <w:r w:rsidR="00F80683" w:rsidRPr="000B614F">
        <w:t xml:space="preserve"> </w:t>
      </w:r>
      <w:r w:rsidR="00DA0321" w:rsidRPr="000B614F">
        <w:t>(</w:t>
      </w:r>
      <w:r w:rsidRPr="000B614F">
        <w:t>С</w:t>
      </w:r>
      <w:r w:rsidRPr="000B614F">
        <w:rPr>
          <w:i/>
        </w:rPr>
        <w:t>тучит в дверь).</w:t>
      </w:r>
      <w:r w:rsidR="001153F0" w:rsidRPr="000B614F">
        <w:t xml:space="preserve"> Наташа!</w:t>
      </w:r>
      <w:r w:rsidR="00D90911" w:rsidRPr="000B614F">
        <w:t xml:space="preserve"> </w:t>
      </w:r>
      <w:r w:rsidR="001153F0" w:rsidRPr="000B614F">
        <w:t>Я не могу без вас</w:t>
      </w:r>
      <w:r w:rsidR="00D90911" w:rsidRPr="000B614F">
        <w:t xml:space="preserve">! </w:t>
      </w:r>
      <w:r w:rsidRPr="000B614F">
        <w:t>Я умру без вас. Сделайте что-нибудь, чтобы я не умер. Ну, хоть</w:t>
      </w:r>
      <w:r w:rsidR="003124E4" w:rsidRPr="000B614F">
        <w:t xml:space="preserve"> что-нибудь! Сделайте! А! </w:t>
      </w:r>
      <w:r w:rsidR="00D201E6" w:rsidRPr="000B614F">
        <w:t>С</w:t>
      </w:r>
      <w:r w:rsidR="003124E4" w:rsidRPr="000B614F">
        <w:t>ейчас я вам спою, и вы</w:t>
      </w:r>
      <w:r w:rsidRPr="000B614F">
        <w:t xml:space="preserve"> всё вспомните! Вы не могли не запомнить мой голос. Вы сами говорили, что  вам никто так никогда не пел. </w:t>
      </w:r>
      <w:r w:rsidRPr="000B614F">
        <w:rPr>
          <w:i/>
        </w:rPr>
        <w:t>(Начинает  петь).</w:t>
      </w:r>
      <w:r w:rsidR="00D61E8B" w:rsidRPr="000B614F">
        <w:rPr>
          <w:i/>
        </w:rPr>
        <w:t xml:space="preserve"> </w:t>
      </w:r>
    </w:p>
    <w:p w:rsidR="00BE7214" w:rsidRPr="000B614F" w:rsidRDefault="00FC055A" w:rsidP="000B614F">
      <w:pPr>
        <w:jc w:val="both"/>
        <w:rPr>
          <w:b/>
        </w:rPr>
      </w:pPr>
      <w:r w:rsidRPr="000B614F">
        <w:t xml:space="preserve"> </w:t>
      </w:r>
      <w:r w:rsidR="004324DF" w:rsidRPr="000B614F">
        <w:rPr>
          <w:b/>
        </w:rPr>
        <w:t>8</w:t>
      </w:r>
    </w:p>
    <w:p w:rsidR="003059C7" w:rsidRPr="000B614F" w:rsidRDefault="00BE7214" w:rsidP="000B614F">
      <w:pPr>
        <w:jc w:val="both"/>
      </w:pPr>
      <w:r w:rsidRPr="000B614F">
        <w:t xml:space="preserve"> В классе музучилища Албанов и Чумачева</w:t>
      </w:r>
      <w:r w:rsidR="003059C7" w:rsidRPr="000B614F">
        <w:t>. Чумачева сдает зачет.</w:t>
      </w:r>
    </w:p>
    <w:p w:rsidR="003059C7" w:rsidRPr="000B614F" w:rsidRDefault="003059C7" w:rsidP="000B614F">
      <w:pPr>
        <w:jc w:val="both"/>
      </w:pPr>
      <w:r w:rsidRPr="000B614F">
        <w:t>ЧУМАЧЕВА. Фальцет. Техника исполнения в высоком регистре взрослого голоса…</w:t>
      </w:r>
    </w:p>
    <w:p w:rsidR="003059C7" w:rsidRPr="000B614F" w:rsidRDefault="003059C7" w:rsidP="000B614F">
      <w:pPr>
        <w:jc w:val="both"/>
      </w:pPr>
      <w:r w:rsidRPr="000B614F">
        <w:t>АЛБАНОВ. Мужского голоса.</w:t>
      </w:r>
    </w:p>
    <w:p w:rsidR="003059C7" w:rsidRPr="000B614F" w:rsidRDefault="003059C7" w:rsidP="000B614F">
      <w:pPr>
        <w:jc w:val="both"/>
      </w:pPr>
      <w:r w:rsidRPr="000B614F">
        <w:lastRenderedPageBreak/>
        <w:t>Ч</w:t>
      </w:r>
      <w:r w:rsidR="00B156C8" w:rsidRPr="000B614F">
        <w:t>УМАЧЕВА</w:t>
      </w:r>
      <w:r w:rsidRPr="000B614F">
        <w:t xml:space="preserve">. Ну да. </w:t>
      </w:r>
      <w:r w:rsidR="00B156C8" w:rsidRPr="000B614F">
        <w:t xml:space="preserve">Типа того. </w:t>
      </w:r>
      <w:r w:rsidRPr="000B614F">
        <w:t>При исполнении фальцетом голосовые связки вибрируют короче, чем при исполнении обычным, полным голосом…</w:t>
      </w:r>
    </w:p>
    <w:p w:rsidR="003059C7" w:rsidRPr="000B614F" w:rsidRDefault="003059C7" w:rsidP="000B614F">
      <w:pPr>
        <w:jc w:val="both"/>
      </w:pPr>
      <w:r w:rsidRPr="000B614F">
        <w:t>АЛБАНОВ. Хорошо. Дальше. Контртенор</w:t>
      </w:r>
      <w:r w:rsidR="00B156C8" w:rsidRPr="000B614F">
        <w:t>?</w:t>
      </w:r>
    </w:p>
    <w:p w:rsidR="003059C7" w:rsidRPr="000B614F" w:rsidRDefault="003059C7" w:rsidP="000B614F">
      <w:pPr>
        <w:jc w:val="both"/>
      </w:pPr>
      <w:r w:rsidRPr="000B614F">
        <w:t>ЧУМАЧЕВА. Контртенор –мужской альт или сопрано, чаще всего противо</w:t>
      </w:r>
      <w:r w:rsidR="00B156C8" w:rsidRPr="000B614F">
        <w:t>… противо</w:t>
      </w:r>
      <w:r w:rsidRPr="000B614F">
        <w:t>постав</w:t>
      </w:r>
      <w:r w:rsidR="00B156C8" w:rsidRPr="000B614F">
        <w:t xml:space="preserve">…. ляемый, блин какое слово, </w:t>
      </w:r>
      <w:r w:rsidR="00FA4E6C" w:rsidRPr="000B614F">
        <w:t>нудное,</w:t>
      </w:r>
      <w:r w:rsidR="00A13871" w:rsidRPr="000B614F">
        <w:t xml:space="preserve"> </w:t>
      </w:r>
      <w:r w:rsidRPr="000B614F">
        <w:t>технике фальцета</w:t>
      </w:r>
      <w:r w:rsidR="00B156C8" w:rsidRPr="000B614F">
        <w:t xml:space="preserve">. </w:t>
      </w:r>
      <w:r w:rsidRPr="000B614F">
        <w:t xml:space="preserve"> Певцы</w:t>
      </w:r>
      <w:r w:rsidR="00A13871" w:rsidRPr="000B614F">
        <w:t xml:space="preserve"> </w:t>
      </w:r>
      <w:r w:rsidRPr="000B614F">
        <w:t>- кастраты.</w:t>
      </w:r>
    </w:p>
    <w:p w:rsidR="003059C7" w:rsidRPr="000B614F" w:rsidRDefault="003059C7" w:rsidP="000B614F">
      <w:pPr>
        <w:jc w:val="both"/>
      </w:pPr>
      <w:r w:rsidRPr="000B614F">
        <w:t>А</w:t>
      </w:r>
      <w:r w:rsidR="00B156C8" w:rsidRPr="000B614F">
        <w:t>ЛБАНОВ</w:t>
      </w:r>
      <w:r w:rsidRPr="000B614F">
        <w:t xml:space="preserve">. </w:t>
      </w:r>
      <w:r w:rsidR="00B156C8" w:rsidRPr="000B614F">
        <w:t xml:space="preserve"> Этого я</w:t>
      </w:r>
      <w:r w:rsidRPr="000B614F">
        <w:t xml:space="preserve"> вам не задавал.</w:t>
      </w:r>
    </w:p>
    <w:p w:rsidR="003059C7" w:rsidRPr="000B614F" w:rsidRDefault="003059C7" w:rsidP="000B614F">
      <w:pPr>
        <w:jc w:val="both"/>
      </w:pPr>
      <w:r w:rsidRPr="000B614F">
        <w:t>Ч</w:t>
      </w:r>
      <w:r w:rsidR="00B156C8" w:rsidRPr="000B614F">
        <w:t>УМАЧЕВА</w:t>
      </w:r>
      <w:r w:rsidRPr="000B614F">
        <w:t>. А я</w:t>
      </w:r>
      <w:r w:rsidR="00F80683" w:rsidRPr="000B614F">
        <w:t xml:space="preserve"> сама </w:t>
      </w:r>
      <w:r w:rsidRPr="000B614F">
        <w:t xml:space="preserve"> прочитала</w:t>
      </w:r>
      <w:r w:rsidR="00F80683" w:rsidRPr="000B614F">
        <w:t>.</w:t>
      </w:r>
      <w:r w:rsidRPr="000B614F">
        <w:t xml:space="preserve"> Думаю, кто такие, что так орут</w:t>
      </w:r>
      <w:r w:rsidR="00C570B6" w:rsidRPr="000B614F">
        <w:t>?</w:t>
      </w:r>
      <w:r w:rsidRPr="000B614F">
        <w:t xml:space="preserve"> Так вот певцы – кастраты в раннем возрасте  кастрированные и поэтому имели высокий женский голос.</w:t>
      </w:r>
    </w:p>
    <w:p w:rsidR="003059C7" w:rsidRPr="000B614F" w:rsidRDefault="003059C7" w:rsidP="000B614F">
      <w:pPr>
        <w:jc w:val="both"/>
      </w:pPr>
      <w:r w:rsidRPr="000B614F">
        <w:t>А</w:t>
      </w:r>
      <w:r w:rsidR="00B156C8" w:rsidRPr="000B614F">
        <w:t>ЛБАНОВ</w:t>
      </w:r>
      <w:r w:rsidRPr="000B614F">
        <w:t>. Женоподобный.</w:t>
      </w:r>
    </w:p>
    <w:p w:rsidR="003059C7" w:rsidRPr="000B614F" w:rsidRDefault="003059C7" w:rsidP="000B614F">
      <w:pPr>
        <w:jc w:val="both"/>
      </w:pPr>
      <w:r w:rsidRPr="000B614F">
        <w:t>Ч</w:t>
      </w:r>
      <w:r w:rsidR="00B156C8" w:rsidRPr="000B614F">
        <w:t>УМАЧЕВА</w:t>
      </w:r>
      <w:r w:rsidRPr="000B614F">
        <w:t>. Ну, женоподобный. И пели, короче, громче баб. Надо Агеева тоже кастрировать, чтоб</w:t>
      </w:r>
      <w:r w:rsidR="00B156C8" w:rsidRPr="000B614F">
        <w:t xml:space="preserve"> никого  не мучил</w:t>
      </w:r>
      <w:r w:rsidRPr="000B614F">
        <w:t>.  И пел бы куда лучше, чем сейчас.</w:t>
      </w:r>
      <w:r w:rsidR="00B156C8" w:rsidRPr="000B614F">
        <w:t xml:space="preserve"> </w:t>
      </w:r>
    </w:p>
    <w:p w:rsidR="00BE7214" w:rsidRPr="000B614F" w:rsidRDefault="00CC4411" w:rsidP="000B614F">
      <w:pPr>
        <w:jc w:val="both"/>
      </w:pPr>
      <w:r w:rsidRPr="000B614F">
        <w:t>А</w:t>
      </w:r>
      <w:r w:rsidR="00B156C8" w:rsidRPr="000B614F">
        <w:t>ЛБАНОВ</w:t>
      </w:r>
      <w:r w:rsidRPr="000B614F">
        <w:t xml:space="preserve">. </w:t>
      </w:r>
      <w:r w:rsidR="00C570B6" w:rsidRPr="000B614F">
        <w:t xml:space="preserve">Причем тут Агеев? </w:t>
      </w:r>
      <w:r w:rsidRPr="000B614F">
        <w:t xml:space="preserve"> Не надо самой  свое</w:t>
      </w:r>
      <w:r w:rsidR="00BE7214" w:rsidRPr="000B614F">
        <w:t xml:space="preserve"> тело направо – налево раздавать!</w:t>
      </w:r>
    </w:p>
    <w:p w:rsidR="00BE7214" w:rsidRPr="000B614F" w:rsidRDefault="00BE7214" w:rsidP="000B614F">
      <w:pPr>
        <w:jc w:val="both"/>
      </w:pPr>
      <w:r w:rsidRPr="000B614F">
        <w:t>ЧУМАЧЕВА.  Поздно.</w:t>
      </w:r>
    </w:p>
    <w:p w:rsidR="00BE7214" w:rsidRPr="000B614F" w:rsidRDefault="00BE7214" w:rsidP="000B614F">
      <w:pPr>
        <w:jc w:val="both"/>
      </w:pPr>
      <w:r w:rsidRPr="000B614F">
        <w:t>АЛБАНОВ. Что поздно?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t>ЧУМАЧЕВА.  Поздно  меня учить.</w:t>
      </w:r>
      <w:r w:rsidRPr="000B614F">
        <w:rPr>
          <w:color w:val="000000"/>
        </w:rPr>
        <w:t xml:space="preserve"> Родичи хотят посадить Агеева.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 xml:space="preserve">АЛБАНОВ. За что? 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 xml:space="preserve"> ЧУМАЧЕВА. За изнасилование.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>АЛБАНОВ. Кого? Кого он изнасиловал?!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>ЧУМАЧЕВА.</w:t>
      </w:r>
      <w:r w:rsidR="00D201E6" w:rsidRPr="000B614F">
        <w:rPr>
          <w:color w:val="000000"/>
        </w:rPr>
        <w:t xml:space="preserve"> Меня. Несовершеннолетнюю. </w:t>
      </w:r>
      <w:r w:rsidRPr="000B614F">
        <w:rPr>
          <w:color w:val="000000"/>
        </w:rPr>
        <w:t xml:space="preserve"> Ну, как бы изнасиловал. То есть это я его изнасиловала, но кто это знает, кроме вас? Но вы ж не настукач</w:t>
      </w:r>
      <w:r w:rsidR="00D201E6" w:rsidRPr="000B614F">
        <w:rPr>
          <w:color w:val="000000"/>
        </w:rPr>
        <w:t>и</w:t>
      </w:r>
      <w:r w:rsidRPr="000B614F">
        <w:rPr>
          <w:color w:val="000000"/>
        </w:rPr>
        <w:t>те?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>АЛБАНОВ. Что ты такое говоришь?!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>ЧУМАЧЕВА. Ну что, что? Залетела я. И со страху все свалила на Агеева,  ну, чтоб самой отмазаться. И ему  отомстить.</w:t>
      </w:r>
    </w:p>
    <w:p w:rsidR="00BE7214" w:rsidRPr="000B614F" w:rsidRDefault="00BE7214" w:rsidP="000B614F">
      <w:pPr>
        <w:jc w:val="both"/>
      </w:pPr>
      <w:r w:rsidRPr="000B614F">
        <w:rPr>
          <w:color w:val="000000"/>
        </w:rPr>
        <w:t>АЛБАНОВ. Ты что, рехнулась?</w:t>
      </w:r>
    </w:p>
    <w:p w:rsidR="00BE7214" w:rsidRPr="000B614F" w:rsidRDefault="00BE7214" w:rsidP="000B614F">
      <w:pPr>
        <w:jc w:val="both"/>
      </w:pPr>
      <w:r w:rsidRPr="000B614F">
        <w:rPr>
          <w:color w:val="000000"/>
        </w:rPr>
        <w:t xml:space="preserve">ЧУМАЧЕВА. Ну, так вышло. Я когда поняла, что беременна, была в шоке,  вообще не помнила, что несла. </w:t>
      </w:r>
      <w:r w:rsidRPr="000B614F">
        <w:t>Я  потом орала родичам, что все наврала. А они не верят, считают, что я Агеева выгораживаю!</w:t>
      </w:r>
      <w:r w:rsidR="00B156C8" w:rsidRPr="000B614F">
        <w:t xml:space="preserve"> </w:t>
      </w:r>
      <w:r w:rsidRPr="000B614F">
        <w:rPr>
          <w:color w:val="000000"/>
        </w:rPr>
        <w:t xml:space="preserve">Да вы не переживайте так. Моим родичам </w:t>
      </w:r>
      <w:r w:rsidRPr="000B614F">
        <w:t xml:space="preserve">наплевать на меня. Им  даже </w:t>
      </w:r>
      <w:r w:rsidRPr="000B614F">
        <w:rPr>
          <w:color w:val="000000"/>
        </w:rPr>
        <w:t>не важно,</w:t>
      </w:r>
      <w:r w:rsidRPr="000B614F">
        <w:t xml:space="preserve"> сядет Агеев  или нет. Им важно выбить с его родичей - мажоров побольше бабла. Отчим так и сказал: «Должен же я хоть что-то с этой коровы поиметь. Не зря же я ее столько лет кормил и вообще». У него же кода, чо с него взять?</w:t>
      </w:r>
    </w:p>
    <w:p w:rsidR="00BE7214" w:rsidRPr="000B614F" w:rsidRDefault="00BE7214" w:rsidP="000B614F">
      <w:pPr>
        <w:jc w:val="both"/>
      </w:pPr>
      <w:r w:rsidRPr="000B614F">
        <w:t>АЛБАНОВ. Какая кода?</w:t>
      </w:r>
    </w:p>
    <w:p w:rsidR="00BE7214" w:rsidRPr="000B614F" w:rsidRDefault="00BE7214" w:rsidP="000B614F">
      <w:pPr>
        <w:jc w:val="both"/>
      </w:pPr>
      <w:r w:rsidRPr="000B614F">
        <w:t>ЧУМАЧЁВА. Ну, раньше бухал по - черному. Тут мать его и подцепила. Нормального-то</w:t>
      </w:r>
      <w:r w:rsidR="00D201E6" w:rsidRPr="000B614F">
        <w:t>,</w:t>
      </w:r>
      <w:r w:rsidRPr="000B614F">
        <w:t xml:space="preserve">  попробуй</w:t>
      </w:r>
      <w:r w:rsidR="00D201E6" w:rsidRPr="000B614F">
        <w:t>,</w:t>
      </w:r>
      <w:r w:rsidRPr="000B614F">
        <w:t xml:space="preserve"> подцепи. А такие  за каждым углом</w:t>
      </w:r>
      <w:r w:rsidR="00D201E6" w:rsidRPr="000B614F">
        <w:t>.</w:t>
      </w:r>
      <w:r w:rsidRPr="000B614F">
        <w:t xml:space="preserve"> Она его </w:t>
      </w:r>
      <w:r w:rsidR="00A17015" w:rsidRPr="000B614F">
        <w:t xml:space="preserve"> тоже взяла почти силой</w:t>
      </w:r>
      <w:r w:rsidRPr="000B614F">
        <w:t>. Как я. А потом закодировала на всякий случай.</w:t>
      </w:r>
      <w:r w:rsidR="00A17015" w:rsidRPr="000B614F">
        <w:t xml:space="preserve"> Чтоб не убег.</w:t>
      </w:r>
      <w:r w:rsidRPr="000B614F">
        <w:t xml:space="preserve"> Теперь у них  с  матерью такая любовь, аж тошнит. На машину начали копить. Они пойдут ради денег на все и до конца. Может, их припугнуть? </w:t>
      </w:r>
      <w:r w:rsidRPr="000B614F">
        <w:lastRenderedPageBreak/>
        <w:t xml:space="preserve">Сказать, что на них анонимку написали, будто они лампочки в подъезде воруют? Они, правда, воруют. Хотя их ничем не взять. 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>АЛБАНОВ. Боже, Чумачева! Ты о чем думала, когда тащила всю себя на эту развратную вечеринку? Ты свои куриные мозги к какой подзарядке подключала, когда ложилась под своего смазливого, тупого и бездарного Агеева? Или тебе в твоих дурацких фильмах показали, что  от совокупления рождаются   не дети, в котлеты и пирожные?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rPr>
          <w:color w:val="000000"/>
        </w:rPr>
        <w:t>ЧУМАЧЕВА. Было бы здорово, хоть нажралась бы…</w:t>
      </w:r>
    </w:p>
    <w:p w:rsidR="00BE7214" w:rsidRPr="000B614F" w:rsidRDefault="00BE7214" w:rsidP="000B614F">
      <w:pPr>
        <w:jc w:val="both"/>
      </w:pPr>
      <w:r w:rsidRPr="000B614F">
        <w:t>АЛБАНОВ. Знаешь, я раньше думал, у тебя три извилины в голове, а у тебя одна. И та в нокауте.</w:t>
      </w:r>
    </w:p>
    <w:p w:rsidR="00BE7214" w:rsidRPr="000B614F" w:rsidRDefault="00BE7214" w:rsidP="000B614F">
      <w:pPr>
        <w:jc w:val="both"/>
      </w:pPr>
      <w:r w:rsidRPr="000B614F">
        <w:t>ЧУМАЧЕВА. Павел Игнатьевич, чо делать, вообще не знаю?</w:t>
      </w:r>
      <w:r w:rsidR="00D25460" w:rsidRPr="000B614F">
        <w:t xml:space="preserve"> </w:t>
      </w:r>
      <w:r w:rsidRPr="000B614F">
        <w:t xml:space="preserve">Я  </w:t>
      </w:r>
      <w:r w:rsidR="00D25460" w:rsidRPr="000B614F">
        <w:t xml:space="preserve">такая дура набитая! </w:t>
      </w:r>
      <w:r w:rsidRPr="000B614F">
        <w:t xml:space="preserve">Может, начать книжки читать, а? Какую вы посоветуете?  </w:t>
      </w:r>
    </w:p>
    <w:p w:rsidR="00BE7214" w:rsidRPr="000B614F" w:rsidRDefault="00BE7214" w:rsidP="000B614F">
      <w:pPr>
        <w:jc w:val="both"/>
        <w:rPr>
          <w:color w:val="000000"/>
        </w:rPr>
      </w:pPr>
      <w:r w:rsidRPr="000B614F">
        <w:t>АЛБАНОВ. Какие книжки?! Какие теперь тебе книжки?! Не, по</w:t>
      </w:r>
      <w:r w:rsidRPr="000B614F">
        <w:rPr>
          <w:color w:val="000000"/>
        </w:rPr>
        <w:t>думать только, какую дуру я учу! Чумачева! Я тебя презираю! Поняла? Я тебя видеть не хочу! (Собирается уходить).</w:t>
      </w:r>
    </w:p>
    <w:p w:rsidR="00BE7214" w:rsidRPr="000B614F" w:rsidRDefault="00BE7214" w:rsidP="000B614F">
      <w:pPr>
        <w:jc w:val="both"/>
      </w:pPr>
      <w:r w:rsidRPr="000B614F">
        <w:t>ЧУМАЧЕВА.</w:t>
      </w:r>
      <w:r w:rsidR="0007485C" w:rsidRPr="000B614F">
        <w:t xml:space="preserve"> </w:t>
      </w:r>
      <w:r w:rsidRPr="000B614F">
        <w:t>Ой, Павел Игнатьевич!</w:t>
      </w:r>
      <w:r w:rsidR="0007485C" w:rsidRPr="000B614F">
        <w:t xml:space="preserve"> </w:t>
      </w:r>
      <w:r w:rsidRPr="000B614F">
        <w:t>Постойте! Что делать?! Я его люблю, я с ума схожу! А он меня ненавидит. И все меня ненавидят. Теперь вы тоже меня будете ненавидеть. Павел Игнатьевич, как я вообще живу, я не знаю, хожу, ем, пью, а сама ведь не живу. У меня вся душа  гнилая и грязная, я всем несу одни несчастья. Может руки на себя наложить?  А? ( Рыдает).</w:t>
      </w:r>
    </w:p>
    <w:p w:rsidR="00BE7214" w:rsidRPr="000B614F" w:rsidRDefault="00A17015" w:rsidP="000B614F">
      <w:pPr>
        <w:jc w:val="both"/>
      </w:pPr>
      <w:r w:rsidRPr="000B614F">
        <w:t xml:space="preserve"> </w:t>
      </w:r>
      <w:r w:rsidR="00BE7214" w:rsidRPr="000B614F">
        <w:t>АЛБАНОВ. Надя, послушай! Хотя все  это и не для твоих мозгов, я тебе скажу. Все, что происходит с нами</w:t>
      </w:r>
      <w:r w:rsidR="00F80683" w:rsidRPr="000B614F">
        <w:t xml:space="preserve"> </w:t>
      </w:r>
      <w:r w:rsidR="00BE7214" w:rsidRPr="000B614F">
        <w:t xml:space="preserve">-  неслучайно. Жертва всегда  ждет момента,  чтобы стать палачом.  </w:t>
      </w:r>
    </w:p>
    <w:p w:rsidR="00BE7214" w:rsidRPr="000B614F" w:rsidRDefault="00BE7214" w:rsidP="000B614F">
      <w:pPr>
        <w:jc w:val="both"/>
      </w:pPr>
      <w:r w:rsidRPr="000B614F">
        <w:t xml:space="preserve">ЧУМАЧЕВА. Это как? </w:t>
      </w:r>
    </w:p>
    <w:p w:rsidR="00A17015" w:rsidRPr="000B614F" w:rsidRDefault="00BE7214" w:rsidP="000B614F">
      <w:pPr>
        <w:jc w:val="both"/>
      </w:pPr>
      <w:r w:rsidRPr="000B614F">
        <w:t xml:space="preserve">АЛБАНОВ.  А так. У тебя  жертва - Агеев. У твоей  матери – отчим. У твоих родителей - ты. И Агеев тоже.  У моей жены - слабое звено я.  У меня одна вдова, муж которой и жертва, и палач одновременно. Жена считала его плесенью и ничтожеством, и   ради нее он  отстреливал будущих клиентов для своего похоронного бизнеса.  </w:t>
      </w:r>
    </w:p>
    <w:p w:rsidR="00A17015" w:rsidRPr="000B614F" w:rsidRDefault="00A17015" w:rsidP="000B614F">
      <w:pPr>
        <w:jc w:val="both"/>
      </w:pPr>
      <w:r w:rsidRPr="000B614F">
        <w:t>Ч</w:t>
      </w:r>
      <w:r w:rsidR="00B156C8" w:rsidRPr="000B614F">
        <w:t>УМАЧЕВА.</w:t>
      </w:r>
      <w:r w:rsidRPr="000B614F">
        <w:t xml:space="preserve"> Да ну! Гоните! Такого не может быть!</w:t>
      </w:r>
    </w:p>
    <w:p w:rsidR="00BE7214" w:rsidRPr="000B614F" w:rsidRDefault="00A17015" w:rsidP="000B614F">
      <w:pPr>
        <w:jc w:val="both"/>
      </w:pPr>
      <w:r w:rsidRPr="000B614F">
        <w:t>А</w:t>
      </w:r>
      <w:r w:rsidR="00B156C8" w:rsidRPr="000B614F">
        <w:t xml:space="preserve">ЛБАНОВ. </w:t>
      </w:r>
      <w:r w:rsidRPr="000B614F">
        <w:t xml:space="preserve"> Может. Так вот. </w:t>
      </w:r>
      <w:r w:rsidR="004324DF" w:rsidRPr="000B614F">
        <w:t xml:space="preserve">Я тоже </w:t>
      </w:r>
      <w:r w:rsidR="00BE7214" w:rsidRPr="000B614F">
        <w:t xml:space="preserve"> стал   палачом</w:t>
      </w:r>
      <w:r w:rsidR="004324DF" w:rsidRPr="000B614F">
        <w:t>. Да. Д</w:t>
      </w:r>
      <w:r w:rsidR="00BE7214" w:rsidRPr="000B614F">
        <w:t>ля этой вдовы</w:t>
      </w:r>
      <w:r w:rsidR="00F80683" w:rsidRPr="000B614F">
        <w:t>.</w:t>
      </w:r>
      <w:r w:rsidR="00BE7214" w:rsidRPr="000B614F">
        <w:t xml:space="preserve"> </w:t>
      </w:r>
    </w:p>
    <w:p w:rsidR="00BE7214" w:rsidRPr="000B614F" w:rsidRDefault="00BE7214" w:rsidP="000B614F">
      <w:pPr>
        <w:jc w:val="both"/>
      </w:pPr>
      <w:r w:rsidRPr="000B614F">
        <w:t xml:space="preserve">ЧУМАЧЕВА.  Как палачом? Вы чо сделали – то с ней? С этой вдовой?  </w:t>
      </w:r>
    </w:p>
    <w:p w:rsidR="00BE7214" w:rsidRPr="000B614F" w:rsidRDefault="00BE7214" w:rsidP="000B614F">
      <w:pPr>
        <w:jc w:val="both"/>
      </w:pPr>
      <w:r w:rsidRPr="000B614F">
        <w:t>АЛБАНОВ. Тоже, что и ты с Агеевым.</w:t>
      </w:r>
    </w:p>
    <w:p w:rsidR="00BE7214" w:rsidRPr="000B614F" w:rsidRDefault="00BE7214" w:rsidP="000B614F">
      <w:pPr>
        <w:jc w:val="both"/>
      </w:pPr>
      <w:r w:rsidRPr="000B614F">
        <w:t xml:space="preserve">ЧУМАЧЕВА. Нет!  Вы этого не могли! </w:t>
      </w:r>
      <w:r w:rsidR="00A17015" w:rsidRPr="000B614F">
        <w:t xml:space="preserve"> Вы </w:t>
      </w:r>
      <w:r w:rsidR="00B156C8" w:rsidRPr="000B614F">
        <w:t>же учитель года!</w:t>
      </w:r>
      <w:r w:rsidR="00A17015" w:rsidRPr="000B614F">
        <w:t xml:space="preserve"> </w:t>
      </w:r>
    </w:p>
    <w:p w:rsidR="00BE7214" w:rsidRPr="000B614F" w:rsidRDefault="00BE7214" w:rsidP="000B614F">
      <w:pPr>
        <w:jc w:val="both"/>
      </w:pPr>
      <w:r w:rsidRPr="000B614F">
        <w:t xml:space="preserve">АЛБАНОВ. Надя, поверь, и </w:t>
      </w:r>
      <w:r w:rsidR="00A17015" w:rsidRPr="000B614F">
        <w:t xml:space="preserve"> </w:t>
      </w:r>
      <w:r w:rsidR="00B156C8" w:rsidRPr="000B614F">
        <w:t xml:space="preserve">учитель года </w:t>
      </w:r>
      <w:r w:rsidR="00A17015" w:rsidRPr="000B614F">
        <w:t xml:space="preserve"> </w:t>
      </w:r>
      <w:r w:rsidRPr="000B614F">
        <w:t xml:space="preserve"> может быть негодяем.  И теперь эта вдова ненавидит меня также,  как твой Агеев тебя.</w:t>
      </w:r>
      <w:r w:rsidR="00B156C8" w:rsidRPr="000B614F">
        <w:t xml:space="preserve"> А я</w:t>
      </w:r>
      <w:r w:rsidRPr="000B614F">
        <w:t>... я   не могу без нее! Я схожу с ума от тоски, от горя, от того, что все так глупо, что жизнь кончена, и ничего уже не будет…</w:t>
      </w:r>
    </w:p>
    <w:p w:rsidR="00BE7214" w:rsidRPr="000B614F" w:rsidRDefault="00BE7214" w:rsidP="000B614F">
      <w:pPr>
        <w:jc w:val="both"/>
      </w:pPr>
      <w:r w:rsidRPr="000B614F">
        <w:t xml:space="preserve">ЧУМАЧЕВА. Павел Игнатьевич,  господи!  Вы плачете? Я не знала, что вы, что и вы тоже! </w:t>
      </w:r>
      <w:r w:rsidR="00A17015" w:rsidRPr="000B614F">
        <w:t xml:space="preserve"> Надо же!  </w:t>
      </w:r>
      <w:r w:rsidR="00B86D53" w:rsidRPr="000B614F">
        <w:t xml:space="preserve"> А еще говорили, что   надо  из  ля- минора  быстро переходить в до- диез – мажор. А не сидеть пожизненно в ля- миноре.</w:t>
      </w:r>
      <w:r w:rsidR="00B86D53" w:rsidRPr="000B614F">
        <w:rPr>
          <w:color w:val="C0504D" w:themeColor="accent2"/>
        </w:rPr>
        <w:t xml:space="preserve"> </w:t>
      </w:r>
      <w:r w:rsidRPr="000B614F">
        <w:t xml:space="preserve">А сами, сами. Эх, вы! А давайте, давайте споем что-нибудь. </w:t>
      </w:r>
      <w:r w:rsidRPr="000B614F">
        <w:rPr>
          <w:i/>
        </w:rPr>
        <w:t>(Начинает петь</w:t>
      </w:r>
      <w:r w:rsidR="0007485C" w:rsidRPr="000B614F">
        <w:rPr>
          <w:i/>
        </w:rPr>
        <w:t>, потом вдруг резко останавливается</w:t>
      </w:r>
      <w:r w:rsidRPr="000B614F">
        <w:rPr>
          <w:i/>
        </w:rPr>
        <w:t>).</w:t>
      </w:r>
      <w:r w:rsidR="0007485C" w:rsidRPr="000B614F">
        <w:t xml:space="preserve">  А, </w:t>
      </w:r>
      <w:r w:rsidR="00A26287" w:rsidRPr="000B614F">
        <w:t xml:space="preserve">может мне его оставить, ну, моего </w:t>
      </w:r>
      <w:r w:rsidR="0007485C" w:rsidRPr="000B614F">
        <w:t xml:space="preserve"> ребеночка</w:t>
      </w:r>
      <w:r w:rsidR="00A26287" w:rsidRPr="000B614F">
        <w:t>, а?</w:t>
      </w:r>
      <w:r w:rsidR="0007485C" w:rsidRPr="000B614F">
        <w:t xml:space="preserve"> Ну, если б Агеева не посадили. Я  б оставила.</w:t>
      </w:r>
      <w:r w:rsidR="00F80683" w:rsidRPr="000B614F">
        <w:t xml:space="preserve"> А?</w:t>
      </w:r>
      <w:r w:rsidR="0007485C" w:rsidRPr="000B614F">
        <w:t xml:space="preserve"> </w:t>
      </w:r>
    </w:p>
    <w:p w:rsidR="00BE7214" w:rsidRPr="000B614F" w:rsidRDefault="00BE7214" w:rsidP="000B614F">
      <w:pPr>
        <w:jc w:val="both"/>
      </w:pPr>
      <w:r w:rsidRPr="000B614F">
        <w:t xml:space="preserve">АЛБАНОВ. </w:t>
      </w:r>
      <w:r w:rsidR="00A17015" w:rsidRPr="000B614F">
        <w:t xml:space="preserve"> </w:t>
      </w:r>
      <w:r w:rsidR="00B156C8" w:rsidRPr="000B614F">
        <w:t xml:space="preserve"> Ладно, давай зачетку.</w:t>
      </w:r>
      <w:r w:rsidR="00882008" w:rsidRPr="000B614F">
        <w:t xml:space="preserve"> А с твоими родителями я  поговорю.</w:t>
      </w:r>
    </w:p>
    <w:p w:rsidR="00646307" w:rsidRDefault="00BE7214" w:rsidP="000B614F">
      <w:pPr>
        <w:jc w:val="both"/>
      </w:pPr>
      <w:r w:rsidRPr="000B614F">
        <w:lastRenderedPageBreak/>
        <w:t xml:space="preserve">ЧУМАЧЕВА. </w:t>
      </w:r>
      <w:r w:rsidR="0007485C" w:rsidRPr="000B614F">
        <w:t>Ой, Павел Игнатьевич! Только  и</w:t>
      </w:r>
      <w:r w:rsidRPr="000B614F">
        <w:t>х когда увидишь, сначала будешь долго смеяться, а потом заплачешь. От ужаса.</w:t>
      </w:r>
    </w:p>
    <w:p w:rsidR="00BE7214" w:rsidRPr="000B614F" w:rsidRDefault="00D371F8" w:rsidP="000B614F">
      <w:pPr>
        <w:jc w:val="both"/>
        <w:rPr>
          <w:b/>
        </w:rPr>
      </w:pPr>
      <w:r w:rsidRPr="000B614F">
        <w:rPr>
          <w:b/>
        </w:rPr>
        <w:t>9</w:t>
      </w:r>
    </w:p>
    <w:p w:rsidR="00BE7214" w:rsidRPr="000B614F" w:rsidRDefault="00BE7214" w:rsidP="000B614F">
      <w:pPr>
        <w:jc w:val="both"/>
      </w:pPr>
      <w:r w:rsidRPr="000B614F">
        <w:t xml:space="preserve">     В классе, где сидит Албанов, появляются отчим и мать Чумачевой. </w:t>
      </w:r>
    </w:p>
    <w:p w:rsidR="00BE7214" w:rsidRPr="000B614F" w:rsidRDefault="00BE7214" w:rsidP="000B614F">
      <w:pPr>
        <w:jc w:val="both"/>
      </w:pPr>
      <w:r w:rsidRPr="000B614F">
        <w:t xml:space="preserve">МАТЬ ЧУМАЧЕВОЙ. Вызывали? Мы родители Нади Чумачевой.  </w:t>
      </w:r>
    </w:p>
    <w:p w:rsidR="00BE7214" w:rsidRPr="000B614F" w:rsidRDefault="00BE7214" w:rsidP="000B614F">
      <w:pPr>
        <w:jc w:val="both"/>
      </w:pPr>
      <w:r w:rsidRPr="000B614F">
        <w:t>АЛБАНОВ.  А! Да, да, проходите. Садитесь.</w:t>
      </w:r>
    </w:p>
    <w:p w:rsidR="00BE7214" w:rsidRPr="000B614F" w:rsidRDefault="00BE7214" w:rsidP="000B614F">
      <w:pPr>
        <w:jc w:val="both"/>
      </w:pPr>
      <w:r w:rsidRPr="000B614F">
        <w:t xml:space="preserve">    Родители Чумачевой садятся. </w:t>
      </w:r>
    </w:p>
    <w:p w:rsidR="00BE7214" w:rsidRPr="000B614F" w:rsidRDefault="00BE7214" w:rsidP="000B614F">
      <w:pPr>
        <w:jc w:val="both"/>
      </w:pPr>
      <w:r w:rsidRPr="000B614F">
        <w:t>МАТЬ ЧУМАЧЕВОЙ. Я –Настасья  Петровна. А вот  он Олег Иванович. Он  не совсем, правда, отец,  честно говоря, Олег Иванович-  отчим. Но какая разница? Сейчас отчимы бывают гораздо позитивнее родных отцов, согласитесь</w:t>
      </w:r>
      <w:r w:rsidR="006500DC" w:rsidRPr="000B614F">
        <w:t>?</w:t>
      </w:r>
      <w:r w:rsidRPr="000B614F">
        <w:t xml:space="preserve">Родные произведут на свет, бросят, и алименты забывают </w:t>
      </w:r>
      <w:r w:rsidR="00855AB4" w:rsidRPr="000B614F">
        <w:t xml:space="preserve"> пл</w:t>
      </w:r>
      <w:r w:rsidRPr="000B614F">
        <w:t>атить, и подарка не дождешься</w:t>
      </w:r>
      <w:r w:rsidR="00003C99" w:rsidRPr="000B614F">
        <w:t>.</w:t>
      </w:r>
      <w:r w:rsidR="00855AB4" w:rsidRPr="000B614F">
        <w:t xml:space="preserve"> Не то ли что наш</w:t>
      </w:r>
      <w:r w:rsidRPr="000B614F">
        <w:t xml:space="preserve"> Олег Иванович</w:t>
      </w:r>
      <w:r w:rsidR="006500DC" w:rsidRPr="000B614F">
        <w:t xml:space="preserve">. </w:t>
      </w:r>
      <w:r w:rsidR="00855AB4" w:rsidRPr="000B614F">
        <w:t>Он</w:t>
      </w:r>
      <w:r w:rsidRPr="000B614F">
        <w:t xml:space="preserve"> токарь первого разряда, работает на полторы ставки, у него  мозоли  от работы на руках, просто навечно вросшие в руки мозоли. Олег Иванович, покажите.</w:t>
      </w:r>
    </w:p>
    <w:p w:rsidR="00BE7214" w:rsidRPr="000B614F" w:rsidRDefault="00BE7214" w:rsidP="000B614F">
      <w:pPr>
        <w:jc w:val="both"/>
      </w:pPr>
      <w:r w:rsidRPr="000B614F">
        <w:t xml:space="preserve">    Отчим прячет руки за спину.</w:t>
      </w:r>
    </w:p>
    <w:p w:rsidR="00BE7214" w:rsidRPr="000B614F" w:rsidRDefault="00BE7214" w:rsidP="000B614F">
      <w:pPr>
        <w:jc w:val="both"/>
      </w:pPr>
      <w:r w:rsidRPr="000B614F">
        <w:t>МАТЬ ЧУМАЧЕВОЙ. Стесняется. Он стеснительный очень. И сюда приходить не хотел. Но такая ситуация, что заставит любого прибежать. Даже родного отца, но родного-то где теперь сыщешь, его и приставы не отроют. Да, да, простите, заболталась, что тут у вас? В училище какие отметки? Поведение? Она в  форме хоть  ходит? Белый верх, черный низ? Я стараюсь следить. Утром она в двери, я обязательно  ей: ну-ка назад. Быстро гляну: черный низ белый верх. Значит, все нормально.  Вы всю правду говорите, ничего не утаивайте от матери. Может, она где в подъезде переодевается? И  уже не  чёрный  низ – белый  верх? А наоборот? А?</w:t>
      </w:r>
    </w:p>
    <w:p w:rsidR="00BE7214" w:rsidRPr="000B614F" w:rsidRDefault="00BE7214" w:rsidP="000B614F">
      <w:pPr>
        <w:jc w:val="both"/>
      </w:pPr>
      <w:r w:rsidRPr="000B614F">
        <w:t>АЛБАНОВ. В</w:t>
      </w:r>
      <w:r w:rsidR="00003C99" w:rsidRPr="000B614F">
        <w:t>идите ли</w:t>
      </w:r>
      <w:r w:rsidR="0021765B" w:rsidRPr="000B614F">
        <w:t>,</w:t>
      </w:r>
      <w:r w:rsidR="00003C99" w:rsidRPr="000B614F">
        <w:t xml:space="preserve">  дело не в ее форме, а … в общем, я</w:t>
      </w:r>
      <w:r w:rsidRPr="000B614F">
        <w:t xml:space="preserve"> вызвал </w:t>
      </w:r>
      <w:r w:rsidR="00003C99" w:rsidRPr="000B614F">
        <w:t xml:space="preserve"> вас </w:t>
      </w:r>
      <w:r w:rsidRPr="000B614F">
        <w:t>не из - за отметок.  А из- за Агеева.</w:t>
      </w:r>
    </w:p>
    <w:p w:rsidR="00003C99" w:rsidRPr="000B614F" w:rsidRDefault="00BE7214" w:rsidP="000B614F">
      <w:pPr>
        <w:jc w:val="both"/>
      </w:pPr>
      <w:r w:rsidRPr="000B614F">
        <w:t>МАТЬ ЧУМАЧЕВОЙ. А! Вот оно! И до вас дошло. Ну что тут скажешь?  Олег Иванович прямо ночи не спит, как переживает из-за всей этой истории с этим гадёнышем. Нет, не буду негативно о ребенке. Он все- таки еще несмышлёныш. В общем, из-за этой ужасной ситуации с несмышленышем.</w:t>
      </w:r>
    </w:p>
    <w:p w:rsidR="00BE7214" w:rsidRPr="000B614F" w:rsidRDefault="00BE7214" w:rsidP="000B614F">
      <w:pPr>
        <w:jc w:val="both"/>
      </w:pPr>
      <w:r w:rsidRPr="000B614F">
        <w:t>АЛБАНОВ.  Я слышал, вы хотите подавать на Агеева в суд?</w:t>
      </w:r>
    </w:p>
    <w:p w:rsidR="00BE7214" w:rsidRPr="000B614F" w:rsidRDefault="00BE7214" w:rsidP="000B614F">
      <w:pPr>
        <w:jc w:val="both"/>
      </w:pPr>
      <w:r w:rsidRPr="000B614F">
        <w:t>МАТЬ ЧУМАЧЕВОЙ. Уже.</w:t>
      </w:r>
    </w:p>
    <w:p w:rsidR="00BE7214" w:rsidRPr="000B614F" w:rsidRDefault="00BE7214" w:rsidP="000B614F">
      <w:pPr>
        <w:jc w:val="both"/>
      </w:pPr>
      <w:r w:rsidRPr="000B614F">
        <w:t xml:space="preserve">АЛБАНОВ. Что уже? </w:t>
      </w:r>
    </w:p>
    <w:p w:rsidR="00BE7214" w:rsidRPr="000B614F" w:rsidRDefault="00BE7214" w:rsidP="000B614F">
      <w:pPr>
        <w:jc w:val="both"/>
      </w:pPr>
      <w:r w:rsidRPr="000B614F">
        <w:t xml:space="preserve">МАТЬ ЧУМАЧЕВОЙ. Уже почти. Заявление сочинили. Но не донесли. Завтра. Олег Иванович лично </w:t>
      </w:r>
      <w:r w:rsidR="00802A11" w:rsidRPr="000B614F">
        <w:t>до</w:t>
      </w:r>
      <w:r w:rsidRPr="000B614F">
        <w:t>несет. Олег Иванович сказал, что таких людей надо учить. Может, вы сами скажете, Олег Иванович? (Отчим  машет головой и отворачивается). Ну, так я озвучу. Так вот  мы с Олегом Ивановичем считаем, что, насильников лучше учить уголовной статьей</w:t>
      </w:r>
      <w:r w:rsidR="00003C99" w:rsidRPr="000B614F">
        <w:t xml:space="preserve"> и </w:t>
      </w:r>
      <w:r w:rsidRPr="000B614F">
        <w:t xml:space="preserve"> большой материальной компенсацией. </w:t>
      </w:r>
    </w:p>
    <w:p w:rsidR="00BE7214" w:rsidRPr="000B614F" w:rsidRDefault="00BE7214" w:rsidP="000B614F">
      <w:pPr>
        <w:jc w:val="both"/>
      </w:pPr>
      <w:r w:rsidRPr="000B614F">
        <w:t>АЛБАНОВ.  Постойте.</w:t>
      </w:r>
      <w:r w:rsidR="00003C99" w:rsidRPr="000B614F">
        <w:t xml:space="preserve"> Каких насильников?</w:t>
      </w:r>
      <w:r w:rsidR="00802A11" w:rsidRPr="000B614F">
        <w:t xml:space="preserve"> Н</w:t>
      </w:r>
      <w:r w:rsidRPr="000B614F">
        <w:t>икакого насилия, не было!</w:t>
      </w:r>
    </w:p>
    <w:p w:rsidR="00BE7214" w:rsidRPr="000B614F" w:rsidRDefault="00BE7214" w:rsidP="000B614F">
      <w:pPr>
        <w:jc w:val="both"/>
      </w:pPr>
      <w:r w:rsidRPr="000B614F">
        <w:lastRenderedPageBreak/>
        <w:t>МАТЬ ЧУМАЧЕВОЙ. Да,  моя дочь толста и некрасива. Но это никому не дает права  лишать ее девственности  в  незрелом возрасте. Вот что она написала в своем дневнике, я прочту.</w:t>
      </w:r>
      <w:r w:rsidRPr="000B614F">
        <w:rPr>
          <w:i/>
        </w:rPr>
        <w:t xml:space="preserve"> ( Достает из сумки дневник).</w:t>
      </w:r>
    </w:p>
    <w:p w:rsidR="00BE7214" w:rsidRPr="000B614F" w:rsidRDefault="00BE7214" w:rsidP="000B614F">
      <w:pPr>
        <w:jc w:val="both"/>
      </w:pPr>
      <w:r w:rsidRPr="000B614F">
        <w:t>АЛБАНОВ. Но, постойте. Это ее личный дневник.</w:t>
      </w:r>
      <w:r w:rsidR="00802A11" w:rsidRPr="000B614F">
        <w:t xml:space="preserve"> Так нельзя!</w:t>
      </w:r>
    </w:p>
    <w:p w:rsidR="0021765B" w:rsidRPr="000B614F" w:rsidRDefault="00BE7214" w:rsidP="000B614F">
      <w:pPr>
        <w:jc w:val="both"/>
      </w:pPr>
      <w:r w:rsidRPr="000B614F">
        <w:t>МАТЬ ЧУМАЧЕВОЙ</w:t>
      </w:r>
      <w:r w:rsidRPr="000B614F">
        <w:rPr>
          <w:i/>
        </w:rPr>
        <w:t>.</w:t>
      </w:r>
      <w:r w:rsidRPr="000B614F">
        <w:t xml:space="preserve">  </w:t>
      </w:r>
      <w:r w:rsidR="0021765B" w:rsidRPr="000B614F">
        <w:t xml:space="preserve"> ( Читает) «</w:t>
      </w:r>
      <w:r w:rsidR="003751CE" w:rsidRPr="000B614F">
        <w:t xml:space="preserve"> </w:t>
      </w:r>
      <w:r w:rsidRPr="000B614F">
        <w:t xml:space="preserve">6 </w:t>
      </w:r>
      <w:r w:rsidR="003751CE" w:rsidRPr="000B614F">
        <w:t>ноября</w:t>
      </w:r>
      <w:r w:rsidRPr="000B614F">
        <w:t>. Я толстая. Сегодня среда и я такая же толстая, как и во вторник и даже в воскресенье. Толстая я. Все толстые несчастные</w:t>
      </w:r>
      <w:r w:rsidR="0021765B" w:rsidRPr="000B614F">
        <w:t xml:space="preserve"> и</w:t>
      </w:r>
      <w:r w:rsidRPr="000B614F">
        <w:t xml:space="preserve"> одинокие</w:t>
      </w:r>
      <w:r w:rsidR="0021765B" w:rsidRPr="000B614F">
        <w:t xml:space="preserve">. А еще </w:t>
      </w:r>
      <w:r w:rsidRPr="000B614F">
        <w:t xml:space="preserve"> подлые</w:t>
      </w:r>
      <w:r w:rsidR="0021765B" w:rsidRPr="000B614F">
        <w:t>,</w:t>
      </w:r>
      <w:r w:rsidRPr="000B614F">
        <w:t xml:space="preserve"> потому что </w:t>
      </w:r>
      <w:r w:rsidR="0021765B" w:rsidRPr="000B614F">
        <w:t>х</w:t>
      </w:r>
      <w:r w:rsidRPr="000B614F">
        <w:t xml:space="preserve">отят быть худыми и счастливыми. А так как они все- таки подлые, то с ними надо </w:t>
      </w:r>
      <w:r w:rsidR="0021765B" w:rsidRPr="000B614F">
        <w:t>тоже</w:t>
      </w:r>
      <w:r w:rsidRPr="000B614F">
        <w:t xml:space="preserve"> подло, чтоб они похудели и не лазили взад вперед  в холодильник, взад вперед, чтоб не лазили. </w:t>
      </w:r>
    </w:p>
    <w:p w:rsidR="0021765B" w:rsidRPr="000B614F" w:rsidRDefault="0021765B" w:rsidP="000B614F">
      <w:pPr>
        <w:jc w:val="both"/>
      </w:pPr>
      <w:r w:rsidRPr="000B614F">
        <w:t>АЛБАНОВ. Довольно! Прекратите! Это мерзко!</w:t>
      </w:r>
    </w:p>
    <w:p w:rsidR="00BE7214" w:rsidRPr="000B614F" w:rsidRDefault="00BE7214" w:rsidP="000B614F">
      <w:pPr>
        <w:jc w:val="both"/>
      </w:pPr>
      <w:r w:rsidRPr="000B614F">
        <w:t xml:space="preserve"> </w:t>
      </w:r>
      <w:r w:rsidR="0021765B" w:rsidRPr="000B614F">
        <w:t xml:space="preserve">МАТЬ ЧУМАЧЕВОЙ. Да, это неприятно слышать,  но как с этим жить? С таким весом и отношением к себе?  Изнасилованной бедной девочке? Как? ( Читает ) « </w:t>
      </w:r>
      <w:r w:rsidR="003751CE" w:rsidRPr="000B614F">
        <w:t>29 декабря</w:t>
      </w:r>
      <w:r w:rsidRPr="000B614F">
        <w:t>. Я чуть сбросила вес, так</w:t>
      </w:r>
      <w:r w:rsidR="00B47C17">
        <w:t>, совсем</w:t>
      </w:r>
      <w:r w:rsidRPr="000B614F">
        <w:t xml:space="preserve"> немного, так, что никто не заметил. Но я знаю, что я его сбросила.  Я сама это заметила. А   все из-за Агеева,  от того, что он со мной поступил подло. Так мне и надо. Чем  подлее со мной, тем худее я. Хоть какая-то польза. Если жизнь устроена так подло, то пусть это будет так.  Я буду худеть таким подлым образом. Воскресенье. Я снова нажралась прямо  на ночь. Это от </w:t>
      </w:r>
      <w:r w:rsidR="0021765B" w:rsidRPr="000B614F">
        <w:t>отчаяния</w:t>
      </w:r>
      <w:r w:rsidR="003751CE" w:rsidRPr="000B614F">
        <w:t>, так</w:t>
      </w:r>
      <w:r w:rsidR="0021765B" w:rsidRPr="000B614F">
        <w:t xml:space="preserve"> как мать с отчимом меня чуть не приби… Ну, дальше не интересно.</w:t>
      </w:r>
    </w:p>
    <w:p w:rsidR="00BE7214" w:rsidRPr="000B614F" w:rsidRDefault="00BE7214" w:rsidP="000B614F">
      <w:pPr>
        <w:jc w:val="both"/>
      </w:pPr>
      <w:r w:rsidRPr="000B614F">
        <w:t>АЛБАНОВ.  Что может вас заставить не подавать заявление?</w:t>
      </w:r>
    </w:p>
    <w:p w:rsidR="00BE7214" w:rsidRPr="000B614F" w:rsidRDefault="00BE7214" w:rsidP="000B614F">
      <w:pPr>
        <w:jc w:val="both"/>
      </w:pPr>
      <w:r w:rsidRPr="000B614F">
        <w:t>МАТЬ ЧУМАЧЕВОЙ. Ничего. Честь нашей дочери дороже…</w:t>
      </w:r>
    </w:p>
    <w:p w:rsidR="00BE7214" w:rsidRPr="000B614F" w:rsidRDefault="00BE7214" w:rsidP="000B614F">
      <w:pPr>
        <w:jc w:val="both"/>
      </w:pPr>
      <w:r w:rsidRPr="000B614F">
        <w:t xml:space="preserve">ОТЧИМ. Нет, почему </w:t>
      </w:r>
      <w:r w:rsidR="00EF4572" w:rsidRPr="000B614F">
        <w:t>не</w:t>
      </w:r>
      <w:r w:rsidRPr="000B614F">
        <w:t>? Мы готовы начать переговоры с Агеевыми при  одном условии. (Берет бумагу, ручку и что-то пишет).</w:t>
      </w:r>
    </w:p>
    <w:p w:rsidR="003751CE" w:rsidRPr="000B614F" w:rsidRDefault="003751CE" w:rsidP="000B614F">
      <w:pPr>
        <w:jc w:val="both"/>
      </w:pPr>
      <w:r w:rsidRPr="000B614F">
        <w:t>АЛБАНОВ</w:t>
      </w:r>
      <w:r w:rsidR="00EF4572" w:rsidRPr="000B614F">
        <w:t xml:space="preserve"> </w:t>
      </w:r>
      <w:r w:rsidRPr="000B614F">
        <w:t xml:space="preserve"> </w:t>
      </w:r>
      <w:r w:rsidR="00EF4572" w:rsidRPr="000B614F">
        <w:t xml:space="preserve">(смотрит на листок). </w:t>
      </w:r>
      <w:r w:rsidRPr="000B614F">
        <w:t xml:space="preserve">Вы хотите </w:t>
      </w:r>
      <w:r w:rsidR="00AD0BDC" w:rsidRPr="000B614F">
        <w:t xml:space="preserve"> </w:t>
      </w:r>
      <w:r w:rsidR="00ED66FF" w:rsidRPr="000B614F">
        <w:t>300 тысяч рублей</w:t>
      </w:r>
      <w:r w:rsidRPr="000B614F">
        <w:t>?</w:t>
      </w:r>
    </w:p>
    <w:p w:rsidR="00BE7214" w:rsidRPr="000B614F" w:rsidRDefault="00BE7214" w:rsidP="000B614F">
      <w:pPr>
        <w:jc w:val="both"/>
      </w:pPr>
      <w:r w:rsidRPr="000B614F">
        <w:t>МАТЬ ЧУМАЧЕВОЙ. И больше  никаких унижающих нас предложений.  Эта сделка и так против  всякой совести и морали. С Агеевыми вы будут вступать  в переговоры?</w:t>
      </w:r>
    </w:p>
    <w:p w:rsidR="00BE7214" w:rsidRPr="000B614F" w:rsidRDefault="00C570B6" w:rsidP="000B614F">
      <w:pPr>
        <w:jc w:val="both"/>
        <w:rPr>
          <w:b/>
        </w:rPr>
      </w:pPr>
      <w:r w:rsidRPr="000B614F">
        <w:rPr>
          <w:b/>
        </w:rPr>
        <w:t>1</w:t>
      </w:r>
      <w:r w:rsidR="003751CE" w:rsidRPr="000B614F">
        <w:rPr>
          <w:b/>
        </w:rPr>
        <w:t>0</w:t>
      </w:r>
    </w:p>
    <w:p w:rsidR="00BE7214" w:rsidRPr="000B614F" w:rsidRDefault="00C570B6" w:rsidP="000B614F">
      <w:pPr>
        <w:jc w:val="both"/>
      </w:pPr>
      <w:r w:rsidRPr="000B614F">
        <w:t xml:space="preserve">  </w:t>
      </w:r>
      <w:r w:rsidR="00BE7214" w:rsidRPr="000B614F">
        <w:t>Албанов и Агеев</w:t>
      </w:r>
      <w:r w:rsidR="003751CE" w:rsidRPr="000B614F">
        <w:t>.</w:t>
      </w:r>
    </w:p>
    <w:p w:rsidR="00BE7214" w:rsidRPr="000B614F" w:rsidRDefault="00BE7214" w:rsidP="000B614F">
      <w:pPr>
        <w:jc w:val="both"/>
      </w:pPr>
      <w:r w:rsidRPr="000B614F">
        <w:t xml:space="preserve">АГЕЕВ. Я вообще ничо не помню, проснулся, Чума рядом дрыхнет. Надо было мне её тогда взять и тихо придушить. </w:t>
      </w:r>
      <w:r w:rsidR="00855AB4" w:rsidRPr="000B614F">
        <w:t xml:space="preserve"> </w:t>
      </w:r>
      <w:r w:rsidR="0008703A" w:rsidRPr="000B614F">
        <w:t xml:space="preserve">А теперь поздно! </w:t>
      </w:r>
      <w:r w:rsidRPr="000B614F">
        <w:t xml:space="preserve">Чумачевы  думают,  что с моих родичей можно что-то отломить.  А с них ничего  не отломишь.  За меня - ничего. Младшая сестра – другое дело. В лепешку расшибутся. А из-за меня даже не сдвинутся. </w:t>
      </w:r>
      <w:r w:rsidR="008D42F6" w:rsidRPr="000B614F">
        <w:t xml:space="preserve">Просто </w:t>
      </w:r>
      <w:r w:rsidR="005A7670" w:rsidRPr="000B614F">
        <w:t xml:space="preserve"> отец считает, что я не его сын. Я случайно услышал, как он однажды матери вылепил: «Как нагуляла </w:t>
      </w:r>
      <w:r w:rsidR="008D42F6" w:rsidRPr="000B614F">
        <w:t>этого придурка</w:t>
      </w:r>
      <w:r w:rsidR="009527BF" w:rsidRPr="000B614F">
        <w:t xml:space="preserve">, так и воспитывай!» </w:t>
      </w:r>
      <w:r w:rsidR="005A7670" w:rsidRPr="000B614F">
        <w:t xml:space="preserve"> А мать оправдывалась как-то тупо. И я понял</w:t>
      </w:r>
      <w:r w:rsidR="008D42F6" w:rsidRPr="000B614F">
        <w:t>: я</w:t>
      </w:r>
      <w:r w:rsidR="005A7670" w:rsidRPr="000B614F">
        <w:t xml:space="preserve"> не его сын. </w:t>
      </w:r>
      <w:r w:rsidR="00ED66FF" w:rsidRPr="000B614F">
        <w:t>Отец даже не скрывает, что я ему до фени</w:t>
      </w:r>
      <w:r w:rsidR="008D42F6" w:rsidRPr="000B614F">
        <w:t>.</w:t>
      </w:r>
      <w:r w:rsidRPr="000B614F">
        <w:t xml:space="preserve"> Он, к примеру, сидит дома, читает книгу. Я подваливаю и </w:t>
      </w:r>
      <w:r w:rsidR="0012292A" w:rsidRPr="000B614F">
        <w:t>говорю</w:t>
      </w:r>
      <w:r w:rsidRPr="000B614F">
        <w:t xml:space="preserve">: «Мне нужны новые кроссовы». </w:t>
      </w:r>
      <w:r w:rsidR="0012292A" w:rsidRPr="000B614F">
        <w:t xml:space="preserve">Он головы  не поднимает. </w:t>
      </w:r>
      <w:r w:rsidR="006462A0" w:rsidRPr="000B614F">
        <w:t>Ч</w:t>
      </w:r>
      <w:r w:rsidRPr="000B614F">
        <w:t xml:space="preserve">итает. И еще жует печенье, он любит сухое печенье с  какими-то зернами и всегда его грызет. Меня прямо бесит, как он его грызет. У него  зубы вставные и такой звук:  грыздь, грыздь. Но я терплю. «У меня старые кроссовы совсем порвались», - говорю. Грыздь, грыздь. «А без обуви на физ- ру не пускают». Грыздь. «У меня скоро двойка за четверть выйдет по физре». Грыздь-грыздь-грыздь-грыздь. «Из-за кроссов». Догрыз и за другим тянется. И читает, читает, прям взахлеб. Я стою, стою.  И думаю: что там за книга такая, про что? А потом ухожу. </w:t>
      </w:r>
      <w:r w:rsidR="004F7B66" w:rsidRPr="000B614F">
        <w:t>А к матери идти бесполезно. К</w:t>
      </w:r>
      <w:r w:rsidRPr="000B614F">
        <w:t>огда мать дает мне 500 рэ сходить в магазин, то раз пять скажет: «Сдачу не забудь вернуть»! И не то ли, чтобы я ее когда-</w:t>
      </w:r>
      <w:r w:rsidRPr="000B614F">
        <w:lastRenderedPageBreak/>
        <w:t xml:space="preserve">нибудь не возвращал, специально возвращаю всегда и смотрю, как она  пересчитывает, но когда она так кричит мне вслед, а я уже жду, что сейчас закричит и если забудет крикнуть сразу, то потом выглянет на площадку  и крикнет на весь подъезд: «Сдачу не забудь вернуть»! Или в окно на всю улицу: «Сдачу не забудь вернуть»! Мне  даже мальчишки вслед кричат: «Вон опять сдача пошла». Короче, если  Чумачевские родичи захотят с них выманить бабло, они ничего не отстегнут.  Мне иногда кажется,  они где-то ждут,  что меня закроют. И я навсегда исчезну из их жизни. И тогда они скажут: ну вот, мы были правы. Этот тип  все- таки доигрался. Правильно, что я ему не купил новые кроссовы. Правильно, что я  требовала с него всю сдачу. И поделом ему. Все равно стал негодяем  и мерзавцем. </w:t>
      </w:r>
      <w:r w:rsidR="006462A0" w:rsidRPr="000B614F">
        <w:t xml:space="preserve"> Потому что  не мой сын. Потому что я его нагуляла. </w:t>
      </w:r>
      <w:r w:rsidRPr="000B614F">
        <w:t>Ну, что-то в этом роде. Я иногда как подумаю, что впереди целая</w:t>
      </w:r>
      <w:r w:rsidR="00855AB4" w:rsidRPr="000B614F">
        <w:t xml:space="preserve"> </w:t>
      </w:r>
      <w:r w:rsidRPr="000B614F">
        <w:t>жизнь, а по дороге этой жизни такие , как Чумачевы и мои роди</w:t>
      </w:r>
      <w:r w:rsidR="0057246E" w:rsidRPr="000B614F">
        <w:t>чи</w:t>
      </w:r>
      <w:r w:rsidRPr="000B614F">
        <w:t xml:space="preserve">. И думаю, может вообще не стоит дальше сидеть в этой жизни и чего-то ждать? </w:t>
      </w:r>
    </w:p>
    <w:p w:rsidR="00BE7214" w:rsidRPr="000B614F" w:rsidRDefault="00BE7214" w:rsidP="000B614F">
      <w:pPr>
        <w:jc w:val="both"/>
      </w:pPr>
      <w:r w:rsidRPr="000B614F">
        <w:t>АЛБАНОВ. Знаешь, у меня в жизни был случай. На одних  похоронах я нечаянно упал в могилу вперед покойника. Поскользнулся.</w:t>
      </w:r>
    </w:p>
    <w:p w:rsidR="00BE7214" w:rsidRPr="000B614F" w:rsidRDefault="00BE7214" w:rsidP="000B614F">
      <w:pPr>
        <w:jc w:val="both"/>
      </w:pPr>
      <w:r w:rsidRPr="000B614F">
        <w:t xml:space="preserve">АГЕЕВ. </w:t>
      </w:r>
      <w:r w:rsidR="009E7559" w:rsidRPr="000B614F">
        <w:t>И чего?</w:t>
      </w:r>
    </w:p>
    <w:p w:rsidR="00BE7214" w:rsidRPr="000B614F" w:rsidRDefault="00BE7214" w:rsidP="000B614F">
      <w:pPr>
        <w:jc w:val="both"/>
      </w:pPr>
      <w:r w:rsidRPr="000B614F">
        <w:t xml:space="preserve">АЛБАНОВ. </w:t>
      </w:r>
      <w:r w:rsidR="00B47C17">
        <w:t xml:space="preserve">Ничего. </w:t>
      </w:r>
      <w:r w:rsidR="009E7559" w:rsidRPr="000B614F">
        <w:t xml:space="preserve"> </w:t>
      </w:r>
      <w:r w:rsidRPr="000B614F">
        <w:t xml:space="preserve">Просто   не надо  прыгать  к покойнику,  пока  жив. </w:t>
      </w:r>
    </w:p>
    <w:p w:rsidR="00AF262E" w:rsidRPr="000B614F" w:rsidRDefault="00AF262E" w:rsidP="000B614F">
      <w:pPr>
        <w:jc w:val="both"/>
        <w:rPr>
          <w:b/>
        </w:rPr>
      </w:pPr>
      <w:r w:rsidRPr="000B614F">
        <w:rPr>
          <w:b/>
        </w:rPr>
        <w:t>1</w:t>
      </w:r>
      <w:r w:rsidR="00AD0BDC" w:rsidRPr="000B614F">
        <w:rPr>
          <w:b/>
        </w:rPr>
        <w:t>1</w:t>
      </w:r>
    </w:p>
    <w:p w:rsidR="00802A11" w:rsidRPr="000B614F" w:rsidRDefault="00855AB4" w:rsidP="000B614F">
      <w:pPr>
        <w:jc w:val="both"/>
      </w:pPr>
      <w:r w:rsidRPr="000B614F">
        <w:t xml:space="preserve"> Албанов и Вера </w:t>
      </w:r>
      <w:r w:rsidR="00802A11" w:rsidRPr="000B614F">
        <w:t>на кухне. Албанов что-то жует и читает газету.</w:t>
      </w:r>
    </w:p>
    <w:p w:rsidR="00BE7214" w:rsidRPr="000B614F" w:rsidRDefault="00BE7214" w:rsidP="000B614F">
      <w:pPr>
        <w:jc w:val="both"/>
      </w:pPr>
      <w:r w:rsidRPr="000B614F">
        <w:t xml:space="preserve">ВЕРА. </w:t>
      </w:r>
      <w:r w:rsidRPr="000B614F">
        <w:rPr>
          <w:i/>
        </w:rPr>
        <w:t>(Заглядывает в холодильник).</w:t>
      </w:r>
      <w:r w:rsidRPr="000B614F">
        <w:t xml:space="preserve">Прошлый раз я покупала такие толстые, жирные сардины, неужели мы их все съели, господи? Как бежит жизнь. Вот уже и сардин нет. И сыр на исходе,  а мы все еще зачем – то живем. Как я устала, господи!  И в холодильнике, как всегда, шаром покати! </w:t>
      </w:r>
    </w:p>
    <w:p w:rsidR="00BE7214" w:rsidRPr="000B614F" w:rsidRDefault="00BE7214" w:rsidP="000B614F">
      <w:pPr>
        <w:jc w:val="both"/>
      </w:pPr>
      <w:r w:rsidRPr="000B614F">
        <w:t xml:space="preserve">АЛБАНОВ.  Что ты привязалась к этим сардинам? </w:t>
      </w:r>
    </w:p>
    <w:p w:rsidR="00BE7214" w:rsidRPr="000B614F" w:rsidRDefault="00BE7214" w:rsidP="000B614F">
      <w:pPr>
        <w:jc w:val="both"/>
      </w:pPr>
      <w:r w:rsidRPr="000B614F">
        <w:t xml:space="preserve">ВЕРА. Да не в сардинах дело, как ты не понимаешь?  Просто у нас с тобой больше  нет будущего. Все и так держалось на ниточке,   а когда появилась эта вдова, все исчезло! Все! </w:t>
      </w:r>
    </w:p>
    <w:p w:rsidR="00BE7214" w:rsidRPr="000B614F" w:rsidRDefault="00BE7214" w:rsidP="000B614F">
      <w:pPr>
        <w:jc w:val="both"/>
      </w:pPr>
      <w:r w:rsidRPr="000B614F">
        <w:t>АЛБАНОВ.</w:t>
      </w:r>
      <w:r w:rsidR="00855AB4" w:rsidRPr="000B614F">
        <w:t xml:space="preserve"> </w:t>
      </w:r>
      <w:r w:rsidRPr="000B614F">
        <w:t xml:space="preserve">Вера! Я сейчас тебе должен сказать одну вещь. Если ты меня не поймешь, то, </w:t>
      </w:r>
      <w:r w:rsidR="00802A11" w:rsidRPr="000B614F">
        <w:t>и</w:t>
      </w:r>
      <w:r w:rsidR="0057246E" w:rsidRPr="000B614F">
        <w:t>,</w:t>
      </w:r>
      <w:r w:rsidRPr="000B614F">
        <w:t xml:space="preserve"> правда, все пропало.</w:t>
      </w:r>
    </w:p>
    <w:p w:rsidR="00BE7214" w:rsidRPr="000B614F" w:rsidRDefault="00BE7214" w:rsidP="000B614F">
      <w:pPr>
        <w:jc w:val="both"/>
      </w:pPr>
      <w:r w:rsidRPr="000B614F">
        <w:t>ВЕРА.Я так и знала! Я ждала этого. Ты хочешь от меня уйти.  К ней? Да?</w:t>
      </w:r>
    </w:p>
    <w:p w:rsidR="00BE7214" w:rsidRPr="000B614F" w:rsidRDefault="00BE7214" w:rsidP="000B614F">
      <w:pPr>
        <w:jc w:val="both"/>
      </w:pPr>
      <w:r w:rsidRPr="000B614F">
        <w:t xml:space="preserve">АЛБАНОВ. Нет, я о другом. Вера, у нас нет больше тех денег, которые мы  копили на машину. </w:t>
      </w:r>
    </w:p>
    <w:p w:rsidR="00BE7214" w:rsidRPr="000B614F" w:rsidRDefault="00BE7214" w:rsidP="000B614F">
      <w:pPr>
        <w:jc w:val="both"/>
      </w:pPr>
      <w:r w:rsidRPr="000B614F">
        <w:t>ВЕРА. Как это нет?</w:t>
      </w:r>
    </w:p>
    <w:p w:rsidR="00BE7214" w:rsidRPr="000B614F" w:rsidRDefault="00BE7214" w:rsidP="000B614F">
      <w:pPr>
        <w:jc w:val="both"/>
      </w:pPr>
      <w:r w:rsidRPr="000B614F">
        <w:t>АЛБАНОВ. Временно нет. Они вернутся. Только не устраивай истерик.</w:t>
      </w:r>
    </w:p>
    <w:p w:rsidR="00BE7214" w:rsidRPr="000B614F" w:rsidRDefault="00BE7214" w:rsidP="000B614F">
      <w:pPr>
        <w:jc w:val="both"/>
      </w:pPr>
      <w:r w:rsidRPr="000B614F">
        <w:t xml:space="preserve">ВЕРА. То есть, как? Нет </w:t>
      </w:r>
      <w:r w:rsidR="00C4026D" w:rsidRPr="000B614F">
        <w:t>350</w:t>
      </w:r>
      <w:r w:rsidRPr="000B614F">
        <w:t xml:space="preserve"> тысяч? </w:t>
      </w:r>
    </w:p>
    <w:p w:rsidR="00BE7214" w:rsidRPr="000B614F" w:rsidRDefault="00BE7214" w:rsidP="000B614F">
      <w:pPr>
        <w:jc w:val="both"/>
      </w:pPr>
      <w:r w:rsidRPr="000B614F">
        <w:t xml:space="preserve">АЛБАНОВ. Я  вложил их в дело, которое со временем  принесет дивиденды. </w:t>
      </w:r>
    </w:p>
    <w:p w:rsidR="00BE7214" w:rsidRPr="000B614F" w:rsidRDefault="00BE7214" w:rsidP="000B614F">
      <w:pPr>
        <w:jc w:val="both"/>
      </w:pPr>
      <w:r w:rsidRPr="000B614F">
        <w:t>ВЕРА. Ты вложил их в банк?</w:t>
      </w:r>
    </w:p>
    <w:p w:rsidR="00BE7214" w:rsidRPr="000B614F" w:rsidRDefault="00BE7214" w:rsidP="000B614F">
      <w:pPr>
        <w:jc w:val="both"/>
      </w:pPr>
      <w:r w:rsidRPr="000B614F">
        <w:t>АЛБАНОВ.</w:t>
      </w:r>
      <w:r w:rsidR="00855AB4" w:rsidRPr="000B614F">
        <w:t xml:space="preserve"> </w:t>
      </w:r>
      <w:r w:rsidRPr="000B614F">
        <w:t xml:space="preserve">Нет. Эти деньги я  отдал родителям Нади Чумачевой! </w:t>
      </w:r>
    </w:p>
    <w:p w:rsidR="00BE7214" w:rsidRPr="000B614F" w:rsidRDefault="00BE7214" w:rsidP="000B614F">
      <w:pPr>
        <w:jc w:val="both"/>
      </w:pPr>
      <w:r w:rsidRPr="000B614F">
        <w:t>ВЕРА. Ты отдал наши деньги Чумачевым?! Ты с ума сошел?</w:t>
      </w:r>
    </w:p>
    <w:p w:rsidR="00BE7214" w:rsidRPr="000B614F" w:rsidRDefault="00BE7214" w:rsidP="000B614F">
      <w:pPr>
        <w:jc w:val="both"/>
      </w:pPr>
      <w:r w:rsidRPr="000B614F">
        <w:lastRenderedPageBreak/>
        <w:t xml:space="preserve">АЛБАНОВ. Вера, произошла чудовищная история.  Моего ученика Агеева могут посадить за  изнасилование. Хотя  на самом деле  его самого взяла силой Надя  Чумачева. </w:t>
      </w:r>
    </w:p>
    <w:p w:rsidR="00BE7214" w:rsidRPr="000B614F" w:rsidRDefault="00BE7214" w:rsidP="000B614F">
      <w:pPr>
        <w:jc w:val="both"/>
      </w:pPr>
      <w:r w:rsidRPr="000B614F">
        <w:t>ВЕРА. Боже! Кого ты учишь?</w:t>
      </w:r>
      <w:r w:rsidR="002762A5" w:rsidRPr="000B614F">
        <w:t xml:space="preserve"> </w:t>
      </w:r>
      <w:r w:rsidRPr="000B614F">
        <w:t>Хотя, что тут удивляться? Их учитель сам трахает чужих вдов прямо на  похоронах.</w:t>
      </w:r>
    </w:p>
    <w:p w:rsidR="00BE7214" w:rsidRPr="000B614F" w:rsidRDefault="00BE7214" w:rsidP="000B614F">
      <w:pPr>
        <w:jc w:val="both"/>
      </w:pPr>
      <w:r w:rsidRPr="000B614F">
        <w:t xml:space="preserve">АЛБАНОВ. Ты права,  мы все связаны друг с другом. Каждая жертва рано или поздно становится палачом. </w:t>
      </w:r>
    </w:p>
    <w:p w:rsidR="00BE7214" w:rsidRPr="000B614F" w:rsidRDefault="00BE7214" w:rsidP="000B614F">
      <w:pPr>
        <w:jc w:val="both"/>
      </w:pPr>
      <w:r w:rsidRPr="000B614F">
        <w:t>ВЕРА. Не надо этих дурацких  отступлений!  Что с нашими деньгами?!</w:t>
      </w:r>
    </w:p>
    <w:p w:rsidR="00BE7214" w:rsidRPr="000B614F" w:rsidRDefault="00BE7214" w:rsidP="000B614F">
      <w:pPr>
        <w:jc w:val="both"/>
      </w:pPr>
      <w:r w:rsidRPr="000B614F">
        <w:t>АЛБАНОВ.</w:t>
      </w:r>
      <w:r w:rsidR="002762A5" w:rsidRPr="000B614F">
        <w:t xml:space="preserve"> </w:t>
      </w:r>
      <w:r w:rsidRPr="000B614F">
        <w:t xml:space="preserve">Так вот, после  изнасилования Агеев возненавидел Чумачеву. В свою очередь, родители Чумачевой хотят подать в суд на Агеева. Агеевы, узнай все это, начнут суд с Чумачевыми за то, что их дочь изнасиловала  их  сына (правда все равно всплывет). Чумачева наложит на себя руки, она это обещала. А это, Мася, такой талант, что все культурное прогрессивное человечество мне никогда не простит, что я остался стоять в стороне и променял  ее жизнь   на какую-то  Ладу- Калину. Но главной жертвой станет даже не Чумачева и Агеев, а  то невинное дитя, которого в этой  схватке даже не заметят  и тихо убьют. </w:t>
      </w:r>
    </w:p>
    <w:p w:rsidR="00BE7214" w:rsidRPr="000B614F" w:rsidRDefault="00BE7214" w:rsidP="000B614F">
      <w:pPr>
        <w:jc w:val="both"/>
      </w:pPr>
      <w:r w:rsidRPr="000B614F">
        <w:t>ВЕРА. Какое еще дитя? Что ты несешь? Где деньги?!</w:t>
      </w:r>
    </w:p>
    <w:p w:rsidR="00BE7214" w:rsidRPr="000B614F" w:rsidRDefault="00BE7214" w:rsidP="000B614F">
      <w:pPr>
        <w:jc w:val="both"/>
      </w:pPr>
      <w:r w:rsidRPr="000B614F">
        <w:t>АЛБАНОВ. Видишь ли, от всего этого безобразия Чумачева  умудрилась забеременеть.</w:t>
      </w:r>
    </w:p>
    <w:p w:rsidR="00BE7214" w:rsidRPr="000B614F" w:rsidRDefault="00BE7214" w:rsidP="000B614F">
      <w:pPr>
        <w:jc w:val="both"/>
      </w:pPr>
      <w:r w:rsidRPr="000B614F">
        <w:t xml:space="preserve">ВЕРА. Господи! Нормальным людям Бог детей не дает, а всяким  развратным дурам… </w:t>
      </w:r>
    </w:p>
    <w:p w:rsidR="00BE7214" w:rsidRPr="000B614F" w:rsidRDefault="00BE7214" w:rsidP="000B614F">
      <w:pPr>
        <w:jc w:val="both"/>
      </w:pPr>
      <w:r w:rsidRPr="000B614F">
        <w:t>АЛБАНОВ. Она не развратна. Она не долюблена. А как сказал кто-то умный:  «Все женские пороки  надо прощать, они от любви».</w:t>
      </w:r>
      <w:r w:rsidR="00621602" w:rsidRPr="000B614F">
        <w:t xml:space="preserve"> </w:t>
      </w:r>
      <w:r w:rsidRPr="000B614F">
        <w:t>Но сейчас не об этом, Вера. А о том, что цепь палачей размножается с неимоверной скоростью. И делает это  за счет жертв. Кто-то  должен ее прервать.</w:t>
      </w:r>
    </w:p>
    <w:p w:rsidR="00BE7214" w:rsidRPr="000B614F" w:rsidRDefault="00BE7214" w:rsidP="000B614F">
      <w:pPr>
        <w:jc w:val="both"/>
      </w:pPr>
      <w:r w:rsidRPr="000B614F">
        <w:t>ВЕРА. И ты решил, что этим кто-то должен стать ты?</w:t>
      </w:r>
    </w:p>
    <w:p w:rsidR="00BE7214" w:rsidRPr="000B614F" w:rsidRDefault="00BE7214" w:rsidP="000B614F">
      <w:pPr>
        <w:jc w:val="both"/>
      </w:pPr>
      <w:r w:rsidRPr="000B614F">
        <w:t>АЛБАНОВ. Я не сам это решал. Видишь ли, меня назначили.</w:t>
      </w:r>
    </w:p>
    <w:p w:rsidR="00BE7214" w:rsidRPr="000B614F" w:rsidRDefault="00BE7214" w:rsidP="000B614F">
      <w:pPr>
        <w:jc w:val="both"/>
      </w:pPr>
      <w:r w:rsidRPr="000B614F">
        <w:t>ВЕРА. Назначили куда?</w:t>
      </w:r>
    </w:p>
    <w:p w:rsidR="00BE7214" w:rsidRPr="000B614F" w:rsidRDefault="00BE7214" w:rsidP="000B614F">
      <w:pPr>
        <w:jc w:val="both"/>
      </w:pPr>
      <w:r w:rsidRPr="000B614F">
        <w:t>АЛБАНОВ.  Замкнуть цепь.</w:t>
      </w:r>
    </w:p>
    <w:p w:rsidR="00BE7214" w:rsidRPr="000B614F" w:rsidRDefault="00BE7214" w:rsidP="000B614F">
      <w:pPr>
        <w:jc w:val="both"/>
      </w:pPr>
      <w:r w:rsidRPr="000B614F">
        <w:t>ВЕРА.  Кто назначил, когда? Почему именно тебя? Что за бред вообще?</w:t>
      </w:r>
    </w:p>
    <w:p w:rsidR="00BE7214" w:rsidRPr="000B614F" w:rsidRDefault="00BE7214" w:rsidP="000B614F">
      <w:pPr>
        <w:jc w:val="both"/>
      </w:pPr>
      <w:r w:rsidRPr="000B614F">
        <w:t>АЛБАНОВ. Хорошо. Я скажу. Я сам себя назначил. Я сам себе судья, потому что тоже грешен и не хочу оставаться палачом пожизненно…</w:t>
      </w:r>
    </w:p>
    <w:p w:rsidR="00BE7214" w:rsidRPr="000B614F" w:rsidRDefault="00BE7214" w:rsidP="000B614F">
      <w:pPr>
        <w:jc w:val="both"/>
      </w:pPr>
      <w:r w:rsidRPr="000B614F">
        <w:t>ВЕРА. Не уподобляйся кретинизму. Всеобщий спаситель. Дядя Веня тоже</w:t>
      </w:r>
      <w:r w:rsidR="006113EF" w:rsidRPr="000B614F">
        <w:t xml:space="preserve">, </w:t>
      </w:r>
      <w:r w:rsidRPr="000B614F">
        <w:t>когда напьется, кричит что он Бог. Не верю ни единому твоему слову! Эти деньги ты потратил на свою шлюху- вдову. Она выманила у тебя их, да? Вы решили сбежать?</w:t>
      </w:r>
    </w:p>
    <w:p w:rsidR="009D12E7" w:rsidRPr="000B614F" w:rsidRDefault="009D12E7" w:rsidP="000B614F">
      <w:pPr>
        <w:jc w:val="both"/>
      </w:pPr>
      <w:r w:rsidRPr="000B614F">
        <w:t>АЛБАНОВ. Что ты такое несешь? Не устраивай скандал, прошу!</w:t>
      </w:r>
    </w:p>
    <w:p w:rsidR="009D12E7" w:rsidRPr="000B614F" w:rsidRDefault="009D12E7" w:rsidP="000B614F">
      <w:pPr>
        <w:jc w:val="both"/>
      </w:pPr>
      <w:r w:rsidRPr="000B614F">
        <w:t xml:space="preserve">ВЕРА. Хорошо. Я не буду устраивать скандал. А просто напомню тебе историю женщины, связавшей себя по рукам и ногам собственным мужем. Так вот. У этой женщины в детстве не было собственного дома. Мать рано умерла, больная тетка отдала ее в интернат и забирала только по выходным.  Ее прожорливость и полнота оттуда, из ее детства: жрать про запас. И жуткие комплексы, что она никому не нужна, тоже оттуда. Когда ей исполнилось 27, она встретила парня, который  пел и играл на баяне на танцах в городском парке культуры. Она была не очень красива, к тому же толста, да и парень был невидный, смешной и нелепый. Но когда он начинал играть на </w:t>
      </w:r>
      <w:r w:rsidRPr="000B614F">
        <w:lastRenderedPageBreak/>
        <w:t>баяне, она забывала обо всем на свете. Никого она так в жизни не любила, как этого странного, смешного и нелепого парня. Он стал работать в музучилище и приносить домой  деньги, которых еле – еле хватало на то, чтобы снимать жилье. Тогда она пошла работать маляром- штукатуром, заработала себе на этой работе астму, но финансовое положение выправила. И они даже смогли накопить на машину, о которой она давно мечтала. На  одних похоронах он изменил ей  с какой-то вдовой. И она, его жена, простила ему и это. Потому что  просто дура, которая   всю жизнь не могла  жить без этого парня из городского парка культуры. Но теперь она все поняла. Про него. И решилась. На последнее. Так вот,  если  не вернешь деньги, я уйду от тебя.  (Рыдает). Паша! Где? Где деньги?</w:t>
      </w:r>
    </w:p>
    <w:p w:rsidR="00D20D5D" w:rsidRPr="000B614F" w:rsidRDefault="009D12E7" w:rsidP="000B614F">
      <w:pPr>
        <w:jc w:val="both"/>
      </w:pPr>
      <w:r w:rsidRPr="000B614F">
        <w:t xml:space="preserve">АЛБАНОВ. Вера! Наплюй на эти деньги! У нас будет много денег! Вот увидишь, я   разбогатею в самое ближайшее время. </w:t>
      </w:r>
      <w:r w:rsidR="006113EF" w:rsidRPr="000B614F">
        <w:t>Я обещаю!</w:t>
      </w:r>
    </w:p>
    <w:p w:rsidR="009D12E7" w:rsidRPr="000B614F" w:rsidRDefault="009D12E7" w:rsidP="000B614F">
      <w:pPr>
        <w:jc w:val="both"/>
      </w:pPr>
      <w:r w:rsidRPr="000B614F">
        <w:t>ВЕРА. Все! С меня хватит!  (Встает, идет к выходу, начинает одеваться). Я пока поживу у дяди Вени.  (Уходит, хлопнув дверью).</w:t>
      </w:r>
    </w:p>
    <w:p w:rsidR="00BE7214" w:rsidRPr="000B614F" w:rsidRDefault="009D12E7" w:rsidP="000B614F">
      <w:pPr>
        <w:jc w:val="both"/>
      </w:pPr>
      <w:r w:rsidRPr="000B614F">
        <w:t xml:space="preserve">Албанов остается один. Некоторое время сидит. </w:t>
      </w:r>
      <w:r w:rsidR="00BE7214" w:rsidRPr="000B614F">
        <w:t xml:space="preserve">Потом достает  бутылку, </w:t>
      </w:r>
      <w:r w:rsidR="00802A11" w:rsidRPr="000B614F">
        <w:t xml:space="preserve"> рюмку, </w:t>
      </w:r>
      <w:r w:rsidR="00BE7214" w:rsidRPr="000B614F">
        <w:t>наливает водку и хочет выпить.</w:t>
      </w:r>
      <w:r w:rsidR="001D6F8D" w:rsidRPr="000B614F">
        <w:t xml:space="preserve"> </w:t>
      </w:r>
      <w:r w:rsidR="00BE7214" w:rsidRPr="000B614F">
        <w:t>Кто-то звонит в дверь. Албанов бежит  и открывает дверь.  На  пороге  вдова.</w:t>
      </w:r>
    </w:p>
    <w:p w:rsidR="00BE7214" w:rsidRPr="000B614F" w:rsidRDefault="00BE7214" w:rsidP="000B614F">
      <w:pPr>
        <w:jc w:val="both"/>
        <w:rPr>
          <w:b/>
        </w:rPr>
      </w:pPr>
      <w:r w:rsidRPr="000B614F">
        <w:rPr>
          <w:b/>
        </w:rPr>
        <w:t>1</w:t>
      </w:r>
      <w:r w:rsidR="00AD0BDC" w:rsidRPr="000B614F">
        <w:rPr>
          <w:b/>
        </w:rPr>
        <w:t>2</w:t>
      </w:r>
    </w:p>
    <w:p w:rsidR="00BE7214" w:rsidRPr="000B614F" w:rsidRDefault="00BE7214" w:rsidP="000B614F">
      <w:pPr>
        <w:jc w:val="both"/>
      </w:pPr>
      <w:r w:rsidRPr="000B614F">
        <w:t xml:space="preserve">Албанов  и вдова Наташа. </w:t>
      </w:r>
    </w:p>
    <w:p w:rsidR="00BE7214" w:rsidRPr="000B614F" w:rsidRDefault="00BE7214" w:rsidP="000B614F">
      <w:pPr>
        <w:jc w:val="both"/>
      </w:pPr>
      <w:r w:rsidRPr="000B614F">
        <w:t>ВДОВА. Здравствуй, Паша.  Не ждал?</w:t>
      </w:r>
    </w:p>
    <w:p w:rsidR="00BE7214" w:rsidRPr="000B614F" w:rsidRDefault="00BE7214" w:rsidP="000B614F">
      <w:pPr>
        <w:jc w:val="both"/>
      </w:pPr>
      <w:r w:rsidRPr="000B614F">
        <w:t xml:space="preserve">АЛБАНОВ. </w:t>
      </w:r>
      <w:r w:rsidRPr="000B614F">
        <w:rPr>
          <w:i/>
        </w:rPr>
        <w:t>(Явно  ошарашен</w:t>
      </w:r>
      <w:r w:rsidRPr="000B614F">
        <w:t xml:space="preserve">). Наташа…ты…вы?  Как ты меня нашла? </w:t>
      </w:r>
    </w:p>
    <w:p w:rsidR="00BE7214" w:rsidRPr="000B614F" w:rsidRDefault="00BE7214" w:rsidP="000B614F">
      <w:pPr>
        <w:jc w:val="both"/>
      </w:pPr>
      <w:r w:rsidRPr="000B614F">
        <w:t xml:space="preserve">ВДОВА. Ты  один? </w:t>
      </w:r>
      <w:r w:rsidRPr="000B614F">
        <w:rPr>
          <w:i/>
        </w:rPr>
        <w:t xml:space="preserve">(заглядывает в  комнату). </w:t>
      </w:r>
      <w:r w:rsidRPr="000B614F">
        <w:t>Я пройду на минутку? Я тебя долго не задержу. Я хотела позвонить, но решила</w:t>
      </w:r>
      <w:r w:rsidR="00924D71" w:rsidRPr="000B614F">
        <w:t xml:space="preserve"> :</w:t>
      </w:r>
      <w:r w:rsidRPr="000B614F">
        <w:t xml:space="preserve"> лучше с глазу на глаз.  Может, ты мне предложишь чаю?</w:t>
      </w:r>
    </w:p>
    <w:p w:rsidR="00BE7214" w:rsidRPr="000B614F" w:rsidRDefault="00BE7214" w:rsidP="000B614F">
      <w:pPr>
        <w:jc w:val="both"/>
      </w:pPr>
      <w:r w:rsidRPr="000B614F">
        <w:t>АЛБАНОВ. Чаю? Да, да, конечно. Но как ты…так решилась вдруг? (Начинает возиться с чаем).  Я тебя совсем не ждал.</w:t>
      </w:r>
    </w:p>
    <w:p w:rsidR="00BE7214" w:rsidRPr="000B614F" w:rsidRDefault="00BE7214" w:rsidP="000B614F">
      <w:pPr>
        <w:jc w:val="both"/>
      </w:pPr>
      <w:r w:rsidRPr="000B614F">
        <w:t>ВДОВА. Прости, что я тогда с тобой так  примитивно обошлась. Но ты знаешь, у меня не было другого выхода. (Начинает пить чай). Какой у тебя вкусный чай. Из чего?</w:t>
      </w:r>
    </w:p>
    <w:p w:rsidR="00BE7214" w:rsidRPr="000B614F" w:rsidRDefault="00BE7214" w:rsidP="000B614F">
      <w:pPr>
        <w:jc w:val="both"/>
      </w:pPr>
      <w:r w:rsidRPr="000B614F">
        <w:t>АЛБАНОВ. Не из чего. Просто чай.</w:t>
      </w:r>
    </w:p>
    <w:p w:rsidR="00BE7214" w:rsidRPr="000B614F" w:rsidRDefault="00BE7214" w:rsidP="000B614F">
      <w:pPr>
        <w:jc w:val="both"/>
      </w:pPr>
      <w:r w:rsidRPr="000B614F">
        <w:t>ВДОВА. Просто чай. Как хорошо. Просто чай, а так вкусно. А это варенье клубничное?</w:t>
      </w:r>
    </w:p>
    <w:p w:rsidR="00BE7214" w:rsidRPr="000B614F" w:rsidRDefault="00BE7214" w:rsidP="000B614F">
      <w:pPr>
        <w:jc w:val="both"/>
      </w:pPr>
      <w:r w:rsidRPr="000B614F">
        <w:t>АЛБАНОВ. Земляничное.</w:t>
      </w:r>
    </w:p>
    <w:p w:rsidR="00BE7214" w:rsidRPr="000B614F" w:rsidRDefault="00BE7214" w:rsidP="000B614F">
      <w:pPr>
        <w:jc w:val="both"/>
      </w:pPr>
      <w:r w:rsidRPr="000B614F">
        <w:t xml:space="preserve">ВДОВА.  Просто земляничное? </w:t>
      </w:r>
    </w:p>
    <w:p w:rsidR="00BE7214" w:rsidRPr="000B614F" w:rsidRDefault="00BE7214" w:rsidP="000B614F">
      <w:pPr>
        <w:jc w:val="both"/>
      </w:pPr>
      <w:r w:rsidRPr="000B614F">
        <w:t xml:space="preserve">АЛБАНОВ. Просто земляничное. </w:t>
      </w:r>
    </w:p>
    <w:p w:rsidR="004526BA" w:rsidRPr="000B614F" w:rsidRDefault="00BE7214" w:rsidP="000B614F">
      <w:pPr>
        <w:jc w:val="both"/>
      </w:pPr>
      <w:r w:rsidRPr="000B614F">
        <w:t>ВДОВА.  Очень вкусно. Я заметила, что все простое очень вкусное. Знаешь, Паша,  я никогда  не  пришла  бы к тебе, тем более домой, если бы не</w:t>
      </w:r>
      <w:r w:rsidR="00CD5113" w:rsidRPr="000B614F">
        <w:t xml:space="preserve"> </w:t>
      </w:r>
      <w:r w:rsidR="006B4C78" w:rsidRPr="000B614F">
        <w:t>обстоятельства, которые загнали меня  в тупик жизни.</w:t>
      </w:r>
    </w:p>
    <w:p w:rsidR="004526BA" w:rsidRPr="000B614F" w:rsidRDefault="00AD0BDC" w:rsidP="000B614F">
      <w:pPr>
        <w:jc w:val="both"/>
      </w:pPr>
      <w:r w:rsidRPr="000B614F">
        <w:t>АЛБАНОВ. Что такое?</w:t>
      </w:r>
    </w:p>
    <w:p w:rsidR="00CB42C6" w:rsidRPr="000B614F" w:rsidRDefault="004526BA" w:rsidP="000B614F">
      <w:pPr>
        <w:jc w:val="both"/>
      </w:pPr>
      <w:r w:rsidRPr="000B614F">
        <w:t xml:space="preserve">ВДОВА. </w:t>
      </w:r>
      <w:r w:rsidR="006B4C78" w:rsidRPr="000B614F">
        <w:t>В о</w:t>
      </w:r>
      <w:r w:rsidR="00554689" w:rsidRPr="000B614F">
        <w:t>бщем,</w:t>
      </w:r>
      <w:r w:rsidR="006B4C78" w:rsidRPr="000B614F">
        <w:t xml:space="preserve"> мне надо срочно уехать. Точнее, сбежать. </w:t>
      </w:r>
      <w:r w:rsidR="00095B54" w:rsidRPr="000B614F">
        <w:t>Меня преследуют</w:t>
      </w:r>
      <w:r w:rsidR="00802A11" w:rsidRPr="000B614F">
        <w:t xml:space="preserve"> не</w:t>
      </w:r>
      <w:r w:rsidR="00AE2547" w:rsidRPr="000B614F">
        <w:t xml:space="preserve">состоявшиеся клиенты </w:t>
      </w:r>
      <w:r w:rsidR="00095B54" w:rsidRPr="000B614F">
        <w:t xml:space="preserve"> мужа.  </w:t>
      </w:r>
      <w:r w:rsidR="00924D71" w:rsidRPr="000B614F">
        <w:t xml:space="preserve">Они жаждут крови. И не остановятся. </w:t>
      </w:r>
      <w:r w:rsidR="00160FEC" w:rsidRPr="000B614F">
        <w:t>Боже,  ведь я  ему  всегда говорил</w:t>
      </w:r>
      <w:r w:rsidR="00554689" w:rsidRPr="000B614F">
        <w:t>а</w:t>
      </w:r>
      <w:r w:rsidR="00160FEC" w:rsidRPr="000B614F">
        <w:t>: будь осторожен. Убитые клиенты хуже неубитых.</w:t>
      </w:r>
      <w:r w:rsidR="00682C0F" w:rsidRPr="000B614F">
        <w:t xml:space="preserve"> </w:t>
      </w:r>
    </w:p>
    <w:p w:rsidR="00CB42C6" w:rsidRPr="000B614F" w:rsidRDefault="00CB42C6" w:rsidP="000B614F">
      <w:pPr>
        <w:jc w:val="both"/>
      </w:pPr>
      <w:r w:rsidRPr="000B614F">
        <w:lastRenderedPageBreak/>
        <w:t xml:space="preserve">АЛБАНОВ.  Наташа! </w:t>
      </w:r>
      <w:r w:rsidR="008A2D37" w:rsidRPr="000B614F">
        <w:t xml:space="preserve"> </w:t>
      </w:r>
      <w:r w:rsidRPr="000B614F">
        <w:t>Господи! Как же так?</w:t>
      </w:r>
    </w:p>
    <w:p w:rsidR="003B07DB" w:rsidRPr="000B614F" w:rsidRDefault="006B4C78" w:rsidP="000B614F">
      <w:pPr>
        <w:jc w:val="both"/>
      </w:pPr>
      <w:r w:rsidRPr="000B614F">
        <w:t xml:space="preserve">ВДОВА. </w:t>
      </w:r>
      <w:r w:rsidR="00F217EA" w:rsidRPr="000B614F">
        <w:t xml:space="preserve">Я тоже думала, что такого  быть не может. Что это какой-то пошлый ход </w:t>
      </w:r>
      <w:r w:rsidR="00554689" w:rsidRPr="000B614F">
        <w:t>криминального</w:t>
      </w:r>
      <w:r w:rsidR="00F217EA" w:rsidRPr="000B614F">
        <w:t xml:space="preserve"> сериала.</w:t>
      </w:r>
      <w:r w:rsidR="00EB7D1F" w:rsidRPr="000B614F">
        <w:t xml:space="preserve"> </w:t>
      </w:r>
      <w:r w:rsidR="00A00226" w:rsidRPr="000B614F">
        <w:t>Короче,</w:t>
      </w:r>
      <w:r w:rsidR="003B07DB" w:rsidRPr="000B614F">
        <w:t xml:space="preserve"> мне нужно скрыться. Затаиться. Исчезнуть.</w:t>
      </w:r>
      <w:r w:rsidR="00F217EA" w:rsidRPr="000B614F">
        <w:t xml:space="preserve"> Как можно быстрее.</w:t>
      </w:r>
      <w:r w:rsidR="003B07DB" w:rsidRPr="000B614F">
        <w:t xml:space="preserve"> Но мой муж оказался банкротом. У него ничего не осталось. Кроме долгов. </w:t>
      </w:r>
      <w:r w:rsidR="004C2C8D" w:rsidRPr="000B614F">
        <w:t>И</w:t>
      </w:r>
      <w:r w:rsidR="001921AB" w:rsidRPr="000B614F">
        <w:t xml:space="preserve"> </w:t>
      </w:r>
      <w:r w:rsidR="00DC6DA9" w:rsidRPr="000B614F">
        <w:t xml:space="preserve"> еще </w:t>
      </w:r>
      <w:r w:rsidR="001921AB" w:rsidRPr="000B614F">
        <w:t xml:space="preserve"> здани</w:t>
      </w:r>
      <w:r w:rsidR="00DC6DA9" w:rsidRPr="000B614F">
        <w:t>е</w:t>
      </w:r>
      <w:r w:rsidR="004C2C8D" w:rsidRPr="000B614F">
        <w:t xml:space="preserve"> похоронного бизнеса, с которым мне некогда возиться</w:t>
      </w:r>
      <w:r w:rsidR="00AD0BDC" w:rsidRPr="000B614F">
        <w:t>.</w:t>
      </w:r>
      <w:r w:rsidR="00BB515D" w:rsidRPr="000B614F">
        <w:t xml:space="preserve"> </w:t>
      </w:r>
      <w:r w:rsidR="004C2C8D" w:rsidRPr="000B614F">
        <w:t>Они просто убьют меня, пока я буду продавать</w:t>
      </w:r>
      <w:r w:rsidR="006113EF" w:rsidRPr="000B614F">
        <w:t>,</w:t>
      </w:r>
      <w:r w:rsidR="004C2C8D" w:rsidRPr="000B614F">
        <w:t xml:space="preserve"> и расплачиваться с должниками.</w:t>
      </w:r>
    </w:p>
    <w:p w:rsidR="00EB7D1F" w:rsidRPr="000B614F" w:rsidRDefault="006B4C78" w:rsidP="000B614F">
      <w:pPr>
        <w:jc w:val="both"/>
      </w:pPr>
      <w:r w:rsidRPr="000B614F">
        <w:t xml:space="preserve">АЛБАНОВ. Господи! Да как же </w:t>
      </w:r>
      <w:r w:rsidR="00BB515D" w:rsidRPr="000B614F">
        <w:t>так</w:t>
      </w:r>
      <w:r w:rsidRPr="000B614F">
        <w:t>?</w:t>
      </w:r>
    </w:p>
    <w:p w:rsidR="006B4C78" w:rsidRPr="000B614F" w:rsidRDefault="006B4C78" w:rsidP="000B614F">
      <w:pPr>
        <w:jc w:val="both"/>
      </w:pPr>
      <w:r w:rsidRPr="000B614F">
        <w:t>ВДОВА.</w:t>
      </w:r>
      <w:r w:rsidR="00EB7D1F" w:rsidRPr="000B614F">
        <w:t xml:space="preserve">   </w:t>
      </w:r>
      <w:r w:rsidRPr="000B614F">
        <w:t>Помоги мне! Паша!</w:t>
      </w:r>
    </w:p>
    <w:p w:rsidR="006B4C78" w:rsidRPr="000B614F" w:rsidRDefault="006B4C78" w:rsidP="000B614F">
      <w:pPr>
        <w:jc w:val="both"/>
      </w:pPr>
      <w:r w:rsidRPr="000B614F">
        <w:t xml:space="preserve">АЛБАНОВ.  Что я должен сделать? </w:t>
      </w:r>
    </w:p>
    <w:p w:rsidR="00F217EA" w:rsidRPr="000B614F" w:rsidRDefault="006B4C78" w:rsidP="000B614F">
      <w:pPr>
        <w:jc w:val="both"/>
      </w:pPr>
      <w:r w:rsidRPr="000B614F">
        <w:t xml:space="preserve">ВДОВА. </w:t>
      </w:r>
      <w:r w:rsidR="003B07DB" w:rsidRPr="000B614F">
        <w:t xml:space="preserve">Ты должен заплатить долги  мужа. </w:t>
      </w:r>
      <w:r w:rsidR="00384F6F" w:rsidRPr="000B614F">
        <w:t xml:space="preserve">За это я </w:t>
      </w:r>
      <w:r w:rsidR="003B07DB" w:rsidRPr="000B614F">
        <w:t>оставлю тебе похоронный бизнес</w:t>
      </w:r>
      <w:r w:rsidR="004C2C8D" w:rsidRPr="000B614F">
        <w:t>.</w:t>
      </w:r>
      <w:r w:rsidR="003B07DB" w:rsidRPr="000B614F">
        <w:t xml:space="preserve"> </w:t>
      </w:r>
      <w:r w:rsidR="00B51594" w:rsidRPr="000B614F">
        <w:t xml:space="preserve"> Здание  с похоронной начинкой. </w:t>
      </w:r>
      <w:r w:rsidR="00924D71" w:rsidRPr="000B614F">
        <w:t>Т</w:t>
      </w:r>
      <w:r w:rsidR="003B07DB" w:rsidRPr="000B614F">
        <w:t>ы заработаешь</w:t>
      </w:r>
      <w:r w:rsidR="00042399" w:rsidRPr="000B614F">
        <w:t xml:space="preserve"> на похоронах</w:t>
      </w:r>
      <w:r w:rsidR="003B07DB" w:rsidRPr="000B614F">
        <w:t xml:space="preserve"> и расплатишься.</w:t>
      </w:r>
      <w:r w:rsidR="00042399" w:rsidRPr="000B614F">
        <w:t xml:space="preserve"> </w:t>
      </w:r>
      <w:r w:rsidR="003B07DB" w:rsidRPr="000B614F">
        <w:t>А сейчас мн</w:t>
      </w:r>
      <w:r w:rsidR="00384F6F" w:rsidRPr="000B614F">
        <w:t xml:space="preserve">е </w:t>
      </w:r>
      <w:r w:rsidR="003F2AED" w:rsidRPr="000B614F">
        <w:t xml:space="preserve">срочно </w:t>
      </w:r>
      <w:r w:rsidR="00384F6F" w:rsidRPr="000B614F">
        <w:t xml:space="preserve">нужны </w:t>
      </w:r>
      <w:r w:rsidR="00395101">
        <w:t>300</w:t>
      </w:r>
      <w:r w:rsidR="0090793E" w:rsidRPr="000B614F">
        <w:t xml:space="preserve"> </w:t>
      </w:r>
      <w:r w:rsidR="004C2C8D" w:rsidRPr="000B614F">
        <w:t>тысяч</w:t>
      </w:r>
      <w:r w:rsidR="00384F6F" w:rsidRPr="000B614F">
        <w:t xml:space="preserve"> рублей</w:t>
      </w:r>
      <w:r w:rsidR="00DC7570" w:rsidRPr="000B614F">
        <w:t xml:space="preserve"> в счет офиса. М</w:t>
      </w:r>
      <w:r w:rsidR="00384F6F" w:rsidRPr="000B614F">
        <w:t xml:space="preserve">не </w:t>
      </w:r>
      <w:r w:rsidR="00DC7570" w:rsidRPr="000B614F">
        <w:t xml:space="preserve"> просто </w:t>
      </w:r>
      <w:r w:rsidR="00384F6F" w:rsidRPr="000B614F">
        <w:t>больше не у кого взять</w:t>
      </w:r>
      <w:r w:rsidR="00395101">
        <w:t>.</w:t>
      </w:r>
      <w:r w:rsidR="00DC7570" w:rsidRPr="000B614F">
        <w:t xml:space="preserve"> После нашей близости,  как это не пошло звучит,</w:t>
      </w:r>
      <w:r w:rsidR="00395101">
        <w:t xml:space="preserve"> ты</w:t>
      </w:r>
      <w:r w:rsidR="00DC7570" w:rsidRPr="000B614F">
        <w:t xml:space="preserve"> оказался мне самым близким</w:t>
      </w:r>
      <w:r w:rsidR="00395101">
        <w:t>, Паша</w:t>
      </w:r>
      <w:r w:rsidR="00DC7570" w:rsidRPr="000B614F">
        <w:t>.</w:t>
      </w:r>
      <w:r w:rsidR="00B51594" w:rsidRPr="000B614F">
        <w:t xml:space="preserve"> </w:t>
      </w:r>
    </w:p>
    <w:p w:rsidR="004C2C8D" w:rsidRPr="000B614F" w:rsidRDefault="006B4C78" w:rsidP="000B614F">
      <w:pPr>
        <w:jc w:val="both"/>
      </w:pPr>
      <w:r w:rsidRPr="000B614F">
        <w:t>АЛБАНОВ.</w:t>
      </w:r>
      <w:r w:rsidR="00DC7570" w:rsidRPr="000B614F">
        <w:t xml:space="preserve"> </w:t>
      </w:r>
      <w:r w:rsidR="00924D71" w:rsidRPr="000B614F">
        <w:t xml:space="preserve"> Наташа!  Как же так? Подожди! Постой! В</w:t>
      </w:r>
      <w:r w:rsidR="00DC7570" w:rsidRPr="000B614F">
        <w:t xml:space="preserve">идишь ли, </w:t>
      </w:r>
      <w:r w:rsidR="004C2C8D" w:rsidRPr="000B614F">
        <w:t xml:space="preserve"> у меня нет денег. То есть</w:t>
      </w:r>
      <w:r w:rsidR="00735B63" w:rsidRPr="000B614F">
        <w:t xml:space="preserve"> немного</w:t>
      </w:r>
      <w:r w:rsidR="004C2C8D" w:rsidRPr="000B614F">
        <w:t xml:space="preserve"> есть, но я обещал их</w:t>
      </w:r>
      <w:r w:rsidR="00B36580" w:rsidRPr="000B614F">
        <w:t>….</w:t>
      </w:r>
      <w:r w:rsidR="00DC7570" w:rsidRPr="000B614F">
        <w:t>Короче,</w:t>
      </w:r>
      <w:r w:rsidR="00554689" w:rsidRPr="000B614F">
        <w:t xml:space="preserve"> те деньги</w:t>
      </w:r>
      <w:r w:rsidR="00F217EA" w:rsidRPr="000B614F">
        <w:t>, которые я копил на машину</w:t>
      </w:r>
      <w:r w:rsidR="00554689" w:rsidRPr="000B614F">
        <w:t xml:space="preserve"> (</w:t>
      </w:r>
      <w:r w:rsidR="00F217EA" w:rsidRPr="000B614F">
        <w:t>других у меня</w:t>
      </w:r>
      <w:r w:rsidR="00384F6F" w:rsidRPr="000B614F">
        <w:t xml:space="preserve"> просто</w:t>
      </w:r>
      <w:r w:rsidR="00F217EA" w:rsidRPr="000B614F">
        <w:t xml:space="preserve"> нет</w:t>
      </w:r>
      <w:r w:rsidR="00384F6F" w:rsidRPr="000B614F">
        <w:t>)</w:t>
      </w:r>
      <w:r w:rsidR="00855C0C" w:rsidRPr="000B614F">
        <w:t>,</w:t>
      </w:r>
      <w:r w:rsidR="00F217EA" w:rsidRPr="000B614F">
        <w:t xml:space="preserve"> я обещал</w:t>
      </w:r>
      <w:r w:rsidR="004C2C8D" w:rsidRPr="000B614F">
        <w:t xml:space="preserve"> своим ученикам, которые</w:t>
      </w:r>
      <w:r w:rsidR="00F16F91" w:rsidRPr="000B614F">
        <w:t xml:space="preserve"> изнасиловали </w:t>
      </w:r>
      <w:r w:rsidR="00855C0C" w:rsidRPr="000B614F">
        <w:t>одна другого</w:t>
      </w:r>
      <w:r w:rsidR="00F16F91" w:rsidRPr="000B614F">
        <w:t>, впрочем, зачем тебе это?</w:t>
      </w:r>
      <w:r w:rsidR="00554689" w:rsidRPr="000B614F">
        <w:t xml:space="preserve"> Я только вчера </w:t>
      </w:r>
      <w:r w:rsidR="005A5697" w:rsidRPr="000B614F">
        <w:t xml:space="preserve"> снял эти  деньги.</w:t>
      </w:r>
      <w:r w:rsidR="00DC7570" w:rsidRPr="000B614F">
        <w:t xml:space="preserve"> И завтра </w:t>
      </w:r>
      <w:r w:rsidR="006D2C42" w:rsidRPr="000B614F">
        <w:t xml:space="preserve"> собирался </w:t>
      </w:r>
      <w:r w:rsidR="00DC7570" w:rsidRPr="000B614F">
        <w:t xml:space="preserve"> их отдать.</w:t>
      </w:r>
      <w:r w:rsidR="005A5697" w:rsidRPr="000B614F">
        <w:t xml:space="preserve"> Наташа</w:t>
      </w:r>
      <w:r w:rsidR="00F16F91" w:rsidRPr="000B614F">
        <w:t>! Что же делать? Я ничего не могу решить.</w:t>
      </w:r>
      <w:r w:rsidR="004156F7" w:rsidRPr="000B614F">
        <w:t xml:space="preserve"> Я обещал! Я сам себе обещал!</w:t>
      </w:r>
      <w:r w:rsidR="00AD0BDC" w:rsidRPr="000B614F">
        <w:t xml:space="preserve"> Я дал слово!</w:t>
      </w:r>
    </w:p>
    <w:p w:rsidR="004C2C8D" w:rsidRPr="000B614F" w:rsidRDefault="004C2C8D" w:rsidP="000B614F">
      <w:pPr>
        <w:jc w:val="both"/>
      </w:pPr>
      <w:r w:rsidRPr="000B614F">
        <w:t xml:space="preserve">ВДОВА. Паша, ты что?  Я оставляю тебе похоронный бизнес, на котором ты легко сможешь сколотить приличный капитал. </w:t>
      </w:r>
      <w:r w:rsidR="00F16F91" w:rsidRPr="000B614F">
        <w:t>П</w:t>
      </w:r>
      <w:r w:rsidRPr="000B614F">
        <w:t>оверь</w:t>
      </w:r>
      <w:r w:rsidR="003F2AED" w:rsidRPr="000B614F">
        <w:t xml:space="preserve">, </w:t>
      </w:r>
      <w:r w:rsidRPr="000B614F">
        <w:t xml:space="preserve"> мы с мужем собаку </w:t>
      </w:r>
      <w:r w:rsidR="00742BC8" w:rsidRPr="000B614F">
        <w:t xml:space="preserve">в </w:t>
      </w:r>
      <w:r w:rsidRPr="000B614F">
        <w:t xml:space="preserve">этом </w:t>
      </w:r>
      <w:r w:rsidR="00DC7570" w:rsidRPr="000B614F">
        <w:t xml:space="preserve">деле </w:t>
      </w:r>
      <w:r w:rsidRPr="000B614F">
        <w:t>съели…</w:t>
      </w:r>
    </w:p>
    <w:p w:rsidR="004C2C8D" w:rsidRPr="000B614F" w:rsidRDefault="004C2C8D" w:rsidP="000B614F">
      <w:pPr>
        <w:jc w:val="both"/>
      </w:pPr>
      <w:r w:rsidRPr="000B614F">
        <w:t xml:space="preserve">АЛБАНОВ. </w:t>
      </w:r>
      <w:r w:rsidR="00F16F91" w:rsidRPr="000B614F">
        <w:t xml:space="preserve">Лучше бы вы оставили </w:t>
      </w:r>
      <w:r w:rsidR="00B36580" w:rsidRPr="000B614F">
        <w:t>эту собаку</w:t>
      </w:r>
      <w:r w:rsidR="00554689" w:rsidRPr="000B614F">
        <w:t xml:space="preserve"> в покое!</w:t>
      </w:r>
    </w:p>
    <w:p w:rsidR="004C2C8D" w:rsidRPr="000B614F" w:rsidRDefault="004C2C8D" w:rsidP="000B614F">
      <w:pPr>
        <w:jc w:val="both"/>
      </w:pPr>
      <w:r w:rsidRPr="000B614F">
        <w:t>ВДОВА. Не  смей</w:t>
      </w:r>
      <w:r w:rsidR="00554689" w:rsidRPr="000B614F">
        <w:t>!  Не  смей  говорить  со мной</w:t>
      </w:r>
      <w:r w:rsidRPr="000B614F">
        <w:t xml:space="preserve">  таким  тоном.  Ты  оказался  подлецом</w:t>
      </w:r>
      <w:r w:rsidR="006113EF" w:rsidRPr="000B614F">
        <w:t>!</w:t>
      </w:r>
      <w:r w:rsidR="00855C0C" w:rsidRPr="000B614F">
        <w:t xml:space="preserve"> Т</w:t>
      </w:r>
      <w:r w:rsidR="00554689" w:rsidRPr="000B614F">
        <w:t>ы воспользовался моей слабостью, ты почти  изнасиловал</w:t>
      </w:r>
      <w:r w:rsidRPr="000B614F">
        <w:t xml:space="preserve"> меня, почти  н</w:t>
      </w:r>
      <w:r w:rsidR="00554689" w:rsidRPr="000B614F">
        <w:t>а похоронах. Я  была больна,</w:t>
      </w:r>
      <w:r w:rsidRPr="000B614F">
        <w:t xml:space="preserve"> почти  без  сознания, без  памяти,  без  чести  и  совести. В момент  траура с  человеком всё  может  быть,   он  бессилен  в  такой  момент жизненного недомогания.</w:t>
      </w:r>
    </w:p>
    <w:p w:rsidR="004C2C8D" w:rsidRPr="000B614F" w:rsidRDefault="004C2C8D" w:rsidP="000B614F">
      <w:pPr>
        <w:jc w:val="both"/>
      </w:pPr>
      <w:r w:rsidRPr="000B614F">
        <w:t>АЛБАНОВ. Я тебя ни в чем не виню. Я сам во всем виноват.</w:t>
      </w:r>
    </w:p>
    <w:p w:rsidR="0008023C" w:rsidRPr="000B614F" w:rsidRDefault="004C2C8D" w:rsidP="000B614F">
      <w:pPr>
        <w:jc w:val="both"/>
      </w:pPr>
      <w:r w:rsidRPr="000B614F">
        <w:t xml:space="preserve">ВДОВА.  </w:t>
      </w:r>
      <w:r w:rsidR="00554689" w:rsidRPr="000B614F">
        <w:t>(</w:t>
      </w:r>
      <w:r w:rsidR="00F16F91" w:rsidRPr="000B614F">
        <w:t>Вдруг пристально смотрит на Албанова)</w:t>
      </w:r>
      <w:r w:rsidR="003F2AED" w:rsidRPr="000B614F">
        <w:t>.</w:t>
      </w:r>
      <w:r w:rsidRPr="000B614F">
        <w:t xml:space="preserve"> А, знаешь, </w:t>
      </w:r>
      <w:r w:rsidR="00855C0C" w:rsidRPr="000B614F">
        <w:t xml:space="preserve">у тебя  такой  </w:t>
      </w:r>
      <w:r w:rsidR="00554689" w:rsidRPr="000B614F">
        <w:t xml:space="preserve"> ужасный  затылок, </w:t>
      </w:r>
      <w:r w:rsidR="00855C0C" w:rsidRPr="000B614F">
        <w:t xml:space="preserve"> уши  т</w:t>
      </w:r>
      <w:r w:rsidR="00554689" w:rsidRPr="000B614F">
        <w:t>орчком, подбородок такой,  как у</w:t>
      </w:r>
      <w:r w:rsidR="00855C0C" w:rsidRPr="000B614F">
        <w:t xml:space="preserve"> маленького  бульдога,  взгляд  зверька…</w:t>
      </w:r>
      <w:r w:rsidR="0008023C" w:rsidRPr="000B614F">
        <w:t xml:space="preserve"> но что-то во всем этом есть </w:t>
      </w:r>
      <w:r w:rsidR="003F2AED" w:rsidRPr="000B614F">
        <w:t>…</w:t>
      </w:r>
      <w:r w:rsidR="0008023C" w:rsidRPr="000B614F">
        <w:t xml:space="preserve">  Такое мужское начало первобытного человека. </w:t>
      </w:r>
    </w:p>
    <w:p w:rsidR="004C2C8D" w:rsidRPr="000B614F" w:rsidRDefault="0008023C" w:rsidP="000B614F">
      <w:pPr>
        <w:jc w:val="both"/>
      </w:pPr>
      <w:r w:rsidRPr="000B614F">
        <w:t>АЛБАНОВ. ( Умоляюще) Наташа! Не мучай меня!</w:t>
      </w:r>
    </w:p>
    <w:p w:rsidR="004C2C8D" w:rsidRPr="000B614F" w:rsidRDefault="004C2C8D" w:rsidP="000B614F">
      <w:pPr>
        <w:jc w:val="both"/>
      </w:pPr>
      <w:r w:rsidRPr="000B614F">
        <w:t>ВДОВА.</w:t>
      </w:r>
      <w:r w:rsidR="00416204" w:rsidRPr="000B614F">
        <w:t xml:space="preserve"> </w:t>
      </w:r>
      <w:r w:rsidR="00554689" w:rsidRPr="000B614F">
        <w:t xml:space="preserve"> </w:t>
      </w:r>
      <w:r w:rsidR="00855C0C" w:rsidRPr="000B614F">
        <w:t xml:space="preserve">В </w:t>
      </w:r>
      <w:r w:rsidRPr="000B614F">
        <w:t>общем, так глупо с моей стороны, так непоследовательно было увлечься тобой.</w:t>
      </w:r>
      <w:r w:rsidR="00EB7D1F" w:rsidRPr="000B614F">
        <w:t xml:space="preserve"> </w:t>
      </w:r>
      <w:r w:rsidRPr="000B614F">
        <w:t>Чуть- чуть, самую малость</w:t>
      </w:r>
      <w:r w:rsidR="00395101">
        <w:t>…</w:t>
      </w:r>
    </w:p>
    <w:p w:rsidR="004C2C8D" w:rsidRPr="000B614F" w:rsidRDefault="004C2C8D" w:rsidP="000B614F">
      <w:pPr>
        <w:jc w:val="both"/>
      </w:pPr>
      <w:r w:rsidRPr="000B614F">
        <w:t xml:space="preserve">АЛБАНОВ. Наташа! </w:t>
      </w:r>
      <w:r w:rsidR="006113EF" w:rsidRPr="000B614F">
        <w:t xml:space="preserve"> Давай уедем вместе!</w:t>
      </w:r>
      <w:r w:rsidR="00395101">
        <w:t xml:space="preserve"> ( Бросается к вдове, целуются).</w:t>
      </w:r>
    </w:p>
    <w:p w:rsidR="00855C0C" w:rsidRPr="000B614F" w:rsidRDefault="00F16F91" w:rsidP="000B614F">
      <w:pPr>
        <w:jc w:val="both"/>
      </w:pPr>
      <w:r w:rsidRPr="000B614F">
        <w:t xml:space="preserve">ВДОВА. Нет, нет, не сейчас. И не здесь. </w:t>
      </w:r>
      <w:r w:rsidR="00855C0C" w:rsidRPr="000B614F">
        <w:t>Хотя почему не сейчас? И не здесь?</w:t>
      </w:r>
      <w:r w:rsidR="00640153" w:rsidRPr="000B614F">
        <w:t xml:space="preserve"> Сюда правда никто не придет?</w:t>
      </w:r>
      <w:r w:rsidR="00855C0C" w:rsidRPr="000B614F">
        <w:t xml:space="preserve"> </w:t>
      </w:r>
    </w:p>
    <w:p w:rsidR="00855C0C" w:rsidRPr="000B614F" w:rsidRDefault="00855C0C" w:rsidP="000B614F">
      <w:pPr>
        <w:jc w:val="both"/>
      </w:pPr>
      <w:r w:rsidRPr="000B614F">
        <w:t>Албанов</w:t>
      </w:r>
      <w:r w:rsidR="00640153" w:rsidRPr="000B614F">
        <w:t xml:space="preserve"> машет головой и</w:t>
      </w:r>
      <w:r w:rsidRPr="000B614F">
        <w:t xml:space="preserve">  обнимает в</w:t>
      </w:r>
      <w:r w:rsidR="00554689" w:rsidRPr="000B614F">
        <w:t xml:space="preserve">дову. </w:t>
      </w:r>
      <w:r w:rsidRPr="000B614F">
        <w:t>Происходит бурная сцена страсти.</w:t>
      </w:r>
      <w:r w:rsidR="00416204" w:rsidRPr="000B614F">
        <w:t xml:space="preserve"> </w:t>
      </w:r>
    </w:p>
    <w:p w:rsidR="00F16F91" w:rsidRPr="000B614F" w:rsidRDefault="00855C0C" w:rsidP="000B614F">
      <w:pPr>
        <w:jc w:val="both"/>
      </w:pPr>
      <w:r w:rsidRPr="000B614F">
        <w:t xml:space="preserve">ВДОВА. </w:t>
      </w:r>
      <w:r w:rsidR="0057067E">
        <w:t xml:space="preserve">( </w:t>
      </w:r>
      <w:r w:rsidR="0057067E" w:rsidRPr="000B614F">
        <w:t>После сцены</w:t>
      </w:r>
      <w:r w:rsidR="0057067E">
        <w:t>)</w:t>
      </w:r>
      <w:r w:rsidR="0057067E" w:rsidRPr="000B614F">
        <w:t xml:space="preserve">. </w:t>
      </w:r>
      <w:r w:rsidR="00F16F91" w:rsidRPr="000B614F">
        <w:t>Я тебе напишу, позвоню, ты приедешь ко мне. А сейчас</w:t>
      </w:r>
      <w:r w:rsidR="00EB7D1F" w:rsidRPr="000B614F">
        <w:t xml:space="preserve"> мне пора</w:t>
      </w:r>
      <w:r w:rsidR="0057067E">
        <w:t>.</w:t>
      </w:r>
    </w:p>
    <w:p w:rsidR="005A5697" w:rsidRPr="000B614F" w:rsidRDefault="00554689" w:rsidP="000B614F">
      <w:pPr>
        <w:jc w:val="both"/>
      </w:pPr>
      <w:r w:rsidRPr="000B614F">
        <w:lastRenderedPageBreak/>
        <w:t xml:space="preserve">АЛБАНОВ. </w:t>
      </w:r>
      <w:r w:rsidR="00CD5113" w:rsidRPr="000B614F">
        <w:t>(Б</w:t>
      </w:r>
      <w:r w:rsidR="00F16F91" w:rsidRPr="000B614F">
        <w:t xml:space="preserve">ыстро достает </w:t>
      </w:r>
      <w:r w:rsidR="00573D04" w:rsidRPr="000B614F">
        <w:t>из шкафа</w:t>
      </w:r>
      <w:r w:rsidR="00F16F91" w:rsidRPr="000B614F">
        <w:t xml:space="preserve"> пачку денег</w:t>
      </w:r>
      <w:r w:rsidR="00573D04" w:rsidRPr="000B614F">
        <w:t>. Подает вдове</w:t>
      </w:r>
      <w:r w:rsidR="00F16F91" w:rsidRPr="000B614F">
        <w:t>)</w:t>
      </w:r>
      <w:r w:rsidR="005A5697" w:rsidRPr="000B614F">
        <w:t xml:space="preserve"> Вот. Пересчитай.</w:t>
      </w:r>
    </w:p>
    <w:p w:rsidR="00F16F91" w:rsidRPr="000B614F" w:rsidRDefault="006B4C78" w:rsidP="000B614F">
      <w:pPr>
        <w:jc w:val="both"/>
      </w:pPr>
      <w:r w:rsidRPr="000B614F">
        <w:t>ВДОВА.</w:t>
      </w:r>
      <w:r w:rsidR="00903301" w:rsidRPr="000B614F">
        <w:t xml:space="preserve"> </w:t>
      </w:r>
      <w:r w:rsidR="00554689" w:rsidRPr="000B614F">
        <w:t>(</w:t>
      </w:r>
      <w:r w:rsidR="00673DE1" w:rsidRPr="000B614F">
        <w:t>Берет деньги).</w:t>
      </w:r>
      <w:r w:rsidRPr="000B614F">
        <w:t xml:space="preserve"> Только прошу, не считай меня подлой. Это наш общий грех. Так что отвечать з</w:t>
      </w:r>
      <w:r w:rsidR="00554689" w:rsidRPr="000B614F">
        <w:t>а него мы должны вместе. Я уже ответила, теперь твоя очередь.</w:t>
      </w:r>
      <w:r w:rsidR="00EB7D1F" w:rsidRPr="000B614F">
        <w:t xml:space="preserve"> </w:t>
      </w:r>
      <w:r w:rsidR="0057067E">
        <w:t>На днях т</w:t>
      </w:r>
      <w:r w:rsidR="001C4C97" w:rsidRPr="000B614F">
        <w:t>ебе принесут д</w:t>
      </w:r>
      <w:r w:rsidR="004B10E8" w:rsidRPr="000B614F">
        <w:t xml:space="preserve">арственную от меня </w:t>
      </w:r>
      <w:r w:rsidR="001C4C97" w:rsidRPr="000B614F">
        <w:t xml:space="preserve"> на похоронный бизнес. </w:t>
      </w:r>
      <w:r w:rsidR="00F217EA" w:rsidRPr="000B614F">
        <w:t xml:space="preserve">Там </w:t>
      </w:r>
      <w:r w:rsidR="007D7165" w:rsidRPr="000B614F">
        <w:t>приличный</w:t>
      </w:r>
      <w:r w:rsidR="00554689" w:rsidRPr="000B614F">
        <w:t xml:space="preserve"> двухэтажный</w:t>
      </w:r>
      <w:r w:rsidR="00F217EA" w:rsidRPr="000B614F">
        <w:t xml:space="preserve"> офис,</w:t>
      </w:r>
      <w:r w:rsidR="007D7165" w:rsidRPr="000B614F">
        <w:t xml:space="preserve"> внизу</w:t>
      </w:r>
      <w:r w:rsidR="00F217EA" w:rsidRPr="000B614F">
        <w:t xml:space="preserve"> столярная мастерская</w:t>
      </w:r>
      <w:r w:rsidR="00384F6F" w:rsidRPr="000B614F">
        <w:t xml:space="preserve"> для гробов</w:t>
      </w:r>
      <w:r w:rsidR="004207DE" w:rsidRPr="000B614F">
        <w:t>…</w:t>
      </w:r>
    </w:p>
    <w:p w:rsidR="00F16F91" w:rsidRPr="000B614F" w:rsidRDefault="00F16F91" w:rsidP="000B614F">
      <w:pPr>
        <w:jc w:val="both"/>
      </w:pPr>
      <w:r w:rsidRPr="000B614F">
        <w:t>АЛБАНОВ. Наташа,</w:t>
      </w:r>
      <w:r w:rsidR="004207DE" w:rsidRPr="000B614F">
        <w:t xml:space="preserve"> прошу,</w:t>
      </w:r>
      <w:r w:rsidRPr="000B614F">
        <w:t xml:space="preserve"> не говори об этом!</w:t>
      </w:r>
    </w:p>
    <w:p w:rsidR="006B4C78" w:rsidRPr="000B614F" w:rsidRDefault="00554689" w:rsidP="000B614F">
      <w:pPr>
        <w:jc w:val="both"/>
      </w:pPr>
      <w:r w:rsidRPr="000B614F">
        <w:t>ВДОВА. Почему же</w:t>
      </w:r>
      <w:r w:rsidR="000C301A" w:rsidRPr="000B614F">
        <w:t>? Т</w:t>
      </w:r>
      <w:r w:rsidR="00F16F91" w:rsidRPr="000B614F">
        <w:t xml:space="preserve">ы должен </w:t>
      </w:r>
      <w:r w:rsidR="00B36580" w:rsidRPr="000B614F">
        <w:t xml:space="preserve">всё </w:t>
      </w:r>
      <w:r w:rsidR="00F16F91" w:rsidRPr="000B614F">
        <w:t>знать. Ц</w:t>
      </w:r>
      <w:r w:rsidRPr="000B614F">
        <w:t xml:space="preserve">ех по </w:t>
      </w:r>
      <w:r w:rsidR="00F217EA" w:rsidRPr="000B614F">
        <w:t>плетению венков</w:t>
      </w:r>
      <w:r w:rsidR="002D7D5E" w:rsidRPr="000B614F">
        <w:t xml:space="preserve"> </w:t>
      </w:r>
      <w:r w:rsidRPr="000B614F">
        <w:t xml:space="preserve">и </w:t>
      </w:r>
      <w:r w:rsidR="00F16F91" w:rsidRPr="000B614F">
        <w:t>много чего, что нужно тем, которым уже ничего не нужно. Так что, как говорится, в добрый путь</w:t>
      </w:r>
      <w:r w:rsidR="0008023C" w:rsidRPr="000B614F">
        <w:t>!</w:t>
      </w:r>
      <w:r w:rsidRPr="000B614F">
        <w:t xml:space="preserve"> Я почему – то верю, что ты сделаешь какой – то прорыв</w:t>
      </w:r>
      <w:r w:rsidR="0057067E">
        <w:t>, с</w:t>
      </w:r>
      <w:r w:rsidRPr="000B614F">
        <w:t xml:space="preserve">танешь человеком с большой </w:t>
      </w:r>
      <w:r w:rsidR="004A4413" w:rsidRPr="000B614F">
        <w:t>Б.</w:t>
      </w:r>
      <w:r w:rsidR="00F16F91" w:rsidRPr="000B614F">
        <w:t>!</w:t>
      </w:r>
      <w:r w:rsidR="00B52826" w:rsidRPr="000B614F">
        <w:t xml:space="preserve"> </w:t>
      </w:r>
      <w:r w:rsidR="00903301" w:rsidRPr="000B614F">
        <w:t>Запомни, Паша, не каждому смертному выпадает миссия быть провожатым в момент</w:t>
      </w:r>
      <w:r w:rsidR="00C3355A" w:rsidRPr="000B614F">
        <w:t>ы</w:t>
      </w:r>
      <w:r w:rsidR="00903301" w:rsidRPr="000B614F">
        <w:t xml:space="preserve"> гибели человеческого рода. Это цитата моего покойного мужа.Он был своего рода философом. Собирался  даже издать какой-то похоронный трактат. Но не успел, царство ему небесное. </w:t>
      </w:r>
      <w:r w:rsidR="00F16F91" w:rsidRPr="000B614F">
        <w:t xml:space="preserve"> </w:t>
      </w:r>
      <w:r w:rsidR="006B4C78" w:rsidRPr="000B614F">
        <w:t xml:space="preserve">Ну, </w:t>
      </w:r>
      <w:r w:rsidR="00CD5113" w:rsidRPr="000B614F">
        <w:t xml:space="preserve"> мне </w:t>
      </w:r>
      <w:r w:rsidR="006B4C78" w:rsidRPr="000B614F">
        <w:t xml:space="preserve"> пора</w:t>
      </w:r>
      <w:r w:rsidR="00C52949" w:rsidRPr="000B614F">
        <w:t>, Паша</w:t>
      </w:r>
      <w:r w:rsidR="006B4C78" w:rsidRPr="000B614F">
        <w:t>.</w:t>
      </w:r>
      <w:r w:rsidR="00CD5113" w:rsidRPr="000B614F">
        <w:t xml:space="preserve"> Не провожай. </w:t>
      </w:r>
      <w:r w:rsidR="0057067E">
        <w:t>( Уходит).</w:t>
      </w:r>
    </w:p>
    <w:p w:rsidR="006B4C78" w:rsidRPr="000B614F" w:rsidRDefault="00DF108F" w:rsidP="000B614F">
      <w:pPr>
        <w:jc w:val="both"/>
      </w:pPr>
      <w:r w:rsidRPr="000B614F">
        <w:t xml:space="preserve">  Албанов </w:t>
      </w:r>
      <w:r w:rsidR="004D43FA" w:rsidRPr="000B614F">
        <w:t>в ступоре</w:t>
      </w:r>
      <w:r w:rsidRPr="000B614F">
        <w:t>.</w:t>
      </w:r>
    </w:p>
    <w:p w:rsidR="00C570B6" w:rsidRPr="000B614F" w:rsidRDefault="00EA29B9" w:rsidP="000B614F">
      <w:pPr>
        <w:jc w:val="both"/>
        <w:rPr>
          <w:b/>
        </w:rPr>
      </w:pPr>
      <w:r w:rsidRPr="000B614F">
        <w:rPr>
          <w:b/>
        </w:rPr>
        <w:t xml:space="preserve">ДЕЙСТВИЕ ВТОРОЕ </w:t>
      </w:r>
    </w:p>
    <w:p w:rsidR="00EA29B9" w:rsidRPr="000B614F" w:rsidRDefault="00EA29B9" w:rsidP="000B614F">
      <w:pPr>
        <w:jc w:val="both"/>
        <w:rPr>
          <w:b/>
        </w:rPr>
      </w:pPr>
      <w:r w:rsidRPr="000B614F">
        <w:rPr>
          <w:b/>
        </w:rPr>
        <w:t>1</w:t>
      </w:r>
    </w:p>
    <w:p w:rsidR="00792501" w:rsidRPr="000B614F" w:rsidRDefault="005B0C27" w:rsidP="000B614F">
      <w:pPr>
        <w:jc w:val="both"/>
      </w:pPr>
      <w:r w:rsidRPr="000B614F">
        <w:t xml:space="preserve"> </w:t>
      </w:r>
      <w:r w:rsidR="00FD29D4" w:rsidRPr="000B614F">
        <w:t xml:space="preserve">  Прошло два года. Албанов и Вера сидят в собственной фирме. Висит надпись «Ритуальные услуги от Албановых».</w:t>
      </w:r>
      <w:r w:rsidR="00A30273" w:rsidRPr="000B614F">
        <w:t xml:space="preserve">  </w:t>
      </w:r>
      <w:r w:rsidR="00B0191E">
        <w:t xml:space="preserve">Рядом </w:t>
      </w:r>
      <w:r w:rsidR="00A30273" w:rsidRPr="000B614F">
        <w:t xml:space="preserve"> плакат: « </w:t>
      </w:r>
      <w:r w:rsidR="00B0191E">
        <w:t xml:space="preserve"> Жизнь</w:t>
      </w:r>
      <w:r w:rsidR="00A30273" w:rsidRPr="000B614F">
        <w:t xml:space="preserve"> - это улыбка, даже когда по лицу текут слезы ».</w:t>
      </w:r>
      <w:r w:rsidR="00FD29D4" w:rsidRPr="000B614F">
        <w:t xml:space="preserve"> Албанов тихо играет на баяне похоронный марш. Вера  пересчитывает выручку за день.</w:t>
      </w:r>
    </w:p>
    <w:p w:rsidR="00FD29D4" w:rsidRPr="000B614F" w:rsidRDefault="00792501" w:rsidP="000B614F">
      <w:pPr>
        <w:jc w:val="both"/>
      </w:pPr>
      <w:r w:rsidRPr="000B614F">
        <w:t xml:space="preserve">АЛБАНОВ. </w:t>
      </w:r>
      <w:r w:rsidR="00B52826" w:rsidRPr="000B614F">
        <w:t>З</w:t>
      </w:r>
      <w:r w:rsidR="00FD29D4" w:rsidRPr="000B614F">
        <w:t>аказчик  сколько тебе обещал?</w:t>
      </w:r>
    </w:p>
    <w:p w:rsidR="00FD29D4" w:rsidRPr="000B614F" w:rsidRDefault="00FD29D4" w:rsidP="000B614F">
      <w:pPr>
        <w:jc w:val="both"/>
      </w:pPr>
      <w:r w:rsidRPr="000B614F">
        <w:t xml:space="preserve">ВЕРА. Тридцатник, но дал аванс. </w:t>
      </w:r>
    </w:p>
    <w:p w:rsidR="00FD29D4" w:rsidRPr="000B614F" w:rsidRDefault="00FD29D4" w:rsidP="000B614F">
      <w:pPr>
        <w:jc w:val="both"/>
      </w:pPr>
      <w:r w:rsidRPr="000B614F">
        <w:t>АЛБАНОВ. А  что так дешево?</w:t>
      </w:r>
    </w:p>
    <w:p w:rsidR="00B0191E" w:rsidRDefault="00FD29D4" w:rsidP="000B614F">
      <w:pPr>
        <w:jc w:val="both"/>
      </w:pPr>
      <w:r w:rsidRPr="000B614F">
        <w:t xml:space="preserve">ВЕРА. Он чей-то знакомый. Кто-то кому-то брат сестры,  или сестра брату. </w:t>
      </w:r>
    </w:p>
    <w:p w:rsidR="00FD29D4" w:rsidRPr="000B614F" w:rsidRDefault="00792501" w:rsidP="000B614F">
      <w:pPr>
        <w:jc w:val="both"/>
      </w:pPr>
      <w:r w:rsidRPr="000B614F">
        <w:t xml:space="preserve">АЛБАНОВ. </w:t>
      </w:r>
      <w:r w:rsidR="00FD29D4" w:rsidRPr="000B614F">
        <w:t>Ты заметил</w:t>
      </w:r>
      <w:r w:rsidRPr="000B614F">
        <w:t>а</w:t>
      </w:r>
      <w:r w:rsidR="00FD29D4" w:rsidRPr="000B614F">
        <w:t>, пока у нас не было похоронного бизнеса- все  знакомые как–то  умудрялись умирать без нас</w:t>
      </w:r>
      <w:r w:rsidR="00B0191E">
        <w:t>?</w:t>
      </w:r>
      <w:r w:rsidR="00FD29D4" w:rsidRPr="000B614F">
        <w:t xml:space="preserve"> </w:t>
      </w:r>
      <w:r w:rsidRPr="000B614F">
        <w:t xml:space="preserve"> </w:t>
      </w:r>
      <w:r w:rsidR="00FD29D4" w:rsidRPr="000B614F">
        <w:t>Меня убивают люди, которые на жизнь не скупились, а на похоронах хотят сэкономить и войти в мир иной за  чужой счет.</w:t>
      </w:r>
    </w:p>
    <w:p w:rsidR="00FD29D4" w:rsidRPr="000B614F" w:rsidRDefault="00574E56" w:rsidP="000B614F">
      <w:pPr>
        <w:jc w:val="both"/>
      </w:pPr>
      <w:r w:rsidRPr="000B614F">
        <w:t xml:space="preserve">ВЕРА. </w:t>
      </w:r>
      <w:r w:rsidR="00FD29D4" w:rsidRPr="000B614F">
        <w:t>Н</w:t>
      </w:r>
      <w:r w:rsidR="00792501" w:rsidRPr="000B614F">
        <w:t>у</w:t>
      </w:r>
      <w:r w:rsidR="00AE37B2" w:rsidRPr="000B614F">
        <w:t>,</w:t>
      </w:r>
      <w:r w:rsidR="00792501" w:rsidRPr="000B614F">
        <w:t xml:space="preserve"> с другой стороны, н</w:t>
      </w:r>
      <w:r w:rsidR="00FD29D4" w:rsidRPr="000B614F">
        <w:t xml:space="preserve">адо сказать спасибо, что они вообще умирают. Вчера  встретил на рынке  Финдюкова. </w:t>
      </w:r>
      <w:r w:rsidR="00793285" w:rsidRPr="000B614F">
        <w:t xml:space="preserve">Так он </w:t>
      </w:r>
      <w:r w:rsidR="00FD29D4" w:rsidRPr="000B614F">
        <w:t xml:space="preserve"> спрашивает: «Это сколько же могил </w:t>
      </w:r>
      <w:r w:rsidR="00793285" w:rsidRPr="000B614F">
        <w:t>вам</w:t>
      </w:r>
      <w:r w:rsidR="00FD29D4" w:rsidRPr="000B614F">
        <w:t xml:space="preserve"> надо было прорыт</w:t>
      </w:r>
      <w:r w:rsidR="00793285" w:rsidRPr="000B614F">
        <w:t>ь,  чтобы  заиметь такую тачку?</w:t>
      </w:r>
      <w:r w:rsidR="00FD29D4" w:rsidRPr="000B614F">
        <w:t xml:space="preserve">» </w:t>
      </w:r>
    </w:p>
    <w:p w:rsidR="008D4470" w:rsidRPr="000B614F" w:rsidRDefault="008D4470" w:rsidP="000B614F">
      <w:pPr>
        <w:jc w:val="both"/>
      </w:pPr>
      <w:r w:rsidRPr="000B614F">
        <w:t>Албанов играет, Вера считает деньги.</w:t>
      </w:r>
    </w:p>
    <w:p w:rsidR="00E32967" w:rsidRPr="000B614F" w:rsidRDefault="00FD29D4" w:rsidP="000B614F">
      <w:pPr>
        <w:jc w:val="both"/>
      </w:pPr>
      <w:r w:rsidRPr="000B614F">
        <w:t>АЛБАНОВ.</w:t>
      </w:r>
      <w:r w:rsidR="00E32967" w:rsidRPr="000B614F">
        <w:t xml:space="preserve"> П</w:t>
      </w:r>
      <w:r w:rsidR="00D20D5D" w:rsidRPr="000B614F">
        <w:t>о</w:t>
      </w:r>
      <w:r w:rsidR="00E32967" w:rsidRPr="000B614F">
        <w:t>слушай. Как тебе  мой  новый похоронный марш</w:t>
      </w:r>
      <w:r w:rsidR="00D20D5D" w:rsidRPr="000B614F">
        <w:t>?</w:t>
      </w:r>
      <w:r w:rsidR="00E32967" w:rsidRPr="000B614F">
        <w:t xml:space="preserve"> </w:t>
      </w:r>
    </w:p>
    <w:p w:rsidR="00E32967" w:rsidRPr="000B614F" w:rsidRDefault="00E32967" w:rsidP="000B614F">
      <w:pPr>
        <w:jc w:val="both"/>
      </w:pPr>
      <w:r w:rsidRPr="000B614F">
        <w:t>ВЕРА.</w:t>
      </w:r>
      <w:r w:rsidR="00D20D5D" w:rsidRPr="000B614F">
        <w:t xml:space="preserve"> Похож н</w:t>
      </w:r>
      <w:r w:rsidR="00793285" w:rsidRPr="000B614F">
        <w:t>а</w:t>
      </w:r>
      <w:r w:rsidRPr="000B614F">
        <w:t xml:space="preserve"> кадриль. </w:t>
      </w:r>
    </w:p>
    <w:p w:rsidR="00FD29D4" w:rsidRPr="000B614F" w:rsidRDefault="00E32967" w:rsidP="000B614F">
      <w:pPr>
        <w:jc w:val="both"/>
      </w:pPr>
      <w:r w:rsidRPr="000B614F">
        <w:t xml:space="preserve">АЛБАНОВ. Значит, угадал. Сейчас  </w:t>
      </w:r>
      <w:r w:rsidR="00793285" w:rsidRPr="000B614F">
        <w:t>в моде</w:t>
      </w:r>
      <w:r w:rsidRPr="000B614F">
        <w:t xml:space="preserve">   на похоронах кадриль.</w:t>
      </w:r>
      <w:r w:rsidR="002F0E82" w:rsidRPr="000B614F">
        <w:t xml:space="preserve"> </w:t>
      </w:r>
      <w:r w:rsidR="00574E56" w:rsidRPr="000B614F">
        <w:t>Слушай. Я</w:t>
      </w:r>
      <w:r w:rsidR="00AA248A" w:rsidRPr="000B614F">
        <w:t xml:space="preserve"> </w:t>
      </w:r>
      <w:r w:rsidR="00FD29D4" w:rsidRPr="000B614F">
        <w:t xml:space="preserve">тут нашел </w:t>
      </w:r>
      <w:r w:rsidR="00574E56" w:rsidRPr="000B614F">
        <w:t>з</w:t>
      </w:r>
      <w:r w:rsidR="00FD29D4" w:rsidRPr="000B614F">
        <w:t>аписки  своего предшественника, ну,  которого</w:t>
      </w:r>
      <w:r w:rsidR="00792501" w:rsidRPr="000B614F">
        <w:t xml:space="preserve"> так глупо </w:t>
      </w:r>
      <w:r w:rsidR="00FD29D4" w:rsidRPr="000B614F">
        <w:t xml:space="preserve"> отстреляли</w:t>
      </w:r>
      <w:r w:rsidR="00574E56" w:rsidRPr="000B614F">
        <w:t>.</w:t>
      </w:r>
      <w:r w:rsidR="00792501" w:rsidRPr="000B614F">
        <w:t xml:space="preserve"> Н</w:t>
      </w:r>
      <w:r w:rsidR="008D4470" w:rsidRPr="000B614F">
        <w:t xml:space="preserve">у, мужа  той самой вдовы </w:t>
      </w:r>
      <w:r w:rsidR="00FD29D4" w:rsidRPr="000B614F">
        <w:t>…</w:t>
      </w:r>
    </w:p>
    <w:p w:rsidR="00FD29D4" w:rsidRPr="000B614F" w:rsidRDefault="00FD29D4" w:rsidP="000B614F">
      <w:pPr>
        <w:jc w:val="both"/>
      </w:pPr>
      <w:r w:rsidRPr="000B614F">
        <w:t>ВЕРА. Не говори мне о н</w:t>
      </w:r>
      <w:r w:rsidR="008D4470" w:rsidRPr="000B614F">
        <w:t>ей</w:t>
      </w:r>
      <w:r w:rsidRPr="000B614F">
        <w:t>! Я не могу об этом слышать.</w:t>
      </w:r>
    </w:p>
    <w:p w:rsidR="002F0E82" w:rsidRPr="000B614F" w:rsidRDefault="00FD29D4" w:rsidP="000B614F">
      <w:pPr>
        <w:jc w:val="both"/>
      </w:pPr>
      <w:r w:rsidRPr="000B614F">
        <w:lastRenderedPageBreak/>
        <w:t>АЛБАНОВ. Да</w:t>
      </w:r>
      <w:r w:rsidR="008D4470" w:rsidRPr="000B614F">
        <w:t xml:space="preserve"> я не о ней. А о нем. </w:t>
      </w:r>
      <w:r w:rsidR="00792501" w:rsidRPr="000B614F">
        <w:t xml:space="preserve"> О</w:t>
      </w:r>
      <w:r w:rsidR="008D4470" w:rsidRPr="000B614F">
        <w:t xml:space="preserve">н </w:t>
      </w:r>
      <w:r w:rsidR="00574E56" w:rsidRPr="000B614F">
        <w:t>написал</w:t>
      </w:r>
      <w:r w:rsidR="00AE37B2" w:rsidRPr="000B614F">
        <w:t xml:space="preserve"> «Записки похоронного агента</w:t>
      </w:r>
      <w:r w:rsidR="002F0E82" w:rsidRPr="000B614F">
        <w:t>»</w:t>
      </w:r>
      <w:r w:rsidR="00AE37B2" w:rsidRPr="000B614F">
        <w:t>.</w:t>
      </w:r>
      <w:r w:rsidR="008D4470" w:rsidRPr="000B614F">
        <w:t xml:space="preserve"> </w:t>
      </w:r>
      <w:r w:rsidR="00AE37B2" w:rsidRPr="000B614F">
        <w:t>Посл</w:t>
      </w:r>
      <w:r w:rsidRPr="000B614F">
        <w:t>ушай</w:t>
      </w:r>
      <w:r w:rsidR="00574E56" w:rsidRPr="000B614F">
        <w:t>!</w:t>
      </w:r>
      <w:r w:rsidR="00AA248A" w:rsidRPr="000B614F">
        <w:t xml:space="preserve">  (Достает  тетрадь и зачитывает</w:t>
      </w:r>
      <w:r w:rsidRPr="000B614F">
        <w:t>).</w:t>
      </w:r>
      <w:r w:rsidR="002F0E82" w:rsidRPr="000B614F">
        <w:t xml:space="preserve"> </w:t>
      </w:r>
      <w:r w:rsidR="00AA248A" w:rsidRPr="000B614F">
        <w:t>«</w:t>
      </w:r>
      <w:r w:rsidR="002F0E82" w:rsidRPr="000B614F">
        <w:t xml:space="preserve">Сегодня на  похоронах </w:t>
      </w:r>
      <w:r w:rsidR="00574E56" w:rsidRPr="000B614F">
        <w:t xml:space="preserve">я </w:t>
      </w:r>
      <w:r w:rsidR="002F0E82" w:rsidRPr="000B614F">
        <w:t>увидел, как какой-то кретин, подойдя слишком близко к могиле, поскользнулся и  нырнул в могилу  вперед покойника</w:t>
      </w:r>
      <w:r w:rsidR="00B0191E">
        <w:t xml:space="preserve"> »</w:t>
      </w:r>
      <w:r w:rsidR="002F0E82" w:rsidRPr="000B614F">
        <w:t xml:space="preserve">. </w:t>
      </w:r>
    </w:p>
    <w:p w:rsidR="002F0E82" w:rsidRPr="000B614F" w:rsidRDefault="002F0E82" w:rsidP="000B614F">
      <w:pPr>
        <w:jc w:val="both"/>
      </w:pPr>
      <w:r w:rsidRPr="000B614F">
        <w:t xml:space="preserve">ВЕРА.  </w:t>
      </w:r>
      <w:r w:rsidR="00574E56" w:rsidRPr="000B614F">
        <w:t>Ну, прям как ты, когда</w:t>
      </w:r>
      <w:r w:rsidRPr="000B614F">
        <w:t xml:space="preserve">  влетел  в могилу  Терешина</w:t>
      </w:r>
      <w:r w:rsidR="00574E56" w:rsidRPr="000B614F">
        <w:t>.</w:t>
      </w:r>
    </w:p>
    <w:p w:rsidR="00FD29D4" w:rsidRPr="000B614F" w:rsidRDefault="002F0E82" w:rsidP="000B614F">
      <w:pPr>
        <w:jc w:val="both"/>
      </w:pPr>
      <w:r w:rsidRPr="000B614F">
        <w:t xml:space="preserve">АЛБАНОВ. </w:t>
      </w:r>
      <w:r w:rsidR="00E01836" w:rsidRPr="000B614F">
        <w:t xml:space="preserve">Слушай дальше. (Читает) </w:t>
      </w:r>
      <w:r w:rsidR="008D4470" w:rsidRPr="000B614F">
        <w:t>«</w:t>
      </w:r>
      <w:r w:rsidR="00574E56" w:rsidRPr="000B614F">
        <w:t>Надо было видеть, что творилось в публике!  Как она веселилась!</w:t>
      </w:r>
      <w:r w:rsidR="00141054" w:rsidRPr="000B614F">
        <w:t xml:space="preserve"> И я</w:t>
      </w:r>
      <w:r w:rsidR="00574E56" w:rsidRPr="000B614F">
        <w:t xml:space="preserve"> </w:t>
      </w:r>
      <w:r w:rsidR="00B0191E">
        <w:t xml:space="preserve">вдруг </w:t>
      </w:r>
      <w:r w:rsidR="00574E56" w:rsidRPr="000B614F">
        <w:t>подумал,</w:t>
      </w:r>
      <w:r w:rsidR="00141054" w:rsidRPr="000B614F">
        <w:t xml:space="preserve"> чт</w:t>
      </w:r>
      <w:r w:rsidRPr="000B614F">
        <w:t>о бы</w:t>
      </w:r>
      <w:r w:rsidR="008D4470" w:rsidRPr="000B614F">
        <w:t>ло бы</w:t>
      </w:r>
      <w:r w:rsidR="00141054" w:rsidRPr="000B614F">
        <w:t xml:space="preserve"> и, правда, </w:t>
      </w:r>
      <w:r w:rsidR="008D4470" w:rsidRPr="000B614F">
        <w:t>неплохо привнести в  мучительную для многих траурную церемонию немного разнообразия. Небольшое шоу  для разрядки и снятия стресса</w:t>
      </w:r>
      <w:r w:rsidR="00141054" w:rsidRPr="000B614F">
        <w:t>.</w:t>
      </w:r>
      <w:r w:rsidR="008D4470" w:rsidRPr="000B614F">
        <w:t xml:space="preserve"> Покойнику  все равно, а народ   даже в трагические часы не хочет думать, что смертен</w:t>
      </w:r>
      <w:r w:rsidR="00792501" w:rsidRPr="000B614F">
        <w:t xml:space="preserve"> </w:t>
      </w:r>
      <w:r w:rsidR="008D4470" w:rsidRPr="000B614F">
        <w:t>»</w:t>
      </w:r>
      <w:r w:rsidR="00FD29D4" w:rsidRPr="000B614F">
        <w:t>.</w:t>
      </w:r>
      <w:r w:rsidR="008D4470" w:rsidRPr="000B614F">
        <w:t xml:space="preserve"> </w:t>
      </w:r>
      <w:r w:rsidR="00792501" w:rsidRPr="000B614F">
        <w:t xml:space="preserve"> </w:t>
      </w:r>
      <w:r w:rsidR="00FD29D4" w:rsidRPr="000B614F">
        <w:t xml:space="preserve">ВЕРА.  </w:t>
      </w:r>
      <w:r w:rsidR="00B0191E">
        <w:t xml:space="preserve">А что? В </w:t>
      </w:r>
      <w:r w:rsidRPr="000B614F">
        <w:t xml:space="preserve"> этом есть</w:t>
      </w:r>
      <w:r w:rsidR="00B0191E">
        <w:t xml:space="preserve"> что-то есть</w:t>
      </w:r>
      <w:r w:rsidR="00E7400B" w:rsidRPr="000B614F">
        <w:t>…</w:t>
      </w:r>
      <w:r w:rsidR="00FD29D4" w:rsidRPr="000B614F">
        <w:t xml:space="preserve"> </w:t>
      </w:r>
    </w:p>
    <w:p w:rsidR="00FD29D4" w:rsidRPr="000B614F" w:rsidRDefault="00FD29D4" w:rsidP="000B614F">
      <w:pPr>
        <w:jc w:val="both"/>
      </w:pPr>
      <w:r w:rsidRPr="000B614F">
        <w:t xml:space="preserve">АЛБАНОВ. </w:t>
      </w:r>
      <w:r w:rsidR="00E7400B" w:rsidRPr="000B614F">
        <w:t>С</w:t>
      </w:r>
      <w:r w:rsidRPr="000B614F">
        <w:t>лушай</w:t>
      </w:r>
      <w:r w:rsidR="008D4470" w:rsidRPr="000B614F">
        <w:t>,</w:t>
      </w:r>
      <w:r w:rsidR="007B5E44" w:rsidRPr="000B614F">
        <w:t xml:space="preserve"> </w:t>
      </w:r>
      <w:r w:rsidR="00E7400B" w:rsidRPr="000B614F">
        <w:t>дальше</w:t>
      </w:r>
      <w:r w:rsidR="008D4470" w:rsidRPr="000B614F">
        <w:t>:</w:t>
      </w:r>
      <w:r w:rsidRPr="000B614F">
        <w:t xml:space="preserve"> «</w:t>
      </w:r>
      <w:r w:rsidR="00D20D5D" w:rsidRPr="000B614F">
        <w:t>В</w:t>
      </w:r>
      <w:r w:rsidR="000747D4" w:rsidRPr="000B614F">
        <w:t xml:space="preserve"> </w:t>
      </w:r>
      <w:r w:rsidRPr="000B614F">
        <w:t xml:space="preserve"> смерти нет</w:t>
      </w:r>
      <w:r w:rsidR="000747D4" w:rsidRPr="000B614F">
        <w:t xml:space="preserve"> большого </w:t>
      </w:r>
      <w:r w:rsidRPr="000B614F">
        <w:t xml:space="preserve"> разнообразия.</w:t>
      </w:r>
      <w:r w:rsidR="000747D4" w:rsidRPr="000B614F">
        <w:t xml:space="preserve"> </w:t>
      </w:r>
      <w:r w:rsidR="00E7400B" w:rsidRPr="000B614F">
        <w:t>У большинства это происходит</w:t>
      </w:r>
      <w:r w:rsidRPr="000B614F">
        <w:t xml:space="preserve"> тускло, </w:t>
      </w:r>
      <w:r w:rsidR="00E7400B" w:rsidRPr="000B614F">
        <w:t xml:space="preserve">скучно, </w:t>
      </w:r>
      <w:r w:rsidRPr="000B614F">
        <w:t>неинтересно. А хочется хоть не в жизни, так в смерти  чем- то отличиться.</w:t>
      </w:r>
      <w:r w:rsidR="007B5E44" w:rsidRPr="000B614F">
        <w:t xml:space="preserve"> </w:t>
      </w:r>
      <w:r w:rsidR="00E7400B" w:rsidRPr="000B614F">
        <w:t>Например, хорошо, если бы</w:t>
      </w:r>
      <w:r w:rsidRPr="000B614F">
        <w:t xml:space="preserve"> в гробу</w:t>
      </w:r>
      <w:r w:rsidR="007B5E44" w:rsidRPr="000B614F">
        <w:t xml:space="preserve"> у покойника</w:t>
      </w:r>
      <w:r w:rsidR="00E7400B" w:rsidRPr="000B614F">
        <w:t xml:space="preserve"> было</w:t>
      </w:r>
      <w:r w:rsidRPr="000B614F">
        <w:t xml:space="preserve"> счастливое выражение лица</w:t>
      </w:r>
      <w:r w:rsidR="007B5E44" w:rsidRPr="000B614F">
        <w:t>. Это бы вселяло</w:t>
      </w:r>
      <w:r w:rsidR="00B0191E">
        <w:t xml:space="preserve"> в народ</w:t>
      </w:r>
      <w:r w:rsidR="007B5E44" w:rsidRPr="000B614F">
        <w:t xml:space="preserve"> оптимизм</w:t>
      </w:r>
      <w:r w:rsidR="000747D4" w:rsidRPr="000B614F">
        <w:t xml:space="preserve"> »</w:t>
      </w:r>
      <w:r w:rsidRPr="000B614F">
        <w:t>.</w:t>
      </w:r>
      <w:r w:rsidR="00B0191E">
        <w:t xml:space="preserve"> Ты не </w:t>
      </w:r>
      <w:r w:rsidR="00AE37B2" w:rsidRPr="000B614F">
        <w:t xml:space="preserve"> повери</w:t>
      </w:r>
      <w:r w:rsidR="00694821" w:rsidRPr="000B614F">
        <w:t>шь</w:t>
      </w:r>
      <w:r w:rsidR="00AE37B2" w:rsidRPr="000B614F">
        <w:t xml:space="preserve">, но </w:t>
      </w:r>
      <w:r w:rsidR="000747D4" w:rsidRPr="000B614F">
        <w:t xml:space="preserve">я своими глазами  видел: в гробу у </w:t>
      </w:r>
      <w:r w:rsidR="00141054" w:rsidRPr="000B614F">
        <w:t xml:space="preserve"> мужа вдовы</w:t>
      </w:r>
      <w:r w:rsidR="000747D4" w:rsidRPr="000B614F">
        <w:t xml:space="preserve">  было   лиц</w:t>
      </w:r>
      <w:r w:rsidR="00792501" w:rsidRPr="000B614F">
        <w:t>о</w:t>
      </w:r>
      <w:r w:rsidR="000747D4" w:rsidRPr="000B614F">
        <w:t xml:space="preserve"> счастливчика. </w:t>
      </w:r>
      <w:r w:rsidR="00AE37B2" w:rsidRPr="000B614F">
        <w:t xml:space="preserve"> </w:t>
      </w:r>
      <w:r w:rsidR="00BC78F2" w:rsidRPr="000B614F">
        <w:t>Я не знаю, как он этого добился.</w:t>
      </w:r>
    </w:p>
    <w:p w:rsidR="00FD29D4" w:rsidRPr="000B614F" w:rsidRDefault="00FD29D4" w:rsidP="000B614F">
      <w:pPr>
        <w:jc w:val="both"/>
      </w:pPr>
      <w:r w:rsidRPr="000B614F">
        <w:t>ВЕРА</w:t>
      </w:r>
      <w:r w:rsidR="000747D4" w:rsidRPr="000B614F">
        <w:t>.</w:t>
      </w:r>
      <w:r w:rsidRPr="000B614F">
        <w:t xml:space="preserve"> Посмотрела бы я </w:t>
      </w:r>
      <w:r w:rsidR="00B0191E">
        <w:t>на</w:t>
      </w:r>
      <w:r w:rsidRPr="000B614F">
        <w:t xml:space="preserve"> лицо</w:t>
      </w:r>
      <w:r w:rsidR="00AE37B2" w:rsidRPr="000B614F">
        <w:t xml:space="preserve"> этого счастливчика</w:t>
      </w:r>
      <w:r w:rsidRPr="000B614F">
        <w:t xml:space="preserve">, когда </w:t>
      </w:r>
      <w:r w:rsidR="00B77621" w:rsidRPr="000B614F">
        <w:t xml:space="preserve">бы </w:t>
      </w:r>
      <w:r w:rsidRPr="000B614F">
        <w:t xml:space="preserve"> он увидел, как ты трахаешь его жену на его же похоронах.</w:t>
      </w:r>
    </w:p>
    <w:p w:rsidR="00FD29D4" w:rsidRPr="000B614F" w:rsidRDefault="00FD29D4" w:rsidP="000B614F">
      <w:pPr>
        <w:jc w:val="both"/>
      </w:pPr>
      <w:r w:rsidRPr="000B614F">
        <w:t xml:space="preserve">АЛОБАНОВ. </w:t>
      </w:r>
      <w:r w:rsidR="000747D4" w:rsidRPr="000B614F">
        <w:t>Что за идиотская манера</w:t>
      </w:r>
      <w:r w:rsidR="009F1387" w:rsidRPr="000B614F">
        <w:t xml:space="preserve"> всё портить</w:t>
      </w:r>
      <w:r w:rsidR="000747D4" w:rsidRPr="000B614F">
        <w:t>?</w:t>
      </w:r>
      <w:r w:rsidR="00D20D5D" w:rsidRPr="000B614F">
        <w:t xml:space="preserve"> Лучше с</w:t>
      </w:r>
      <w:r w:rsidR="002F0E82" w:rsidRPr="000B614F">
        <w:t>огласись,</w:t>
      </w:r>
      <w:r w:rsidR="00D20D5D" w:rsidRPr="000B614F">
        <w:t xml:space="preserve"> что </w:t>
      </w:r>
      <w:r w:rsidR="00694821" w:rsidRPr="000B614F">
        <w:t>т</w:t>
      </w:r>
      <w:r w:rsidR="00EB072D" w:rsidRPr="000B614F">
        <w:t>рюк Терешина мог бы</w:t>
      </w:r>
      <w:r w:rsidR="00D20D5D" w:rsidRPr="000B614F">
        <w:t xml:space="preserve"> вполне</w:t>
      </w:r>
      <w:r w:rsidR="00EB072D" w:rsidRPr="000B614F">
        <w:t xml:space="preserve"> стать изюминкой нашей похоронной кампании.</w:t>
      </w:r>
    </w:p>
    <w:p w:rsidR="00FD29D4" w:rsidRPr="000B614F" w:rsidRDefault="00FD29D4" w:rsidP="000B614F">
      <w:pPr>
        <w:jc w:val="both"/>
      </w:pPr>
      <w:r w:rsidRPr="000B614F">
        <w:t xml:space="preserve">ВЕРА.  Ты </w:t>
      </w:r>
      <w:r w:rsidR="00694821" w:rsidRPr="000B614F">
        <w:t xml:space="preserve">  п</w:t>
      </w:r>
      <w:r w:rsidRPr="000B614F">
        <w:t>редлагаешь прыг</w:t>
      </w:r>
      <w:r w:rsidR="00EA270E" w:rsidRPr="000B614F">
        <w:t xml:space="preserve">ать </w:t>
      </w:r>
      <w:r w:rsidRPr="000B614F">
        <w:t>в могилу вперед  покойника?</w:t>
      </w:r>
    </w:p>
    <w:p w:rsidR="00694821" w:rsidRPr="000B614F" w:rsidRDefault="00FD29D4" w:rsidP="000B614F">
      <w:pPr>
        <w:jc w:val="both"/>
      </w:pPr>
      <w:r w:rsidRPr="000B614F">
        <w:t xml:space="preserve">АЛБАНОВ.  Нужно сымитировать такое вот скольжение вниз, по наклонной,  как бы в небытие. </w:t>
      </w:r>
    </w:p>
    <w:p w:rsidR="00FD29D4" w:rsidRPr="000B614F" w:rsidRDefault="00FD29D4" w:rsidP="000B614F">
      <w:pPr>
        <w:jc w:val="both"/>
      </w:pPr>
      <w:r w:rsidRPr="000B614F">
        <w:t xml:space="preserve">ВЕРА. </w:t>
      </w:r>
      <w:r w:rsidR="00B0191E">
        <w:t>Любопытно. Надо подумать!</w:t>
      </w:r>
      <w:r w:rsidRPr="000B614F">
        <w:t xml:space="preserve"> Постой!  А кто это вон там, Паша? </w:t>
      </w:r>
    </w:p>
    <w:p w:rsidR="00FD29D4" w:rsidRPr="000B614F" w:rsidRDefault="00FD29D4" w:rsidP="000B614F">
      <w:pPr>
        <w:jc w:val="both"/>
      </w:pPr>
      <w:r w:rsidRPr="000B614F">
        <w:t>АЛБАНОВ.  Где?</w:t>
      </w:r>
    </w:p>
    <w:p w:rsidR="00C17B11" w:rsidRPr="000B614F" w:rsidRDefault="00C17B11" w:rsidP="000B614F">
      <w:pPr>
        <w:jc w:val="both"/>
      </w:pPr>
      <w:r w:rsidRPr="000B614F">
        <w:t xml:space="preserve">ВЕРА. Вон сидит и смотрит на нас. </w:t>
      </w:r>
      <w:r w:rsidR="00EA270E" w:rsidRPr="000B614F">
        <w:t>Кто это и когда</w:t>
      </w:r>
      <w:r w:rsidRPr="000B614F">
        <w:t xml:space="preserve"> она вошла?</w:t>
      </w:r>
    </w:p>
    <w:p w:rsidR="00C17B11" w:rsidRPr="000B614F" w:rsidRDefault="00C17B11" w:rsidP="000B614F">
      <w:pPr>
        <w:jc w:val="both"/>
      </w:pPr>
      <w:r w:rsidRPr="000B614F">
        <w:t>АЛБАНОВА. Это</w:t>
      </w:r>
      <w:r w:rsidR="00EB072D" w:rsidRPr="000B614F">
        <w:t>,</w:t>
      </w:r>
      <w:r w:rsidRPr="000B614F">
        <w:t xml:space="preserve"> наверное, насчет заказа. </w:t>
      </w:r>
    </w:p>
    <w:p w:rsidR="00FD29D4" w:rsidRPr="000B614F" w:rsidRDefault="00C17B11" w:rsidP="000B614F">
      <w:pPr>
        <w:jc w:val="both"/>
      </w:pPr>
      <w:r w:rsidRPr="000B614F">
        <w:t>ВЕРА.</w:t>
      </w:r>
      <w:r w:rsidR="00534C2D" w:rsidRPr="000B614F">
        <w:t xml:space="preserve"> </w:t>
      </w:r>
      <w:r w:rsidRPr="000B614F">
        <w:t>Ну, прими, а я побежала. Мне  в налоговую надо успеть.</w:t>
      </w:r>
      <w:r w:rsidR="00694821" w:rsidRPr="000B614F">
        <w:t>( У</w:t>
      </w:r>
      <w:r w:rsidRPr="000B614F">
        <w:t>бегает</w:t>
      </w:r>
      <w:r w:rsidR="00694821" w:rsidRPr="000B614F">
        <w:t>)</w:t>
      </w:r>
      <w:r w:rsidRPr="000B614F">
        <w:t xml:space="preserve">.  </w:t>
      </w:r>
    </w:p>
    <w:p w:rsidR="00775592" w:rsidRPr="000B614F" w:rsidRDefault="0073400F" w:rsidP="000B614F">
      <w:pPr>
        <w:jc w:val="both"/>
      </w:pPr>
      <w:r w:rsidRPr="000B614F">
        <w:t xml:space="preserve">  Албанов смотрит, куда показала  </w:t>
      </w:r>
      <w:r w:rsidR="00C17B11" w:rsidRPr="000B614F">
        <w:t>Вера.</w:t>
      </w:r>
      <w:r w:rsidRPr="000B614F">
        <w:t xml:space="preserve"> Там  сидит  молодая женщина.  На ней черный плащ и шляпка в траурной вуали.</w:t>
      </w:r>
      <w:r w:rsidR="00DF1DFC" w:rsidRPr="000B614F">
        <w:t xml:space="preserve"> </w:t>
      </w:r>
    </w:p>
    <w:p w:rsidR="00775592" w:rsidRPr="000B614F" w:rsidRDefault="00DF1DFC" w:rsidP="000B614F">
      <w:pPr>
        <w:jc w:val="both"/>
        <w:rPr>
          <w:b/>
        </w:rPr>
      </w:pPr>
      <w:r w:rsidRPr="000B614F">
        <w:rPr>
          <w:b/>
        </w:rPr>
        <w:t xml:space="preserve"> </w:t>
      </w:r>
      <w:r w:rsidR="00C17B11" w:rsidRPr="000B614F">
        <w:rPr>
          <w:b/>
        </w:rPr>
        <w:t xml:space="preserve"> </w:t>
      </w:r>
      <w:r w:rsidR="00D20D5D" w:rsidRPr="000B614F">
        <w:rPr>
          <w:b/>
        </w:rPr>
        <w:t>2</w:t>
      </w:r>
    </w:p>
    <w:p w:rsidR="003B2DFD" w:rsidRPr="000B614F" w:rsidRDefault="003B2DFD" w:rsidP="000B614F">
      <w:pPr>
        <w:jc w:val="both"/>
      </w:pPr>
      <w:r w:rsidRPr="000B614F">
        <w:t>Албанов</w:t>
      </w:r>
      <w:r w:rsidR="00C17B11" w:rsidRPr="000B614F">
        <w:t xml:space="preserve"> и </w:t>
      </w:r>
      <w:r w:rsidR="00534C2D" w:rsidRPr="000B614F">
        <w:t xml:space="preserve"> женщина</w:t>
      </w:r>
      <w:r w:rsidR="00C17B11" w:rsidRPr="000B614F">
        <w:t xml:space="preserve"> в шляпке.</w:t>
      </w:r>
      <w:r w:rsidRPr="000B614F">
        <w:t xml:space="preserve"> </w:t>
      </w:r>
    </w:p>
    <w:p w:rsidR="00013502" w:rsidRPr="000B614F" w:rsidRDefault="00013502" w:rsidP="000B614F">
      <w:pPr>
        <w:jc w:val="both"/>
      </w:pPr>
      <w:r w:rsidRPr="000B614F">
        <w:t>АЛБАНОВ. Вы что-то хотели?</w:t>
      </w:r>
    </w:p>
    <w:p w:rsidR="005B0C27" w:rsidRPr="000B614F" w:rsidRDefault="003B2DFD" w:rsidP="000B614F">
      <w:pPr>
        <w:jc w:val="both"/>
      </w:pPr>
      <w:r w:rsidRPr="000B614F">
        <w:t>Ж</w:t>
      </w:r>
      <w:r w:rsidR="005B0C27" w:rsidRPr="000B614F">
        <w:t>ЕНЩИНА.</w:t>
      </w:r>
      <w:r w:rsidR="00A05807" w:rsidRPr="000B614F">
        <w:t xml:space="preserve"> </w:t>
      </w:r>
      <w:r w:rsidR="00443462" w:rsidRPr="000B614F">
        <w:t xml:space="preserve">Извините, что подслушала. Вы  тут </w:t>
      </w:r>
      <w:r w:rsidR="00A47CE6" w:rsidRPr="000B614F">
        <w:t>говорили насчет какого-то трюка</w:t>
      </w:r>
      <w:r w:rsidR="00694821" w:rsidRPr="000B614F">
        <w:t xml:space="preserve">. Какого-то </w:t>
      </w:r>
      <w:r w:rsidR="006172B7" w:rsidRPr="000B614F">
        <w:t xml:space="preserve"> Т</w:t>
      </w:r>
      <w:r w:rsidR="00443462" w:rsidRPr="000B614F">
        <w:t>ерешина</w:t>
      </w:r>
      <w:r w:rsidR="00B5616A" w:rsidRPr="000B614F">
        <w:t>.</w:t>
      </w:r>
      <w:r w:rsidR="00443462" w:rsidRPr="000B614F">
        <w:t xml:space="preserve"> Так вот я</w:t>
      </w:r>
      <w:r w:rsidR="0037572B" w:rsidRPr="000B614F">
        <w:t xml:space="preserve"> </w:t>
      </w:r>
      <w:r w:rsidR="005B0C27" w:rsidRPr="000B614F">
        <w:t xml:space="preserve">хочу заказать </w:t>
      </w:r>
      <w:r w:rsidR="00836575" w:rsidRPr="000B614F">
        <w:t xml:space="preserve"> ваш </w:t>
      </w:r>
      <w:r w:rsidR="005B0C27" w:rsidRPr="000B614F">
        <w:t xml:space="preserve">трюк  Терешина. </w:t>
      </w:r>
      <w:r w:rsidR="006D4733" w:rsidRPr="000B614F">
        <w:t xml:space="preserve">У </w:t>
      </w:r>
      <w:r w:rsidR="005B0C27" w:rsidRPr="000B614F">
        <w:t xml:space="preserve"> меня  умер  </w:t>
      </w:r>
      <w:r w:rsidR="00443462" w:rsidRPr="000B614F">
        <w:t>один знакомый.</w:t>
      </w:r>
      <w:r w:rsidR="005B0C27" w:rsidRPr="000B614F">
        <w:t xml:space="preserve"> Он был веселым</w:t>
      </w:r>
      <w:r w:rsidR="00380AF9" w:rsidRPr="000B614F">
        <w:t xml:space="preserve"> человеком. П</w:t>
      </w:r>
      <w:r w:rsidR="005B0C27" w:rsidRPr="000B614F">
        <w:t xml:space="preserve">росто искрил юмором, делал фокусы, ну, чисто  клоун. </w:t>
      </w:r>
      <w:r w:rsidRPr="000B614F">
        <w:t xml:space="preserve"> И в результате покончил с собой. Заигрался. Б</w:t>
      </w:r>
      <w:r w:rsidR="005B0C27" w:rsidRPr="000B614F">
        <w:t xml:space="preserve">ыло бы замечательно, если бы на его похоронах было что-то оригинальное, в  духе его  характера. </w:t>
      </w:r>
      <w:r w:rsidR="00775592" w:rsidRPr="000B614F">
        <w:t>Веселое и неповторимое.</w:t>
      </w:r>
    </w:p>
    <w:p w:rsidR="00D97FE8" w:rsidRPr="000B614F" w:rsidRDefault="004B7673" w:rsidP="000B614F">
      <w:pPr>
        <w:jc w:val="both"/>
      </w:pPr>
      <w:r w:rsidRPr="000B614F">
        <w:t xml:space="preserve">АЛБАНОВ. Видите ли, </w:t>
      </w:r>
      <w:r w:rsidR="00661BAB" w:rsidRPr="000B614F">
        <w:t xml:space="preserve">это не простой трюк. При его исполнении  нужно </w:t>
      </w:r>
      <w:r w:rsidR="00D97FE8" w:rsidRPr="000B614F">
        <w:t xml:space="preserve">подключить все свои  жизненные резервы. </w:t>
      </w:r>
    </w:p>
    <w:p w:rsidR="00D97FE8" w:rsidRPr="000B614F" w:rsidRDefault="00661BAB" w:rsidP="000B614F">
      <w:pPr>
        <w:jc w:val="both"/>
      </w:pPr>
      <w:r w:rsidRPr="000B614F">
        <w:lastRenderedPageBreak/>
        <w:t xml:space="preserve">ЖЕНЩИНА. </w:t>
      </w:r>
      <w:r w:rsidR="00AB6202" w:rsidRPr="000B614F">
        <w:t>А</w:t>
      </w:r>
      <w:r w:rsidR="00D97FE8" w:rsidRPr="000B614F">
        <w:t xml:space="preserve"> </w:t>
      </w:r>
      <w:r w:rsidR="00AB6202" w:rsidRPr="000B614F">
        <w:t>ч</w:t>
      </w:r>
      <w:r w:rsidR="00D97FE8" w:rsidRPr="000B614F">
        <w:t>то</w:t>
      </w:r>
      <w:r w:rsidR="0005152B">
        <w:t xml:space="preserve"> именно </w:t>
      </w:r>
      <w:r w:rsidR="00D97FE8" w:rsidRPr="000B614F">
        <w:t xml:space="preserve"> н</w:t>
      </w:r>
      <w:r w:rsidR="00AB6202" w:rsidRPr="000B614F">
        <w:t>ужно</w:t>
      </w:r>
      <w:r w:rsidR="00D97FE8" w:rsidRPr="000B614F">
        <w:t xml:space="preserve"> </w:t>
      </w:r>
      <w:r w:rsidR="00AB6202" w:rsidRPr="000B614F">
        <w:t>с</w:t>
      </w:r>
      <w:r w:rsidR="00D97FE8" w:rsidRPr="000B614F">
        <w:t>делать?</w:t>
      </w:r>
    </w:p>
    <w:p w:rsidR="00D97FE8" w:rsidRPr="000B614F" w:rsidRDefault="00D97FE8" w:rsidP="000B614F">
      <w:pPr>
        <w:jc w:val="both"/>
      </w:pPr>
      <w:r w:rsidRPr="000B614F">
        <w:t xml:space="preserve">АЛБАНОВ. </w:t>
      </w:r>
      <w:r w:rsidR="003F4FDF" w:rsidRPr="000B614F">
        <w:t>П</w:t>
      </w:r>
      <w:r w:rsidRPr="000B614F">
        <w:t>рыгнуть  в могилу вперед покойника.</w:t>
      </w:r>
    </w:p>
    <w:p w:rsidR="00B5616A" w:rsidRPr="000B614F" w:rsidRDefault="00661BAB" w:rsidP="000B614F">
      <w:pPr>
        <w:jc w:val="both"/>
      </w:pPr>
      <w:r w:rsidRPr="000B614F">
        <w:t>ЖЕНЩИНА.</w:t>
      </w:r>
      <w:r w:rsidR="007B5E44" w:rsidRPr="000B614F">
        <w:t xml:space="preserve"> Супер!</w:t>
      </w:r>
      <w:r w:rsidR="00D97FE8" w:rsidRPr="000B614F">
        <w:t xml:space="preserve"> </w:t>
      </w:r>
    </w:p>
    <w:p w:rsidR="00B5616A" w:rsidRPr="000B614F" w:rsidRDefault="00B5616A" w:rsidP="000B614F">
      <w:pPr>
        <w:jc w:val="both"/>
      </w:pPr>
      <w:r w:rsidRPr="000B614F">
        <w:t>АЛБАНОВ.  Это не  дешево стоит.</w:t>
      </w:r>
    </w:p>
    <w:p w:rsidR="0042242C" w:rsidRPr="000B614F" w:rsidRDefault="00B5616A" w:rsidP="000B614F">
      <w:pPr>
        <w:jc w:val="both"/>
      </w:pPr>
      <w:r w:rsidRPr="000B614F">
        <w:t xml:space="preserve">ЖЕНЩИНА. Я заплачу. Надо же хоть как-то  скрасить трагедию веселого  человека. </w:t>
      </w:r>
      <w:r w:rsidR="00F24386" w:rsidRPr="000B614F">
        <w:t>(</w:t>
      </w:r>
      <w:r w:rsidR="00661BAB" w:rsidRPr="000B614F">
        <w:t>Вдруг смеется, потом п</w:t>
      </w:r>
      <w:r w:rsidR="005B0C27" w:rsidRPr="000B614F">
        <w:t>риподнима</w:t>
      </w:r>
      <w:r w:rsidR="00661BAB" w:rsidRPr="000B614F">
        <w:t>ет</w:t>
      </w:r>
      <w:r w:rsidR="005B0C27" w:rsidRPr="000B614F">
        <w:t xml:space="preserve"> вуаль). Павел Игнатьевич? Вы меня не узнаете? </w:t>
      </w:r>
      <w:r w:rsidR="0042242C" w:rsidRPr="000B614F">
        <w:t xml:space="preserve"> </w:t>
      </w:r>
    </w:p>
    <w:p w:rsidR="0042242C" w:rsidRPr="000B614F" w:rsidRDefault="0042242C" w:rsidP="000B614F">
      <w:pPr>
        <w:jc w:val="both"/>
      </w:pPr>
      <w:r w:rsidRPr="000B614F">
        <w:t>АЛБАНОВ.  Чумачева? Надя! Вот не ожидал!</w:t>
      </w:r>
    </w:p>
    <w:p w:rsidR="0042242C" w:rsidRPr="000B614F" w:rsidRDefault="0042242C" w:rsidP="000B614F">
      <w:pPr>
        <w:jc w:val="both"/>
      </w:pPr>
      <w:r w:rsidRPr="000B614F">
        <w:t>ЧУМАЧЕВА. Я тоже не ожидала вас здесь увидеть.</w:t>
      </w:r>
    </w:p>
    <w:p w:rsidR="00775592" w:rsidRPr="000B614F" w:rsidRDefault="0042242C" w:rsidP="000B614F">
      <w:pPr>
        <w:jc w:val="both"/>
      </w:pPr>
      <w:r w:rsidRPr="000B614F">
        <w:t xml:space="preserve">АЛБАНОВ. </w:t>
      </w:r>
      <w:r w:rsidR="00775592" w:rsidRPr="000B614F">
        <w:t xml:space="preserve"> Ты как здесь? </w:t>
      </w:r>
    </w:p>
    <w:p w:rsidR="00775592" w:rsidRPr="000B614F" w:rsidRDefault="00775592" w:rsidP="000B614F">
      <w:pPr>
        <w:jc w:val="both"/>
      </w:pPr>
      <w:r w:rsidRPr="000B614F">
        <w:t>ЧУМАЧЕВА. Вот. Приехала</w:t>
      </w:r>
      <w:r w:rsidR="00DA04A5" w:rsidRPr="000B614F">
        <w:t>.</w:t>
      </w:r>
      <w:r w:rsidRPr="000B614F">
        <w:t xml:space="preserve"> </w:t>
      </w:r>
      <w:r w:rsidR="00275533" w:rsidRPr="000B614F">
        <w:t>Прямо из столицы нашей области.</w:t>
      </w:r>
    </w:p>
    <w:p w:rsidR="0042242C" w:rsidRPr="000B614F" w:rsidRDefault="00775592" w:rsidP="000B614F">
      <w:pPr>
        <w:jc w:val="both"/>
      </w:pPr>
      <w:r w:rsidRPr="000B614F">
        <w:t xml:space="preserve">АЛБАНОВ. </w:t>
      </w:r>
      <w:r w:rsidR="00DA04A5" w:rsidRPr="000B614F">
        <w:t xml:space="preserve"> </w:t>
      </w:r>
      <w:r w:rsidR="00581551" w:rsidRPr="000B614F">
        <w:t xml:space="preserve"> Чем занимаешься?</w:t>
      </w:r>
      <w:r w:rsidR="00DA04A5" w:rsidRPr="000B614F">
        <w:t xml:space="preserve"> </w:t>
      </w:r>
    </w:p>
    <w:p w:rsidR="00581551" w:rsidRPr="000B614F" w:rsidRDefault="0042242C" w:rsidP="000B614F">
      <w:pPr>
        <w:jc w:val="both"/>
      </w:pPr>
      <w:r w:rsidRPr="000B614F">
        <w:t>ЧУМАЧЕВА.</w:t>
      </w:r>
      <w:r w:rsidR="006D3D0D" w:rsidRPr="000B614F">
        <w:t xml:space="preserve"> </w:t>
      </w:r>
      <w:r w:rsidR="00534C2D" w:rsidRPr="000B614F">
        <w:t>П</w:t>
      </w:r>
      <w:r w:rsidR="00B5616A" w:rsidRPr="000B614F">
        <w:t>е</w:t>
      </w:r>
      <w:r w:rsidR="0005152B">
        <w:t>ю</w:t>
      </w:r>
      <w:r w:rsidR="00B5616A" w:rsidRPr="000B614F">
        <w:t xml:space="preserve"> в</w:t>
      </w:r>
      <w:r w:rsidR="00775592" w:rsidRPr="000B614F">
        <w:t xml:space="preserve"> </w:t>
      </w:r>
      <w:r w:rsidRPr="000B614F">
        <w:t xml:space="preserve"> ночны</w:t>
      </w:r>
      <w:r w:rsidR="00775592" w:rsidRPr="000B614F">
        <w:t>х</w:t>
      </w:r>
      <w:r w:rsidRPr="000B614F">
        <w:t xml:space="preserve"> к</w:t>
      </w:r>
      <w:r w:rsidR="00E61C86" w:rsidRPr="000B614F">
        <w:t>абаках</w:t>
      </w:r>
      <w:r w:rsidR="00775592" w:rsidRPr="000B614F">
        <w:t>.</w:t>
      </w:r>
      <w:r w:rsidR="00581551" w:rsidRPr="000B614F">
        <w:t xml:space="preserve"> </w:t>
      </w:r>
      <w:r w:rsidR="0005152B">
        <w:t xml:space="preserve"> И еще</w:t>
      </w:r>
      <w:r w:rsidR="00F24386" w:rsidRPr="000B614F">
        <w:t xml:space="preserve"> </w:t>
      </w:r>
      <w:r w:rsidR="003F4FDF" w:rsidRPr="000B614F">
        <w:t>стриптезерш</w:t>
      </w:r>
      <w:r w:rsidR="00B5616A" w:rsidRPr="000B614F">
        <w:t>ей</w:t>
      </w:r>
      <w:r w:rsidR="003F4FDF" w:rsidRPr="000B614F">
        <w:t xml:space="preserve"> в клубе</w:t>
      </w:r>
      <w:r w:rsidR="00534C2D" w:rsidRPr="000B614F">
        <w:t xml:space="preserve"> толстух. </w:t>
      </w:r>
    </w:p>
    <w:p w:rsidR="005828F1" w:rsidRPr="000B614F" w:rsidRDefault="00581551" w:rsidP="000B614F">
      <w:pPr>
        <w:jc w:val="both"/>
      </w:pPr>
      <w:r w:rsidRPr="000B614F">
        <w:t xml:space="preserve">АЛБАНОВ. С чего  это ты вдруг </w:t>
      </w:r>
      <w:r w:rsidR="006C2335" w:rsidRPr="000B614F">
        <w:t xml:space="preserve"> в стриптиз подалась</w:t>
      </w:r>
      <w:r w:rsidRPr="000B614F">
        <w:t>?</w:t>
      </w:r>
    </w:p>
    <w:p w:rsidR="005828F1" w:rsidRPr="000B614F" w:rsidRDefault="005828F1" w:rsidP="000B614F">
      <w:pPr>
        <w:jc w:val="both"/>
      </w:pPr>
      <w:r w:rsidRPr="000B614F">
        <w:t xml:space="preserve"> ЧУМАЧЕВА. </w:t>
      </w:r>
      <w:r w:rsidR="00534C2D" w:rsidRPr="000B614F">
        <w:t xml:space="preserve">  </w:t>
      </w:r>
      <w:r w:rsidRPr="000B614F">
        <w:t xml:space="preserve">А вы </w:t>
      </w:r>
      <w:r w:rsidR="00CC698D" w:rsidRPr="000B614F">
        <w:t xml:space="preserve"> с чего </w:t>
      </w:r>
      <w:r w:rsidRPr="000B614F">
        <w:t xml:space="preserve">   похоронным шутом заделались? </w:t>
      </w:r>
    </w:p>
    <w:p w:rsidR="005828F1" w:rsidRPr="000B614F" w:rsidRDefault="005828F1" w:rsidP="000B614F">
      <w:pPr>
        <w:jc w:val="both"/>
      </w:pPr>
      <w:r w:rsidRPr="000B614F">
        <w:t>АЛБАНОВ. Еще спроси, сколько  к</w:t>
      </w:r>
      <w:r w:rsidR="0005152B">
        <w:t>эмэ</w:t>
      </w:r>
      <w:r w:rsidRPr="000B614F">
        <w:t xml:space="preserve"> могил </w:t>
      </w:r>
      <w:r w:rsidR="0005152B">
        <w:t>я прорыл</w:t>
      </w:r>
      <w:r w:rsidRPr="000B614F">
        <w:t>, чтобы заработать на  тачку?</w:t>
      </w:r>
    </w:p>
    <w:p w:rsidR="005B0C27" w:rsidRPr="000B614F" w:rsidRDefault="005828F1" w:rsidP="000B614F">
      <w:pPr>
        <w:jc w:val="both"/>
      </w:pPr>
      <w:r w:rsidRPr="000B614F">
        <w:t>ЧУМАЧЕВА. Да нет. Все и так понятно. (После паузы)</w:t>
      </w:r>
      <w:r w:rsidR="007E157D" w:rsidRPr="000B614F">
        <w:t>.</w:t>
      </w:r>
      <w:r w:rsidR="006E1FC4" w:rsidRPr="000B614F">
        <w:t xml:space="preserve"> </w:t>
      </w:r>
      <w:r w:rsidR="0042242C" w:rsidRPr="000B614F">
        <w:t>А</w:t>
      </w:r>
      <w:r w:rsidR="0066444F" w:rsidRPr="000B614F">
        <w:t>,</w:t>
      </w:r>
      <w:r w:rsidR="0042242C" w:rsidRPr="000B614F">
        <w:t xml:space="preserve"> знаете, я  часто вспоминаю то время, когда  была до смерти влюблена в Агеева, и мы с вами пели дуэтом.</w:t>
      </w:r>
      <w:r w:rsidR="0066444F" w:rsidRPr="000B614F">
        <w:t xml:space="preserve"> А потом  вы обещали нас с Аге</w:t>
      </w:r>
      <w:r w:rsidR="003F4FDF" w:rsidRPr="000B614F">
        <w:t>евым</w:t>
      </w:r>
      <w:r w:rsidR="0066444F" w:rsidRPr="000B614F">
        <w:t xml:space="preserve"> выкупить, но что-то у вас сорвалось. И Агеша сел.</w:t>
      </w:r>
    </w:p>
    <w:p w:rsidR="00CB2A14" w:rsidRPr="000B614F" w:rsidRDefault="00CB2A14" w:rsidP="000B614F">
      <w:pPr>
        <w:jc w:val="both"/>
      </w:pPr>
      <w:r w:rsidRPr="000B614F">
        <w:t xml:space="preserve">АЛБАНОВ. Знаешь, у меня нет ни времени, ни желания копаться в прошлом. </w:t>
      </w:r>
    </w:p>
    <w:p w:rsidR="00907B4C" w:rsidRPr="000B614F" w:rsidRDefault="00CB2A14" w:rsidP="000B614F">
      <w:pPr>
        <w:jc w:val="both"/>
      </w:pPr>
      <w:r w:rsidRPr="000B614F">
        <w:t>ЧУМАЧЕВА. Ну да, нырять в чужие могилы  под траурный марш для увеселения  публики, у вас есть и время, и желание.</w:t>
      </w:r>
    </w:p>
    <w:p w:rsidR="003E3EAA" w:rsidRPr="000B614F" w:rsidRDefault="003E3EAA" w:rsidP="000B614F">
      <w:pPr>
        <w:jc w:val="both"/>
      </w:pPr>
      <w:r w:rsidRPr="000B614F">
        <w:t>АЛБАНОВ.А у тебя за эти годы появилось чуть больше извилин. Рад за тебя.</w:t>
      </w:r>
    </w:p>
    <w:p w:rsidR="00836575" w:rsidRPr="000B614F" w:rsidRDefault="003E3EAA" w:rsidP="000B614F">
      <w:pPr>
        <w:jc w:val="both"/>
      </w:pPr>
      <w:r w:rsidRPr="000B614F">
        <w:t xml:space="preserve">ЧУМАЧЕВА. </w:t>
      </w:r>
      <w:r w:rsidR="00836575" w:rsidRPr="000B614F">
        <w:t xml:space="preserve"> </w:t>
      </w:r>
      <w:r w:rsidR="006D3D0D" w:rsidRPr="000B614F">
        <w:t>О</w:t>
      </w:r>
      <w:r w:rsidR="00836575" w:rsidRPr="000B614F">
        <w:t>биделись</w:t>
      </w:r>
      <w:r w:rsidR="006D3D0D" w:rsidRPr="000B614F">
        <w:t>? Ладно</w:t>
      </w:r>
      <w:r w:rsidR="00836575" w:rsidRPr="000B614F">
        <w:t xml:space="preserve">. Я пошутила. </w:t>
      </w:r>
    </w:p>
    <w:p w:rsidR="00836575" w:rsidRPr="000B614F" w:rsidRDefault="00836575" w:rsidP="000B614F">
      <w:pPr>
        <w:jc w:val="both"/>
      </w:pPr>
      <w:r w:rsidRPr="000B614F">
        <w:t xml:space="preserve">АЛБАНОВ. </w:t>
      </w:r>
      <w:r w:rsidR="00275533" w:rsidRPr="000B614F">
        <w:t xml:space="preserve"> ( После паузы). </w:t>
      </w:r>
      <w:r w:rsidRPr="000B614F">
        <w:t>И где теперь Агеев?</w:t>
      </w:r>
    </w:p>
    <w:p w:rsidR="00581551" w:rsidRPr="000B614F" w:rsidRDefault="00BF1431" w:rsidP="000B614F">
      <w:pPr>
        <w:jc w:val="both"/>
      </w:pPr>
      <w:r w:rsidRPr="000B614F">
        <w:t xml:space="preserve">ЧУМАЧЕВА. </w:t>
      </w:r>
      <w:r w:rsidR="000B78C5" w:rsidRPr="000B614F">
        <w:t xml:space="preserve"> Киллерует</w:t>
      </w:r>
      <w:r w:rsidR="007E157D" w:rsidRPr="000B614F">
        <w:t>.</w:t>
      </w:r>
      <w:r w:rsidRPr="000B614F">
        <w:t xml:space="preserve"> </w:t>
      </w:r>
    </w:p>
    <w:p w:rsidR="00581551" w:rsidRPr="000B614F" w:rsidRDefault="00581551" w:rsidP="000B614F">
      <w:pPr>
        <w:jc w:val="both"/>
      </w:pPr>
      <w:r w:rsidRPr="000B614F">
        <w:t>АЛБАНОВ. Что делает?</w:t>
      </w:r>
    </w:p>
    <w:p w:rsidR="00661BAB" w:rsidRPr="000B614F" w:rsidRDefault="00581551" w:rsidP="000B614F">
      <w:pPr>
        <w:jc w:val="both"/>
      </w:pPr>
      <w:r w:rsidRPr="000B614F">
        <w:t xml:space="preserve">ЧУМАЧЕВА. Ну, </w:t>
      </w:r>
      <w:r w:rsidR="00EA53A5" w:rsidRPr="000B614F">
        <w:t xml:space="preserve"> киллером </w:t>
      </w:r>
      <w:r w:rsidR="000D177C" w:rsidRPr="000B614F">
        <w:t xml:space="preserve"> заделался. </w:t>
      </w:r>
      <w:r w:rsidRPr="000B614F">
        <w:t xml:space="preserve"> </w:t>
      </w:r>
      <w:r w:rsidR="000B78C5" w:rsidRPr="000B614F">
        <w:t xml:space="preserve">Помните, вы  </w:t>
      </w:r>
      <w:r w:rsidR="00275533" w:rsidRPr="000B614F">
        <w:t>говорили</w:t>
      </w:r>
      <w:r w:rsidR="000B78C5" w:rsidRPr="000B614F">
        <w:t>, что, мол,</w:t>
      </w:r>
      <w:r w:rsidR="00275533" w:rsidRPr="000B614F">
        <w:t xml:space="preserve"> </w:t>
      </w:r>
      <w:r w:rsidR="000B78C5" w:rsidRPr="000B614F">
        <w:t>жертвы рано или поздно  становятся палачами</w:t>
      </w:r>
      <w:r w:rsidR="003F4FDF" w:rsidRPr="000B614F">
        <w:t>.</w:t>
      </w:r>
      <w:r w:rsidR="000B78C5" w:rsidRPr="000B614F">
        <w:t xml:space="preserve"> Ну вот.</w:t>
      </w:r>
      <w:r w:rsidR="007E157D" w:rsidRPr="000B614F">
        <w:t xml:space="preserve"> Агеша теперь типа палач.</w:t>
      </w:r>
    </w:p>
    <w:p w:rsidR="00661BAB" w:rsidRPr="000B614F" w:rsidRDefault="00661BAB" w:rsidP="000B614F">
      <w:pPr>
        <w:jc w:val="both"/>
      </w:pPr>
      <w:r w:rsidRPr="000B614F">
        <w:t xml:space="preserve">АЛБАНОВ. </w:t>
      </w:r>
      <w:r w:rsidR="001445A2" w:rsidRPr="000B614F">
        <w:t>Как</w:t>
      </w:r>
      <w:r w:rsidR="00A40B8C" w:rsidRPr="000B614F">
        <w:t xml:space="preserve"> палач? Почем</w:t>
      </w:r>
      <w:r w:rsidR="001445A2" w:rsidRPr="000B614F">
        <w:t xml:space="preserve">у </w:t>
      </w:r>
      <w:r w:rsidR="00A40B8C" w:rsidRPr="000B614F">
        <w:t xml:space="preserve"> палач?</w:t>
      </w:r>
    </w:p>
    <w:p w:rsidR="001445A2" w:rsidRPr="000B614F" w:rsidRDefault="00661BAB" w:rsidP="000B614F">
      <w:pPr>
        <w:jc w:val="both"/>
      </w:pPr>
      <w:r w:rsidRPr="000B614F">
        <w:t>ЧУМАЧЕВА.</w:t>
      </w:r>
      <w:r w:rsidR="00DC7ABE" w:rsidRPr="000B614F">
        <w:t xml:space="preserve"> </w:t>
      </w:r>
      <w:r w:rsidR="001445A2" w:rsidRPr="000B614F">
        <w:t xml:space="preserve">А </w:t>
      </w:r>
      <w:r w:rsidR="00B5616A" w:rsidRPr="000B614F">
        <w:t>он</w:t>
      </w:r>
      <w:r w:rsidR="001445A2" w:rsidRPr="000B614F">
        <w:t xml:space="preserve"> с</w:t>
      </w:r>
      <w:r w:rsidR="00581551" w:rsidRPr="000B614F">
        <w:t>идел с одним киллером</w:t>
      </w:r>
      <w:r w:rsidR="006C2335" w:rsidRPr="000B614F">
        <w:t>. И  тот ему в</w:t>
      </w:r>
      <w:r w:rsidR="00562F90" w:rsidRPr="000B614F">
        <w:t>парил,</w:t>
      </w:r>
      <w:r w:rsidR="006C2335" w:rsidRPr="000B614F">
        <w:t xml:space="preserve"> что на </w:t>
      </w:r>
      <w:r w:rsidR="001445A2" w:rsidRPr="000B614F">
        <w:t>мертвых</w:t>
      </w:r>
      <w:r w:rsidR="006C2335" w:rsidRPr="000B614F">
        <w:t xml:space="preserve"> можно </w:t>
      </w:r>
      <w:r w:rsidR="000D177C" w:rsidRPr="000B614F">
        <w:t xml:space="preserve"> зашибить </w:t>
      </w:r>
      <w:r w:rsidR="00562F90" w:rsidRPr="000B614F">
        <w:t xml:space="preserve"> </w:t>
      </w:r>
      <w:r w:rsidR="000D177C" w:rsidRPr="000B614F">
        <w:t xml:space="preserve"> больше, </w:t>
      </w:r>
      <w:r w:rsidR="006C2335" w:rsidRPr="000B614F">
        <w:t xml:space="preserve"> чем на живых. </w:t>
      </w:r>
    </w:p>
    <w:p w:rsidR="00CE4190" w:rsidRPr="000B614F" w:rsidRDefault="001445A2" w:rsidP="000B614F">
      <w:pPr>
        <w:jc w:val="both"/>
      </w:pPr>
      <w:r w:rsidRPr="000B614F">
        <w:t xml:space="preserve">АЛБАНОВ. </w:t>
      </w:r>
      <w:r w:rsidR="00CC698D" w:rsidRPr="000B614F">
        <w:t xml:space="preserve">Постой. </w:t>
      </w:r>
      <w:r w:rsidR="00562F90" w:rsidRPr="000B614F">
        <w:t xml:space="preserve"> Агеев  убивает людей за деньги?</w:t>
      </w:r>
      <w:r w:rsidR="000B78C5" w:rsidRPr="000B614F">
        <w:t xml:space="preserve"> </w:t>
      </w:r>
    </w:p>
    <w:p w:rsidR="00562F90" w:rsidRPr="000B614F" w:rsidRDefault="00CE4190" w:rsidP="000B614F">
      <w:pPr>
        <w:jc w:val="both"/>
      </w:pPr>
      <w:r w:rsidRPr="000B614F">
        <w:lastRenderedPageBreak/>
        <w:t xml:space="preserve">ЧУМАЧЕВА. </w:t>
      </w:r>
      <w:r w:rsidR="00562F90" w:rsidRPr="000B614F">
        <w:t xml:space="preserve"> Ну, типа </w:t>
      </w:r>
      <w:r w:rsidR="003B7FA5" w:rsidRPr="000B614F">
        <w:t>да</w:t>
      </w:r>
      <w:r w:rsidR="00562F90" w:rsidRPr="000B614F">
        <w:t>.</w:t>
      </w:r>
      <w:r w:rsidR="003B7FA5" w:rsidRPr="000B614F">
        <w:t xml:space="preserve"> А ч</w:t>
      </w:r>
      <w:r w:rsidR="006D3D0D" w:rsidRPr="000B614F">
        <w:t>т</w:t>
      </w:r>
      <w:r w:rsidR="003B7FA5" w:rsidRPr="000B614F">
        <w:t xml:space="preserve">о? </w:t>
      </w:r>
      <w:r w:rsidR="001445A2" w:rsidRPr="000B614F">
        <w:t xml:space="preserve">Ну, </w:t>
      </w:r>
      <w:r w:rsidR="00B5616A" w:rsidRPr="000B614F">
        <w:t>в</w:t>
      </w:r>
      <w:r w:rsidR="001445A2" w:rsidRPr="000B614F">
        <w:t>ы  же  зашибаете бабки на покойниках.</w:t>
      </w:r>
    </w:p>
    <w:p w:rsidR="00562F90" w:rsidRPr="000B614F" w:rsidRDefault="00562F90" w:rsidP="000B614F">
      <w:pPr>
        <w:jc w:val="both"/>
      </w:pPr>
      <w:r w:rsidRPr="000B614F">
        <w:t xml:space="preserve">АЛБАНОВ. </w:t>
      </w:r>
      <w:r w:rsidR="003B7FA5" w:rsidRPr="000B614F">
        <w:t xml:space="preserve"> </w:t>
      </w:r>
      <w:r w:rsidRPr="000B614F">
        <w:t>А причем тут я? Я</w:t>
      </w:r>
      <w:r w:rsidR="000B78C5" w:rsidRPr="000B614F">
        <w:t xml:space="preserve"> лично</w:t>
      </w:r>
      <w:r w:rsidRPr="000B614F">
        <w:t xml:space="preserve"> никого не убиваю.</w:t>
      </w:r>
    </w:p>
    <w:p w:rsidR="00581551" w:rsidRPr="000B614F" w:rsidRDefault="00562F90" w:rsidP="000B614F">
      <w:pPr>
        <w:jc w:val="both"/>
      </w:pPr>
      <w:r w:rsidRPr="000B614F">
        <w:t xml:space="preserve">ЧУМАЧЕВА. Не, я к тому, что </w:t>
      </w:r>
      <w:r w:rsidR="00CE4190" w:rsidRPr="000B614F">
        <w:t xml:space="preserve"> вы оба на покойниках бабки загребаете. Только он берет недорого. А мне  еще скостит</w:t>
      </w:r>
      <w:r w:rsidR="000B78C5" w:rsidRPr="000B614F">
        <w:t>.  Вспомнит мою доброту.  Я ведь н</w:t>
      </w:r>
      <w:r w:rsidR="00CE4190" w:rsidRPr="000B614F">
        <w:t xml:space="preserve">а суде сказала, что </w:t>
      </w:r>
      <w:r w:rsidR="006E1FC4" w:rsidRPr="000B614F">
        <w:t>сама</w:t>
      </w:r>
      <w:r w:rsidR="00CE4190" w:rsidRPr="000B614F">
        <w:t xml:space="preserve">  его </w:t>
      </w:r>
      <w:r w:rsidR="00D775DE" w:rsidRPr="000B614F">
        <w:t>и</w:t>
      </w:r>
      <w:r w:rsidR="00CE4190" w:rsidRPr="000B614F">
        <w:t>знасиловала.</w:t>
      </w:r>
      <w:r w:rsidR="000B78C5" w:rsidRPr="000B614F">
        <w:t xml:space="preserve"> И е</w:t>
      </w:r>
      <w:r w:rsidR="00CE4190" w:rsidRPr="000B614F">
        <w:t>му</w:t>
      </w:r>
      <w:r w:rsidRPr="000B614F">
        <w:t xml:space="preserve"> </w:t>
      </w:r>
      <w:r w:rsidR="000B78C5" w:rsidRPr="000B614F">
        <w:t xml:space="preserve"> дали немного,</w:t>
      </w:r>
      <w:r w:rsidR="003B7FA5" w:rsidRPr="000B614F">
        <w:t xml:space="preserve"> только </w:t>
      </w:r>
      <w:r w:rsidR="006C2335" w:rsidRPr="000B614F">
        <w:t xml:space="preserve"> </w:t>
      </w:r>
      <w:r w:rsidR="00CE4190" w:rsidRPr="000B614F">
        <w:t>за совращение несовершеннолетней</w:t>
      </w:r>
      <w:r w:rsidR="00D775DE" w:rsidRPr="000B614F">
        <w:t xml:space="preserve">. </w:t>
      </w:r>
      <w:r w:rsidR="000B78C5" w:rsidRPr="000B614F">
        <w:t xml:space="preserve">Так что, думаю, </w:t>
      </w:r>
      <w:r w:rsidR="00D775DE" w:rsidRPr="000B614F">
        <w:t xml:space="preserve"> цену сбавит.</w:t>
      </w:r>
    </w:p>
    <w:p w:rsidR="00D775DE" w:rsidRPr="000B614F" w:rsidRDefault="00D775DE" w:rsidP="000B614F">
      <w:pPr>
        <w:jc w:val="both"/>
      </w:pPr>
      <w:r w:rsidRPr="000B614F">
        <w:t>АЛБАНОВ. Какую цену? На что?</w:t>
      </w:r>
    </w:p>
    <w:p w:rsidR="0073496D" w:rsidRPr="000B614F" w:rsidRDefault="00D775DE" w:rsidP="000B614F">
      <w:pPr>
        <w:jc w:val="both"/>
      </w:pPr>
      <w:r w:rsidRPr="000B614F">
        <w:t>ЧУМАЧЕВА. Не на что, а на кого. На моего отчима.</w:t>
      </w:r>
      <w:r w:rsidR="00562F90" w:rsidRPr="000B614F">
        <w:t xml:space="preserve"> Ну, можно сказать</w:t>
      </w:r>
      <w:r w:rsidR="00F24386" w:rsidRPr="000B614F">
        <w:t>:</w:t>
      </w:r>
      <w:r w:rsidR="00562F90" w:rsidRPr="000B614F">
        <w:t xml:space="preserve"> на что.</w:t>
      </w:r>
      <w:r w:rsidRPr="000B614F">
        <w:t xml:space="preserve"> </w:t>
      </w:r>
      <w:r w:rsidR="006E1FC4" w:rsidRPr="000B614F">
        <w:t xml:space="preserve"> Я</w:t>
      </w:r>
      <w:r w:rsidR="00E430E9" w:rsidRPr="000B614F">
        <w:t xml:space="preserve"> ведь </w:t>
      </w:r>
      <w:r w:rsidR="006E1FC4" w:rsidRPr="000B614F">
        <w:t xml:space="preserve"> приехала, чтобы  </w:t>
      </w:r>
      <w:r w:rsidR="00275533" w:rsidRPr="000B614F">
        <w:t>отчима</w:t>
      </w:r>
      <w:r w:rsidR="006E1FC4" w:rsidRPr="000B614F">
        <w:t xml:space="preserve"> </w:t>
      </w:r>
      <w:r w:rsidRPr="000B614F">
        <w:t xml:space="preserve"> пришить</w:t>
      </w:r>
      <w:r w:rsidR="0073496D" w:rsidRPr="000B614F">
        <w:t>.</w:t>
      </w:r>
    </w:p>
    <w:p w:rsidR="0073496D" w:rsidRPr="000B614F" w:rsidRDefault="0073496D" w:rsidP="000B614F">
      <w:pPr>
        <w:jc w:val="both"/>
      </w:pPr>
      <w:r w:rsidRPr="000B614F">
        <w:t xml:space="preserve">АЛБАНОВ. Господи, за что? </w:t>
      </w:r>
    </w:p>
    <w:p w:rsidR="00D775DE" w:rsidRPr="000B614F" w:rsidRDefault="0073496D" w:rsidP="000B614F">
      <w:pPr>
        <w:jc w:val="both"/>
      </w:pPr>
      <w:r w:rsidRPr="000B614F">
        <w:t>ЧУМАЧЕВА.</w:t>
      </w:r>
      <w:r w:rsidR="00C419AD" w:rsidRPr="000B614F">
        <w:t>У него кода</w:t>
      </w:r>
      <w:r w:rsidRPr="000B614F">
        <w:t xml:space="preserve"> кончилась</w:t>
      </w:r>
      <w:r w:rsidR="005828F1" w:rsidRPr="000B614F">
        <w:t>.</w:t>
      </w:r>
      <w:r w:rsidR="00D775DE" w:rsidRPr="000B614F">
        <w:t xml:space="preserve"> Он  </w:t>
      </w:r>
      <w:r w:rsidR="003B7FA5" w:rsidRPr="000B614F">
        <w:t>запил</w:t>
      </w:r>
      <w:r w:rsidR="001445A2" w:rsidRPr="000B614F">
        <w:t xml:space="preserve"> и</w:t>
      </w:r>
      <w:r w:rsidR="00D775DE" w:rsidRPr="000B614F">
        <w:t xml:space="preserve"> обобрал</w:t>
      </w:r>
      <w:r w:rsidR="001445A2" w:rsidRPr="000B614F">
        <w:t xml:space="preserve"> мать</w:t>
      </w:r>
      <w:r w:rsidR="003B7FA5" w:rsidRPr="000B614F">
        <w:t>.</w:t>
      </w:r>
      <w:r w:rsidR="00D775DE" w:rsidRPr="000B614F">
        <w:t xml:space="preserve"> </w:t>
      </w:r>
      <w:r w:rsidR="006D3D0D" w:rsidRPr="000B614F">
        <w:t xml:space="preserve"> </w:t>
      </w:r>
      <w:r w:rsidR="001445A2" w:rsidRPr="000B614F">
        <w:t>Она</w:t>
      </w:r>
      <w:r w:rsidR="00D775DE" w:rsidRPr="000B614F">
        <w:t xml:space="preserve"> </w:t>
      </w:r>
      <w:r w:rsidR="003B7FA5" w:rsidRPr="000B614F">
        <w:t xml:space="preserve"> </w:t>
      </w:r>
      <w:r w:rsidR="00D775DE" w:rsidRPr="000B614F">
        <w:t>в психушку  попала.</w:t>
      </w:r>
      <w:r w:rsidR="006D3D0D" w:rsidRPr="000B614F">
        <w:t xml:space="preserve"> Я приехала- пустой дом. Ни матери, ни барахла.</w:t>
      </w:r>
      <w:r w:rsidRPr="000B614F">
        <w:t xml:space="preserve"> </w:t>
      </w:r>
      <w:r w:rsidR="00AB22DB" w:rsidRPr="000B614F">
        <w:t xml:space="preserve"> Вот- вот квартиру </w:t>
      </w:r>
      <w:r w:rsidR="001445A2" w:rsidRPr="000B614F">
        <w:t>пропьет или спалит</w:t>
      </w:r>
      <w:r w:rsidR="00AB22DB" w:rsidRPr="000B614F">
        <w:t>.</w:t>
      </w:r>
      <w:r w:rsidR="00B5616A" w:rsidRPr="000B614F">
        <w:t xml:space="preserve"> </w:t>
      </w:r>
      <w:r w:rsidR="001445A2" w:rsidRPr="000B614F">
        <w:t xml:space="preserve">А я </w:t>
      </w:r>
      <w:r w:rsidR="003B7FA5" w:rsidRPr="000B614F">
        <w:t>з</w:t>
      </w:r>
      <w:r w:rsidR="006E1FC4" w:rsidRPr="000B614F">
        <w:t xml:space="preserve">акажу </w:t>
      </w:r>
      <w:r w:rsidRPr="000B614F">
        <w:t xml:space="preserve"> Аге</w:t>
      </w:r>
      <w:r w:rsidR="006172B7" w:rsidRPr="000B614F">
        <w:t>ше</w:t>
      </w:r>
      <w:r w:rsidR="006E1FC4" w:rsidRPr="000B614F">
        <w:t>, чтоб</w:t>
      </w:r>
      <w:r w:rsidR="000B78C5" w:rsidRPr="000B614F">
        <w:t xml:space="preserve"> тихо пришил.</w:t>
      </w:r>
      <w:r w:rsidRPr="000B614F">
        <w:t xml:space="preserve"> </w:t>
      </w:r>
      <w:r w:rsidR="006E1FC4" w:rsidRPr="000B614F">
        <w:t xml:space="preserve"> А у вас потом  еще и </w:t>
      </w:r>
      <w:r w:rsidRPr="000B614F">
        <w:t xml:space="preserve"> трюк Терешина</w:t>
      </w:r>
      <w:r w:rsidR="006E1FC4" w:rsidRPr="000B614F">
        <w:t xml:space="preserve"> </w:t>
      </w:r>
      <w:r w:rsidR="000B78C5" w:rsidRPr="000B614F">
        <w:t xml:space="preserve"> на</w:t>
      </w:r>
      <w:r w:rsidR="003319AF" w:rsidRPr="000B614F">
        <w:t xml:space="preserve"> его</w:t>
      </w:r>
      <w:r w:rsidR="000B78C5" w:rsidRPr="000B614F">
        <w:t xml:space="preserve"> похоронах</w:t>
      </w:r>
      <w:r w:rsidR="006172B7" w:rsidRPr="000B614F">
        <w:t xml:space="preserve"> сбацаем</w:t>
      </w:r>
      <w:r w:rsidR="00C419AD" w:rsidRPr="000B614F">
        <w:t>.</w:t>
      </w:r>
      <w:r w:rsidRPr="000B614F">
        <w:t xml:space="preserve"> Приколько же?</w:t>
      </w:r>
      <w:r w:rsidR="000B78C5" w:rsidRPr="000B614F">
        <w:t xml:space="preserve"> </w:t>
      </w:r>
      <w:r w:rsidR="00E430E9" w:rsidRPr="000B614F">
        <w:t xml:space="preserve"> Такое вот шоу</w:t>
      </w:r>
      <w:r w:rsidR="00DC7ABE" w:rsidRPr="000B614F">
        <w:t xml:space="preserve"> </w:t>
      </w:r>
      <w:r w:rsidR="00E430E9" w:rsidRPr="000B614F">
        <w:t>- моу.</w:t>
      </w:r>
      <w:r w:rsidR="00DC7ABE" w:rsidRPr="000B614F">
        <w:t xml:space="preserve"> (</w:t>
      </w:r>
      <w:r w:rsidR="001445A2" w:rsidRPr="000B614F">
        <w:t>Смеется).</w:t>
      </w:r>
    </w:p>
    <w:p w:rsidR="0073496D" w:rsidRPr="000B614F" w:rsidRDefault="0073496D" w:rsidP="000B614F">
      <w:pPr>
        <w:jc w:val="both"/>
      </w:pPr>
      <w:r w:rsidRPr="000B614F">
        <w:t xml:space="preserve">АЛБАНОВ. </w:t>
      </w:r>
      <w:r w:rsidR="006E1FC4" w:rsidRPr="000B614F">
        <w:t>Надя? Ты в своем уме</w:t>
      </w:r>
      <w:r w:rsidR="003319AF" w:rsidRPr="000B614F">
        <w:t>?</w:t>
      </w:r>
      <w:r w:rsidR="00E430E9" w:rsidRPr="000B614F">
        <w:t xml:space="preserve"> Ты вообще понимаешь, что ты такое говоришь? </w:t>
      </w:r>
    </w:p>
    <w:p w:rsidR="003319AF" w:rsidRPr="000B614F" w:rsidRDefault="007E157D" w:rsidP="000B614F">
      <w:pPr>
        <w:jc w:val="both"/>
      </w:pPr>
      <w:r w:rsidRPr="000B614F">
        <w:t>ЧУМАЧЕВА.</w:t>
      </w:r>
      <w:r w:rsidR="003319AF" w:rsidRPr="000B614F">
        <w:t xml:space="preserve"> А чо тут такого? Все живут, как могут. </w:t>
      </w:r>
      <w:r w:rsidR="00A40B8C" w:rsidRPr="000B614F">
        <w:t>Да вы не переживайте</w:t>
      </w:r>
      <w:r w:rsidR="00BF19DA" w:rsidRPr="000B614F">
        <w:t>.</w:t>
      </w:r>
      <w:r w:rsidR="00A40B8C" w:rsidRPr="000B614F">
        <w:t xml:space="preserve"> Вы же сами говорили, что </w:t>
      </w:r>
      <w:r w:rsidR="006E1FC4" w:rsidRPr="000B614F">
        <w:t xml:space="preserve"> </w:t>
      </w:r>
      <w:r w:rsidR="00C14DA5" w:rsidRPr="000B614F">
        <w:t xml:space="preserve">человекам </w:t>
      </w:r>
      <w:r w:rsidR="00907B4C" w:rsidRPr="000B614F">
        <w:t xml:space="preserve"> свойственно </w:t>
      </w:r>
      <w:r w:rsidR="00985930" w:rsidRPr="000B614F">
        <w:t xml:space="preserve"> вери</w:t>
      </w:r>
      <w:r w:rsidR="00907B4C" w:rsidRPr="000B614F">
        <w:t>ть</w:t>
      </w:r>
      <w:r w:rsidR="00985930" w:rsidRPr="000B614F">
        <w:t>, что</w:t>
      </w:r>
      <w:r w:rsidR="00030EFF" w:rsidRPr="000B614F">
        <w:t xml:space="preserve"> </w:t>
      </w:r>
      <w:r w:rsidR="00985930" w:rsidRPr="000B614F">
        <w:t>цепь несчастий вот- вот  порвется</w:t>
      </w:r>
      <w:r w:rsidR="009F5E83" w:rsidRPr="000B614F">
        <w:t>, и мы все</w:t>
      </w:r>
      <w:r w:rsidR="00997F68" w:rsidRPr="000B614F">
        <w:t>…</w:t>
      </w:r>
      <w:r w:rsidRPr="000B614F">
        <w:t xml:space="preserve"> </w:t>
      </w:r>
      <w:r w:rsidR="009F5E83" w:rsidRPr="000B614F">
        <w:t>Как там дальше?</w:t>
      </w:r>
    </w:p>
    <w:p w:rsidR="00A73D32" w:rsidRPr="000B614F" w:rsidRDefault="009F5E83" w:rsidP="000B614F">
      <w:pPr>
        <w:jc w:val="both"/>
      </w:pPr>
      <w:r w:rsidRPr="000B614F">
        <w:t>АЛБАНОВ.</w:t>
      </w:r>
      <w:r w:rsidR="007E157D" w:rsidRPr="000B614F">
        <w:t xml:space="preserve"> </w:t>
      </w:r>
      <w:r w:rsidR="00A40B8C" w:rsidRPr="000B614F">
        <w:t xml:space="preserve">Не помню. </w:t>
      </w:r>
    </w:p>
    <w:p w:rsidR="003319AF" w:rsidRPr="000B614F" w:rsidRDefault="009F5E83" w:rsidP="000B614F">
      <w:pPr>
        <w:jc w:val="both"/>
      </w:pPr>
      <w:r w:rsidRPr="000B614F">
        <w:t>ЧУМАЧЕВА.</w:t>
      </w:r>
      <w:r w:rsidR="007E157D" w:rsidRPr="000B614F">
        <w:t xml:space="preserve"> </w:t>
      </w:r>
      <w:r w:rsidR="00EE3820" w:rsidRPr="000B614F">
        <w:t xml:space="preserve">А! Забыли, забыли! А я помню : </w:t>
      </w:r>
      <w:r w:rsidR="00A40B8C" w:rsidRPr="000B614F">
        <w:t xml:space="preserve">  мы все из ля- минора дружно и любя друг друга </w:t>
      </w:r>
      <w:r w:rsidR="00C14DA5" w:rsidRPr="000B614F">
        <w:t>п</w:t>
      </w:r>
      <w:r w:rsidR="00985930" w:rsidRPr="000B614F">
        <w:t>ереберемся в до</w:t>
      </w:r>
      <w:r w:rsidR="00457249" w:rsidRPr="000B614F">
        <w:t xml:space="preserve"> </w:t>
      </w:r>
      <w:r w:rsidR="00985930" w:rsidRPr="000B614F">
        <w:t>- диез</w:t>
      </w:r>
      <w:r w:rsidR="00CC41EE" w:rsidRPr="000B614F">
        <w:t xml:space="preserve"> </w:t>
      </w:r>
      <w:r w:rsidR="00985930" w:rsidRPr="000B614F">
        <w:t>- мажор</w:t>
      </w:r>
      <w:r w:rsidR="007E157D" w:rsidRPr="000B614F">
        <w:t xml:space="preserve">. </w:t>
      </w:r>
      <w:r w:rsidR="00C14DA5" w:rsidRPr="000B614F">
        <w:t>Может,</w:t>
      </w:r>
      <w:r w:rsidR="00B5616A" w:rsidRPr="000B614F">
        <w:t xml:space="preserve"> и</w:t>
      </w:r>
      <w:r w:rsidR="00C14DA5" w:rsidRPr="000B614F">
        <w:t xml:space="preserve">  </w:t>
      </w:r>
      <w:r w:rsidR="007E157D" w:rsidRPr="000B614F">
        <w:t xml:space="preserve"> переберемся.</w:t>
      </w:r>
      <w:r w:rsidR="00C14DA5" w:rsidRPr="000B614F">
        <w:t xml:space="preserve"> Когда-нибудь.</w:t>
      </w:r>
      <w:r w:rsidR="00AB22DB" w:rsidRPr="000B614F">
        <w:t xml:space="preserve"> </w:t>
      </w:r>
      <w:r w:rsidR="00BF19DA" w:rsidRPr="000B614F">
        <w:t>Дружно и любя.</w:t>
      </w:r>
      <w:r w:rsidR="009A4484" w:rsidRPr="000B614F">
        <w:t xml:space="preserve"> </w:t>
      </w:r>
      <w:r w:rsidR="006E1FC4" w:rsidRPr="000B614F">
        <w:t>Ладно, мне пора</w:t>
      </w:r>
      <w:r w:rsidR="00B5616A" w:rsidRPr="000B614F">
        <w:t>.</w:t>
      </w:r>
      <w:r w:rsidR="00DF2BA5" w:rsidRPr="000B614F">
        <w:t xml:space="preserve"> </w:t>
      </w:r>
    </w:p>
    <w:p w:rsidR="00A50B01" w:rsidRPr="000B614F" w:rsidRDefault="00A50B01" w:rsidP="000B614F">
      <w:pPr>
        <w:jc w:val="both"/>
      </w:pPr>
      <w:r w:rsidRPr="000B614F">
        <w:t>АЛБАНОВ. Надя,</w:t>
      </w:r>
      <w:r w:rsidR="00DC7ABE" w:rsidRPr="000B614F">
        <w:t xml:space="preserve"> </w:t>
      </w:r>
      <w:r w:rsidR="00B5616A" w:rsidRPr="000B614F">
        <w:t xml:space="preserve">постой. Послушай, </w:t>
      </w:r>
      <w:r w:rsidRPr="000B614F">
        <w:t>я тебя прошу</w:t>
      </w:r>
      <w:r w:rsidR="00EE3820" w:rsidRPr="000B614F">
        <w:t xml:space="preserve">, </w:t>
      </w:r>
      <w:r w:rsidR="009F5E83" w:rsidRPr="000B614F">
        <w:t>н</w:t>
      </w:r>
      <w:r w:rsidRPr="000B614F">
        <w:t xml:space="preserve">е надо так уж </w:t>
      </w:r>
      <w:r w:rsidR="00B5616A" w:rsidRPr="000B614F">
        <w:t xml:space="preserve"> с</w:t>
      </w:r>
      <w:r w:rsidRPr="000B614F">
        <w:t>овсем…</w:t>
      </w:r>
      <w:r w:rsidR="009F5E83" w:rsidRPr="000B614F">
        <w:t>ну, в смысле</w:t>
      </w:r>
      <w:r w:rsidR="00B5616A" w:rsidRPr="000B614F">
        <w:t>. С</w:t>
      </w:r>
      <w:r w:rsidRPr="000B614F">
        <w:t>охрани  в себе…</w:t>
      </w:r>
      <w:r w:rsidR="00C14DA5" w:rsidRPr="000B614F">
        <w:t>ну,</w:t>
      </w:r>
      <w:r w:rsidRPr="000B614F">
        <w:t xml:space="preserve"> хоть что –</w:t>
      </w:r>
      <w:r w:rsidR="00AB22DB" w:rsidRPr="000B614F">
        <w:t xml:space="preserve"> то.</w:t>
      </w:r>
      <w:r w:rsidR="009F5E83" w:rsidRPr="000B614F">
        <w:t xml:space="preserve"> Ты ведь еще молодая.</w:t>
      </w:r>
      <w:r w:rsidR="00DC7ABE" w:rsidRPr="000B614F">
        <w:t xml:space="preserve"> </w:t>
      </w:r>
    </w:p>
    <w:p w:rsidR="00DC7ABE" w:rsidRPr="000B614F" w:rsidRDefault="00DC7ABE" w:rsidP="000B614F">
      <w:pPr>
        <w:jc w:val="both"/>
      </w:pPr>
      <w:r w:rsidRPr="000B614F">
        <w:t xml:space="preserve">ЧУМАЧЕВА. Павел Игнатьевич! Вы не думайте, что я совсем какая-то оторва. Я ж тогда </w:t>
      </w:r>
      <w:r w:rsidR="00D20D5D" w:rsidRPr="000B614F">
        <w:t>о</w:t>
      </w:r>
      <w:r w:rsidRPr="000B614F">
        <w:t>ставила ребеночка-то. Машенька  у меня. Дочь</w:t>
      </w:r>
      <w:r w:rsidR="00BF19DA" w:rsidRPr="000B614F">
        <w:t>.</w:t>
      </w:r>
      <w:r w:rsidRPr="000B614F">
        <w:t xml:space="preserve">  Вот ради нее   отчима  и хочу пришить, чтоб он квартиру у нас с </w:t>
      </w:r>
      <w:r w:rsidR="00BF19DA" w:rsidRPr="000B614F">
        <w:t>ней</w:t>
      </w:r>
      <w:r w:rsidRPr="000B614F">
        <w:t xml:space="preserve">  не оттяпал, гнида. А вы думали, из- за кого? Все из-  за дочуни моей. А кто это вон там, Павел Игнатьевич?</w:t>
      </w:r>
    </w:p>
    <w:p w:rsidR="00DC7ABE" w:rsidRPr="000B614F" w:rsidRDefault="00DC7ABE" w:rsidP="000B614F">
      <w:pPr>
        <w:jc w:val="both"/>
      </w:pPr>
      <w:r w:rsidRPr="000B614F">
        <w:t>АЛБАНОВ. Где?  Надо же</w:t>
      </w:r>
      <w:r w:rsidR="000E3C89">
        <w:t>,</w:t>
      </w:r>
      <w:r w:rsidRPr="000B614F">
        <w:t xml:space="preserve"> похожа на мою учительницу музыки Марию Викторовну.</w:t>
      </w:r>
    </w:p>
    <w:p w:rsidR="00DC7ABE" w:rsidRPr="000B614F" w:rsidRDefault="00DC7ABE" w:rsidP="000B614F">
      <w:pPr>
        <w:jc w:val="both"/>
      </w:pPr>
      <w:r w:rsidRPr="000B614F">
        <w:t xml:space="preserve">ЧУМАЧЕВА. Это та, что учила вас перебираться из минора в мажор? </w:t>
      </w:r>
    </w:p>
    <w:p w:rsidR="00DC7ABE" w:rsidRPr="000B614F" w:rsidRDefault="00DC7ABE" w:rsidP="000B614F">
      <w:pPr>
        <w:jc w:val="both"/>
      </w:pPr>
      <w:r w:rsidRPr="000B614F">
        <w:t xml:space="preserve">АЛБАНОВ. Ну да. Только Мария Викторовна  не может сюда прийти. Это, наверное,  насчет заказа. </w:t>
      </w:r>
    </w:p>
    <w:p w:rsidR="002D1181" w:rsidRPr="000B614F" w:rsidRDefault="002D1181" w:rsidP="000B614F">
      <w:pPr>
        <w:jc w:val="both"/>
      </w:pPr>
      <w:r w:rsidRPr="000B614F">
        <w:t>ЧУМАЧЕВА.</w:t>
      </w:r>
      <w:r w:rsidR="00C14DA5" w:rsidRPr="000B614F">
        <w:t xml:space="preserve"> Ну ладно, принимайте  свои заказы. И не забудьте, что трюк Терешина за </w:t>
      </w:r>
      <w:r w:rsidR="00B5616A" w:rsidRPr="000B614F">
        <w:t>вами</w:t>
      </w:r>
      <w:r w:rsidR="00C14DA5" w:rsidRPr="000B614F">
        <w:t>. ( Смеется и у</w:t>
      </w:r>
      <w:r w:rsidRPr="000B614F">
        <w:t>ходит).</w:t>
      </w:r>
    </w:p>
    <w:p w:rsidR="00FD29D4" w:rsidRPr="000B614F" w:rsidRDefault="00FD29D4" w:rsidP="000B614F">
      <w:pPr>
        <w:jc w:val="both"/>
      </w:pPr>
      <w:r w:rsidRPr="000B614F">
        <w:t>Албанов  подходит к женщине и садится рядом с ней.</w:t>
      </w:r>
    </w:p>
    <w:p w:rsidR="00FD29D4" w:rsidRPr="000B614F" w:rsidRDefault="002D1181" w:rsidP="000B614F">
      <w:pPr>
        <w:jc w:val="both"/>
        <w:rPr>
          <w:b/>
        </w:rPr>
      </w:pPr>
      <w:r w:rsidRPr="000B614F">
        <w:rPr>
          <w:b/>
        </w:rPr>
        <w:t>3</w:t>
      </w:r>
    </w:p>
    <w:p w:rsidR="000E3C89" w:rsidRDefault="00FD29D4" w:rsidP="000E3C89">
      <w:pPr>
        <w:jc w:val="both"/>
      </w:pPr>
      <w:r w:rsidRPr="000B614F">
        <w:t xml:space="preserve">Албанов   и  Мария Викторовна. </w:t>
      </w:r>
    </w:p>
    <w:p w:rsidR="000E3C89" w:rsidRPr="000B614F" w:rsidRDefault="000E3C89" w:rsidP="000E3C89">
      <w:pPr>
        <w:jc w:val="both"/>
      </w:pPr>
      <w:r w:rsidRPr="000B614F">
        <w:lastRenderedPageBreak/>
        <w:t>АЛБАНОВ.  Здравствуйте,  Мария Викторовна. Я знал, что вы  следите за моей жизнью и когда-нибудь придете.</w:t>
      </w:r>
    </w:p>
    <w:p w:rsidR="00FD29D4" w:rsidRPr="000B614F" w:rsidRDefault="00FD29D4" w:rsidP="000B614F">
      <w:pPr>
        <w:jc w:val="both"/>
      </w:pPr>
      <w:r w:rsidRPr="000B614F">
        <w:t xml:space="preserve">МАРИЯ ВИКТОРОВНА. Паша,  что с тобой происходит? </w:t>
      </w:r>
    </w:p>
    <w:p w:rsidR="00FD29D4" w:rsidRPr="000B614F" w:rsidRDefault="00FD29D4" w:rsidP="000B614F">
      <w:pPr>
        <w:jc w:val="both"/>
      </w:pPr>
      <w:r w:rsidRPr="000B614F">
        <w:t>АЛБАНОВ. Да, да, вот так явитесь и спросите меня обо всем. И я вам обо всем расскажу. Расскажу, кем я стал, зачем и почему.</w:t>
      </w:r>
    </w:p>
    <w:p w:rsidR="00FD29D4" w:rsidRPr="000B614F" w:rsidRDefault="00FD29D4" w:rsidP="000B614F">
      <w:pPr>
        <w:jc w:val="both"/>
      </w:pPr>
      <w:r w:rsidRPr="000B614F">
        <w:t>МАРИЯ ВИКТОРОВНА. Кем же ты стал, Паша?</w:t>
      </w:r>
    </w:p>
    <w:p w:rsidR="00FD29D4" w:rsidRPr="000B614F" w:rsidRDefault="00FD29D4" w:rsidP="000B614F">
      <w:pPr>
        <w:jc w:val="both"/>
      </w:pPr>
      <w:r w:rsidRPr="000B614F">
        <w:t xml:space="preserve">АЛБАНОВ. Я стал похоронным ритуальщиком. Рою могилы и колочу гробы.  </w:t>
      </w:r>
    </w:p>
    <w:p w:rsidR="00FD29D4" w:rsidRPr="000B614F" w:rsidRDefault="00FD29D4" w:rsidP="000B614F">
      <w:pPr>
        <w:jc w:val="both"/>
      </w:pPr>
      <w:r w:rsidRPr="000B614F">
        <w:t>МАРИЯ ВИКТОРОВНА. А когда-то, Паша, ты обещал мне, что  станешь большим музыкантом. Будешь ездить по разным городам и странам</w:t>
      </w:r>
      <w:r w:rsidR="00BF19DA" w:rsidRPr="000B614F">
        <w:t>,</w:t>
      </w:r>
      <w:r w:rsidRPr="000B614F">
        <w:t xml:space="preserve"> и дарить людям свою музыку.   </w:t>
      </w:r>
    </w:p>
    <w:p w:rsidR="00FD29D4" w:rsidRPr="000B614F" w:rsidRDefault="00FD29D4" w:rsidP="000B614F">
      <w:pPr>
        <w:jc w:val="both"/>
      </w:pPr>
      <w:r w:rsidRPr="000B614F">
        <w:t>АЛБАНОВ. Я забыл, о чем я мечтал, Мария Викторовна. Сейчас я мечтаю только о трех вещах. Когда падаю на состоятельного клиента (</w:t>
      </w:r>
      <w:r w:rsidR="000E3C89">
        <w:t>причем</w:t>
      </w:r>
      <w:r w:rsidRPr="000B614F">
        <w:t xml:space="preserve">   мечтаю, чтобы умирали  только обеспеченные). Когда получаю хороший задаток.  И  когда пересчитываю выручку. И в эти моменты по- настоящему счастлив.</w:t>
      </w:r>
    </w:p>
    <w:p w:rsidR="00FD29D4" w:rsidRPr="000B614F" w:rsidRDefault="00FD29D4" w:rsidP="000B614F">
      <w:pPr>
        <w:jc w:val="both"/>
      </w:pPr>
      <w:r w:rsidRPr="000B614F">
        <w:t xml:space="preserve">МАРИЯ ВИКТОРОВНА. А когда-то ты обещал мне, что  будешь </w:t>
      </w:r>
      <w:r w:rsidR="00BF19DA" w:rsidRPr="000B614F">
        <w:t>д</w:t>
      </w:r>
      <w:r w:rsidRPr="000B614F">
        <w:t xml:space="preserve">арить людям свою музыку бесплатно. </w:t>
      </w:r>
    </w:p>
    <w:p w:rsidR="00FD29D4" w:rsidRPr="000B614F" w:rsidRDefault="00FD29D4" w:rsidP="000B614F">
      <w:pPr>
        <w:jc w:val="both"/>
      </w:pPr>
      <w:r w:rsidRPr="000B614F">
        <w:t xml:space="preserve">АЛБАНОВ. Я забыл об этом, Мария Викторовна. Я забыл,  что  такое делать  свою работу бесплатно. Если мне не платят деньги за игру на баяне на похоронах, я отказываюсь играть. А когда играю, в уме считаю, сколько отвалят на этот раз. </w:t>
      </w:r>
    </w:p>
    <w:p w:rsidR="00FD29D4" w:rsidRPr="000B614F" w:rsidRDefault="00FD29D4" w:rsidP="000B614F">
      <w:pPr>
        <w:jc w:val="both"/>
      </w:pPr>
      <w:r w:rsidRPr="000B614F">
        <w:t xml:space="preserve">МАРИЯ ВИКТОРОВНА. А когда-то, Паша, ты как лучший мой ученик подавал большие надежды. </w:t>
      </w:r>
    </w:p>
    <w:p w:rsidR="00FD29D4" w:rsidRPr="000B614F" w:rsidRDefault="00FD29D4" w:rsidP="000B614F">
      <w:pPr>
        <w:jc w:val="both"/>
      </w:pPr>
      <w:r w:rsidRPr="000B614F">
        <w:t>АЛБАНОВ. Я забыл об этом, Мария Викторовна. Я забыл, что значит подавать большие надежды. Сегодня я не даю никому даже малейшей  надежды. Недавно одна бедная одинокая женщина попросила меня сыграть на похоронах ее такой же бедной и несчастной сестры бесплатно, но моя жена сказала, что «такая благотворительность идет в разрез интересам семьи». И бедная сестра ушла «втихую». Так мы говорим о тех, кого, по словам моей жены, «жаба душит уйти в иной мир под музыку». Мы называем «ушли втихую». А те, кто заказывают дешевый гроб, уходят «впустую». Моя жена и я, - мы  ненавид</w:t>
      </w:r>
      <w:r w:rsidR="00C14DA5" w:rsidRPr="000B614F">
        <w:t>им</w:t>
      </w:r>
      <w:r w:rsidRPr="000B614F">
        <w:t xml:space="preserve"> тех, кто уходит из этой жизни втихую, впустую и всухую. Да, я не сказал, что есть  еще те, кто уходят «всухую». Это  те, чьи родственники делают бедные поминки, да еще без спиртного. Поминки тоже входят в наши услуги. Это называется: комплекс усопшего. Когда мы   хороним клиентов в комплексе, это выходит намного прибыльнее.      </w:t>
      </w:r>
    </w:p>
    <w:p w:rsidR="00FD29D4" w:rsidRPr="000B614F" w:rsidRDefault="00FD29D4" w:rsidP="000B614F">
      <w:pPr>
        <w:jc w:val="both"/>
        <w:rPr>
          <w:bCs/>
          <w:iCs/>
        </w:rPr>
      </w:pPr>
      <w:r w:rsidRPr="000B614F">
        <w:t xml:space="preserve">МАРИЯ ВИКТОРОВНА. Да, Паша. </w:t>
      </w:r>
      <w:r w:rsidRPr="000B614F">
        <w:rPr>
          <w:bCs/>
          <w:iCs/>
        </w:rPr>
        <w:t>А ведь когда–то ты, играя Полонез Огинского,  плакал.  Значит, твои слёзы были неискренними, фальшивыми?</w:t>
      </w:r>
    </w:p>
    <w:p w:rsidR="00FD29D4" w:rsidRPr="000B614F" w:rsidRDefault="00FD29D4" w:rsidP="000B614F">
      <w:pPr>
        <w:jc w:val="both"/>
      </w:pPr>
      <w:r w:rsidRPr="000B614F">
        <w:t xml:space="preserve">АЛБАНОВ. Я забыл это, Мария Викторовна. Я забыл, что значит плакать бесплатно. Я не сделал это даже 40 дней назад, когда мы должны были исполнять  не Трюк Терешина, нет, а другой Трюк, когда кто-то с венком в руках на скользком плаще въезжает во двор покойного. Так вот, Мария Викторовна,  когда я въехал туда, я с ужасом узнал родной двор и  понял, что хоронят  вас, мою любимую учительницу. Только я не  сразу понял, что это вы. Что это двор моего детства. И что я, всего лишь похоронный шут, смешу народ на похоронах моей любимой учительницы. Но я  не остановился, а доделал все до самого конца. Потому что за все было уплочено. </w:t>
      </w:r>
    </w:p>
    <w:p w:rsidR="00FD29D4" w:rsidRPr="000B614F" w:rsidRDefault="00FD29D4" w:rsidP="000B614F">
      <w:pPr>
        <w:jc w:val="both"/>
      </w:pPr>
      <w:r w:rsidRPr="000B614F">
        <w:t>МАРИЯ ВИКТОРОВНА.</w:t>
      </w:r>
      <w:r w:rsidR="00C14DA5" w:rsidRPr="000B614F">
        <w:t xml:space="preserve"> Но  это еще не самое страшное, что с тобой случится, Паша. . </w:t>
      </w:r>
      <w:r w:rsidRPr="000B614F">
        <w:t xml:space="preserve"> А кто это вон там?</w:t>
      </w:r>
    </w:p>
    <w:p w:rsidR="002D1181" w:rsidRPr="000B614F" w:rsidRDefault="002D1181" w:rsidP="000B614F">
      <w:pPr>
        <w:jc w:val="both"/>
      </w:pPr>
      <w:r w:rsidRPr="000B614F">
        <w:lastRenderedPageBreak/>
        <w:t>АЛБАНОВ. Где?</w:t>
      </w:r>
    </w:p>
    <w:p w:rsidR="00AB22DB" w:rsidRPr="000B614F" w:rsidRDefault="00C14DA5" w:rsidP="000B614F">
      <w:pPr>
        <w:jc w:val="both"/>
      </w:pPr>
      <w:r w:rsidRPr="000B614F">
        <w:t xml:space="preserve">МАРИЯ ВИКТОРОВНА. </w:t>
      </w:r>
      <w:r w:rsidR="00AB22DB" w:rsidRPr="000B614F">
        <w:t xml:space="preserve"> Вон, какая –то </w:t>
      </w:r>
      <w:r w:rsidRPr="000B614F">
        <w:t>дама</w:t>
      </w:r>
      <w:r w:rsidR="00AB22DB" w:rsidRPr="000B614F">
        <w:t xml:space="preserve">  зашла</w:t>
      </w:r>
      <w:r w:rsidRPr="000B614F">
        <w:t>.</w:t>
      </w:r>
      <w:r w:rsidR="002D1181" w:rsidRPr="000B614F">
        <w:t xml:space="preserve"> Она твоя знакомая?</w:t>
      </w:r>
    </w:p>
    <w:p w:rsidR="00AB22DB" w:rsidRPr="000B614F" w:rsidRDefault="00AB22DB" w:rsidP="000B614F">
      <w:pPr>
        <w:jc w:val="both"/>
      </w:pPr>
      <w:r w:rsidRPr="000B614F">
        <w:t>АЛБАНОВ. Клиентка, наверное.</w:t>
      </w:r>
      <w:r w:rsidR="002D1181" w:rsidRPr="000B614F">
        <w:t xml:space="preserve"> У меня теперь нет знакомых</w:t>
      </w:r>
      <w:r w:rsidR="00C14DA5" w:rsidRPr="000B614F">
        <w:t xml:space="preserve">, Мария </w:t>
      </w:r>
      <w:r w:rsidR="00CA49FE" w:rsidRPr="000B614F">
        <w:t>Ви</w:t>
      </w:r>
      <w:r w:rsidR="00C14DA5" w:rsidRPr="000B614F">
        <w:t>кторовн</w:t>
      </w:r>
      <w:r w:rsidR="00CA49FE" w:rsidRPr="000B614F">
        <w:t>а.</w:t>
      </w:r>
      <w:r w:rsidR="00C14DA5" w:rsidRPr="000B614F">
        <w:t xml:space="preserve"> Одни клиентки и клиенты.</w:t>
      </w:r>
    </w:p>
    <w:p w:rsidR="009F5E83" w:rsidRPr="000B614F" w:rsidRDefault="000F5BBA" w:rsidP="000B614F">
      <w:pPr>
        <w:jc w:val="both"/>
      </w:pPr>
      <w:r w:rsidRPr="000B614F">
        <w:t xml:space="preserve">Албанов </w:t>
      </w:r>
      <w:r w:rsidR="00C14DA5" w:rsidRPr="000B614F">
        <w:t>оборачивается к Марии Викторовне, но той уже нет.</w:t>
      </w:r>
      <w:r w:rsidR="00CA49FE" w:rsidRPr="000B614F">
        <w:t xml:space="preserve">  Албанов смотрит в сторону, где сидит женщина.  </w:t>
      </w:r>
    </w:p>
    <w:p w:rsidR="00CA49FE" w:rsidRPr="000B614F" w:rsidRDefault="00CA49FE" w:rsidP="000B614F">
      <w:pPr>
        <w:jc w:val="both"/>
      </w:pPr>
      <w:r w:rsidRPr="000B614F">
        <w:t>ЖЕНЩИНА. Здравствуй, Паша.  Не ждал?</w:t>
      </w:r>
    </w:p>
    <w:p w:rsidR="00CA49FE" w:rsidRPr="000B614F" w:rsidRDefault="00CA49FE" w:rsidP="000B614F">
      <w:pPr>
        <w:jc w:val="both"/>
      </w:pPr>
      <w:r w:rsidRPr="000B614F">
        <w:t xml:space="preserve">АЛБАНОВ. </w:t>
      </w:r>
      <w:r w:rsidRPr="000B614F">
        <w:rPr>
          <w:i/>
        </w:rPr>
        <w:t>(Явно  ошарашен</w:t>
      </w:r>
      <w:r w:rsidRPr="000B614F">
        <w:t xml:space="preserve">). Наташа…ты…вы?  Не может быть!  </w:t>
      </w:r>
    </w:p>
    <w:p w:rsidR="009B727E" w:rsidRPr="000B614F" w:rsidRDefault="002D1181" w:rsidP="000B614F">
      <w:pPr>
        <w:jc w:val="both"/>
        <w:rPr>
          <w:b/>
        </w:rPr>
      </w:pPr>
      <w:r w:rsidRPr="000B614F">
        <w:rPr>
          <w:b/>
        </w:rPr>
        <w:t>4</w:t>
      </w:r>
      <w:r w:rsidR="009B727E" w:rsidRPr="000B614F">
        <w:rPr>
          <w:b/>
        </w:rPr>
        <w:t xml:space="preserve"> </w:t>
      </w:r>
    </w:p>
    <w:p w:rsidR="00C14DA5" w:rsidRPr="000B614F" w:rsidRDefault="00A506C2" w:rsidP="000B614F">
      <w:pPr>
        <w:jc w:val="both"/>
      </w:pPr>
      <w:r w:rsidRPr="000B614F">
        <w:t xml:space="preserve">Албанов  и вдова Наташа. </w:t>
      </w:r>
    </w:p>
    <w:p w:rsidR="00A506C2" w:rsidRPr="000B614F" w:rsidRDefault="00A506C2" w:rsidP="000B614F">
      <w:pPr>
        <w:jc w:val="both"/>
      </w:pPr>
      <w:r w:rsidRPr="000B614F">
        <w:t xml:space="preserve">ВДОВА. Ты  один? </w:t>
      </w:r>
      <w:r w:rsidRPr="000B614F">
        <w:rPr>
          <w:i/>
        </w:rPr>
        <w:t xml:space="preserve">(заглядывает в  комнату). </w:t>
      </w:r>
      <w:r w:rsidRPr="000B614F">
        <w:t xml:space="preserve">Я пройду на минутку? (Разглядывает Албанова). А ты посвежел, возмужал, такой пикантный похоронный ежик. Ха- ха-ха. Милый, милый! </w:t>
      </w:r>
    </w:p>
    <w:p w:rsidR="00A506C2" w:rsidRPr="000B614F" w:rsidRDefault="00A506C2" w:rsidP="000B614F">
      <w:pPr>
        <w:jc w:val="both"/>
      </w:pPr>
      <w:r w:rsidRPr="000B614F">
        <w:t xml:space="preserve">АЛБАНОВ. Наташа! </w:t>
      </w:r>
      <w:r w:rsidR="00CD426A" w:rsidRPr="000B614F">
        <w:t xml:space="preserve">Господи! </w:t>
      </w:r>
      <w:r w:rsidR="00534C2D" w:rsidRPr="000B614F">
        <w:t xml:space="preserve">Как ты здесь? Откуда?  </w:t>
      </w:r>
      <w:r w:rsidR="00CD426A" w:rsidRPr="000B614F">
        <w:t xml:space="preserve">Ты надолго? </w:t>
      </w:r>
      <w:r w:rsidRPr="000B614F">
        <w:t xml:space="preserve"> </w:t>
      </w:r>
    </w:p>
    <w:p w:rsidR="00A506C2" w:rsidRPr="000B614F" w:rsidRDefault="00A506C2" w:rsidP="000B614F">
      <w:pPr>
        <w:jc w:val="both"/>
      </w:pPr>
      <w:r w:rsidRPr="000B614F">
        <w:t xml:space="preserve">ВДОВА. </w:t>
      </w:r>
      <w:r w:rsidR="00CD426A" w:rsidRPr="000B614F">
        <w:t xml:space="preserve">Это зависит от тебя. </w:t>
      </w:r>
      <w:r w:rsidRPr="000B614F">
        <w:t xml:space="preserve">У  меня к тебе важное дело, Паша.  Дело в том, что от полной жизненной безысходности я вынуждена выйти замуж за европейца, очень хорошего человека, он меня любит, я его </w:t>
      </w:r>
      <w:r w:rsidR="00534C2D" w:rsidRPr="000B614F">
        <w:t>нет</w:t>
      </w:r>
      <w:r w:rsidRPr="000B614F">
        <w:t>, потому что люблю тебя,</w:t>
      </w:r>
      <w:r w:rsidR="00ED4DD3" w:rsidRPr="000B614F">
        <w:t xml:space="preserve"> но н</w:t>
      </w:r>
      <w:r w:rsidRPr="000B614F">
        <w:t xml:space="preserve">аша любовь  </w:t>
      </w:r>
      <w:r w:rsidR="00A40B8C" w:rsidRPr="000B614F">
        <w:t xml:space="preserve"> с самого начала была </w:t>
      </w:r>
      <w:r w:rsidRPr="000B614F">
        <w:t>обречена</w:t>
      </w:r>
      <w:r w:rsidR="00ED4DD3" w:rsidRPr="000B614F">
        <w:t>, ты знаешь</w:t>
      </w:r>
      <w:r w:rsidRPr="000B614F">
        <w:t>. Короче, я вынуждена  уехать   во Францию, на постоянное жительство, чтобы   скрыться</w:t>
      </w:r>
      <w:r w:rsidR="00A40B8C" w:rsidRPr="000B614F">
        <w:t xml:space="preserve"> уже навсегда и бесповоротно</w:t>
      </w:r>
      <w:r w:rsidRPr="000B614F">
        <w:t xml:space="preserve">. </w:t>
      </w:r>
    </w:p>
    <w:p w:rsidR="00A40B8C" w:rsidRPr="000B614F" w:rsidRDefault="00A506C2" w:rsidP="000B614F">
      <w:pPr>
        <w:jc w:val="both"/>
      </w:pPr>
      <w:r w:rsidRPr="000B614F">
        <w:t xml:space="preserve">АЛБАНОВ. </w:t>
      </w:r>
      <w:r w:rsidR="00A40B8C" w:rsidRPr="000B614F">
        <w:t xml:space="preserve"> Тебя</w:t>
      </w:r>
      <w:r w:rsidR="00CD426A" w:rsidRPr="000B614F">
        <w:t xml:space="preserve"> что</w:t>
      </w:r>
      <w:r w:rsidR="00534C2D" w:rsidRPr="000B614F">
        <w:t xml:space="preserve">, все еще </w:t>
      </w:r>
      <w:r w:rsidR="00A40B8C" w:rsidRPr="000B614F">
        <w:t xml:space="preserve"> преследуют?</w:t>
      </w:r>
    </w:p>
    <w:p w:rsidR="00A506C2" w:rsidRPr="000B614F" w:rsidRDefault="00A506C2" w:rsidP="000B614F">
      <w:pPr>
        <w:jc w:val="both"/>
      </w:pPr>
      <w:r w:rsidRPr="000B614F">
        <w:t>ВДОВА.</w:t>
      </w:r>
      <w:r w:rsidR="00A97CEC" w:rsidRPr="000B614F">
        <w:t xml:space="preserve"> Об</w:t>
      </w:r>
      <w:r w:rsidR="00A40B8C" w:rsidRPr="000B614F">
        <w:t xml:space="preserve"> этом позже. Короче, </w:t>
      </w:r>
      <w:r w:rsidRPr="000B614F">
        <w:t xml:space="preserve"> условие моего  иностранного мужа - никаких  чужих  детей на его  родине. Только  собственные. Он боится чужие гены. Или как? Чужих генов? Ну, не важно. Короче, они могут  быть непредсказуемы. В смысле, чужие русские гены могут быть неожиданны для Европы.  Ты понимаешь, о чем я?</w:t>
      </w:r>
    </w:p>
    <w:p w:rsidR="00A506C2" w:rsidRPr="000B614F" w:rsidRDefault="00A506C2" w:rsidP="000B614F">
      <w:pPr>
        <w:jc w:val="both"/>
      </w:pPr>
      <w:r w:rsidRPr="000B614F">
        <w:t>АЛБАНОВ. О чем?</w:t>
      </w:r>
    </w:p>
    <w:p w:rsidR="00A506C2" w:rsidRPr="000B614F" w:rsidRDefault="00A506C2" w:rsidP="000B614F">
      <w:pPr>
        <w:jc w:val="both"/>
      </w:pPr>
      <w:r w:rsidRPr="000B614F">
        <w:t xml:space="preserve">ВДОВА. О том, что я тебя совсем не знаю,  у нас с тобой было мало времени,  и я  твою генную природу не успела изучить. </w:t>
      </w:r>
    </w:p>
    <w:p w:rsidR="00A506C2" w:rsidRPr="000B614F" w:rsidRDefault="00A506C2" w:rsidP="000B614F">
      <w:pPr>
        <w:jc w:val="both"/>
      </w:pPr>
      <w:r w:rsidRPr="000B614F">
        <w:t>АЛБАНОВ.  А причем тут я?</w:t>
      </w:r>
    </w:p>
    <w:p w:rsidR="00A506C2" w:rsidRPr="000B614F" w:rsidRDefault="00A506C2" w:rsidP="000B614F">
      <w:pPr>
        <w:jc w:val="both"/>
        <w:rPr>
          <w:i/>
        </w:rPr>
      </w:pPr>
      <w:r w:rsidRPr="000B614F">
        <w:t>ВДОВА. Да, в это трудно врубиться на трезвую голову. У тебя есть коньяк или что - нибудь покрепче</w:t>
      </w:r>
      <w:r w:rsidRPr="000B614F">
        <w:rPr>
          <w:i/>
        </w:rPr>
        <w:t>...</w:t>
      </w:r>
    </w:p>
    <w:p w:rsidR="00A506C2" w:rsidRPr="000B614F" w:rsidRDefault="00A506C2" w:rsidP="000B614F">
      <w:pPr>
        <w:jc w:val="both"/>
      </w:pPr>
      <w:r w:rsidRPr="000B614F">
        <w:t xml:space="preserve">АЛБАНОВ. Водка. </w:t>
      </w:r>
      <w:r w:rsidRPr="000B614F">
        <w:rPr>
          <w:i/>
        </w:rPr>
        <w:t>( Достает и разливает водку,  подает закуску)</w:t>
      </w:r>
      <w:r w:rsidRPr="000B614F">
        <w:t>.</w:t>
      </w:r>
    </w:p>
    <w:p w:rsidR="00A506C2" w:rsidRPr="000B614F" w:rsidRDefault="00A506C2" w:rsidP="000B614F">
      <w:pPr>
        <w:jc w:val="both"/>
      </w:pPr>
      <w:r w:rsidRPr="000B614F">
        <w:t>ВДОВА. В общем, так глупо с моей стороны, так непоследовательно.  И я, знаешь, короче,   я  бы  на  это не пошла, но я  так  и  не  смогла  полюбить  этого  мальчика. Он мне  чужой. У него  такой же ужасный затылок, как у тебя,  уши  торчком, подбородок такой,  как  у маленького бульдога, взгляд зверька…Это что? Грибки? Этим можно закусить? ( Выпивает и закусывает).</w:t>
      </w:r>
    </w:p>
    <w:p w:rsidR="00A506C2" w:rsidRPr="000B614F" w:rsidRDefault="00A506C2" w:rsidP="000B614F">
      <w:pPr>
        <w:jc w:val="both"/>
      </w:pPr>
      <w:r w:rsidRPr="000B614F">
        <w:t>АЛБАНОВ. Наташа! Ты о чем?!  Какой мальчик?</w:t>
      </w:r>
    </w:p>
    <w:p w:rsidR="00A506C2" w:rsidRPr="000B614F" w:rsidRDefault="00A506C2" w:rsidP="000B614F">
      <w:pPr>
        <w:jc w:val="both"/>
      </w:pPr>
      <w:r w:rsidRPr="000B614F">
        <w:lastRenderedPageBreak/>
        <w:t xml:space="preserve">ВДОВА. Знаешь, а мне понравились твои грибки. Это опята? Сам собирал? Очень вкусно. Знаешь, в моем положении вообще ни к чему российскому нельзя себя привязывать, чтобы потом не отрывать с  болью и кровью.  </w:t>
      </w:r>
    </w:p>
    <w:p w:rsidR="00A506C2" w:rsidRPr="000B614F" w:rsidRDefault="00A506C2" w:rsidP="000B614F">
      <w:pPr>
        <w:jc w:val="both"/>
      </w:pPr>
      <w:r w:rsidRPr="000B614F">
        <w:t>АЛБАНОВ. Наташа!! Подожди, не отвлекайся!</w:t>
      </w:r>
    </w:p>
    <w:p w:rsidR="00A506C2" w:rsidRPr="000B614F" w:rsidRDefault="00A506C2" w:rsidP="000B614F">
      <w:pPr>
        <w:jc w:val="both"/>
      </w:pPr>
      <w:r w:rsidRPr="000B614F">
        <w:t>ВДОВА. Да, ты прав. Надо запретить себе вспоминать! Это может утащить меня назад в прошлую жизнь</w:t>
      </w:r>
      <w:r w:rsidR="00A40B8C" w:rsidRPr="000B614F">
        <w:t>, в Россию</w:t>
      </w:r>
      <w:r w:rsidRPr="000B614F">
        <w:t>. А я не хочу. Назад - не хочу!</w:t>
      </w:r>
    </w:p>
    <w:p w:rsidR="00A506C2" w:rsidRPr="000B614F" w:rsidRDefault="00A506C2" w:rsidP="000B614F">
      <w:pPr>
        <w:jc w:val="both"/>
      </w:pPr>
      <w:r w:rsidRPr="000B614F">
        <w:t xml:space="preserve">АЛБАНОВ. Наташа!! У какого мальчика мой бульдожий затылок? Ты можешь, наконец, сказать? </w:t>
      </w:r>
    </w:p>
    <w:p w:rsidR="00A506C2" w:rsidRPr="000B614F" w:rsidRDefault="00A506C2" w:rsidP="000B614F">
      <w:pPr>
        <w:jc w:val="both"/>
      </w:pPr>
      <w:r w:rsidRPr="000B614F">
        <w:t>ВДОВА. Не затылок тьфу, тьфу, слава Богу,  а всего лишь подбородок. Ну не важно!  Знаешь, пока он спит, он вроде совсем – совсем мой, а как закричит, возьму в руки… чужой, положу, он  снова мой, а возьму… нет, нет, надо отвыкать, не надо ни к чему привязываться в этой жизни, особенно к своему прошлому греху.</w:t>
      </w:r>
    </w:p>
    <w:p w:rsidR="00A506C2" w:rsidRPr="000B614F" w:rsidRDefault="00A506C2" w:rsidP="000B614F">
      <w:pPr>
        <w:jc w:val="both"/>
      </w:pPr>
      <w:r w:rsidRPr="000B614F">
        <w:t>АЛБАНОВ. О чем ты? Ты скажешь, в конце концов?!!</w:t>
      </w:r>
    </w:p>
    <w:p w:rsidR="00A506C2" w:rsidRPr="000B614F" w:rsidRDefault="00A506C2" w:rsidP="000B614F">
      <w:pPr>
        <w:jc w:val="both"/>
      </w:pPr>
      <w:r w:rsidRPr="000B614F">
        <w:t>ВДОВА.  Не кричи! Если бы ты  знал,  что я  пережила. Я не хотела  его рожать, но  узнала о беременности поздно. Но что случилось, то случилось. Он родился!</w:t>
      </w:r>
    </w:p>
    <w:p w:rsidR="00A506C2" w:rsidRPr="000B614F" w:rsidRDefault="00A506C2" w:rsidP="000B614F">
      <w:pPr>
        <w:jc w:val="both"/>
      </w:pPr>
      <w:r w:rsidRPr="000B614F">
        <w:t>АЛБАНОВ. Господи, да кто родился?! Ты можешь сказать, наконец?!</w:t>
      </w:r>
    </w:p>
    <w:p w:rsidR="00A506C2" w:rsidRPr="000B614F" w:rsidRDefault="00A506C2" w:rsidP="000B614F">
      <w:pPr>
        <w:jc w:val="both"/>
      </w:pPr>
      <w:r w:rsidRPr="000B614F">
        <w:t>ВДОВА. Да, всё так гнусно, нелепо, и к чему прямо этот ребенок в моей биографии, совсем незапятнанной прямо перед поездкой в Европу? Короче, у нас с тобой мальчик.</w:t>
      </w:r>
    </w:p>
    <w:p w:rsidR="00A506C2" w:rsidRPr="000B614F" w:rsidRDefault="00A506C2" w:rsidP="000B614F">
      <w:pPr>
        <w:jc w:val="both"/>
      </w:pPr>
      <w:r w:rsidRPr="000B614F">
        <w:t>АЛБАНОВ. У нас с тобой?! Что за бред? Этого не может  быть!</w:t>
      </w:r>
    </w:p>
    <w:p w:rsidR="00A506C2" w:rsidRPr="000B614F" w:rsidRDefault="00A506C2" w:rsidP="000B614F">
      <w:pPr>
        <w:jc w:val="both"/>
      </w:pPr>
      <w:r w:rsidRPr="000B614F">
        <w:t xml:space="preserve">ВДОВА. Я тоже думала, что такого  быть не может. Что это какой-то пошлый ход банального сериала. Ты не заметил, Паша, что мы все давно и стабильно поселились в затянувшемся глупом сериале? И живем по его дурацким законам. Короче, у меня от тебя сын.  Егорка. Чудный мальчик. </w:t>
      </w:r>
    </w:p>
    <w:p w:rsidR="00A506C2" w:rsidRPr="000B614F" w:rsidRDefault="00A506C2" w:rsidP="000B614F">
      <w:pPr>
        <w:jc w:val="both"/>
      </w:pPr>
      <w:r w:rsidRPr="000B614F">
        <w:t>АЛБАНОВ. Видишь ли, Наташа,  это невозможно. Потому что я по жизни неполноценное бесполезное  животное,  ущербный самец. Я бесплоден!</w:t>
      </w:r>
    </w:p>
    <w:p w:rsidR="00A506C2" w:rsidRPr="000B614F" w:rsidRDefault="00A506C2" w:rsidP="000B614F">
      <w:pPr>
        <w:jc w:val="both"/>
      </w:pPr>
      <w:r w:rsidRPr="000B614F">
        <w:t xml:space="preserve">ВДОВА. Паша!  Я была бы  счастлива,  если бы ты  и правда был  ущербным самцом и бесполезным животным. Но ошибка исключена. Судьба посмеялась над нами! Господи! Оказаться в таком дурацком положении прямо перед поездкой в Европу! </w:t>
      </w:r>
    </w:p>
    <w:p w:rsidR="00A506C2" w:rsidRPr="000B614F" w:rsidRDefault="00A506C2" w:rsidP="000B614F">
      <w:pPr>
        <w:jc w:val="both"/>
      </w:pPr>
      <w:r w:rsidRPr="000B614F">
        <w:t>Кто-то звонит на мобильный телефон  вдове. Вдова начинает говорить с кем-то по телефону.</w:t>
      </w:r>
    </w:p>
    <w:p w:rsidR="00A506C2" w:rsidRPr="000B614F" w:rsidRDefault="00A506C2" w:rsidP="000B614F">
      <w:pPr>
        <w:jc w:val="both"/>
      </w:pPr>
      <w:r w:rsidRPr="000B614F">
        <w:t>АЛБАНОВ.</w:t>
      </w:r>
      <w:r w:rsidR="00357E36" w:rsidRPr="000B614F">
        <w:t xml:space="preserve"> (</w:t>
      </w:r>
      <w:r w:rsidR="006D63CD" w:rsidRPr="000B614F">
        <w:t>Начинает в волнении бегать по комнате).</w:t>
      </w:r>
      <w:r w:rsidRPr="000B614F">
        <w:t xml:space="preserve"> У меня есть сын! Господи!  Я не могу в это поверить!   </w:t>
      </w:r>
    </w:p>
    <w:p w:rsidR="00A506C2" w:rsidRPr="000B614F" w:rsidRDefault="00A506C2" w:rsidP="000B614F">
      <w:pPr>
        <w:jc w:val="both"/>
      </w:pPr>
      <w:r w:rsidRPr="000B614F">
        <w:t>ВДОВА</w:t>
      </w:r>
      <w:r w:rsidR="00357E36" w:rsidRPr="000B614F">
        <w:t xml:space="preserve"> (</w:t>
      </w:r>
      <w:r w:rsidRPr="000B614F">
        <w:t>По телефону).   И не надо мне угрожать!</w:t>
      </w:r>
    </w:p>
    <w:p w:rsidR="00A506C2" w:rsidRPr="000B614F" w:rsidRDefault="00A506C2" w:rsidP="000B614F">
      <w:pPr>
        <w:jc w:val="both"/>
      </w:pPr>
      <w:r w:rsidRPr="000B614F">
        <w:t>АЛБАНОВ. Он станет большим музыкантом, будет ездить по стране и дарить людям  свою музыку.</w:t>
      </w:r>
    </w:p>
    <w:p w:rsidR="00A506C2" w:rsidRPr="000B614F" w:rsidRDefault="00357E36" w:rsidP="000B614F">
      <w:pPr>
        <w:jc w:val="both"/>
      </w:pPr>
      <w:r w:rsidRPr="000B614F">
        <w:t>ВДОВА (</w:t>
      </w:r>
      <w:r w:rsidR="00A506C2" w:rsidRPr="000B614F">
        <w:t xml:space="preserve">По телефону). Я </w:t>
      </w:r>
      <w:r w:rsidRPr="000B614F">
        <w:t>все поняла. Не ори мне в ухо. (</w:t>
      </w:r>
      <w:r w:rsidR="00A506C2" w:rsidRPr="000B614F">
        <w:t>Отключает мобильный телефон). Негодяй!</w:t>
      </w:r>
    </w:p>
    <w:p w:rsidR="00A506C2" w:rsidRPr="000B614F" w:rsidRDefault="00A506C2" w:rsidP="000B614F">
      <w:pPr>
        <w:jc w:val="both"/>
      </w:pPr>
      <w:r w:rsidRPr="000B614F">
        <w:t xml:space="preserve">АЛБАНОВ.  А когда он будет играть полонез Огинского, он будет плакать не фальшивыми, а искренними слезами.  Вот в ком я найду того себя, которого потерял!  </w:t>
      </w:r>
    </w:p>
    <w:p w:rsidR="00A506C2" w:rsidRPr="000B614F" w:rsidRDefault="00A506C2" w:rsidP="000B614F">
      <w:pPr>
        <w:jc w:val="both"/>
      </w:pPr>
      <w:r w:rsidRPr="000B614F">
        <w:lastRenderedPageBreak/>
        <w:t>ВДОВА. Подожди, Паша.</w:t>
      </w:r>
      <w:r w:rsidR="00CD426A" w:rsidRPr="000B614F">
        <w:t xml:space="preserve"> </w:t>
      </w:r>
      <w:r w:rsidRPr="000B614F">
        <w:t xml:space="preserve">Не все так просто! Ситуация несколько обострилась. </w:t>
      </w:r>
    </w:p>
    <w:p w:rsidR="00A506C2" w:rsidRPr="000B614F" w:rsidRDefault="00A506C2" w:rsidP="000B614F">
      <w:pPr>
        <w:jc w:val="both"/>
      </w:pPr>
      <w:r w:rsidRPr="000B614F">
        <w:t>АЛБАНОВ. Что такое?  Что еще,  Наташа!? С кем ты сейчас говорила?</w:t>
      </w:r>
    </w:p>
    <w:p w:rsidR="00A506C2" w:rsidRPr="000B614F" w:rsidRDefault="00A506C2" w:rsidP="000B614F">
      <w:pPr>
        <w:jc w:val="both"/>
      </w:pPr>
      <w:r w:rsidRPr="000B614F">
        <w:t>ВДОВА. В общем, Паша, я сейчас скажу тебе одну вещь, только не падай.  Лучше сядь. Да, вот так лучше. Короче. Паша.  Я не хотела говорить, но он не оставит нас в покое. Он только что звонил.</w:t>
      </w:r>
    </w:p>
    <w:p w:rsidR="00A506C2" w:rsidRPr="000B614F" w:rsidRDefault="00A506C2" w:rsidP="000B614F">
      <w:pPr>
        <w:jc w:val="both"/>
      </w:pPr>
      <w:r w:rsidRPr="000B614F">
        <w:t>АЛБАНОВ. Кто?</w:t>
      </w:r>
    </w:p>
    <w:p w:rsidR="006D63CD" w:rsidRPr="000B614F" w:rsidRDefault="00A506C2" w:rsidP="000B614F">
      <w:pPr>
        <w:jc w:val="both"/>
      </w:pPr>
      <w:r w:rsidRPr="000B614F">
        <w:t>ВДОВА. Мой муж.</w:t>
      </w:r>
    </w:p>
    <w:p w:rsidR="006D63CD" w:rsidRPr="000B614F" w:rsidRDefault="006D63CD" w:rsidP="000B614F">
      <w:pPr>
        <w:jc w:val="both"/>
      </w:pPr>
      <w:r w:rsidRPr="000B614F">
        <w:t xml:space="preserve">АЛБАНОВ. Какой муж? </w:t>
      </w:r>
      <w:r w:rsidR="00CD426A" w:rsidRPr="000B614F">
        <w:t xml:space="preserve">Разве </w:t>
      </w:r>
      <w:r w:rsidRPr="000B614F">
        <w:t xml:space="preserve"> ты уже вышла замуж?</w:t>
      </w:r>
    </w:p>
    <w:p w:rsidR="00A506C2" w:rsidRPr="000B614F" w:rsidRDefault="006D63CD" w:rsidP="000B614F">
      <w:pPr>
        <w:jc w:val="both"/>
      </w:pPr>
      <w:r w:rsidRPr="000B614F">
        <w:t xml:space="preserve">ВДОВА. </w:t>
      </w:r>
      <w:r w:rsidR="00A506C2" w:rsidRPr="000B614F">
        <w:t xml:space="preserve"> Мой </w:t>
      </w:r>
      <w:r w:rsidRPr="000B614F">
        <w:t xml:space="preserve"> бывший муж. Покойны</w:t>
      </w:r>
      <w:r w:rsidR="00CD426A" w:rsidRPr="000B614F">
        <w:t>й</w:t>
      </w:r>
      <w:r w:rsidRPr="000B614F">
        <w:t>. Он</w:t>
      </w:r>
      <w:r w:rsidR="00A506C2" w:rsidRPr="000B614F">
        <w:t xml:space="preserve"> не умер. Он жив.</w:t>
      </w:r>
    </w:p>
    <w:p w:rsidR="00A506C2" w:rsidRPr="000B614F" w:rsidRDefault="00A506C2" w:rsidP="000B614F">
      <w:pPr>
        <w:jc w:val="both"/>
      </w:pPr>
      <w:r w:rsidRPr="000B614F">
        <w:t>АЛБАНОВ.  Не может этого быть!  Я же  его лично хоронил. У него еще в гробу было лицо счастливчика!</w:t>
      </w:r>
    </w:p>
    <w:p w:rsidR="00A506C2" w:rsidRPr="000B614F" w:rsidRDefault="00A506C2" w:rsidP="000B614F">
      <w:pPr>
        <w:jc w:val="both"/>
      </w:pPr>
      <w:r w:rsidRPr="000B614F">
        <w:t>ВДОВА. Это был  муляж. Хорошо сделанный.</w:t>
      </w:r>
    </w:p>
    <w:p w:rsidR="00A506C2" w:rsidRPr="000B614F" w:rsidRDefault="00A506C2" w:rsidP="000B614F">
      <w:pPr>
        <w:jc w:val="both"/>
      </w:pPr>
      <w:r w:rsidRPr="000B614F">
        <w:t>АЛБАНОВ. Как муляж?  Какой муляж? Зачем муляж?</w:t>
      </w:r>
    </w:p>
    <w:p w:rsidR="00A506C2" w:rsidRPr="000B614F" w:rsidRDefault="00A506C2" w:rsidP="000B614F">
      <w:pPr>
        <w:jc w:val="both"/>
      </w:pPr>
      <w:r w:rsidRPr="000B614F">
        <w:t>ВДОВА. Чтобы замаскировать собственную  жизнь собственной же   смертью.</w:t>
      </w:r>
    </w:p>
    <w:p w:rsidR="00A506C2" w:rsidRPr="000B614F" w:rsidRDefault="00A506C2" w:rsidP="000B614F">
      <w:pPr>
        <w:jc w:val="both"/>
      </w:pPr>
      <w:r w:rsidRPr="000B614F">
        <w:t>АЛБАНОВ. Зачем?!</w:t>
      </w:r>
    </w:p>
    <w:p w:rsidR="00A506C2" w:rsidRPr="000B614F" w:rsidRDefault="00A506C2" w:rsidP="000B614F">
      <w:pPr>
        <w:jc w:val="both"/>
      </w:pPr>
      <w:r w:rsidRPr="000B614F">
        <w:t>ВДОВА. Чтобы скрыться от врагов. Враги его настигали. И он решил их так обмануть. И меня тоже. Негодяй!</w:t>
      </w:r>
    </w:p>
    <w:p w:rsidR="00A506C2" w:rsidRPr="000B614F" w:rsidRDefault="00A506C2" w:rsidP="000B614F">
      <w:pPr>
        <w:jc w:val="both"/>
      </w:pPr>
      <w:r w:rsidRPr="000B614F">
        <w:t>АЛБАНОВ. И что теперь? Наташа! Что?</w:t>
      </w:r>
      <w:r w:rsidR="006D63CD" w:rsidRPr="000B614F">
        <w:t>! Господи!</w:t>
      </w:r>
    </w:p>
    <w:p w:rsidR="00A506C2" w:rsidRPr="000B614F" w:rsidRDefault="00A506C2" w:rsidP="000B614F">
      <w:pPr>
        <w:jc w:val="both"/>
      </w:pPr>
      <w:r w:rsidRPr="000B614F">
        <w:t>ВДОВА.  То, что он воскрес, не самое страшное. Самое страшное, что он все знает. Про нас с тобой.  И про нашего ребенка.</w:t>
      </w:r>
    </w:p>
    <w:p w:rsidR="00A506C2" w:rsidRPr="000B614F" w:rsidRDefault="00A506C2" w:rsidP="000B614F">
      <w:pPr>
        <w:jc w:val="both"/>
      </w:pPr>
      <w:r w:rsidRPr="000B614F">
        <w:t>АЛБАНОВ. Откуда?</w:t>
      </w:r>
    </w:p>
    <w:p w:rsidR="00A506C2" w:rsidRPr="000B614F" w:rsidRDefault="00A506C2" w:rsidP="000B614F">
      <w:pPr>
        <w:jc w:val="both"/>
      </w:pPr>
      <w:r w:rsidRPr="000B614F">
        <w:t xml:space="preserve">ВДОВА. Теперь уже не важно. Важно другое. Мой муж  хочет отомстить  нам с тобой.  За наше прелюбодеяние на его похоронах. Не хотела говорить это мерзкое  слово.  Но пришлось.  А  отомстить он может жестоко.  </w:t>
      </w:r>
    </w:p>
    <w:p w:rsidR="00A506C2" w:rsidRPr="000B614F" w:rsidRDefault="00A506C2" w:rsidP="000B614F">
      <w:pPr>
        <w:jc w:val="both"/>
      </w:pPr>
      <w:r w:rsidRPr="000B614F">
        <w:t>АЛБАНОВ. Что он  может с нами сделать?</w:t>
      </w:r>
    </w:p>
    <w:p w:rsidR="00A506C2" w:rsidRPr="000B614F" w:rsidRDefault="00A506C2" w:rsidP="000B614F">
      <w:pPr>
        <w:jc w:val="both"/>
      </w:pPr>
      <w:r w:rsidRPr="000B614F">
        <w:t xml:space="preserve">ВДОВА. Он ни перед чем не остановится. Ему  нечего терять. Он ведь как бы   покойник. А покойнику, сам понимаешь , не до живых. То есть не до нас с тобой. </w:t>
      </w:r>
    </w:p>
    <w:p w:rsidR="00A506C2" w:rsidRPr="000B614F" w:rsidRDefault="00A506C2" w:rsidP="000B614F">
      <w:pPr>
        <w:jc w:val="both"/>
      </w:pPr>
      <w:r w:rsidRPr="000B614F">
        <w:t>АЛБАНОВ.  Бред какой-то.  И что я должен делать?</w:t>
      </w:r>
    </w:p>
    <w:p w:rsidR="00A506C2" w:rsidRPr="000B614F" w:rsidRDefault="00A506C2" w:rsidP="000B614F">
      <w:pPr>
        <w:jc w:val="both"/>
      </w:pPr>
      <w:r w:rsidRPr="000B614F">
        <w:t>ВДОВА.  Есть один выход. Но он не для тебя.</w:t>
      </w:r>
    </w:p>
    <w:p w:rsidR="00A506C2" w:rsidRPr="000B614F" w:rsidRDefault="00A506C2" w:rsidP="000B614F">
      <w:pPr>
        <w:jc w:val="both"/>
      </w:pPr>
      <w:r w:rsidRPr="000B614F">
        <w:t>АЛБАНОВ. Какой выход?</w:t>
      </w:r>
    </w:p>
    <w:p w:rsidR="00A506C2" w:rsidRPr="000B614F" w:rsidRDefault="00A506C2" w:rsidP="000B614F">
      <w:pPr>
        <w:jc w:val="both"/>
      </w:pPr>
      <w:r w:rsidRPr="000B614F">
        <w:t>ВДОВА.  Нет, нет, даже не буду говорить. Ты никогда на это не пойдешь. Хотя это единственное наше спасение.</w:t>
      </w:r>
    </w:p>
    <w:p w:rsidR="00A506C2" w:rsidRPr="000B614F" w:rsidRDefault="00A506C2" w:rsidP="000B614F">
      <w:pPr>
        <w:jc w:val="both"/>
      </w:pPr>
      <w:r w:rsidRPr="000B614F">
        <w:t>АЛБАНОВ. Говори.</w:t>
      </w:r>
    </w:p>
    <w:p w:rsidR="00A506C2" w:rsidRPr="000B614F" w:rsidRDefault="00A506C2" w:rsidP="000B614F">
      <w:pPr>
        <w:jc w:val="both"/>
      </w:pPr>
      <w:r w:rsidRPr="000B614F">
        <w:lastRenderedPageBreak/>
        <w:t xml:space="preserve"> ВДОВА. Хорошо. Ты сам этого хотел. Мой муж сказал, что может простить нам факт прелюбодеяния ( боже,  опять вылетело это гадкое  слово, кто его только выдумал?!) только в случае, если мы,  в общем, как бы тебе это сказать…  Короче , если ты  не уничтожишь   одну сволочь. </w:t>
      </w:r>
    </w:p>
    <w:p w:rsidR="00A506C2" w:rsidRPr="000B614F" w:rsidRDefault="00A506C2" w:rsidP="000B614F">
      <w:pPr>
        <w:jc w:val="both"/>
      </w:pPr>
      <w:r w:rsidRPr="000B614F">
        <w:t>АЛБАНОВ. Ты хочешь сказать,  я должен убить какого- то человека?</w:t>
      </w:r>
    </w:p>
    <w:p w:rsidR="00A506C2" w:rsidRPr="000B614F" w:rsidRDefault="00A506C2" w:rsidP="000B614F">
      <w:pPr>
        <w:jc w:val="both"/>
      </w:pPr>
      <w:r w:rsidRPr="000B614F">
        <w:t>ВДОВА. Ну, человеком, его назвать, трудно. Они все звери, Паша.  Ну, в общем, да- убить. А что?  Только не говори мне, что ты никого никогда не убивал.</w:t>
      </w:r>
    </w:p>
    <w:p w:rsidR="00A506C2" w:rsidRPr="000B614F" w:rsidRDefault="00A506C2" w:rsidP="000B614F">
      <w:pPr>
        <w:jc w:val="both"/>
      </w:pPr>
      <w:r w:rsidRPr="000B614F">
        <w:t>АЛБАНОВ. Наташа, это правда. Я никогда никого не убивал.</w:t>
      </w:r>
    </w:p>
    <w:p w:rsidR="00A506C2" w:rsidRPr="000B614F" w:rsidRDefault="00A506C2" w:rsidP="000B614F">
      <w:pPr>
        <w:jc w:val="both"/>
      </w:pPr>
      <w:r w:rsidRPr="000B614F">
        <w:t>ВДОВА.  Я   догадывалась, что ты    ненормальный.</w:t>
      </w:r>
    </w:p>
    <w:p w:rsidR="00A506C2" w:rsidRPr="000B614F" w:rsidRDefault="00A506C2" w:rsidP="000B614F">
      <w:pPr>
        <w:jc w:val="both"/>
      </w:pPr>
      <w:r w:rsidRPr="000B614F">
        <w:t xml:space="preserve">АЛБАНОВ.  В каком смысле? </w:t>
      </w:r>
    </w:p>
    <w:p w:rsidR="00A506C2" w:rsidRPr="000B614F" w:rsidRDefault="00A506C2" w:rsidP="000B614F">
      <w:pPr>
        <w:jc w:val="both"/>
      </w:pPr>
      <w:r w:rsidRPr="000B614F">
        <w:t xml:space="preserve"> ВДОВА.  Видишь ли, Паша, мы все живые люди с живыми эмоциями.  Мы все тихо  убиваем друг друга. Случайно, морально,  по неосторожности. Называется тихая катастрофа. </w:t>
      </w:r>
      <w:r w:rsidR="00FB7EC1" w:rsidRPr="000B614F">
        <w:t>Мы все живем в этой тихой катастрофе и давно!</w:t>
      </w:r>
    </w:p>
    <w:p w:rsidR="00A506C2" w:rsidRPr="000B614F" w:rsidRDefault="00A506C2" w:rsidP="000B614F">
      <w:pPr>
        <w:jc w:val="both"/>
      </w:pPr>
      <w:r w:rsidRPr="000B614F">
        <w:t xml:space="preserve">АЛБАНОВ. Я не убивал и  убивать не  буду. </w:t>
      </w:r>
    </w:p>
    <w:p w:rsidR="00A506C2" w:rsidRPr="000B614F" w:rsidRDefault="00A506C2" w:rsidP="000B614F">
      <w:pPr>
        <w:jc w:val="both"/>
      </w:pPr>
      <w:r w:rsidRPr="000B614F">
        <w:t>ВДОВА.  Но</w:t>
      </w:r>
      <w:r w:rsidR="00FB7EC1" w:rsidRPr="000B614F">
        <w:t>,</w:t>
      </w:r>
      <w:r w:rsidRPr="000B614F">
        <w:t xml:space="preserve"> что же делать,  Паша? Он так просто не отстанет.</w:t>
      </w:r>
    </w:p>
    <w:p w:rsidR="00A506C2" w:rsidRPr="000B614F" w:rsidRDefault="00A506C2" w:rsidP="000B614F">
      <w:pPr>
        <w:jc w:val="both"/>
      </w:pPr>
      <w:r w:rsidRPr="000B614F">
        <w:t>АЛБАНОВ.  Найми  киллера. Кстати, у меня есть один толковый парень. Говорят, берет недорого. Мой бывший ученик.</w:t>
      </w:r>
    </w:p>
    <w:p w:rsidR="00A506C2" w:rsidRPr="000B614F" w:rsidRDefault="00A506C2" w:rsidP="000B614F">
      <w:pPr>
        <w:jc w:val="both"/>
      </w:pPr>
      <w:r w:rsidRPr="000B614F">
        <w:t>ВДОВА.  Вот это ничо себе заява. Ты трахался с его женой на его похоронах, а   платить по счетам  должен какой-то ученик? Не смеши.  В общем, если ты не  убьешь этого маньяка,  мы  пропали. Он отстреляет всех нас. Как оленей.</w:t>
      </w:r>
    </w:p>
    <w:p w:rsidR="00A506C2" w:rsidRPr="000B614F" w:rsidRDefault="00A506C2" w:rsidP="000B614F">
      <w:pPr>
        <w:jc w:val="both"/>
      </w:pPr>
      <w:r w:rsidRPr="000B614F">
        <w:t xml:space="preserve"> АЛБАНОВ.  Я не стану никого убивать.</w:t>
      </w:r>
    </w:p>
    <w:p w:rsidR="00A506C2" w:rsidRPr="000B614F" w:rsidRDefault="00A506C2" w:rsidP="000B614F">
      <w:pPr>
        <w:jc w:val="both"/>
      </w:pPr>
      <w:r w:rsidRPr="000B614F">
        <w:t>ВДОВА. Тогда убьют тебя.</w:t>
      </w:r>
      <w:r w:rsidR="00F45DB4" w:rsidRPr="000B614F">
        <w:t xml:space="preserve"> И м</w:t>
      </w:r>
      <w:r w:rsidRPr="000B614F">
        <w:t>еня.  Ты этого хочешь?</w:t>
      </w:r>
    </w:p>
    <w:p w:rsidR="00A506C2" w:rsidRPr="000B614F" w:rsidRDefault="00A506C2" w:rsidP="000B614F">
      <w:pPr>
        <w:jc w:val="both"/>
      </w:pPr>
      <w:r w:rsidRPr="000B614F">
        <w:t>АЛБАНОВ.  Кто убьет? Твой муж?</w:t>
      </w:r>
    </w:p>
    <w:p w:rsidR="00A506C2" w:rsidRPr="000B614F" w:rsidRDefault="00A506C2" w:rsidP="000B614F">
      <w:pPr>
        <w:jc w:val="both"/>
      </w:pPr>
      <w:r w:rsidRPr="000B614F">
        <w:t>ВДОВА. Нет, не муж. Убьет тот, кого не хочешь убивать ты. Если не ты его, то он тебя. Мой муж сказал этому Альберту Альбертовичу ( кстати , ты должен з</w:t>
      </w:r>
      <w:r w:rsidR="006241CB" w:rsidRPr="000B614F">
        <w:t>апомнить</w:t>
      </w:r>
      <w:r w:rsidRPr="000B614F">
        <w:t>, что  твою будущую жертву зовут Альберт Альбертович), что ты был киллером его брата. И  в награду  получил наш похоронный бизнес.</w:t>
      </w:r>
    </w:p>
    <w:p w:rsidR="00A506C2" w:rsidRPr="000B614F" w:rsidRDefault="00A506C2" w:rsidP="000B614F">
      <w:pPr>
        <w:jc w:val="both"/>
      </w:pPr>
      <w:r w:rsidRPr="000B614F">
        <w:t xml:space="preserve">АЛБАНОВ. Он так сказал? Как?! Как он такое мог сказать? Боже!  Нет,  за что я должен убивать совершенно незнакомого мне человека? </w:t>
      </w:r>
    </w:p>
    <w:p w:rsidR="00A506C2" w:rsidRPr="000B614F" w:rsidRDefault="00A506C2" w:rsidP="000B614F">
      <w:pPr>
        <w:jc w:val="both"/>
      </w:pPr>
      <w:r w:rsidRPr="000B614F">
        <w:t xml:space="preserve">ВДОВА. Не задавай глупых вопросов.  У каждого человека всегда найдется, за что его убить. А у этого даже и искать не надо. Он будет мстить мужу за своего брата до конца его дней. Если бы ты знал, какой  мстительный народ эти  недобитые клиенты. </w:t>
      </w:r>
    </w:p>
    <w:p w:rsidR="00A506C2" w:rsidRPr="000B614F" w:rsidRDefault="00A506C2" w:rsidP="000B614F">
      <w:pPr>
        <w:jc w:val="both"/>
      </w:pPr>
      <w:r w:rsidRPr="000B614F">
        <w:t xml:space="preserve">АЛБАНОВ. Ну да. Убитые  клиенты  хуже не убитых. </w:t>
      </w:r>
      <w:r w:rsidR="00BF19DA" w:rsidRPr="000B614F">
        <w:t xml:space="preserve">Это из вашего гнусного опыта. </w:t>
      </w:r>
      <w:r w:rsidRPr="000B614F">
        <w:t xml:space="preserve">Ну, хорошо,  давай допустим, что я его все- таки убью. Что дальше? </w:t>
      </w:r>
    </w:p>
    <w:p w:rsidR="00A506C2" w:rsidRPr="000B614F" w:rsidRDefault="00A506C2" w:rsidP="000B614F">
      <w:pPr>
        <w:jc w:val="both"/>
      </w:pPr>
      <w:r w:rsidRPr="000B614F">
        <w:t>ВДОВА. А дальше на похоронах убитого ты должен  сыграть  на баяне «Пусть всегда будет солнце». Это обязательное условие мужа.</w:t>
      </w:r>
    </w:p>
    <w:p w:rsidR="00A506C2" w:rsidRPr="000B614F" w:rsidRDefault="00A506C2" w:rsidP="000B614F">
      <w:pPr>
        <w:jc w:val="both"/>
      </w:pPr>
      <w:r w:rsidRPr="000B614F">
        <w:lastRenderedPageBreak/>
        <w:t>АЛБАНОВ. Наташа? Ты в своем уме?!</w:t>
      </w:r>
    </w:p>
    <w:p w:rsidR="00A506C2" w:rsidRPr="000B614F" w:rsidRDefault="00A506C2" w:rsidP="000B614F">
      <w:pPr>
        <w:jc w:val="both"/>
      </w:pPr>
      <w:r w:rsidRPr="000B614F">
        <w:t>ВДОВА. Ну да, да. В этом есть немного бредятины.  Все- таки, Паша, побывать  на том свете, хоть и теоретически,  без последствий нельзя, согласись.  Но гимном вечного солнца мой муж  предлагает как бы замкнуть этот бесконечный трагический круг. Ну, что ты так на меня смотришь?  Боже! Паша, я уже сама согласна отстрелять кого угодно, только бы  он отстал. Но он просит, чтобы это сделал ты. Вот такой жизненный вывих прямо не в нашу с тобой пользу. Вот тебе адрес и телефон  Альберта Альбертовича Киреева. И не вздумай сообщать в полицию. Мой муж половину  полицейского участка похоронил по льготной цене.  И вообще: у него везде свои покойники.  Во всех сферах жизни.</w:t>
      </w:r>
    </w:p>
    <w:p w:rsidR="00A506C2" w:rsidRPr="000B614F" w:rsidRDefault="00A506C2" w:rsidP="000B614F">
      <w:pPr>
        <w:jc w:val="both"/>
      </w:pPr>
      <w:r w:rsidRPr="000B614F">
        <w:t>АЛБАНОВ. Как вы хорошо  устроились с вашим мужем. У вас и на том свете будет к кому сходить в гости. Ты обещаешь мне сразу же показать моего сына?</w:t>
      </w:r>
    </w:p>
    <w:p w:rsidR="00A506C2" w:rsidRPr="000B614F" w:rsidRDefault="00A506C2" w:rsidP="000B614F">
      <w:pPr>
        <w:jc w:val="both"/>
      </w:pPr>
      <w:r w:rsidRPr="000B614F">
        <w:t xml:space="preserve">ВДОВА. </w:t>
      </w:r>
      <w:r w:rsidR="00F143A6" w:rsidRPr="000B614F">
        <w:t>И показать. И передать в</w:t>
      </w:r>
      <w:r w:rsidR="00F1272B" w:rsidRPr="000B614F">
        <w:t xml:space="preserve"> вечное </w:t>
      </w:r>
      <w:r w:rsidR="00F143A6" w:rsidRPr="000B614F">
        <w:t xml:space="preserve"> отцовство.</w:t>
      </w:r>
      <w:r w:rsidR="00F1272B" w:rsidRPr="000B614F">
        <w:t xml:space="preserve"> Не веришь? </w:t>
      </w:r>
      <w:r w:rsidRPr="000B614F">
        <w:t xml:space="preserve"> Честное слово матери. Ну,  пока. И помни о нашем договоре.  Не провожай.</w:t>
      </w:r>
      <w:r w:rsidR="009B06FC" w:rsidRPr="000B614F">
        <w:t xml:space="preserve">( Целует Албанова  в лоб и  уходит). </w:t>
      </w:r>
    </w:p>
    <w:p w:rsidR="00A506C2" w:rsidRPr="000B614F" w:rsidRDefault="00A506C2" w:rsidP="000B614F">
      <w:pPr>
        <w:jc w:val="both"/>
      </w:pPr>
      <w:r w:rsidRPr="000B614F">
        <w:t xml:space="preserve">    Албанов сидит ошарашенный. </w:t>
      </w:r>
    </w:p>
    <w:p w:rsidR="00986C7A" w:rsidRPr="000B614F" w:rsidRDefault="00D20D5D" w:rsidP="000B614F">
      <w:pPr>
        <w:jc w:val="both"/>
        <w:rPr>
          <w:b/>
        </w:rPr>
      </w:pPr>
      <w:r w:rsidRPr="000B614F">
        <w:rPr>
          <w:b/>
        </w:rPr>
        <w:t>5</w:t>
      </w:r>
      <w:r w:rsidR="00A81726" w:rsidRPr="000B614F">
        <w:rPr>
          <w:b/>
        </w:rPr>
        <w:t xml:space="preserve"> </w:t>
      </w:r>
    </w:p>
    <w:p w:rsidR="00483FBF" w:rsidRPr="000B614F" w:rsidRDefault="000D7079" w:rsidP="000B614F">
      <w:pPr>
        <w:jc w:val="both"/>
      </w:pPr>
      <w:r w:rsidRPr="000B614F">
        <w:rPr>
          <w:color w:val="FF0000"/>
        </w:rPr>
        <w:t xml:space="preserve">  </w:t>
      </w:r>
      <w:r w:rsidRPr="000B614F">
        <w:t xml:space="preserve">Албанов и Агеев  </w:t>
      </w:r>
      <w:r w:rsidR="00625CF5" w:rsidRPr="000B614F">
        <w:t xml:space="preserve">в  похоронном бюро Албанова. </w:t>
      </w:r>
    </w:p>
    <w:p w:rsidR="00483FBF" w:rsidRPr="000B614F" w:rsidRDefault="00483FBF" w:rsidP="000B614F">
      <w:pPr>
        <w:jc w:val="both"/>
      </w:pPr>
      <w:r w:rsidRPr="000B614F">
        <w:t xml:space="preserve">АЛБАНОВ. </w:t>
      </w:r>
      <w:r w:rsidR="00297B96" w:rsidRPr="000B614F">
        <w:t xml:space="preserve"> Ты меня не узнаешь, Агеев</w:t>
      </w:r>
      <w:r w:rsidRPr="000B614F">
        <w:t>?</w:t>
      </w:r>
      <w:r w:rsidR="00297B96" w:rsidRPr="000B614F">
        <w:t xml:space="preserve"> Это я  Павел Игнатьевич.</w:t>
      </w:r>
    </w:p>
    <w:p w:rsidR="00297B96" w:rsidRPr="000B614F" w:rsidRDefault="00483FBF" w:rsidP="000B614F">
      <w:pPr>
        <w:jc w:val="both"/>
      </w:pPr>
      <w:r w:rsidRPr="000B614F">
        <w:t xml:space="preserve">АГЕЕВ. </w:t>
      </w:r>
      <w:r w:rsidR="00297B96" w:rsidRPr="000B614F">
        <w:t xml:space="preserve"> Почему же? </w:t>
      </w:r>
      <w:r w:rsidRPr="000B614F">
        <w:t>Узнал.</w:t>
      </w:r>
      <w:r w:rsidR="00297B96" w:rsidRPr="000B614F">
        <w:t xml:space="preserve"> </w:t>
      </w:r>
    </w:p>
    <w:p w:rsidR="006241CB" w:rsidRPr="000B614F" w:rsidRDefault="00297B96" w:rsidP="000B614F">
      <w:pPr>
        <w:jc w:val="both"/>
      </w:pPr>
      <w:r w:rsidRPr="000B614F">
        <w:t>АЛБАНОВ. А ты возмужал, окреп, прям  мужик</w:t>
      </w:r>
      <w:r w:rsidR="006241CB" w:rsidRPr="000B614F">
        <w:t>.</w:t>
      </w:r>
    </w:p>
    <w:p w:rsidR="00483FBF" w:rsidRPr="000B614F" w:rsidRDefault="00297B96" w:rsidP="000B614F">
      <w:pPr>
        <w:jc w:val="both"/>
      </w:pPr>
      <w:r w:rsidRPr="000B614F">
        <w:t xml:space="preserve">АГЕЕВ. </w:t>
      </w:r>
      <w:r w:rsidR="00AA69B4" w:rsidRPr="000B614F">
        <w:t>А</w:t>
      </w:r>
      <w:r w:rsidRPr="000B614F">
        <w:t xml:space="preserve"> </w:t>
      </w:r>
      <w:r w:rsidR="00BF19DA" w:rsidRPr="000B614F">
        <w:t xml:space="preserve"> </w:t>
      </w:r>
      <w:r w:rsidRPr="000B614F">
        <w:t xml:space="preserve"> ближе к делу</w:t>
      </w:r>
      <w:r w:rsidR="00FB7EC1" w:rsidRPr="000B614F">
        <w:t xml:space="preserve"> нельзя</w:t>
      </w:r>
      <w:r w:rsidR="00AA69B4" w:rsidRPr="000B614F">
        <w:t>?</w:t>
      </w:r>
      <w:r w:rsidR="00A876C5" w:rsidRPr="000B614F">
        <w:t xml:space="preserve"> </w:t>
      </w:r>
    </w:p>
    <w:p w:rsidR="00680BA6" w:rsidRPr="000B614F" w:rsidRDefault="00483FBF" w:rsidP="000B614F">
      <w:pPr>
        <w:jc w:val="both"/>
      </w:pPr>
      <w:r w:rsidRPr="000B614F">
        <w:t xml:space="preserve">  </w:t>
      </w:r>
      <w:r w:rsidR="00B02581" w:rsidRPr="000B614F">
        <w:t xml:space="preserve">Из окна </w:t>
      </w:r>
      <w:r w:rsidR="00625CF5" w:rsidRPr="000B614F">
        <w:t xml:space="preserve"> </w:t>
      </w:r>
      <w:r w:rsidR="00A81726" w:rsidRPr="000B614F">
        <w:t xml:space="preserve"> раздаются  звуки</w:t>
      </w:r>
      <w:r w:rsidR="00614799" w:rsidRPr="000B614F">
        <w:t xml:space="preserve"> музыки</w:t>
      </w:r>
      <w:r w:rsidR="00A81726" w:rsidRPr="000B614F">
        <w:t>, детское пение</w:t>
      </w:r>
      <w:r w:rsidR="000D7079" w:rsidRPr="000B614F">
        <w:t>.</w:t>
      </w:r>
      <w:r w:rsidR="00625CF5" w:rsidRPr="000B614F">
        <w:t xml:space="preserve">  </w:t>
      </w:r>
    </w:p>
    <w:p w:rsidR="000748CA" w:rsidRPr="000B614F" w:rsidRDefault="000748CA" w:rsidP="000B614F">
      <w:pPr>
        <w:jc w:val="both"/>
      </w:pPr>
      <w:r w:rsidRPr="000B614F">
        <w:t>АЛБАНОВ.</w:t>
      </w:r>
      <w:r w:rsidR="000D7079" w:rsidRPr="000B614F">
        <w:t xml:space="preserve"> </w:t>
      </w:r>
      <w:r w:rsidR="00B5616A" w:rsidRPr="000B614F">
        <w:t>(</w:t>
      </w:r>
      <w:r w:rsidR="000012A4" w:rsidRPr="000B614F">
        <w:t>З</w:t>
      </w:r>
      <w:r w:rsidR="00B5616A" w:rsidRPr="000B614F">
        <w:t>акрывает окно)</w:t>
      </w:r>
      <w:r w:rsidR="000012A4" w:rsidRPr="000B614F">
        <w:t xml:space="preserve">. </w:t>
      </w:r>
      <w:r w:rsidR="00625CF5" w:rsidRPr="000B614F">
        <w:t>Музыкальную школу рядом открыли. Все время ощущение, что    немного в</w:t>
      </w:r>
      <w:r w:rsidR="00915537" w:rsidRPr="000B614F">
        <w:t xml:space="preserve">  </w:t>
      </w:r>
      <w:r w:rsidR="00625CF5" w:rsidRPr="000B614F">
        <w:t>прошлом.</w:t>
      </w:r>
      <w:r w:rsidR="00483FBF" w:rsidRPr="000B614F">
        <w:t xml:space="preserve"> Помнишь, наше музучилище?</w:t>
      </w:r>
      <w:r w:rsidR="00A81726" w:rsidRPr="000B614F">
        <w:t xml:space="preserve"> </w:t>
      </w:r>
    </w:p>
    <w:p w:rsidR="000748CA" w:rsidRPr="000B614F" w:rsidRDefault="000748CA" w:rsidP="000B614F">
      <w:pPr>
        <w:jc w:val="both"/>
      </w:pPr>
      <w:r w:rsidRPr="000B614F">
        <w:t xml:space="preserve">АГЕЕВ. </w:t>
      </w:r>
      <w:r w:rsidR="000012A4" w:rsidRPr="000B614F">
        <w:t xml:space="preserve">Вы меня за этим позвали?  </w:t>
      </w:r>
    </w:p>
    <w:p w:rsidR="000D7079" w:rsidRPr="000B614F" w:rsidRDefault="000D7079" w:rsidP="000B614F">
      <w:pPr>
        <w:jc w:val="both"/>
      </w:pPr>
      <w:r w:rsidRPr="000B614F">
        <w:t>АЛБАНОВ</w:t>
      </w:r>
      <w:r w:rsidR="00AB635A" w:rsidRPr="000B614F">
        <w:t>.</w:t>
      </w:r>
      <w:r w:rsidRPr="000B614F">
        <w:t xml:space="preserve"> </w:t>
      </w:r>
      <w:r w:rsidR="00297B96" w:rsidRPr="000B614F">
        <w:t xml:space="preserve"> Агеев, т</w:t>
      </w:r>
      <w:r w:rsidRPr="000B614F">
        <w:t xml:space="preserve">ы прости меня, как-то тупо тогда вышло. Я у тебя вроде как в долгу. </w:t>
      </w:r>
    </w:p>
    <w:p w:rsidR="00A81726" w:rsidRPr="000B614F" w:rsidRDefault="00A81726" w:rsidP="000B614F">
      <w:pPr>
        <w:jc w:val="both"/>
      </w:pPr>
      <w:r w:rsidRPr="000B614F">
        <w:t xml:space="preserve">АГЕЕВ. </w:t>
      </w:r>
      <w:r w:rsidR="008251DB" w:rsidRPr="000B614F">
        <w:t>Вы за</w:t>
      </w:r>
      <w:r w:rsidR="00BF19DA" w:rsidRPr="000B614F">
        <w:t xml:space="preserve">чем </w:t>
      </w:r>
      <w:r w:rsidR="008251DB" w:rsidRPr="000B614F">
        <w:t xml:space="preserve"> меня позвали</w:t>
      </w:r>
      <w:r w:rsidR="000012A4" w:rsidRPr="000B614F">
        <w:t>?</w:t>
      </w:r>
    </w:p>
    <w:p w:rsidR="00A81726" w:rsidRPr="000B614F" w:rsidRDefault="00A81726" w:rsidP="000B614F">
      <w:pPr>
        <w:jc w:val="both"/>
      </w:pPr>
      <w:r w:rsidRPr="000B614F">
        <w:t>АЛБАНОВ. Никогда не был в такой глуп</w:t>
      </w:r>
      <w:r w:rsidR="004B71EA" w:rsidRPr="000B614F">
        <w:t xml:space="preserve">ейшей </w:t>
      </w:r>
      <w:r w:rsidRPr="000B614F">
        <w:t xml:space="preserve"> ситуации.</w:t>
      </w:r>
    </w:p>
    <w:p w:rsidR="000D5785" w:rsidRPr="000B614F" w:rsidRDefault="006433B1" w:rsidP="000B614F">
      <w:pPr>
        <w:jc w:val="both"/>
      </w:pPr>
      <w:r w:rsidRPr="000B614F">
        <w:t xml:space="preserve">АГЕЕВ.  Только без соплей. У меня </w:t>
      </w:r>
      <w:r w:rsidR="00F143A6" w:rsidRPr="000B614F">
        <w:t xml:space="preserve"> мало</w:t>
      </w:r>
      <w:r w:rsidRPr="000B614F">
        <w:t xml:space="preserve"> времени. </w:t>
      </w:r>
    </w:p>
    <w:p w:rsidR="006433B1" w:rsidRPr="000B614F" w:rsidRDefault="006433B1" w:rsidP="000B614F">
      <w:pPr>
        <w:jc w:val="both"/>
      </w:pPr>
      <w:r w:rsidRPr="000B614F">
        <w:t xml:space="preserve">АЛБАНОВ. </w:t>
      </w:r>
      <w:r w:rsidR="000D5785" w:rsidRPr="000B614F">
        <w:t xml:space="preserve">А знаешь, </w:t>
      </w:r>
      <w:r w:rsidRPr="000B614F">
        <w:t xml:space="preserve"> </w:t>
      </w:r>
      <w:r w:rsidR="000D5785" w:rsidRPr="000B614F">
        <w:t xml:space="preserve">откуда я узнал  твой телефон? </w:t>
      </w:r>
      <w:r w:rsidRPr="000B614F">
        <w:t>У Чумачевой. Ты уже ее отчима… того?</w:t>
      </w:r>
    </w:p>
    <w:p w:rsidR="006433B1" w:rsidRPr="000B614F" w:rsidRDefault="006433B1" w:rsidP="000B614F">
      <w:pPr>
        <w:jc w:val="both"/>
      </w:pPr>
      <w:r w:rsidRPr="000B614F">
        <w:t xml:space="preserve">АГЕЕВ. Нет, </w:t>
      </w:r>
      <w:r w:rsidR="0001795A" w:rsidRPr="000B614F">
        <w:t xml:space="preserve"> </w:t>
      </w:r>
      <w:r w:rsidR="00477231" w:rsidRPr="000B614F">
        <w:t xml:space="preserve">сам </w:t>
      </w:r>
      <w:r w:rsidR="0001795A" w:rsidRPr="000B614F">
        <w:t xml:space="preserve"> </w:t>
      </w:r>
      <w:r w:rsidRPr="000B614F">
        <w:t xml:space="preserve"> окочури</w:t>
      </w:r>
      <w:r w:rsidR="00477231" w:rsidRPr="000B614F">
        <w:t>л</w:t>
      </w:r>
      <w:r w:rsidRPr="000B614F">
        <w:t>ся. От водяры.  Жал</w:t>
      </w:r>
      <w:r w:rsidR="0001795A" w:rsidRPr="000B614F">
        <w:t>ь. Чумачева на стриптизе толстой жопой</w:t>
      </w:r>
      <w:r w:rsidR="00477231" w:rsidRPr="000B614F">
        <w:t xml:space="preserve"> как лопатой </w:t>
      </w:r>
      <w:r w:rsidR="0001795A" w:rsidRPr="000B614F">
        <w:t xml:space="preserve">  бабло гребет.</w:t>
      </w:r>
      <w:r w:rsidR="00B02581" w:rsidRPr="000B614F">
        <w:t xml:space="preserve"> </w:t>
      </w:r>
      <w:r w:rsidR="002F766E" w:rsidRPr="000B614F">
        <w:t>Мог  хорошо зашибить.</w:t>
      </w:r>
    </w:p>
    <w:p w:rsidR="006433B1" w:rsidRPr="000B614F" w:rsidRDefault="006433B1" w:rsidP="000B614F">
      <w:pPr>
        <w:jc w:val="both"/>
      </w:pPr>
      <w:r w:rsidRPr="000B614F">
        <w:t xml:space="preserve">АЛБАНОВ. Да, как-то все перевернулось с ног на голову. </w:t>
      </w:r>
      <w:r w:rsidR="000D5785" w:rsidRPr="000B614F">
        <w:t>Чумачева, ты…</w:t>
      </w:r>
      <w:r w:rsidR="002F766E" w:rsidRPr="000B614F">
        <w:t xml:space="preserve"> Просто</w:t>
      </w:r>
      <w:r w:rsidR="00FB7EC1" w:rsidRPr="000B614F">
        <w:t>…</w:t>
      </w:r>
      <w:r w:rsidR="002F766E" w:rsidRPr="000B614F">
        <w:t xml:space="preserve"> тихая катастрофа.</w:t>
      </w:r>
    </w:p>
    <w:p w:rsidR="006433B1" w:rsidRPr="000B614F" w:rsidRDefault="006433B1" w:rsidP="000B614F">
      <w:pPr>
        <w:jc w:val="both"/>
      </w:pPr>
      <w:r w:rsidRPr="000B614F">
        <w:t>АГЕЕВ. Без слюней, говорю</w:t>
      </w:r>
      <w:r w:rsidR="00477231" w:rsidRPr="000B614F">
        <w:t xml:space="preserve">. </w:t>
      </w:r>
      <w:r w:rsidRPr="000B614F">
        <w:t xml:space="preserve"> Кого заказываете?</w:t>
      </w:r>
    </w:p>
    <w:p w:rsidR="006433B1" w:rsidRPr="000B614F" w:rsidRDefault="006433B1" w:rsidP="000B614F">
      <w:pPr>
        <w:jc w:val="both"/>
      </w:pPr>
      <w:r w:rsidRPr="000B614F">
        <w:lastRenderedPageBreak/>
        <w:t>АЛБАНОВ. Видишь ли, Леша, я , конечно, тоже немного деградировал, но и ты</w:t>
      </w:r>
      <w:r w:rsidR="002F766E" w:rsidRPr="000B614F">
        <w:t xml:space="preserve"> стал </w:t>
      </w:r>
      <w:r w:rsidRPr="000B614F">
        <w:t xml:space="preserve">какой-то </w:t>
      </w:r>
      <w:r w:rsidR="004B71EA" w:rsidRPr="000B614F">
        <w:t>…</w:t>
      </w:r>
      <w:r w:rsidRPr="000B614F">
        <w:t xml:space="preserve"> невменяемый. Просто три кожи нарастил.</w:t>
      </w:r>
      <w:r w:rsidR="00477231" w:rsidRPr="000B614F">
        <w:t xml:space="preserve"> Так нельзя.</w:t>
      </w:r>
    </w:p>
    <w:p w:rsidR="006433B1" w:rsidRPr="000B614F" w:rsidRDefault="006433B1" w:rsidP="000B614F">
      <w:pPr>
        <w:jc w:val="both"/>
      </w:pPr>
      <w:r w:rsidRPr="000B614F">
        <w:t>АГЕЕВ.</w:t>
      </w:r>
      <w:r w:rsidR="00477231" w:rsidRPr="000B614F">
        <w:t xml:space="preserve"> Вы о чем вообще? В</w:t>
      </w:r>
      <w:r w:rsidRPr="000B614F">
        <w:t xml:space="preserve">ам надо кого-то замочить, а Леша </w:t>
      </w:r>
      <w:r w:rsidR="00477231" w:rsidRPr="000B614F">
        <w:t xml:space="preserve"> невменяемый</w:t>
      </w:r>
      <w:r w:rsidR="002F766E" w:rsidRPr="000B614F">
        <w:t>?</w:t>
      </w:r>
      <w:r w:rsidR="00477231" w:rsidRPr="000B614F">
        <w:t xml:space="preserve"> </w:t>
      </w:r>
      <w:r w:rsidRPr="000B614F">
        <w:t xml:space="preserve"> </w:t>
      </w:r>
    </w:p>
    <w:p w:rsidR="006433B1" w:rsidRPr="000B614F" w:rsidRDefault="006433B1" w:rsidP="000B614F">
      <w:pPr>
        <w:jc w:val="both"/>
      </w:pPr>
      <w:r w:rsidRPr="000B614F">
        <w:t>АЛБАНОВ. С чего ты взял, что мне  надо кого-то замочить?</w:t>
      </w:r>
    </w:p>
    <w:p w:rsidR="006433B1" w:rsidRPr="000B614F" w:rsidRDefault="006B7128" w:rsidP="000B614F">
      <w:pPr>
        <w:jc w:val="both"/>
      </w:pPr>
      <w:r w:rsidRPr="000B614F">
        <w:t xml:space="preserve">АГЕЕВ. А зачем звали? </w:t>
      </w:r>
    </w:p>
    <w:p w:rsidR="006B7128" w:rsidRPr="000B614F" w:rsidRDefault="006B7128" w:rsidP="000B614F">
      <w:pPr>
        <w:jc w:val="both"/>
      </w:pPr>
      <w:r w:rsidRPr="000B614F">
        <w:t xml:space="preserve">АЛБАНОВ. </w:t>
      </w:r>
      <w:r w:rsidR="0001795A" w:rsidRPr="000B614F">
        <w:t xml:space="preserve">Ну да. Ты прав.  </w:t>
      </w:r>
    </w:p>
    <w:p w:rsidR="004B71EA" w:rsidRPr="000B614F" w:rsidRDefault="0001795A" w:rsidP="000B614F">
      <w:pPr>
        <w:jc w:val="both"/>
      </w:pPr>
      <w:r w:rsidRPr="000B614F">
        <w:t>АГЕЕВ. Ну</w:t>
      </w:r>
      <w:r w:rsidR="00477231" w:rsidRPr="000B614F">
        <w:t>? И</w:t>
      </w:r>
      <w:r w:rsidRPr="000B614F">
        <w:t xml:space="preserve"> кого</w:t>
      </w:r>
      <w:r w:rsidR="004B71EA" w:rsidRPr="000B614F">
        <w:t xml:space="preserve">? </w:t>
      </w:r>
    </w:p>
    <w:p w:rsidR="004B71EA" w:rsidRPr="000B614F" w:rsidRDefault="004B71EA" w:rsidP="000B614F">
      <w:pPr>
        <w:jc w:val="both"/>
      </w:pPr>
      <w:r w:rsidRPr="000B614F">
        <w:t xml:space="preserve">АЛБАНОВ. Что кого? </w:t>
      </w:r>
    </w:p>
    <w:p w:rsidR="0001795A" w:rsidRPr="000B614F" w:rsidRDefault="004B71EA" w:rsidP="000B614F">
      <w:pPr>
        <w:jc w:val="both"/>
      </w:pPr>
      <w:r w:rsidRPr="000B614F">
        <w:t>АГЕЕВ. Заказываете  кого?</w:t>
      </w:r>
    </w:p>
    <w:p w:rsidR="0001795A" w:rsidRPr="000B614F" w:rsidRDefault="0001795A" w:rsidP="000B614F">
      <w:pPr>
        <w:jc w:val="both"/>
      </w:pPr>
      <w:r w:rsidRPr="000B614F">
        <w:t>АЛБАНОВ.</w:t>
      </w:r>
      <w:r w:rsidR="00477231" w:rsidRPr="000B614F">
        <w:t xml:space="preserve"> </w:t>
      </w:r>
      <w:r w:rsidR="004B71EA" w:rsidRPr="000B614F">
        <w:t>А!</w:t>
      </w:r>
      <w:r w:rsidRPr="000B614F">
        <w:t xml:space="preserve">  Одного типа, который</w:t>
      </w:r>
      <w:r w:rsidR="00AB635A" w:rsidRPr="000B614F">
        <w:t>, представь,</w:t>
      </w:r>
      <w:r w:rsidRPr="000B614F">
        <w:t xml:space="preserve"> мне ничего плохого не сделал. И я ему. Но, если его не убрать, то мне самому надо прощаться с жизнью. Какая-</w:t>
      </w:r>
      <w:r w:rsidR="004B71EA" w:rsidRPr="000B614F">
        <w:t>то чушь</w:t>
      </w:r>
      <w:r w:rsidR="002F766E" w:rsidRPr="000B614F">
        <w:t xml:space="preserve"> получается</w:t>
      </w:r>
      <w:r w:rsidR="00AB635A" w:rsidRPr="000B614F">
        <w:t>.</w:t>
      </w:r>
    </w:p>
    <w:p w:rsidR="006433B1" w:rsidRPr="000B614F" w:rsidRDefault="0001795A" w:rsidP="000B614F">
      <w:pPr>
        <w:jc w:val="both"/>
      </w:pPr>
      <w:r w:rsidRPr="000B614F">
        <w:t xml:space="preserve">АГЕЕВ.  </w:t>
      </w:r>
      <w:r w:rsidR="008003FF" w:rsidRPr="000B614F">
        <w:t>Гоните к</w:t>
      </w:r>
      <w:r w:rsidRPr="000B614F">
        <w:t>оординаты</w:t>
      </w:r>
      <w:r w:rsidR="003457B3" w:rsidRPr="000B614F">
        <w:t>.</w:t>
      </w:r>
      <w:r w:rsidRPr="000B614F">
        <w:t xml:space="preserve"> И</w:t>
      </w:r>
      <w:r w:rsidR="00FA4BD2" w:rsidRPr="000B614F">
        <w:t xml:space="preserve"> </w:t>
      </w:r>
      <w:r w:rsidRPr="000B614F">
        <w:t xml:space="preserve"> обговорим</w:t>
      </w:r>
      <w:r w:rsidR="00AB635A" w:rsidRPr="000B614F">
        <w:t xml:space="preserve"> цену</w:t>
      </w:r>
      <w:r w:rsidRPr="000B614F">
        <w:t>.</w:t>
      </w:r>
    </w:p>
    <w:p w:rsidR="00FA4BD2" w:rsidRPr="000B614F" w:rsidRDefault="00FA4BD2" w:rsidP="000B614F">
      <w:pPr>
        <w:jc w:val="both"/>
      </w:pPr>
      <w:r w:rsidRPr="000B614F">
        <w:t>АЛБАНОВ.</w:t>
      </w:r>
      <w:r w:rsidR="004B71EA" w:rsidRPr="000B614F">
        <w:t xml:space="preserve"> </w:t>
      </w:r>
      <w:r w:rsidR="00477231" w:rsidRPr="000B614F">
        <w:t>Т</w:t>
      </w:r>
      <w:r w:rsidR="004B71EA" w:rsidRPr="000B614F">
        <w:t xml:space="preserve">ак сразу? </w:t>
      </w:r>
      <w:r w:rsidRPr="000B614F">
        <w:t xml:space="preserve"> Нет, постой. Как-то сразу</w:t>
      </w:r>
      <w:r w:rsidR="00477231" w:rsidRPr="000B614F">
        <w:t xml:space="preserve"> я не готов</w:t>
      </w:r>
      <w:r w:rsidR="004B71EA" w:rsidRPr="000B614F">
        <w:t>.</w:t>
      </w:r>
      <w:r w:rsidR="00477231" w:rsidRPr="000B614F">
        <w:t xml:space="preserve"> То есть я хотел сказать…</w:t>
      </w:r>
      <w:r w:rsidR="00AB635A" w:rsidRPr="000B614F">
        <w:t>Господи!</w:t>
      </w:r>
      <w:r w:rsidR="008C695D" w:rsidRPr="000B614F">
        <w:t xml:space="preserve"> Что же делать?</w:t>
      </w:r>
      <w:r w:rsidR="00A876C5" w:rsidRPr="000B614F">
        <w:t xml:space="preserve"> Видишь ли, дело даже не во мне. </w:t>
      </w:r>
      <w:r w:rsidR="00954787" w:rsidRPr="000B614F">
        <w:t xml:space="preserve"> А в моем сыне… Я ведь по жизни был ущербным самцом, этаким бесполезным животным, а теперь вроде как стал …</w:t>
      </w:r>
      <w:r w:rsidR="00A876C5" w:rsidRPr="000B614F">
        <w:t xml:space="preserve"> Нет, не то. </w:t>
      </w:r>
      <w:r w:rsidR="003457B3" w:rsidRPr="000B614F">
        <w:t>Подожди, подожди, мне надо собраться…</w:t>
      </w:r>
      <w:r w:rsidR="00A876C5" w:rsidRPr="000B614F">
        <w:t xml:space="preserve"> ( Замолкает).</w:t>
      </w:r>
      <w:r w:rsidRPr="000B614F">
        <w:t xml:space="preserve"> </w:t>
      </w:r>
      <w:r w:rsidR="00D20D5D" w:rsidRPr="000B614F">
        <w:t>Понимаешь, раньше я думал, что жизнь имеет некий замечательный смысл, но потом понял, что никакого смысла нет. Я недавно это понял, когда стал работать со смертью… нет, опять не то…</w:t>
      </w:r>
      <w:r w:rsidRPr="000B614F">
        <w:t xml:space="preserve"> </w:t>
      </w:r>
    </w:p>
    <w:p w:rsidR="004B71EA" w:rsidRPr="000B614F" w:rsidRDefault="00A81726" w:rsidP="000B614F">
      <w:pPr>
        <w:jc w:val="both"/>
      </w:pPr>
      <w:r w:rsidRPr="000B614F">
        <w:t>АГЕЕВ.</w:t>
      </w:r>
      <w:r w:rsidR="00FA4BD2" w:rsidRPr="000B614F">
        <w:t xml:space="preserve"> </w:t>
      </w:r>
      <w:r w:rsidRPr="000B614F">
        <w:t xml:space="preserve"> А я все время  думал, ну, когда </w:t>
      </w:r>
      <w:r w:rsidR="00FA4BD2" w:rsidRPr="000B614F">
        <w:t xml:space="preserve"> в отсидке был</w:t>
      </w:r>
      <w:r w:rsidRPr="000B614F">
        <w:t xml:space="preserve"> :</w:t>
      </w:r>
      <w:r w:rsidR="00AB635A" w:rsidRPr="000B614F">
        <w:t xml:space="preserve"> « В</w:t>
      </w:r>
      <w:r w:rsidRPr="000B614F">
        <w:t>от бы увидеть его</w:t>
      </w:r>
      <w:r w:rsidR="004B71EA" w:rsidRPr="000B614F">
        <w:t xml:space="preserve"> </w:t>
      </w:r>
      <w:r w:rsidRPr="000B614F">
        <w:t xml:space="preserve">и </w:t>
      </w:r>
      <w:r w:rsidR="00D20D5D" w:rsidRPr="000B614F">
        <w:t xml:space="preserve"> стрельнуть</w:t>
      </w:r>
      <w:r w:rsidRPr="000B614F">
        <w:t xml:space="preserve">   прямо в лоб</w:t>
      </w:r>
      <w:r w:rsidR="00AB635A" w:rsidRPr="000B614F">
        <w:t xml:space="preserve"> »</w:t>
      </w:r>
      <w:r w:rsidRPr="000B614F">
        <w:t>.</w:t>
      </w:r>
    </w:p>
    <w:p w:rsidR="004B71EA" w:rsidRPr="000B614F" w:rsidRDefault="004B71EA" w:rsidP="000B614F">
      <w:pPr>
        <w:jc w:val="both"/>
      </w:pPr>
      <w:r w:rsidRPr="000B614F">
        <w:t xml:space="preserve">АЛБАНОВ. </w:t>
      </w:r>
      <w:r w:rsidR="00D20D5D" w:rsidRPr="000B614F">
        <w:t xml:space="preserve"> Что? Ты о чем? </w:t>
      </w:r>
    </w:p>
    <w:p w:rsidR="00A81726" w:rsidRPr="000B614F" w:rsidRDefault="004B71EA" w:rsidP="000B614F">
      <w:pPr>
        <w:jc w:val="both"/>
      </w:pPr>
      <w:r w:rsidRPr="000B614F">
        <w:t xml:space="preserve">АГЕЕВ. </w:t>
      </w:r>
      <w:r w:rsidR="00A81726" w:rsidRPr="000B614F">
        <w:t xml:space="preserve"> А когда мне  вас заказали,…</w:t>
      </w:r>
    </w:p>
    <w:p w:rsidR="00A81726" w:rsidRPr="000B614F" w:rsidRDefault="00A81726" w:rsidP="000B614F">
      <w:pPr>
        <w:jc w:val="both"/>
      </w:pPr>
      <w:r w:rsidRPr="000B614F">
        <w:t>А</w:t>
      </w:r>
      <w:r w:rsidR="00AB635A" w:rsidRPr="000B614F">
        <w:t>ЛБАНОВ.</w:t>
      </w:r>
      <w:r w:rsidRPr="000B614F">
        <w:t xml:space="preserve"> Тебе меня заказали?! Кто?</w:t>
      </w:r>
      <w:r w:rsidR="006B7128" w:rsidRPr="000B614F">
        <w:t xml:space="preserve">  </w:t>
      </w:r>
    </w:p>
    <w:p w:rsidR="00A81726" w:rsidRPr="000B614F" w:rsidRDefault="00A81726" w:rsidP="000B614F">
      <w:pPr>
        <w:jc w:val="both"/>
      </w:pPr>
      <w:r w:rsidRPr="000B614F">
        <w:t>АГЕЕВ. Какая разница?</w:t>
      </w:r>
      <w:r w:rsidR="004B71EA" w:rsidRPr="000B614F">
        <w:t xml:space="preserve"> </w:t>
      </w:r>
    </w:p>
    <w:p w:rsidR="00680BA6" w:rsidRPr="000B614F" w:rsidRDefault="000748CA" w:rsidP="000B614F">
      <w:pPr>
        <w:jc w:val="both"/>
      </w:pPr>
      <w:r w:rsidRPr="000B614F">
        <w:t>АЛБАНОВ.</w:t>
      </w:r>
      <w:r w:rsidR="006B7128" w:rsidRPr="000B614F">
        <w:t xml:space="preserve"> И д</w:t>
      </w:r>
      <w:r w:rsidRPr="000B614F">
        <w:t xml:space="preserve">орого </w:t>
      </w:r>
      <w:r w:rsidR="006B7128" w:rsidRPr="000B614F">
        <w:t xml:space="preserve"> хотели </w:t>
      </w:r>
      <w:r w:rsidRPr="000B614F">
        <w:t xml:space="preserve"> заплати</w:t>
      </w:r>
      <w:r w:rsidR="006B7128" w:rsidRPr="000B614F">
        <w:t>ть</w:t>
      </w:r>
      <w:r w:rsidRPr="000B614F">
        <w:t xml:space="preserve">? </w:t>
      </w:r>
    </w:p>
    <w:p w:rsidR="000748CA" w:rsidRPr="000B614F" w:rsidRDefault="000748CA" w:rsidP="000B614F">
      <w:pPr>
        <w:jc w:val="both"/>
      </w:pPr>
      <w:r w:rsidRPr="000B614F">
        <w:t>АГЕЕВ. Нет, я дорого не беру.</w:t>
      </w:r>
    </w:p>
    <w:p w:rsidR="000748CA" w:rsidRPr="000B614F" w:rsidRDefault="000748CA" w:rsidP="000B614F">
      <w:pPr>
        <w:jc w:val="both"/>
      </w:pPr>
      <w:r w:rsidRPr="000B614F">
        <w:t>АЛБАНОВ.  Что так?</w:t>
      </w:r>
    </w:p>
    <w:p w:rsidR="00AB635A" w:rsidRPr="000B614F" w:rsidRDefault="000748CA" w:rsidP="000B614F">
      <w:pPr>
        <w:jc w:val="both"/>
      </w:pPr>
      <w:r w:rsidRPr="000B614F">
        <w:t xml:space="preserve">АГЕЕВ. </w:t>
      </w:r>
      <w:r w:rsidR="00680BA6" w:rsidRPr="000B614F">
        <w:t xml:space="preserve">Когда  </w:t>
      </w:r>
      <w:r w:rsidR="00AB635A" w:rsidRPr="000B614F">
        <w:t xml:space="preserve"> недорого </w:t>
      </w:r>
      <w:r w:rsidR="00680BA6" w:rsidRPr="000B614F">
        <w:t>- б</w:t>
      </w:r>
      <w:r w:rsidRPr="000B614F">
        <w:t>ольше заказов.</w:t>
      </w:r>
      <w:r w:rsidR="006B7128" w:rsidRPr="000B614F">
        <w:t xml:space="preserve"> Так вот. Когда м</w:t>
      </w:r>
      <w:r w:rsidRPr="000B614F">
        <w:t xml:space="preserve">не  вас заказали, я даже не поверил. </w:t>
      </w:r>
      <w:r w:rsidR="004B71EA" w:rsidRPr="000B614F">
        <w:t xml:space="preserve"> Ночь не спал. </w:t>
      </w:r>
      <w:r w:rsidRPr="000B614F">
        <w:t>Думаю, быть такого не может. Увижу и сразу стрельну.</w:t>
      </w:r>
      <w:r w:rsidR="006B7128" w:rsidRPr="000B614F">
        <w:t xml:space="preserve"> Прямо в лобище.</w:t>
      </w:r>
    </w:p>
    <w:p w:rsidR="008F7FA9" w:rsidRPr="000B614F" w:rsidRDefault="00AB635A" w:rsidP="000B614F">
      <w:pPr>
        <w:jc w:val="both"/>
      </w:pPr>
      <w:r w:rsidRPr="000B614F">
        <w:t>АЛБАНОВ. Боже! Кошмар какой-то!</w:t>
      </w:r>
      <w:r w:rsidR="008F7FA9" w:rsidRPr="000B614F">
        <w:t xml:space="preserve"> И ч</w:t>
      </w:r>
      <w:r w:rsidR="004B71EA" w:rsidRPr="000B614F">
        <w:t xml:space="preserve">то? </w:t>
      </w:r>
      <w:r w:rsidR="006B7128" w:rsidRPr="000B614F">
        <w:t xml:space="preserve"> </w:t>
      </w:r>
      <w:r w:rsidR="008F7FA9" w:rsidRPr="000B614F">
        <w:t>Не стрельнулось.?</w:t>
      </w:r>
    </w:p>
    <w:p w:rsidR="000748CA" w:rsidRPr="000B614F" w:rsidRDefault="006B7128" w:rsidP="000B614F">
      <w:pPr>
        <w:jc w:val="both"/>
      </w:pPr>
      <w:r w:rsidRPr="000B614F">
        <w:t>АГЕЕВ. Ко</w:t>
      </w:r>
      <w:r w:rsidR="008F7FA9" w:rsidRPr="000B614F">
        <w:t xml:space="preserve">гда </w:t>
      </w:r>
      <w:r w:rsidR="000748CA" w:rsidRPr="000B614F">
        <w:t xml:space="preserve"> по заказу-  совсем не то</w:t>
      </w:r>
      <w:r w:rsidR="00BF19DA" w:rsidRPr="000B614F">
        <w:t>.</w:t>
      </w:r>
    </w:p>
    <w:p w:rsidR="000748CA" w:rsidRPr="000B614F" w:rsidRDefault="000748CA" w:rsidP="000B614F">
      <w:pPr>
        <w:jc w:val="both"/>
      </w:pPr>
      <w:r w:rsidRPr="000B614F">
        <w:t>АЛБАНОВ. А в чем разница?</w:t>
      </w:r>
    </w:p>
    <w:p w:rsidR="000748CA" w:rsidRPr="000B614F" w:rsidRDefault="000748CA" w:rsidP="000B614F">
      <w:pPr>
        <w:jc w:val="both"/>
      </w:pPr>
      <w:r w:rsidRPr="000B614F">
        <w:t>АГЕЕВ.</w:t>
      </w:r>
      <w:r w:rsidR="008F7FA9" w:rsidRPr="000B614F">
        <w:t xml:space="preserve"> З</w:t>
      </w:r>
      <w:r w:rsidRPr="000B614F">
        <w:t xml:space="preserve">а </w:t>
      </w:r>
      <w:r w:rsidR="008F7FA9" w:rsidRPr="000B614F">
        <w:t xml:space="preserve"> бабки</w:t>
      </w:r>
      <w:r w:rsidRPr="000B614F">
        <w:t xml:space="preserve"> – </w:t>
      </w:r>
      <w:r w:rsidR="004B71EA" w:rsidRPr="000B614F">
        <w:t xml:space="preserve">как </w:t>
      </w:r>
      <w:r w:rsidRPr="000B614F">
        <w:t xml:space="preserve"> в проституции. </w:t>
      </w:r>
      <w:r w:rsidR="004B71EA" w:rsidRPr="000B614F">
        <w:t>Без удовольствия</w:t>
      </w:r>
      <w:r w:rsidR="008F7FA9" w:rsidRPr="000B614F">
        <w:t>.</w:t>
      </w:r>
    </w:p>
    <w:p w:rsidR="006B7128" w:rsidRPr="000B614F" w:rsidRDefault="000748CA" w:rsidP="000B614F">
      <w:pPr>
        <w:jc w:val="both"/>
      </w:pPr>
      <w:r w:rsidRPr="000B614F">
        <w:lastRenderedPageBreak/>
        <w:t>АЛБАНОВ.</w:t>
      </w:r>
      <w:r w:rsidR="006B7128" w:rsidRPr="000B614F">
        <w:t xml:space="preserve"> А </w:t>
      </w:r>
      <w:r w:rsidR="008F7FA9" w:rsidRPr="000B614F">
        <w:t xml:space="preserve"> </w:t>
      </w:r>
      <w:r w:rsidR="00AB635A" w:rsidRPr="000B614F">
        <w:t xml:space="preserve"> </w:t>
      </w:r>
      <w:r w:rsidR="00483FBF" w:rsidRPr="000B614F">
        <w:t>с</w:t>
      </w:r>
      <w:r w:rsidR="006B7128" w:rsidRPr="000B614F">
        <w:t>ам</w:t>
      </w:r>
      <w:r w:rsidR="008F7FA9" w:rsidRPr="000B614F">
        <w:t xml:space="preserve"> </w:t>
      </w:r>
      <w:r w:rsidR="00B02581" w:rsidRPr="000B614F">
        <w:t xml:space="preserve">– то </w:t>
      </w:r>
      <w:r w:rsidR="008F7FA9" w:rsidRPr="000B614F">
        <w:t>чего</w:t>
      </w:r>
      <w:r w:rsidR="006B7128" w:rsidRPr="000B614F">
        <w:t xml:space="preserve"> не смог</w:t>
      </w:r>
      <w:r w:rsidR="004B71EA" w:rsidRPr="000B614F">
        <w:t>?</w:t>
      </w:r>
    </w:p>
    <w:p w:rsidR="000748CA" w:rsidRPr="000B614F" w:rsidRDefault="006B7128" w:rsidP="000B614F">
      <w:pPr>
        <w:jc w:val="both"/>
      </w:pPr>
      <w:r w:rsidRPr="000B614F">
        <w:t>АГЕЕВ.</w:t>
      </w:r>
      <w:r w:rsidR="00967CC5" w:rsidRPr="000B614F">
        <w:t xml:space="preserve"> </w:t>
      </w:r>
      <w:r w:rsidR="003457B3" w:rsidRPr="000B614F">
        <w:t>З</w:t>
      </w:r>
      <w:r w:rsidR="00967CC5" w:rsidRPr="000B614F">
        <w:t>а  бесплатно</w:t>
      </w:r>
      <w:r w:rsidR="00AB635A" w:rsidRPr="000B614F">
        <w:t xml:space="preserve"> о</w:t>
      </w:r>
      <w:r w:rsidR="004B71EA" w:rsidRPr="000B614F">
        <w:t>твык</w:t>
      </w:r>
      <w:r w:rsidR="00AB635A" w:rsidRPr="000B614F">
        <w:t>.</w:t>
      </w:r>
      <w:r w:rsidRPr="000B614F">
        <w:t xml:space="preserve"> Вот такой фокус</w:t>
      </w:r>
      <w:r w:rsidR="00A876C5" w:rsidRPr="000B614F">
        <w:t>.</w:t>
      </w:r>
      <w:r w:rsidR="004B71EA" w:rsidRPr="000B614F">
        <w:t xml:space="preserve"> Сам</w:t>
      </w:r>
      <w:r w:rsidR="008F7FA9" w:rsidRPr="000B614F">
        <w:t xml:space="preserve"> от себя</w:t>
      </w:r>
      <w:r w:rsidR="004B71EA" w:rsidRPr="000B614F">
        <w:t xml:space="preserve"> не ожидал.</w:t>
      </w:r>
      <w:r w:rsidR="000748CA" w:rsidRPr="000B614F">
        <w:t xml:space="preserve">  </w:t>
      </w:r>
    </w:p>
    <w:p w:rsidR="006B7128" w:rsidRPr="000B614F" w:rsidRDefault="006B7128" w:rsidP="000B614F">
      <w:pPr>
        <w:jc w:val="both"/>
      </w:pPr>
      <w:r w:rsidRPr="000B614F">
        <w:t xml:space="preserve">  Албанов вдруг смеется. </w:t>
      </w:r>
    </w:p>
    <w:p w:rsidR="004C328E" w:rsidRPr="000B614F" w:rsidRDefault="004C328E" w:rsidP="000B614F">
      <w:pPr>
        <w:jc w:val="both"/>
      </w:pPr>
      <w:r w:rsidRPr="000B614F">
        <w:t>АГЕЕВ. Вы чего?</w:t>
      </w:r>
    </w:p>
    <w:p w:rsidR="00AB635A" w:rsidRPr="000B614F" w:rsidRDefault="004C328E" w:rsidP="000B614F">
      <w:pPr>
        <w:jc w:val="both"/>
      </w:pPr>
      <w:r w:rsidRPr="000B614F">
        <w:t xml:space="preserve">АЛБАНОВ. Да нет, </w:t>
      </w:r>
      <w:r w:rsidR="003457B3" w:rsidRPr="000B614F">
        <w:t>это так</w:t>
      </w:r>
      <w:r w:rsidRPr="000B614F">
        <w:t xml:space="preserve">. </w:t>
      </w:r>
      <w:r w:rsidR="003457B3" w:rsidRPr="000B614F">
        <w:t>( Смеется сильнее).</w:t>
      </w:r>
      <w:r w:rsidR="00AB635A" w:rsidRPr="000B614F">
        <w:t xml:space="preserve">  Знаешь, я сейчас подумал: а, может, лучше  пусть он меня? </w:t>
      </w:r>
    </w:p>
    <w:p w:rsidR="00AB635A" w:rsidRPr="000B614F" w:rsidRDefault="00AB635A" w:rsidP="000B614F">
      <w:pPr>
        <w:jc w:val="both"/>
      </w:pPr>
      <w:r w:rsidRPr="000B614F">
        <w:t xml:space="preserve">АГЕЕВ. </w:t>
      </w:r>
      <w:r w:rsidR="003457B3" w:rsidRPr="000B614F">
        <w:t>Мо</w:t>
      </w:r>
      <w:r w:rsidRPr="000B614F">
        <w:t>зги не  пудрите</w:t>
      </w:r>
      <w:r w:rsidR="008C695D" w:rsidRPr="000B614F">
        <w:t>.</w:t>
      </w:r>
      <w:r w:rsidRPr="000B614F">
        <w:t xml:space="preserve"> </w:t>
      </w:r>
      <w:r w:rsidR="00967CC5" w:rsidRPr="000B614F">
        <w:t xml:space="preserve"> </w:t>
      </w:r>
      <w:r w:rsidR="003457B3" w:rsidRPr="000B614F">
        <w:t>Д</w:t>
      </w:r>
      <w:r w:rsidRPr="000B614F">
        <w:t>а или нет?</w:t>
      </w:r>
    </w:p>
    <w:p w:rsidR="004C328E" w:rsidRPr="000B614F" w:rsidRDefault="00AC6405" w:rsidP="000B614F">
      <w:pPr>
        <w:jc w:val="both"/>
      </w:pPr>
      <w:r w:rsidRPr="000B614F">
        <w:t xml:space="preserve">АЛБАНОВ. </w:t>
      </w:r>
      <w:r w:rsidR="00E51D88" w:rsidRPr="000B614F">
        <w:t xml:space="preserve"> Я</w:t>
      </w:r>
      <w:r w:rsidR="004C328E" w:rsidRPr="000B614F">
        <w:t xml:space="preserve"> пошутил.</w:t>
      </w:r>
    </w:p>
    <w:p w:rsidR="004C328E" w:rsidRPr="000B614F" w:rsidRDefault="004C328E" w:rsidP="000B614F">
      <w:pPr>
        <w:jc w:val="both"/>
      </w:pPr>
      <w:r w:rsidRPr="000B614F">
        <w:t>АГЕЕВ. В смысле?</w:t>
      </w:r>
    </w:p>
    <w:p w:rsidR="006B7128" w:rsidRPr="000B614F" w:rsidRDefault="004B71EA" w:rsidP="000B614F">
      <w:pPr>
        <w:jc w:val="both"/>
      </w:pPr>
      <w:r w:rsidRPr="000B614F">
        <w:t>АЛБАНОВ. Тебе никого не надо будет мочить.</w:t>
      </w:r>
      <w:r w:rsidR="003457B3" w:rsidRPr="000B614F">
        <w:t xml:space="preserve"> Я пошутил.</w:t>
      </w:r>
    </w:p>
    <w:p w:rsidR="004B71EA" w:rsidRPr="000B614F" w:rsidRDefault="004B71EA" w:rsidP="000B614F">
      <w:pPr>
        <w:jc w:val="both"/>
      </w:pPr>
      <w:r w:rsidRPr="000B614F">
        <w:t>АГЕЕВ. Н</w:t>
      </w:r>
      <w:r w:rsidR="003457B3" w:rsidRPr="000B614F">
        <w:t>е, ну ни фига себе. У меня время – деньги</w:t>
      </w:r>
      <w:r w:rsidR="00297B96" w:rsidRPr="000B614F">
        <w:t>. В</w:t>
      </w:r>
      <w:r w:rsidR="003457B3" w:rsidRPr="000B614F">
        <w:t>ообще-то.</w:t>
      </w:r>
      <w:r w:rsidR="00AC6405" w:rsidRPr="000B614F">
        <w:t xml:space="preserve"> </w:t>
      </w:r>
    </w:p>
    <w:p w:rsidR="00AC6405" w:rsidRPr="000B614F" w:rsidRDefault="00AC6405" w:rsidP="000B614F">
      <w:pPr>
        <w:jc w:val="both"/>
      </w:pPr>
      <w:r w:rsidRPr="000B614F">
        <w:t xml:space="preserve">АЛБАНОВ. </w:t>
      </w:r>
      <w:r w:rsidR="00E51D88" w:rsidRPr="000B614F">
        <w:t xml:space="preserve"> </w:t>
      </w:r>
      <w:r w:rsidR="003457B3" w:rsidRPr="000B614F">
        <w:t xml:space="preserve"> Я </w:t>
      </w:r>
      <w:r w:rsidRPr="000B614F">
        <w:t xml:space="preserve"> компенсирую</w:t>
      </w:r>
      <w:r w:rsidR="003457B3" w:rsidRPr="000B614F">
        <w:t>… простой.</w:t>
      </w:r>
    </w:p>
    <w:p w:rsidR="00EB1243" w:rsidRPr="000B614F" w:rsidRDefault="00AC6405" w:rsidP="000B614F">
      <w:pPr>
        <w:jc w:val="both"/>
      </w:pPr>
      <w:r w:rsidRPr="000B614F">
        <w:t>А</w:t>
      </w:r>
      <w:r w:rsidR="00B02581" w:rsidRPr="000B614F">
        <w:t>Г</w:t>
      </w:r>
      <w:r w:rsidRPr="000B614F">
        <w:t xml:space="preserve">ЕЕВ. </w:t>
      </w:r>
      <w:r w:rsidR="00EB1243" w:rsidRPr="000B614F">
        <w:t>Ладно</w:t>
      </w:r>
      <w:r w:rsidR="00297B96" w:rsidRPr="000B614F">
        <w:t>.</w:t>
      </w:r>
      <w:r w:rsidR="000748CA" w:rsidRPr="000B614F">
        <w:t xml:space="preserve"> </w:t>
      </w:r>
    </w:p>
    <w:p w:rsidR="00EB1243" w:rsidRPr="000B614F" w:rsidRDefault="009D22FF" w:rsidP="000B614F">
      <w:pPr>
        <w:jc w:val="both"/>
      </w:pPr>
      <w:r w:rsidRPr="000B614F">
        <w:t xml:space="preserve">Молчат. </w:t>
      </w:r>
    </w:p>
    <w:p w:rsidR="00EB1243" w:rsidRPr="000B614F" w:rsidRDefault="008C695D" w:rsidP="000B614F">
      <w:pPr>
        <w:jc w:val="both"/>
      </w:pPr>
      <w:r w:rsidRPr="000B614F">
        <w:t xml:space="preserve">АГЕЕВ. </w:t>
      </w:r>
      <w:r w:rsidR="009D22FF" w:rsidRPr="000B614F">
        <w:t xml:space="preserve"> Ну ч</w:t>
      </w:r>
      <w:r w:rsidR="009B06FC" w:rsidRPr="000B614F">
        <w:t>т</w:t>
      </w:r>
      <w:r w:rsidR="009D22FF" w:rsidRPr="000B614F">
        <w:t xml:space="preserve">о? Я </w:t>
      </w:r>
      <w:r w:rsidRPr="000B614F">
        <w:t>пошел</w:t>
      </w:r>
      <w:r w:rsidR="009D22FF" w:rsidRPr="000B614F">
        <w:t>?</w:t>
      </w:r>
      <w:r w:rsidR="00B02581" w:rsidRPr="000B614F">
        <w:t xml:space="preserve"> </w:t>
      </w:r>
      <w:r w:rsidR="00297B96" w:rsidRPr="000B614F">
        <w:t>( Подходит к двери, потом возвращается).</w:t>
      </w:r>
      <w:r w:rsidR="00B02581" w:rsidRPr="000B614F">
        <w:t xml:space="preserve"> </w:t>
      </w:r>
      <w:r w:rsidR="00EB1243" w:rsidRPr="000B614F">
        <w:t>А, знаете, я как-то рад. Ну,  что вас тогда  не стрельнул.</w:t>
      </w:r>
    </w:p>
    <w:p w:rsidR="00EB1243" w:rsidRPr="000B614F" w:rsidRDefault="00EB1243" w:rsidP="000B614F">
      <w:pPr>
        <w:jc w:val="both"/>
      </w:pPr>
      <w:r w:rsidRPr="000B614F">
        <w:t>АЛБАНОВ. Что так?</w:t>
      </w:r>
    </w:p>
    <w:p w:rsidR="00EB1243" w:rsidRPr="000B614F" w:rsidRDefault="00EB1243" w:rsidP="000B614F">
      <w:pPr>
        <w:jc w:val="both"/>
      </w:pPr>
      <w:r w:rsidRPr="000B614F">
        <w:t>АГЕЕВ. Ну, вроде, как вы у меня были в долгу, а теперь вроде как уже   нет. Вроде как мы квиты.</w:t>
      </w:r>
    </w:p>
    <w:p w:rsidR="00EB1243" w:rsidRPr="000B614F" w:rsidRDefault="00EB1243" w:rsidP="000B614F">
      <w:pPr>
        <w:jc w:val="both"/>
      </w:pPr>
      <w:r w:rsidRPr="000B614F">
        <w:t>АЛБАНОВ. Это как?</w:t>
      </w:r>
    </w:p>
    <w:p w:rsidR="007B7E00" w:rsidRPr="000B614F" w:rsidRDefault="00EB1243" w:rsidP="000B614F">
      <w:pPr>
        <w:jc w:val="both"/>
      </w:pPr>
      <w:r w:rsidRPr="000B614F">
        <w:t xml:space="preserve">АГЕЕВ. А так. </w:t>
      </w:r>
      <w:r w:rsidR="006C5F32" w:rsidRPr="000B614F">
        <w:t xml:space="preserve">Ну как бы  я </w:t>
      </w:r>
      <w:r w:rsidRPr="000B614F">
        <w:t xml:space="preserve"> сбросил вас. </w:t>
      </w:r>
      <w:r w:rsidR="00297B96" w:rsidRPr="000B614F">
        <w:t>Только что. Увидел</w:t>
      </w:r>
      <w:r w:rsidR="009B06FC" w:rsidRPr="000B614F">
        <w:t>, чем вы тут занимаетесь</w:t>
      </w:r>
      <w:r w:rsidR="00297B96" w:rsidRPr="000B614F">
        <w:t xml:space="preserve"> и сбросил. </w:t>
      </w:r>
    </w:p>
    <w:p w:rsidR="007B7E00" w:rsidRPr="000B614F" w:rsidRDefault="007B7E00" w:rsidP="000B614F">
      <w:pPr>
        <w:jc w:val="both"/>
      </w:pPr>
      <w:r w:rsidRPr="000B614F">
        <w:t>АЛБАНОВ.</w:t>
      </w:r>
      <w:r w:rsidR="00C53D0D" w:rsidRPr="000B614F">
        <w:t xml:space="preserve"> Понятно. А скажи: как </w:t>
      </w:r>
      <w:r w:rsidRPr="000B614F">
        <w:t xml:space="preserve"> твои родители? </w:t>
      </w:r>
      <w:r w:rsidR="00CE1B87" w:rsidRPr="000B614F">
        <w:t xml:space="preserve"> Неужели вы так и не…</w:t>
      </w:r>
    </w:p>
    <w:p w:rsidR="00B02581" w:rsidRPr="000B614F" w:rsidRDefault="007B7E00" w:rsidP="000B614F">
      <w:pPr>
        <w:jc w:val="both"/>
      </w:pPr>
      <w:r w:rsidRPr="000B614F">
        <w:t>АГЕЕВ.</w:t>
      </w:r>
      <w:r w:rsidR="00C53D0D" w:rsidRPr="000B614F">
        <w:t xml:space="preserve"> </w:t>
      </w:r>
      <w:r w:rsidR="00BF19DA" w:rsidRPr="000B614F">
        <w:t xml:space="preserve"> Так и не.  Еще есть вопросы? </w:t>
      </w:r>
      <w:r w:rsidR="007E7DAD" w:rsidRPr="000B614F">
        <w:t xml:space="preserve"> </w:t>
      </w:r>
      <w:r w:rsidR="00EB1243" w:rsidRPr="000B614F">
        <w:t xml:space="preserve"> </w:t>
      </w:r>
      <w:r w:rsidR="00B02581" w:rsidRPr="000B614F">
        <w:t>Постойте, а  кто это вон там?</w:t>
      </w:r>
    </w:p>
    <w:p w:rsidR="00B02581" w:rsidRPr="000B614F" w:rsidRDefault="00B02581" w:rsidP="000B614F">
      <w:pPr>
        <w:jc w:val="both"/>
      </w:pPr>
      <w:r w:rsidRPr="000B614F">
        <w:t>АЛБАНОВ. Где?</w:t>
      </w:r>
    </w:p>
    <w:p w:rsidR="00B02581" w:rsidRPr="000B614F" w:rsidRDefault="00B02581" w:rsidP="000B614F">
      <w:pPr>
        <w:jc w:val="both"/>
      </w:pPr>
      <w:r w:rsidRPr="000B614F">
        <w:t xml:space="preserve">АГЕЕВ. Вон какой-то мужик нырнул в гроб. </w:t>
      </w:r>
      <w:r w:rsidR="00297B96" w:rsidRPr="000B614F">
        <w:t>В сером плаще.</w:t>
      </w:r>
    </w:p>
    <w:p w:rsidR="00B02581" w:rsidRPr="000B614F" w:rsidRDefault="00B02581" w:rsidP="000B614F">
      <w:pPr>
        <w:jc w:val="both"/>
      </w:pPr>
      <w:r w:rsidRPr="000B614F">
        <w:t>АЛБАНОВ. Какой мужик?  Тебе  показалось. Тут никого нет.</w:t>
      </w:r>
    </w:p>
    <w:p w:rsidR="00B02581" w:rsidRPr="000B614F" w:rsidRDefault="00B02581" w:rsidP="000B614F">
      <w:pPr>
        <w:jc w:val="both"/>
      </w:pPr>
      <w:r w:rsidRPr="000B614F">
        <w:t>АГЕЕВ. Да, скорее всего</w:t>
      </w:r>
      <w:r w:rsidR="0010749C" w:rsidRPr="000B614F">
        <w:t xml:space="preserve">, </w:t>
      </w:r>
      <w:r w:rsidRPr="000B614F">
        <w:t xml:space="preserve"> померещилось. У вас тут так темно, как в могиле.</w:t>
      </w:r>
    </w:p>
    <w:p w:rsidR="00AC6405" w:rsidRPr="000B614F" w:rsidRDefault="00AC6405" w:rsidP="000B614F">
      <w:pPr>
        <w:jc w:val="both"/>
      </w:pPr>
      <w:r w:rsidRPr="000B614F">
        <w:t xml:space="preserve"> Короче, я пошел.</w:t>
      </w:r>
      <w:r w:rsidR="00297B96" w:rsidRPr="000B614F">
        <w:t xml:space="preserve"> </w:t>
      </w:r>
      <w:r w:rsidR="00967CC5" w:rsidRPr="000B614F">
        <w:t>( Уходит).</w:t>
      </w:r>
    </w:p>
    <w:p w:rsidR="000C4264" w:rsidRPr="00646307" w:rsidRDefault="00646307" w:rsidP="000B614F">
      <w:pPr>
        <w:jc w:val="both"/>
        <w:rPr>
          <w:b/>
        </w:rPr>
      </w:pPr>
      <w:r w:rsidRPr="00646307">
        <w:rPr>
          <w:b/>
        </w:rPr>
        <w:t>6</w:t>
      </w:r>
      <w:r w:rsidR="00297B96" w:rsidRPr="00646307">
        <w:rPr>
          <w:b/>
        </w:rPr>
        <w:t xml:space="preserve"> </w:t>
      </w:r>
    </w:p>
    <w:p w:rsidR="00AA3501" w:rsidRPr="000B614F" w:rsidRDefault="000C4264" w:rsidP="000B614F">
      <w:pPr>
        <w:jc w:val="both"/>
      </w:pPr>
      <w:r w:rsidRPr="000B614F">
        <w:t xml:space="preserve">  </w:t>
      </w:r>
      <w:r w:rsidR="00297B96" w:rsidRPr="000B614F">
        <w:t xml:space="preserve">Вдруг со стороны гробов раздается   тихий звук. </w:t>
      </w:r>
      <w:r w:rsidR="00BF19DA" w:rsidRPr="000B614F">
        <w:t>У</w:t>
      </w:r>
      <w:r w:rsidR="00297B96" w:rsidRPr="000B614F">
        <w:t xml:space="preserve"> одного из гробов </w:t>
      </w:r>
      <w:r w:rsidR="00BF19DA" w:rsidRPr="000B614F">
        <w:t xml:space="preserve">приподнимается </w:t>
      </w:r>
      <w:r w:rsidR="00297B96" w:rsidRPr="000B614F">
        <w:t>крышка</w:t>
      </w:r>
      <w:r w:rsidR="00BF19DA" w:rsidRPr="000B614F">
        <w:t>. Из гроба</w:t>
      </w:r>
      <w:r w:rsidR="00297B96" w:rsidRPr="000B614F">
        <w:t xml:space="preserve">  появляется мужчина в  темных очках и сером плаще. Албанов и мужчина смотрят  друг на друга.</w:t>
      </w:r>
      <w:r w:rsidR="00967CC5" w:rsidRPr="000B614F">
        <w:t xml:space="preserve"> </w:t>
      </w:r>
    </w:p>
    <w:p w:rsidR="00AA3501" w:rsidRPr="000B614F" w:rsidRDefault="00AA3501" w:rsidP="000B614F">
      <w:pPr>
        <w:jc w:val="both"/>
      </w:pPr>
      <w:r w:rsidRPr="000B614F">
        <w:lastRenderedPageBreak/>
        <w:t>АЛБАНОВ.   Вы что-то хотели?</w:t>
      </w:r>
    </w:p>
    <w:p w:rsidR="00AA3501" w:rsidRPr="000B614F" w:rsidRDefault="00AA3501" w:rsidP="000B614F">
      <w:pPr>
        <w:jc w:val="both"/>
      </w:pPr>
      <w:r w:rsidRPr="000B614F">
        <w:t xml:space="preserve">  Мужчина</w:t>
      </w:r>
      <w:r w:rsidR="00F8466C" w:rsidRPr="000B614F">
        <w:t xml:space="preserve"> выбирается из гроба.</w:t>
      </w:r>
      <w:r w:rsidR="00183759" w:rsidRPr="000B614F">
        <w:t xml:space="preserve"> Как ни в чем не бывало садится перед Албановым.</w:t>
      </w:r>
    </w:p>
    <w:p w:rsidR="00AA3501" w:rsidRPr="000B614F" w:rsidRDefault="00AA3501" w:rsidP="000B614F">
      <w:pPr>
        <w:jc w:val="both"/>
      </w:pPr>
      <w:r w:rsidRPr="000B614F">
        <w:t>МУЖЧИНА. Я по  объявлению.</w:t>
      </w:r>
    </w:p>
    <w:p w:rsidR="00AA3501" w:rsidRPr="000B614F" w:rsidRDefault="00AA3501" w:rsidP="000B614F">
      <w:pPr>
        <w:jc w:val="both"/>
      </w:pPr>
      <w:r w:rsidRPr="000B614F">
        <w:t>АЛБАНОВ. По какому объявлению?</w:t>
      </w:r>
    </w:p>
    <w:p w:rsidR="00AA3501" w:rsidRPr="000B614F" w:rsidRDefault="00AA3501" w:rsidP="000B614F">
      <w:pPr>
        <w:jc w:val="both"/>
      </w:pPr>
      <w:r w:rsidRPr="000B614F">
        <w:t>МУЖЧИНА. По объявлению, где требуется человек, способный на экстремальную работу в  ритуальных услугах.</w:t>
      </w:r>
    </w:p>
    <w:p w:rsidR="00AA3501" w:rsidRPr="000B614F" w:rsidRDefault="00AA3501" w:rsidP="000B614F">
      <w:pPr>
        <w:jc w:val="both"/>
      </w:pPr>
      <w:r w:rsidRPr="000B614F">
        <w:t xml:space="preserve">АЛБАНОВ.  А! Вот оно что!  Вы хотите осуществить трюк Терешина?   </w:t>
      </w:r>
    </w:p>
    <w:p w:rsidR="00AA3501" w:rsidRPr="000B614F" w:rsidRDefault="00AA3501" w:rsidP="000B614F">
      <w:pPr>
        <w:jc w:val="both"/>
      </w:pPr>
      <w:r w:rsidRPr="000B614F">
        <w:t xml:space="preserve">МУЖЧИНА. </w:t>
      </w:r>
      <w:r w:rsidR="000C4264" w:rsidRPr="000B614F">
        <w:t>Ну</w:t>
      </w:r>
      <w:r w:rsidR="006241CB" w:rsidRPr="000B614F">
        <w:t>,</w:t>
      </w:r>
      <w:r w:rsidR="000C4264" w:rsidRPr="000B614F">
        <w:t xml:space="preserve"> вроде того?  Что</w:t>
      </w:r>
      <w:r w:rsidR="00CE29CD" w:rsidRPr="000B614F">
        <w:t xml:space="preserve"> за </w:t>
      </w:r>
      <w:r w:rsidRPr="000B614F">
        <w:t xml:space="preserve">трюк?  </w:t>
      </w:r>
    </w:p>
    <w:p w:rsidR="00AA3501" w:rsidRPr="000B614F" w:rsidRDefault="00AA3501" w:rsidP="000B614F">
      <w:pPr>
        <w:jc w:val="both"/>
      </w:pPr>
      <w:r w:rsidRPr="000B614F">
        <w:t>АЛБАНОВ. Надо  прыгнуть  в могилу вперед покойника.</w:t>
      </w:r>
    </w:p>
    <w:p w:rsidR="00115EC4" w:rsidRPr="000B614F" w:rsidRDefault="00AA3501" w:rsidP="000B614F">
      <w:pPr>
        <w:jc w:val="both"/>
      </w:pPr>
      <w:r w:rsidRPr="000B614F">
        <w:t>МУЖЧИНА.</w:t>
      </w:r>
      <w:r w:rsidR="008B595E" w:rsidRPr="000B614F">
        <w:t xml:space="preserve"> Вперед покойника? </w:t>
      </w:r>
      <w:r w:rsidR="000C4264" w:rsidRPr="000B614F">
        <w:t xml:space="preserve"> Очень и</w:t>
      </w:r>
      <w:r w:rsidR="00924C62" w:rsidRPr="000B614F">
        <w:t>нтересно.</w:t>
      </w:r>
      <w:r w:rsidR="00115EC4" w:rsidRPr="000B614F">
        <w:t xml:space="preserve"> </w:t>
      </w:r>
      <w:r w:rsidR="000C4264" w:rsidRPr="000B614F">
        <w:t xml:space="preserve">Это </w:t>
      </w:r>
      <w:r w:rsidR="00115EC4" w:rsidRPr="000B614F">
        <w:t>ваше личное изобретение</w:t>
      </w:r>
      <w:r w:rsidR="000C4264" w:rsidRPr="000B614F">
        <w:t>?</w:t>
      </w:r>
      <w:r w:rsidR="00115EC4" w:rsidRPr="000B614F">
        <w:t xml:space="preserve"> Или плагиат?</w:t>
      </w:r>
    </w:p>
    <w:p w:rsidR="00115EC4" w:rsidRPr="000B614F" w:rsidRDefault="00115EC4" w:rsidP="000B614F">
      <w:pPr>
        <w:jc w:val="both"/>
      </w:pPr>
      <w:r w:rsidRPr="000B614F">
        <w:t>АЛБАНОВ. Я когда-то неча</w:t>
      </w:r>
      <w:r w:rsidR="00F12B6C" w:rsidRPr="000B614F">
        <w:t>ян</w:t>
      </w:r>
      <w:r w:rsidRPr="000B614F">
        <w:t>но поскользну</w:t>
      </w:r>
      <w:r w:rsidR="00AC25CD" w:rsidRPr="000B614F">
        <w:t>лся</w:t>
      </w:r>
      <w:r w:rsidRPr="000B614F">
        <w:t xml:space="preserve"> на похоронах  приятеля</w:t>
      </w:r>
      <w:r w:rsidR="00AC25CD" w:rsidRPr="000B614F">
        <w:t xml:space="preserve"> и</w:t>
      </w:r>
      <w:r w:rsidRPr="000B614F">
        <w:t xml:space="preserve"> свалился</w:t>
      </w:r>
      <w:r w:rsidR="009B06FC" w:rsidRPr="000B614F">
        <w:t xml:space="preserve"> прямо </w:t>
      </w:r>
      <w:r w:rsidRPr="000B614F">
        <w:t xml:space="preserve"> в могилу. </w:t>
      </w:r>
    </w:p>
    <w:p w:rsidR="006241CB" w:rsidRPr="000B614F" w:rsidRDefault="00115EC4" w:rsidP="000B614F">
      <w:pPr>
        <w:jc w:val="both"/>
      </w:pPr>
      <w:r w:rsidRPr="000B614F">
        <w:t xml:space="preserve">МУЖЧИНА. </w:t>
      </w:r>
      <w:r w:rsidR="00AC25CD" w:rsidRPr="000B614F">
        <w:t xml:space="preserve"> Вот как? Любопытно.</w:t>
      </w:r>
      <w:r w:rsidR="006241CB" w:rsidRPr="000B614F">
        <w:t xml:space="preserve">  И в каком году это было?</w:t>
      </w:r>
    </w:p>
    <w:p w:rsidR="006241CB" w:rsidRPr="000B614F" w:rsidRDefault="006241CB" w:rsidP="000B614F">
      <w:pPr>
        <w:jc w:val="both"/>
      </w:pPr>
      <w:r w:rsidRPr="000B614F">
        <w:t>АЛБАНОВ. Лет десять назад.</w:t>
      </w:r>
      <w:r w:rsidR="00077601" w:rsidRPr="000B614F">
        <w:t xml:space="preserve"> А что?</w:t>
      </w:r>
    </w:p>
    <w:p w:rsidR="006241CB" w:rsidRPr="000B614F" w:rsidRDefault="006241CB" w:rsidP="000B614F">
      <w:pPr>
        <w:jc w:val="both"/>
      </w:pPr>
      <w:r w:rsidRPr="000B614F">
        <w:t>МУЖЧИНА. Ну что ж, Паша, еще один факт твоей замечательной биографии, который возможно с</w:t>
      </w:r>
      <w:r w:rsidR="009B06FC" w:rsidRPr="000B614F">
        <w:t xml:space="preserve">ыграет  роль в </w:t>
      </w:r>
      <w:r w:rsidRPr="000B614F">
        <w:t xml:space="preserve"> тво</w:t>
      </w:r>
      <w:r w:rsidR="009B06FC" w:rsidRPr="000B614F">
        <w:t>ей</w:t>
      </w:r>
      <w:r w:rsidRPr="000B614F">
        <w:t xml:space="preserve"> </w:t>
      </w:r>
      <w:r w:rsidR="00077601" w:rsidRPr="000B614F">
        <w:t xml:space="preserve"> </w:t>
      </w:r>
      <w:r w:rsidRPr="000B614F">
        <w:t>жизн</w:t>
      </w:r>
      <w:r w:rsidR="009B06FC" w:rsidRPr="000B614F">
        <w:t>и</w:t>
      </w:r>
      <w:r w:rsidRPr="000B614F">
        <w:t xml:space="preserve">. </w:t>
      </w:r>
    </w:p>
    <w:p w:rsidR="006241CB" w:rsidRPr="000B614F" w:rsidRDefault="006241CB" w:rsidP="000B614F">
      <w:pPr>
        <w:jc w:val="both"/>
      </w:pPr>
      <w:r w:rsidRPr="000B614F">
        <w:t>АЛБАНОВ. Вы о чем? Вы</w:t>
      </w:r>
      <w:r w:rsidR="00BF19DA" w:rsidRPr="000B614F">
        <w:t xml:space="preserve"> вообще</w:t>
      </w:r>
      <w:r w:rsidRPr="000B614F">
        <w:t xml:space="preserve"> кто?</w:t>
      </w:r>
    </w:p>
    <w:p w:rsidR="00AA3501" w:rsidRPr="000B614F" w:rsidRDefault="006241CB" w:rsidP="000B614F">
      <w:pPr>
        <w:jc w:val="both"/>
      </w:pPr>
      <w:r w:rsidRPr="000B614F">
        <w:t xml:space="preserve">МУЖЧИНА. </w:t>
      </w:r>
      <w:r w:rsidR="00115EC4" w:rsidRPr="000B614F">
        <w:t>Что ж, я</w:t>
      </w:r>
      <w:r w:rsidR="00F507BF" w:rsidRPr="000B614F">
        <w:t xml:space="preserve"> готов </w:t>
      </w:r>
      <w:r w:rsidR="00AA3501" w:rsidRPr="000B614F">
        <w:t xml:space="preserve"> прыгнуть в могилу</w:t>
      </w:r>
      <w:r w:rsidR="00F507BF" w:rsidRPr="000B614F">
        <w:t xml:space="preserve">  </w:t>
      </w:r>
      <w:r w:rsidR="00AA3501" w:rsidRPr="000B614F">
        <w:t>вперед покойника</w:t>
      </w:r>
      <w:r w:rsidR="00F507BF" w:rsidRPr="000B614F">
        <w:t xml:space="preserve">, </w:t>
      </w:r>
      <w:r w:rsidR="009B44F9" w:rsidRPr="000B614F">
        <w:t>а понадобится и вместо него.</w:t>
      </w:r>
      <w:r w:rsidR="00AA3501" w:rsidRPr="000B614F">
        <w:br/>
        <w:t xml:space="preserve">АЛБАНОВ.  </w:t>
      </w:r>
      <w:r w:rsidRPr="000B614F">
        <w:t>В</w:t>
      </w:r>
      <w:r w:rsidR="00AA3501" w:rsidRPr="000B614F">
        <w:t>ы случайно не  претендент на суицид в экстриме?</w:t>
      </w:r>
    </w:p>
    <w:p w:rsidR="00AA3501" w:rsidRPr="000B614F" w:rsidRDefault="00AA3501" w:rsidP="000B614F">
      <w:pPr>
        <w:jc w:val="both"/>
      </w:pPr>
      <w:r w:rsidRPr="000B614F">
        <w:t>МУЖЧИНА. А похож?</w:t>
      </w:r>
    </w:p>
    <w:p w:rsidR="00AA3501" w:rsidRPr="000B614F" w:rsidRDefault="00AA3501" w:rsidP="000B614F">
      <w:pPr>
        <w:jc w:val="both"/>
      </w:pPr>
      <w:r w:rsidRPr="000B614F">
        <w:t>АЛБАНОВ. Ну, что –</w:t>
      </w:r>
      <w:r w:rsidR="009B44F9" w:rsidRPr="000B614F">
        <w:t xml:space="preserve"> </w:t>
      </w:r>
      <w:r w:rsidRPr="000B614F">
        <w:t>то такое есть. Во взгляде.</w:t>
      </w:r>
    </w:p>
    <w:p w:rsidR="000D6DCE" w:rsidRPr="000B614F" w:rsidRDefault="00AA3501" w:rsidP="000B614F">
      <w:pPr>
        <w:jc w:val="both"/>
      </w:pPr>
      <w:r w:rsidRPr="000B614F">
        <w:t xml:space="preserve">МУЖЧИНА. Нет, вы не угадали. Я не маньяк суицида. </w:t>
      </w:r>
      <w:r w:rsidR="000D6DCE" w:rsidRPr="000B614F">
        <w:t xml:space="preserve"> Я всего лишь  Киреев Альберт Альбертович. Да, да,  </w:t>
      </w:r>
      <w:r w:rsidR="00AC25CD" w:rsidRPr="000B614F">
        <w:t xml:space="preserve">Паша, </w:t>
      </w:r>
      <w:r w:rsidR="000D6DCE" w:rsidRPr="000B614F">
        <w:t>перед тобой</w:t>
      </w:r>
      <w:r w:rsidR="00150A89" w:rsidRPr="000B614F">
        <w:t xml:space="preserve">, </w:t>
      </w:r>
      <w:r w:rsidR="000D6DCE" w:rsidRPr="000B614F">
        <w:t xml:space="preserve">твоя будущая жертва. И палач одновременно.  </w:t>
      </w:r>
    </w:p>
    <w:p w:rsidR="000D6DCE" w:rsidRPr="000B614F" w:rsidRDefault="000D6DCE" w:rsidP="000B614F">
      <w:pPr>
        <w:jc w:val="both"/>
      </w:pPr>
      <w:r w:rsidRPr="000B614F">
        <w:t>АЛБАНОВ.</w:t>
      </w:r>
      <w:r w:rsidR="008B595E" w:rsidRPr="000B614F">
        <w:t xml:space="preserve"> ( После паузы). </w:t>
      </w:r>
      <w:r w:rsidRPr="000B614F">
        <w:t>Я так и знал.</w:t>
      </w:r>
    </w:p>
    <w:p w:rsidR="000D6DCE" w:rsidRPr="000B614F" w:rsidRDefault="000D6DCE" w:rsidP="000B614F">
      <w:pPr>
        <w:jc w:val="both"/>
      </w:pPr>
      <w:r w:rsidRPr="000B614F">
        <w:t>КИРЯЕВ. Что?</w:t>
      </w:r>
    </w:p>
    <w:p w:rsidR="000D6DCE" w:rsidRPr="000B614F" w:rsidRDefault="000D6DCE" w:rsidP="000B614F">
      <w:pPr>
        <w:jc w:val="both"/>
      </w:pPr>
      <w:r w:rsidRPr="000B614F">
        <w:t>АЛБАНОВ. Что вы меня опередите.</w:t>
      </w:r>
      <w:r w:rsidR="00562BD0" w:rsidRPr="000B614F">
        <w:t xml:space="preserve"> </w:t>
      </w:r>
    </w:p>
    <w:p w:rsidR="00A4141B" w:rsidRPr="000B614F" w:rsidRDefault="00AA3501" w:rsidP="000B614F">
      <w:pPr>
        <w:jc w:val="both"/>
      </w:pPr>
      <w:r w:rsidRPr="000B614F">
        <w:t>КИРЕЕВ. Оказывается, достаточно один раз сходить на похороны чужого мужа и соблазнить вдову умершего, чтобы  потом всю жизнь платить проценты с собственного греха.</w:t>
      </w:r>
      <w:r w:rsidR="00F8466C" w:rsidRPr="000B614F">
        <w:t xml:space="preserve"> Так, Паша?</w:t>
      </w:r>
    </w:p>
    <w:p w:rsidR="000C6E9A" w:rsidRPr="000B614F" w:rsidRDefault="00F507BF" w:rsidP="000B614F">
      <w:pPr>
        <w:jc w:val="both"/>
      </w:pPr>
      <w:r w:rsidRPr="000B614F">
        <w:t xml:space="preserve">АЛБАНОВ. </w:t>
      </w:r>
      <w:r w:rsidR="000C6E9A" w:rsidRPr="000B614F">
        <w:t xml:space="preserve"> Откуда вы это знаете? </w:t>
      </w:r>
    </w:p>
    <w:p w:rsidR="0070092F" w:rsidRPr="000B614F" w:rsidRDefault="000C6E9A" w:rsidP="000B614F">
      <w:pPr>
        <w:jc w:val="both"/>
      </w:pPr>
      <w:r w:rsidRPr="000B614F">
        <w:t>К</w:t>
      </w:r>
      <w:r w:rsidR="00F507BF" w:rsidRPr="000B614F">
        <w:t xml:space="preserve">ИРЕЕВ. </w:t>
      </w:r>
      <w:r w:rsidR="0070092F" w:rsidRPr="000B614F">
        <w:t>М</w:t>
      </w:r>
      <w:r w:rsidR="00AA3501" w:rsidRPr="000B614F">
        <w:t>ужчина, которого всю жизнь гнобят за то,  что он бесполезное животное и ущербный самец, инстинктивно ищет другую самку. Чтобы, оплодотворив ее, доказать, что не дегенерат.</w:t>
      </w:r>
    </w:p>
    <w:p w:rsidR="0070092F" w:rsidRPr="000B614F" w:rsidRDefault="0070092F" w:rsidP="000B614F">
      <w:pPr>
        <w:jc w:val="both"/>
      </w:pPr>
      <w:r w:rsidRPr="000B614F">
        <w:t>АЛБАНОВ. Не может этого быть!</w:t>
      </w:r>
    </w:p>
    <w:p w:rsidR="000C6E9A" w:rsidRPr="000B614F" w:rsidRDefault="0070092F" w:rsidP="000B614F">
      <w:pPr>
        <w:jc w:val="both"/>
      </w:pPr>
      <w:r w:rsidRPr="000B614F">
        <w:lastRenderedPageBreak/>
        <w:t>КИРЕЕВ.</w:t>
      </w:r>
      <w:r w:rsidR="000C6E9A" w:rsidRPr="000B614F">
        <w:t xml:space="preserve">  </w:t>
      </w:r>
      <w:r w:rsidR="00183759" w:rsidRPr="000B614F">
        <w:t xml:space="preserve">Запомни, Паша. </w:t>
      </w:r>
      <w:r w:rsidR="000C6E9A" w:rsidRPr="000B614F">
        <w:t>Не  изучив  своего  будущего палача, легко  стать его жертвой.</w:t>
      </w:r>
      <w:r w:rsidR="00B058C7" w:rsidRPr="000B614F">
        <w:t xml:space="preserve"> </w:t>
      </w:r>
    </w:p>
    <w:p w:rsidR="000C6E9A" w:rsidRPr="000B614F" w:rsidRDefault="000C6E9A" w:rsidP="000B614F">
      <w:pPr>
        <w:jc w:val="both"/>
      </w:pPr>
      <w:r w:rsidRPr="000B614F">
        <w:t xml:space="preserve">АЛБАНОВ. Хорошо сказано. </w:t>
      </w:r>
    </w:p>
    <w:p w:rsidR="00AA3501" w:rsidRPr="000B614F" w:rsidRDefault="00AA3501" w:rsidP="000B614F">
      <w:pPr>
        <w:jc w:val="both"/>
      </w:pPr>
      <w:r w:rsidRPr="000B614F">
        <w:t>К</w:t>
      </w:r>
      <w:r w:rsidR="00F507BF" w:rsidRPr="000B614F">
        <w:t>ИРЕЕВ</w:t>
      </w:r>
      <w:r w:rsidRPr="000B614F">
        <w:t xml:space="preserve">. </w:t>
      </w:r>
      <w:r w:rsidR="000C6E9A" w:rsidRPr="000B614F">
        <w:t xml:space="preserve"> </w:t>
      </w:r>
      <w:r w:rsidR="00183759" w:rsidRPr="000B614F">
        <w:t>И еще запомни. К</w:t>
      </w:r>
      <w:r w:rsidRPr="000B614F">
        <w:t xml:space="preserve">огда  человек хочет доказать, что не дегенерат, он становится еще большим дегенератом. </w:t>
      </w:r>
    </w:p>
    <w:p w:rsidR="00AA3501" w:rsidRPr="000B614F" w:rsidRDefault="00AA3501" w:rsidP="000B614F">
      <w:pPr>
        <w:jc w:val="both"/>
      </w:pPr>
      <w:r w:rsidRPr="000B614F">
        <w:t>А</w:t>
      </w:r>
      <w:r w:rsidR="00F507BF" w:rsidRPr="000B614F">
        <w:t>ЛБАНОВ</w:t>
      </w:r>
      <w:r w:rsidRPr="000B614F">
        <w:t>.</w:t>
      </w:r>
      <w:r w:rsidR="00C46851" w:rsidRPr="000B614F">
        <w:t xml:space="preserve"> </w:t>
      </w:r>
      <w:r w:rsidR="00A4141B" w:rsidRPr="000B614F">
        <w:t xml:space="preserve"> С</w:t>
      </w:r>
      <w:r w:rsidR="00B058C7" w:rsidRPr="000B614F">
        <w:t xml:space="preserve"> </w:t>
      </w:r>
      <w:r w:rsidR="00730957" w:rsidRPr="000B614F">
        <w:t xml:space="preserve"> вами интересно разговаривать.</w:t>
      </w:r>
      <w:r w:rsidRPr="000B614F">
        <w:t xml:space="preserve"> Хотите выпить?</w:t>
      </w:r>
    </w:p>
    <w:p w:rsidR="00730957" w:rsidRPr="000B614F" w:rsidRDefault="00F8466C" w:rsidP="000B614F">
      <w:pPr>
        <w:jc w:val="both"/>
      </w:pPr>
      <w:r w:rsidRPr="000B614F">
        <w:t>К</w:t>
      </w:r>
      <w:r w:rsidR="00F507BF" w:rsidRPr="000B614F">
        <w:t>ИРЕЕВ</w:t>
      </w:r>
      <w:r w:rsidRPr="000B614F">
        <w:t>.</w:t>
      </w:r>
      <w:r w:rsidR="00F507BF" w:rsidRPr="000B614F">
        <w:t xml:space="preserve"> Знаешь, я пришил бы тебя на месте сразу</w:t>
      </w:r>
      <w:r w:rsidR="00566361" w:rsidRPr="000B614F">
        <w:t xml:space="preserve"> же</w:t>
      </w:r>
      <w:r w:rsidR="00F507BF" w:rsidRPr="000B614F">
        <w:t xml:space="preserve"> и не устраивал здесь цирк, если б хоть на  миг поверил, что  </w:t>
      </w:r>
      <w:r w:rsidR="00566361" w:rsidRPr="000B614F">
        <w:t>т</w:t>
      </w:r>
      <w:r w:rsidR="00F507BF" w:rsidRPr="000B614F">
        <w:t>ы  замочил моего брата.</w:t>
      </w:r>
      <w:r w:rsidR="008B595E" w:rsidRPr="000B614F">
        <w:t xml:space="preserve"> Но я точно </w:t>
      </w:r>
      <w:r w:rsidR="00566361" w:rsidRPr="000B614F">
        <w:t>знаю, чьих это рук</w:t>
      </w:r>
      <w:r w:rsidR="00AC25CD" w:rsidRPr="000B614F">
        <w:t xml:space="preserve"> дело</w:t>
      </w:r>
      <w:r w:rsidR="00566361" w:rsidRPr="000B614F">
        <w:t xml:space="preserve">.  </w:t>
      </w:r>
      <w:r w:rsidR="008B595E" w:rsidRPr="000B614F">
        <w:t>Н</w:t>
      </w:r>
      <w:r w:rsidR="00F507BF" w:rsidRPr="000B614F">
        <w:t>аливай</w:t>
      </w:r>
      <w:r w:rsidR="008B595E" w:rsidRPr="000B614F">
        <w:t>.</w:t>
      </w:r>
      <w:r w:rsidR="006241CB" w:rsidRPr="000B614F">
        <w:t xml:space="preserve"> </w:t>
      </w:r>
      <w:r w:rsidR="00730957" w:rsidRPr="000B614F">
        <w:t xml:space="preserve"> </w:t>
      </w:r>
      <w:r w:rsidR="00987CE2" w:rsidRPr="000B614F">
        <w:t>И давай  без церемоний перейдем на ты.</w:t>
      </w:r>
    </w:p>
    <w:p w:rsidR="00AA3501" w:rsidRPr="000B614F" w:rsidRDefault="00AA3501" w:rsidP="000B614F">
      <w:pPr>
        <w:jc w:val="both"/>
      </w:pPr>
      <w:r w:rsidRPr="000B614F">
        <w:t xml:space="preserve">  Албанов достает из бара бутылку</w:t>
      </w:r>
      <w:r w:rsidR="00AC25CD" w:rsidRPr="000B614F">
        <w:t xml:space="preserve"> коньяка</w:t>
      </w:r>
      <w:r w:rsidRPr="000B614F">
        <w:t>. Наливает</w:t>
      </w:r>
      <w:r w:rsidR="00AC25CD" w:rsidRPr="000B614F">
        <w:t xml:space="preserve">. </w:t>
      </w:r>
      <w:r w:rsidRPr="000B614F">
        <w:t xml:space="preserve"> Выпивают. </w:t>
      </w:r>
    </w:p>
    <w:p w:rsidR="00034FDF" w:rsidRPr="000B614F" w:rsidRDefault="00034FDF" w:rsidP="000B614F">
      <w:pPr>
        <w:jc w:val="both"/>
      </w:pPr>
      <w:r w:rsidRPr="000B614F">
        <w:t>КИРЕЕВ. Знаешь, за что я стал тебя уважать? За то, что  ты оттрахал  его жену на его похоронах. Это был твой первый шаг настоящего мужика, а  не дегенерата.</w:t>
      </w:r>
    </w:p>
    <w:p w:rsidR="00FA6B74" w:rsidRPr="000B614F" w:rsidRDefault="00034FDF" w:rsidP="000B614F">
      <w:pPr>
        <w:jc w:val="both"/>
      </w:pPr>
      <w:r w:rsidRPr="000B614F">
        <w:t xml:space="preserve">АЛБАНОВ. Нет, это не то, что вы, то есть ты думаешь. Совсем не то.  </w:t>
      </w:r>
      <w:r w:rsidR="00590149" w:rsidRPr="000B614F">
        <w:t>Видите ли, р</w:t>
      </w:r>
      <w:r w:rsidRPr="000B614F">
        <w:t>аньше, еще до всей этой истории я думал, что  жизнь имеет некий замечательный смысл. И он где-то есть, где-то возможно рядом. Но почему-то не в моей жизни. Я мечтал разбогатеть, стать каким-то особенным, независимым! Я думал, что проживаю не свою, а чужую жизнь. А - своя где-то рядом, с другой профессией, с другой женщиной.  И вот я встретил эту женщину</w:t>
      </w:r>
      <w:r w:rsidR="00BE4006" w:rsidRPr="000B614F">
        <w:t>, ну, его жену</w:t>
      </w:r>
      <w:r w:rsidRPr="000B614F">
        <w:t xml:space="preserve">. Я  увидел ее на кладбище.  Она стояла такая одинокая в трауре в этом вдовьем, в этой капроновой накидке, с этими большими глазами печали. Это был кадр из какой-то другой красивой и печальной, но счастливой  жизни. Надежда на чудо, на любовь, на вечность… И ты герой, который должен ее защитить, спасти.  И все. И конец фильма. Все, что было дальше, могло не быть.  </w:t>
      </w:r>
      <w:r w:rsidR="00FA6B74" w:rsidRPr="000B614F">
        <w:t>А потом ее просьба ее убрать, и она такая жалкая, полубезумная, беззащитная. И даже то, что ее муж погиб, отстреливая клиентов, а она хотела уйти к нему - это казалось каким-то завораживающим триллером. Кадром безумного чужого кино. И я герой, который должен ее защитить , спасти. И все. И конец фильма. Все, что было дальше, могло не быть. Все оказалось совсем не то.</w:t>
      </w:r>
    </w:p>
    <w:p w:rsidR="00FA6B74" w:rsidRPr="000B614F" w:rsidRDefault="00FA6B74" w:rsidP="000B614F">
      <w:pPr>
        <w:jc w:val="both"/>
      </w:pPr>
      <w:r w:rsidRPr="000B614F">
        <w:t xml:space="preserve">КИРЕЕВ. Ну вот. Я же говорю. Все началось с  этого урода. Когда   ты  встретил его жену, ты   захотел  стать им, увидев у него счастливое выражение  в гробу? Так? Но, ты не учел, Паша, что в  жизни все бывает,  но не всем достается.  </w:t>
      </w:r>
    </w:p>
    <w:p w:rsidR="00FA6B74" w:rsidRPr="000B614F" w:rsidRDefault="00FA6B74" w:rsidP="000B614F">
      <w:pPr>
        <w:jc w:val="both"/>
      </w:pPr>
      <w:r w:rsidRPr="000B614F">
        <w:t>АЛБАНОВ. ( Не слушая Киреева) Я еще любил ее , но уже понимал, все не то. Я обманут не кем-то, а сам собой. Все блеф, все игра. И этот похоронный бизнес, и моя погоня за богатыми клиентами, и мои ученики : одна  стриптизерша, другой киллер. Все это  уже  надвигающаяся тихая катастрофа, из которой спастись невозможно.</w:t>
      </w:r>
      <w:r w:rsidRPr="000B614F">
        <w:rPr>
          <w:color w:val="C0504D" w:themeColor="accent2"/>
        </w:rPr>
        <w:t xml:space="preserve">  </w:t>
      </w:r>
      <w:r w:rsidRPr="000B614F">
        <w:t>И даже мой сын, боже у меня есть сын, не спасет ситуацию. Что я ему скажу, когда он вырастет? Чему научу? От дегенератов нельзя рожать сыновей.</w:t>
      </w:r>
      <w:r w:rsidRPr="000B614F">
        <w:rPr>
          <w:color w:val="C0504D" w:themeColor="accent2"/>
        </w:rPr>
        <w:t xml:space="preserve"> </w:t>
      </w:r>
      <w:r w:rsidRPr="000B614F">
        <w:t>Единственный выход, если вы и правда меня пристрелите. Не в жизни, так в смерти хоть чем-то отличиться.</w:t>
      </w:r>
    </w:p>
    <w:p w:rsidR="00A876C5" w:rsidRPr="000B614F" w:rsidRDefault="00FA6B74" w:rsidP="000B614F">
      <w:pPr>
        <w:jc w:val="both"/>
      </w:pPr>
      <w:r w:rsidRPr="000B614F">
        <w:t>КИРЕЕВ. Паша,  мой тебе совет : не смотри на ночь сериалы и не распускай пьяные сопли  дегенерата.</w:t>
      </w:r>
      <w:r w:rsidR="00F807BB" w:rsidRPr="000B614F">
        <w:t xml:space="preserve"> И запомни: м</w:t>
      </w:r>
      <w:r w:rsidR="0070092F" w:rsidRPr="000B614F">
        <w:t>ы с т</w:t>
      </w:r>
      <w:r w:rsidR="00B058C7" w:rsidRPr="000B614F">
        <w:t>обой всего лишь жалкие пешки в его руках</w:t>
      </w:r>
      <w:r w:rsidR="00D46E5E" w:rsidRPr="000B614F">
        <w:t>.</w:t>
      </w:r>
      <w:r w:rsidR="00B058C7" w:rsidRPr="000B614F">
        <w:t xml:space="preserve"> Мы оба в его ловушке. </w:t>
      </w:r>
      <w:r w:rsidR="00A70974" w:rsidRPr="000B614F">
        <w:t xml:space="preserve"> По его раскладу т</w:t>
      </w:r>
      <w:r w:rsidR="00401FCD" w:rsidRPr="000B614F">
        <w:t>ы или я, а лучше оба</w:t>
      </w:r>
      <w:r w:rsidR="00A876C5" w:rsidRPr="000B614F">
        <w:t>,</w:t>
      </w:r>
      <w:r w:rsidR="00401FCD" w:rsidRPr="000B614F">
        <w:t xml:space="preserve"> должны стать мертвецами. </w:t>
      </w:r>
      <w:r w:rsidR="00D443A6" w:rsidRPr="000B614F">
        <w:t xml:space="preserve">Но есть третий вариант. Когда ты и  я остаемся в живых. </w:t>
      </w:r>
    </w:p>
    <w:p w:rsidR="00AA3501" w:rsidRPr="000B614F" w:rsidRDefault="00A876C5" w:rsidP="000B614F">
      <w:pPr>
        <w:jc w:val="both"/>
      </w:pPr>
      <w:r w:rsidRPr="000B614F">
        <w:t xml:space="preserve">АЛБАНОВ. </w:t>
      </w:r>
      <w:r w:rsidR="00AA3501" w:rsidRPr="000B614F">
        <w:t>Интересно.</w:t>
      </w:r>
    </w:p>
    <w:p w:rsidR="00A46A2D" w:rsidRPr="000B614F" w:rsidRDefault="00A46A2D" w:rsidP="000B614F">
      <w:pPr>
        <w:jc w:val="both"/>
      </w:pPr>
      <w:r w:rsidRPr="000B614F">
        <w:t>КИРЕЕВ.  Ничего интересного.</w:t>
      </w:r>
      <w:r w:rsidR="00D46E5E" w:rsidRPr="000B614F">
        <w:t xml:space="preserve">  </w:t>
      </w:r>
      <w:r w:rsidRPr="000B614F">
        <w:t xml:space="preserve">Просто мне  в  биографии  не нужен лишний труп.  Думаю, и тебе мой  труп тоже не принесет радости. А вот  хитрую лису надо  </w:t>
      </w:r>
      <w:r w:rsidR="00AC25CD" w:rsidRPr="000B614F">
        <w:t xml:space="preserve">из его норы </w:t>
      </w:r>
      <w:r w:rsidRPr="000B614F">
        <w:t xml:space="preserve">выманить. Я хорошо </w:t>
      </w:r>
      <w:r w:rsidRPr="000B614F">
        <w:lastRenderedPageBreak/>
        <w:t>его изучил и понял, что может его обнаружить. Мы пойдем по дорожке, которую он нам сам же про</w:t>
      </w:r>
      <w:r w:rsidR="00AC25CD" w:rsidRPr="000B614F">
        <w:t xml:space="preserve">топтал. </w:t>
      </w:r>
      <w:r w:rsidRPr="000B614F">
        <w:t xml:space="preserve"> И ты мне в этом поможешь. </w:t>
      </w:r>
    </w:p>
    <w:p w:rsidR="00A46A2D" w:rsidRPr="000B614F" w:rsidRDefault="00A46A2D" w:rsidP="000B614F">
      <w:pPr>
        <w:jc w:val="both"/>
      </w:pPr>
      <w:r w:rsidRPr="000B614F">
        <w:t xml:space="preserve">АЛБАНОВ. Каким образом? </w:t>
      </w:r>
    </w:p>
    <w:p w:rsidR="00A46A2D" w:rsidRPr="000B614F" w:rsidRDefault="00A46A2D" w:rsidP="000B614F">
      <w:pPr>
        <w:jc w:val="both"/>
      </w:pPr>
      <w:r w:rsidRPr="000B614F">
        <w:t xml:space="preserve">КИРЕЕВ. Мы устроим  ему такой же цирк,  какой он устроил нам.  </w:t>
      </w:r>
    </w:p>
    <w:p w:rsidR="00A46A2D" w:rsidRPr="000B614F" w:rsidRDefault="00A46A2D" w:rsidP="000B614F">
      <w:pPr>
        <w:jc w:val="both"/>
      </w:pPr>
      <w:r w:rsidRPr="000B614F">
        <w:t>АЛБАНОВ.  В смысле?</w:t>
      </w:r>
    </w:p>
    <w:p w:rsidR="004A727E" w:rsidRPr="000B614F" w:rsidRDefault="004A727E" w:rsidP="000B614F">
      <w:pPr>
        <w:jc w:val="both"/>
      </w:pPr>
      <w:r w:rsidRPr="000B614F">
        <w:t xml:space="preserve">КИРЕЕВ. Много лет занимаясь похоронным бизнесом, он пристрастился к  похоронным шоу. Он обожает покойников и все, что с ними связано. </w:t>
      </w:r>
      <w:r w:rsidR="00250E4E" w:rsidRPr="000B614F">
        <w:t>Для него чужая смерть, как наркотик. Он подсел  на это давно и безнадежно.</w:t>
      </w:r>
      <w:r w:rsidRPr="000B614F">
        <w:t xml:space="preserve">  Так вот. Если устроить  оригинальное   похоронное  шоу, он не сможет его   пропустить. </w:t>
      </w:r>
    </w:p>
    <w:p w:rsidR="004A727E" w:rsidRPr="000B614F" w:rsidRDefault="004A727E" w:rsidP="000B614F">
      <w:pPr>
        <w:jc w:val="both"/>
      </w:pPr>
      <w:r w:rsidRPr="000B614F">
        <w:t>АЛБАНОВ.  И на что  он может клюнуть?</w:t>
      </w:r>
    </w:p>
    <w:p w:rsidR="004A727E" w:rsidRPr="000B614F" w:rsidRDefault="004A727E" w:rsidP="000B614F">
      <w:pPr>
        <w:jc w:val="both"/>
      </w:pPr>
      <w:r w:rsidRPr="000B614F">
        <w:t xml:space="preserve">КИРЕЕВ.  На трюк  Терешина.  </w:t>
      </w:r>
    </w:p>
    <w:p w:rsidR="004A727E" w:rsidRPr="000B614F" w:rsidRDefault="004A727E" w:rsidP="000B614F">
      <w:pPr>
        <w:jc w:val="both"/>
      </w:pPr>
      <w:r w:rsidRPr="000B614F">
        <w:t xml:space="preserve">АЛБАНОВ. То есть? </w:t>
      </w:r>
    </w:p>
    <w:p w:rsidR="004A727E" w:rsidRPr="000B614F" w:rsidRDefault="004A727E" w:rsidP="000B614F">
      <w:pPr>
        <w:jc w:val="both"/>
      </w:pPr>
      <w:r w:rsidRPr="000B614F">
        <w:t xml:space="preserve">КИРЕЕВ.  То есть </w:t>
      </w:r>
      <w:r w:rsidR="00D46E5E" w:rsidRPr="000B614F">
        <w:t xml:space="preserve"> ты</w:t>
      </w:r>
      <w:r w:rsidRPr="000B614F">
        <w:t xml:space="preserve"> прыгнешь в  могилу  вперед  покойника. </w:t>
      </w:r>
    </w:p>
    <w:p w:rsidR="004A727E" w:rsidRPr="000B614F" w:rsidRDefault="004A727E" w:rsidP="000B614F">
      <w:pPr>
        <w:jc w:val="both"/>
      </w:pPr>
      <w:r w:rsidRPr="000B614F">
        <w:t>АЛБАНОВ.  А кто будет покойником?</w:t>
      </w:r>
    </w:p>
    <w:p w:rsidR="008F526A" w:rsidRPr="000B614F" w:rsidRDefault="004A727E" w:rsidP="000B614F">
      <w:pPr>
        <w:jc w:val="both"/>
      </w:pPr>
      <w:r w:rsidRPr="000B614F">
        <w:t xml:space="preserve">КИРЕЕВ. Покойником буду я. </w:t>
      </w:r>
      <w:r w:rsidR="00226786" w:rsidRPr="000B614F">
        <w:t xml:space="preserve"> </w:t>
      </w:r>
      <w:r w:rsidRPr="000B614F">
        <w:t xml:space="preserve">Мы  сыграем в мою  смерть </w:t>
      </w:r>
      <w:r w:rsidR="00FA2FC5" w:rsidRPr="000B614F">
        <w:t xml:space="preserve"> от твоей руки </w:t>
      </w:r>
      <w:r w:rsidRPr="000B614F">
        <w:t xml:space="preserve">и сотворим мои похороны. Я стану  покойником на время и   без муляжа. А уж мои похороны  станут для него лучшим событием жизни.  Он   их ни за что не пропустит. Он идет по моим  следам и дышит мне в затылок. Если  ты не убьешь меня, он все равно кого-то наймет.  Так вот. Как только он появится на похоронах, то   подойдет к гробу и </w:t>
      </w:r>
      <w:r w:rsidR="00394876" w:rsidRPr="000B614F">
        <w:t>у</w:t>
      </w:r>
      <w:r w:rsidRPr="000B614F">
        <w:t xml:space="preserve">бедится, что это не муляж. </w:t>
      </w:r>
    </w:p>
    <w:p w:rsidR="004A727E" w:rsidRPr="000B614F" w:rsidRDefault="004A727E" w:rsidP="000B614F">
      <w:pPr>
        <w:jc w:val="both"/>
      </w:pPr>
      <w:r w:rsidRPr="000B614F">
        <w:t xml:space="preserve">АЛБАНОВ.  А если </w:t>
      </w:r>
      <w:r w:rsidR="00987CE2" w:rsidRPr="000B614F">
        <w:t>ты</w:t>
      </w:r>
      <w:r w:rsidRPr="000B614F">
        <w:t xml:space="preserve"> моргне</w:t>
      </w:r>
      <w:r w:rsidR="00987CE2" w:rsidRPr="000B614F">
        <w:t>шь</w:t>
      </w:r>
      <w:r w:rsidRPr="000B614F">
        <w:t>? Ну, в гробу?</w:t>
      </w:r>
    </w:p>
    <w:p w:rsidR="004A727E" w:rsidRPr="000B614F" w:rsidRDefault="004A727E" w:rsidP="000B614F">
      <w:pPr>
        <w:jc w:val="both"/>
      </w:pPr>
      <w:r w:rsidRPr="000B614F">
        <w:t xml:space="preserve">КИРЕЕВ.  Я буду усыплен ровно до того часа, когда надо будет  действовать.  Ты сделаешь трюк  Терешина, то есть  прыгнешь  в могилу  в тот момент, когда начнут закрывать мой гроб. В этот момент надо, чтобы в гробу оказался муляж, но, чтобы  произвести обмен незаметно, нужно отвлечь публику от покойника. Для этого и нужен трюк Терешина.  Таким образом, у него на глазах похоронят муляж, мы усыпим его бдительность. </w:t>
      </w:r>
      <w:r w:rsidR="00226786" w:rsidRPr="000B614F">
        <w:t xml:space="preserve">А там уж предоставь дело мне. </w:t>
      </w:r>
      <w:r w:rsidR="00FA2FC5" w:rsidRPr="000B614F">
        <w:t>Ты</w:t>
      </w:r>
      <w:r w:rsidRPr="000B614F">
        <w:t xml:space="preserve"> получишь своего сына, вдова умотает в Европу</w:t>
      </w:r>
      <w:r w:rsidR="00FA2FC5" w:rsidRPr="000B614F">
        <w:t>. И еще.</w:t>
      </w:r>
      <w:r w:rsidRPr="000B614F">
        <w:t xml:space="preserve"> На всякий случай. Если меня вдруг все же опустят  в могильную яму, не паникуй и не выдавай себя. Я сумею выбраться и исчезну в  туннели. Я заранее сделал лаз в могиле, через который можно выбраться наружу в безопасное место. А  начаться </w:t>
      </w:r>
      <w:r w:rsidR="00FA2FC5" w:rsidRPr="000B614F">
        <w:t>наше</w:t>
      </w:r>
      <w:r w:rsidRPr="000B614F">
        <w:t xml:space="preserve">  шоу должно твоей  дурацкой песней под баян.  Что ты там играл?</w:t>
      </w:r>
    </w:p>
    <w:p w:rsidR="004A727E" w:rsidRPr="000B614F" w:rsidRDefault="004A727E" w:rsidP="000B614F">
      <w:pPr>
        <w:jc w:val="both"/>
      </w:pPr>
      <w:r w:rsidRPr="000B614F">
        <w:t>АЛБАНОВ. « Пусть всегда будет солнце».</w:t>
      </w:r>
    </w:p>
    <w:p w:rsidR="000352AE" w:rsidRPr="000B614F" w:rsidRDefault="004A727E" w:rsidP="000B614F">
      <w:pPr>
        <w:jc w:val="both"/>
      </w:pPr>
      <w:r w:rsidRPr="000B614F">
        <w:t>КИРЕЕВ. Вот- вот. Наша задача - закрыть для него поток солнца раз и навсегда. Сделать это надо громко и красиво. Я устрою ему  фейерверк с могильными свечами. Наливай!</w:t>
      </w:r>
      <w:r w:rsidR="003D07F2" w:rsidRPr="000B614F">
        <w:t xml:space="preserve"> </w:t>
      </w:r>
    </w:p>
    <w:p w:rsidR="00965E14" w:rsidRPr="00646307" w:rsidRDefault="00646307" w:rsidP="000B614F">
      <w:pPr>
        <w:jc w:val="both"/>
        <w:rPr>
          <w:b/>
        </w:rPr>
      </w:pPr>
      <w:r w:rsidRPr="00646307">
        <w:rPr>
          <w:b/>
        </w:rPr>
        <w:t>7</w:t>
      </w:r>
      <w:r w:rsidR="003D07F2" w:rsidRPr="00646307">
        <w:rPr>
          <w:b/>
        </w:rPr>
        <w:t xml:space="preserve"> </w:t>
      </w:r>
    </w:p>
    <w:p w:rsidR="003F0B8C" w:rsidRPr="000B614F" w:rsidRDefault="003F0B8C" w:rsidP="000B614F">
      <w:pPr>
        <w:jc w:val="both"/>
      </w:pPr>
      <w:r w:rsidRPr="000B614F">
        <w:t xml:space="preserve">АЛБАНОВ. </w:t>
      </w:r>
      <w:r w:rsidR="002E4FFE" w:rsidRPr="000B614F">
        <w:t>В тот день</w:t>
      </w:r>
      <w:r w:rsidRPr="000B614F">
        <w:t xml:space="preserve"> все </w:t>
      </w:r>
      <w:r w:rsidR="00300F62" w:rsidRPr="000B614F">
        <w:t xml:space="preserve">началось </w:t>
      </w:r>
      <w:r w:rsidRPr="000B614F">
        <w:t xml:space="preserve"> по разыгранному</w:t>
      </w:r>
      <w:r w:rsidR="00300F62" w:rsidRPr="000B614F">
        <w:t xml:space="preserve"> Киреевым </w:t>
      </w:r>
      <w:r w:rsidRPr="000B614F">
        <w:t xml:space="preserve"> сценарию</w:t>
      </w:r>
      <w:r w:rsidR="00300F62" w:rsidRPr="000B614F">
        <w:t xml:space="preserve">. </w:t>
      </w:r>
      <w:r w:rsidR="002E4FFE" w:rsidRPr="000B614F">
        <w:t>Т</w:t>
      </w:r>
      <w:r w:rsidR="00300F62" w:rsidRPr="000B614F">
        <w:t xml:space="preserve">руп Киреева в гробу,  публика,  похороны. </w:t>
      </w:r>
      <w:r w:rsidR="002E4FFE" w:rsidRPr="000B614F">
        <w:t>Н</w:t>
      </w:r>
      <w:r w:rsidR="00300F62" w:rsidRPr="000B614F">
        <w:t xml:space="preserve">а моих глазах разыгрывался спектакль. </w:t>
      </w:r>
      <w:r w:rsidR="002E4FFE" w:rsidRPr="000B614F">
        <w:t xml:space="preserve"> Все шло по сценарию, пока я не </w:t>
      </w:r>
      <w:r w:rsidR="00300F62" w:rsidRPr="000B614F">
        <w:t xml:space="preserve"> сделал </w:t>
      </w:r>
      <w:r w:rsidRPr="000B614F">
        <w:t xml:space="preserve">  трюк  Терешина</w:t>
      </w:r>
      <w:r w:rsidR="002E4FFE" w:rsidRPr="000B614F">
        <w:t xml:space="preserve">. </w:t>
      </w:r>
      <w:r w:rsidR="008F526A" w:rsidRPr="000B614F">
        <w:t xml:space="preserve"> </w:t>
      </w:r>
    </w:p>
    <w:p w:rsidR="006C4354" w:rsidRPr="000B614F" w:rsidRDefault="00AA3501" w:rsidP="000B614F">
      <w:pPr>
        <w:jc w:val="both"/>
      </w:pPr>
      <w:r w:rsidRPr="000B614F">
        <w:t xml:space="preserve"> </w:t>
      </w:r>
      <w:r w:rsidR="00300F62" w:rsidRPr="000B614F">
        <w:t xml:space="preserve"> </w:t>
      </w:r>
      <w:r w:rsidR="006C4354" w:rsidRPr="000B614F">
        <w:t>Местное кладбище. Толпа народа. Раздаются голоса из толпы.</w:t>
      </w:r>
    </w:p>
    <w:p w:rsidR="00AA3501" w:rsidRPr="000B614F" w:rsidRDefault="00AA3501" w:rsidP="000B614F">
      <w:pPr>
        <w:jc w:val="both"/>
      </w:pPr>
      <w:r w:rsidRPr="000B614F">
        <w:rPr>
          <w:b/>
        </w:rPr>
        <w:lastRenderedPageBreak/>
        <w:t xml:space="preserve">  -</w:t>
      </w:r>
      <w:r w:rsidRPr="000B614F">
        <w:t xml:space="preserve"> Вызовите  полицию! Он сошел с ума!</w:t>
      </w:r>
    </w:p>
    <w:p w:rsidR="00AA3501" w:rsidRPr="000B614F" w:rsidRDefault="00AA3501" w:rsidP="000B614F">
      <w:pPr>
        <w:jc w:val="both"/>
      </w:pPr>
      <w:r w:rsidRPr="000B614F">
        <w:t xml:space="preserve">   - Лучше позвонить в пожарную службу!</w:t>
      </w:r>
    </w:p>
    <w:p w:rsidR="00AA3501" w:rsidRPr="000B614F" w:rsidRDefault="00AA3501" w:rsidP="000B614F">
      <w:pPr>
        <w:jc w:val="both"/>
      </w:pPr>
      <w:r w:rsidRPr="000B614F">
        <w:t xml:space="preserve">   -  Вы что предлагаете  вымыть  его оттуда водой?</w:t>
      </w:r>
    </w:p>
    <w:p w:rsidR="00AA3501" w:rsidRPr="000B614F" w:rsidRDefault="00AA3501" w:rsidP="000B614F">
      <w:pPr>
        <w:jc w:val="both"/>
      </w:pPr>
      <w:r w:rsidRPr="000B614F">
        <w:t xml:space="preserve">    - А вы что предлагаете? </w:t>
      </w:r>
    </w:p>
    <w:p w:rsidR="00AA3501" w:rsidRPr="000B614F" w:rsidRDefault="00AA3501" w:rsidP="000B614F">
      <w:pPr>
        <w:jc w:val="both"/>
      </w:pPr>
      <w:r w:rsidRPr="000B614F">
        <w:t xml:space="preserve">  - Я предлагаю вызвать</w:t>
      </w:r>
      <w:r w:rsidR="004F4D99" w:rsidRPr="000B614F">
        <w:t xml:space="preserve"> МЧС! </w:t>
      </w:r>
      <w:r w:rsidRPr="000B614F">
        <w:t xml:space="preserve"> </w:t>
      </w:r>
    </w:p>
    <w:p w:rsidR="00AA3501" w:rsidRPr="000B614F" w:rsidRDefault="00AA3501" w:rsidP="000B614F">
      <w:pPr>
        <w:jc w:val="both"/>
      </w:pPr>
      <w:r w:rsidRPr="000B614F">
        <w:t xml:space="preserve">  - Да какая там МЧС, по нему психушка плачет! </w:t>
      </w:r>
    </w:p>
    <w:p w:rsidR="00AA3501" w:rsidRPr="000B614F" w:rsidRDefault="009117BE" w:rsidP="000B614F">
      <w:pPr>
        <w:jc w:val="both"/>
      </w:pPr>
      <w:r w:rsidRPr="000B614F">
        <w:t xml:space="preserve"> -</w:t>
      </w:r>
      <w:r w:rsidR="00AA3501" w:rsidRPr="000B614F">
        <w:t xml:space="preserve"> Постойте. Дайте я с ним поговорю. Пропустите меня к нему.</w:t>
      </w:r>
    </w:p>
    <w:p w:rsidR="00AA3501" w:rsidRPr="000B614F" w:rsidRDefault="00AA3501" w:rsidP="000B614F">
      <w:pPr>
        <w:jc w:val="both"/>
      </w:pPr>
      <w:r w:rsidRPr="000B614F">
        <w:t>-  Вы кто ему будете?</w:t>
      </w:r>
    </w:p>
    <w:p w:rsidR="0076050F" w:rsidRPr="000B614F" w:rsidRDefault="00AA3501" w:rsidP="000B614F">
      <w:pPr>
        <w:jc w:val="both"/>
      </w:pPr>
      <w:r w:rsidRPr="000B614F">
        <w:t>ВЕРА. Я его жена.  Паша,</w:t>
      </w:r>
      <w:r w:rsidR="0076050F" w:rsidRPr="000B614F">
        <w:t xml:space="preserve"> не дури! Э</w:t>
      </w:r>
      <w:r w:rsidRPr="000B614F">
        <w:t>то не твое место и не твоя смерть.</w:t>
      </w:r>
    </w:p>
    <w:p w:rsidR="004F4D99" w:rsidRPr="000B614F" w:rsidRDefault="004F4D99" w:rsidP="000B614F">
      <w:pPr>
        <w:jc w:val="both"/>
      </w:pPr>
      <w:r w:rsidRPr="000B614F">
        <w:t xml:space="preserve"> - Смотрите. Его жена   купила ему</w:t>
      </w:r>
      <w:r w:rsidR="00BC2928" w:rsidRPr="000B614F">
        <w:t xml:space="preserve"> уже </w:t>
      </w:r>
      <w:r w:rsidRPr="000B614F">
        <w:t xml:space="preserve"> другую смерть.</w:t>
      </w:r>
      <w:r w:rsidR="00BC2928" w:rsidRPr="000B614F">
        <w:t xml:space="preserve"> Получше этой!</w:t>
      </w:r>
    </w:p>
    <w:p w:rsidR="00AA3501" w:rsidRPr="000B614F" w:rsidRDefault="0076050F" w:rsidP="000B614F">
      <w:pPr>
        <w:jc w:val="both"/>
      </w:pPr>
      <w:r w:rsidRPr="000B614F">
        <w:t>В</w:t>
      </w:r>
      <w:r w:rsidR="00B56780" w:rsidRPr="000B614F">
        <w:t>ЕРА.</w:t>
      </w:r>
      <w:r w:rsidRPr="000B614F">
        <w:t xml:space="preserve"> </w:t>
      </w:r>
      <w:r w:rsidR="00AA3501" w:rsidRPr="000B614F">
        <w:t xml:space="preserve"> Паша!</w:t>
      </w:r>
      <w:r w:rsidRPr="000B614F">
        <w:t xml:space="preserve"> Это</w:t>
      </w:r>
      <w:r w:rsidR="00AA3501" w:rsidRPr="000B614F">
        <w:t xml:space="preserve"> </w:t>
      </w:r>
      <w:r w:rsidRPr="000B614F">
        <w:t xml:space="preserve"> скандал. </w:t>
      </w:r>
      <w:r w:rsidR="00AA3501" w:rsidRPr="000B614F">
        <w:t>Быстро вылезай оттуда.</w:t>
      </w:r>
    </w:p>
    <w:p w:rsidR="00AA3501" w:rsidRPr="000B614F" w:rsidRDefault="00AA3501" w:rsidP="000B614F">
      <w:pPr>
        <w:jc w:val="both"/>
      </w:pPr>
      <w:r w:rsidRPr="000B614F">
        <w:t>ГОЛОС АЛБАНОВ. Оставь меня!</w:t>
      </w:r>
    </w:p>
    <w:p w:rsidR="00AA3501" w:rsidRPr="000B614F" w:rsidRDefault="00AA3501" w:rsidP="000B614F">
      <w:pPr>
        <w:jc w:val="both"/>
      </w:pPr>
      <w:r w:rsidRPr="000B614F">
        <w:t>ВЕРА. Но это чужая могила, Паша!  Нельзя занимать чужое место.</w:t>
      </w:r>
    </w:p>
    <w:p w:rsidR="00AA3501" w:rsidRPr="000B614F" w:rsidRDefault="00AA3501" w:rsidP="000B614F">
      <w:pPr>
        <w:jc w:val="both"/>
      </w:pPr>
      <w:r w:rsidRPr="000B614F">
        <w:t>ГОЛОС</w:t>
      </w:r>
      <w:r w:rsidR="00EE77CA" w:rsidRPr="000B614F">
        <w:t xml:space="preserve"> 1.</w:t>
      </w:r>
      <w:r w:rsidRPr="000B614F">
        <w:t xml:space="preserve">  Тем более, что это  место оплачено другими. </w:t>
      </w:r>
    </w:p>
    <w:p w:rsidR="00EE77CA" w:rsidRPr="000B614F" w:rsidRDefault="00AA3501" w:rsidP="000B614F">
      <w:pPr>
        <w:jc w:val="both"/>
      </w:pPr>
      <w:r w:rsidRPr="000B614F">
        <w:t>ГОЛОС</w:t>
      </w:r>
      <w:r w:rsidR="00EE77CA" w:rsidRPr="000B614F">
        <w:t xml:space="preserve"> 2</w:t>
      </w:r>
      <w:r w:rsidRPr="000B614F">
        <w:t xml:space="preserve">. Ну вот, и тут он обошел нас всех! Выбрал  себе самую интересную гибель. </w:t>
      </w:r>
    </w:p>
    <w:p w:rsidR="00FE41C9" w:rsidRPr="000B614F" w:rsidRDefault="008F603E" w:rsidP="000B614F">
      <w:pPr>
        <w:jc w:val="both"/>
      </w:pPr>
      <w:r w:rsidRPr="000B614F">
        <w:t>АЛБАНОВ.  Я метался по могиле  как кролик, пытаясь обнаружить лаз. Но никакого лаза  не  было! Киреев обманул меня!</w:t>
      </w:r>
      <w:r w:rsidR="00EE77CA" w:rsidRPr="000B614F">
        <w:t xml:space="preserve"> Я</w:t>
      </w:r>
      <w:r w:rsidR="002C7E97" w:rsidRPr="000B614F">
        <w:t xml:space="preserve"> оказался </w:t>
      </w:r>
      <w:r w:rsidR="00EE77CA" w:rsidRPr="000B614F">
        <w:t xml:space="preserve"> в ловушке! </w:t>
      </w:r>
      <w:r w:rsidRPr="000B614F">
        <w:t xml:space="preserve">  И тут произошло самое ужасное, что могло произойти.</w:t>
      </w:r>
      <w:r w:rsidR="002C7E97" w:rsidRPr="000B614F">
        <w:t xml:space="preserve"> У всех на глазах и</w:t>
      </w:r>
      <w:r w:rsidRPr="000B614F">
        <w:t>з с</w:t>
      </w:r>
      <w:r w:rsidR="00EE77CA" w:rsidRPr="000B614F">
        <w:t xml:space="preserve">воего </w:t>
      </w:r>
      <w:r w:rsidRPr="000B614F">
        <w:t xml:space="preserve"> гроба </w:t>
      </w:r>
      <w:r w:rsidR="002C7E97" w:rsidRPr="000B614F">
        <w:t>вдруг</w:t>
      </w:r>
      <w:r w:rsidR="00EE77CA" w:rsidRPr="000B614F">
        <w:t xml:space="preserve"> поднялся </w:t>
      </w:r>
      <w:r w:rsidRPr="000B614F">
        <w:t>Киреев</w:t>
      </w:r>
      <w:r w:rsidR="00EE77CA" w:rsidRPr="000B614F">
        <w:t>.</w:t>
      </w:r>
      <w:r w:rsidR="00B308CC" w:rsidRPr="000B614F">
        <w:t xml:space="preserve"> Я его не мог видеть, но по крикам понял, что произошло что-то  из ряда вон выходящее. А когда он замелькал среди толпы, я</w:t>
      </w:r>
      <w:r w:rsidR="00EE77CA" w:rsidRPr="000B614F">
        <w:t xml:space="preserve"> ошалел.</w:t>
      </w:r>
      <w:r w:rsidR="00817AE8" w:rsidRPr="000B614F">
        <w:t xml:space="preserve"> </w:t>
      </w:r>
      <w:r w:rsidR="00B308CC" w:rsidRPr="000B614F">
        <w:t xml:space="preserve"> </w:t>
      </w:r>
      <w:r w:rsidR="00EE77CA" w:rsidRPr="000B614F">
        <w:t xml:space="preserve">А  </w:t>
      </w:r>
      <w:r w:rsidR="00817AE8" w:rsidRPr="000B614F">
        <w:t>Киреев уже  прыгал</w:t>
      </w:r>
      <w:r w:rsidR="00B308CC" w:rsidRPr="000B614F">
        <w:t xml:space="preserve">  вокруг могилы</w:t>
      </w:r>
      <w:r w:rsidR="00817AE8" w:rsidRPr="000B614F">
        <w:t>, как-то нелепо приплясывая</w:t>
      </w:r>
      <w:r w:rsidR="002C7E97" w:rsidRPr="000B614F">
        <w:t>,</w:t>
      </w:r>
      <w:r w:rsidR="00817AE8" w:rsidRPr="000B614F">
        <w:t xml:space="preserve"> и гр</w:t>
      </w:r>
      <w:r w:rsidR="00FE41C9" w:rsidRPr="000B614F">
        <w:t>омко крич</w:t>
      </w:r>
      <w:r w:rsidRPr="000B614F">
        <w:t>а</w:t>
      </w:r>
      <w:r w:rsidR="00817AE8" w:rsidRPr="000B614F">
        <w:t>л</w:t>
      </w:r>
      <w:r w:rsidR="00FE41C9" w:rsidRPr="000B614F">
        <w:t xml:space="preserve">, указывая на </w:t>
      </w:r>
      <w:r w:rsidRPr="000B614F">
        <w:t xml:space="preserve"> меня.</w:t>
      </w:r>
    </w:p>
    <w:p w:rsidR="00817AE8" w:rsidRPr="000B614F" w:rsidRDefault="00FE41C9" w:rsidP="000B614F">
      <w:pPr>
        <w:jc w:val="both"/>
      </w:pPr>
      <w:r w:rsidRPr="000B614F">
        <w:t>КИРЕЕВ.</w:t>
      </w:r>
      <w:r w:rsidR="00AA3501" w:rsidRPr="000B614F">
        <w:t xml:space="preserve"> </w:t>
      </w:r>
      <w:r w:rsidR="00817AE8" w:rsidRPr="000B614F">
        <w:t xml:space="preserve">Смотрите на него! Смотрите все!  Вот какие </w:t>
      </w:r>
      <w:r w:rsidR="00EE77CA" w:rsidRPr="000B614F">
        <w:t xml:space="preserve"> аттракционы он устраивает на  похоронах честных людей! И на моих хотел устроить!</w:t>
      </w:r>
      <w:r w:rsidR="002C7E97" w:rsidRPr="000B614F">
        <w:t xml:space="preserve"> Негодяй!</w:t>
      </w:r>
      <w:r w:rsidR="00AA3501" w:rsidRPr="000B614F">
        <w:t xml:space="preserve"> </w:t>
      </w:r>
    </w:p>
    <w:p w:rsidR="00817AE8" w:rsidRPr="000B614F" w:rsidRDefault="00817AE8" w:rsidP="000B614F">
      <w:pPr>
        <w:jc w:val="both"/>
      </w:pPr>
      <w:r w:rsidRPr="000B614F">
        <w:t xml:space="preserve">ГОЛОС </w:t>
      </w:r>
      <w:r w:rsidR="002C7E97" w:rsidRPr="000B614F">
        <w:t>1</w:t>
      </w:r>
      <w:r w:rsidRPr="000B614F">
        <w:t xml:space="preserve">. А что  тут удивляться? В наш век рыночной экономики  и конкурентной  борьбы за выживание - это  вполне  нормальное явление. </w:t>
      </w:r>
    </w:p>
    <w:p w:rsidR="00D46E5E" w:rsidRPr="000B614F" w:rsidRDefault="00D46E5E" w:rsidP="000B614F">
      <w:pPr>
        <w:jc w:val="both"/>
      </w:pPr>
      <w:r w:rsidRPr="000B614F">
        <w:t>ВЕРА. Оставьте  человека в покое! Он поскользнулся и случайно упал!</w:t>
      </w:r>
    </w:p>
    <w:p w:rsidR="00D46E5E" w:rsidRPr="000B614F" w:rsidRDefault="00D46E5E" w:rsidP="000B614F">
      <w:pPr>
        <w:jc w:val="both"/>
      </w:pPr>
      <w:r w:rsidRPr="000B614F">
        <w:t xml:space="preserve">ГОЛОС </w:t>
      </w:r>
      <w:r w:rsidR="002C7E97" w:rsidRPr="000B614F">
        <w:t>3</w:t>
      </w:r>
      <w:r w:rsidRPr="000B614F">
        <w:t>. Только не надо делать  лицо честной жены. Знаем, как вы отправляете в вечный путь наш российский народ.</w:t>
      </w:r>
    </w:p>
    <w:p w:rsidR="00D46E5E" w:rsidRPr="000B614F" w:rsidRDefault="00D46E5E" w:rsidP="000B614F">
      <w:pPr>
        <w:jc w:val="both"/>
      </w:pPr>
      <w:r w:rsidRPr="000B614F">
        <w:t xml:space="preserve">ГОЛОС 2. Знаем,  сколько у вас стоит помыть, одеть, уложить. </w:t>
      </w:r>
    </w:p>
    <w:p w:rsidR="00D46E5E" w:rsidRPr="000B614F" w:rsidRDefault="003F0B8C" w:rsidP="000B614F">
      <w:pPr>
        <w:jc w:val="both"/>
      </w:pPr>
      <w:r w:rsidRPr="000B614F">
        <w:t>КИРЕЕВ.</w:t>
      </w:r>
      <w:r w:rsidR="00D46E5E" w:rsidRPr="000B614F">
        <w:t xml:space="preserve"> И какие вы трюки на похоронах устраиваете ради того, чтобы побольше заработать  на покойниках! </w:t>
      </w:r>
    </w:p>
    <w:p w:rsidR="00B308CC" w:rsidRPr="000B614F" w:rsidRDefault="00D46E5E" w:rsidP="000B614F">
      <w:pPr>
        <w:jc w:val="both"/>
      </w:pPr>
      <w:r w:rsidRPr="000B614F">
        <w:t xml:space="preserve">ГОЛОС 1. И как вы презираете тех, кто  уходит в тот мир втихую, впустую. И всухую, между прочим! </w:t>
      </w:r>
    </w:p>
    <w:p w:rsidR="00D46E5E" w:rsidRPr="000B614F" w:rsidRDefault="00B308CC" w:rsidP="000B614F">
      <w:pPr>
        <w:jc w:val="both"/>
      </w:pPr>
      <w:r w:rsidRPr="000B614F">
        <w:lastRenderedPageBreak/>
        <w:t xml:space="preserve">АЛБАНОВ.  Только теперь  я понял, что не </w:t>
      </w:r>
      <w:r w:rsidR="00BF19DA" w:rsidRPr="000B614F">
        <w:t xml:space="preserve">Киреев, а я </w:t>
      </w:r>
      <w:r w:rsidRPr="000B614F">
        <w:t xml:space="preserve"> был задуман быть главным действующим лицом на этих похоронах. Но зачем? И </w:t>
      </w:r>
      <w:r w:rsidR="002B1931" w:rsidRPr="000B614F">
        <w:t xml:space="preserve"> кому это надо? И</w:t>
      </w:r>
      <w:r w:rsidR="009F2EB9" w:rsidRPr="000B614F">
        <w:t xml:space="preserve"> </w:t>
      </w:r>
      <w:r w:rsidRPr="000B614F">
        <w:t xml:space="preserve">где муж вдовы?  А публика продолжала </w:t>
      </w:r>
      <w:r w:rsidR="002B1931" w:rsidRPr="000B614F">
        <w:t xml:space="preserve"> бесноваться</w:t>
      </w:r>
      <w:r w:rsidRPr="000B614F">
        <w:t>.</w:t>
      </w:r>
    </w:p>
    <w:p w:rsidR="00D46E5E" w:rsidRPr="000B614F" w:rsidRDefault="00D46E5E" w:rsidP="000B614F">
      <w:pPr>
        <w:jc w:val="both"/>
      </w:pPr>
      <w:r w:rsidRPr="000B614F">
        <w:t>ГОЛОС 2. Разбогатели на покойниках!  Пора расплачиваться с живыми. По полной!</w:t>
      </w:r>
    </w:p>
    <w:p w:rsidR="00D46E5E" w:rsidRPr="000B614F" w:rsidRDefault="003F0B8C" w:rsidP="000B614F">
      <w:pPr>
        <w:jc w:val="both"/>
      </w:pPr>
      <w:r w:rsidRPr="000B614F">
        <w:t>КИРЕЕВ.</w:t>
      </w:r>
      <w:r w:rsidR="00D46E5E" w:rsidRPr="000B614F">
        <w:t xml:space="preserve"> Говорят, его предшественник отстреливал будущие жертвы, чтобы  сколотить себе капитал!</w:t>
      </w:r>
    </w:p>
    <w:p w:rsidR="00D46E5E" w:rsidRPr="000B614F" w:rsidRDefault="00D46E5E" w:rsidP="000B614F">
      <w:pPr>
        <w:jc w:val="both"/>
      </w:pPr>
      <w:r w:rsidRPr="000B614F">
        <w:t xml:space="preserve">ГОЛОС 1. И этот пошёл по его стопам. Готов сам прыгать в чужие могилы, чтобы заработать себе громкое имя! </w:t>
      </w:r>
    </w:p>
    <w:p w:rsidR="00D46E5E" w:rsidRPr="000B614F" w:rsidRDefault="00D46E5E" w:rsidP="000B614F">
      <w:pPr>
        <w:jc w:val="both"/>
      </w:pPr>
      <w:r w:rsidRPr="000B614F">
        <w:t xml:space="preserve">ГОЛОС 2. Чего только не делают  на наших смертях!  </w:t>
      </w:r>
    </w:p>
    <w:p w:rsidR="00AA3501" w:rsidRPr="000B614F" w:rsidRDefault="00817AE8" w:rsidP="000B614F">
      <w:pPr>
        <w:jc w:val="both"/>
      </w:pPr>
      <w:r w:rsidRPr="000B614F">
        <w:t xml:space="preserve">КИРЕЕВ. </w:t>
      </w:r>
      <w:r w:rsidR="00D46E5E" w:rsidRPr="000B614F">
        <w:t xml:space="preserve"> Хватит разговаривать! </w:t>
      </w:r>
      <w:r w:rsidR="00AA3501" w:rsidRPr="000B614F">
        <w:t>Закапывайте его.</w:t>
      </w:r>
    </w:p>
    <w:p w:rsidR="002C7E97" w:rsidRPr="000B614F" w:rsidRDefault="00AA3501" w:rsidP="000B614F">
      <w:pPr>
        <w:jc w:val="both"/>
      </w:pPr>
      <w:r w:rsidRPr="000B614F">
        <w:t>ВЕРА. Постойте. Он  же живой</w:t>
      </w:r>
      <w:r w:rsidR="00B56780" w:rsidRPr="000B614F">
        <w:t xml:space="preserve">! Вы что делаете? </w:t>
      </w:r>
      <w:r w:rsidRPr="000B614F">
        <w:t xml:space="preserve">Паша! </w:t>
      </w:r>
      <w:r w:rsidR="002C7E97" w:rsidRPr="000B614F">
        <w:t xml:space="preserve"> Люди! Помогите. Моего мужа закапывают живьем!</w:t>
      </w:r>
      <w:r w:rsidR="005E2A96" w:rsidRPr="000B614F">
        <w:t xml:space="preserve"> Паша! Держись! Люди, что же вы делаете?! Люди!</w:t>
      </w:r>
    </w:p>
    <w:p w:rsidR="008F603E" w:rsidRPr="000B614F" w:rsidRDefault="002C7E97" w:rsidP="000B614F">
      <w:pPr>
        <w:jc w:val="both"/>
        <w:rPr>
          <w:color w:val="FF0000"/>
        </w:rPr>
      </w:pPr>
      <w:r w:rsidRPr="000B614F">
        <w:t xml:space="preserve">АЛБАНОВ. </w:t>
      </w:r>
      <w:r w:rsidR="002F4319" w:rsidRPr="000B614F">
        <w:t xml:space="preserve"> Вера! Здесь все подстроено. Они все заодно! Это всего  лишь шоу.</w:t>
      </w:r>
      <w:r w:rsidR="00B308CC" w:rsidRPr="000B614F">
        <w:t xml:space="preserve"> Хотел крикнуть я. Но не крикнул. Ужас  лишил меня голоса. А</w:t>
      </w:r>
      <w:r w:rsidRPr="000B614F">
        <w:t xml:space="preserve"> вокруг  смеялись и улюлюкали. </w:t>
      </w:r>
      <w:r w:rsidR="00B56780" w:rsidRPr="000B614F">
        <w:t xml:space="preserve">В отчаянии я полез было наверх, но  </w:t>
      </w:r>
      <w:r w:rsidR="008F603E" w:rsidRPr="000B614F">
        <w:t xml:space="preserve">в этот  самый момент </w:t>
      </w:r>
      <w:r w:rsidR="008F603E" w:rsidRPr="000B614F">
        <w:rPr>
          <w:color w:val="FF0000"/>
        </w:rPr>
        <w:t xml:space="preserve"> </w:t>
      </w:r>
      <w:r w:rsidR="008F603E" w:rsidRPr="000B614F">
        <w:t xml:space="preserve">в самом углу могилы  вдруг </w:t>
      </w:r>
      <w:r w:rsidRPr="000B614F">
        <w:t>заметил</w:t>
      </w:r>
      <w:r w:rsidR="008F603E" w:rsidRPr="000B614F">
        <w:t xml:space="preserve">   что-то светлое, припорошенное  землей. Я быстро разрыл угол и обнаружил   там черную дыру. </w:t>
      </w:r>
      <w:r w:rsidR="00EE77CA" w:rsidRPr="000B614F">
        <w:t xml:space="preserve">Значит,  Киреев </w:t>
      </w:r>
      <w:r w:rsidRPr="000B614F">
        <w:t>все- таки оставил мне путь к отступлению.</w:t>
      </w:r>
      <w:r w:rsidR="00EE77CA" w:rsidRPr="000B614F">
        <w:t xml:space="preserve"> </w:t>
      </w:r>
      <w:r w:rsidR="00B56780" w:rsidRPr="000B614F">
        <w:t>Я</w:t>
      </w:r>
      <w:r w:rsidR="008F603E" w:rsidRPr="000B614F">
        <w:t xml:space="preserve"> быстро нырнул в провал.  Последнее, что </w:t>
      </w:r>
      <w:r w:rsidR="00917C01" w:rsidRPr="000B614F">
        <w:t xml:space="preserve"> я услышал, были </w:t>
      </w:r>
      <w:r w:rsidR="008F603E" w:rsidRPr="000B614F">
        <w:t xml:space="preserve"> слова Киреева.</w:t>
      </w:r>
    </w:p>
    <w:p w:rsidR="00040A4D" w:rsidRPr="000B614F" w:rsidRDefault="008F603E" w:rsidP="000B614F">
      <w:pPr>
        <w:jc w:val="both"/>
      </w:pPr>
      <w:r w:rsidRPr="000B614F">
        <w:t>КИРЕЕВ.</w:t>
      </w:r>
      <w:r w:rsidR="00C82ED6" w:rsidRPr="000B614F">
        <w:t xml:space="preserve"> Вон! Смотрите! </w:t>
      </w:r>
      <w:r w:rsidR="002F4319" w:rsidRPr="000B614F">
        <w:t>Я же говорил</w:t>
      </w:r>
      <w:r w:rsidR="00C82ED6" w:rsidRPr="000B614F">
        <w:t>! О</w:t>
      </w:r>
      <w:r w:rsidR="00B308CC" w:rsidRPr="000B614F">
        <w:t>н</w:t>
      </w:r>
      <w:r w:rsidR="009F1ACD" w:rsidRPr="000B614F">
        <w:t xml:space="preserve"> зарабатывает на могильных  трюках. </w:t>
      </w:r>
    </w:p>
    <w:p w:rsidR="00AC370E" w:rsidRPr="000B614F" w:rsidRDefault="00040A4D" w:rsidP="000B614F">
      <w:pPr>
        <w:jc w:val="both"/>
        <w:rPr>
          <w:color w:val="FF0000"/>
        </w:rPr>
      </w:pPr>
      <w:r w:rsidRPr="000B614F">
        <w:t xml:space="preserve">АЛБАНОВ. </w:t>
      </w:r>
      <w:r w:rsidR="00B56780" w:rsidRPr="000B614F">
        <w:t>Но мне было все равно</w:t>
      </w:r>
      <w:r w:rsidR="00027612" w:rsidRPr="000B614F">
        <w:t>.</w:t>
      </w:r>
      <w:r w:rsidR="00917C01" w:rsidRPr="000B614F">
        <w:t xml:space="preserve"> </w:t>
      </w:r>
      <w:r w:rsidR="00C82ED6" w:rsidRPr="000B614F">
        <w:t xml:space="preserve">Главное выбраться  из  этого кошмара. </w:t>
      </w:r>
      <w:r w:rsidR="00B56780" w:rsidRPr="000B614F">
        <w:t>Я</w:t>
      </w:r>
      <w:r w:rsidRPr="000B614F">
        <w:t xml:space="preserve">  медленно пробирался по тесному лазу куда-то в темноту. </w:t>
      </w:r>
      <w:r w:rsidR="00AC370E" w:rsidRPr="000B614F">
        <w:t xml:space="preserve"> </w:t>
      </w:r>
      <w:r w:rsidR="00E9050C" w:rsidRPr="000B614F">
        <w:t xml:space="preserve">И вдруг  </w:t>
      </w:r>
      <w:r w:rsidR="007160F4" w:rsidRPr="000B614F">
        <w:t>подумал</w:t>
      </w:r>
      <w:r w:rsidR="00E9050C" w:rsidRPr="000B614F">
        <w:t xml:space="preserve"> </w:t>
      </w:r>
      <w:r w:rsidR="005152A5" w:rsidRPr="000B614F">
        <w:t>:</w:t>
      </w:r>
      <w:r w:rsidR="00390EA6" w:rsidRPr="000B614F">
        <w:t xml:space="preserve"> </w:t>
      </w:r>
      <w:r w:rsidR="00E9050C" w:rsidRPr="000B614F">
        <w:t xml:space="preserve">а ведь впереди  </w:t>
      </w:r>
      <w:r w:rsidR="00F06978" w:rsidRPr="000B614F">
        <w:t xml:space="preserve">может быть </w:t>
      </w:r>
      <w:r w:rsidR="00E9050C" w:rsidRPr="000B614F">
        <w:t xml:space="preserve">тупик? И  тут я понял, что не хочу никуда двигаться. Как здесь тихо и спокойно! Как хорошо. Я даже заплакал. Господи, как я устал, помоги мне, господи! </w:t>
      </w:r>
      <w:r w:rsidR="00C61423" w:rsidRPr="000B614F">
        <w:t xml:space="preserve">В этот самый момент показалась  тонкая  светлая полоска. Как слабая надежда на просвет в моей жизни. </w:t>
      </w:r>
      <w:r w:rsidR="009C50D6" w:rsidRPr="000B614F">
        <w:t>Я</w:t>
      </w:r>
      <w:r w:rsidR="00AC370E" w:rsidRPr="000B614F">
        <w:t xml:space="preserve">  устремился  к свету. </w:t>
      </w:r>
    </w:p>
    <w:p w:rsidR="00A1514D" w:rsidRPr="00646307" w:rsidRDefault="00646307" w:rsidP="000B614F">
      <w:pPr>
        <w:jc w:val="both"/>
        <w:rPr>
          <w:b/>
        </w:rPr>
      </w:pPr>
      <w:r w:rsidRPr="00646307">
        <w:rPr>
          <w:b/>
        </w:rPr>
        <w:t>8</w:t>
      </w:r>
      <w:r w:rsidR="00A1514D" w:rsidRPr="00646307">
        <w:rPr>
          <w:b/>
        </w:rPr>
        <w:t xml:space="preserve"> </w:t>
      </w:r>
    </w:p>
    <w:p w:rsidR="00A1514D" w:rsidRPr="000B614F" w:rsidRDefault="00A1514D" w:rsidP="000B614F">
      <w:pPr>
        <w:jc w:val="both"/>
      </w:pPr>
      <w:r w:rsidRPr="000B614F">
        <w:t>АЛБАНОВ.   Я уже почти выбрался наружу, когда кто-то протянул мне руку и помог встать. Это был Киреев. Вот уж кого я никак не хотел видеть!</w:t>
      </w:r>
    </w:p>
    <w:p w:rsidR="00A1514D" w:rsidRPr="000B614F" w:rsidRDefault="00A1514D" w:rsidP="000B614F">
      <w:pPr>
        <w:jc w:val="both"/>
      </w:pPr>
      <w:r w:rsidRPr="000B614F">
        <w:t>КИРЕЕВ.  Ну что, Паша, с  дебютом тебя!</w:t>
      </w:r>
    </w:p>
    <w:p w:rsidR="00A1514D" w:rsidRPr="000B614F" w:rsidRDefault="00A1514D" w:rsidP="000B614F">
      <w:pPr>
        <w:jc w:val="both"/>
      </w:pPr>
      <w:r w:rsidRPr="000B614F">
        <w:t xml:space="preserve">АЛБАНОВ.  Зачем  был  весь этот спектакль? </w:t>
      </w:r>
    </w:p>
    <w:p w:rsidR="00A1514D" w:rsidRPr="000B614F" w:rsidRDefault="00A1514D" w:rsidP="000B614F">
      <w:pPr>
        <w:jc w:val="both"/>
      </w:pPr>
      <w:r w:rsidRPr="000B614F">
        <w:t xml:space="preserve">КИРЕЕВ. Но я же не спрашиваю: зачем ты  совратил мою   жену на моих    похоронах? </w:t>
      </w:r>
    </w:p>
    <w:p w:rsidR="00A1514D" w:rsidRPr="000B614F" w:rsidRDefault="00A1514D" w:rsidP="000B614F">
      <w:pPr>
        <w:jc w:val="both"/>
      </w:pPr>
      <w:r w:rsidRPr="000B614F">
        <w:t xml:space="preserve">АЛБАНОВ.  Как?!  </w:t>
      </w:r>
      <w:r w:rsidR="001A79F7" w:rsidRPr="000B614F">
        <w:t>Ты</w:t>
      </w:r>
      <w:r w:rsidRPr="000B614F">
        <w:t xml:space="preserve">  ее муж?! Боже!  А я еще думаю, где я тебя видел? А  я видел тебя в гробу.</w:t>
      </w:r>
    </w:p>
    <w:p w:rsidR="00A1514D" w:rsidRPr="000B614F" w:rsidRDefault="00A1514D" w:rsidP="000B614F">
      <w:pPr>
        <w:jc w:val="both"/>
      </w:pPr>
      <w:r w:rsidRPr="000B614F">
        <w:t>КИРЕЕВ. И я мечтал увидеть тебя там же, когда узнал, чем ты  занимался  с моей женой. А  ведь ты  всегда  знал, что  жертвы рано или поздно становятся палачами и мстят за  себя.</w:t>
      </w:r>
    </w:p>
    <w:p w:rsidR="00A1514D" w:rsidRPr="000B614F" w:rsidRDefault="00A1514D" w:rsidP="000B614F">
      <w:pPr>
        <w:jc w:val="both"/>
      </w:pPr>
      <w:r w:rsidRPr="000B614F">
        <w:t xml:space="preserve">АЛБАНОВ.  Так ты хотел мне отомстить? </w:t>
      </w:r>
    </w:p>
    <w:p w:rsidR="00A1514D" w:rsidRPr="000B614F" w:rsidRDefault="00A1514D" w:rsidP="000B614F">
      <w:pPr>
        <w:jc w:val="both"/>
      </w:pPr>
      <w:r w:rsidRPr="000B614F">
        <w:t xml:space="preserve">КИРЕЕВ. Не скрою,  я   и, правда,  хотел  насладиться местью. Тупой, жестокой и кровавой. Я придумывал разные способы твоего  уничтожения, пока не понял, какое сработает наверняка. </w:t>
      </w:r>
    </w:p>
    <w:p w:rsidR="00A1514D" w:rsidRPr="000B614F" w:rsidRDefault="00A1514D" w:rsidP="000B614F">
      <w:pPr>
        <w:jc w:val="both"/>
      </w:pPr>
      <w:r w:rsidRPr="000B614F">
        <w:lastRenderedPageBreak/>
        <w:t>АЛБАНОВ. И что  же сработало?</w:t>
      </w:r>
    </w:p>
    <w:p w:rsidR="00A1514D" w:rsidRPr="000B614F" w:rsidRDefault="00A1514D" w:rsidP="000B614F">
      <w:pPr>
        <w:jc w:val="both"/>
      </w:pPr>
      <w:r w:rsidRPr="000B614F">
        <w:t>КИРЕЕВ. То, что  срабатывает у большинства смертных. Я пустил тебя, по   пути искушений. И ты попал во все ловушки, которые я расставил. Во все!</w:t>
      </w:r>
    </w:p>
    <w:p w:rsidR="00A1514D" w:rsidRPr="000B614F" w:rsidRDefault="00A1514D" w:rsidP="000B614F">
      <w:pPr>
        <w:jc w:val="both"/>
      </w:pPr>
      <w:r w:rsidRPr="000B614F">
        <w:t>АЛБАНОВ. Совратить твою  жену на похоронах я тоже должен был по твоему  плану?</w:t>
      </w:r>
    </w:p>
    <w:p w:rsidR="00A1514D" w:rsidRPr="000B614F" w:rsidRDefault="00A1514D" w:rsidP="000B614F">
      <w:pPr>
        <w:jc w:val="both"/>
      </w:pPr>
      <w:r w:rsidRPr="000B614F">
        <w:t xml:space="preserve">КИРЕЕВ. Нет, это  твой собственный трюк.  И  с него все  началось.  </w:t>
      </w:r>
    </w:p>
    <w:p w:rsidR="00A1514D" w:rsidRPr="000B614F" w:rsidRDefault="00A1514D" w:rsidP="000B614F">
      <w:pPr>
        <w:jc w:val="both"/>
      </w:pPr>
      <w:r w:rsidRPr="000B614F">
        <w:t>АЛБАНОВ. А твоя жена? Она была в курсе твоих больных  фантазий?</w:t>
      </w:r>
    </w:p>
    <w:p w:rsidR="00A1514D" w:rsidRPr="000B614F" w:rsidRDefault="00A1514D" w:rsidP="000B614F">
      <w:pPr>
        <w:jc w:val="both"/>
      </w:pPr>
      <w:r w:rsidRPr="000B614F">
        <w:t>КИРЕЕВ. Нет, она ни о чем не догадывалась. Иначе бы  все испортила!  К слову сказать,  это я преследовал ее в роли недобитого клиента, желая отомстить  за измену. Но я не знал, что она  придет к тебе и отдаст  наш похоронный бизнес за то, чтобы остаться в живых. Она это сделала по дурости. Но получилось, то, что надо. Особенно  ты меня  порадовал  Трюком Терешина. Как ты  виртуозно его исполнил. А  твой бег загнанного кролика по арене могилы!   А это  внезапное исчезновение в тунелли могилы! Это был триумф, Паша! Люди аплодировали.</w:t>
      </w:r>
    </w:p>
    <w:p w:rsidR="00A1514D" w:rsidRPr="000B614F" w:rsidRDefault="00A1514D" w:rsidP="000B614F">
      <w:pPr>
        <w:jc w:val="both"/>
      </w:pPr>
      <w:r w:rsidRPr="000B614F">
        <w:t xml:space="preserve">АЛБАНОВ.  </w:t>
      </w:r>
      <w:r w:rsidR="001A79F7" w:rsidRPr="000B614F">
        <w:t xml:space="preserve">Заткнись! </w:t>
      </w:r>
    </w:p>
    <w:p w:rsidR="00A1514D" w:rsidRPr="000B614F" w:rsidRDefault="00A1514D" w:rsidP="000B614F">
      <w:pPr>
        <w:jc w:val="both"/>
        <w:rPr>
          <w:color w:val="FF0000"/>
        </w:rPr>
      </w:pPr>
      <w:r w:rsidRPr="000B614F">
        <w:t>КИРЕЕВ. А  знаешь, почему я оставил тебе   туннель для спасения? Потому что  именно  ты, Паша, однажды  спас меня от суицида.  Это давняя история. Однажды испытав клиническую смерть, я стал  безумно бояться смерти. Я не мог жить, дышать, любить. У меня пропал сон и аппетит. Желая избавиться от  страха, я занялся похоронным бизнесом. Но ничего не помогало. Пока  однажды на одних похоронах я не  увидел, как какой-то  идиот не нырнул в могилу вперед покойника. Что-то во мне как будто щелкнуло и переключилось. Именно тогда мне  пришла идея:  сделать факт  чужой смерти  притягательным и забавным. Я стал придумывать способы, как разнообразить чужие похороны. Выбить искру оптимизма из  самого  трагического момента. Заставить человека содрогнуться от смеха в момент траура. Когда похороны  превращаются  в  увлекательные и смешные игры  со смертью, собственная смерть  как бы отодвигается. Как написано на могиле  знаменитого художника Марселя Дюшана: «Кстати, умирают всегда другие». Я бы перефразировал эту фразу и сказал: «К счастью, умирают всегда другие». Со временем я  стал создавать  целые шоу. Но на  оригинальные и фееричные представления нужны были богатые покойники. И я стал отстреливать именно таких. Игра меня увлекла, но ненадолго. Вскоре мне  наскучило хоронить других. Тогда я решил  похоронить самого себя. И устроил собственные похороны. Это было  самым сильным потрясением. И  окончательно избавило  от  страха смерти.</w:t>
      </w:r>
      <w:r w:rsidRPr="000B614F">
        <w:rPr>
          <w:color w:val="FF0000"/>
        </w:rPr>
        <w:t xml:space="preserve"> </w:t>
      </w:r>
    </w:p>
    <w:p w:rsidR="00A1514D" w:rsidRPr="000B614F" w:rsidRDefault="00A1514D" w:rsidP="000B614F">
      <w:pPr>
        <w:jc w:val="both"/>
      </w:pPr>
      <w:r w:rsidRPr="000B614F">
        <w:t>АЛБАНОВ. Ты  больной.</w:t>
      </w:r>
      <w:r w:rsidR="001A79F7" w:rsidRPr="000B614F">
        <w:t xml:space="preserve"> Неизлечимо больной сумасшедший.</w:t>
      </w:r>
    </w:p>
    <w:p w:rsidR="00A1514D" w:rsidRPr="000B614F" w:rsidRDefault="00A1514D" w:rsidP="000B614F">
      <w:pPr>
        <w:jc w:val="both"/>
      </w:pPr>
      <w:r w:rsidRPr="000B614F">
        <w:t xml:space="preserve">КИРЕЕВ. </w:t>
      </w:r>
      <w:r w:rsidR="001A79F7" w:rsidRPr="000B614F">
        <w:t>Н</w:t>
      </w:r>
      <w:r w:rsidRPr="000B614F">
        <w:t xml:space="preserve">е  больше, чем </w:t>
      </w:r>
      <w:r w:rsidR="001A79F7" w:rsidRPr="000B614F">
        <w:t xml:space="preserve"> мои соотечественники</w:t>
      </w:r>
      <w:r w:rsidRPr="000B614F">
        <w:t>, готовы</w:t>
      </w:r>
      <w:r w:rsidR="001A79F7" w:rsidRPr="000B614F">
        <w:t>е</w:t>
      </w:r>
      <w:r w:rsidRPr="000B614F">
        <w:t xml:space="preserve"> устраивать шоу </w:t>
      </w:r>
      <w:r w:rsidR="000D3998" w:rsidRPr="000B614F">
        <w:t xml:space="preserve">даже на </w:t>
      </w:r>
      <w:r w:rsidR="001A79F7" w:rsidRPr="000B614F">
        <w:t xml:space="preserve"> собственных </w:t>
      </w:r>
      <w:r w:rsidR="000D3998" w:rsidRPr="000B614F">
        <w:t xml:space="preserve">похоронах. </w:t>
      </w:r>
      <w:r w:rsidR="001A79F7" w:rsidRPr="000B614F">
        <w:t>Ты уже понял, что и</w:t>
      </w:r>
      <w:r w:rsidRPr="000B614F">
        <w:t>менно на этой всенародной привычке легче всего делать деньги.</w:t>
      </w:r>
      <w:r w:rsidRPr="000B614F">
        <w:rPr>
          <w:color w:val="1F497D" w:themeColor="text2"/>
        </w:rPr>
        <w:t xml:space="preserve"> </w:t>
      </w:r>
      <w:r w:rsidRPr="000B614F">
        <w:t xml:space="preserve">Только не  делай такое брезгливое лицо, Паша. Ты из этого же сорта.  Разве не за этим ты полез сначала на мою жену, потом в похоронный бизнес? И наконец, в чужую могилу? Ты даже готов был заказать своему ученику меня замочить. Именно таким образом я тебя заполучил, Паша. </w:t>
      </w:r>
    </w:p>
    <w:p w:rsidR="00A1514D" w:rsidRPr="000B614F" w:rsidRDefault="00A1514D" w:rsidP="000B614F">
      <w:pPr>
        <w:jc w:val="both"/>
      </w:pPr>
      <w:r w:rsidRPr="000B614F">
        <w:t>АЛБАНОВ. То есть, как заполучил?</w:t>
      </w:r>
    </w:p>
    <w:p w:rsidR="00A1514D" w:rsidRPr="000B614F" w:rsidRDefault="00A1514D" w:rsidP="000B614F">
      <w:pPr>
        <w:jc w:val="both"/>
      </w:pPr>
      <w:r w:rsidRPr="000B614F">
        <w:t xml:space="preserve">КИРЕЕВ. Я не стал бы ломать всю эту комедию ради  удовольствия. А придумал бы тебе интересную смерть и  устроил бы оригинальное шоу на твоих похоронах.  Но ты мне нужен для другого.  Трюк Терешина – великолепное изобретение.  У нас может получиться неплохой тандем. </w:t>
      </w:r>
    </w:p>
    <w:p w:rsidR="00A1514D" w:rsidRPr="000B614F" w:rsidRDefault="00A1514D" w:rsidP="000B614F">
      <w:pPr>
        <w:jc w:val="both"/>
      </w:pPr>
      <w:r w:rsidRPr="000B614F">
        <w:t>АЛБАНОВ. Я не понял: ты хочешь,  чтобы я стал твоим компаньоном</w:t>
      </w:r>
      <w:r w:rsidR="008A6747">
        <w:t xml:space="preserve"> или как там</w:t>
      </w:r>
      <w:r w:rsidRPr="000B614F">
        <w:t>?</w:t>
      </w:r>
    </w:p>
    <w:p w:rsidR="00A1514D" w:rsidRPr="000B614F" w:rsidRDefault="00A1514D" w:rsidP="000B614F">
      <w:pPr>
        <w:jc w:val="both"/>
      </w:pPr>
      <w:r w:rsidRPr="000B614F">
        <w:lastRenderedPageBreak/>
        <w:t xml:space="preserve">КИРЕЕВ. Миллионы людей боятся смерти. </w:t>
      </w:r>
      <w:r w:rsidR="008A6747">
        <w:t>М</w:t>
      </w:r>
      <w:r w:rsidRPr="000B614F">
        <w:t xml:space="preserve">ы с тобой можем  избавить их от   страха раз и навсегда. </w:t>
      </w:r>
      <w:r w:rsidR="008A6747" w:rsidRPr="000B614F">
        <w:t xml:space="preserve">Мы могли бы поставить смерть на  всемирный поток богатых клиентов. Создать шоу, которого еще не было в мире! </w:t>
      </w:r>
      <w:r w:rsidRPr="000B614F">
        <w:t>Люди будут отдавать за это  последние деньги.</w:t>
      </w:r>
    </w:p>
    <w:p w:rsidR="00A1514D" w:rsidRPr="000B614F" w:rsidRDefault="00A1514D" w:rsidP="000B614F">
      <w:pPr>
        <w:jc w:val="both"/>
      </w:pPr>
      <w:r w:rsidRPr="000B614F">
        <w:t>АЛБАНОВ. Н</w:t>
      </w:r>
      <w:r w:rsidR="008A6747">
        <w:t>у, н</w:t>
      </w:r>
      <w:r w:rsidRPr="000B614F">
        <w:t xml:space="preserve">ет, с меня довольно. </w:t>
      </w:r>
    </w:p>
    <w:p w:rsidR="00A1514D" w:rsidRPr="000B614F" w:rsidRDefault="00A1514D" w:rsidP="000B614F">
      <w:pPr>
        <w:jc w:val="both"/>
      </w:pPr>
      <w:r w:rsidRPr="000B614F">
        <w:t>КИРЕЕВ.  Глупо.</w:t>
      </w:r>
    </w:p>
    <w:p w:rsidR="00A1514D" w:rsidRPr="000B614F" w:rsidRDefault="00A1514D" w:rsidP="000B614F">
      <w:pPr>
        <w:jc w:val="both"/>
      </w:pPr>
      <w:r w:rsidRPr="000B614F">
        <w:t>АЛБАНОВ. Пусть</w:t>
      </w:r>
      <w:r w:rsidR="000D3998" w:rsidRPr="000B614F">
        <w:t>.</w:t>
      </w:r>
    </w:p>
    <w:p w:rsidR="00A1514D" w:rsidRPr="000B614F" w:rsidRDefault="00A1514D" w:rsidP="000B614F">
      <w:pPr>
        <w:jc w:val="both"/>
      </w:pPr>
      <w:r w:rsidRPr="000B614F">
        <w:t>КИРЕЕВ. Глупо и  непоследовательно.</w:t>
      </w:r>
    </w:p>
    <w:p w:rsidR="002B458D" w:rsidRPr="000B614F" w:rsidRDefault="00A1514D" w:rsidP="000B614F">
      <w:pPr>
        <w:jc w:val="both"/>
      </w:pPr>
      <w:r w:rsidRPr="000B614F">
        <w:t xml:space="preserve">АЛБАНОВ. </w:t>
      </w:r>
      <w:r w:rsidR="000D3998" w:rsidRPr="000B614F">
        <w:t>Мне плевать.</w:t>
      </w:r>
      <w:r w:rsidR="00471F0D" w:rsidRPr="000B614F">
        <w:t xml:space="preserve">  </w:t>
      </w:r>
      <w:r w:rsidR="008A6747" w:rsidRPr="000B614F">
        <w:t xml:space="preserve">Я  выхожу из игры.  </w:t>
      </w:r>
      <w:r w:rsidR="00471F0D" w:rsidRPr="000B614F">
        <w:t>( Собирается уходить).</w:t>
      </w:r>
    </w:p>
    <w:p w:rsidR="002B458D" w:rsidRPr="000B614F" w:rsidRDefault="002B458D" w:rsidP="000B614F">
      <w:pPr>
        <w:jc w:val="both"/>
      </w:pPr>
      <w:r w:rsidRPr="000B614F">
        <w:t>КИРЕЕВ.</w:t>
      </w:r>
      <w:r w:rsidR="001A79F7" w:rsidRPr="000B614F">
        <w:t xml:space="preserve"> ( Достает пистолет и направляет на Албанова) В таком случае </w:t>
      </w:r>
      <w:r w:rsidRPr="000B614F">
        <w:t xml:space="preserve"> </w:t>
      </w:r>
      <w:r w:rsidR="001A79F7" w:rsidRPr="000B614F">
        <w:t>е</w:t>
      </w:r>
      <w:r w:rsidRPr="000B614F">
        <w:t>динственное, что я могу для  тебя сделать,  это  устроить   на твоих похоронах грандиозное шоу.  И даже не оттрахаю  твою жену на твоих похоронах, как ты оттрахал мою.</w:t>
      </w:r>
    </w:p>
    <w:p w:rsidR="00D62462" w:rsidRPr="000B614F" w:rsidRDefault="00D62462" w:rsidP="000B614F">
      <w:pPr>
        <w:jc w:val="both"/>
      </w:pPr>
      <w:r w:rsidRPr="000B614F">
        <w:t xml:space="preserve">АЛБАНОВ. </w:t>
      </w:r>
      <w:r w:rsidR="008A6747">
        <w:t>Видишь ли, я</w:t>
      </w:r>
      <w:r w:rsidRPr="000B614F">
        <w:t xml:space="preserve"> слишком долго играл с чужой смертью. Так долго, что  перестал бояться свою. Я перестал бояться ее  настолько,  что  мне  стала не интересна сама жизнь. Я плевал на нее.  Я плевал на жизнь, в которой </w:t>
      </w:r>
      <w:r w:rsidR="008A6747">
        <w:t xml:space="preserve">твоя любимая женщина… впрочем, не важно. Короче, я плевал на жизнь,  в которой </w:t>
      </w:r>
      <w:r w:rsidRPr="000B614F">
        <w:t xml:space="preserve">главным  становится </w:t>
      </w:r>
      <w:r w:rsidR="001A79F7" w:rsidRPr="000B614F">
        <w:t xml:space="preserve">во что бы то ни стало  </w:t>
      </w:r>
      <w:r w:rsidRPr="000B614F">
        <w:t>обеспечить себе тупое и счастливое выражение в гробу.</w:t>
      </w:r>
    </w:p>
    <w:p w:rsidR="00A1514D" w:rsidRPr="000B614F" w:rsidRDefault="00D62462" w:rsidP="000B614F">
      <w:pPr>
        <w:jc w:val="both"/>
      </w:pPr>
      <w:r w:rsidRPr="000B614F">
        <w:t xml:space="preserve">КИРЕЕВ. </w:t>
      </w:r>
      <w:r w:rsidR="00A1514D" w:rsidRPr="000B614F">
        <w:t xml:space="preserve">А ведь ты  всегда  знал, Паша, что  жертвы рано или поздно становятся палачами и мстят за  себя. </w:t>
      </w:r>
    </w:p>
    <w:p w:rsidR="001A79F7" w:rsidRPr="000B614F" w:rsidRDefault="00A1514D" w:rsidP="000B614F">
      <w:pPr>
        <w:jc w:val="both"/>
        <w:rPr>
          <w:color w:val="FF0000"/>
        </w:rPr>
      </w:pPr>
      <w:r w:rsidRPr="000B614F">
        <w:t>АЛБАНОВ. Постой, где-то здесь  могила моей учительницы, совсем рядом. Кажется вон за той могилой.</w:t>
      </w:r>
      <w:r w:rsidRPr="000B614F">
        <w:rPr>
          <w:color w:val="FF0000"/>
        </w:rPr>
        <w:t xml:space="preserve"> </w:t>
      </w:r>
      <w:r w:rsidR="002B458D" w:rsidRPr="000B614F">
        <w:rPr>
          <w:color w:val="FF0000"/>
        </w:rPr>
        <w:t xml:space="preserve"> </w:t>
      </w:r>
    </w:p>
    <w:p w:rsidR="00A1514D" w:rsidRPr="000B614F" w:rsidRDefault="00A1514D" w:rsidP="000B614F">
      <w:pPr>
        <w:jc w:val="both"/>
      </w:pPr>
      <w:r w:rsidRPr="000B614F">
        <w:t xml:space="preserve">КИРЕЕВ. Стой , не двигайся с места. </w:t>
      </w:r>
    </w:p>
    <w:p w:rsidR="00A1514D" w:rsidRPr="000B614F" w:rsidRDefault="00A1514D" w:rsidP="000B614F">
      <w:pPr>
        <w:jc w:val="both"/>
      </w:pPr>
      <w:r w:rsidRPr="000B614F">
        <w:t xml:space="preserve">АЛБАНОВ. ( Продолжает идти  по кладбищу). Она одна верила, что из меня что-то получится. Бедняжка!  Она не думала, что из меня получится всего лишь </w:t>
      </w:r>
      <w:r w:rsidR="003123B6" w:rsidRPr="000B614F">
        <w:t>жалкий</w:t>
      </w:r>
      <w:r w:rsidRPr="000B614F">
        <w:t xml:space="preserve"> дегенерат всея Руси</w:t>
      </w:r>
      <w:r w:rsidR="003123B6" w:rsidRPr="000B614F">
        <w:t>, которого тупо отстреляют на кладбище за красивую идею не в жизни, так в смерти хоть чем-то отличиться</w:t>
      </w:r>
      <w:r w:rsidRPr="000B614F">
        <w:t>.</w:t>
      </w:r>
    </w:p>
    <w:p w:rsidR="00A1514D" w:rsidRPr="000B614F" w:rsidRDefault="00A1514D" w:rsidP="000B614F">
      <w:pPr>
        <w:jc w:val="both"/>
      </w:pPr>
      <w:r w:rsidRPr="000B614F">
        <w:t>КИРРЕВ. Заткнись!  Куда ты пошел, стой! Стой, идиот! Я буду стрелять.</w:t>
      </w:r>
    </w:p>
    <w:p w:rsidR="003123B6" w:rsidRPr="000B614F" w:rsidRDefault="003123B6" w:rsidP="000B614F">
      <w:pPr>
        <w:jc w:val="both"/>
      </w:pPr>
      <w:r w:rsidRPr="000B614F">
        <w:t xml:space="preserve">АЛБАНОВ. ( Продолжает идти  по кладбищу) Точно! Вот она моя Мария Викторовна. </w:t>
      </w:r>
      <w:r w:rsidR="00355654" w:rsidRPr="000B614F">
        <w:t xml:space="preserve">( Садится возле могилы Марии Викторовны). </w:t>
      </w:r>
      <w:r w:rsidRPr="000B614F">
        <w:t xml:space="preserve">А, знаете, Мария Викторовна, </w:t>
      </w:r>
      <w:r w:rsidR="00F86F96">
        <w:t xml:space="preserve"> </w:t>
      </w:r>
      <w:r w:rsidR="008A6747">
        <w:t xml:space="preserve"> мне всю жизнь хотелось верить,</w:t>
      </w:r>
      <w:r w:rsidR="00F86F96">
        <w:t xml:space="preserve"> что ц</w:t>
      </w:r>
      <w:r w:rsidR="001A79F7" w:rsidRPr="000B614F">
        <w:t xml:space="preserve">епь несчастий </w:t>
      </w:r>
      <w:r w:rsidR="00F86F96">
        <w:t xml:space="preserve"> вдруг</w:t>
      </w:r>
      <w:r w:rsidR="001A79F7" w:rsidRPr="000B614F">
        <w:t xml:space="preserve"> порвется  и,  мы все дружно и любя друг друга, переберемся  из ля- минора в до - диез – мажор</w:t>
      </w:r>
      <w:r w:rsidR="00F86F96">
        <w:t>.</w:t>
      </w:r>
      <w:r w:rsidR="00F86F96" w:rsidRPr="00F86F96">
        <w:t xml:space="preserve"> </w:t>
      </w:r>
    </w:p>
    <w:p w:rsidR="007448DE" w:rsidRPr="000B614F" w:rsidRDefault="003123B6" w:rsidP="000B614F">
      <w:pPr>
        <w:jc w:val="both"/>
      </w:pPr>
      <w:r w:rsidRPr="000B614F">
        <w:t>КИРЕЕВ. Заткнись, слышишь, заткнись!</w:t>
      </w:r>
      <w:r w:rsidR="007448DE" w:rsidRPr="000B614F">
        <w:t xml:space="preserve"> </w:t>
      </w:r>
    </w:p>
    <w:p w:rsidR="002B458D" w:rsidRPr="000B614F" w:rsidRDefault="00F86F96" w:rsidP="000B614F">
      <w:pPr>
        <w:jc w:val="both"/>
      </w:pPr>
      <w:r>
        <w:t>Д</w:t>
      </w:r>
      <w:r w:rsidR="00A1514D" w:rsidRPr="000B614F">
        <w:t xml:space="preserve">елает  выстрел в Албанова, но промахивается.  </w:t>
      </w:r>
    </w:p>
    <w:p w:rsidR="003123B6" w:rsidRPr="000B614F" w:rsidRDefault="003123B6" w:rsidP="000B614F">
      <w:pPr>
        <w:jc w:val="both"/>
      </w:pPr>
      <w:r w:rsidRPr="000B614F">
        <w:t>АЛБАНОВ.</w:t>
      </w:r>
      <w:r w:rsidR="006A2339" w:rsidRPr="000B614F">
        <w:t xml:space="preserve"> </w:t>
      </w:r>
      <w:r w:rsidR="00471F0D" w:rsidRPr="000B614F">
        <w:t>( С</w:t>
      </w:r>
      <w:r w:rsidR="007448DE" w:rsidRPr="000B614F">
        <w:t>мотрит на Киреева и усмехается</w:t>
      </w:r>
      <w:r w:rsidR="00471F0D" w:rsidRPr="000B614F">
        <w:t>)</w:t>
      </w:r>
      <w:r w:rsidR="007448DE" w:rsidRPr="000B614F">
        <w:t xml:space="preserve">. </w:t>
      </w:r>
      <w:r w:rsidR="006A2339" w:rsidRPr="000B614F">
        <w:t>Только не говори, что у тебя холостые патроны, и  это всего лишь  твоя очередная ловушка.</w:t>
      </w:r>
      <w:r w:rsidR="002451A1">
        <w:t xml:space="preserve"> </w:t>
      </w:r>
    </w:p>
    <w:p w:rsidR="006A2339" w:rsidRPr="000B614F" w:rsidRDefault="006A2339" w:rsidP="000B614F">
      <w:pPr>
        <w:jc w:val="both"/>
      </w:pPr>
      <w:r w:rsidRPr="000B614F">
        <w:t>КИРЕЕВ. Заткнись!</w:t>
      </w:r>
    </w:p>
    <w:p w:rsidR="00A1514D" w:rsidRPr="000B614F" w:rsidRDefault="00A1514D" w:rsidP="000B614F">
      <w:pPr>
        <w:jc w:val="both"/>
      </w:pPr>
      <w:r w:rsidRPr="000B614F">
        <w:t xml:space="preserve">Киреев </w:t>
      </w:r>
      <w:r w:rsidR="00AD0CC4">
        <w:t xml:space="preserve"> стреляет в Албанова</w:t>
      </w:r>
      <w:r w:rsidR="00F86F96">
        <w:t xml:space="preserve"> долго и упорно</w:t>
      </w:r>
      <w:r w:rsidR="00AD0CC4">
        <w:t>. Но патроны и, правда, оказываются холостыми. Шоу продолжается.</w:t>
      </w:r>
    </w:p>
    <w:p w:rsidR="002451A1" w:rsidRDefault="002451A1" w:rsidP="000B614F">
      <w:pPr>
        <w:jc w:val="both"/>
      </w:pPr>
      <w:r>
        <w:lastRenderedPageBreak/>
        <w:t>конец</w:t>
      </w:r>
    </w:p>
    <w:p w:rsidR="00A1514D" w:rsidRPr="000B614F" w:rsidRDefault="00A1514D" w:rsidP="000B614F">
      <w:pPr>
        <w:jc w:val="both"/>
      </w:pPr>
      <w:r w:rsidRPr="000B614F">
        <w:t xml:space="preserve">2014г. </w:t>
      </w:r>
    </w:p>
    <w:p w:rsidR="00F8384B" w:rsidRPr="000B614F" w:rsidRDefault="00F8384B" w:rsidP="000B614F">
      <w:pPr>
        <w:jc w:val="both"/>
      </w:pPr>
    </w:p>
    <w:p w:rsidR="005F3D5E" w:rsidRPr="000B614F" w:rsidRDefault="005F3D5E" w:rsidP="000B614F">
      <w:pPr>
        <w:jc w:val="both"/>
      </w:pPr>
      <w:r w:rsidRPr="000B614F">
        <w:t xml:space="preserve"> </w:t>
      </w:r>
    </w:p>
    <w:p w:rsidR="005A2CC3" w:rsidRPr="000B614F" w:rsidRDefault="005A2CC3" w:rsidP="000B614F">
      <w:pPr>
        <w:jc w:val="both"/>
      </w:pPr>
    </w:p>
    <w:p w:rsidR="00AA3501" w:rsidRPr="000B614F" w:rsidRDefault="00AA3501" w:rsidP="000B614F">
      <w:pPr>
        <w:jc w:val="both"/>
      </w:pPr>
    </w:p>
    <w:p w:rsidR="00AA3501" w:rsidRPr="000B614F" w:rsidRDefault="00AA3501" w:rsidP="000B614F">
      <w:pPr>
        <w:jc w:val="both"/>
      </w:pPr>
    </w:p>
    <w:p w:rsidR="00AA3501" w:rsidRPr="000B614F" w:rsidRDefault="00AA3501" w:rsidP="000B614F">
      <w:pPr>
        <w:jc w:val="both"/>
      </w:pPr>
    </w:p>
    <w:p w:rsidR="00EA2521" w:rsidRPr="000B614F" w:rsidRDefault="00EA2521" w:rsidP="000B614F">
      <w:pPr>
        <w:jc w:val="both"/>
      </w:pPr>
    </w:p>
    <w:p w:rsidR="00AA3501" w:rsidRPr="000B614F" w:rsidRDefault="00AA3501" w:rsidP="000B614F">
      <w:pPr>
        <w:jc w:val="both"/>
      </w:pPr>
    </w:p>
    <w:p w:rsidR="00677F93" w:rsidRPr="000B614F" w:rsidRDefault="00677F93" w:rsidP="000B614F">
      <w:pPr>
        <w:jc w:val="both"/>
      </w:pPr>
    </w:p>
    <w:p w:rsidR="00677F93" w:rsidRPr="000B614F" w:rsidRDefault="00677F93" w:rsidP="000B614F">
      <w:pPr>
        <w:jc w:val="both"/>
      </w:pPr>
    </w:p>
    <w:p w:rsidR="00677F93" w:rsidRPr="000B614F" w:rsidRDefault="00677F93" w:rsidP="000B614F">
      <w:pPr>
        <w:jc w:val="both"/>
      </w:pPr>
    </w:p>
    <w:p w:rsidR="00677F93" w:rsidRPr="000B614F" w:rsidRDefault="00677F93" w:rsidP="000B614F">
      <w:pPr>
        <w:jc w:val="both"/>
      </w:pPr>
    </w:p>
    <w:p w:rsidR="00677F93" w:rsidRPr="000B614F" w:rsidRDefault="002F6685" w:rsidP="000B614F">
      <w:pPr>
        <w:jc w:val="both"/>
      </w:pP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  <w:r w:rsidRPr="000B614F">
        <w:rPr>
          <w:vanish/>
        </w:rPr>
        <w:pgNum/>
      </w:r>
    </w:p>
    <w:sectPr w:rsidR="00677F93" w:rsidRPr="000B614F" w:rsidSect="003A2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24" w:rsidRDefault="00D16C24" w:rsidP="00D435DC">
      <w:pPr>
        <w:spacing w:after="0" w:line="240" w:lineRule="auto"/>
      </w:pPr>
      <w:r>
        <w:separator/>
      </w:r>
    </w:p>
  </w:endnote>
  <w:endnote w:type="continuationSeparator" w:id="1">
    <w:p w:rsidR="00D16C24" w:rsidRDefault="00D16C24" w:rsidP="00D4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1" w:rsidRDefault="003951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792"/>
    </w:sdtPr>
    <w:sdtContent>
      <w:p w:rsidR="00395101" w:rsidRDefault="00ED4A0B">
        <w:pPr>
          <w:pStyle w:val="a6"/>
          <w:jc w:val="center"/>
        </w:pPr>
        <w:fldSimple w:instr=" PAGE   \* MERGEFORMAT ">
          <w:r w:rsidR="00F72C6A">
            <w:rPr>
              <w:noProof/>
            </w:rPr>
            <w:t>1</w:t>
          </w:r>
        </w:fldSimple>
      </w:p>
    </w:sdtContent>
  </w:sdt>
  <w:p w:rsidR="00395101" w:rsidRDefault="0039510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1" w:rsidRDefault="003951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24" w:rsidRDefault="00D16C24" w:rsidP="00D435DC">
      <w:pPr>
        <w:spacing w:after="0" w:line="240" w:lineRule="auto"/>
      </w:pPr>
      <w:r>
        <w:separator/>
      </w:r>
    </w:p>
  </w:footnote>
  <w:footnote w:type="continuationSeparator" w:id="1">
    <w:p w:rsidR="00D16C24" w:rsidRDefault="00D16C24" w:rsidP="00D4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1" w:rsidRDefault="003951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1" w:rsidRDefault="0039510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1" w:rsidRDefault="003951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6026"/>
    <w:multiLevelType w:val="hybridMultilevel"/>
    <w:tmpl w:val="16A2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24A"/>
    <w:rsid w:val="000012A4"/>
    <w:rsid w:val="00003C1D"/>
    <w:rsid w:val="00003C99"/>
    <w:rsid w:val="00004926"/>
    <w:rsid w:val="00004A49"/>
    <w:rsid w:val="00005165"/>
    <w:rsid w:val="00006152"/>
    <w:rsid w:val="00006612"/>
    <w:rsid w:val="00007D3C"/>
    <w:rsid w:val="00010E06"/>
    <w:rsid w:val="000118B2"/>
    <w:rsid w:val="00013502"/>
    <w:rsid w:val="0001405C"/>
    <w:rsid w:val="000158B7"/>
    <w:rsid w:val="000159CB"/>
    <w:rsid w:val="00015BC5"/>
    <w:rsid w:val="00016F1C"/>
    <w:rsid w:val="0001795A"/>
    <w:rsid w:val="00020B80"/>
    <w:rsid w:val="00021A98"/>
    <w:rsid w:val="000243D4"/>
    <w:rsid w:val="00024794"/>
    <w:rsid w:val="00027612"/>
    <w:rsid w:val="00027730"/>
    <w:rsid w:val="000301EE"/>
    <w:rsid w:val="00030EFF"/>
    <w:rsid w:val="00030FCC"/>
    <w:rsid w:val="0003110F"/>
    <w:rsid w:val="00034FDF"/>
    <w:rsid w:val="000352AE"/>
    <w:rsid w:val="000362B7"/>
    <w:rsid w:val="00040A4D"/>
    <w:rsid w:val="00042399"/>
    <w:rsid w:val="00043C96"/>
    <w:rsid w:val="00047EAB"/>
    <w:rsid w:val="0005152B"/>
    <w:rsid w:val="0005246A"/>
    <w:rsid w:val="00052645"/>
    <w:rsid w:val="00052E44"/>
    <w:rsid w:val="00053532"/>
    <w:rsid w:val="00054D66"/>
    <w:rsid w:val="00054E09"/>
    <w:rsid w:val="000552E8"/>
    <w:rsid w:val="00055E79"/>
    <w:rsid w:val="0005619E"/>
    <w:rsid w:val="00056EEF"/>
    <w:rsid w:val="0005722E"/>
    <w:rsid w:val="00057E98"/>
    <w:rsid w:val="000611FA"/>
    <w:rsid w:val="000618C4"/>
    <w:rsid w:val="00062ADA"/>
    <w:rsid w:val="000632B7"/>
    <w:rsid w:val="00063BA3"/>
    <w:rsid w:val="00067341"/>
    <w:rsid w:val="000677AA"/>
    <w:rsid w:val="00070D8C"/>
    <w:rsid w:val="00071488"/>
    <w:rsid w:val="00072000"/>
    <w:rsid w:val="000720D6"/>
    <w:rsid w:val="000722ED"/>
    <w:rsid w:val="000728A3"/>
    <w:rsid w:val="00072F8B"/>
    <w:rsid w:val="0007331D"/>
    <w:rsid w:val="00073818"/>
    <w:rsid w:val="000747D4"/>
    <w:rsid w:val="0007485C"/>
    <w:rsid w:val="000748CA"/>
    <w:rsid w:val="00075B9D"/>
    <w:rsid w:val="00077601"/>
    <w:rsid w:val="0008023C"/>
    <w:rsid w:val="00080B6C"/>
    <w:rsid w:val="00083E8B"/>
    <w:rsid w:val="00084986"/>
    <w:rsid w:val="00084B7A"/>
    <w:rsid w:val="000857F4"/>
    <w:rsid w:val="00085802"/>
    <w:rsid w:val="00085ECA"/>
    <w:rsid w:val="0008703A"/>
    <w:rsid w:val="0009045D"/>
    <w:rsid w:val="00093B0D"/>
    <w:rsid w:val="00093BC7"/>
    <w:rsid w:val="00095994"/>
    <w:rsid w:val="00095A1A"/>
    <w:rsid w:val="00095B54"/>
    <w:rsid w:val="00096245"/>
    <w:rsid w:val="000968C5"/>
    <w:rsid w:val="00096965"/>
    <w:rsid w:val="000970C5"/>
    <w:rsid w:val="000A3770"/>
    <w:rsid w:val="000A3785"/>
    <w:rsid w:val="000A3E5A"/>
    <w:rsid w:val="000A5FA7"/>
    <w:rsid w:val="000A738E"/>
    <w:rsid w:val="000A7671"/>
    <w:rsid w:val="000A7E0C"/>
    <w:rsid w:val="000B0503"/>
    <w:rsid w:val="000B322D"/>
    <w:rsid w:val="000B3D4F"/>
    <w:rsid w:val="000B3F9F"/>
    <w:rsid w:val="000B614F"/>
    <w:rsid w:val="000B64B7"/>
    <w:rsid w:val="000B6B61"/>
    <w:rsid w:val="000B7347"/>
    <w:rsid w:val="000B78C5"/>
    <w:rsid w:val="000B7A15"/>
    <w:rsid w:val="000C0CE7"/>
    <w:rsid w:val="000C0F6B"/>
    <w:rsid w:val="000C2122"/>
    <w:rsid w:val="000C301A"/>
    <w:rsid w:val="000C4264"/>
    <w:rsid w:val="000C5263"/>
    <w:rsid w:val="000C5741"/>
    <w:rsid w:val="000C5760"/>
    <w:rsid w:val="000C68D6"/>
    <w:rsid w:val="000C6A9A"/>
    <w:rsid w:val="000C6B5A"/>
    <w:rsid w:val="000C6E9A"/>
    <w:rsid w:val="000C7CE9"/>
    <w:rsid w:val="000D04F4"/>
    <w:rsid w:val="000D177C"/>
    <w:rsid w:val="000D322D"/>
    <w:rsid w:val="000D3431"/>
    <w:rsid w:val="000D3998"/>
    <w:rsid w:val="000D3F9B"/>
    <w:rsid w:val="000D45B0"/>
    <w:rsid w:val="000D5785"/>
    <w:rsid w:val="000D5E7D"/>
    <w:rsid w:val="000D6047"/>
    <w:rsid w:val="000D6706"/>
    <w:rsid w:val="000D6CFC"/>
    <w:rsid w:val="000D6DCE"/>
    <w:rsid w:val="000D7079"/>
    <w:rsid w:val="000E0A39"/>
    <w:rsid w:val="000E0DD9"/>
    <w:rsid w:val="000E0F48"/>
    <w:rsid w:val="000E11F0"/>
    <w:rsid w:val="000E16D8"/>
    <w:rsid w:val="000E21AA"/>
    <w:rsid w:val="000E2986"/>
    <w:rsid w:val="000E3C89"/>
    <w:rsid w:val="000E4085"/>
    <w:rsid w:val="000E5360"/>
    <w:rsid w:val="000E596B"/>
    <w:rsid w:val="000E7CE6"/>
    <w:rsid w:val="000F1ACC"/>
    <w:rsid w:val="000F20B6"/>
    <w:rsid w:val="000F216E"/>
    <w:rsid w:val="000F2280"/>
    <w:rsid w:val="000F2C35"/>
    <w:rsid w:val="000F397C"/>
    <w:rsid w:val="000F3B7C"/>
    <w:rsid w:val="000F3E3B"/>
    <w:rsid w:val="000F5BBA"/>
    <w:rsid w:val="000F6D57"/>
    <w:rsid w:val="000F6D85"/>
    <w:rsid w:val="00100698"/>
    <w:rsid w:val="00100BD2"/>
    <w:rsid w:val="00102DC0"/>
    <w:rsid w:val="001037E3"/>
    <w:rsid w:val="001039BA"/>
    <w:rsid w:val="00103E16"/>
    <w:rsid w:val="0010624F"/>
    <w:rsid w:val="001067D2"/>
    <w:rsid w:val="00106F97"/>
    <w:rsid w:val="0010749C"/>
    <w:rsid w:val="0011156A"/>
    <w:rsid w:val="00111E79"/>
    <w:rsid w:val="00112A53"/>
    <w:rsid w:val="001133E1"/>
    <w:rsid w:val="00113E59"/>
    <w:rsid w:val="001153F0"/>
    <w:rsid w:val="00115540"/>
    <w:rsid w:val="00115E1B"/>
    <w:rsid w:val="00115EB2"/>
    <w:rsid w:val="00115EC4"/>
    <w:rsid w:val="00116291"/>
    <w:rsid w:val="00116E77"/>
    <w:rsid w:val="001171E0"/>
    <w:rsid w:val="00117CC1"/>
    <w:rsid w:val="001200B0"/>
    <w:rsid w:val="00121B53"/>
    <w:rsid w:val="00121CFD"/>
    <w:rsid w:val="0012292A"/>
    <w:rsid w:val="00122A05"/>
    <w:rsid w:val="00122F25"/>
    <w:rsid w:val="0012388F"/>
    <w:rsid w:val="00123ACF"/>
    <w:rsid w:val="00123AFA"/>
    <w:rsid w:val="001241B3"/>
    <w:rsid w:val="00124CB1"/>
    <w:rsid w:val="00124CEA"/>
    <w:rsid w:val="00124E29"/>
    <w:rsid w:val="00126266"/>
    <w:rsid w:val="00126DF3"/>
    <w:rsid w:val="0012719C"/>
    <w:rsid w:val="00130610"/>
    <w:rsid w:val="00131045"/>
    <w:rsid w:val="0013146C"/>
    <w:rsid w:val="0013156F"/>
    <w:rsid w:val="001317BC"/>
    <w:rsid w:val="00131F6A"/>
    <w:rsid w:val="0013254C"/>
    <w:rsid w:val="00133107"/>
    <w:rsid w:val="00133B76"/>
    <w:rsid w:val="00133DE7"/>
    <w:rsid w:val="00133FAD"/>
    <w:rsid w:val="001348D6"/>
    <w:rsid w:val="00136BE0"/>
    <w:rsid w:val="00136EFC"/>
    <w:rsid w:val="0013752A"/>
    <w:rsid w:val="00141054"/>
    <w:rsid w:val="001418FC"/>
    <w:rsid w:val="00141EC3"/>
    <w:rsid w:val="0014217A"/>
    <w:rsid w:val="00142A08"/>
    <w:rsid w:val="00143B9C"/>
    <w:rsid w:val="00144451"/>
    <w:rsid w:val="001445A2"/>
    <w:rsid w:val="001468E2"/>
    <w:rsid w:val="00150423"/>
    <w:rsid w:val="00150A89"/>
    <w:rsid w:val="001517B1"/>
    <w:rsid w:val="00153972"/>
    <w:rsid w:val="00154AFB"/>
    <w:rsid w:val="00154D91"/>
    <w:rsid w:val="00154E29"/>
    <w:rsid w:val="00156C73"/>
    <w:rsid w:val="001572A0"/>
    <w:rsid w:val="00160F7B"/>
    <w:rsid w:val="00160FEC"/>
    <w:rsid w:val="001618BC"/>
    <w:rsid w:val="00164236"/>
    <w:rsid w:val="00164240"/>
    <w:rsid w:val="00164315"/>
    <w:rsid w:val="001646F7"/>
    <w:rsid w:val="00167689"/>
    <w:rsid w:val="00167B4E"/>
    <w:rsid w:val="00167D05"/>
    <w:rsid w:val="00167D9C"/>
    <w:rsid w:val="00171C14"/>
    <w:rsid w:val="0017463D"/>
    <w:rsid w:val="00174A38"/>
    <w:rsid w:val="00175D7A"/>
    <w:rsid w:val="00176B59"/>
    <w:rsid w:val="0017792A"/>
    <w:rsid w:val="00181388"/>
    <w:rsid w:val="00183759"/>
    <w:rsid w:val="00184366"/>
    <w:rsid w:val="001857E8"/>
    <w:rsid w:val="00187CA8"/>
    <w:rsid w:val="00190E6B"/>
    <w:rsid w:val="0019126B"/>
    <w:rsid w:val="001921AB"/>
    <w:rsid w:val="00193412"/>
    <w:rsid w:val="00193C52"/>
    <w:rsid w:val="00193F04"/>
    <w:rsid w:val="00193F5F"/>
    <w:rsid w:val="0019453F"/>
    <w:rsid w:val="00195789"/>
    <w:rsid w:val="001959D7"/>
    <w:rsid w:val="00195C63"/>
    <w:rsid w:val="00196A66"/>
    <w:rsid w:val="00196BB4"/>
    <w:rsid w:val="00196C41"/>
    <w:rsid w:val="001974B9"/>
    <w:rsid w:val="001A0522"/>
    <w:rsid w:val="001A1191"/>
    <w:rsid w:val="001A16A4"/>
    <w:rsid w:val="001A16DC"/>
    <w:rsid w:val="001A18DB"/>
    <w:rsid w:val="001A5352"/>
    <w:rsid w:val="001A67B9"/>
    <w:rsid w:val="001A689C"/>
    <w:rsid w:val="001A79F7"/>
    <w:rsid w:val="001B09C6"/>
    <w:rsid w:val="001B1DAC"/>
    <w:rsid w:val="001B1DC2"/>
    <w:rsid w:val="001B2028"/>
    <w:rsid w:val="001B20CC"/>
    <w:rsid w:val="001B32C1"/>
    <w:rsid w:val="001B4706"/>
    <w:rsid w:val="001B524A"/>
    <w:rsid w:val="001B59B2"/>
    <w:rsid w:val="001B7E7E"/>
    <w:rsid w:val="001C04AB"/>
    <w:rsid w:val="001C19FD"/>
    <w:rsid w:val="001C1DE4"/>
    <w:rsid w:val="001C20A1"/>
    <w:rsid w:val="001C2643"/>
    <w:rsid w:val="001C28AE"/>
    <w:rsid w:val="001C4042"/>
    <w:rsid w:val="001C4C97"/>
    <w:rsid w:val="001C65EA"/>
    <w:rsid w:val="001C75EC"/>
    <w:rsid w:val="001D3E37"/>
    <w:rsid w:val="001D513F"/>
    <w:rsid w:val="001D57C5"/>
    <w:rsid w:val="001D5959"/>
    <w:rsid w:val="001D5C5A"/>
    <w:rsid w:val="001D6D37"/>
    <w:rsid w:val="001D6F8D"/>
    <w:rsid w:val="001D70F0"/>
    <w:rsid w:val="001D7C9F"/>
    <w:rsid w:val="001E0C61"/>
    <w:rsid w:val="001E1E9F"/>
    <w:rsid w:val="001E1F9C"/>
    <w:rsid w:val="001E222B"/>
    <w:rsid w:val="001E38A8"/>
    <w:rsid w:val="001E40DD"/>
    <w:rsid w:val="001E4391"/>
    <w:rsid w:val="001E4E2E"/>
    <w:rsid w:val="001E5631"/>
    <w:rsid w:val="001E59CC"/>
    <w:rsid w:val="001E5A60"/>
    <w:rsid w:val="001E5B9C"/>
    <w:rsid w:val="001E6474"/>
    <w:rsid w:val="001E655F"/>
    <w:rsid w:val="001E712F"/>
    <w:rsid w:val="001F00C8"/>
    <w:rsid w:val="001F0D51"/>
    <w:rsid w:val="001F264D"/>
    <w:rsid w:val="001F2D83"/>
    <w:rsid w:val="001F35E3"/>
    <w:rsid w:val="001F3DD4"/>
    <w:rsid w:val="001F45F3"/>
    <w:rsid w:val="00200A0A"/>
    <w:rsid w:val="002022B8"/>
    <w:rsid w:val="002022EB"/>
    <w:rsid w:val="0020256E"/>
    <w:rsid w:val="0020342C"/>
    <w:rsid w:val="00203AF7"/>
    <w:rsid w:val="00206823"/>
    <w:rsid w:val="0021041B"/>
    <w:rsid w:val="00210CF7"/>
    <w:rsid w:val="00211257"/>
    <w:rsid w:val="00211A57"/>
    <w:rsid w:val="00212013"/>
    <w:rsid w:val="00212453"/>
    <w:rsid w:val="00212639"/>
    <w:rsid w:val="00213274"/>
    <w:rsid w:val="00213482"/>
    <w:rsid w:val="0021486F"/>
    <w:rsid w:val="0021570C"/>
    <w:rsid w:val="00216888"/>
    <w:rsid w:val="00216990"/>
    <w:rsid w:val="00216BE1"/>
    <w:rsid w:val="002171BF"/>
    <w:rsid w:val="0021765B"/>
    <w:rsid w:val="0022066C"/>
    <w:rsid w:val="00220CC5"/>
    <w:rsid w:val="002210B0"/>
    <w:rsid w:val="00221419"/>
    <w:rsid w:val="00221FB6"/>
    <w:rsid w:val="002228FF"/>
    <w:rsid w:val="00222D70"/>
    <w:rsid w:val="00222E0F"/>
    <w:rsid w:val="00224B32"/>
    <w:rsid w:val="00224C6A"/>
    <w:rsid w:val="00226723"/>
    <w:rsid w:val="00226786"/>
    <w:rsid w:val="0022680D"/>
    <w:rsid w:val="00226CE6"/>
    <w:rsid w:val="00227038"/>
    <w:rsid w:val="00227DF0"/>
    <w:rsid w:val="002306A1"/>
    <w:rsid w:val="00231426"/>
    <w:rsid w:val="00234512"/>
    <w:rsid w:val="002345AD"/>
    <w:rsid w:val="00235229"/>
    <w:rsid w:val="0023589F"/>
    <w:rsid w:val="00235A7A"/>
    <w:rsid w:val="00235B0A"/>
    <w:rsid w:val="0023606C"/>
    <w:rsid w:val="0023720B"/>
    <w:rsid w:val="00237512"/>
    <w:rsid w:val="0023762D"/>
    <w:rsid w:val="00237FD1"/>
    <w:rsid w:val="00240366"/>
    <w:rsid w:val="00240FD3"/>
    <w:rsid w:val="00242889"/>
    <w:rsid w:val="00242E0F"/>
    <w:rsid w:val="0024383A"/>
    <w:rsid w:val="00243B88"/>
    <w:rsid w:val="002451A1"/>
    <w:rsid w:val="0024548E"/>
    <w:rsid w:val="00246B17"/>
    <w:rsid w:val="00246F34"/>
    <w:rsid w:val="002478B1"/>
    <w:rsid w:val="00250E4E"/>
    <w:rsid w:val="00251416"/>
    <w:rsid w:val="0025172F"/>
    <w:rsid w:val="00252816"/>
    <w:rsid w:val="00253774"/>
    <w:rsid w:val="00253FEB"/>
    <w:rsid w:val="0025422D"/>
    <w:rsid w:val="0025434C"/>
    <w:rsid w:val="0025463E"/>
    <w:rsid w:val="0025534E"/>
    <w:rsid w:val="00257835"/>
    <w:rsid w:val="00257ED0"/>
    <w:rsid w:val="00261B25"/>
    <w:rsid w:val="00261CCD"/>
    <w:rsid w:val="00262A80"/>
    <w:rsid w:val="002660A3"/>
    <w:rsid w:val="0026696C"/>
    <w:rsid w:val="00267BBB"/>
    <w:rsid w:val="00270EEF"/>
    <w:rsid w:val="00271CBB"/>
    <w:rsid w:val="00272EAB"/>
    <w:rsid w:val="00273038"/>
    <w:rsid w:val="00273290"/>
    <w:rsid w:val="002740A4"/>
    <w:rsid w:val="00274654"/>
    <w:rsid w:val="00275533"/>
    <w:rsid w:val="00275863"/>
    <w:rsid w:val="00275889"/>
    <w:rsid w:val="00275DA9"/>
    <w:rsid w:val="00276212"/>
    <w:rsid w:val="002762A5"/>
    <w:rsid w:val="00276CDA"/>
    <w:rsid w:val="0028126D"/>
    <w:rsid w:val="00281FC6"/>
    <w:rsid w:val="002865AF"/>
    <w:rsid w:val="00286FCC"/>
    <w:rsid w:val="00290190"/>
    <w:rsid w:val="0029216D"/>
    <w:rsid w:val="002924F0"/>
    <w:rsid w:val="00292E65"/>
    <w:rsid w:val="00294213"/>
    <w:rsid w:val="002949F2"/>
    <w:rsid w:val="00294B07"/>
    <w:rsid w:val="00296163"/>
    <w:rsid w:val="00296C37"/>
    <w:rsid w:val="00296CFD"/>
    <w:rsid w:val="00296DF1"/>
    <w:rsid w:val="00297B96"/>
    <w:rsid w:val="002A3CEB"/>
    <w:rsid w:val="002A40EE"/>
    <w:rsid w:val="002A4CE7"/>
    <w:rsid w:val="002A643C"/>
    <w:rsid w:val="002A7754"/>
    <w:rsid w:val="002B02E1"/>
    <w:rsid w:val="002B0E99"/>
    <w:rsid w:val="002B0F2E"/>
    <w:rsid w:val="002B1931"/>
    <w:rsid w:val="002B2CCA"/>
    <w:rsid w:val="002B2FF8"/>
    <w:rsid w:val="002B3642"/>
    <w:rsid w:val="002B458D"/>
    <w:rsid w:val="002B4AB9"/>
    <w:rsid w:val="002B4EBB"/>
    <w:rsid w:val="002B5C85"/>
    <w:rsid w:val="002C3C38"/>
    <w:rsid w:val="002C4BD9"/>
    <w:rsid w:val="002C55E7"/>
    <w:rsid w:val="002C58EF"/>
    <w:rsid w:val="002C5CAB"/>
    <w:rsid w:val="002C6ACD"/>
    <w:rsid w:val="002C6C49"/>
    <w:rsid w:val="002C7E97"/>
    <w:rsid w:val="002D1181"/>
    <w:rsid w:val="002D1C33"/>
    <w:rsid w:val="002D2AF1"/>
    <w:rsid w:val="002D2F6A"/>
    <w:rsid w:val="002D3B50"/>
    <w:rsid w:val="002D472F"/>
    <w:rsid w:val="002D50F6"/>
    <w:rsid w:val="002D59E5"/>
    <w:rsid w:val="002D743E"/>
    <w:rsid w:val="002D7D5E"/>
    <w:rsid w:val="002E0270"/>
    <w:rsid w:val="002E0D1C"/>
    <w:rsid w:val="002E1D7A"/>
    <w:rsid w:val="002E2D7D"/>
    <w:rsid w:val="002E4B44"/>
    <w:rsid w:val="002E4FFE"/>
    <w:rsid w:val="002E7820"/>
    <w:rsid w:val="002E7A68"/>
    <w:rsid w:val="002F01CA"/>
    <w:rsid w:val="002F05B5"/>
    <w:rsid w:val="002F08EC"/>
    <w:rsid w:val="002F098C"/>
    <w:rsid w:val="002F0E82"/>
    <w:rsid w:val="002F4319"/>
    <w:rsid w:val="002F4B15"/>
    <w:rsid w:val="002F57BD"/>
    <w:rsid w:val="002F6685"/>
    <w:rsid w:val="002F6C87"/>
    <w:rsid w:val="002F766E"/>
    <w:rsid w:val="002F7E30"/>
    <w:rsid w:val="00300F62"/>
    <w:rsid w:val="00301112"/>
    <w:rsid w:val="00301765"/>
    <w:rsid w:val="003025FC"/>
    <w:rsid w:val="00302E0E"/>
    <w:rsid w:val="003032D5"/>
    <w:rsid w:val="0030366C"/>
    <w:rsid w:val="00304C1C"/>
    <w:rsid w:val="003059C7"/>
    <w:rsid w:val="00305D81"/>
    <w:rsid w:val="003105ED"/>
    <w:rsid w:val="00311100"/>
    <w:rsid w:val="00311189"/>
    <w:rsid w:val="00311CCA"/>
    <w:rsid w:val="003123B6"/>
    <w:rsid w:val="003124E4"/>
    <w:rsid w:val="003163B2"/>
    <w:rsid w:val="00316E02"/>
    <w:rsid w:val="00317D26"/>
    <w:rsid w:val="00321E13"/>
    <w:rsid w:val="003239ED"/>
    <w:rsid w:val="00324173"/>
    <w:rsid w:val="00324984"/>
    <w:rsid w:val="003250AF"/>
    <w:rsid w:val="003255D5"/>
    <w:rsid w:val="0032580E"/>
    <w:rsid w:val="00325B86"/>
    <w:rsid w:val="00325EB8"/>
    <w:rsid w:val="00326407"/>
    <w:rsid w:val="00326AF5"/>
    <w:rsid w:val="00327256"/>
    <w:rsid w:val="00331001"/>
    <w:rsid w:val="003319AF"/>
    <w:rsid w:val="00332497"/>
    <w:rsid w:val="00333BE5"/>
    <w:rsid w:val="0033408B"/>
    <w:rsid w:val="00335F13"/>
    <w:rsid w:val="00336130"/>
    <w:rsid w:val="00337153"/>
    <w:rsid w:val="00337368"/>
    <w:rsid w:val="00337B99"/>
    <w:rsid w:val="00337FD0"/>
    <w:rsid w:val="0034275D"/>
    <w:rsid w:val="00342AD3"/>
    <w:rsid w:val="00343742"/>
    <w:rsid w:val="00343794"/>
    <w:rsid w:val="00345370"/>
    <w:rsid w:val="003457B3"/>
    <w:rsid w:val="00345E4B"/>
    <w:rsid w:val="003512E8"/>
    <w:rsid w:val="00351878"/>
    <w:rsid w:val="0035323C"/>
    <w:rsid w:val="00353868"/>
    <w:rsid w:val="003541D0"/>
    <w:rsid w:val="0035438A"/>
    <w:rsid w:val="003555B8"/>
    <w:rsid w:val="00355654"/>
    <w:rsid w:val="003569F4"/>
    <w:rsid w:val="00357A44"/>
    <w:rsid w:val="00357E36"/>
    <w:rsid w:val="00360049"/>
    <w:rsid w:val="0036113D"/>
    <w:rsid w:val="00361EA0"/>
    <w:rsid w:val="00362249"/>
    <w:rsid w:val="003628E2"/>
    <w:rsid w:val="00363B29"/>
    <w:rsid w:val="00363D37"/>
    <w:rsid w:val="00365E48"/>
    <w:rsid w:val="00366C44"/>
    <w:rsid w:val="00367301"/>
    <w:rsid w:val="003704E6"/>
    <w:rsid w:val="003719B7"/>
    <w:rsid w:val="00372190"/>
    <w:rsid w:val="00372409"/>
    <w:rsid w:val="003726B4"/>
    <w:rsid w:val="003726D6"/>
    <w:rsid w:val="003730F9"/>
    <w:rsid w:val="003741E2"/>
    <w:rsid w:val="003751CE"/>
    <w:rsid w:val="0037562D"/>
    <w:rsid w:val="0037572B"/>
    <w:rsid w:val="00375D7E"/>
    <w:rsid w:val="00380A28"/>
    <w:rsid w:val="00380AF9"/>
    <w:rsid w:val="00383F24"/>
    <w:rsid w:val="00384C14"/>
    <w:rsid w:val="00384F6F"/>
    <w:rsid w:val="00385C83"/>
    <w:rsid w:val="00386657"/>
    <w:rsid w:val="00387421"/>
    <w:rsid w:val="00390365"/>
    <w:rsid w:val="003903B1"/>
    <w:rsid w:val="0039062F"/>
    <w:rsid w:val="00390EA6"/>
    <w:rsid w:val="00394876"/>
    <w:rsid w:val="00395101"/>
    <w:rsid w:val="00395824"/>
    <w:rsid w:val="00397008"/>
    <w:rsid w:val="0039781A"/>
    <w:rsid w:val="003A03E3"/>
    <w:rsid w:val="003A1BF2"/>
    <w:rsid w:val="003A2C77"/>
    <w:rsid w:val="003A2EB5"/>
    <w:rsid w:val="003A3C44"/>
    <w:rsid w:val="003A3ECB"/>
    <w:rsid w:val="003A4041"/>
    <w:rsid w:val="003A4536"/>
    <w:rsid w:val="003A4D22"/>
    <w:rsid w:val="003A51B3"/>
    <w:rsid w:val="003A740A"/>
    <w:rsid w:val="003B07DB"/>
    <w:rsid w:val="003B0DA2"/>
    <w:rsid w:val="003B0E95"/>
    <w:rsid w:val="003B28E1"/>
    <w:rsid w:val="003B2DFD"/>
    <w:rsid w:val="003B4969"/>
    <w:rsid w:val="003B5142"/>
    <w:rsid w:val="003B614C"/>
    <w:rsid w:val="003B6269"/>
    <w:rsid w:val="003B77F1"/>
    <w:rsid w:val="003B7FA5"/>
    <w:rsid w:val="003C052C"/>
    <w:rsid w:val="003C0873"/>
    <w:rsid w:val="003C1C11"/>
    <w:rsid w:val="003C22E7"/>
    <w:rsid w:val="003C2B3E"/>
    <w:rsid w:val="003C2C0A"/>
    <w:rsid w:val="003C3FAB"/>
    <w:rsid w:val="003C3FED"/>
    <w:rsid w:val="003C40D9"/>
    <w:rsid w:val="003C4E25"/>
    <w:rsid w:val="003C5150"/>
    <w:rsid w:val="003C6C9F"/>
    <w:rsid w:val="003D07F2"/>
    <w:rsid w:val="003D09C9"/>
    <w:rsid w:val="003D0A52"/>
    <w:rsid w:val="003D0E94"/>
    <w:rsid w:val="003D2B34"/>
    <w:rsid w:val="003D2E95"/>
    <w:rsid w:val="003D37AC"/>
    <w:rsid w:val="003D49EC"/>
    <w:rsid w:val="003D5C7B"/>
    <w:rsid w:val="003D678D"/>
    <w:rsid w:val="003E3055"/>
    <w:rsid w:val="003E3231"/>
    <w:rsid w:val="003E3540"/>
    <w:rsid w:val="003E3EAA"/>
    <w:rsid w:val="003E45BC"/>
    <w:rsid w:val="003E5C56"/>
    <w:rsid w:val="003F0449"/>
    <w:rsid w:val="003F0B8C"/>
    <w:rsid w:val="003F0F9A"/>
    <w:rsid w:val="003F1A26"/>
    <w:rsid w:val="003F1AA3"/>
    <w:rsid w:val="003F1B07"/>
    <w:rsid w:val="003F261B"/>
    <w:rsid w:val="003F2AED"/>
    <w:rsid w:val="003F3064"/>
    <w:rsid w:val="003F468C"/>
    <w:rsid w:val="003F4FDF"/>
    <w:rsid w:val="003F5123"/>
    <w:rsid w:val="003F5514"/>
    <w:rsid w:val="003F69EC"/>
    <w:rsid w:val="004011C3"/>
    <w:rsid w:val="0040146D"/>
    <w:rsid w:val="00401FCD"/>
    <w:rsid w:val="00403698"/>
    <w:rsid w:val="00404B45"/>
    <w:rsid w:val="004061A2"/>
    <w:rsid w:val="004073EE"/>
    <w:rsid w:val="0041038D"/>
    <w:rsid w:val="00410944"/>
    <w:rsid w:val="00410E4E"/>
    <w:rsid w:val="00410F99"/>
    <w:rsid w:val="00412174"/>
    <w:rsid w:val="0041265C"/>
    <w:rsid w:val="004129F6"/>
    <w:rsid w:val="00413EE1"/>
    <w:rsid w:val="0041453F"/>
    <w:rsid w:val="004149FE"/>
    <w:rsid w:val="004156F7"/>
    <w:rsid w:val="0041591F"/>
    <w:rsid w:val="00415CD5"/>
    <w:rsid w:val="00416204"/>
    <w:rsid w:val="00417A40"/>
    <w:rsid w:val="00417BDF"/>
    <w:rsid w:val="00420166"/>
    <w:rsid w:val="004207DE"/>
    <w:rsid w:val="0042087F"/>
    <w:rsid w:val="0042211D"/>
    <w:rsid w:val="0042242C"/>
    <w:rsid w:val="00422A03"/>
    <w:rsid w:val="004252AA"/>
    <w:rsid w:val="00425F5F"/>
    <w:rsid w:val="00426E09"/>
    <w:rsid w:val="0043029B"/>
    <w:rsid w:val="004305AF"/>
    <w:rsid w:val="00430993"/>
    <w:rsid w:val="00431745"/>
    <w:rsid w:val="004324DF"/>
    <w:rsid w:val="00432544"/>
    <w:rsid w:val="004330AB"/>
    <w:rsid w:val="004345B9"/>
    <w:rsid w:val="00436931"/>
    <w:rsid w:val="0043760D"/>
    <w:rsid w:val="0043785B"/>
    <w:rsid w:val="0044019D"/>
    <w:rsid w:val="004401D1"/>
    <w:rsid w:val="00440A07"/>
    <w:rsid w:val="00440CE9"/>
    <w:rsid w:val="004424E2"/>
    <w:rsid w:val="004432B3"/>
    <w:rsid w:val="00443462"/>
    <w:rsid w:val="00443A5B"/>
    <w:rsid w:val="00444634"/>
    <w:rsid w:val="00444639"/>
    <w:rsid w:val="0044624A"/>
    <w:rsid w:val="004500BF"/>
    <w:rsid w:val="0045028F"/>
    <w:rsid w:val="00450C9B"/>
    <w:rsid w:val="004519BD"/>
    <w:rsid w:val="0045217F"/>
    <w:rsid w:val="004526BA"/>
    <w:rsid w:val="00452AAE"/>
    <w:rsid w:val="00452B04"/>
    <w:rsid w:val="00455040"/>
    <w:rsid w:val="00455187"/>
    <w:rsid w:val="004552B9"/>
    <w:rsid w:val="00456F84"/>
    <w:rsid w:val="0045714B"/>
    <w:rsid w:val="00457249"/>
    <w:rsid w:val="00460D8E"/>
    <w:rsid w:val="00461D78"/>
    <w:rsid w:val="00462294"/>
    <w:rsid w:val="00463BEA"/>
    <w:rsid w:val="00463F7A"/>
    <w:rsid w:val="00464028"/>
    <w:rsid w:val="00464B1A"/>
    <w:rsid w:val="0047025D"/>
    <w:rsid w:val="004714A7"/>
    <w:rsid w:val="00471D3A"/>
    <w:rsid w:val="00471F0D"/>
    <w:rsid w:val="0047213A"/>
    <w:rsid w:val="0047294B"/>
    <w:rsid w:val="00473A72"/>
    <w:rsid w:val="00473FC1"/>
    <w:rsid w:val="004748AA"/>
    <w:rsid w:val="0047526F"/>
    <w:rsid w:val="00476878"/>
    <w:rsid w:val="00477231"/>
    <w:rsid w:val="004802E6"/>
    <w:rsid w:val="00481895"/>
    <w:rsid w:val="00481C8A"/>
    <w:rsid w:val="00481F81"/>
    <w:rsid w:val="004822DB"/>
    <w:rsid w:val="00482CCE"/>
    <w:rsid w:val="00483293"/>
    <w:rsid w:val="00483561"/>
    <w:rsid w:val="00483FBF"/>
    <w:rsid w:val="0048671F"/>
    <w:rsid w:val="00487FFB"/>
    <w:rsid w:val="0049050D"/>
    <w:rsid w:val="00492981"/>
    <w:rsid w:val="004932B0"/>
    <w:rsid w:val="004958E9"/>
    <w:rsid w:val="0049631F"/>
    <w:rsid w:val="004970D4"/>
    <w:rsid w:val="00497259"/>
    <w:rsid w:val="004A1086"/>
    <w:rsid w:val="004A178E"/>
    <w:rsid w:val="004A2247"/>
    <w:rsid w:val="004A2B66"/>
    <w:rsid w:val="004A4413"/>
    <w:rsid w:val="004A46A6"/>
    <w:rsid w:val="004A6076"/>
    <w:rsid w:val="004A6918"/>
    <w:rsid w:val="004A727E"/>
    <w:rsid w:val="004B056C"/>
    <w:rsid w:val="004B10E8"/>
    <w:rsid w:val="004B1D40"/>
    <w:rsid w:val="004B23AB"/>
    <w:rsid w:val="004B2BE1"/>
    <w:rsid w:val="004B31B9"/>
    <w:rsid w:val="004B522F"/>
    <w:rsid w:val="004B57B0"/>
    <w:rsid w:val="004B71EA"/>
    <w:rsid w:val="004B7673"/>
    <w:rsid w:val="004C25E0"/>
    <w:rsid w:val="004C26B6"/>
    <w:rsid w:val="004C2C8D"/>
    <w:rsid w:val="004C2FB9"/>
    <w:rsid w:val="004C328E"/>
    <w:rsid w:val="004C38A0"/>
    <w:rsid w:val="004C3A68"/>
    <w:rsid w:val="004C3ACB"/>
    <w:rsid w:val="004C433C"/>
    <w:rsid w:val="004C4AAB"/>
    <w:rsid w:val="004C5316"/>
    <w:rsid w:val="004C57CB"/>
    <w:rsid w:val="004C6B86"/>
    <w:rsid w:val="004C7A00"/>
    <w:rsid w:val="004D0065"/>
    <w:rsid w:val="004D0442"/>
    <w:rsid w:val="004D1575"/>
    <w:rsid w:val="004D43FA"/>
    <w:rsid w:val="004D4F70"/>
    <w:rsid w:val="004D4F9A"/>
    <w:rsid w:val="004D6628"/>
    <w:rsid w:val="004D70F4"/>
    <w:rsid w:val="004D75FB"/>
    <w:rsid w:val="004E0885"/>
    <w:rsid w:val="004E0A2F"/>
    <w:rsid w:val="004E0BA0"/>
    <w:rsid w:val="004E1F2B"/>
    <w:rsid w:val="004E365C"/>
    <w:rsid w:val="004E54F2"/>
    <w:rsid w:val="004E56B1"/>
    <w:rsid w:val="004E6027"/>
    <w:rsid w:val="004E69C6"/>
    <w:rsid w:val="004E7EAD"/>
    <w:rsid w:val="004F025F"/>
    <w:rsid w:val="004F1070"/>
    <w:rsid w:val="004F14B0"/>
    <w:rsid w:val="004F18E5"/>
    <w:rsid w:val="004F21C6"/>
    <w:rsid w:val="004F221C"/>
    <w:rsid w:val="004F2896"/>
    <w:rsid w:val="004F4D99"/>
    <w:rsid w:val="004F6771"/>
    <w:rsid w:val="004F7B66"/>
    <w:rsid w:val="00500E0A"/>
    <w:rsid w:val="005028E7"/>
    <w:rsid w:val="00502E52"/>
    <w:rsid w:val="00505B38"/>
    <w:rsid w:val="00505D91"/>
    <w:rsid w:val="00507443"/>
    <w:rsid w:val="00507C6A"/>
    <w:rsid w:val="005100D0"/>
    <w:rsid w:val="00511529"/>
    <w:rsid w:val="00511930"/>
    <w:rsid w:val="005137E2"/>
    <w:rsid w:val="005138C4"/>
    <w:rsid w:val="00513D05"/>
    <w:rsid w:val="005152A5"/>
    <w:rsid w:val="00515543"/>
    <w:rsid w:val="00515C90"/>
    <w:rsid w:val="0051620E"/>
    <w:rsid w:val="00516402"/>
    <w:rsid w:val="00517397"/>
    <w:rsid w:val="00517FC1"/>
    <w:rsid w:val="00520747"/>
    <w:rsid w:val="00520D80"/>
    <w:rsid w:val="005213E8"/>
    <w:rsid w:val="005214C3"/>
    <w:rsid w:val="00521714"/>
    <w:rsid w:val="00522894"/>
    <w:rsid w:val="00523ABB"/>
    <w:rsid w:val="00523CC1"/>
    <w:rsid w:val="0052430C"/>
    <w:rsid w:val="00525CC4"/>
    <w:rsid w:val="00527A25"/>
    <w:rsid w:val="00531423"/>
    <w:rsid w:val="00531709"/>
    <w:rsid w:val="00531E00"/>
    <w:rsid w:val="00533365"/>
    <w:rsid w:val="00533A04"/>
    <w:rsid w:val="00534831"/>
    <w:rsid w:val="00534ADB"/>
    <w:rsid w:val="00534C2D"/>
    <w:rsid w:val="00534DD4"/>
    <w:rsid w:val="00534E6D"/>
    <w:rsid w:val="005377C8"/>
    <w:rsid w:val="00541EDC"/>
    <w:rsid w:val="005436C9"/>
    <w:rsid w:val="00544008"/>
    <w:rsid w:val="00544074"/>
    <w:rsid w:val="00544263"/>
    <w:rsid w:val="00544964"/>
    <w:rsid w:val="005468B7"/>
    <w:rsid w:val="00547442"/>
    <w:rsid w:val="00550477"/>
    <w:rsid w:val="005504AD"/>
    <w:rsid w:val="00550F2E"/>
    <w:rsid w:val="00551072"/>
    <w:rsid w:val="00552120"/>
    <w:rsid w:val="0055214D"/>
    <w:rsid w:val="005529DB"/>
    <w:rsid w:val="0055343D"/>
    <w:rsid w:val="00553D84"/>
    <w:rsid w:val="00553FE8"/>
    <w:rsid w:val="005542C8"/>
    <w:rsid w:val="00554380"/>
    <w:rsid w:val="00554689"/>
    <w:rsid w:val="005574D2"/>
    <w:rsid w:val="0056065A"/>
    <w:rsid w:val="00562053"/>
    <w:rsid w:val="00562BD0"/>
    <w:rsid w:val="00562F90"/>
    <w:rsid w:val="00563B20"/>
    <w:rsid w:val="00563CE1"/>
    <w:rsid w:val="005648ED"/>
    <w:rsid w:val="005650B4"/>
    <w:rsid w:val="00566361"/>
    <w:rsid w:val="005674BA"/>
    <w:rsid w:val="00567ED3"/>
    <w:rsid w:val="0057067E"/>
    <w:rsid w:val="00570BE6"/>
    <w:rsid w:val="0057222A"/>
    <w:rsid w:val="0057246E"/>
    <w:rsid w:val="00573D04"/>
    <w:rsid w:val="00574E56"/>
    <w:rsid w:val="00575642"/>
    <w:rsid w:val="00575F66"/>
    <w:rsid w:val="00577EAB"/>
    <w:rsid w:val="00577F93"/>
    <w:rsid w:val="00580053"/>
    <w:rsid w:val="00581551"/>
    <w:rsid w:val="005828F1"/>
    <w:rsid w:val="0058379E"/>
    <w:rsid w:val="00583AE8"/>
    <w:rsid w:val="00583E63"/>
    <w:rsid w:val="0058400B"/>
    <w:rsid w:val="00584A5A"/>
    <w:rsid w:val="00584D8C"/>
    <w:rsid w:val="005853FF"/>
    <w:rsid w:val="00586C2D"/>
    <w:rsid w:val="00586D12"/>
    <w:rsid w:val="00590149"/>
    <w:rsid w:val="0059050D"/>
    <w:rsid w:val="00591753"/>
    <w:rsid w:val="00593449"/>
    <w:rsid w:val="005935C6"/>
    <w:rsid w:val="00593DC1"/>
    <w:rsid w:val="00594CD1"/>
    <w:rsid w:val="00595F5C"/>
    <w:rsid w:val="00596064"/>
    <w:rsid w:val="005978FF"/>
    <w:rsid w:val="005A05B2"/>
    <w:rsid w:val="005A2CC3"/>
    <w:rsid w:val="005A3317"/>
    <w:rsid w:val="005A36E3"/>
    <w:rsid w:val="005A43FD"/>
    <w:rsid w:val="005A4B77"/>
    <w:rsid w:val="005A4EFF"/>
    <w:rsid w:val="005A5697"/>
    <w:rsid w:val="005A5C73"/>
    <w:rsid w:val="005A5FF7"/>
    <w:rsid w:val="005A6F89"/>
    <w:rsid w:val="005A7670"/>
    <w:rsid w:val="005B0C27"/>
    <w:rsid w:val="005B2011"/>
    <w:rsid w:val="005B2C19"/>
    <w:rsid w:val="005B4C2B"/>
    <w:rsid w:val="005B4EC6"/>
    <w:rsid w:val="005B5947"/>
    <w:rsid w:val="005B5AF9"/>
    <w:rsid w:val="005B64FC"/>
    <w:rsid w:val="005B698D"/>
    <w:rsid w:val="005C0F78"/>
    <w:rsid w:val="005C149A"/>
    <w:rsid w:val="005C25A0"/>
    <w:rsid w:val="005C2C19"/>
    <w:rsid w:val="005C3031"/>
    <w:rsid w:val="005C492B"/>
    <w:rsid w:val="005C4BC3"/>
    <w:rsid w:val="005C5366"/>
    <w:rsid w:val="005C6815"/>
    <w:rsid w:val="005C696D"/>
    <w:rsid w:val="005C73E8"/>
    <w:rsid w:val="005C7E0B"/>
    <w:rsid w:val="005D10B7"/>
    <w:rsid w:val="005D1F54"/>
    <w:rsid w:val="005D25B7"/>
    <w:rsid w:val="005D2C9B"/>
    <w:rsid w:val="005D51DC"/>
    <w:rsid w:val="005D5AFD"/>
    <w:rsid w:val="005D6531"/>
    <w:rsid w:val="005D67DF"/>
    <w:rsid w:val="005D7A28"/>
    <w:rsid w:val="005E07B0"/>
    <w:rsid w:val="005E07CF"/>
    <w:rsid w:val="005E277E"/>
    <w:rsid w:val="005E2A96"/>
    <w:rsid w:val="005E3380"/>
    <w:rsid w:val="005E3AD9"/>
    <w:rsid w:val="005E3C2B"/>
    <w:rsid w:val="005E3EA8"/>
    <w:rsid w:val="005E4553"/>
    <w:rsid w:val="005E5EB0"/>
    <w:rsid w:val="005E7D41"/>
    <w:rsid w:val="005E7EA1"/>
    <w:rsid w:val="005F11CC"/>
    <w:rsid w:val="005F18A1"/>
    <w:rsid w:val="005F2175"/>
    <w:rsid w:val="005F2B43"/>
    <w:rsid w:val="005F3835"/>
    <w:rsid w:val="005F3D5E"/>
    <w:rsid w:val="005F52CA"/>
    <w:rsid w:val="005F73A5"/>
    <w:rsid w:val="00600658"/>
    <w:rsid w:val="00600979"/>
    <w:rsid w:val="00600AF8"/>
    <w:rsid w:val="00601A8A"/>
    <w:rsid w:val="00601FC9"/>
    <w:rsid w:val="006044E7"/>
    <w:rsid w:val="00604AFB"/>
    <w:rsid w:val="00605528"/>
    <w:rsid w:val="006055F7"/>
    <w:rsid w:val="006062B7"/>
    <w:rsid w:val="00607677"/>
    <w:rsid w:val="00610B0C"/>
    <w:rsid w:val="006113EF"/>
    <w:rsid w:val="00611D02"/>
    <w:rsid w:val="00611DF0"/>
    <w:rsid w:val="00612EB9"/>
    <w:rsid w:val="00613503"/>
    <w:rsid w:val="00614799"/>
    <w:rsid w:val="00614F2C"/>
    <w:rsid w:val="00615E98"/>
    <w:rsid w:val="00616A84"/>
    <w:rsid w:val="00616C78"/>
    <w:rsid w:val="006172B7"/>
    <w:rsid w:val="006174C4"/>
    <w:rsid w:val="006179E2"/>
    <w:rsid w:val="00620004"/>
    <w:rsid w:val="00620E54"/>
    <w:rsid w:val="006212E2"/>
    <w:rsid w:val="00621602"/>
    <w:rsid w:val="006227C3"/>
    <w:rsid w:val="00623B89"/>
    <w:rsid w:val="006241CB"/>
    <w:rsid w:val="006257A3"/>
    <w:rsid w:val="00625CF5"/>
    <w:rsid w:val="00626609"/>
    <w:rsid w:val="00631004"/>
    <w:rsid w:val="00632038"/>
    <w:rsid w:val="006322CB"/>
    <w:rsid w:val="00633049"/>
    <w:rsid w:val="00634CC6"/>
    <w:rsid w:val="00640117"/>
    <w:rsid w:val="00640153"/>
    <w:rsid w:val="0064021E"/>
    <w:rsid w:val="00640430"/>
    <w:rsid w:val="006407E8"/>
    <w:rsid w:val="006416DC"/>
    <w:rsid w:val="006433B1"/>
    <w:rsid w:val="00643FEA"/>
    <w:rsid w:val="0064464E"/>
    <w:rsid w:val="006448D3"/>
    <w:rsid w:val="006462A0"/>
    <w:rsid w:val="00646307"/>
    <w:rsid w:val="006466F9"/>
    <w:rsid w:val="00646D8F"/>
    <w:rsid w:val="00646EE9"/>
    <w:rsid w:val="006500DC"/>
    <w:rsid w:val="006537FB"/>
    <w:rsid w:val="00654437"/>
    <w:rsid w:val="0065736A"/>
    <w:rsid w:val="00661406"/>
    <w:rsid w:val="00661628"/>
    <w:rsid w:val="00661BAB"/>
    <w:rsid w:val="00662097"/>
    <w:rsid w:val="006626D7"/>
    <w:rsid w:val="006632C5"/>
    <w:rsid w:val="006633E5"/>
    <w:rsid w:val="0066341C"/>
    <w:rsid w:val="00663D74"/>
    <w:rsid w:val="0066444F"/>
    <w:rsid w:val="00670228"/>
    <w:rsid w:val="006718F8"/>
    <w:rsid w:val="00673DE1"/>
    <w:rsid w:val="0067596E"/>
    <w:rsid w:val="00677D60"/>
    <w:rsid w:val="00677F93"/>
    <w:rsid w:val="006801E4"/>
    <w:rsid w:val="00680738"/>
    <w:rsid w:val="00680BA6"/>
    <w:rsid w:val="00680C27"/>
    <w:rsid w:val="00682464"/>
    <w:rsid w:val="0068294D"/>
    <w:rsid w:val="00682C04"/>
    <w:rsid w:val="00682C0F"/>
    <w:rsid w:val="00682C35"/>
    <w:rsid w:val="0068352F"/>
    <w:rsid w:val="00684079"/>
    <w:rsid w:val="006843AC"/>
    <w:rsid w:val="00684FD3"/>
    <w:rsid w:val="006862C8"/>
    <w:rsid w:val="00686789"/>
    <w:rsid w:val="00686FA6"/>
    <w:rsid w:val="00693F46"/>
    <w:rsid w:val="00694556"/>
    <w:rsid w:val="00694821"/>
    <w:rsid w:val="006956C9"/>
    <w:rsid w:val="006A146E"/>
    <w:rsid w:val="006A2339"/>
    <w:rsid w:val="006A2A0F"/>
    <w:rsid w:val="006A4E20"/>
    <w:rsid w:val="006A5D3C"/>
    <w:rsid w:val="006A64ED"/>
    <w:rsid w:val="006A6E64"/>
    <w:rsid w:val="006A6F85"/>
    <w:rsid w:val="006B0260"/>
    <w:rsid w:val="006B24FB"/>
    <w:rsid w:val="006B2ECA"/>
    <w:rsid w:val="006B3D4A"/>
    <w:rsid w:val="006B3EDF"/>
    <w:rsid w:val="006B4214"/>
    <w:rsid w:val="006B4421"/>
    <w:rsid w:val="006B4C78"/>
    <w:rsid w:val="006B53DB"/>
    <w:rsid w:val="006B64D9"/>
    <w:rsid w:val="006B67D5"/>
    <w:rsid w:val="006B7128"/>
    <w:rsid w:val="006B7A3B"/>
    <w:rsid w:val="006B7D0B"/>
    <w:rsid w:val="006B7D2D"/>
    <w:rsid w:val="006C1D9F"/>
    <w:rsid w:val="006C2335"/>
    <w:rsid w:val="006C38AE"/>
    <w:rsid w:val="006C3E90"/>
    <w:rsid w:val="006C4354"/>
    <w:rsid w:val="006C5741"/>
    <w:rsid w:val="006C5F32"/>
    <w:rsid w:val="006C71E6"/>
    <w:rsid w:val="006D23A8"/>
    <w:rsid w:val="006D2C42"/>
    <w:rsid w:val="006D2E68"/>
    <w:rsid w:val="006D3D0D"/>
    <w:rsid w:val="006D4336"/>
    <w:rsid w:val="006D456F"/>
    <w:rsid w:val="006D4733"/>
    <w:rsid w:val="006D4B34"/>
    <w:rsid w:val="006D4ECB"/>
    <w:rsid w:val="006D63CD"/>
    <w:rsid w:val="006D67DA"/>
    <w:rsid w:val="006D6939"/>
    <w:rsid w:val="006D784B"/>
    <w:rsid w:val="006E0521"/>
    <w:rsid w:val="006E1326"/>
    <w:rsid w:val="006E1FC4"/>
    <w:rsid w:val="006E2182"/>
    <w:rsid w:val="006E2483"/>
    <w:rsid w:val="006E25CF"/>
    <w:rsid w:val="006E274E"/>
    <w:rsid w:val="006E2D6F"/>
    <w:rsid w:val="006E2D93"/>
    <w:rsid w:val="006E31EE"/>
    <w:rsid w:val="006E3B97"/>
    <w:rsid w:val="006E3E6E"/>
    <w:rsid w:val="006E47C4"/>
    <w:rsid w:val="006E4C18"/>
    <w:rsid w:val="006E5311"/>
    <w:rsid w:val="006F04F4"/>
    <w:rsid w:val="006F3C9B"/>
    <w:rsid w:val="006F4B71"/>
    <w:rsid w:val="0070092F"/>
    <w:rsid w:val="0070115A"/>
    <w:rsid w:val="00702400"/>
    <w:rsid w:val="0070263F"/>
    <w:rsid w:val="00704AFE"/>
    <w:rsid w:val="00706B59"/>
    <w:rsid w:val="00706CE1"/>
    <w:rsid w:val="0070718F"/>
    <w:rsid w:val="00710BFD"/>
    <w:rsid w:val="00710D40"/>
    <w:rsid w:val="007119E4"/>
    <w:rsid w:val="00713151"/>
    <w:rsid w:val="007135A7"/>
    <w:rsid w:val="00714408"/>
    <w:rsid w:val="00715219"/>
    <w:rsid w:val="007160F4"/>
    <w:rsid w:val="00716C8A"/>
    <w:rsid w:val="00722999"/>
    <w:rsid w:val="007235B7"/>
    <w:rsid w:val="0072368B"/>
    <w:rsid w:val="00724388"/>
    <w:rsid w:val="00724A31"/>
    <w:rsid w:val="007253E0"/>
    <w:rsid w:val="007257C4"/>
    <w:rsid w:val="0072614D"/>
    <w:rsid w:val="0072652D"/>
    <w:rsid w:val="007277D5"/>
    <w:rsid w:val="00730957"/>
    <w:rsid w:val="00730B4C"/>
    <w:rsid w:val="00732C72"/>
    <w:rsid w:val="0073314E"/>
    <w:rsid w:val="0073385E"/>
    <w:rsid w:val="00733B80"/>
    <w:rsid w:val="0073400F"/>
    <w:rsid w:val="00734402"/>
    <w:rsid w:val="0073496D"/>
    <w:rsid w:val="00735B63"/>
    <w:rsid w:val="00736569"/>
    <w:rsid w:val="00740689"/>
    <w:rsid w:val="007407E4"/>
    <w:rsid w:val="00742870"/>
    <w:rsid w:val="00742BC8"/>
    <w:rsid w:val="00743395"/>
    <w:rsid w:val="007438F0"/>
    <w:rsid w:val="007439B1"/>
    <w:rsid w:val="00744677"/>
    <w:rsid w:val="007448DE"/>
    <w:rsid w:val="00744EB4"/>
    <w:rsid w:val="00745A4B"/>
    <w:rsid w:val="00751503"/>
    <w:rsid w:val="00751507"/>
    <w:rsid w:val="007523CF"/>
    <w:rsid w:val="00752F1C"/>
    <w:rsid w:val="00753742"/>
    <w:rsid w:val="007559C4"/>
    <w:rsid w:val="0075626B"/>
    <w:rsid w:val="00756A46"/>
    <w:rsid w:val="007572D5"/>
    <w:rsid w:val="00757485"/>
    <w:rsid w:val="00760344"/>
    <w:rsid w:val="0076050F"/>
    <w:rsid w:val="00760F92"/>
    <w:rsid w:val="007630FE"/>
    <w:rsid w:val="007635AC"/>
    <w:rsid w:val="0076370B"/>
    <w:rsid w:val="00763CC7"/>
    <w:rsid w:val="00763E73"/>
    <w:rsid w:val="00763F28"/>
    <w:rsid w:val="0076484E"/>
    <w:rsid w:val="007655EC"/>
    <w:rsid w:val="007670DB"/>
    <w:rsid w:val="0076722C"/>
    <w:rsid w:val="007712DC"/>
    <w:rsid w:val="0077131E"/>
    <w:rsid w:val="0077198E"/>
    <w:rsid w:val="00771D1A"/>
    <w:rsid w:val="00772683"/>
    <w:rsid w:val="00772A3B"/>
    <w:rsid w:val="007731AB"/>
    <w:rsid w:val="00773C9D"/>
    <w:rsid w:val="00774083"/>
    <w:rsid w:val="00774EBE"/>
    <w:rsid w:val="00775592"/>
    <w:rsid w:val="0077724E"/>
    <w:rsid w:val="00777D11"/>
    <w:rsid w:val="00777F86"/>
    <w:rsid w:val="00780300"/>
    <w:rsid w:val="007803B8"/>
    <w:rsid w:val="00780870"/>
    <w:rsid w:val="007808B9"/>
    <w:rsid w:val="007819BD"/>
    <w:rsid w:val="00783A7C"/>
    <w:rsid w:val="0078475B"/>
    <w:rsid w:val="00785DBA"/>
    <w:rsid w:val="00786B5F"/>
    <w:rsid w:val="0079077B"/>
    <w:rsid w:val="00790A54"/>
    <w:rsid w:val="00791F26"/>
    <w:rsid w:val="00792501"/>
    <w:rsid w:val="00792554"/>
    <w:rsid w:val="00793285"/>
    <w:rsid w:val="00794765"/>
    <w:rsid w:val="00794C63"/>
    <w:rsid w:val="00794FBE"/>
    <w:rsid w:val="00795706"/>
    <w:rsid w:val="007957E2"/>
    <w:rsid w:val="007967D1"/>
    <w:rsid w:val="00797327"/>
    <w:rsid w:val="007A0639"/>
    <w:rsid w:val="007A0E49"/>
    <w:rsid w:val="007A14DD"/>
    <w:rsid w:val="007A33F2"/>
    <w:rsid w:val="007A3FE9"/>
    <w:rsid w:val="007A4EE1"/>
    <w:rsid w:val="007A5C1C"/>
    <w:rsid w:val="007A62EB"/>
    <w:rsid w:val="007A6B72"/>
    <w:rsid w:val="007A6FA1"/>
    <w:rsid w:val="007A796E"/>
    <w:rsid w:val="007B0554"/>
    <w:rsid w:val="007B0B89"/>
    <w:rsid w:val="007B2451"/>
    <w:rsid w:val="007B3A61"/>
    <w:rsid w:val="007B3B87"/>
    <w:rsid w:val="007B4FF7"/>
    <w:rsid w:val="007B529D"/>
    <w:rsid w:val="007B5E44"/>
    <w:rsid w:val="007B662A"/>
    <w:rsid w:val="007B6F33"/>
    <w:rsid w:val="007B7CBC"/>
    <w:rsid w:val="007B7E00"/>
    <w:rsid w:val="007C0D6C"/>
    <w:rsid w:val="007C14C4"/>
    <w:rsid w:val="007C1F74"/>
    <w:rsid w:val="007C42E5"/>
    <w:rsid w:val="007C658E"/>
    <w:rsid w:val="007D0129"/>
    <w:rsid w:val="007D1ED5"/>
    <w:rsid w:val="007D23C6"/>
    <w:rsid w:val="007D46C8"/>
    <w:rsid w:val="007D4988"/>
    <w:rsid w:val="007D61EA"/>
    <w:rsid w:val="007D6723"/>
    <w:rsid w:val="007D6A86"/>
    <w:rsid w:val="007D6E84"/>
    <w:rsid w:val="007D7165"/>
    <w:rsid w:val="007E086A"/>
    <w:rsid w:val="007E157D"/>
    <w:rsid w:val="007E15CD"/>
    <w:rsid w:val="007E1C30"/>
    <w:rsid w:val="007E3141"/>
    <w:rsid w:val="007E318E"/>
    <w:rsid w:val="007E43B3"/>
    <w:rsid w:val="007E7C42"/>
    <w:rsid w:val="007E7C65"/>
    <w:rsid w:val="007E7DAD"/>
    <w:rsid w:val="007F01C8"/>
    <w:rsid w:val="007F032E"/>
    <w:rsid w:val="007F0796"/>
    <w:rsid w:val="007F1D3A"/>
    <w:rsid w:val="007F2337"/>
    <w:rsid w:val="007F2345"/>
    <w:rsid w:val="007F4281"/>
    <w:rsid w:val="007F5167"/>
    <w:rsid w:val="007F5353"/>
    <w:rsid w:val="007F5398"/>
    <w:rsid w:val="007F68F2"/>
    <w:rsid w:val="007F6B80"/>
    <w:rsid w:val="007F6E65"/>
    <w:rsid w:val="007F6EEA"/>
    <w:rsid w:val="007F750E"/>
    <w:rsid w:val="008003FF"/>
    <w:rsid w:val="00801322"/>
    <w:rsid w:val="0080148F"/>
    <w:rsid w:val="00801DEC"/>
    <w:rsid w:val="00802613"/>
    <w:rsid w:val="00802A11"/>
    <w:rsid w:val="0080320F"/>
    <w:rsid w:val="008059AA"/>
    <w:rsid w:val="00805A24"/>
    <w:rsid w:val="0080613D"/>
    <w:rsid w:val="00810825"/>
    <w:rsid w:val="0081089C"/>
    <w:rsid w:val="008110DA"/>
    <w:rsid w:val="00811850"/>
    <w:rsid w:val="00813DE3"/>
    <w:rsid w:val="00814879"/>
    <w:rsid w:val="008159E4"/>
    <w:rsid w:val="00815CCA"/>
    <w:rsid w:val="00816CA0"/>
    <w:rsid w:val="00816CD4"/>
    <w:rsid w:val="00816E9B"/>
    <w:rsid w:val="00817AE8"/>
    <w:rsid w:val="00817B41"/>
    <w:rsid w:val="00817C38"/>
    <w:rsid w:val="0082513E"/>
    <w:rsid w:val="008251DB"/>
    <w:rsid w:val="00827657"/>
    <w:rsid w:val="008276FF"/>
    <w:rsid w:val="008277C5"/>
    <w:rsid w:val="008279A1"/>
    <w:rsid w:val="00831162"/>
    <w:rsid w:val="008317AF"/>
    <w:rsid w:val="00831811"/>
    <w:rsid w:val="00831960"/>
    <w:rsid w:val="00831A6E"/>
    <w:rsid w:val="008323BA"/>
    <w:rsid w:val="00832888"/>
    <w:rsid w:val="00834D58"/>
    <w:rsid w:val="008352EC"/>
    <w:rsid w:val="00835421"/>
    <w:rsid w:val="00835768"/>
    <w:rsid w:val="0083589E"/>
    <w:rsid w:val="00836575"/>
    <w:rsid w:val="00841DBA"/>
    <w:rsid w:val="00842700"/>
    <w:rsid w:val="00842EDC"/>
    <w:rsid w:val="00842FCB"/>
    <w:rsid w:val="00843507"/>
    <w:rsid w:val="0084373C"/>
    <w:rsid w:val="008458A9"/>
    <w:rsid w:val="00846DD8"/>
    <w:rsid w:val="00847FD3"/>
    <w:rsid w:val="00850C9A"/>
    <w:rsid w:val="008512DB"/>
    <w:rsid w:val="00851824"/>
    <w:rsid w:val="00852388"/>
    <w:rsid w:val="00853CC3"/>
    <w:rsid w:val="00853FD7"/>
    <w:rsid w:val="00854EB6"/>
    <w:rsid w:val="00855154"/>
    <w:rsid w:val="0085540E"/>
    <w:rsid w:val="00855678"/>
    <w:rsid w:val="00855AB4"/>
    <w:rsid w:val="00855C0C"/>
    <w:rsid w:val="008567B9"/>
    <w:rsid w:val="00856AD5"/>
    <w:rsid w:val="00860015"/>
    <w:rsid w:val="008601FA"/>
    <w:rsid w:val="00860C91"/>
    <w:rsid w:val="008624E6"/>
    <w:rsid w:val="008626FA"/>
    <w:rsid w:val="008626FE"/>
    <w:rsid w:val="00863447"/>
    <w:rsid w:val="0086395D"/>
    <w:rsid w:val="00863B34"/>
    <w:rsid w:val="00864C0B"/>
    <w:rsid w:val="00864E10"/>
    <w:rsid w:val="008651F8"/>
    <w:rsid w:val="0086661F"/>
    <w:rsid w:val="00866930"/>
    <w:rsid w:val="0086766E"/>
    <w:rsid w:val="008679ED"/>
    <w:rsid w:val="00871AEB"/>
    <w:rsid w:val="00871BE7"/>
    <w:rsid w:val="008729F9"/>
    <w:rsid w:val="00874258"/>
    <w:rsid w:val="008744F1"/>
    <w:rsid w:val="008758BB"/>
    <w:rsid w:val="00875998"/>
    <w:rsid w:val="00877496"/>
    <w:rsid w:val="008809A9"/>
    <w:rsid w:val="00882008"/>
    <w:rsid w:val="00882C28"/>
    <w:rsid w:val="00882E75"/>
    <w:rsid w:val="008848AC"/>
    <w:rsid w:val="00884F7D"/>
    <w:rsid w:val="008861A2"/>
    <w:rsid w:val="00886765"/>
    <w:rsid w:val="00887D55"/>
    <w:rsid w:val="00887ECB"/>
    <w:rsid w:val="0089082F"/>
    <w:rsid w:val="00891970"/>
    <w:rsid w:val="00891F41"/>
    <w:rsid w:val="00892F94"/>
    <w:rsid w:val="0089337F"/>
    <w:rsid w:val="008950CC"/>
    <w:rsid w:val="0089512C"/>
    <w:rsid w:val="008952D1"/>
    <w:rsid w:val="00896BB6"/>
    <w:rsid w:val="008976A4"/>
    <w:rsid w:val="008A29E7"/>
    <w:rsid w:val="008A2D37"/>
    <w:rsid w:val="008A50A3"/>
    <w:rsid w:val="008A5114"/>
    <w:rsid w:val="008A62DF"/>
    <w:rsid w:val="008A6747"/>
    <w:rsid w:val="008A7076"/>
    <w:rsid w:val="008A77B9"/>
    <w:rsid w:val="008A7C63"/>
    <w:rsid w:val="008B0145"/>
    <w:rsid w:val="008B0F17"/>
    <w:rsid w:val="008B1D35"/>
    <w:rsid w:val="008B31A2"/>
    <w:rsid w:val="008B3F5B"/>
    <w:rsid w:val="008B49FB"/>
    <w:rsid w:val="008B4C34"/>
    <w:rsid w:val="008B4F60"/>
    <w:rsid w:val="008B5509"/>
    <w:rsid w:val="008B595E"/>
    <w:rsid w:val="008B6077"/>
    <w:rsid w:val="008B625C"/>
    <w:rsid w:val="008B63BC"/>
    <w:rsid w:val="008B70AD"/>
    <w:rsid w:val="008B7437"/>
    <w:rsid w:val="008B7981"/>
    <w:rsid w:val="008C0A43"/>
    <w:rsid w:val="008C2179"/>
    <w:rsid w:val="008C2223"/>
    <w:rsid w:val="008C29AC"/>
    <w:rsid w:val="008C30BD"/>
    <w:rsid w:val="008C3814"/>
    <w:rsid w:val="008C41D8"/>
    <w:rsid w:val="008C44B1"/>
    <w:rsid w:val="008C470B"/>
    <w:rsid w:val="008C4FB2"/>
    <w:rsid w:val="008C5068"/>
    <w:rsid w:val="008C5969"/>
    <w:rsid w:val="008C5F77"/>
    <w:rsid w:val="008C63AA"/>
    <w:rsid w:val="008C695D"/>
    <w:rsid w:val="008C7B33"/>
    <w:rsid w:val="008C7C35"/>
    <w:rsid w:val="008C7D9D"/>
    <w:rsid w:val="008D0A62"/>
    <w:rsid w:val="008D3626"/>
    <w:rsid w:val="008D42F6"/>
    <w:rsid w:val="008D4470"/>
    <w:rsid w:val="008D46AB"/>
    <w:rsid w:val="008D5614"/>
    <w:rsid w:val="008D60A8"/>
    <w:rsid w:val="008D67C8"/>
    <w:rsid w:val="008D6C8C"/>
    <w:rsid w:val="008E146C"/>
    <w:rsid w:val="008E2026"/>
    <w:rsid w:val="008E2032"/>
    <w:rsid w:val="008E210A"/>
    <w:rsid w:val="008E2229"/>
    <w:rsid w:val="008E2A74"/>
    <w:rsid w:val="008E3057"/>
    <w:rsid w:val="008E37D8"/>
    <w:rsid w:val="008E6173"/>
    <w:rsid w:val="008E69A7"/>
    <w:rsid w:val="008F28E6"/>
    <w:rsid w:val="008F4C6F"/>
    <w:rsid w:val="008F526A"/>
    <w:rsid w:val="008F5287"/>
    <w:rsid w:val="008F603E"/>
    <w:rsid w:val="008F73DE"/>
    <w:rsid w:val="008F7FA9"/>
    <w:rsid w:val="00901430"/>
    <w:rsid w:val="00903301"/>
    <w:rsid w:val="0090739D"/>
    <w:rsid w:val="0090793E"/>
    <w:rsid w:val="00907B4C"/>
    <w:rsid w:val="009117BE"/>
    <w:rsid w:val="00911A5B"/>
    <w:rsid w:val="00912B08"/>
    <w:rsid w:val="00912C44"/>
    <w:rsid w:val="00915537"/>
    <w:rsid w:val="00916C1E"/>
    <w:rsid w:val="00917C01"/>
    <w:rsid w:val="00920DA9"/>
    <w:rsid w:val="0092272F"/>
    <w:rsid w:val="0092379E"/>
    <w:rsid w:val="009239BA"/>
    <w:rsid w:val="009245E0"/>
    <w:rsid w:val="00924C62"/>
    <w:rsid w:val="00924D71"/>
    <w:rsid w:val="00925BFE"/>
    <w:rsid w:val="00925FD4"/>
    <w:rsid w:val="009279B5"/>
    <w:rsid w:val="00930291"/>
    <w:rsid w:val="0093059A"/>
    <w:rsid w:val="00933082"/>
    <w:rsid w:val="00935290"/>
    <w:rsid w:val="00935747"/>
    <w:rsid w:val="00937035"/>
    <w:rsid w:val="00937999"/>
    <w:rsid w:val="00941844"/>
    <w:rsid w:val="00943540"/>
    <w:rsid w:val="0094375D"/>
    <w:rsid w:val="00943E2B"/>
    <w:rsid w:val="009444B3"/>
    <w:rsid w:val="00944B51"/>
    <w:rsid w:val="00946FDB"/>
    <w:rsid w:val="0095006A"/>
    <w:rsid w:val="00950FA1"/>
    <w:rsid w:val="00951B22"/>
    <w:rsid w:val="00952253"/>
    <w:rsid w:val="009527BF"/>
    <w:rsid w:val="00953A40"/>
    <w:rsid w:val="00954787"/>
    <w:rsid w:val="00954A65"/>
    <w:rsid w:val="0095612C"/>
    <w:rsid w:val="009565CD"/>
    <w:rsid w:val="009568F1"/>
    <w:rsid w:val="00957937"/>
    <w:rsid w:val="0095799C"/>
    <w:rsid w:val="00957E1E"/>
    <w:rsid w:val="00960038"/>
    <w:rsid w:val="0096015F"/>
    <w:rsid w:val="009607D6"/>
    <w:rsid w:val="00962251"/>
    <w:rsid w:val="009629B0"/>
    <w:rsid w:val="00962E25"/>
    <w:rsid w:val="00963DC7"/>
    <w:rsid w:val="009645F7"/>
    <w:rsid w:val="00964C0D"/>
    <w:rsid w:val="00965167"/>
    <w:rsid w:val="00965AE7"/>
    <w:rsid w:val="00965E14"/>
    <w:rsid w:val="0096651D"/>
    <w:rsid w:val="00967CC5"/>
    <w:rsid w:val="00967E59"/>
    <w:rsid w:val="00970552"/>
    <w:rsid w:val="00971E35"/>
    <w:rsid w:val="00971F87"/>
    <w:rsid w:val="00972455"/>
    <w:rsid w:val="0097288D"/>
    <w:rsid w:val="00974B41"/>
    <w:rsid w:val="00975130"/>
    <w:rsid w:val="00975753"/>
    <w:rsid w:val="00977012"/>
    <w:rsid w:val="00980686"/>
    <w:rsid w:val="009813CC"/>
    <w:rsid w:val="00981FBD"/>
    <w:rsid w:val="0098234C"/>
    <w:rsid w:val="00982E83"/>
    <w:rsid w:val="009832B2"/>
    <w:rsid w:val="0098338D"/>
    <w:rsid w:val="00985930"/>
    <w:rsid w:val="00986226"/>
    <w:rsid w:val="00986333"/>
    <w:rsid w:val="00986C7A"/>
    <w:rsid w:val="00987CE2"/>
    <w:rsid w:val="00990310"/>
    <w:rsid w:val="0099034B"/>
    <w:rsid w:val="00990730"/>
    <w:rsid w:val="0099122A"/>
    <w:rsid w:val="0099430A"/>
    <w:rsid w:val="00995C98"/>
    <w:rsid w:val="00996645"/>
    <w:rsid w:val="00996C2B"/>
    <w:rsid w:val="00997F68"/>
    <w:rsid w:val="009A1235"/>
    <w:rsid w:val="009A27E9"/>
    <w:rsid w:val="009A3A42"/>
    <w:rsid w:val="009A3FAF"/>
    <w:rsid w:val="009A4484"/>
    <w:rsid w:val="009A630F"/>
    <w:rsid w:val="009A69B9"/>
    <w:rsid w:val="009A6D10"/>
    <w:rsid w:val="009A752F"/>
    <w:rsid w:val="009B06FC"/>
    <w:rsid w:val="009B2792"/>
    <w:rsid w:val="009B44F9"/>
    <w:rsid w:val="009B52E0"/>
    <w:rsid w:val="009B6858"/>
    <w:rsid w:val="009B6BD8"/>
    <w:rsid w:val="009B727E"/>
    <w:rsid w:val="009C0557"/>
    <w:rsid w:val="009C150A"/>
    <w:rsid w:val="009C1A01"/>
    <w:rsid w:val="009C1B79"/>
    <w:rsid w:val="009C50D6"/>
    <w:rsid w:val="009C55B2"/>
    <w:rsid w:val="009C7762"/>
    <w:rsid w:val="009D0586"/>
    <w:rsid w:val="009D12E7"/>
    <w:rsid w:val="009D22FF"/>
    <w:rsid w:val="009D3009"/>
    <w:rsid w:val="009D3108"/>
    <w:rsid w:val="009D35E5"/>
    <w:rsid w:val="009D38A5"/>
    <w:rsid w:val="009D4DFB"/>
    <w:rsid w:val="009D6FE9"/>
    <w:rsid w:val="009E0A5C"/>
    <w:rsid w:val="009E19F8"/>
    <w:rsid w:val="009E211B"/>
    <w:rsid w:val="009E3023"/>
    <w:rsid w:val="009E4859"/>
    <w:rsid w:val="009E4A10"/>
    <w:rsid w:val="009E5768"/>
    <w:rsid w:val="009E5B44"/>
    <w:rsid w:val="009E73C8"/>
    <w:rsid w:val="009E744E"/>
    <w:rsid w:val="009E7559"/>
    <w:rsid w:val="009E75F8"/>
    <w:rsid w:val="009F091C"/>
    <w:rsid w:val="009F0A3D"/>
    <w:rsid w:val="009F0AEF"/>
    <w:rsid w:val="009F1387"/>
    <w:rsid w:val="009F1ACD"/>
    <w:rsid w:val="009F285D"/>
    <w:rsid w:val="009F2EB9"/>
    <w:rsid w:val="009F42A6"/>
    <w:rsid w:val="009F4C8D"/>
    <w:rsid w:val="009F4CDE"/>
    <w:rsid w:val="009F5990"/>
    <w:rsid w:val="009F5A3C"/>
    <w:rsid w:val="009F5E36"/>
    <w:rsid w:val="009F5E83"/>
    <w:rsid w:val="009F626E"/>
    <w:rsid w:val="009F6BF3"/>
    <w:rsid w:val="009F7DF8"/>
    <w:rsid w:val="00A00226"/>
    <w:rsid w:val="00A00FFC"/>
    <w:rsid w:val="00A02A3B"/>
    <w:rsid w:val="00A02EFE"/>
    <w:rsid w:val="00A0482F"/>
    <w:rsid w:val="00A04CF3"/>
    <w:rsid w:val="00A05807"/>
    <w:rsid w:val="00A05D4D"/>
    <w:rsid w:val="00A07476"/>
    <w:rsid w:val="00A10B5D"/>
    <w:rsid w:val="00A13871"/>
    <w:rsid w:val="00A148D0"/>
    <w:rsid w:val="00A14FF5"/>
    <w:rsid w:val="00A1514D"/>
    <w:rsid w:val="00A15E15"/>
    <w:rsid w:val="00A17015"/>
    <w:rsid w:val="00A17CD5"/>
    <w:rsid w:val="00A2038B"/>
    <w:rsid w:val="00A207B9"/>
    <w:rsid w:val="00A21259"/>
    <w:rsid w:val="00A21756"/>
    <w:rsid w:val="00A227EC"/>
    <w:rsid w:val="00A2283C"/>
    <w:rsid w:val="00A233C0"/>
    <w:rsid w:val="00A25B07"/>
    <w:rsid w:val="00A26287"/>
    <w:rsid w:val="00A26C9B"/>
    <w:rsid w:val="00A26FF9"/>
    <w:rsid w:val="00A27167"/>
    <w:rsid w:val="00A27AF4"/>
    <w:rsid w:val="00A30273"/>
    <w:rsid w:val="00A3226E"/>
    <w:rsid w:val="00A330CA"/>
    <w:rsid w:val="00A334D2"/>
    <w:rsid w:val="00A34A64"/>
    <w:rsid w:val="00A34F66"/>
    <w:rsid w:val="00A3523F"/>
    <w:rsid w:val="00A35708"/>
    <w:rsid w:val="00A36279"/>
    <w:rsid w:val="00A36764"/>
    <w:rsid w:val="00A40B8C"/>
    <w:rsid w:val="00A4141B"/>
    <w:rsid w:val="00A425A8"/>
    <w:rsid w:val="00A43EE5"/>
    <w:rsid w:val="00A44012"/>
    <w:rsid w:val="00A453DA"/>
    <w:rsid w:val="00A46A2D"/>
    <w:rsid w:val="00A47209"/>
    <w:rsid w:val="00A47CE6"/>
    <w:rsid w:val="00A50113"/>
    <w:rsid w:val="00A506C2"/>
    <w:rsid w:val="00A50B01"/>
    <w:rsid w:val="00A50B5E"/>
    <w:rsid w:val="00A51F49"/>
    <w:rsid w:val="00A529A5"/>
    <w:rsid w:val="00A53A0E"/>
    <w:rsid w:val="00A5422E"/>
    <w:rsid w:val="00A5648F"/>
    <w:rsid w:val="00A56C68"/>
    <w:rsid w:val="00A57F87"/>
    <w:rsid w:val="00A61364"/>
    <w:rsid w:val="00A622FD"/>
    <w:rsid w:val="00A62FD6"/>
    <w:rsid w:val="00A66545"/>
    <w:rsid w:val="00A70974"/>
    <w:rsid w:val="00A71C67"/>
    <w:rsid w:val="00A71DD3"/>
    <w:rsid w:val="00A73798"/>
    <w:rsid w:val="00A73D32"/>
    <w:rsid w:val="00A74298"/>
    <w:rsid w:val="00A74334"/>
    <w:rsid w:val="00A74B00"/>
    <w:rsid w:val="00A74C26"/>
    <w:rsid w:val="00A7593B"/>
    <w:rsid w:val="00A7644B"/>
    <w:rsid w:val="00A76EF7"/>
    <w:rsid w:val="00A77489"/>
    <w:rsid w:val="00A80ADD"/>
    <w:rsid w:val="00A80C66"/>
    <w:rsid w:val="00A80FDC"/>
    <w:rsid w:val="00A816B2"/>
    <w:rsid w:val="00A81726"/>
    <w:rsid w:val="00A81E8E"/>
    <w:rsid w:val="00A8273B"/>
    <w:rsid w:val="00A82D91"/>
    <w:rsid w:val="00A831AA"/>
    <w:rsid w:val="00A8396F"/>
    <w:rsid w:val="00A83B58"/>
    <w:rsid w:val="00A83B87"/>
    <w:rsid w:val="00A845B4"/>
    <w:rsid w:val="00A84AAA"/>
    <w:rsid w:val="00A86D1A"/>
    <w:rsid w:val="00A876C5"/>
    <w:rsid w:val="00A87887"/>
    <w:rsid w:val="00A87C0A"/>
    <w:rsid w:val="00A905B7"/>
    <w:rsid w:val="00A92A2E"/>
    <w:rsid w:val="00A92EB1"/>
    <w:rsid w:val="00A94D89"/>
    <w:rsid w:val="00A950F8"/>
    <w:rsid w:val="00A9521A"/>
    <w:rsid w:val="00A9576E"/>
    <w:rsid w:val="00A957E3"/>
    <w:rsid w:val="00A95F3C"/>
    <w:rsid w:val="00A97418"/>
    <w:rsid w:val="00A97AB2"/>
    <w:rsid w:val="00A97CEC"/>
    <w:rsid w:val="00A97F6A"/>
    <w:rsid w:val="00AA0C2E"/>
    <w:rsid w:val="00AA0C97"/>
    <w:rsid w:val="00AA248A"/>
    <w:rsid w:val="00AA2544"/>
    <w:rsid w:val="00AA3501"/>
    <w:rsid w:val="00AA434F"/>
    <w:rsid w:val="00AA502D"/>
    <w:rsid w:val="00AA54F0"/>
    <w:rsid w:val="00AA5762"/>
    <w:rsid w:val="00AA69B4"/>
    <w:rsid w:val="00AA6D11"/>
    <w:rsid w:val="00AA70A3"/>
    <w:rsid w:val="00AA70F1"/>
    <w:rsid w:val="00AA7A69"/>
    <w:rsid w:val="00AB0C6B"/>
    <w:rsid w:val="00AB115C"/>
    <w:rsid w:val="00AB139F"/>
    <w:rsid w:val="00AB1C1C"/>
    <w:rsid w:val="00AB22DB"/>
    <w:rsid w:val="00AB43CE"/>
    <w:rsid w:val="00AB6202"/>
    <w:rsid w:val="00AB635A"/>
    <w:rsid w:val="00AB642E"/>
    <w:rsid w:val="00AB6CC6"/>
    <w:rsid w:val="00AB7002"/>
    <w:rsid w:val="00AC168C"/>
    <w:rsid w:val="00AC25CD"/>
    <w:rsid w:val="00AC2D05"/>
    <w:rsid w:val="00AC3096"/>
    <w:rsid w:val="00AC370E"/>
    <w:rsid w:val="00AC3A9C"/>
    <w:rsid w:val="00AC46BE"/>
    <w:rsid w:val="00AC50FD"/>
    <w:rsid w:val="00AC5757"/>
    <w:rsid w:val="00AC6405"/>
    <w:rsid w:val="00AD0BDC"/>
    <w:rsid w:val="00AD0CC4"/>
    <w:rsid w:val="00AD0F9F"/>
    <w:rsid w:val="00AD1D11"/>
    <w:rsid w:val="00AD1FF2"/>
    <w:rsid w:val="00AD2312"/>
    <w:rsid w:val="00AD2777"/>
    <w:rsid w:val="00AD4612"/>
    <w:rsid w:val="00AD4749"/>
    <w:rsid w:val="00AD5CA4"/>
    <w:rsid w:val="00AD5EED"/>
    <w:rsid w:val="00AD6FE6"/>
    <w:rsid w:val="00AE025F"/>
    <w:rsid w:val="00AE0AB6"/>
    <w:rsid w:val="00AE2547"/>
    <w:rsid w:val="00AE26BF"/>
    <w:rsid w:val="00AE2B0F"/>
    <w:rsid w:val="00AE30E7"/>
    <w:rsid w:val="00AE37AF"/>
    <w:rsid w:val="00AE37B2"/>
    <w:rsid w:val="00AE44E9"/>
    <w:rsid w:val="00AE4976"/>
    <w:rsid w:val="00AE4B2C"/>
    <w:rsid w:val="00AE50A9"/>
    <w:rsid w:val="00AE5189"/>
    <w:rsid w:val="00AE5267"/>
    <w:rsid w:val="00AE5B98"/>
    <w:rsid w:val="00AE621D"/>
    <w:rsid w:val="00AE75CA"/>
    <w:rsid w:val="00AF0140"/>
    <w:rsid w:val="00AF0814"/>
    <w:rsid w:val="00AF1E4D"/>
    <w:rsid w:val="00AF262E"/>
    <w:rsid w:val="00AF3DB2"/>
    <w:rsid w:val="00AF52F0"/>
    <w:rsid w:val="00AF5D9B"/>
    <w:rsid w:val="00AF5EE8"/>
    <w:rsid w:val="00AF6FC8"/>
    <w:rsid w:val="00AF75B0"/>
    <w:rsid w:val="00B001D9"/>
    <w:rsid w:val="00B00567"/>
    <w:rsid w:val="00B0191E"/>
    <w:rsid w:val="00B021FB"/>
    <w:rsid w:val="00B0257B"/>
    <w:rsid w:val="00B02581"/>
    <w:rsid w:val="00B02C75"/>
    <w:rsid w:val="00B048CD"/>
    <w:rsid w:val="00B058C7"/>
    <w:rsid w:val="00B063A4"/>
    <w:rsid w:val="00B074A3"/>
    <w:rsid w:val="00B076EE"/>
    <w:rsid w:val="00B156C8"/>
    <w:rsid w:val="00B17389"/>
    <w:rsid w:val="00B17559"/>
    <w:rsid w:val="00B17803"/>
    <w:rsid w:val="00B17C20"/>
    <w:rsid w:val="00B21158"/>
    <w:rsid w:val="00B216EA"/>
    <w:rsid w:val="00B21B4B"/>
    <w:rsid w:val="00B22564"/>
    <w:rsid w:val="00B22692"/>
    <w:rsid w:val="00B23B41"/>
    <w:rsid w:val="00B248C7"/>
    <w:rsid w:val="00B26EE9"/>
    <w:rsid w:val="00B308CC"/>
    <w:rsid w:val="00B31B23"/>
    <w:rsid w:val="00B3200A"/>
    <w:rsid w:val="00B32922"/>
    <w:rsid w:val="00B32E21"/>
    <w:rsid w:val="00B330DA"/>
    <w:rsid w:val="00B3395B"/>
    <w:rsid w:val="00B3407A"/>
    <w:rsid w:val="00B35085"/>
    <w:rsid w:val="00B36580"/>
    <w:rsid w:val="00B366D2"/>
    <w:rsid w:val="00B36F2F"/>
    <w:rsid w:val="00B402D1"/>
    <w:rsid w:val="00B4240D"/>
    <w:rsid w:val="00B44AB7"/>
    <w:rsid w:val="00B45CC6"/>
    <w:rsid w:val="00B45F47"/>
    <w:rsid w:val="00B47C17"/>
    <w:rsid w:val="00B505D6"/>
    <w:rsid w:val="00B51594"/>
    <w:rsid w:val="00B51EB3"/>
    <w:rsid w:val="00B52826"/>
    <w:rsid w:val="00B5322B"/>
    <w:rsid w:val="00B53BCE"/>
    <w:rsid w:val="00B53C1C"/>
    <w:rsid w:val="00B53E94"/>
    <w:rsid w:val="00B5546D"/>
    <w:rsid w:val="00B55697"/>
    <w:rsid w:val="00B55D3E"/>
    <w:rsid w:val="00B5607D"/>
    <w:rsid w:val="00B5616A"/>
    <w:rsid w:val="00B564CD"/>
    <w:rsid w:val="00B56548"/>
    <w:rsid w:val="00B56780"/>
    <w:rsid w:val="00B57461"/>
    <w:rsid w:val="00B57DC4"/>
    <w:rsid w:val="00B618DE"/>
    <w:rsid w:val="00B61936"/>
    <w:rsid w:val="00B623D5"/>
    <w:rsid w:val="00B63043"/>
    <w:rsid w:val="00B6365C"/>
    <w:rsid w:val="00B645D4"/>
    <w:rsid w:val="00B648D4"/>
    <w:rsid w:val="00B67345"/>
    <w:rsid w:val="00B71A8A"/>
    <w:rsid w:val="00B72205"/>
    <w:rsid w:val="00B74AC9"/>
    <w:rsid w:val="00B75A6D"/>
    <w:rsid w:val="00B77038"/>
    <w:rsid w:val="00B77621"/>
    <w:rsid w:val="00B8012A"/>
    <w:rsid w:val="00B806C3"/>
    <w:rsid w:val="00B817D1"/>
    <w:rsid w:val="00B82173"/>
    <w:rsid w:val="00B822C3"/>
    <w:rsid w:val="00B82370"/>
    <w:rsid w:val="00B8263A"/>
    <w:rsid w:val="00B826D5"/>
    <w:rsid w:val="00B83B92"/>
    <w:rsid w:val="00B85ADB"/>
    <w:rsid w:val="00B86D53"/>
    <w:rsid w:val="00B87E54"/>
    <w:rsid w:val="00B91FAD"/>
    <w:rsid w:val="00B91FD3"/>
    <w:rsid w:val="00B95D57"/>
    <w:rsid w:val="00B96FB5"/>
    <w:rsid w:val="00B97E97"/>
    <w:rsid w:val="00BA0437"/>
    <w:rsid w:val="00BA0E8C"/>
    <w:rsid w:val="00BA2408"/>
    <w:rsid w:val="00BA293E"/>
    <w:rsid w:val="00BA2B1B"/>
    <w:rsid w:val="00BA4C5F"/>
    <w:rsid w:val="00BA50A4"/>
    <w:rsid w:val="00BA51E1"/>
    <w:rsid w:val="00BA5747"/>
    <w:rsid w:val="00BA6050"/>
    <w:rsid w:val="00BA63E2"/>
    <w:rsid w:val="00BA7D84"/>
    <w:rsid w:val="00BB004B"/>
    <w:rsid w:val="00BB0282"/>
    <w:rsid w:val="00BB1F83"/>
    <w:rsid w:val="00BB2089"/>
    <w:rsid w:val="00BB2624"/>
    <w:rsid w:val="00BB3FC8"/>
    <w:rsid w:val="00BB515D"/>
    <w:rsid w:val="00BB63B7"/>
    <w:rsid w:val="00BB6D28"/>
    <w:rsid w:val="00BB71A8"/>
    <w:rsid w:val="00BC0D04"/>
    <w:rsid w:val="00BC2928"/>
    <w:rsid w:val="00BC29D4"/>
    <w:rsid w:val="00BC2B05"/>
    <w:rsid w:val="00BC3727"/>
    <w:rsid w:val="00BC5105"/>
    <w:rsid w:val="00BC7013"/>
    <w:rsid w:val="00BC78F2"/>
    <w:rsid w:val="00BD09DE"/>
    <w:rsid w:val="00BD1B3F"/>
    <w:rsid w:val="00BD1CB1"/>
    <w:rsid w:val="00BD3945"/>
    <w:rsid w:val="00BD3E55"/>
    <w:rsid w:val="00BD4124"/>
    <w:rsid w:val="00BD73A5"/>
    <w:rsid w:val="00BD75E3"/>
    <w:rsid w:val="00BE00A0"/>
    <w:rsid w:val="00BE107C"/>
    <w:rsid w:val="00BE4006"/>
    <w:rsid w:val="00BE424E"/>
    <w:rsid w:val="00BE462D"/>
    <w:rsid w:val="00BE6AA1"/>
    <w:rsid w:val="00BE7214"/>
    <w:rsid w:val="00BF0667"/>
    <w:rsid w:val="00BF078A"/>
    <w:rsid w:val="00BF1431"/>
    <w:rsid w:val="00BF19DA"/>
    <w:rsid w:val="00BF1D58"/>
    <w:rsid w:val="00BF4174"/>
    <w:rsid w:val="00BF47C5"/>
    <w:rsid w:val="00BF7584"/>
    <w:rsid w:val="00C013A0"/>
    <w:rsid w:val="00C023A6"/>
    <w:rsid w:val="00C02842"/>
    <w:rsid w:val="00C03953"/>
    <w:rsid w:val="00C04E30"/>
    <w:rsid w:val="00C04F9F"/>
    <w:rsid w:val="00C055F6"/>
    <w:rsid w:val="00C100ED"/>
    <w:rsid w:val="00C10866"/>
    <w:rsid w:val="00C11375"/>
    <w:rsid w:val="00C11F07"/>
    <w:rsid w:val="00C138B0"/>
    <w:rsid w:val="00C14AC0"/>
    <w:rsid w:val="00C14DA5"/>
    <w:rsid w:val="00C161C8"/>
    <w:rsid w:val="00C17303"/>
    <w:rsid w:val="00C17860"/>
    <w:rsid w:val="00C17B11"/>
    <w:rsid w:val="00C20839"/>
    <w:rsid w:val="00C21B54"/>
    <w:rsid w:val="00C238CB"/>
    <w:rsid w:val="00C23FD4"/>
    <w:rsid w:val="00C24BA1"/>
    <w:rsid w:val="00C26160"/>
    <w:rsid w:val="00C26EF6"/>
    <w:rsid w:val="00C275FD"/>
    <w:rsid w:val="00C327B9"/>
    <w:rsid w:val="00C33551"/>
    <w:rsid w:val="00C3355A"/>
    <w:rsid w:val="00C33DC8"/>
    <w:rsid w:val="00C3434C"/>
    <w:rsid w:val="00C34D42"/>
    <w:rsid w:val="00C36AE6"/>
    <w:rsid w:val="00C4026D"/>
    <w:rsid w:val="00C4046F"/>
    <w:rsid w:val="00C405DC"/>
    <w:rsid w:val="00C405FE"/>
    <w:rsid w:val="00C4180F"/>
    <w:rsid w:val="00C419AD"/>
    <w:rsid w:val="00C42D92"/>
    <w:rsid w:val="00C4438E"/>
    <w:rsid w:val="00C44891"/>
    <w:rsid w:val="00C449CD"/>
    <w:rsid w:val="00C463C4"/>
    <w:rsid w:val="00C46851"/>
    <w:rsid w:val="00C47250"/>
    <w:rsid w:val="00C472AA"/>
    <w:rsid w:val="00C50198"/>
    <w:rsid w:val="00C5075C"/>
    <w:rsid w:val="00C51325"/>
    <w:rsid w:val="00C52235"/>
    <w:rsid w:val="00C528CD"/>
    <w:rsid w:val="00C52949"/>
    <w:rsid w:val="00C53D0D"/>
    <w:rsid w:val="00C543CF"/>
    <w:rsid w:val="00C54B6F"/>
    <w:rsid w:val="00C55572"/>
    <w:rsid w:val="00C567B5"/>
    <w:rsid w:val="00C56EEE"/>
    <w:rsid w:val="00C570B6"/>
    <w:rsid w:val="00C57160"/>
    <w:rsid w:val="00C60481"/>
    <w:rsid w:val="00C61423"/>
    <w:rsid w:val="00C61711"/>
    <w:rsid w:val="00C621CB"/>
    <w:rsid w:val="00C62A9D"/>
    <w:rsid w:val="00C62B72"/>
    <w:rsid w:val="00C632C9"/>
    <w:rsid w:val="00C63ACD"/>
    <w:rsid w:val="00C6423C"/>
    <w:rsid w:val="00C64EA9"/>
    <w:rsid w:val="00C678B3"/>
    <w:rsid w:val="00C7115A"/>
    <w:rsid w:val="00C711E6"/>
    <w:rsid w:val="00C7178C"/>
    <w:rsid w:val="00C71CEC"/>
    <w:rsid w:val="00C72965"/>
    <w:rsid w:val="00C72D8C"/>
    <w:rsid w:val="00C72F03"/>
    <w:rsid w:val="00C7338E"/>
    <w:rsid w:val="00C7363B"/>
    <w:rsid w:val="00C73901"/>
    <w:rsid w:val="00C748C4"/>
    <w:rsid w:val="00C77865"/>
    <w:rsid w:val="00C8004A"/>
    <w:rsid w:val="00C8032D"/>
    <w:rsid w:val="00C8174C"/>
    <w:rsid w:val="00C82ED6"/>
    <w:rsid w:val="00C852E6"/>
    <w:rsid w:val="00C8744B"/>
    <w:rsid w:val="00C87CAD"/>
    <w:rsid w:val="00C915AD"/>
    <w:rsid w:val="00C91632"/>
    <w:rsid w:val="00C9183E"/>
    <w:rsid w:val="00C92CB1"/>
    <w:rsid w:val="00C94275"/>
    <w:rsid w:val="00C95635"/>
    <w:rsid w:val="00C97044"/>
    <w:rsid w:val="00C970BB"/>
    <w:rsid w:val="00C976F1"/>
    <w:rsid w:val="00CA1795"/>
    <w:rsid w:val="00CA183C"/>
    <w:rsid w:val="00CA3065"/>
    <w:rsid w:val="00CA3564"/>
    <w:rsid w:val="00CA49FE"/>
    <w:rsid w:val="00CA674B"/>
    <w:rsid w:val="00CA69A3"/>
    <w:rsid w:val="00CA74FE"/>
    <w:rsid w:val="00CA7B6C"/>
    <w:rsid w:val="00CB2A14"/>
    <w:rsid w:val="00CB2CBF"/>
    <w:rsid w:val="00CB42C6"/>
    <w:rsid w:val="00CB42D9"/>
    <w:rsid w:val="00CB520C"/>
    <w:rsid w:val="00CB5956"/>
    <w:rsid w:val="00CB5F55"/>
    <w:rsid w:val="00CB7DA2"/>
    <w:rsid w:val="00CC01BF"/>
    <w:rsid w:val="00CC2077"/>
    <w:rsid w:val="00CC241C"/>
    <w:rsid w:val="00CC2521"/>
    <w:rsid w:val="00CC2E06"/>
    <w:rsid w:val="00CC41EE"/>
    <w:rsid w:val="00CC4411"/>
    <w:rsid w:val="00CC5D0D"/>
    <w:rsid w:val="00CC698D"/>
    <w:rsid w:val="00CC7A84"/>
    <w:rsid w:val="00CD0445"/>
    <w:rsid w:val="00CD04C4"/>
    <w:rsid w:val="00CD12F5"/>
    <w:rsid w:val="00CD1935"/>
    <w:rsid w:val="00CD19FA"/>
    <w:rsid w:val="00CD2363"/>
    <w:rsid w:val="00CD2EAD"/>
    <w:rsid w:val="00CD357D"/>
    <w:rsid w:val="00CD426A"/>
    <w:rsid w:val="00CD4351"/>
    <w:rsid w:val="00CD5113"/>
    <w:rsid w:val="00CD5B53"/>
    <w:rsid w:val="00CD6B67"/>
    <w:rsid w:val="00CE1B87"/>
    <w:rsid w:val="00CE29CD"/>
    <w:rsid w:val="00CE4190"/>
    <w:rsid w:val="00CE4401"/>
    <w:rsid w:val="00CE4539"/>
    <w:rsid w:val="00CE516E"/>
    <w:rsid w:val="00CE5DDC"/>
    <w:rsid w:val="00CE6AB3"/>
    <w:rsid w:val="00CE6D2C"/>
    <w:rsid w:val="00CE776A"/>
    <w:rsid w:val="00CF0EBC"/>
    <w:rsid w:val="00CF15AF"/>
    <w:rsid w:val="00CF1EC9"/>
    <w:rsid w:val="00CF28F9"/>
    <w:rsid w:val="00CF29F3"/>
    <w:rsid w:val="00CF3931"/>
    <w:rsid w:val="00CF6C55"/>
    <w:rsid w:val="00CF6E85"/>
    <w:rsid w:val="00CF6F22"/>
    <w:rsid w:val="00CF7FFD"/>
    <w:rsid w:val="00D0039B"/>
    <w:rsid w:val="00D00CFC"/>
    <w:rsid w:val="00D014C6"/>
    <w:rsid w:val="00D01AF7"/>
    <w:rsid w:val="00D020B3"/>
    <w:rsid w:val="00D02B8C"/>
    <w:rsid w:val="00D0326E"/>
    <w:rsid w:val="00D03FD1"/>
    <w:rsid w:val="00D04576"/>
    <w:rsid w:val="00D0568C"/>
    <w:rsid w:val="00D05746"/>
    <w:rsid w:val="00D0578F"/>
    <w:rsid w:val="00D05ACE"/>
    <w:rsid w:val="00D06129"/>
    <w:rsid w:val="00D10268"/>
    <w:rsid w:val="00D1077D"/>
    <w:rsid w:val="00D12264"/>
    <w:rsid w:val="00D12D40"/>
    <w:rsid w:val="00D15AF9"/>
    <w:rsid w:val="00D16725"/>
    <w:rsid w:val="00D16C24"/>
    <w:rsid w:val="00D175DA"/>
    <w:rsid w:val="00D177F7"/>
    <w:rsid w:val="00D17944"/>
    <w:rsid w:val="00D201E6"/>
    <w:rsid w:val="00D20D5D"/>
    <w:rsid w:val="00D21368"/>
    <w:rsid w:val="00D22F47"/>
    <w:rsid w:val="00D24376"/>
    <w:rsid w:val="00D24EB5"/>
    <w:rsid w:val="00D252B9"/>
    <w:rsid w:val="00D25460"/>
    <w:rsid w:val="00D255E5"/>
    <w:rsid w:val="00D25DAD"/>
    <w:rsid w:val="00D26414"/>
    <w:rsid w:val="00D270A5"/>
    <w:rsid w:val="00D27C63"/>
    <w:rsid w:val="00D27D3E"/>
    <w:rsid w:val="00D30A9E"/>
    <w:rsid w:val="00D32F87"/>
    <w:rsid w:val="00D3386E"/>
    <w:rsid w:val="00D33BF3"/>
    <w:rsid w:val="00D35820"/>
    <w:rsid w:val="00D35DCC"/>
    <w:rsid w:val="00D371F8"/>
    <w:rsid w:val="00D377AD"/>
    <w:rsid w:val="00D435DC"/>
    <w:rsid w:val="00D43625"/>
    <w:rsid w:val="00D443A6"/>
    <w:rsid w:val="00D446BD"/>
    <w:rsid w:val="00D4506A"/>
    <w:rsid w:val="00D45FDE"/>
    <w:rsid w:val="00D46E5E"/>
    <w:rsid w:val="00D47657"/>
    <w:rsid w:val="00D507F1"/>
    <w:rsid w:val="00D5091F"/>
    <w:rsid w:val="00D50DFE"/>
    <w:rsid w:val="00D5141E"/>
    <w:rsid w:val="00D51CE0"/>
    <w:rsid w:val="00D522EE"/>
    <w:rsid w:val="00D524C3"/>
    <w:rsid w:val="00D53CA1"/>
    <w:rsid w:val="00D54BAF"/>
    <w:rsid w:val="00D55BC6"/>
    <w:rsid w:val="00D55EC0"/>
    <w:rsid w:val="00D56F58"/>
    <w:rsid w:val="00D616A9"/>
    <w:rsid w:val="00D61E8B"/>
    <w:rsid w:val="00D62462"/>
    <w:rsid w:val="00D62503"/>
    <w:rsid w:val="00D627C5"/>
    <w:rsid w:val="00D62898"/>
    <w:rsid w:val="00D62999"/>
    <w:rsid w:val="00D62AAD"/>
    <w:rsid w:val="00D62E9B"/>
    <w:rsid w:val="00D6340D"/>
    <w:rsid w:val="00D634B4"/>
    <w:rsid w:val="00D63C91"/>
    <w:rsid w:val="00D63D49"/>
    <w:rsid w:val="00D6425A"/>
    <w:rsid w:val="00D644BC"/>
    <w:rsid w:val="00D65C96"/>
    <w:rsid w:val="00D6636B"/>
    <w:rsid w:val="00D67A65"/>
    <w:rsid w:val="00D70096"/>
    <w:rsid w:val="00D714F3"/>
    <w:rsid w:val="00D72ED0"/>
    <w:rsid w:val="00D7448D"/>
    <w:rsid w:val="00D75CE2"/>
    <w:rsid w:val="00D764E4"/>
    <w:rsid w:val="00D76AAC"/>
    <w:rsid w:val="00D76BE0"/>
    <w:rsid w:val="00D77231"/>
    <w:rsid w:val="00D775DE"/>
    <w:rsid w:val="00D77F04"/>
    <w:rsid w:val="00D81F2D"/>
    <w:rsid w:val="00D82BC7"/>
    <w:rsid w:val="00D83D02"/>
    <w:rsid w:val="00D83D75"/>
    <w:rsid w:val="00D8685A"/>
    <w:rsid w:val="00D869A5"/>
    <w:rsid w:val="00D86A95"/>
    <w:rsid w:val="00D87D9A"/>
    <w:rsid w:val="00D90911"/>
    <w:rsid w:val="00D90B26"/>
    <w:rsid w:val="00D91949"/>
    <w:rsid w:val="00D92B27"/>
    <w:rsid w:val="00D92F48"/>
    <w:rsid w:val="00D93659"/>
    <w:rsid w:val="00D97FE8"/>
    <w:rsid w:val="00DA0321"/>
    <w:rsid w:val="00DA04A5"/>
    <w:rsid w:val="00DA1FA7"/>
    <w:rsid w:val="00DA25CD"/>
    <w:rsid w:val="00DA3337"/>
    <w:rsid w:val="00DA5484"/>
    <w:rsid w:val="00DA5527"/>
    <w:rsid w:val="00DA5BD1"/>
    <w:rsid w:val="00DA6C11"/>
    <w:rsid w:val="00DA7364"/>
    <w:rsid w:val="00DB08B5"/>
    <w:rsid w:val="00DB1155"/>
    <w:rsid w:val="00DB25AB"/>
    <w:rsid w:val="00DB612C"/>
    <w:rsid w:val="00DB7385"/>
    <w:rsid w:val="00DC07D2"/>
    <w:rsid w:val="00DC1158"/>
    <w:rsid w:val="00DC13BE"/>
    <w:rsid w:val="00DC263E"/>
    <w:rsid w:val="00DC290D"/>
    <w:rsid w:val="00DC2933"/>
    <w:rsid w:val="00DC29B0"/>
    <w:rsid w:val="00DC3319"/>
    <w:rsid w:val="00DC4964"/>
    <w:rsid w:val="00DC508C"/>
    <w:rsid w:val="00DC554F"/>
    <w:rsid w:val="00DC6DA9"/>
    <w:rsid w:val="00DC7508"/>
    <w:rsid w:val="00DC7570"/>
    <w:rsid w:val="00DC7ABE"/>
    <w:rsid w:val="00DD01D7"/>
    <w:rsid w:val="00DD186F"/>
    <w:rsid w:val="00DD1E5A"/>
    <w:rsid w:val="00DD363C"/>
    <w:rsid w:val="00DD3857"/>
    <w:rsid w:val="00DD3AF8"/>
    <w:rsid w:val="00DD3D8B"/>
    <w:rsid w:val="00DD5978"/>
    <w:rsid w:val="00DD6A1F"/>
    <w:rsid w:val="00DD704D"/>
    <w:rsid w:val="00DD7C6D"/>
    <w:rsid w:val="00DE004E"/>
    <w:rsid w:val="00DE0113"/>
    <w:rsid w:val="00DE11D9"/>
    <w:rsid w:val="00DE13A4"/>
    <w:rsid w:val="00DE140C"/>
    <w:rsid w:val="00DE24C7"/>
    <w:rsid w:val="00DE4627"/>
    <w:rsid w:val="00DE6384"/>
    <w:rsid w:val="00DE6392"/>
    <w:rsid w:val="00DE7AB3"/>
    <w:rsid w:val="00DF0B65"/>
    <w:rsid w:val="00DF108F"/>
    <w:rsid w:val="00DF1DFC"/>
    <w:rsid w:val="00DF2BA5"/>
    <w:rsid w:val="00DF333B"/>
    <w:rsid w:val="00DF509F"/>
    <w:rsid w:val="00DF60D3"/>
    <w:rsid w:val="00DF70EC"/>
    <w:rsid w:val="00E000BC"/>
    <w:rsid w:val="00E017ED"/>
    <w:rsid w:val="00E01836"/>
    <w:rsid w:val="00E04017"/>
    <w:rsid w:val="00E056FD"/>
    <w:rsid w:val="00E05921"/>
    <w:rsid w:val="00E05B82"/>
    <w:rsid w:val="00E06310"/>
    <w:rsid w:val="00E069EA"/>
    <w:rsid w:val="00E1087C"/>
    <w:rsid w:val="00E113E6"/>
    <w:rsid w:val="00E1234A"/>
    <w:rsid w:val="00E1260B"/>
    <w:rsid w:val="00E12D90"/>
    <w:rsid w:val="00E147DF"/>
    <w:rsid w:val="00E14B6B"/>
    <w:rsid w:val="00E14E96"/>
    <w:rsid w:val="00E158AB"/>
    <w:rsid w:val="00E15AFB"/>
    <w:rsid w:val="00E20F34"/>
    <w:rsid w:val="00E20FE9"/>
    <w:rsid w:val="00E21090"/>
    <w:rsid w:val="00E216F3"/>
    <w:rsid w:val="00E22538"/>
    <w:rsid w:val="00E22633"/>
    <w:rsid w:val="00E22779"/>
    <w:rsid w:val="00E23765"/>
    <w:rsid w:val="00E247D0"/>
    <w:rsid w:val="00E256FB"/>
    <w:rsid w:val="00E259ED"/>
    <w:rsid w:val="00E26871"/>
    <w:rsid w:val="00E3140A"/>
    <w:rsid w:val="00E31704"/>
    <w:rsid w:val="00E32967"/>
    <w:rsid w:val="00E3381C"/>
    <w:rsid w:val="00E36C82"/>
    <w:rsid w:val="00E37F4D"/>
    <w:rsid w:val="00E41956"/>
    <w:rsid w:val="00E419EE"/>
    <w:rsid w:val="00E42E8A"/>
    <w:rsid w:val="00E430E9"/>
    <w:rsid w:val="00E43F88"/>
    <w:rsid w:val="00E444FF"/>
    <w:rsid w:val="00E449D7"/>
    <w:rsid w:val="00E44E04"/>
    <w:rsid w:val="00E454C5"/>
    <w:rsid w:val="00E45E8D"/>
    <w:rsid w:val="00E47910"/>
    <w:rsid w:val="00E51C75"/>
    <w:rsid w:val="00E51D88"/>
    <w:rsid w:val="00E521A8"/>
    <w:rsid w:val="00E52573"/>
    <w:rsid w:val="00E534EE"/>
    <w:rsid w:val="00E5356A"/>
    <w:rsid w:val="00E539B8"/>
    <w:rsid w:val="00E53E70"/>
    <w:rsid w:val="00E54E11"/>
    <w:rsid w:val="00E54FCE"/>
    <w:rsid w:val="00E5515E"/>
    <w:rsid w:val="00E56F56"/>
    <w:rsid w:val="00E5761F"/>
    <w:rsid w:val="00E61C86"/>
    <w:rsid w:val="00E62168"/>
    <w:rsid w:val="00E62331"/>
    <w:rsid w:val="00E635F5"/>
    <w:rsid w:val="00E64A6B"/>
    <w:rsid w:val="00E657FC"/>
    <w:rsid w:val="00E67B6B"/>
    <w:rsid w:val="00E70690"/>
    <w:rsid w:val="00E72005"/>
    <w:rsid w:val="00E7400B"/>
    <w:rsid w:val="00E747AE"/>
    <w:rsid w:val="00E75C25"/>
    <w:rsid w:val="00E764FB"/>
    <w:rsid w:val="00E76F08"/>
    <w:rsid w:val="00E805AB"/>
    <w:rsid w:val="00E80A44"/>
    <w:rsid w:val="00E81371"/>
    <w:rsid w:val="00E81671"/>
    <w:rsid w:val="00E82689"/>
    <w:rsid w:val="00E837B2"/>
    <w:rsid w:val="00E8477B"/>
    <w:rsid w:val="00E84E10"/>
    <w:rsid w:val="00E86AEA"/>
    <w:rsid w:val="00E87639"/>
    <w:rsid w:val="00E87F40"/>
    <w:rsid w:val="00E90294"/>
    <w:rsid w:val="00E9050C"/>
    <w:rsid w:val="00E90ED0"/>
    <w:rsid w:val="00E92019"/>
    <w:rsid w:val="00E923A5"/>
    <w:rsid w:val="00E937BA"/>
    <w:rsid w:val="00E9573F"/>
    <w:rsid w:val="00E95D5C"/>
    <w:rsid w:val="00E97157"/>
    <w:rsid w:val="00EA1E7B"/>
    <w:rsid w:val="00EA2521"/>
    <w:rsid w:val="00EA270E"/>
    <w:rsid w:val="00EA29B9"/>
    <w:rsid w:val="00EA315E"/>
    <w:rsid w:val="00EA38E3"/>
    <w:rsid w:val="00EA53A5"/>
    <w:rsid w:val="00EA5689"/>
    <w:rsid w:val="00EA5E44"/>
    <w:rsid w:val="00EA65F3"/>
    <w:rsid w:val="00EA6F56"/>
    <w:rsid w:val="00EB0409"/>
    <w:rsid w:val="00EB072D"/>
    <w:rsid w:val="00EB1243"/>
    <w:rsid w:val="00EB5B3F"/>
    <w:rsid w:val="00EB6251"/>
    <w:rsid w:val="00EB6B99"/>
    <w:rsid w:val="00EB76EB"/>
    <w:rsid w:val="00EB7930"/>
    <w:rsid w:val="00EB7D1F"/>
    <w:rsid w:val="00EC0AA5"/>
    <w:rsid w:val="00EC18CC"/>
    <w:rsid w:val="00EC1BE9"/>
    <w:rsid w:val="00EC27B6"/>
    <w:rsid w:val="00EC386D"/>
    <w:rsid w:val="00EC53F9"/>
    <w:rsid w:val="00EC6C8D"/>
    <w:rsid w:val="00ED0506"/>
    <w:rsid w:val="00ED0A63"/>
    <w:rsid w:val="00ED2B28"/>
    <w:rsid w:val="00ED31FB"/>
    <w:rsid w:val="00ED4A0B"/>
    <w:rsid w:val="00ED4AF6"/>
    <w:rsid w:val="00ED4DD3"/>
    <w:rsid w:val="00ED662A"/>
    <w:rsid w:val="00ED66FF"/>
    <w:rsid w:val="00ED7C46"/>
    <w:rsid w:val="00EE0DA7"/>
    <w:rsid w:val="00EE3355"/>
    <w:rsid w:val="00EE3534"/>
    <w:rsid w:val="00EE3820"/>
    <w:rsid w:val="00EE3886"/>
    <w:rsid w:val="00EE61F2"/>
    <w:rsid w:val="00EE73AB"/>
    <w:rsid w:val="00EE77CA"/>
    <w:rsid w:val="00EF09A0"/>
    <w:rsid w:val="00EF09B4"/>
    <w:rsid w:val="00EF1337"/>
    <w:rsid w:val="00EF16B9"/>
    <w:rsid w:val="00EF179F"/>
    <w:rsid w:val="00EF1F49"/>
    <w:rsid w:val="00EF3DD8"/>
    <w:rsid w:val="00EF4190"/>
    <w:rsid w:val="00EF4572"/>
    <w:rsid w:val="00EF47B3"/>
    <w:rsid w:val="00EF53C0"/>
    <w:rsid w:val="00EF5514"/>
    <w:rsid w:val="00EF71C1"/>
    <w:rsid w:val="00EF7667"/>
    <w:rsid w:val="00F0073C"/>
    <w:rsid w:val="00F01BB4"/>
    <w:rsid w:val="00F0228D"/>
    <w:rsid w:val="00F05741"/>
    <w:rsid w:val="00F06978"/>
    <w:rsid w:val="00F07288"/>
    <w:rsid w:val="00F072AA"/>
    <w:rsid w:val="00F07785"/>
    <w:rsid w:val="00F0784B"/>
    <w:rsid w:val="00F07D33"/>
    <w:rsid w:val="00F10AC0"/>
    <w:rsid w:val="00F11F46"/>
    <w:rsid w:val="00F1253E"/>
    <w:rsid w:val="00F1272B"/>
    <w:rsid w:val="00F12AA0"/>
    <w:rsid w:val="00F12B6C"/>
    <w:rsid w:val="00F143A6"/>
    <w:rsid w:val="00F15829"/>
    <w:rsid w:val="00F15B64"/>
    <w:rsid w:val="00F15D23"/>
    <w:rsid w:val="00F16195"/>
    <w:rsid w:val="00F162E2"/>
    <w:rsid w:val="00F1632C"/>
    <w:rsid w:val="00F16F91"/>
    <w:rsid w:val="00F171CB"/>
    <w:rsid w:val="00F20941"/>
    <w:rsid w:val="00F21677"/>
    <w:rsid w:val="00F217EA"/>
    <w:rsid w:val="00F21BA8"/>
    <w:rsid w:val="00F21C1A"/>
    <w:rsid w:val="00F22026"/>
    <w:rsid w:val="00F220D8"/>
    <w:rsid w:val="00F23143"/>
    <w:rsid w:val="00F24386"/>
    <w:rsid w:val="00F24BEA"/>
    <w:rsid w:val="00F24EAD"/>
    <w:rsid w:val="00F25B93"/>
    <w:rsid w:val="00F25CB5"/>
    <w:rsid w:val="00F25E22"/>
    <w:rsid w:val="00F25FC3"/>
    <w:rsid w:val="00F30E5D"/>
    <w:rsid w:val="00F31873"/>
    <w:rsid w:val="00F31EFC"/>
    <w:rsid w:val="00F32F8D"/>
    <w:rsid w:val="00F335BB"/>
    <w:rsid w:val="00F33B5C"/>
    <w:rsid w:val="00F34A56"/>
    <w:rsid w:val="00F377F7"/>
    <w:rsid w:val="00F408D8"/>
    <w:rsid w:val="00F40ADE"/>
    <w:rsid w:val="00F42287"/>
    <w:rsid w:val="00F451CC"/>
    <w:rsid w:val="00F45773"/>
    <w:rsid w:val="00F45DB4"/>
    <w:rsid w:val="00F46373"/>
    <w:rsid w:val="00F505E3"/>
    <w:rsid w:val="00F507BF"/>
    <w:rsid w:val="00F511BB"/>
    <w:rsid w:val="00F55C3C"/>
    <w:rsid w:val="00F55CC3"/>
    <w:rsid w:val="00F561CD"/>
    <w:rsid w:val="00F5623D"/>
    <w:rsid w:val="00F56C55"/>
    <w:rsid w:val="00F578F0"/>
    <w:rsid w:val="00F57ACF"/>
    <w:rsid w:val="00F57FBD"/>
    <w:rsid w:val="00F602BF"/>
    <w:rsid w:val="00F603A1"/>
    <w:rsid w:val="00F6207F"/>
    <w:rsid w:val="00F6220A"/>
    <w:rsid w:val="00F62520"/>
    <w:rsid w:val="00F62BD3"/>
    <w:rsid w:val="00F659BA"/>
    <w:rsid w:val="00F660D9"/>
    <w:rsid w:val="00F664D3"/>
    <w:rsid w:val="00F670CF"/>
    <w:rsid w:val="00F70C15"/>
    <w:rsid w:val="00F70C93"/>
    <w:rsid w:val="00F70E74"/>
    <w:rsid w:val="00F72C6A"/>
    <w:rsid w:val="00F72D51"/>
    <w:rsid w:val="00F72F09"/>
    <w:rsid w:val="00F73B23"/>
    <w:rsid w:val="00F76CF7"/>
    <w:rsid w:val="00F76E34"/>
    <w:rsid w:val="00F76F82"/>
    <w:rsid w:val="00F80683"/>
    <w:rsid w:val="00F807BB"/>
    <w:rsid w:val="00F811FC"/>
    <w:rsid w:val="00F831E5"/>
    <w:rsid w:val="00F8384B"/>
    <w:rsid w:val="00F8466C"/>
    <w:rsid w:val="00F84EB7"/>
    <w:rsid w:val="00F85888"/>
    <w:rsid w:val="00F8684B"/>
    <w:rsid w:val="00F86F96"/>
    <w:rsid w:val="00F871EF"/>
    <w:rsid w:val="00F872A6"/>
    <w:rsid w:val="00F87503"/>
    <w:rsid w:val="00F90305"/>
    <w:rsid w:val="00F9066D"/>
    <w:rsid w:val="00F909AD"/>
    <w:rsid w:val="00F91C81"/>
    <w:rsid w:val="00F92029"/>
    <w:rsid w:val="00F9386D"/>
    <w:rsid w:val="00F9442D"/>
    <w:rsid w:val="00F94B31"/>
    <w:rsid w:val="00F94C13"/>
    <w:rsid w:val="00F97122"/>
    <w:rsid w:val="00FA1C5B"/>
    <w:rsid w:val="00FA2330"/>
    <w:rsid w:val="00FA2ACC"/>
    <w:rsid w:val="00FA2FC5"/>
    <w:rsid w:val="00FA37B0"/>
    <w:rsid w:val="00FA4BD2"/>
    <w:rsid w:val="00FA4C4E"/>
    <w:rsid w:val="00FA4E6C"/>
    <w:rsid w:val="00FA5207"/>
    <w:rsid w:val="00FA5539"/>
    <w:rsid w:val="00FA5ABD"/>
    <w:rsid w:val="00FA5D10"/>
    <w:rsid w:val="00FA5D64"/>
    <w:rsid w:val="00FA6B74"/>
    <w:rsid w:val="00FA797D"/>
    <w:rsid w:val="00FB1187"/>
    <w:rsid w:val="00FB1F95"/>
    <w:rsid w:val="00FB2EA7"/>
    <w:rsid w:val="00FB3826"/>
    <w:rsid w:val="00FB425B"/>
    <w:rsid w:val="00FB7EC1"/>
    <w:rsid w:val="00FC03D5"/>
    <w:rsid w:val="00FC055A"/>
    <w:rsid w:val="00FC0A4A"/>
    <w:rsid w:val="00FC29B3"/>
    <w:rsid w:val="00FC2FC5"/>
    <w:rsid w:val="00FC432B"/>
    <w:rsid w:val="00FC5647"/>
    <w:rsid w:val="00FD1C79"/>
    <w:rsid w:val="00FD2328"/>
    <w:rsid w:val="00FD29D4"/>
    <w:rsid w:val="00FD2E32"/>
    <w:rsid w:val="00FD60FE"/>
    <w:rsid w:val="00FD6DD2"/>
    <w:rsid w:val="00FD6E7A"/>
    <w:rsid w:val="00FD746C"/>
    <w:rsid w:val="00FD7BD2"/>
    <w:rsid w:val="00FD7C4B"/>
    <w:rsid w:val="00FE1365"/>
    <w:rsid w:val="00FE18C0"/>
    <w:rsid w:val="00FE2032"/>
    <w:rsid w:val="00FE34CE"/>
    <w:rsid w:val="00FE39D8"/>
    <w:rsid w:val="00FE41C9"/>
    <w:rsid w:val="00FE4C8D"/>
    <w:rsid w:val="00FE5B85"/>
    <w:rsid w:val="00FF01FF"/>
    <w:rsid w:val="00FF0BE4"/>
    <w:rsid w:val="00FF3681"/>
    <w:rsid w:val="00FF37AB"/>
    <w:rsid w:val="00FF38D7"/>
    <w:rsid w:val="00FF58A3"/>
    <w:rsid w:val="00FF708A"/>
    <w:rsid w:val="00FF721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6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B6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43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5DC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43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5DC"/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D6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2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91F4-BEAD-473F-86AD-3C34D5E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0</Pages>
  <Words>13197</Words>
  <Characters>7522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я</dc:creator>
  <cp:lastModifiedBy>Admin</cp:lastModifiedBy>
  <cp:revision>98</cp:revision>
  <cp:lastPrinted>2014-09-17T11:53:00Z</cp:lastPrinted>
  <dcterms:created xsi:type="dcterms:W3CDTF">2014-11-20T13:01:00Z</dcterms:created>
  <dcterms:modified xsi:type="dcterms:W3CDTF">2015-01-18T10:19:00Z</dcterms:modified>
</cp:coreProperties>
</file>